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color w:val="4472C4" w:themeColor="accent1"/>
          <w:szCs w:val="24"/>
          <w:lang w:val="fr-FR" w:eastAsia="en-US"/>
        </w:rPr>
        <w:id w:val="-494573951"/>
        <w:docPartObj>
          <w:docPartGallery w:val="Cover Pages"/>
          <w:docPartUnique/>
        </w:docPartObj>
      </w:sdtPr>
      <w:sdtEndPr>
        <w:rPr>
          <w:rFonts w:eastAsia="Times New Roman"/>
          <w:color w:val="auto"/>
          <w:lang w:eastAsia="fr-FR"/>
        </w:rPr>
      </w:sdtEndPr>
      <w:sdtContent>
        <w:p w:rsidR="00ED2709" w:rsidRPr="00DD6877" w:rsidRDefault="00ED2709" w:rsidP="006F4970">
          <w:pPr>
            <w:pStyle w:val="Sansinterligne"/>
            <w:spacing w:before="1540" w:after="240"/>
            <w:rPr>
              <w:color w:val="4472C4" w:themeColor="accent1"/>
              <w:lang w:val="fr-FR"/>
            </w:rPr>
          </w:pPr>
        </w:p>
        <w:sdt>
          <w:sdtPr>
            <w:rPr>
              <w:rFonts w:asciiTheme="majorHAnsi" w:eastAsiaTheme="majorEastAsia" w:hAnsiTheme="majorHAnsi" w:cstheme="majorBidi"/>
              <w:caps/>
              <w:color w:val="4472C4" w:themeColor="accent1"/>
              <w:sz w:val="72"/>
              <w:szCs w:val="72"/>
              <w:lang w:val="fr-FR"/>
            </w:rPr>
            <w:alias w:val="Titre"/>
            <w:tag w:val=""/>
            <w:id w:val="1735040861"/>
            <w:placeholder>
              <w:docPart w:val="649E25737655D741B21A5D4A89B6A5F1"/>
            </w:placeholder>
            <w:dataBinding w:prefixMappings="xmlns:ns0='http://purl.org/dc/elements/1.1/' xmlns:ns1='http://schemas.openxmlformats.org/package/2006/metadata/core-properties' " w:xpath="/ns1:coreProperties[1]/ns0:title[1]" w:storeItemID="{6C3C8BC8-F283-45AE-878A-BAB7291924A1}"/>
            <w:text/>
          </w:sdtPr>
          <w:sdtContent>
            <w:p w:rsidR="00ED2709" w:rsidRPr="00DD6877" w:rsidRDefault="004E457B">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4E457B">
                <w:rPr>
                  <w:rFonts w:asciiTheme="majorHAnsi" w:eastAsiaTheme="majorEastAsia" w:hAnsiTheme="majorHAnsi" w:cstheme="majorBidi"/>
                  <w:caps/>
                  <w:color w:val="4472C4" w:themeColor="accent1"/>
                  <w:sz w:val="72"/>
                  <w:szCs w:val="72"/>
                  <w:lang w:val="fr-FR"/>
                </w:rPr>
                <w:t>mémoire professionnel</w:t>
              </w:r>
            </w:p>
          </w:sdtContent>
        </w:sdt>
        <w:sdt>
          <w:sdtPr>
            <w:rPr>
              <w:color w:val="4472C4" w:themeColor="accent1"/>
              <w:sz w:val="28"/>
              <w:szCs w:val="28"/>
              <w:lang w:val="fr-FR"/>
            </w:rPr>
            <w:alias w:val="Sous-titre"/>
            <w:tag w:val=""/>
            <w:id w:val="328029620"/>
            <w:placeholder>
              <w:docPart w:val="F1C549D12BC3EF469CB940DD263215F5"/>
            </w:placeholder>
            <w:dataBinding w:prefixMappings="xmlns:ns0='http://purl.org/dc/elements/1.1/' xmlns:ns1='http://schemas.openxmlformats.org/package/2006/metadata/core-properties' " w:xpath="/ns1:coreProperties[1]/ns0:subject[1]" w:storeItemID="{6C3C8BC8-F283-45AE-878A-BAB7291924A1}"/>
            <w:text/>
          </w:sdtPr>
          <w:sdtContent>
            <w:p w:rsidR="00ED2709" w:rsidRPr="00DD6877" w:rsidRDefault="00ED2709">
              <w:pPr>
                <w:pStyle w:val="Sansinterligne"/>
                <w:jc w:val="center"/>
                <w:rPr>
                  <w:color w:val="4472C4" w:themeColor="accent1"/>
                  <w:sz w:val="28"/>
                  <w:szCs w:val="28"/>
                  <w:lang w:val="fr-FR"/>
                </w:rPr>
              </w:pPr>
              <w:r w:rsidRPr="00DD6877">
                <w:rPr>
                  <w:color w:val="4472C4" w:themeColor="accent1"/>
                  <w:sz w:val="28"/>
                  <w:szCs w:val="28"/>
                  <w:lang w:val="fr-FR"/>
                </w:rPr>
                <w:t>Benjamin THOMAS</w:t>
              </w:r>
            </w:p>
          </w:sdtContent>
        </w:sdt>
        <w:p w:rsidR="007B7E7B" w:rsidRPr="00DD6877" w:rsidRDefault="007B7E7B" w:rsidP="00DC4E99">
          <w:pPr>
            <w:spacing w:line="240" w:lineRule="auto"/>
            <w:jc w:val="left"/>
            <w:rPr>
              <w:rFonts w:ascii="Times New Roman" w:hAnsi="Times New Roman"/>
              <w:sz w:val="24"/>
            </w:rPr>
          </w:pPr>
        </w:p>
        <w:p w:rsidR="007B7E7B" w:rsidRPr="00DD6877" w:rsidRDefault="007B7E7B" w:rsidP="007B7E7B">
          <w:pPr>
            <w:spacing w:line="240" w:lineRule="auto"/>
            <w:jc w:val="center"/>
            <w:rPr>
              <w:rFonts w:ascii="Times New Roman" w:hAnsi="Times New Roman"/>
              <w:sz w:val="24"/>
            </w:rPr>
          </w:pPr>
        </w:p>
        <w:p w:rsidR="007B7E7B" w:rsidRPr="00DD6877" w:rsidRDefault="007B7E7B" w:rsidP="007B7E7B">
          <w:pPr>
            <w:spacing w:line="240" w:lineRule="auto"/>
            <w:jc w:val="center"/>
            <w:rPr>
              <w:rFonts w:ascii="Times New Roman" w:hAnsi="Times New Roman"/>
              <w:sz w:val="24"/>
            </w:rPr>
          </w:pPr>
        </w:p>
        <w:p w:rsidR="007B7E7B" w:rsidRPr="00DD6877" w:rsidRDefault="007B7E7B" w:rsidP="007B7E7B">
          <w:pPr>
            <w:spacing w:line="240" w:lineRule="auto"/>
            <w:jc w:val="center"/>
            <w:rPr>
              <w:rFonts w:ascii="Times New Roman" w:hAnsi="Times New Roman"/>
              <w:sz w:val="24"/>
            </w:rPr>
          </w:pPr>
        </w:p>
        <w:p w:rsidR="007B7E7B" w:rsidRPr="00DD6877" w:rsidRDefault="00F92CA9" w:rsidP="005531DD">
          <w:pPr>
            <w:spacing w:line="240" w:lineRule="auto"/>
            <w:jc w:val="center"/>
            <w:rPr>
              <w:rFonts w:ascii="Times New Roman" w:hAnsi="Times New Roman"/>
              <w:sz w:val="24"/>
            </w:rPr>
          </w:pPr>
          <w:r w:rsidRPr="00DD6877">
            <w:rPr>
              <w:noProof/>
              <w:color w:val="4472C4" w:themeColor="accent1"/>
            </w:rPr>
            <mc:AlternateContent>
              <mc:Choice Requires="wps">
                <w:drawing>
                  <wp:anchor distT="0" distB="0" distL="114300" distR="114300" simplePos="0" relativeHeight="251657216" behindDoc="0" locked="0" layoutInCell="1" allowOverlap="1" wp14:anchorId="7053F596" wp14:editId="600178EC">
                    <wp:simplePos x="0" y="0"/>
                    <wp:positionH relativeFrom="margin">
                      <wp:posOffset>11430</wp:posOffset>
                    </wp:positionH>
                    <wp:positionV relativeFrom="page">
                      <wp:posOffset>9089390</wp:posOffset>
                    </wp:positionV>
                    <wp:extent cx="6553200" cy="557530"/>
                    <wp:effectExtent l="0" t="0" r="8890" b="6985"/>
                    <wp:wrapNone/>
                    <wp:docPr id="142" name="Zone de texte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fr-FR"/>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D92F44" w:rsidRPr="00ED2709" w:rsidRDefault="00D92F44">
                                    <w:pPr>
                                      <w:pStyle w:val="Sansinterligne"/>
                                      <w:spacing w:after="40"/>
                                      <w:jc w:val="center"/>
                                      <w:rPr>
                                        <w:caps/>
                                        <w:color w:val="4472C4" w:themeColor="accent1"/>
                                        <w:sz w:val="28"/>
                                        <w:szCs w:val="28"/>
                                        <w:lang w:val="fr-FR"/>
                                      </w:rPr>
                                    </w:pPr>
                                    <w:r w:rsidRPr="00ED2709">
                                      <w:rPr>
                                        <w:caps/>
                                        <w:color w:val="4472C4" w:themeColor="accent1"/>
                                        <w:sz w:val="28"/>
                                        <w:szCs w:val="28"/>
                                        <w:lang w:val="fr-FR"/>
                                      </w:rPr>
                                      <w:t>31 Aout 201</w:t>
                                    </w:r>
                                    <w:r>
                                      <w:rPr>
                                        <w:caps/>
                                        <w:color w:val="4472C4" w:themeColor="accent1"/>
                                        <w:sz w:val="28"/>
                                        <w:szCs w:val="28"/>
                                        <w:lang w:val="fr-FR"/>
                                      </w:rPr>
                                      <w:t>9</w:t>
                                    </w:r>
                                  </w:p>
                                </w:sdtContent>
                              </w:sdt>
                              <w:p w:rsidR="00D92F44" w:rsidRPr="00ED2709" w:rsidRDefault="00D92F44">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Content>
                                    <w:r w:rsidRPr="00ED2709">
                                      <w:rPr>
                                        <w:caps/>
                                        <w:color w:val="4472C4" w:themeColor="accent1"/>
                                        <w:lang w:val="fr-FR"/>
                                      </w:rPr>
                                      <w:t>Bat</w:t>
                                    </w:r>
                                    <w:r>
                                      <w:rPr>
                                        <w:caps/>
                                        <w:color w:val="4472C4" w:themeColor="accent1"/>
                                        <w:lang w:val="fr-FR"/>
                                      </w:rPr>
                                      <w:t>ch - Ynov</w:t>
                                    </w:r>
                                  </w:sdtContent>
                                </w:sdt>
                              </w:p>
                              <w:p w:rsidR="00D92F44" w:rsidRPr="00ED2709" w:rsidRDefault="00D92F44">
                                <w:pPr>
                                  <w:pStyle w:val="Sansinterligne"/>
                                  <w:jc w:val="center"/>
                                  <w:rPr>
                                    <w:color w:val="4472C4" w:themeColor="accent1"/>
                                    <w:lang w:val="fr-FR"/>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y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53F596" id="_x0000_t202" coordsize="21600,21600" o:spt="202" path="m,l,21600r21600,l21600,xe">
                    <v:stroke joinstyle="miter"/>
                    <v:path gradientshapeok="t" o:connecttype="rect"/>
                  </v:shapetype>
                  <v:shape id="Zone de texte 142" o:spid="_x0000_s1026" type="#_x0000_t202" style="position:absolute;left:0;text-align:left;margin-left:.9pt;margin-top:715.7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" filled="f" stroked="f" strokeweight=".5pt">
                    <v:textbox style="mso-fit-shape-to-text:t" inset="0,0,0,0">
                      <w:txbxContent>
                        <w:sdt>
                          <w:sdtPr>
                            <w:rPr>
                              <w:caps/>
                              <w:color w:val="4472C4" w:themeColor="accent1"/>
                              <w:sz w:val="28"/>
                              <w:szCs w:val="28"/>
                              <w:lang w:val="fr-FR"/>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D92F44" w:rsidRPr="00ED2709" w:rsidRDefault="00D92F44">
                              <w:pPr>
                                <w:pStyle w:val="Sansinterligne"/>
                                <w:spacing w:after="40"/>
                                <w:jc w:val="center"/>
                                <w:rPr>
                                  <w:caps/>
                                  <w:color w:val="4472C4" w:themeColor="accent1"/>
                                  <w:sz w:val="28"/>
                                  <w:szCs w:val="28"/>
                                  <w:lang w:val="fr-FR"/>
                                </w:rPr>
                              </w:pPr>
                              <w:r w:rsidRPr="00ED2709">
                                <w:rPr>
                                  <w:caps/>
                                  <w:color w:val="4472C4" w:themeColor="accent1"/>
                                  <w:sz w:val="28"/>
                                  <w:szCs w:val="28"/>
                                  <w:lang w:val="fr-FR"/>
                                </w:rPr>
                                <w:t>31 Aout 201</w:t>
                              </w:r>
                              <w:r>
                                <w:rPr>
                                  <w:caps/>
                                  <w:color w:val="4472C4" w:themeColor="accent1"/>
                                  <w:sz w:val="28"/>
                                  <w:szCs w:val="28"/>
                                  <w:lang w:val="fr-FR"/>
                                </w:rPr>
                                <w:t>9</w:t>
                              </w:r>
                            </w:p>
                          </w:sdtContent>
                        </w:sdt>
                        <w:p w:rsidR="00D92F44" w:rsidRPr="00ED2709" w:rsidRDefault="00D92F44">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Content>
                              <w:r w:rsidRPr="00ED2709">
                                <w:rPr>
                                  <w:caps/>
                                  <w:color w:val="4472C4" w:themeColor="accent1"/>
                                  <w:lang w:val="fr-FR"/>
                                </w:rPr>
                                <w:t>Bat</w:t>
                              </w:r>
                              <w:r>
                                <w:rPr>
                                  <w:caps/>
                                  <w:color w:val="4472C4" w:themeColor="accent1"/>
                                  <w:lang w:val="fr-FR"/>
                                </w:rPr>
                                <w:t>ch - Ynov</w:t>
                              </w:r>
                            </w:sdtContent>
                          </w:sdt>
                        </w:p>
                        <w:p w:rsidR="00D92F44" w:rsidRPr="00ED2709" w:rsidRDefault="00D92F44">
                          <w:pPr>
                            <w:pStyle w:val="Sansinterligne"/>
                            <w:jc w:val="center"/>
                            <w:rPr>
                              <w:color w:val="4472C4" w:themeColor="accent1"/>
                              <w:lang w:val="fr-FR"/>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yon</w:t>
                              </w:r>
                            </w:sdtContent>
                          </w:sdt>
                        </w:p>
                      </w:txbxContent>
                    </v:textbox>
                    <w10:wrap anchorx="margin" anchory="page"/>
                  </v:shape>
                </w:pict>
              </mc:Fallback>
            </mc:AlternateContent>
          </w:r>
          <w:r w:rsidR="007B7E7B" w:rsidRPr="00DD6877">
            <w:rPr>
              <w:rFonts w:ascii="Times New Roman" w:hAnsi="Times New Roman"/>
              <w:sz w:val="24"/>
            </w:rPr>
            <w:fldChar w:fldCharType="begin"/>
          </w:r>
          <w:r w:rsidR="007B7E7B" w:rsidRPr="00DD6877">
            <w:rPr>
              <w:rFonts w:ascii="Times New Roman" w:hAnsi="Times New Roman"/>
              <w:sz w:val="24"/>
            </w:rPr>
            <w:instrText xml:space="preserve"> INCLUDEPICTURE "https://www.stickpng.com/assets/images/5a5766f51c992a034569ab67.png" \* MERGEFORMATINET </w:instrText>
          </w:r>
          <w:r w:rsidR="007B7E7B" w:rsidRPr="00DD6877">
            <w:rPr>
              <w:rFonts w:ascii="Times New Roman" w:hAnsi="Times New Roman"/>
              <w:sz w:val="24"/>
            </w:rPr>
            <w:fldChar w:fldCharType="separate"/>
          </w:r>
          <w:r w:rsidR="007B7E7B" w:rsidRPr="00DD6877">
            <w:rPr>
              <w:rFonts w:ascii="Times New Roman" w:hAnsi="Times New Roman"/>
              <w:noProof/>
              <w:sz w:val="24"/>
            </w:rPr>
            <w:drawing>
              <wp:inline distT="0" distB="0" distL="0" distR="0">
                <wp:extent cx="2279904" cy="921919"/>
                <wp:effectExtent l="0" t="0" r="0" b="5715"/>
                <wp:docPr id="1" name="Image 1" descr="RÃ©sultat de recherche d'images pour &quot;batch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batch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48" cy="932329"/>
                        </a:xfrm>
                        <a:prstGeom prst="rect">
                          <a:avLst/>
                        </a:prstGeom>
                        <a:noFill/>
                        <a:ln>
                          <a:noFill/>
                        </a:ln>
                      </pic:spPr>
                    </pic:pic>
                  </a:graphicData>
                </a:graphic>
              </wp:inline>
            </w:drawing>
          </w:r>
          <w:r w:rsidR="007B7E7B" w:rsidRPr="00DD6877">
            <w:rPr>
              <w:rFonts w:ascii="Times New Roman" w:hAnsi="Times New Roman"/>
              <w:sz w:val="24"/>
            </w:rPr>
            <w:fldChar w:fldCharType="end"/>
          </w:r>
        </w:p>
        <w:p w:rsidR="007B7E7B" w:rsidRPr="00DD6877" w:rsidRDefault="007B7E7B" w:rsidP="007B7E7B">
          <w:pPr>
            <w:spacing w:line="240" w:lineRule="auto"/>
            <w:jc w:val="center"/>
            <w:rPr>
              <w:rFonts w:ascii="Times New Roman" w:hAnsi="Times New Roman"/>
              <w:sz w:val="24"/>
            </w:rPr>
          </w:pPr>
        </w:p>
        <w:p w:rsidR="007B7E7B" w:rsidRPr="00DD6877" w:rsidRDefault="006F4970" w:rsidP="007B7E7B">
          <w:pPr>
            <w:spacing w:line="240" w:lineRule="auto"/>
            <w:jc w:val="center"/>
            <w:rPr>
              <w:rFonts w:ascii="Times New Roman" w:hAnsi="Times New Roman"/>
              <w:sz w:val="24"/>
            </w:rPr>
          </w:pPr>
          <w:r w:rsidRPr="00DD6877">
            <w:rPr>
              <w:rFonts w:ascii="Times New Roman" w:hAnsi="Times New Roman"/>
              <w:noProof/>
              <w:sz w:val="24"/>
            </w:rPr>
            <w:drawing>
              <wp:inline distT="0" distB="0" distL="0" distR="0" wp14:anchorId="0A7FE49A" wp14:editId="6771ACA7">
                <wp:extent cx="1924685" cy="9623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ynov_campus_r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4844" cy="972422"/>
                        </a:xfrm>
                        <a:prstGeom prst="rect">
                          <a:avLst/>
                        </a:prstGeom>
                      </pic:spPr>
                    </pic:pic>
                  </a:graphicData>
                </a:graphic>
              </wp:inline>
            </w:drawing>
          </w:r>
        </w:p>
        <w:p w:rsidR="007B7E7B" w:rsidRPr="00DD6877" w:rsidRDefault="007B7E7B" w:rsidP="007B7E7B">
          <w:pPr>
            <w:spacing w:line="240" w:lineRule="auto"/>
            <w:jc w:val="center"/>
            <w:rPr>
              <w:rFonts w:ascii="Times New Roman" w:hAnsi="Times New Roman"/>
              <w:sz w:val="24"/>
            </w:rPr>
          </w:pPr>
        </w:p>
        <w:p w:rsidR="007B7E7B" w:rsidRPr="00DD6877" w:rsidRDefault="00FF2F29" w:rsidP="009E788F"/>
      </w:sdtContent>
    </w:sdt>
    <w:p w:rsidR="007B7E7B" w:rsidRPr="00DD6877" w:rsidRDefault="007B7E7B">
      <w:pPr>
        <w:spacing w:line="240" w:lineRule="auto"/>
        <w:jc w:val="left"/>
      </w:pPr>
      <w:r w:rsidRPr="00DD6877">
        <w:br w:type="page"/>
      </w:r>
    </w:p>
    <w:p w:rsidR="000B2EC4" w:rsidRPr="00DD6877" w:rsidRDefault="000B2EC4" w:rsidP="009E788F">
      <w:pPr>
        <w:pStyle w:val="Titre1"/>
        <w:numPr>
          <w:ilvl w:val="0"/>
          <w:numId w:val="4"/>
        </w:numPr>
      </w:pPr>
      <w:bookmarkStart w:id="0" w:name="_Toc13063424"/>
      <w:bookmarkStart w:id="1" w:name="_Toc13067895"/>
      <w:bookmarkStart w:id="2" w:name="_Toc18165542"/>
      <w:r w:rsidRPr="00DD6877">
        <w:lastRenderedPageBreak/>
        <w:t>Remerciements</w:t>
      </w:r>
      <w:bookmarkEnd w:id="0"/>
      <w:bookmarkEnd w:id="1"/>
      <w:bookmarkEnd w:id="2"/>
    </w:p>
    <w:p w:rsidR="002C45DE" w:rsidRPr="00DD6877" w:rsidRDefault="00AB160A" w:rsidP="00AB160A">
      <w:r w:rsidRPr="00DD6877">
        <w:t>Je tiens à remercier toute</w:t>
      </w:r>
      <w:r w:rsidR="00FF2F29">
        <w:t xml:space="preserve"> </w:t>
      </w:r>
      <w:r w:rsidRPr="00DD6877">
        <w:t>l’équipe Batch pour cette année</w:t>
      </w:r>
      <w:r w:rsidR="002C45DE" w:rsidRPr="00DD6877">
        <w:t>, notamment l’équipe de Lyon</w:t>
      </w:r>
      <w:r w:rsidR="003315B8" w:rsidRPr="00DD6877">
        <w:t>.</w:t>
      </w:r>
      <w:r w:rsidRPr="00DD6877">
        <w:t xml:space="preserve"> </w:t>
      </w:r>
    </w:p>
    <w:p w:rsidR="00AB160A" w:rsidRPr="00DD6877" w:rsidRDefault="00523320" w:rsidP="00AB160A">
      <w:r w:rsidRPr="00DD6877">
        <w:t>J’adresse mes sincères remerciements à</w:t>
      </w:r>
      <w:r w:rsidR="00AB160A" w:rsidRPr="00DD6877">
        <w:t xml:space="preserve"> Arnaud </w:t>
      </w:r>
      <w:proofErr w:type="spellStart"/>
      <w:r w:rsidR="00AB160A" w:rsidRPr="00DD6877">
        <w:t>Barisain-Monrose</w:t>
      </w:r>
      <w:proofErr w:type="spellEnd"/>
      <w:r w:rsidR="00AB160A" w:rsidRPr="00DD6877">
        <w:t xml:space="preserve">, Lead Mobile </w:t>
      </w:r>
      <w:proofErr w:type="spellStart"/>
      <w:r w:rsidR="00AB160A" w:rsidRPr="00DD6877">
        <w:t>Developer</w:t>
      </w:r>
      <w:proofErr w:type="spellEnd"/>
      <w:r w:rsidR="00AB160A" w:rsidRPr="00DD6877">
        <w:t xml:space="preserve"> et Nicolas DOUILLET, Head of Engineering</w:t>
      </w:r>
      <w:r w:rsidR="00E66D31">
        <w:t xml:space="preserve"> chez Batch</w:t>
      </w:r>
      <w:r w:rsidR="00AB160A" w:rsidRPr="00DD6877">
        <w:t xml:space="preserve">. </w:t>
      </w:r>
    </w:p>
    <w:p w:rsidR="00AB160A" w:rsidRPr="00DD6877" w:rsidRDefault="00AB160A" w:rsidP="00AB160A">
      <w:r w:rsidRPr="00DD6877">
        <w:t xml:space="preserve">Je remercie également Aude </w:t>
      </w:r>
      <w:proofErr w:type="spellStart"/>
      <w:r w:rsidRPr="00DD6877">
        <w:t>Mascarelli</w:t>
      </w:r>
      <w:proofErr w:type="spellEnd"/>
      <w:r w:rsidRPr="00DD6877">
        <w:t>, CRM Project Manager chez Batch pour m’avoir accordé de son temps personnel afin de répondre à mon intervie</w:t>
      </w:r>
      <w:r w:rsidR="00B53A60" w:rsidRPr="00DD6877">
        <w:t>w et toutes les personnes qui m’ont aidé directement ou indirectement à la réalisation de ce mémoire.</w:t>
      </w:r>
    </w:p>
    <w:p w:rsidR="00B53A60" w:rsidRPr="00DD6877" w:rsidRDefault="00B53A60" w:rsidP="00AB160A">
      <w:r w:rsidRPr="00DD6877">
        <w:t xml:space="preserve">Je remercie aussi l’équipe pédagogique </w:t>
      </w:r>
      <w:proofErr w:type="spellStart"/>
      <w:r w:rsidRPr="00DD6877">
        <w:t>Ynov</w:t>
      </w:r>
      <w:proofErr w:type="spellEnd"/>
      <w:r w:rsidRPr="00DD6877">
        <w:t xml:space="preserve"> de Lyon.</w:t>
      </w:r>
    </w:p>
    <w:p w:rsidR="00B17BB4" w:rsidRPr="00DD6877" w:rsidRDefault="00B17BB4" w:rsidP="00AB160A">
      <w:r w:rsidRPr="00DD6877">
        <w:t>Enfin, je remercie mes proches pour avoir relu et corrigé mon mémoire. Leurs conseils en rédaction ont été d’une grande aide.</w:t>
      </w:r>
    </w:p>
    <w:p w:rsidR="00AB160A" w:rsidRPr="00DD6877" w:rsidRDefault="00AB160A" w:rsidP="00AB160A">
      <w:pPr>
        <w:spacing w:before="0" w:after="0" w:line="240" w:lineRule="auto"/>
        <w:jc w:val="left"/>
        <w:rPr>
          <w:rFonts w:ascii="Times New Roman" w:hAnsi="Times New Roman"/>
          <w:sz w:val="24"/>
        </w:rPr>
      </w:pPr>
    </w:p>
    <w:p w:rsidR="000B2EC4" w:rsidRPr="00DD6877" w:rsidRDefault="000B2EC4" w:rsidP="009E788F">
      <w:pPr>
        <w:rPr>
          <w:rFonts w:eastAsiaTheme="majorEastAsia" w:cstheme="majorBidi"/>
          <w:sz w:val="28"/>
          <w:szCs w:val="32"/>
        </w:rPr>
      </w:pPr>
      <w:r w:rsidRPr="00DD6877">
        <w:br w:type="page"/>
      </w:r>
    </w:p>
    <w:p w:rsidR="004839A5" w:rsidRPr="00DD6877" w:rsidRDefault="000B2EC4" w:rsidP="0014689E">
      <w:pPr>
        <w:pStyle w:val="Titre1"/>
        <w:numPr>
          <w:ilvl w:val="0"/>
          <w:numId w:val="4"/>
        </w:numPr>
        <w:spacing w:line="240" w:lineRule="auto"/>
      </w:pPr>
      <w:bookmarkStart w:id="3" w:name="_Toc13063425"/>
      <w:bookmarkStart w:id="4" w:name="_Toc13067896"/>
      <w:bookmarkStart w:id="5" w:name="_Toc18165543"/>
      <w:r w:rsidRPr="00DD6877">
        <w:lastRenderedPageBreak/>
        <w:t>Sommaire</w:t>
      </w:r>
      <w:bookmarkEnd w:id="3"/>
      <w:bookmarkEnd w:id="4"/>
      <w:bookmarkEnd w:id="5"/>
    </w:p>
    <w:bookmarkStart w:id="6" w:name="_Toc13063426" w:displacedByCustomXml="next"/>
    <w:bookmarkStart w:id="7" w:name="_Toc13067897" w:displacedByCustomXml="next"/>
    <w:sdt>
      <w:sdtPr>
        <w:rPr>
          <w:rFonts w:eastAsiaTheme="minorHAnsi" w:cstheme="minorBidi"/>
          <w:b w:val="0"/>
          <w:bCs w:val="0"/>
          <w:sz w:val="22"/>
          <w:szCs w:val="22"/>
          <w:lang w:eastAsia="en-US"/>
        </w:rPr>
        <w:id w:val="2136520625"/>
        <w:docPartObj>
          <w:docPartGallery w:val="Table of Contents"/>
          <w:docPartUnique/>
        </w:docPartObj>
      </w:sdtPr>
      <w:sdtEndPr>
        <w:rPr>
          <w:rFonts w:eastAsia="Times New Roman" w:cs="Times New Roman"/>
          <w:noProof/>
          <w:szCs w:val="24"/>
          <w:lang w:eastAsia="fr-FR"/>
        </w:rPr>
      </w:sdtEndPr>
      <w:sdtContent>
        <w:p w:rsidR="001B5FB1" w:rsidRPr="00DD6877" w:rsidRDefault="001B5FB1" w:rsidP="003470AB">
          <w:pPr>
            <w:pStyle w:val="En-ttedetabledesmatires"/>
            <w:numPr>
              <w:ilvl w:val="0"/>
              <w:numId w:val="0"/>
            </w:numPr>
            <w:rPr>
              <w:sz w:val="22"/>
              <w:szCs w:val="22"/>
            </w:rPr>
          </w:pPr>
          <w:r w:rsidRPr="00DD6877">
            <w:rPr>
              <w:sz w:val="22"/>
              <w:szCs w:val="22"/>
            </w:rPr>
            <w:t>Table des matières</w:t>
          </w:r>
        </w:p>
        <w:p w:rsidR="00530955" w:rsidRDefault="001B5FB1">
          <w:pPr>
            <w:pStyle w:val="TM1"/>
            <w:rPr>
              <w:rFonts w:eastAsiaTheme="minorEastAsia" w:cstheme="minorBidi"/>
              <w:b w:val="0"/>
              <w:bCs w:val="0"/>
              <w:i w:val="0"/>
              <w:iCs w:val="0"/>
              <w:noProof/>
            </w:rPr>
          </w:pPr>
          <w:r w:rsidRPr="00DD6877">
            <w:rPr>
              <w:sz w:val="22"/>
              <w:szCs w:val="22"/>
            </w:rPr>
            <w:fldChar w:fldCharType="begin"/>
          </w:r>
          <w:r w:rsidRPr="00DD6877">
            <w:rPr>
              <w:sz w:val="22"/>
              <w:szCs w:val="22"/>
            </w:rPr>
            <w:instrText>TOC \o "1-3" \h \z \u</w:instrText>
          </w:r>
          <w:r w:rsidRPr="00DD6877">
            <w:rPr>
              <w:sz w:val="22"/>
              <w:szCs w:val="22"/>
            </w:rPr>
            <w:fldChar w:fldCharType="separate"/>
          </w:r>
          <w:hyperlink w:anchor="_Toc18165542" w:history="1">
            <w:r w:rsidR="00530955" w:rsidRPr="0098165E">
              <w:rPr>
                <w:rStyle w:val="Lienhypertexte"/>
                <w:rFonts w:eastAsiaTheme="majorEastAsia"/>
                <w:noProof/>
              </w:rPr>
              <w:t>1.</w:t>
            </w:r>
            <w:r w:rsidR="00530955">
              <w:rPr>
                <w:rFonts w:eastAsiaTheme="minorEastAsia" w:cstheme="minorBidi"/>
                <w:b w:val="0"/>
                <w:bCs w:val="0"/>
                <w:i w:val="0"/>
                <w:iCs w:val="0"/>
                <w:noProof/>
              </w:rPr>
              <w:tab/>
            </w:r>
            <w:r w:rsidR="00530955" w:rsidRPr="0098165E">
              <w:rPr>
                <w:rStyle w:val="Lienhypertexte"/>
                <w:rFonts w:eastAsiaTheme="majorEastAsia"/>
                <w:noProof/>
              </w:rPr>
              <w:t>Remerciements</w:t>
            </w:r>
            <w:r w:rsidR="00530955">
              <w:rPr>
                <w:noProof/>
                <w:webHidden/>
              </w:rPr>
              <w:tab/>
            </w:r>
            <w:r w:rsidR="00530955">
              <w:rPr>
                <w:noProof/>
                <w:webHidden/>
              </w:rPr>
              <w:fldChar w:fldCharType="begin"/>
            </w:r>
            <w:r w:rsidR="00530955">
              <w:rPr>
                <w:noProof/>
                <w:webHidden/>
              </w:rPr>
              <w:instrText xml:space="preserve"> PAGEREF _Toc18165542 \h </w:instrText>
            </w:r>
            <w:r w:rsidR="00530955">
              <w:rPr>
                <w:noProof/>
                <w:webHidden/>
              </w:rPr>
            </w:r>
            <w:r w:rsidR="00530955">
              <w:rPr>
                <w:noProof/>
                <w:webHidden/>
              </w:rPr>
              <w:fldChar w:fldCharType="separate"/>
            </w:r>
            <w:r w:rsidR="00530955">
              <w:rPr>
                <w:noProof/>
                <w:webHidden/>
              </w:rPr>
              <w:t>1</w:t>
            </w:r>
            <w:r w:rsidR="00530955">
              <w:rPr>
                <w:noProof/>
                <w:webHidden/>
              </w:rPr>
              <w:fldChar w:fldCharType="end"/>
            </w:r>
          </w:hyperlink>
        </w:p>
        <w:p w:rsidR="00530955" w:rsidRDefault="00530955">
          <w:pPr>
            <w:pStyle w:val="TM1"/>
            <w:rPr>
              <w:rFonts w:eastAsiaTheme="minorEastAsia" w:cstheme="minorBidi"/>
              <w:b w:val="0"/>
              <w:bCs w:val="0"/>
              <w:i w:val="0"/>
              <w:iCs w:val="0"/>
              <w:noProof/>
            </w:rPr>
          </w:pPr>
          <w:hyperlink w:anchor="_Toc18165543" w:history="1">
            <w:r w:rsidRPr="0098165E">
              <w:rPr>
                <w:rStyle w:val="Lienhypertexte"/>
                <w:rFonts w:eastAsiaTheme="majorEastAsia"/>
                <w:noProof/>
              </w:rPr>
              <w:t>2.</w:t>
            </w:r>
            <w:r>
              <w:rPr>
                <w:rFonts w:eastAsiaTheme="minorEastAsia" w:cstheme="minorBidi"/>
                <w:b w:val="0"/>
                <w:bCs w:val="0"/>
                <w:i w:val="0"/>
                <w:iCs w:val="0"/>
                <w:noProof/>
              </w:rPr>
              <w:tab/>
            </w:r>
            <w:r w:rsidRPr="0098165E">
              <w:rPr>
                <w:rStyle w:val="Lienhypertexte"/>
                <w:rFonts w:eastAsiaTheme="majorEastAsia"/>
                <w:noProof/>
              </w:rPr>
              <w:t>Sommaire</w:t>
            </w:r>
            <w:r>
              <w:rPr>
                <w:noProof/>
                <w:webHidden/>
              </w:rPr>
              <w:tab/>
            </w:r>
            <w:r>
              <w:rPr>
                <w:noProof/>
                <w:webHidden/>
              </w:rPr>
              <w:fldChar w:fldCharType="begin"/>
            </w:r>
            <w:r>
              <w:rPr>
                <w:noProof/>
                <w:webHidden/>
              </w:rPr>
              <w:instrText xml:space="preserve"> PAGEREF _Toc18165543 \h </w:instrText>
            </w:r>
            <w:r>
              <w:rPr>
                <w:noProof/>
                <w:webHidden/>
              </w:rPr>
            </w:r>
            <w:r>
              <w:rPr>
                <w:noProof/>
                <w:webHidden/>
              </w:rPr>
              <w:fldChar w:fldCharType="separate"/>
            </w:r>
            <w:r>
              <w:rPr>
                <w:noProof/>
                <w:webHidden/>
              </w:rPr>
              <w:t>2</w:t>
            </w:r>
            <w:r>
              <w:rPr>
                <w:noProof/>
                <w:webHidden/>
              </w:rPr>
              <w:fldChar w:fldCharType="end"/>
            </w:r>
          </w:hyperlink>
        </w:p>
        <w:p w:rsidR="00530955" w:rsidRDefault="00530955">
          <w:pPr>
            <w:pStyle w:val="TM1"/>
            <w:rPr>
              <w:rFonts w:eastAsiaTheme="minorEastAsia" w:cstheme="minorBidi"/>
              <w:b w:val="0"/>
              <w:bCs w:val="0"/>
              <w:i w:val="0"/>
              <w:iCs w:val="0"/>
              <w:noProof/>
            </w:rPr>
          </w:pPr>
          <w:hyperlink w:anchor="_Toc18165544" w:history="1">
            <w:r w:rsidRPr="0098165E">
              <w:rPr>
                <w:rStyle w:val="Lienhypertexte"/>
                <w:rFonts w:eastAsiaTheme="majorEastAsia"/>
                <w:noProof/>
              </w:rPr>
              <w:t>3.</w:t>
            </w:r>
            <w:r>
              <w:rPr>
                <w:rFonts w:eastAsiaTheme="minorEastAsia" w:cstheme="minorBidi"/>
                <w:b w:val="0"/>
                <w:bCs w:val="0"/>
                <w:i w:val="0"/>
                <w:iCs w:val="0"/>
                <w:noProof/>
              </w:rPr>
              <w:tab/>
            </w:r>
            <w:r w:rsidRPr="0098165E">
              <w:rPr>
                <w:rStyle w:val="Lienhypertexte"/>
                <w:rFonts w:eastAsiaTheme="majorEastAsia"/>
                <w:noProof/>
              </w:rPr>
              <w:t>Introduction</w:t>
            </w:r>
            <w:r>
              <w:rPr>
                <w:noProof/>
                <w:webHidden/>
              </w:rPr>
              <w:tab/>
            </w:r>
            <w:r>
              <w:rPr>
                <w:noProof/>
                <w:webHidden/>
              </w:rPr>
              <w:fldChar w:fldCharType="begin"/>
            </w:r>
            <w:r>
              <w:rPr>
                <w:noProof/>
                <w:webHidden/>
              </w:rPr>
              <w:instrText xml:space="preserve"> PAGEREF _Toc18165544 \h </w:instrText>
            </w:r>
            <w:r>
              <w:rPr>
                <w:noProof/>
                <w:webHidden/>
              </w:rPr>
            </w:r>
            <w:r>
              <w:rPr>
                <w:noProof/>
                <w:webHidden/>
              </w:rPr>
              <w:fldChar w:fldCharType="separate"/>
            </w:r>
            <w:r>
              <w:rPr>
                <w:noProof/>
                <w:webHidden/>
              </w:rPr>
              <w:t>4</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45" w:history="1">
            <w:r w:rsidRPr="0098165E">
              <w:rPr>
                <w:rStyle w:val="Lienhypertexte"/>
                <w:rFonts w:eastAsiaTheme="majorEastAsia"/>
                <w:noProof/>
              </w:rPr>
              <w:t>3.1.</w:t>
            </w:r>
            <w:r>
              <w:rPr>
                <w:rFonts w:eastAsiaTheme="minorEastAsia" w:cstheme="minorBidi"/>
                <w:b w:val="0"/>
                <w:bCs w:val="0"/>
                <w:noProof/>
                <w:sz w:val="24"/>
                <w:szCs w:val="24"/>
              </w:rPr>
              <w:tab/>
            </w:r>
            <w:r w:rsidRPr="0098165E">
              <w:rPr>
                <w:rStyle w:val="Lienhypertexte"/>
                <w:rFonts w:eastAsiaTheme="majorEastAsia"/>
                <w:noProof/>
              </w:rPr>
              <w:t>Contexte du mémoire</w:t>
            </w:r>
            <w:r>
              <w:rPr>
                <w:noProof/>
                <w:webHidden/>
              </w:rPr>
              <w:tab/>
            </w:r>
            <w:r>
              <w:rPr>
                <w:noProof/>
                <w:webHidden/>
              </w:rPr>
              <w:fldChar w:fldCharType="begin"/>
            </w:r>
            <w:r>
              <w:rPr>
                <w:noProof/>
                <w:webHidden/>
              </w:rPr>
              <w:instrText xml:space="preserve"> PAGEREF _Toc18165545 \h </w:instrText>
            </w:r>
            <w:r>
              <w:rPr>
                <w:noProof/>
                <w:webHidden/>
              </w:rPr>
            </w:r>
            <w:r>
              <w:rPr>
                <w:noProof/>
                <w:webHidden/>
              </w:rPr>
              <w:fldChar w:fldCharType="separate"/>
            </w:r>
            <w:r>
              <w:rPr>
                <w:noProof/>
                <w:webHidden/>
              </w:rPr>
              <w:t>4</w:t>
            </w:r>
            <w:r>
              <w:rPr>
                <w:noProof/>
                <w:webHidden/>
              </w:rPr>
              <w:fldChar w:fldCharType="end"/>
            </w:r>
          </w:hyperlink>
        </w:p>
        <w:p w:rsidR="00530955" w:rsidRDefault="00530955">
          <w:pPr>
            <w:pStyle w:val="TM3"/>
            <w:tabs>
              <w:tab w:val="left" w:pos="1320"/>
              <w:tab w:val="right" w:leader="dot" w:pos="9056"/>
            </w:tabs>
            <w:rPr>
              <w:rFonts w:eastAsiaTheme="minorEastAsia" w:cstheme="minorBidi"/>
              <w:noProof/>
              <w:sz w:val="24"/>
              <w:szCs w:val="24"/>
            </w:rPr>
          </w:pPr>
          <w:hyperlink w:anchor="_Toc18165546" w:history="1">
            <w:r w:rsidRPr="0098165E">
              <w:rPr>
                <w:rStyle w:val="Lienhypertexte"/>
                <w:rFonts w:eastAsiaTheme="majorEastAsia"/>
                <w:noProof/>
              </w:rPr>
              <w:t>3.1.1.</w:t>
            </w:r>
            <w:r>
              <w:rPr>
                <w:rFonts w:eastAsiaTheme="minorEastAsia" w:cstheme="minorBidi"/>
                <w:noProof/>
                <w:sz w:val="24"/>
                <w:szCs w:val="24"/>
              </w:rPr>
              <w:tab/>
            </w:r>
            <w:r w:rsidRPr="0098165E">
              <w:rPr>
                <w:rStyle w:val="Lienhypertexte"/>
                <w:rFonts w:eastAsiaTheme="majorEastAsia"/>
                <w:noProof/>
              </w:rPr>
              <w:t>Présentation de l’entreprise</w:t>
            </w:r>
            <w:r>
              <w:rPr>
                <w:noProof/>
                <w:webHidden/>
              </w:rPr>
              <w:tab/>
            </w:r>
            <w:r>
              <w:rPr>
                <w:noProof/>
                <w:webHidden/>
              </w:rPr>
              <w:fldChar w:fldCharType="begin"/>
            </w:r>
            <w:r>
              <w:rPr>
                <w:noProof/>
                <w:webHidden/>
              </w:rPr>
              <w:instrText xml:space="preserve"> PAGEREF _Toc18165546 \h </w:instrText>
            </w:r>
            <w:r>
              <w:rPr>
                <w:noProof/>
                <w:webHidden/>
              </w:rPr>
            </w:r>
            <w:r>
              <w:rPr>
                <w:noProof/>
                <w:webHidden/>
              </w:rPr>
              <w:fldChar w:fldCharType="separate"/>
            </w:r>
            <w:r>
              <w:rPr>
                <w:noProof/>
                <w:webHidden/>
              </w:rPr>
              <w:t>4</w:t>
            </w:r>
            <w:r>
              <w:rPr>
                <w:noProof/>
                <w:webHidden/>
              </w:rPr>
              <w:fldChar w:fldCharType="end"/>
            </w:r>
          </w:hyperlink>
        </w:p>
        <w:p w:rsidR="00530955" w:rsidRDefault="00530955">
          <w:pPr>
            <w:pStyle w:val="TM3"/>
            <w:tabs>
              <w:tab w:val="left" w:pos="1320"/>
              <w:tab w:val="right" w:leader="dot" w:pos="9056"/>
            </w:tabs>
            <w:rPr>
              <w:rFonts w:eastAsiaTheme="minorEastAsia" w:cstheme="minorBidi"/>
              <w:noProof/>
              <w:sz w:val="24"/>
              <w:szCs w:val="24"/>
            </w:rPr>
          </w:pPr>
          <w:hyperlink w:anchor="_Toc18165547" w:history="1">
            <w:r w:rsidRPr="0098165E">
              <w:rPr>
                <w:rStyle w:val="Lienhypertexte"/>
                <w:rFonts w:eastAsiaTheme="majorEastAsia"/>
                <w:noProof/>
              </w:rPr>
              <w:t>3.1.2.</w:t>
            </w:r>
            <w:r>
              <w:rPr>
                <w:rFonts w:eastAsiaTheme="minorEastAsia" w:cstheme="minorBidi"/>
                <w:noProof/>
                <w:sz w:val="24"/>
                <w:szCs w:val="24"/>
              </w:rPr>
              <w:tab/>
            </w:r>
            <w:r w:rsidRPr="0098165E">
              <w:rPr>
                <w:rStyle w:val="Lienhypertexte"/>
                <w:rFonts w:eastAsiaTheme="majorEastAsia"/>
                <w:noProof/>
              </w:rPr>
              <w:t>Missions</w:t>
            </w:r>
            <w:r>
              <w:rPr>
                <w:noProof/>
                <w:webHidden/>
              </w:rPr>
              <w:tab/>
            </w:r>
            <w:r>
              <w:rPr>
                <w:noProof/>
                <w:webHidden/>
              </w:rPr>
              <w:fldChar w:fldCharType="begin"/>
            </w:r>
            <w:r>
              <w:rPr>
                <w:noProof/>
                <w:webHidden/>
              </w:rPr>
              <w:instrText xml:space="preserve"> PAGEREF _Toc18165547 \h </w:instrText>
            </w:r>
            <w:r>
              <w:rPr>
                <w:noProof/>
                <w:webHidden/>
              </w:rPr>
            </w:r>
            <w:r>
              <w:rPr>
                <w:noProof/>
                <w:webHidden/>
              </w:rPr>
              <w:fldChar w:fldCharType="separate"/>
            </w:r>
            <w:r>
              <w:rPr>
                <w:noProof/>
                <w:webHidden/>
              </w:rPr>
              <w:t>6</w:t>
            </w:r>
            <w:r>
              <w:rPr>
                <w:noProof/>
                <w:webHidden/>
              </w:rPr>
              <w:fldChar w:fldCharType="end"/>
            </w:r>
          </w:hyperlink>
        </w:p>
        <w:p w:rsidR="00530955" w:rsidRDefault="00530955">
          <w:pPr>
            <w:pStyle w:val="TM3"/>
            <w:tabs>
              <w:tab w:val="left" w:pos="1320"/>
              <w:tab w:val="right" w:leader="dot" w:pos="9056"/>
            </w:tabs>
            <w:rPr>
              <w:rFonts w:eastAsiaTheme="minorEastAsia" w:cstheme="minorBidi"/>
              <w:noProof/>
              <w:sz w:val="24"/>
              <w:szCs w:val="24"/>
            </w:rPr>
          </w:pPr>
          <w:hyperlink w:anchor="_Toc18165548" w:history="1">
            <w:r w:rsidRPr="0098165E">
              <w:rPr>
                <w:rStyle w:val="Lienhypertexte"/>
                <w:rFonts w:eastAsiaTheme="majorEastAsia"/>
                <w:noProof/>
              </w:rPr>
              <w:t>3.1.3.</w:t>
            </w:r>
            <w:r>
              <w:rPr>
                <w:rFonts w:eastAsiaTheme="minorEastAsia" w:cstheme="minorBidi"/>
                <w:noProof/>
                <w:sz w:val="24"/>
                <w:szCs w:val="24"/>
              </w:rPr>
              <w:tab/>
            </w:r>
            <w:r w:rsidRPr="0098165E">
              <w:rPr>
                <w:rStyle w:val="Lienhypertexte"/>
                <w:rFonts w:eastAsiaTheme="majorEastAsia"/>
                <w:noProof/>
              </w:rPr>
              <w:t>Histoire de la relation client</w:t>
            </w:r>
            <w:r>
              <w:rPr>
                <w:noProof/>
                <w:webHidden/>
              </w:rPr>
              <w:tab/>
            </w:r>
            <w:r>
              <w:rPr>
                <w:noProof/>
                <w:webHidden/>
              </w:rPr>
              <w:fldChar w:fldCharType="begin"/>
            </w:r>
            <w:r>
              <w:rPr>
                <w:noProof/>
                <w:webHidden/>
              </w:rPr>
              <w:instrText xml:space="preserve"> PAGEREF _Toc18165548 \h </w:instrText>
            </w:r>
            <w:r>
              <w:rPr>
                <w:noProof/>
                <w:webHidden/>
              </w:rPr>
            </w:r>
            <w:r>
              <w:rPr>
                <w:noProof/>
                <w:webHidden/>
              </w:rPr>
              <w:fldChar w:fldCharType="separate"/>
            </w:r>
            <w:r>
              <w:rPr>
                <w:noProof/>
                <w:webHidden/>
              </w:rPr>
              <w:t>7</w:t>
            </w:r>
            <w:r>
              <w:rPr>
                <w:noProof/>
                <w:webHidden/>
              </w:rPr>
              <w:fldChar w:fldCharType="end"/>
            </w:r>
          </w:hyperlink>
        </w:p>
        <w:p w:rsidR="00530955" w:rsidRDefault="00530955">
          <w:pPr>
            <w:pStyle w:val="TM3"/>
            <w:tabs>
              <w:tab w:val="left" w:pos="1320"/>
              <w:tab w:val="right" w:leader="dot" w:pos="9056"/>
            </w:tabs>
            <w:rPr>
              <w:rFonts w:eastAsiaTheme="minorEastAsia" w:cstheme="minorBidi"/>
              <w:noProof/>
              <w:sz w:val="24"/>
              <w:szCs w:val="24"/>
            </w:rPr>
          </w:pPr>
          <w:hyperlink w:anchor="_Toc18165549" w:history="1">
            <w:r w:rsidRPr="0098165E">
              <w:rPr>
                <w:rStyle w:val="Lienhypertexte"/>
                <w:rFonts w:eastAsiaTheme="majorEastAsia"/>
                <w:noProof/>
              </w:rPr>
              <w:t>3.1.4.</w:t>
            </w:r>
            <w:r>
              <w:rPr>
                <w:rFonts w:eastAsiaTheme="minorEastAsia" w:cstheme="minorBidi"/>
                <w:noProof/>
                <w:sz w:val="24"/>
                <w:szCs w:val="24"/>
              </w:rPr>
              <w:tab/>
            </w:r>
            <w:r w:rsidRPr="0098165E">
              <w:rPr>
                <w:rStyle w:val="Lienhypertexte"/>
                <w:rFonts w:eastAsiaTheme="majorEastAsia"/>
                <w:noProof/>
              </w:rPr>
              <w:t>Qu’est-ce que le Customer Relationship Management (CRM)</w:t>
            </w:r>
            <w:r>
              <w:rPr>
                <w:noProof/>
                <w:webHidden/>
              </w:rPr>
              <w:tab/>
            </w:r>
            <w:r>
              <w:rPr>
                <w:noProof/>
                <w:webHidden/>
              </w:rPr>
              <w:fldChar w:fldCharType="begin"/>
            </w:r>
            <w:r>
              <w:rPr>
                <w:noProof/>
                <w:webHidden/>
              </w:rPr>
              <w:instrText xml:space="preserve"> PAGEREF _Toc18165549 \h </w:instrText>
            </w:r>
            <w:r>
              <w:rPr>
                <w:noProof/>
                <w:webHidden/>
              </w:rPr>
            </w:r>
            <w:r>
              <w:rPr>
                <w:noProof/>
                <w:webHidden/>
              </w:rPr>
              <w:fldChar w:fldCharType="separate"/>
            </w:r>
            <w:r>
              <w:rPr>
                <w:noProof/>
                <w:webHidden/>
              </w:rPr>
              <w:t>8</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50" w:history="1">
            <w:r w:rsidRPr="0098165E">
              <w:rPr>
                <w:rStyle w:val="Lienhypertexte"/>
                <w:rFonts w:eastAsiaTheme="majorEastAsia"/>
                <w:noProof/>
              </w:rPr>
              <w:t>3.2.</w:t>
            </w:r>
            <w:r>
              <w:rPr>
                <w:rFonts w:eastAsiaTheme="minorEastAsia" w:cstheme="minorBidi"/>
                <w:b w:val="0"/>
                <w:bCs w:val="0"/>
                <w:noProof/>
                <w:sz w:val="24"/>
                <w:szCs w:val="24"/>
              </w:rPr>
              <w:tab/>
            </w:r>
            <w:r w:rsidRPr="0098165E">
              <w:rPr>
                <w:rStyle w:val="Lienhypertexte"/>
                <w:rFonts w:eastAsiaTheme="majorEastAsia"/>
                <w:noProof/>
              </w:rPr>
              <w:t>Objectifs de la recherche et problématique</w:t>
            </w:r>
            <w:r>
              <w:rPr>
                <w:noProof/>
                <w:webHidden/>
              </w:rPr>
              <w:tab/>
            </w:r>
            <w:r>
              <w:rPr>
                <w:noProof/>
                <w:webHidden/>
              </w:rPr>
              <w:fldChar w:fldCharType="begin"/>
            </w:r>
            <w:r>
              <w:rPr>
                <w:noProof/>
                <w:webHidden/>
              </w:rPr>
              <w:instrText xml:space="preserve"> PAGEREF _Toc18165550 \h </w:instrText>
            </w:r>
            <w:r>
              <w:rPr>
                <w:noProof/>
                <w:webHidden/>
              </w:rPr>
            </w:r>
            <w:r>
              <w:rPr>
                <w:noProof/>
                <w:webHidden/>
              </w:rPr>
              <w:fldChar w:fldCharType="separate"/>
            </w:r>
            <w:r>
              <w:rPr>
                <w:noProof/>
                <w:webHidden/>
              </w:rPr>
              <w:t>10</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51" w:history="1">
            <w:r w:rsidRPr="0098165E">
              <w:rPr>
                <w:rStyle w:val="Lienhypertexte"/>
                <w:rFonts w:eastAsiaTheme="majorEastAsia"/>
                <w:noProof/>
              </w:rPr>
              <w:t>3.3.</w:t>
            </w:r>
            <w:r>
              <w:rPr>
                <w:rFonts w:eastAsiaTheme="minorEastAsia" w:cstheme="minorBidi"/>
                <w:b w:val="0"/>
                <w:bCs w:val="0"/>
                <w:noProof/>
                <w:sz w:val="24"/>
                <w:szCs w:val="24"/>
              </w:rPr>
              <w:tab/>
            </w:r>
            <w:r w:rsidRPr="0098165E">
              <w:rPr>
                <w:rStyle w:val="Lienhypertexte"/>
                <w:rFonts w:eastAsiaTheme="majorEastAsia"/>
                <w:noProof/>
              </w:rPr>
              <w:t>Organisation de la recherche</w:t>
            </w:r>
            <w:r>
              <w:rPr>
                <w:noProof/>
                <w:webHidden/>
              </w:rPr>
              <w:tab/>
            </w:r>
            <w:r>
              <w:rPr>
                <w:noProof/>
                <w:webHidden/>
              </w:rPr>
              <w:fldChar w:fldCharType="begin"/>
            </w:r>
            <w:r>
              <w:rPr>
                <w:noProof/>
                <w:webHidden/>
              </w:rPr>
              <w:instrText xml:space="preserve"> PAGEREF _Toc18165551 \h </w:instrText>
            </w:r>
            <w:r>
              <w:rPr>
                <w:noProof/>
                <w:webHidden/>
              </w:rPr>
            </w:r>
            <w:r>
              <w:rPr>
                <w:noProof/>
                <w:webHidden/>
              </w:rPr>
              <w:fldChar w:fldCharType="separate"/>
            </w:r>
            <w:r>
              <w:rPr>
                <w:noProof/>
                <w:webHidden/>
              </w:rPr>
              <w:t>11</w:t>
            </w:r>
            <w:r>
              <w:rPr>
                <w:noProof/>
                <w:webHidden/>
              </w:rPr>
              <w:fldChar w:fldCharType="end"/>
            </w:r>
          </w:hyperlink>
        </w:p>
        <w:p w:rsidR="00530955" w:rsidRDefault="00530955">
          <w:pPr>
            <w:pStyle w:val="TM1"/>
            <w:rPr>
              <w:rFonts w:eastAsiaTheme="minorEastAsia" w:cstheme="minorBidi"/>
              <w:b w:val="0"/>
              <w:bCs w:val="0"/>
              <w:i w:val="0"/>
              <w:iCs w:val="0"/>
              <w:noProof/>
            </w:rPr>
          </w:pPr>
          <w:hyperlink w:anchor="_Toc18165552" w:history="1">
            <w:r w:rsidRPr="0098165E">
              <w:rPr>
                <w:rStyle w:val="Lienhypertexte"/>
                <w:rFonts w:eastAsiaTheme="majorEastAsia"/>
                <w:noProof/>
              </w:rPr>
              <w:t>4.</w:t>
            </w:r>
            <w:r>
              <w:rPr>
                <w:rFonts w:eastAsiaTheme="minorEastAsia" w:cstheme="minorBidi"/>
                <w:b w:val="0"/>
                <w:bCs w:val="0"/>
                <w:i w:val="0"/>
                <w:iCs w:val="0"/>
                <w:noProof/>
              </w:rPr>
              <w:tab/>
            </w:r>
            <w:r w:rsidRPr="0098165E">
              <w:rPr>
                <w:rStyle w:val="Lienhypertexte"/>
                <w:rFonts w:eastAsiaTheme="majorEastAsia"/>
                <w:noProof/>
              </w:rPr>
              <w:t>Revue de littérature</w:t>
            </w:r>
            <w:r>
              <w:rPr>
                <w:noProof/>
                <w:webHidden/>
              </w:rPr>
              <w:tab/>
            </w:r>
            <w:r>
              <w:rPr>
                <w:noProof/>
                <w:webHidden/>
              </w:rPr>
              <w:fldChar w:fldCharType="begin"/>
            </w:r>
            <w:r>
              <w:rPr>
                <w:noProof/>
                <w:webHidden/>
              </w:rPr>
              <w:instrText xml:space="preserve"> PAGEREF _Toc18165552 \h </w:instrText>
            </w:r>
            <w:r>
              <w:rPr>
                <w:noProof/>
                <w:webHidden/>
              </w:rPr>
            </w:r>
            <w:r>
              <w:rPr>
                <w:noProof/>
                <w:webHidden/>
              </w:rPr>
              <w:fldChar w:fldCharType="separate"/>
            </w:r>
            <w:r>
              <w:rPr>
                <w:noProof/>
                <w:webHidden/>
              </w:rPr>
              <w:t>12</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53" w:history="1">
            <w:r w:rsidRPr="0098165E">
              <w:rPr>
                <w:rStyle w:val="Lienhypertexte"/>
                <w:rFonts w:eastAsiaTheme="majorEastAsia"/>
                <w:noProof/>
              </w:rPr>
              <w:t>4.1.</w:t>
            </w:r>
            <w:r>
              <w:rPr>
                <w:rFonts w:eastAsiaTheme="minorEastAsia" w:cstheme="minorBidi"/>
                <w:b w:val="0"/>
                <w:bCs w:val="0"/>
                <w:noProof/>
                <w:sz w:val="24"/>
                <w:szCs w:val="24"/>
              </w:rPr>
              <w:tab/>
            </w:r>
            <w:r w:rsidRPr="0098165E">
              <w:rPr>
                <w:rStyle w:val="Lienhypertexte"/>
                <w:rFonts w:eastAsiaTheme="majorEastAsia"/>
                <w:noProof/>
              </w:rPr>
              <w:t>La mentalité customer first ou customer centricity</w:t>
            </w:r>
            <w:r>
              <w:rPr>
                <w:noProof/>
                <w:webHidden/>
              </w:rPr>
              <w:tab/>
            </w:r>
            <w:r>
              <w:rPr>
                <w:noProof/>
                <w:webHidden/>
              </w:rPr>
              <w:fldChar w:fldCharType="begin"/>
            </w:r>
            <w:r>
              <w:rPr>
                <w:noProof/>
                <w:webHidden/>
              </w:rPr>
              <w:instrText xml:space="preserve"> PAGEREF _Toc18165553 \h </w:instrText>
            </w:r>
            <w:r>
              <w:rPr>
                <w:noProof/>
                <w:webHidden/>
              </w:rPr>
            </w:r>
            <w:r>
              <w:rPr>
                <w:noProof/>
                <w:webHidden/>
              </w:rPr>
              <w:fldChar w:fldCharType="separate"/>
            </w:r>
            <w:r>
              <w:rPr>
                <w:noProof/>
                <w:webHidden/>
              </w:rPr>
              <w:t>12</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54" w:history="1">
            <w:r w:rsidRPr="0098165E">
              <w:rPr>
                <w:rStyle w:val="Lienhypertexte"/>
                <w:rFonts w:eastAsiaTheme="majorEastAsia"/>
                <w:noProof/>
              </w:rPr>
              <w:t>4.2.</w:t>
            </w:r>
            <w:r>
              <w:rPr>
                <w:rFonts w:eastAsiaTheme="minorEastAsia" w:cstheme="minorBidi"/>
                <w:b w:val="0"/>
                <w:bCs w:val="0"/>
                <w:noProof/>
                <w:sz w:val="24"/>
                <w:szCs w:val="24"/>
              </w:rPr>
              <w:tab/>
            </w:r>
            <w:r w:rsidRPr="0098165E">
              <w:rPr>
                <w:rStyle w:val="Lienhypertexte"/>
                <w:rFonts w:eastAsiaTheme="majorEastAsia"/>
                <w:noProof/>
              </w:rPr>
              <w:t>Comment mesurer la satisfaction cliente</w:t>
            </w:r>
            <w:r>
              <w:rPr>
                <w:noProof/>
                <w:webHidden/>
              </w:rPr>
              <w:tab/>
            </w:r>
            <w:r>
              <w:rPr>
                <w:noProof/>
                <w:webHidden/>
              </w:rPr>
              <w:fldChar w:fldCharType="begin"/>
            </w:r>
            <w:r>
              <w:rPr>
                <w:noProof/>
                <w:webHidden/>
              </w:rPr>
              <w:instrText xml:space="preserve"> PAGEREF _Toc18165554 \h </w:instrText>
            </w:r>
            <w:r>
              <w:rPr>
                <w:noProof/>
                <w:webHidden/>
              </w:rPr>
            </w:r>
            <w:r>
              <w:rPr>
                <w:noProof/>
                <w:webHidden/>
              </w:rPr>
              <w:fldChar w:fldCharType="separate"/>
            </w:r>
            <w:r>
              <w:rPr>
                <w:noProof/>
                <w:webHidden/>
              </w:rPr>
              <w:t>14</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55" w:history="1">
            <w:r w:rsidRPr="0098165E">
              <w:rPr>
                <w:rStyle w:val="Lienhypertexte"/>
                <w:rFonts w:eastAsiaTheme="majorEastAsia"/>
                <w:noProof/>
              </w:rPr>
              <w:t>4.3.</w:t>
            </w:r>
            <w:r>
              <w:rPr>
                <w:rFonts w:eastAsiaTheme="minorEastAsia" w:cstheme="minorBidi"/>
                <w:b w:val="0"/>
                <w:bCs w:val="0"/>
                <w:noProof/>
                <w:sz w:val="24"/>
                <w:szCs w:val="24"/>
              </w:rPr>
              <w:tab/>
            </w:r>
            <w:r w:rsidRPr="0098165E">
              <w:rPr>
                <w:rStyle w:val="Lienhypertexte"/>
                <w:rFonts w:eastAsiaTheme="majorEastAsia"/>
                <w:noProof/>
              </w:rPr>
              <w:t>Les outils et innovations pour un service client digitalisé</w:t>
            </w:r>
            <w:r>
              <w:rPr>
                <w:noProof/>
                <w:webHidden/>
              </w:rPr>
              <w:tab/>
            </w:r>
            <w:r>
              <w:rPr>
                <w:noProof/>
                <w:webHidden/>
              </w:rPr>
              <w:fldChar w:fldCharType="begin"/>
            </w:r>
            <w:r>
              <w:rPr>
                <w:noProof/>
                <w:webHidden/>
              </w:rPr>
              <w:instrText xml:space="preserve"> PAGEREF _Toc18165555 \h </w:instrText>
            </w:r>
            <w:r>
              <w:rPr>
                <w:noProof/>
                <w:webHidden/>
              </w:rPr>
            </w:r>
            <w:r>
              <w:rPr>
                <w:noProof/>
                <w:webHidden/>
              </w:rPr>
              <w:fldChar w:fldCharType="separate"/>
            </w:r>
            <w:r>
              <w:rPr>
                <w:noProof/>
                <w:webHidden/>
              </w:rPr>
              <w:t>16</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56" w:history="1">
            <w:r w:rsidRPr="0098165E">
              <w:rPr>
                <w:rStyle w:val="Lienhypertexte"/>
                <w:rFonts w:eastAsiaTheme="majorEastAsia"/>
                <w:noProof/>
              </w:rPr>
              <w:t>4.4.</w:t>
            </w:r>
            <w:r>
              <w:rPr>
                <w:rFonts w:eastAsiaTheme="minorEastAsia" w:cstheme="minorBidi"/>
                <w:b w:val="0"/>
                <w:bCs w:val="0"/>
                <w:noProof/>
                <w:sz w:val="24"/>
                <w:szCs w:val="24"/>
              </w:rPr>
              <w:tab/>
            </w:r>
            <w:r w:rsidRPr="0098165E">
              <w:rPr>
                <w:rStyle w:val="Lienhypertexte"/>
                <w:rFonts w:eastAsiaTheme="majorEastAsia"/>
                <w:noProof/>
              </w:rPr>
              <w:t>La scalabilité du service client</w:t>
            </w:r>
            <w:r>
              <w:rPr>
                <w:noProof/>
                <w:webHidden/>
              </w:rPr>
              <w:tab/>
            </w:r>
            <w:r>
              <w:rPr>
                <w:noProof/>
                <w:webHidden/>
              </w:rPr>
              <w:fldChar w:fldCharType="begin"/>
            </w:r>
            <w:r>
              <w:rPr>
                <w:noProof/>
                <w:webHidden/>
              </w:rPr>
              <w:instrText xml:space="preserve"> PAGEREF _Toc18165556 \h </w:instrText>
            </w:r>
            <w:r>
              <w:rPr>
                <w:noProof/>
                <w:webHidden/>
              </w:rPr>
            </w:r>
            <w:r>
              <w:rPr>
                <w:noProof/>
                <w:webHidden/>
              </w:rPr>
              <w:fldChar w:fldCharType="separate"/>
            </w:r>
            <w:r>
              <w:rPr>
                <w:noProof/>
                <w:webHidden/>
              </w:rPr>
              <w:t>18</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57" w:history="1">
            <w:r w:rsidRPr="0098165E">
              <w:rPr>
                <w:rStyle w:val="Lienhypertexte"/>
                <w:rFonts w:eastAsiaTheme="majorEastAsia"/>
                <w:noProof/>
              </w:rPr>
              <w:t>4.5.</w:t>
            </w:r>
            <w:r>
              <w:rPr>
                <w:rFonts w:eastAsiaTheme="minorEastAsia" w:cstheme="minorBidi"/>
                <w:b w:val="0"/>
                <w:bCs w:val="0"/>
                <w:noProof/>
                <w:sz w:val="24"/>
                <w:szCs w:val="24"/>
              </w:rPr>
              <w:tab/>
            </w:r>
            <w:r w:rsidRPr="0098165E">
              <w:rPr>
                <w:rStyle w:val="Lienhypertexte"/>
                <w:rFonts w:eastAsiaTheme="majorEastAsia"/>
                <w:noProof/>
              </w:rPr>
              <w:t>Résumé des axes</w:t>
            </w:r>
            <w:r>
              <w:rPr>
                <w:noProof/>
                <w:webHidden/>
              </w:rPr>
              <w:tab/>
            </w:r>
            <w:r>
              <w:rPr>
                <w:noProof/>
                <w:webHidden/>
              </w:rPr>
              <w:fldChar w:fldCharType="begin"/>
            </w:r>
            <w:r>
              <w:rPr>
                <w:noProof/>
                <w:webHidden/>
              </w:rPr>
              <w:instrText xml:space="preserve"> PAGEREF _Toc18165557 \h </w:instrText>
            </w:r>
            <w:r>
              <w:rPr>
                <w:noProof/>
                <w:webHidden/>
              </w:rPr>
            </w:r>
            <w:r>
              <w:rPr>
                <w:noProof/>
                <w:webHidden/>
              </w:rPr>
              <w:fldChar w:fldCharType="separate"/>
            </w:r>
            <w:r>
              <w:rPr>
                <w:noProof/>
                <w:webHidden/>
              </w:rPr>
              <w:t>21</w:t>
            </w:r>
            <w:r>
              <w:rPr>
                <w:noProof/>
                <w:webHidden/>
              </w:rPr>
              <w:fldChar w:fldCharType="end"/>
            </w:r>
          </w:hyperlink>
        </w:p>
        <w:p w:rsidR="00530955" w:rsidRDefault="00530955">
          <w:pPr>
            <w:pStyle w:val="TM1"/>
            <w:rPr>
              <w:rFonts w:eastAsiaTheme="minorEastAsia" w:cstheme="minorBidi"/>
              <w:b w:val="0"/>
              <w:bCs w:val="0"/>
              <w:i w:val="0"/>
              <w:iCs w:val="0"/>
              <w:noProof/>
            </w:rPr>
          </w:pPr>
          <w:hyperlink w:anchor="_Toc18165558" w:history="1">
            <w:r w:rsidRPr="0098165E">
              <w:rPr>
                <w:rStyle w:val="Lienhypertexte"/>
                <w:rFonts w:eastAsiaTheme="majorEastAsia"/>
                <w:noProof/>
              </w:rPr>
              <w:t>5.</w:t>
            </w:r>
            <w:r>
              <w:rPr>
                <w:rFonts w:eastAsiaTheme="minorEastAsia" w:cstheme="minorBidi"/>
                <w:b w:val="0"/>
                <w:bCs w:val="0"/>
                <w:i w:val="0"/>
                <w:iCs w:val="0"/>
                <w:noProof/>
              </w:rPr>
              <w:tab/>
            </w:r>
            <w:r w:rsidRPr="0098165E">
              <w:rPr>
                <w:rStyle w:val="Lienhypertexte"/>
                <w:rFonts w:eastAsiaTheme="majorEastAsia"/>
                <w:noProof/>
              </w:rPr>
              <w:t>Méthodologie de recherche</w:t>
            </w:r>
            <w:r>
              <w:rPr>
                <w:noProof/>
                <w:webHidden/>
              </w:rPr>
              <w:tab/>
            </w:r>
            <w:r>
              <w:rPr>
                <w:noProof/>
                <w:webHidden/>
              </w:rPr>
              <w:fldChar w:fldCharType="begin"/>
            </w:r>
            <w:r>
              <w:rPr>
                <w:noProof/>
                <w:webHidden/>
              </w:rPr>
              <w:instrText xml:space="preserve"> PAGEREF _Toc18165558 \h </w:instrText>
            </w:r>
            <w:r>
              <w:rPr>
                <w:noProof/>
                <w:webHidden/>
              </w:rPr>
            </w:r>
            <w:r>
              <w:rPr>
                <w:noProof/>
                <w:webHidden/>
              </w:rPr>
              <w:fldChar w:fldCharType="separate"/>
            </w:r>
            <w:r>
              <w:rPr>
                <w:noProof/>
                <w:webHidden/>
              </w:rPr>
              <w:t>24</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59" w:history="1">
            <w:r w:rsidRPr="0098165E">
              <w:rPr>
                <w:rStyle w:val="Lienhypertexte"/>
                <w:rFonts w:eastAsiaTheme="majorEastAsia"/>
                <w:noProof/>
              </w:rPr>
              <w:t>5.1.</w:t>
            </w:r>
            <w:r>
              <w:rPr>
                <w:rFonts w:eastAsiaTheme="minorEastAsia" w:cstheme="minorBidi"/>
                <w:b w:val="0"/>
                <w:bCs w:val="0"/>
                <w:noProof/>
                <w:sz w:val="24"/>
                <w:szCs w:val="24"/>
              </w:rPr>
              <w:tab/>
            </w:r>
            <w:r w:rsidRPr="0098165E">
              <w:rPr>
                <w:rStyle w:val="Lienhypertexte"/>
                <w:rFonts w:eastAsiaTheme="majorEastAsia"/>
                <w:noProof/>
              </w:rPr>
              <w:t>Questionnaire en ligne</w:t>
            </w:r>
            <w:r>
              <w:rPr>
                <w:noProof/>
                <w:webHidden/>
              </w:rPr>
              <w:tab/>
            </w:r>
            <w:r>
              <w:rPr>
                <w:noProof/>
                <w:webHidden/>
              </w:rPr>
              <w:fldChar w:fldCharType="begin"/>
            </w:r>
            <w:r>
              <w:rPr>
                <w:noProof/>
                <w:webHidden/>
              </w:rPr>
              <w:instrText xml:space="preserve"> PAGEREF _Toc18165559 \h </w:instrText>
            </w:r>
            <w:r>
              <w:rPr>
                <w:noProof/>
                <w:webHidden/>
              </w:rPr>
            </w:r>
            <w:r>
              <w:rPr>
                <w:noProof/>
                <w:webHidden/>
              </w:rPr>
              <w:fldChar w:fldCharType="separate"/>
            </w:r>
            <w:r>
              <w:rPr>
                <w:noProof/>
                <w:webHidden/>
              </w:rPr>
              <w:t>24</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60" w:history="1">
            <w:r w:rsidRPr="0098165E">
              <w:rPr>
                <w:rStyle w:val="Lienhypertexte"/>
                <w:rFonts w:eastAsiaTheme="majorEastAsia"/>
                <w:noProof/>
              </w:rPr>
              <w:t>5.2.</w:t>
            </w:r>
            <w:r>
              <w:rPr>
                <w:rFonts w:eastAsiaTheme="minorEastAsia" w:cstheme="minorBidi"/>
                <w:b w:val="0"/>
                <w:bCs w:val="0"/>
                <w:noProof/>
                <w:sz w:val="24"/>
                <w:szCs w:val="24"/>
              </w:rPr>
              <w:tab/>
            </w:r>
            <w:r w:rsidRPr="0098165E">
              <w:rPr>
                <w:rStyle w:val="Lienhypertexte"/>
                <w:rFonts w:eastAsiaTheme="majorEastAsia"/>
                <w:noProof/>
              </w:rPr>
              <w:t>Interview d’expert</w:t>
            </w:r>
            <w:r>
              <w:rPr>
                <w:noProof/>
                <w:webHidden/>
              </w:rPr>
              <w:tab/>
            </w:r>
            <w:r>
              <w:rPr>
                <w:noProof/>
                <w:webHidden/>
              </w:rPr>
              <w:fldChar w:fldCharType="begin"/>
            </w:r>
            <w:r>
              <w:rPr>
                <w:noProof/>
                <w:webHidden/>
              </w:rPr>
              <w:instrText xml:space="preserve"> PAGEREF _Toc18165560 \h </w:instrText>
            </w:r>
            <w:r>
              <w:rPr>
                <w:noProof/>
                <w:webHidden/>
              </w:rPr>
            </w:r>
            <w:r>
              <w:rPr>
                <w:noProof/>
                <w:webHidden/>
              </w:rPr>
              <w:fldChar w:fldCharType="separate"/>
            </w:r>
            <w:r>
              <w:rPr>
                <w:noProof/>
                <w:webHidden/>
              </w:rPr>
              <w:t>27</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61" w:history="1">
            <w:r w:rsidRPr="0098165E">
              <w:rPr>
                <w:rStyle w:val="Lienhypertexte"/>
                <w:rFonts w:eastAsiaTheme="majorEastAsia"/>
                <w:noProof/>
              </w:rPr>
              <w:t>5.3.</w:t>
            </w:r>
            <w:r>
              <w:rPr>
                <w:rFonts w:eastAsiaTheme="minorEastAsia" w:cstheme="minorBidi"/>
                <w:b w:val="0"/>
                <w:bCs w:val="0"/>
                <w:noProof/>
                <w:sz w:val="24"/>
                <w:szCs w:val="24"/>
              </w:rPr>
              <w:tab/>
            </w:r>
            <w:r w:rsidRPr="0098165E">
              <w:rPr>
                <w:rStyle w:val="Lienhypertexte"/>
                <w:rFonts w:eastAsiaTheme="majorEastAsia"/>
                <w:noProof/>
              </w:rPr>
              <w:t>Mise en pratique</w:t>
            </w:r>
            <w:r>
              <w:rPr>
                <w:noProof/>
                <w:webHidden/>
              </w:rPr>
              <w:tab/>
            </w:r>
            <w:r>
              <w:rPr>
                <w:noProof/>
                <w:webHidden/>
              </w:rPr>
              <w:fldChar w:fldCharType="begin"/>
            </w:r>
            <w:r>
              <w:rPr>
                <w:noProof/>
                <w:webHidden/>
              </w:rPr>
              <w:instrText xml:space="preserve"> PAGEREF _Toc18165561 \h </w:instrText>
            </w:r>
            <w:r>
              <w:rPr>
                <w:noProof/>
                <w:webHidden/>
              </w:rPr>
            </w:r>
            <w:r>
              <w:rPr>
                <w:noProof/>
                <w:webHidden/>
              </w:rPr>
              <w:fldChar w:fldCharType="separate"/>
            </w:r>
            <w:r>
              <w:rPr>
                <w:noProof/>
                <w:webHidden/>
              </w:rPr>
              <w:t>28</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62" w:history="1">
            <w:r w:rsidRPr="0098165E">
              <w:rPr>
                <w:rStyle w:val="Lienhypertexte"/>
                <w:rFonts w:eastAsiaTheme="majorEastAsia"/>
                <w:noProof/>
              </w:rPr>
              <w:t>5.4.</w:t>
            </w:r>
            <w:r>
              <w:rPr>
                <w:rFonts w:eastAsiaTheme="minorEastAsia" w:cstheme="minorBidi"/>
                <w:b w:val="0"/>
                <w:bCs w:val="0"/>
                <w:noProof/>
                <w:sz w:val="24"/>
                <w:szCs w:val="24"/>
              </w:rPr>
              <w:tab/>
            </w:r>
            <w:r w:rsidRPr="0098165E">
              <w:rPr>
                <w:rStyle w:val="Lienhypertexte"/>
                <w:rFonts w:eastAsiaTheme="majorEastAsia"/>
                <w:noProof/>
              </w:rPr>
              <w:t>Analyse des résultats obtenus</w:t>
            </w:r>
            <w:r>
              <w:rPr>
                <w:noProof/>
                <w:webHidden/>
              </w:rPr>
              <w:tab/>
            </w:r>
            <w:r>
              <w:rPr>
                <w:noProof/>
                <w:webHidden/>
              </w:rPr>
              <w:fldChar w:fldCharType="begin"/>
            </w:r>
            <w:r>
              <w:rPr>
                <w:noProof/>
                <w:webHidden/>
              </w:rPr>
              <w:instrText xml:space="preserve"> PAGEREF _Toc18165562 \h </w:instrText>
            </w:r>
            <w:r>
              <w:rPr>
                <w:noProof/>
                <w:webHidden/>
              </w:rPr>
            </w:r>
            <w:r>
              <w:rPr>
                <w:noProof/>
                <w:webHidden/>
              </w:rPr>
              <w:fldChar w:fldCharType="separate"/>
            </w:r>
            <w:r>
              <w:rPr>
                <w:noProof/>
                <w:webHidden/>
              </w:rPr>
              <w:t>28</w:t>
            </w:r>
            <w:r>
              <w:rPr>
                <w:noProof/>
                <w:webHidden/>
              </w:rPr>
              <w:fldChar w:fldCharType="end"/>
            </w:r>
          </w:hyperlink>
        </w:p>
        <w:p w:rsidR="00530955" w:rsidRDefault="00530955">
          <w:pPr>
            <w:pStyle w:val="TM1"/>
            <w:rPr>
              <w:rFonts w:eastAsiaTheme="minorEastAsia" w:cstheme="minorBidi"/>
              <w:b w:val="0"/>
              <w:bCs w:val="0"/>
              <w:i w:val="0"/>
              <w:iCs w:val="0"/>
              <w:noProof/>
            </w:rPr>
          </w:pPr>
          <w:hyperlink w:anchor="_Toc18165563" w:history="1">
            <w:r w:rsidRPr="0098165E">
              <w:rPr>
                <w:rStyle w:val="Lienhypertexte"/>
                <w:rFonts w:eastAsiaTheme="majorEastAsia"/>
                <w:noProof/>
              </w:rPr>
              <w:t>6.</w:t>
            </w:r>
            <w:r>
              <w:rPr>
                <w:rFonts w:eastAsiaTheme="minorEastAsia" w:cstheme="minorBidi"/>
                <w:b w:val="0"/>
                <w:bCs w:val="0"/>
                <w:i w:val="0"/>
                <w:iCs w:val="0"/>
                <w:noProof/>
              </w:rPr>
              <w:tab/>
            </w:r>
            <w:r w:rsidRPr="0098165E">
              <w:rPr>
                <w:rStyle w:val="Lienhypertexte"/>
                <w:rFonts w:eastAsiaTheme="majorEastAsia"/>
                <w:noProof/>
              </w:rPr>
              <w:t>Préconisations</w:t>
            </w:r>
            <w:r>
              <w:rPr>
                <w:noProof/>
                <w:webHidden/>
              </w:rPr>
              <w:tab/>
            </w:r>
            <w:r>
              <w:rPr>
                <w:noProof/>
                <w:webHidden/>
              </w:rPr>
              <w:fldChar w:fldCharType="begin"/>
            </w:r>
            <w:r>
              <w:rPr>
                <w:noProof/>
                <w:webHidden/>
              </w:rPr>
              <w:instrText xml:space="preserve"> PAGEREF _Toc18165563 \h </w:instrText>
            </w:r>
            <w:r>
              <w:rPr>
                <w:noProof/>
                <w:webHidden/>
              </w:rPr>
            </w:r>
            <w:r>
              <w:rPr>
                <w:noProof/>
                <w:webHidden/>
              </w:rPr>
              <w:fldChar w:fldCharType="separate"/>
            </w:r>
            <w:r>
              <w:rPr>
                <w:noProof/>
                <w:webHidden/>
              </w:rPr>
              <w:t>36</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64" w:history="1">
            <w:r w:rsidRPr="0098165E">
              <w:rPr>
                <w:rStyle w:val="Lienhypertexte"/>
                <w:rFonts w:eastAsiaTheme="majorEastAsia"/>
                <w:noProof/>
              </w:rPr>
              <w:t>6.1.</w:t>
            </w:r>
            <w:r>
              <w:rPr>
                <w:rFonts w:eastAsiaTheme="minorEastAsia" w:cstheme="minorBidi"/>
                <w:b w:val="0"/>
                <w:bCs w:val="0"/>
                <w:noProof/>
                <w:sz w:val="24"/>
                <w:szCs w:val="24"/>
              </w:rPr>
              <w:tab/>
            </w:r>
            <w:r w:rsidRPr="0098165E">
              <w:rPr>
                <w:rStyle w:val="Lienhypertexte"/>
                <w:rFonts w:eastAsiaTheme="majorEastAsia"/>
                <w:noProof/>
              </w:rPr>
              <w:t>Préconisations générales</w:t>
            </w:r>
            <w:r>
              <w:rPr>
                <w:noProof/>
                <w:webHidden/>
              </w:rPr>
              <w:tab/>
            </w:r>
            <w:r>
              <w:rPr>
                <w:noProof/>
                <w:webHidden/>
              </w:rPr>
              <w:fldChar w:fldCharType="begin"/>
            </w:r>
            <w:r>
              <w:rPr>
                <w:noProof/>
                <w:webHidden/>
              </w:rPr>
              <w:instrText xml:space="preserve"> PAGEREF _Toc18165564 \h </w:instrText>
            </w:r>
            <w:r>
              <w:rPr>
                <w:noProof/>
                <w:webHidden/>
              </w:rPr>
            </w:r>
            <w:r>
              <w:rPr>
                <w:noProof/>
                <w:webHidden/>
              </w:rPr>
              <w:fldChar w:fldCharType="separate"/>
            </w:r>
            <w:r>
              <w:rPr>
                <w:noProof/>
                <w:webHidden/>
              </w:rPr>
              <w:t>36</w:t>
            </w:r>
            <w:r>
              <w:rPr>
                <w:noProof/>
                <w:webHidden/>
              </w:rPr>
              <w:fldChar w:fldCharType="end"/>
            </w:r>
          </w:hyperlink>
        </w:p>
        <w:p w:rsidR="00530955" w:rsidRDefault="00530955">
          <w:pPr>
            <w:pStyle w:val="TM2"/>
            <w:tabs>
              <w:tab w:val="left" w:pos="1100"/>
              <w:tab w:val="right" w:leader="dot" w:pos="9056"/>
            </w:tabs>
            <w:rPr>
              <w:rFonts w:eastAsiaTheme="minorEastAsia" w:cstheme="minorBidi"/>
              <w:b w:val="0"/>
              <w:bCs w:val="0"/>
              <w:noProof/>
              <w:sz w:val="24"/>
              <w:szCs w:val="24"/>
            </w:rPr>
          </w:pPr>
          <w:hyperlink w:anchor="_Toc18165565" w:history="1">
            <w:r w:rsidRPr="0098165E">
              <w:rPr>
                <w:rStyle w:val="Lienhypertexte"/>
                <w:rFonts w:eastAsiaTheme="majorEastAsia"/>
                <w:noProof/>
              </w:rPr>
              <w:t>6.1.1.</w:t>
            </w:r>
            <w:r>
              <w:rPr>
                <w:rFonts w:eastAsiaTheme="minorEastAsia" w:cstheme="minorBidi"/>
                <w:b w:val="0"/>
                <w:bCs w:val="0"/>
                <w:noProof/>
                <w:sz w:val="24"/>
                <w:szCs w:val="24"/>
              </w:rPr>
              <w:tab/>
            </w:r>
            <w:r w:rsidRPr="0098165E">
              <w:rPr>
                <w:rStyle w:val="Lienhypertexte"/>
                <w:rFonts w:eastAsiaTheme="majorEastAsia"/>
                <w:noProof/>
              </w:rPr>
              <w:t>Investir dans les nouvelles technologies</w:t>
            </w:r>
            <w:r>
              <w:rPr>
                <w:noProof/>
                <w:webHidden/>
              </w:rPr>
              <w:tab/>
            </w:r>
            <w:r>
              <w:rPr>
                <w:noProof/>
                <w:webHidden/>
              </w:rPr>
              <w:fldChar w:fldCharType="begin"/>
            </w:r>
            <w:r>
              <w:rPr>
                <w:noProof/>
                <w:webHidden/>
              </w:rPr>
              <w:instrText xml:space="preserve"> PAGEREF _Toc18165565 \h </w:instrText>
            </w:r>
            <w:r>
              <w:rPr>
                <w:noProof/>
                <w:webHidden/>
              </w:rPr>
            </w:r>
            <w:r>
              <w:rPr>
                <w:noProof/>
                <w:webHidden/>
              </w:rPr>
              <w:fldChar w:fldCharType="separate"/>
            </w:r>
            <w:r>
              <w:rPr>
                <w:noProof/>
                <w:webHidden/>
              </w:rPr>
              <w:t>36</w:t>
            </w:r>
            <w:r>
              <w:rPr>
                <w:noProof/>
                <w:webHidden/>
              </w:rPr>
              <w:fldChar w:fldCharType="end"/>
            </w:r>
          </w:hyperlink>
        </w:p>
        <w:p w:rsidR="00530955" w:rsidRDefault="00530955">
          <w:pPr>
            <w:pStyle w:val="TM2"/>
            <w:tabs>
              <w:tab w:val="left" w:pos="1100"/>
              <w:tab w:val="right" w:leader="dot" w:pos="9056"/>
            </w:tabs>
            <w:rPr>
              <w:rFonts w:eastAsiaTheme="minorEastAsia" w:cstheme="minorBidi"/>
              <w:b w:val="0"/>
              <w:bCs w:val="0"/>
              <w:noProof/>
              <w:sz w:val="24"/>
              <w:szCs w:val="24"/>
            </w:rPr>
          </w:pPr>
          <w:hyperlink w:anchor="_Toc18165566" w:history="1">
            <w:r w:rsidRPr="0098165E">
              <w:rPr>
                <w:rStyle w:val="Lienhypertexte"/>
                <w:rFonts w:eastAsiaTheme="majorEastAsia"/>
                <w:noProof/>
              </w:rPr>
              <w:t>6.1.2.</w:t>
            </w:r>
            <w:r>
              <w:rPr>
                <w:rFonts w:eastAsiaTheme="minorEastAsia" w:cstheme="minorBidi"/>
                <w:b w:val="0"/>
                <w:bCs w:val="0"/>
                <w:noProof/>
                <w:sz w:val="24"/>
                <w:szCs w:val="24"/>
              </w:rPr>
              <w:tab/>
            </w:r>
            <w:r w:rsidRPr="0098165E">
              <w:rPr>
                <w:rStyle w:val="Lienhypertexte"/>
                <w:rFonts w:eastAsiaTheme="majorEastAsia"/>
                <w:noProof/>
              </w:rPr>
              <w:t>Adopter une culture d’entreprise</w:t>
            </w:r>
            <w:r>
              <w:rPr>
                <w:noProof/>
                <w:webHidden/>
              </w:rPr>
              <w:tab/>
            </w:r>
            <w:r>
              <w:rPr>
                <w:noProof/>
                <w:webHidden/>
              </w:rPr>
              <w:fldChar w:fldCharType="begin"/>
            </w:r>
            <w:r>
              <w:rPr>
                <w:noProof/>
                <w:webHidden/>
              </w:rPr>
              <w:instrText xml:space="preserve"> PAGEREF _Toc18165566 \h </w:instrText>
            </w:r>
            <w:r>
              <w:rPr>
                <w:noProof/>
                <w:webHidden/>
              </w:rPr>
            </w:r>
            <w:r>
              <w:rPr>
                <w:noProof/>
                <w:webHidden/>
              </w:rPr>
              <w:fldChar w:fldCharType="separate"/>
            </w:r>
            <w:r>
              <w:rPr>
                <w:noProof/>
                <w:webHidden/>
              </w:rPr>
              <w:t>38</w:t>
            </w:r>
            <w:r>
              <w:rPr>
                <w:noProof/>
                <w:webHidden/>
              </w:rPr>
              <w:fldChar w:fldCharType="end"/>
            </w:r>
          </w:hyperlink>
        </w:p>
        <w:p w:rsidR="00530955" w:rsidRDefault="00530955">
          <w:pPr>
            <w:pStyle w:val="TM2"/>
            <w:tabs>
              <w:tab w:val="left" w:pos="1100"/>
              <w:tab w:val="right" w:leader="dot" w:pos="9056"/>
            </w:tabs>
            <w:rPr>
              <w:rFonts w:eastAsiaTheme="minorEastAsia" w:cstheme="minorBidi"/>
              <w:b w:val="0"/>
              <w:bCs w:val="0"/>
              <w:noProof/>
              <w:sz w:val="24"/>
              <w:szCs w:val="24"/>
            </w:rPr>
          </w:pPr>
          <w:hyperlink w:anchor="_Toc18165567" w:history="1">
            <w:r w:rsidRPr="0098165E">
              <w:rPr>
                <w:rStyle w:val="Lienhypertexte"/>
                <w:rFonts w:eastAsiaTheme="majorEastAsia"/>
                <w:noProof/>
              </w:rPr>
              <w:t>6.1.3.</w:t>
            </w:r>
            <w:r>
              <w:rPr>
                <w:rFonts w:eastAsiaTheme="minorEastAsia" w:cstheme="minorBidi"/>
                <w:b w:val="0"/>
                <w:bCs w:val="0"/>
                <w:noProof/>
                <w:sz w:val="24"/>
                <w:szCs w:val="24"/>
              </w:rPr>
              <w:tab/>
            </w:r>
            <w:r w:rsidRPr="0098165E">
              <w:rPr>
                <w:rStyle w:val="Lienhypertexte"/>
                <w:rFonts w:eastAsiaTheme="majorEastAsia"/>
                <w:noProof/>
              </w:rPr>
              <w:t>Recrutement et formation</w:t>
            </w:r>
            <w:r>
              <w:rPr>
                <w:noProof/>
                <w:webHidden/>
              </w:rPr>
              <w:tab/>
            </w:r>
            <w:r>
              <w:rPr>
                <w:noProof/>
                <w:webHidden/>
              </w:rPr>
              <w:fldChar w:fldCharType="begin"/>
            </w:r>
            <w:r>
              <w:rPr>
                <w:noProof/>
                <w:webHidden/>
              </w:rPr>
              <w:instrText xml:space="preserve"> PAGEREF _Toc18165567 \h </w:instrText>
            </w:r>
            <w:r>
              <w:rPr>
                <w:noProof/>
                <w:webHidden/>
              </w:rPr>
            </w:r>
            <w:r>
              <w:rPr>
                <w:noProof/>
                <w:webHidden/>
              </w:rPr>
              <w:fldChar w:fldCharType="separate"/>
            </w:r>
            <w:r>
              <w:rPr>
                <w:noProof/>
                <w:webHidden/>
              </w:rPr>
              <w:t>39</w:t>
            </w:r>
            <w:r>
              <w:rPr>
                <w:noProof/>
                <w:webHidden/>
              </w:rPr>
              <w:fldChar w:fldCharType="end"/>
            </w:r>
          </w:hyperlink>
        </w:p>
        <w:p w:rsidR="00530955" w:rsidRDefault="00530955">
          <w:pPr>
            <w:pStyle w:val="TM2"/>
            <w:tabs>
              <w:tab w:val="left" w:pos="1100"/>
              <w:tab w:val="right" w:leader="dot" w:pos="9056"/>
            </w:tabs>
            <w:rPr>
              <w:rFonts w:eastAsiaTheme="minorEastAsia" w:cstheme="minorBidi"/>
              <w:b w:val="0"/>
              <w:bCs w:val="0"/>
              <w:noProof/>
              <w:sz w:val="24"/>
              <w:szCs w:val="24"/>
            </w:rPr>
          </w:pPr>
          <w:hyperlink w:anchor="_Toc18165568" w:history="1">
            <w:r w:rsidRPr="0098165E">
              <w:rPr>
                <w:rStyle w:val="Lienhypertexte"/>
                <w:rFonts w:eastAsiaTheme="majorEastAsia"/>
                <w:noProof/>
              </w:rPr>
              <w:t>6.1.4.</w:t>
            </w:r>
            <w:r>
              <w:rPr>
                <w:rFonts w:eastAsiaTheme="minorEastAsia" w:cstheme="minorBidi"/>
                <w:b w:val="0"/>
                <w:bCs w:val="0"/>
                <w:noProof/>
                <w:sz w:val="24"/>
                <w:szCs w:val="24"/>
              </w:rPr>
              <w:tab/>
            </w:r>
            <w:r w:rsidRPr="0098165E">
              <w:rPr>
                <w:rStyle w:val="Lienhypertexte"/>
                <w:rFonts w:eastAsiaTheme="majorEastAsia"/>
                <w:noProof/>
              </w:rPr>
              <w:t>Une stratégie en or pour les startups</w:t>
            </w:r>
            <w:r>
              <w:rPr>
                <w:noProof/>
                <w:webHidden/>
              </w:rPr>
              <w:tab/>
            </w:r>
            <w:r>
              <w:rPr>
                <w:noProof/>
                <w:webHidden/>
              </w:rPr>
              <w:fldChar w:fldCharType="begin"/>
            </w:r>
            <w:r>
              <w:rPr>
                <w:noProof/>
                <w:webHidden/>
              </w:rPr>
              <w:instrText xml:space="preserve"> PAGEREF _Toc18165568 \h </w:instrText>
            </w:r>
            <w:r>
              <w:rPr>
                <w:noProof/>
                <w:webHidden/>
              </w:rPr>
            </w:r>
            <w:r>
              <w:rPr>
                <w:noProof/>
                <w:webHidden/>
              </w:rPr>
              <w:fldChar w:fldCharType="separate"/>
            </w:r>
            <w:r>
              <w:rPr>
                <w:noProof/>
                <w:webHidden/>
              </w:rPr>
              <w:t>41</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69" w:history="1">
            <w:r w:rsidRPr="0098165E">
              <w:rPr>
                <w:rStyle w:val="Lienhypertexte"/>
                <w:rFonts w:eastAsiaTheme="majorEastAsia"/>
                <w:noProof/>
              </w:rPr>
              <w:t>6.2.</w:t>
            </w:r>
            <w:r>
              <w:rPr>
                <w:rFonts w:eastAsiaTheme="minorEastAsia" w:cstheme="minorBidi"/>
                <w:b w:val="0"/>
                <w:bCs w:val="0"/>
                <w:noProof/>
                <w:sz w:val="24"/>
                <w:szCs w:val="24"/>
              </w:rPr>
              <w:tab/>
            </w:r>
            <w:r w:rsidRPr="0098165E">
              <w:rPr>
                <w:rStyle w:val="Lienhypertexte"/>
                <w:rFonts w:eastAsiaTheme="majorEastAsia"/>
                <w:noProof/>
              </w:rPr>
              <w:t>Préconisations pour Batch</w:t>
            </w:r>
            <w:r>
              <w:rPr>
                <w:noProof/>
                <w:webHidden/>
              </w:rPr>
              <w:tab/>
            </w:r>
            <w:r>
              <w:rPr>
                <w:noProof/>
                <w:webHidden/>
              </w:rPr>
              <w:fldChar w:fldCharType="begin"/>
            </w:r>
            <w:r>
              <w:rPr>
                <w:noProof/>
                <w:webHidden/>
              </w:rPr>
              <w:instrText xml:space="preserve"> PAGEREF _Toc18165569 \h </w:instrText>
            </w:r>
            <w:r>
              <w:rPr>
                <w:noProof/>
                <w:webHidden/>
              </w:rPr>
            </w:r>
            <w:r>
              <w:rPr>
                <w:noProof/>
                <w:webHidden/>
              </w:rPr>
              <w:fldChar w:fldCharType="separate"/>
            </w:r>
            <w:r>
              <w:rPr>
                <w:noProof/>
                <w:webHidden/>
              </w:rPr>
              <w:t>43</w:t>
            </w:r>
            <w:r>
              <w:rPr>
                <w:noProof/>
                <w:webHidden/>
              </w:rPr>
              <w:fldChar w:fldCharType="end"/>
            </w:r>
          </w:hyperlink>
        </w:p>
        <w:p w:rsidR="00530955" w:rsidRDefault="00530955">
          <w:pPr>
            <w:pStyle w:val="TM2"/>
            <w:tabs>
              <w:tab w:val="left" w:pos="1100"/>
              <w:tab w:val="right" w:leader="dot" w:pos="9056"/>
            </w:tabs>
            <w:rPr>
              <w:rFonts w:eastAsiaTheme="minorEastAsia" w:cstheme="minorBidi"/>
              <w:b w:val="0"/>
              <w:bCs w:val="0"/>
              <w:noProof/>
              <w:sz w:val="24"/>
              <w:szCs w:val="24"/>
            </w:rPr>
          </w:pPr>
          <w:hyperlink w:anchor="_Toc18165570" w:history="1">
            <w:r w:rsidRPr="0098165E">
              <w:rPr>
                <w:rStyle w:val="Lienhypertexte"/>
                <w:rFonts w:eastAsiaTheme="majorEastAsia"/>
                <w:noProof/>
              </w:rPr>
              <w:t>6.2.1.</w:t>
            </w:r>
            <w:r>
              <w:rPr>
                <w:rFonts w:eastAsiaTheme="minorEastAsia" w:cstheme="minorBidi"/>
                <w:b w:val="0"/>
                <w:bCs w:val="0"/>
                <w:noProof/>
                <w:sz w:val="24"/>
                <w:szCs w:val="24"/>
              </w:rPr>
              <w:tab/>
            </w:r>
            <w:r w:rsidRPr="0098165E">
              <w:rPr>
                <w:rStyle w:val="Lienhypertexte"/>
                <w:rFonts w:eastAsiaTheme="majorEastAsia"/>
                <w:noProof/>
              </w:rPr>
              <w:t>Recrutement et formation dans l’équipe Customer Success</w:t>
            </w:r>
            <w:r>
              <w:rPr>
                <w:noProof/>
                <w:webHidden/>
              </w:rPr>
              <w:tab/>
            </w:r>
            <w:r>
              <w:rPr>
                <w:noProof/>
                <w:webHidden/>
              </w:rPr>
              <w:fldChar w:fldCharType="begin"/>
            </w:r>
            <w:r>
              <w:rPr>
                <w:noProof/>
                <w:webHidden/>
              </w:rPr>
              <w:instrText xml:space="preserve"> PAGEREF _Toc18165570 \h </w:instrText>
            </w:r>
            <w:r>
              <w:rPr>
                <w:noProof/>
                <w:webHidden/>
              </w:rPr>
            </w:r>
            <w:r>
              <w:rPr>
                <w:noProof/>
                <w:webHidden/>
              </w:rPr>
              <w:fldChar w:fldCharType="separate"/>
            </w:r>
            <w:r>
              <w:rPr>
                <w:noProof/>
                <w:webHidden/>
              </w:rPr>
              <w:t>43</w:t>
            </w:r>
            <w:r>
              <w:rPr>
                <w:noProof/>
                <w:webHidden/>
              </w:rPr>
              <w:fldChar w:fldCharType="end"/>
            </w:r>
          </w:hyperlink>
        </w:p>
        <w:p w:rsidR="00530955" w:rsidRDefault="00530955">
          <w:pPr>
            <w:pStyle w:val="TM2"/>
            <w:tabs>
              <w:tab w:val="left" w:pos="1100"/>
              <w:tab w:val="right" w:leader="dot" w:pos="9056"/>
            </w:tabs>
            <w:rPr>
              <w:rFonts w:eastAsiaTheme="minorEastAsia" w:cstheme="minorBidi"/>
              <w:b w:val="0"/>
              <w:bCs w:val="0"/>
              <w:noProof/>
              <w:sz w:val="24"/>
              <w:szCs w:val="24"/>
            </w:rPr>
          </w:pPr>
          <w:hyperlink w:anchor="_Toc18165571" w:history="1">
            <w:r w:rsidRPr="0098165E">
              <w:rPr>
                <w:rStyle w:val="Lienhypertexte"/>
                <w:rFonts w:eastAsiaTheme="majorEastAsia"/>
                <w:noProof/>
              </w:rPr>
              <w:t>6.2.2.</w:t>
            </w:r>
            <w:r>
              <w:rPr>
                <w:rFonts w:eastAsiaTheme="minorEastAsia" w:cstheme="minorBidi"/>
                <w:b w:val="0"/>
                <w:bCs w:val="0"/>
                <w:noProof/>
                <w:sz w:val="24"/>
                <w:szCs w:val="24"/>
              </w:rPr>
              <w:tab/>
            </w:r>
            <w:r w:rsidRPr="0098165E">
              <w:rPr>
                <w:rStyle w:val="Lienhypertexte"/>
                <w:rFonts w:eastAsiaTheme="majorEastAsia"/>
                <w:noProof/>
              </w:rPr>
              <w:t>Réorganisation du service client</w:t>
            </w:r>
            <w:r>
              <w:rPr>
                <w:noProof/>
                <w:webHidden/>
              </w:rPr>
              <w:tab/>
            </w:r>
            <w:r>
              <w:rPr>
                <w:noProof/>
                <w:webHidden/>
              </w:rPr>
              <w:fldChar w:fldCharType="begin"/>
            </w:r>
            <w:r>
              <w:rPr>
                <w:noProof/>
                <w:webHidden/>
              </w:rPr>
              <w:instrText xml:space="preserve"> PAGEREF _Toc18165571 \h </w:instrText>
            </w:r>
            <w:r>
              <w:rPr>
                <w:noProof/>
                <w:webHidden/>
              </w:rPr>
            </w:r>
            <w:r>
              <w:rPr>
                <w:noProof/>
                <w:webHidden/>
              </w:rPr>
              <w:fldChar w:fldCharType="separate"/>
            </w:r>
            <w:r>
              <w:rPr>
                <w:noProof/>
                <w:webHidden/>
              </w:rPr>
              <w:t>44</w:t>
            </w:r>
            <w:r>
              <w:rPr>
                <w:noProof/>
                <w:webHidden/>
              </w:rPr>
              <w:fldChar w:fldCharType="end"/>
            </w:r>
          </w:hyperlink>
        </w:p>
        <w:p w:rsidR="00530955" w:rsidRDefault="00530955">
          <w:pPr>
            <w:pStyle w:val="TM1"/>
            <w:rPr>
              <w:rFonts w:eastAsiaTheme="minorEastAsia" w:cstheme="minorBidi"/>
              <w:b w:val="0"/>
              <w:bCs w:val="0"/>
              <w:i w:val="0"/>
              <w:iCs w:val="0"/>
              <w:noProof/>
            </w:rPr>
          </w:pPr>
          <w:hyperlink w:anchor="_Toc18165572" w:history="1">
            <w:r w:rsidRPr="0098165E">
              <w:rPr>
                <w:rStyle w:val="Lienhypertexte"/>
                <w:rFonts w:eastAsiaTheme="majorEastAsia"/>
                <w:noProof/>
              </w:rPr>
              <w:t>7.</w:t>
            </w:r>
            <w:r>
              <w:rPr>
                <w:rFonts w:eastAsiaTheme="minorEastAsia" w:cstheme="minorBidi"/>
                <w:b w:val="0"/>
                <w:bCs w:val="0"/>
                <w:i w:val="0"/>
                <w:iCs w:val="0"/>
                <w:noProof/>
              </w:rPr>
              <w:tab/>
            </w:r>
            <w:r w:rsidRPr="0098165E">
              <w:rPr>
                <w:rStyle w:val="Lienhypertexte"/>
                <w:rFonts w:eastAsiaTheme="majorEastAsia"/>
                <w:noProof/>
              </w:rPr>
              <w:t>Analyse du mémoire</w:t>
            </w:r>
            <w:r>
              <w:rPr>
                <w:noProof/>
                <w:webHidden/>
              </w:rPr>
              <w:tab/>
            </w:r>
            <w:r>
              <w:rPr>
                <w:noProof/>
                <w:webHidden/>
              </w:rPr>
              <w:fldChar w:fldCharType="begin"/>
            </w:r>
            <w:r>
              <w:rPr>
                <w:noProof/>
                <w:webHidden/>
              </w:rPr>
              <w:instrText xml:space="preserve"> PAGEREF _Toc18165572 \h </w:instrText>
            </w:r>
            <w:r>
              <w:rPr>
                <w:noProof/>
                <w:webHidden/>
              </w:rPr>
            </w:r>
            <w:r>
              <w:rPr>
                <w:noProof/>
                <w:webHidden/>
              </w:rPr>
              <w:fldChar w:fldCharType="separate"/>
            </w:r>
            <w:r>
              <w:rPr>
                <w:noProof/>
                <w:webHidden/>
              </w:rPr>
              <w:t>46</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73" w:history="1">
            <w:r w:rsidRPr="0098165E">
              <w:rPr>
                <w:rStyle w:val="Lienhypertexte"/>
                <w:rFonts w:eastAsiaTheme="majorEastAsia"/>
                <w:noProof/>
              </w:rPr>
              <w:t>7.1.</w:t>
            </w:r>
            <w:r>
              <w:rPr>
                <w:rFonts w:eastAsiaTheme="minorEastAsia" w:cstheme="minorBidi"/>
                <w:b w:val="0"/>
                <w:bCs w:val="0"/>
                <w:noProof/>
                <w:sz w:val="24"/>
                <w:szCs w:val="24"/>
              </w:rPr>
              <w:tab/>
            </w:r>
            <w:r w:rsidRPr="0098165E">
              <w:rPr>
                <w:rStyle w:val="Lienhypertexte"/>
                <w:rFonts w:eastAsiaTheme="majorEastAsia"/>
                <w:noProof/>
              </w:rPr>
              <w:t>Problèmes rencontrés</w:t>
            </w:r>
            <w:r>
              <w:rPr>
                <w:noProof/>
                <w:webHidden/>
              </w:rPr>
              <w:tab/>
            </w:r>
            <w:r>
              <w:rPr>
                <w:noProof/>
                <w:webHidden/>
              </w:rPr>
              <w:fldChar w:fldCharType="begin"/>
            </w:r>
            <w:r>
              <w:rPr>
                <w:noProof/>
                <w:webHidden/>
              </w:rPr>
              <w:instrText xml:space="preserve"> PAGEREF _Toc18165573 \h </w:instrText>
            </w:r>
            <w:r>
              <w:rPr>
                <w:noProof/>
                <w:webHidden/>
              </w:rPr>
            </w:r>
            <w:r>
              <w:rPr>
                <w:noProof/>
                <w:webHidden/>
              </w:rPr>
              <w:fldChar w:fldCharType="separate"/>
            </w:r>
            <w:r>
              <w:rPr>
                <w:noProof/>
                <w:webHidden/>
              </w:rPr>
              <w:t>46</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74" w:history="1">
            <w:r w:rsidRPr="0098165E">
              <w:rPr>
                <w:rStyle w:val="Lienhypertexte"/>
                <w:rFonts w:eastAsiaTheme="majorEastAsia"/>
                <w:noProof/>
              </w:rPr>
              <w:t>7.2.</w:t>
            </w:r>
            <w:r>
              <w:rPr>
                <w:rFonts w:eastAsiaTheme="minorEastAsia" w:cstheme="minorBidi"/>
                <w:b w:val="0"/>
                <w:bCs w:val="0"/>
                <w:noProof/>
                <w:sz w:val="24"/>
                <w:szCs w:val="24"/>
              </w:rPr>
              <w:tab/>
            </w:r>
            <w:r w:rsidRPr="0098165E">
              <w:rPr>
                <w:rStyle w:val="Lienhypertexte"/>
                <w:rFonts w:eastAsiaTheme="majorEastAsia"/>
                <w:noProof/>
              </w:rPr>
              <w:t>Résolution des problèmes</w:t>
            </w:r>
            <w:r>
              <w:rPr>
                <w:noProof/>
                <w:webHidden/>
              </w:rPr>
              <w:tab/>
            </w:r>
            <w:r>
              <w:rPr>
                <w:noProof/>
                <w:webHidden/>
              </w:rPr>
              <w:fldChar w:fldCharType="begin"/>
            </w:r>
            <w:r>
              <w:rPr>
                <w:noProof/>
                <w:webHidden/>
              </w:rPr>
              <w:instrText xml:space="preserve"> PAGEREF _Toc18165574 \h </w:instrText>
            </w:r>
            <w:r>
              <w:rPr>
                <w:noProof/>
                <w:webHidden/>
              </w:rPr>
            </w:r>
            <w:r>
              <w:rPr>
                <w:noProof/>
                <w:webHidden/>
              </w:rPr>
              <w:fldChar w:fldCharType="separate"/>
            </w:r>
            <w:r>
              <w:rPr>
                <w:noProof/>
                <w:webHidden/>
              </w:rPr>
              <w:t>47</w:t>
            </w:r>
            <w:r>
              <w:rPr>
                <w:noProof/>
                <w:webHidden/>
              </w:rPr>
              <w:fldChar w:fldCharType="end"/>
            </w:r>
          </w:hyperlink>
        </w:p>
        <w:p w:rsidR="00530955" w:rsidRDefault="00530955">
          <w:pPr>
            <w:pStyle w:val="TM2"/>
            <w:tabs>
              <w:tab w:val="left" w:pos="880"/>
              <w:tab w:val="right" w:leader="dot" w:pos="9056"/>
            </w:tabs>
            <w:rPr>
              <w:rFonts w:eastAsiaTheme="minorEastAsia" w:cstheme="minorBidi"/>
              <w:b w:val="0"/>
              <w:bCs w:val="0"/>
              <w:noProof/>
              <w:sz w:val="24"/>
              <w:szCs w:val="24"/>
            </w:rPr>
          </w:pPr>
          <w:hyperlink w:anchor="_Toc18165575" w:history="1">
            <w:r w:rsidRPr="0098165E">
              <w:rPr>
                <w:rStyle w:val="Lienhypertexte"/>
                <w:rFonts w:eastAsiaTheme="majorEastAsia"/>
                <w:noProof/>
              </w:rPr>
              <w:t>7.3.</w:t>
            </w:r>
            <w:r>
              <w:rPr>
                <w:rFonts w:eastAsiaTheme="minorEastAsia" w:cstheme="minorBidi"/>
                <w:b w:val="0"/>
                <w:bCs w:val="0"/>
                <w:noProof/>
                <w:sz w:val="24"/>
                <w:szCs w:val="24"/>
              </w:rPr>
              <w:tab/>
            </w:r>
            <w:r w:rsidRPr="0098165E">
              <w:rPr>
                <w:rStyle w:val="Lienhypertexte"/>
                <w:rFonts w:eastAsiaTheme="majorEastAsia"/>
                <w:noProof/>
              </w:rPr>
              <w:t>Bilan du mémoire et limites</w:t>
            </w:r>
            <w:r>
              <w:rPr>
                <w:noProof/>
                <w:webHidden/>
              </w:rPr>
              <w:tab/>
            </w:r>
            <w:r>
              <w:rPr>
                <w:noProof/>
                <w:webHidden/>
              </w:rPr>
              <w:fldChar w:fldCharType="begin"/>
            </w:r>
            <w:r>
              <w:rPr>
                <w:noProof/>
                <w:webHidden/>
              </w:rPr>
              <w:instrText xml:space="preserve"> PAGEREF _Toc18165575 \h </w:instrText>
            </w:r>
            <w:r>
              <w:rPr>
                <w:noProof/>
                <w:webHidden/>
              </w:rPr>
            </w:r>
            <w:r>
              <w:rPr>
                <w:noProof/>
                <w:webHidden/>
              </w:rPr>
              <w:fldChar w:fldCharType="separate"/>
            </w:r>
            <w:r>
              <w:rPr>
                <w:noProof/>
                <w:webHidden/>
              </w:rPr>
              <w:t>48</w:t>
            </w:r>
            <w:r>
              <w:rPr>
                <w:noProof/>
                <w:webHidden/>
              </w:rPr>
              <w:fldChar w:fldCharType="end"/>
            </w:r>
          </w:hyperlink>
        </w:p>
        <w:p w:rsidR="00530955" w:rsidRDefault="00530955">
          <w:pPr>
            <w:pStyle w:val="TM1"/>
            <w:rPr>
              <w:rFonts w:eastAsiaTheme="minorEastAsia" w:cstheme="minorBidi"/>
              <w:b w:val="0"/>
              <w:bCs w:val="0"/>
              <w:i w:val="0"/>
              <w:iCs w:val="0"/>
              <w:noProof/>
            </w:rPr>
          </w:pPr>
          <w:hyperlink w:anchor="_Toc18165576" w:history="1">
            <w:r w:rsidRPr="0098165E">
              <w:rPr>
                <w:rStyle w:val="Lienhypertexte"/>
                <w:rFonts w:eastAsiaTheme="majorEastAsia"/>
                <w:noProof/>
              </w:rPr>
              <w:t>8.</w:t>
            </w:r>
            <w:r>
              <w:rPr>
                <w:rFonts w:eastAsiaTheme="minorEastAsia" w:cstheme="minorBidi"/>
                <w:b w:val="0"/>
                <w:bCs w:val="0"/>
                <w:i w:val="0"/>
                <w:iCs w:val="0"/>
                <w:noProof/>
              </w:rPr>
              <w:tab/>
            </w:r>
            <w:r w:rsidRPr="0098165E">
              <w:rPr>
                <w:rStyle w:val="Lienhypertexte"/>
                <w:rFonts w:eastAsiaTheme="majorEastAsia"/>
                <w:noProof/>
              </w:rPr>
              <w:t>Conclusion</w:t>
            </w:r>
            <w:r>
              <w:rPr>
                <w:noProof/>
                <w:webHidden/>
              </w:rPr>
              <w:tab/>
            </w:r>
            <w:r>
              <w:rPr>
                <w:noProof/>
                <w:webHidden/>
              </w:rPr>
              <w:fldChar w:fldCharType="begin"/>
            </w:r>
            <w:r>
              <w:rPr>
                <w:noProof/>
                <w:webHidden/>
              </w:rPr>
              <w:instrText xml:space="preserve"> PAGEREF _Toc18165576 \h </w:instrText>
            </w:r>
            <w:r>
              <w:rPr>
                <w:noProof/>
                <w:webHidden/>
              </w:rPr>
            </w:r>
            <w:r>
              <w:rPr>
                <w:noProof/>
                <w:webHidden/>
              </w:rPr>
              <w:fldChar w:fldCharType="separate"/>
            </w:r>
            <w:r>
              <w:rPr>
                <w:noProof/>
                <w:webHidden/>
              </w:rPr>
              <w:t>50</w:t>
            </w:r>
            <w:r>
              <w:rPr>
                <w:noProof/>
                <w:webHidden/>
              </w:rPr>
              <w:fldChar w:fldCharType="end"/>
            </w:r>
          </w:hyperlink>
        </w:p>
        <w:p w:rsidR="00530955" w:rsidRDefault="00530955">
          <w:pPr>
            <w:pStyle w:val="TM1"/>
            <w:rPr>
              <w:rFonts w:eastAsiaTheme="minorEastAsia" w:cstheme="minorBidi"/>
              <w:b w:val="0"/>
              <w:bCs w:val="0"/>
              <w:i w:val="0"/>
              <w:iCs w:val="0"/>
              <w:noProof/>
            </w:rPr>
          </w:pPr>
          <w:hyperlink w:anchor="_Toc18165577" w:history="1">
            <w:r w:rsidRPr="0098165E">
              <w:rPr>
                <w:rStyle w:val="Lienhypertexte"/>
                <w:rFonts w:eastAsiaTheme="majorEastAsia"/>
                <w:noProof/>
              </w:rPr>
              <w:t>9.</w:t>
            </w:r>
            <w:r>
              <w:rPr>
                <w:rFonts w:eastAsiaTheme="minorEastAsia" w:cstheme="minorBidi"/>
                <w:b w:val="0"/>
                <w:bCs w:val="0"/>
                <w:i w:val="0"/>
                <w:iCs w:val="0"/>
                <w:noProof/>
              </w:rPr>
              <w:tab/>
            </w:r>
            <w:r w:rsidRPr="0098165E">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8165577 \h </w:instrText>
            </w:r>
            <w:r>
              <w:rPr>
                <w:noProof/>
                <w:webHidden/>
              </w:rPr>
            </w:r>
            <w:r>
              <w:rPr>
                <w:noProof/>
                <w:webHidden/>
              </w:rPr>
              <w:fldChar w:fldCharType="separate"/>
            </w:r>
            <w:r>
              <w:rPr>
                <w:noProof/>
                <w:webHidden/>
              </w:rPr>
              <w:t>60</w:t>
            </w:r>
            <w:r>
              <w:rPr>
                <w:noProof/>
                <w:webHidden/>
              </w:rPr>
              <w:fldChar w:fldCharType="end"/>
            </w:r>
          </w:hyperlink>
        </w:p>
        <w:p w:rsidR="00530955" w:rsidRDefault="00530955">
          <w:pPr>
            <w:pStyle w:val="TM1"/>
            <w:rPr>
              <w:rFonts w:eastAsiaTheme="minorEastAsia" w:cstheme="minorBidi"/>
              <w:b w:val="0"/>
              <w:bCs w:val="0"/>
              <w:i w:val="0"/>
              <w:iCs w:val="0"/>
              <w:noProof/>
            </w:rPr>
          </w:pPr>
          <w:hyperlink w:anchor="_Toc18165578" w:history="1">
            <w:r w:rsidRPr="0098165E">
              <w:rPr>
                <w:rStyle w:val="Lienhypertexte"/>
                <w:rFonts w:eastAsiaTheme="majorEastAsia"/>
                <w:noProof/>
              </w:rPr>
              <w:t>10.</w:t>
            </w:r>
            <w:r>
              <w:rPr>
                <w:rFonts w:eastAsiaTheme="minorEastAsia" w:cstheme="minorBidi"/>
                <w:b w:val="0"/>
                <w:bCs w:val="0"/>
                <w:i w:val="0"/>
                <w:iCs w:val="0"/>
                <w:noProof/>
              </w:rPr>
              <w:tab/>
            </w:r>
            <w:r w:rsidRPr="0098165E">
              <w:rPr>
                <w:rStyle w:val="Lienhypertexte"/>
                <w:rFonts w:eastAsiaTheme="majorEastAsia"/>
                <w:noProof/>
              </w:rPr>
              <w:t>Iconographie</w:t>
            </w:r>
            <w:r>
              <w:rPr>
                <w:noProof/>
                <w:webHidden/>
              </w:rPr>
              <w:tab/>
            </w:r>
            <w:r>
              <w:rPr>
                <w:noProof/>
                <w:webHidden/>
              </w:rPr>
              <w:fldChar w:fldCharType="begin"/>
            </w:r>
            <w:r>
              <w:rPr>
                <w:noProof/>
                <w:webHidden/>
              </w:rPr>
              <w:instrText xml:space="preserve"> PAGEREF _Toc18165578 \h </w:instrText>
            </w:r>
            <w:r>
              <w:rPr>
                <w:noProof/>
                <w:webHidden/>
              </w:rPr>
            </w:r>
            <w:r>
              <w:rPr>
                <w:noProof/>
                <w:webHidden/>
              </w:rPr>
              <w:fldChar w:fldCharType="separate"/>
            </w:r>
            <w:r>
              <w:rPr>
                <w:noProof/>
                <w:webHidden/>
              </w:rPr>
              <w:t>61</w:t>
            </w:r>
            <w:r>
              <w:rPr>
                <w:noProof/>
                <w:webHidden/>
              </w:rPr>
              <w:fldChar w:fldCharType="end"/>
            </w:r>
          </w:hyperlink>
        </w:p>
        <w:p w:rsidR="003470AB" w:rsidRPr="00DD6877" w:rsidRDefault="001B5FB1" w:rsidP="003470AB">
          <w:pPr>
            <w:spacing w:line="276" w:lineRule="auto"/>
            <w:rPr>
              <w:b/>
              <w:bCs/>
              <w:noProof/>
            </w:rPr>
          </w:pPr>
          <w:r w:rsidRPr="00DD6877">
            <w:rPr>
              <w:b/>
              <w:bCs/>
              <w:noProof/>
              <w:szCs w:val="22"/>
            </w:rPr>
            <w:fldChar w:fldCharType="end"/>
          </w:r>
        </w:p>
      </w:sdtContent>
    </w:sdt>
    <w:p w:rsidR="003470AB" w:rsidRPr="00DD6877" w:rsidRDefault="003470AB">
      <w:pPr>
        <w:spacing w:line="240" w:lineRule="auto"/>
        <w:jc w:val="left"/>
        <w:rPr>
          <w:b/>
          <w:bCs/>
          <w:noProof/>
        </w:rPr>
      </w:pPr>
      <w:r w:rsidRPr="00DD6877">
        <w:rPr>
          <w:b/>
          <w:bCs/>
          <w:noProof/>
        </w:rPr>
        <w:br w:type="page"/>
      </w:r>
    </w:p>
    <w:p w:rsidR="00ED2709" w:rsidRPr="00DD6877" w:rsidRDefault="00ED2709" w:rsidP="009E788F">
      <w:pPr>
        <w:pStyle w:val="Titre1"/>
        <w:numPr>
          <w:ilvl w:val="0"/>
          <w:numId w:val="4"/>
        </w:numPr>
      </w:pPr>
      <w:bookmarkStart w:id="8" w:name="_Toc18165544"/>
      <w:r w:rsidRPr="00DD6877">
        <w:lastRenderedPageBreak/>
        <w:t>Introduction</w:t>
      </w:r>
      <w:bookmarkEnd w:id="7"/>
      <w:bookmarkEnd w:id="6"/>
      <w:bookmarkEnd w:id="8"/>
    </w:p>
    <w:p w:rsidR="00ED2709" w:rsidRPr="00DD6877" w:rsidRDefault="00ED2709" w:rsidP="009E788F">
      <w:pPr>
        <w:pStyle w:val="Titre2"/>
        <w:numPr>
          <w:ilvl w:val="1"/>
          <w:numId w:val="4"/>
        </w:numPr>
      </w:pPr>
      <w:bookmarkStart w:id="9" w:name="_Toc13063427"/>
      <w:bookmarkStart w:id="10" w:name="_Toc13067898"/>
      <w:bookmarkStart w:id="11" w:name="_Toc18165545"/>
      <w:r w:rsidRPr="00DD6877">
        <w:t>Contexte du mémoire</w:t>
      </w:r>
      <w:bookmarkEnd w:id="9"/>
      <w:bookmarkEnd w:id="10"/>
      <w:bookmarkEnd w:id="11"/>
    </w:p>
    <w:p w:rsidR="00A26856" w:rsidRPr="00DD6877" w:rsidRDefault="00ED2709" w:rsidP="009E788F">
      <w:pPr>
        <w:pStyle w:val="Titre3"/>
        <w:numPr>
          <w:ilvl w:val="2"/>
          <w:numId w:val="4"/>
        </w:numPr>
      </w:pPr>
      <w:bookmarkStart w:id="12" w:name="_Toc13063428"/>
      <w:bookmarkStart w:id="13" w:name="_Toc13067899"/>
      <w:bookmarkStart w:id="14" w:name="_Toc18165546"/>
      <w:r w:rsidRPr="00DD6877">
        <w:t>Présentation de l’entreprise</w:t>
      </w:r>
      <w:bookmarkEnd w:id="12"/>
      <w:bookmarkEnd w:id="13"/>
      <w:bookmarkEnd w:id="14"/>
    </w:p>
    <w:p w:rsidR="00905E4F" w:rsidRPr="00B55AA3" w:rsidRDefault="00AB74AF" w:rsidP="00B55AA3">
      <w:pPr>
        <w:spacing w:before="0" w:after="0"/>
      </w:pPr>
      <w:bookmarkStart w:id="15" w:name="_Toc13063429"/>
      <w:bookmarkStart w:id="16" w:name="_Toc13067900"/>
      <w:r>
        <w:rPr>
          <w:noProof/>
        </w:rPr>
        <mc:AlternateContent>
          <mc:Choice Requires="wps">
            <w:drawing>
              <wp:anchor distT="0" distB="0" distL="114300" distR="114300" simplePos="0" relativeHeight="251671552" behindDoc="0" locked="0" layoutInCell="1" allowOverlap="1" wp14:anchorId="64AF7D65" wp14:editId="3B6A6814">
                <wp:simplePos x="0" y="0"/>
                <wp:positionH relativeFrom="column">
                  <wp:posOffset>4874895</wp:posOffset>
                </wp:positionH>
                <wp:positionV relativeFrom="paragraph">
                  <wp:posOffset>958215</wp:posOffset>
                </wp:positionV>
                <wp:extent cx="914400" cy="635"/>
                <wp:effectExtent l="0" t="0" r="0" b="12065"/>
                <wp:wrapSquare wrapText="bothSides"/>
                <wp:docPr id="7" name="Zone de texte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D92F44" w:rsidRPr="00642D37" w:rsidRDefault="00D92F44" w:rsidP="00AB74AF">
                            <w:pPr>
                              <w:pStyle w:val="Lgende"/>
                              <w:jc w:val="center"/>
                              <w:rPr>
                                <w:noProof/>
                                <w:sz w:val="22"/>
                              </w:rPr>
                            </w:pPr>
                            <w:bookmarkStart w:id="17" w:name="_Toc18091256"/>
                            <w:bookmarkStart w:id="18" w:name="_Toc18165495"/>
                            <w:r>
                              <w:t xml:space="preserve">Figure </w:t>
                            </w:r>
                            <w:r>
                              <w:fldChar w:fldCharType="begin"/>
                            </w:r>
                            <w:r>
                              <w:instrText xml:space="preserve"> SEQ Figure \* ARABIC </w:instrText>
                            </w:r>
                            <w:r>
                              <w:fldChar w:fldCharType="separate"/>
                            </w:r>
                            <w:r>
                              <w:rPr>
                                <w:noProof/>
                              </w:rPr>
                              <w:t>1</w:t>
                            </w:r>
                            <w:r>
                              <w:rPr>
                                <w:noProof/>
                              </w:rPr>
                              <w:fldChar w:fldCharType="end"/>
                            </w:r>
                            <w:r>
                              <w:t xml:space="preserve"> : Logo Batch</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F7D65" id="Zone de texte 7" o:spid="_x0000_s1027" type="#_x0000_t202" style="position:absolute;left:0;text-align:left;margin-left:383.85pt;margin-top:75.45pt;width:1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" stroked="f">
                <v:textbox style="mso-fit-shape-to-text:t" inset="0,0,0,0">
                  <w:txbxContent>
                    <w:p w:rsidR="00D92F44" w:rsidRPr="00642D37" w:rsidRDefault="00D92F44" w:rsidP="00AB74AF">
                      <w:pPr>
                        <w:pStyle w:val="Lgende"/>
                        <w:jc w:val="center"/>
                        <w:rPr>
                          <w:noProof/>
                          <w:sz w:val="22"/>
                        </w:rPr>
                      </w:pPr>
                      <w:bookmarkStart w:id="19" w:name="_Toc18091256"/>
                      <w:bookmarkStart w:id="20" w:name="_Toc18165495"/>
                      <w:r>
                        <w:t xml:space="preserve">Figure </w:t>
                      </w:r>
                      <w:r>
                        <w:fldChar w:fldCharType="begin"/>
                      </w:r>
                      <w:r>
                        <w:instrText xml:space="preserve"> SEQ Figure \* ARABIC </w:instrText>
                      </w:r>
                      <w:r>
                        <w:fldChar w:fldCharType="separate"/>
                      </w:r>
                      <w:r>
                        <w:rPr>
                          <w:noProof/>
                        </w:rPr>
                        <w:t>1</w:t>
                      </w:r>
                      <w:r>
                        <w:rPr>
                          <w:noProof/>
                        </w:rPr>
                        <w:fldChar w:fldCharType="end"/>
                      </w:r>
                      <w:r>
                        <w:t xml:space="preserve"> : Logo Batch</w:t>
                      </w:r>
                      <w:bookmarkEnd w:id="19"/>
                      <w:bookmarkEnd w:id="20"/>
                    </w:p>
                  </w:txbxContent>
                </v:textbox>
                <w10:wrap type="square"/>
              </v:shape>
            </w:pict>
          </mc:Fallback>
        </mc:AlternateContent>
      </w:r>
      <w:r>
        <w:rPr>
          <w:noProof/>
        </w:rPr>
        <w:drawing>
          <wp:anchor distT="0" distB="0" distL="114300" distR="114300" simplePos="0" relativeHeight="251669504" behindDoc="0" locked="0" layoutInCell="1" allowOverlap="1">
            <wp:simplePos x="0" y="0"/>
            <wp:positionH relativeFrom="margin">
              <wp:posOffset>4874895</wp:posOffset>
            </wp:positionH>
            <wp:positionV relativeFrom="margin">
              <wp:posOffset>1155031</wp:posOffset>
            </wp:positionV>
            <wp:extent cx="882015" cy="882015"/>
            <wp:effectExtent l="0" t="0" r="0" b="0"/>
            <wp:wrapSquare wrapText="bothSides"/>
            <wp:docPr id="6" name="Imag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anchor>
        </w:drawing>
      </w:r>
      <w:r w:rsidR="00A26856" w:rsidRPr="00DD6877">
        <w:t>La société</w:t>
      </w:r>
      <w:r w:rsidR="00852CD0" w:rsidRPr="00DD6877">
        <w:t xml:space="preserve"> </w:t>
      </w:r>
      <w:r w:rsidR="005009C9" w:rsidRPr="00DD6877">
        <w:t>« Batch »</w:t>
      </w:r>
      <w:r w:rsidR="00A26856" w:rsidRPr="00DD6877">
        <w:t xml:space="preserve"> a été fondée en 2014 pour aider les marques </w:t>
      </w:r>
      <w:r w:rsidR="000059F3" w:rsidRPr="00DD6877">
        <w:t>et</w:t>
      </w:r>
      <w:r w:rsidR="00A26856" w:rsidRPr="00DD6877">
        <w:t xml:space="preserve"> les médias à </w:t>
      </w:r>
      <w:r w:rsidR="00A26856" w:rsidRPr="00B55AA3">
        <w:t xml:space="preserve">mieux communiquer </w:t>
      </w:r>
      <w:r w:rsidRPr="00B55AA3">
        <w:fldChar w:fldCharType="begin"/>
      </w:r>
      <w:r w:rsidRPr="00B55AA3">
        <w:instrText xml:space="preserve"> INCLUDEPICTURE "http://batch-doc.s3.amazonaws.com/logo_batch_192.gif" \* MERGEFORMATINET </w:instrText>
      </w:r>
      <w:r w:rsidRPr="00B55AA3">
        <w:fldChar w:fldCharType="end"/>
      </w:r>
      <w:r w:rsidRPr="00B55AA3">
        <w:t xml:space="preserve"> </w:t>
      </w:r>
      <w:r w:rsidR="00A26856" w:rsidRPr="00B55AA3">
        <w:t>avec leurs clients via leurs applications iPhone, Android, et sur leurs sites web.</w:t>
      </w:r>
    </w:p>
    <w:p w:rsidR="00523DFD" w:rsidRDefault="000F6F4D" w:rsidP="00B55AA3">
      <w:r w:rsidRPr="00DD6877">
        <w:t xml:space="preserve">Même si l’entreprise a été fondée </w:t>
      </w:r>
      <w:r w:rsidR="00FF2F29">
        <w:t>récemment</w:t>
      </w:r>
      <w:r w:rsidRPr="00DD6877">
        <w:t>, elle existait depuis 200</w:t>
      </w:r>
      <w:r w:rsidR="0095255C" w:rsidRPr="00DD6877">
        <w:t>8</w:t>
      </w:r>
      <w:r w:rsidRPr="00DD6877">
        <w:t xml:space="preserve"> sous le nom « </w:t>
      </w:r>
      <w:proofErr w:type="spellStart"/>
      <w:r w:rsidRPr="00DD6877">
        <w:t>AppGratis</w:t>
      </w:r>
      <w:proofErr w:type="spellEnd"/>
      <w:r w:rsidRPr="00DD6877">
        <w:t> » qui proposait une newsletter quotidienne dédiée aux applications mobiles sous différents formats (email, site internet, application mobile).</w:t>
      </w:r>
    </w:p>
    <w:p w:rsidR="0095255C" w:rsidRPr="00DD6877" w:rsidRDefault="0095255C" w:rsidP="00871EC5">
      <w:r w:rsidRPr="00DD6877">
        <w:t xml:space="preserve">En 2008, </w:t>
      </w:r>
      <w:proofErr w:type="spellStart"/>
      <w:r w:rsidRPr="00DD6877">
        <w:t>AppGratis</w:t>
      </w:r>
      <w:proofErr w:type="spellEnd"/>
      <w:r w:rsidRPr="00DD6877">
        <w:t xml:space="preserve"> commence par l’envoie de newsletter de manière quotidienne qui </w:t>
      </w:r>
      <w:r w:rsidR="003D5D9A" w:rsidRPr="00DD6877">
        <w:t>répertorient</w:t>
      </w:r>
      <w:r w:rsidRPr="00DD6877">
        <w:t xml:space="preserve"> les offres d’</w:t>
      </w:r>
      <w:r w:rsidR="003D5D9A" w:rsidRPr="00DD6877">
        <w:t>application</w:t>
      </w:r>
      <w:r w:rsidR="00FF2F29">
        <w:t>s</w:t>
      </w:r>
      <w:r w:rsidRPr="00DD6877">
        <w:t xml:space="preserve"> sur l’App Store</w:t>
      </w:r>
      <w:r w:rsidR="00AE36A6" w:rsidRPr="00DD6877">
        <w:t xml:space="preserve">. </w:t>
      </w:r>
    </w:p>
    <w:p w:rsidR="00AE36A6" w:rsidRPr="00DD6877" w:rsidRDefault="00AE36A6" w:rsidP="00871EC5">
      <w:r w:rsidRPr="00DD6877">
        <w:t>En 2010, l’entreprise lance son application sur l’App Store, tout en utilisant le même principe.</w:t>
      </w:r>
    </w:p>
    <w:p w:rsidR="00150EC7" w:rsidRPr="00DD6877" w:rsidRDefault="000F6F4D" w:rsidP="00871EC5">
      <w:r w:rsidRPr="00DD6877">
        <w:t>En 2012, l’application a été téléchargée plus de 50 millions de fois et est disponible dans 30 pays et 12 langues. La société emploie près de 100 personnes de 12 nationalités différentes.</w:t>
      </w:r>
      <w:r w:rsidR="00150EC7" w:rsidRPr="00DD6877">
        <w:t xml:space="preserve"> Elle lève 10 millions d’euros a</w:t>
      </w:r>
      <w:r w:rsidR="00FF2F29">
        <w:t>up</w:t>
      </w:r>
      <w:r w:rsidR="00150EC7" w:rsidRPr="00DD6877">
        <w:t>rès d’Iris Capital et se lance aux États-Unis.</w:t>
      </w:r>
    </w:p>
    <w:p w:rsidR="00CC7C6E" w:rsidRPr="00DD6877" w:rsidRDefault="000F6F4D" w:rsidP="00871EC5">
      <w:r w:rsidRPr="00DD6877">
        <w:t xml:space="preserve"> En avril 2013, Apple</w:t>
      </w:r>
      <w:r w:rsidR="00150EC7" w:rsidRPr="00DD6877">
        <w:t xml:space="preserve"> se rend compte que l’application est un fort concurrent pour son App Store et décide de</w:t>
      </w:r>
      <w:r w:rsidR="00503435" w:rsidRPr="00DD6877">
        <w:t xml:space="preserve"> la</w:t>
      </w:r>
      <w:r w:rsidR="00150EC7" w:rsidRPr="00DD6877">
        <w:t xml:space="preserve"> déréférencer</w:t>
      </w:r>
      <w:r w:rsidRPr="00DD6877">
        <w:t>.</w:t>
      </w:r>
      <w:r w:rsidR="00150EC7" w:rsidRPr="00DD6877">
        <w:t xml:space="preserve"> Cette décision fut le début d’une phase de décroissance, qui obligera un pivot vers un nouveau projet</w:t>
      </w:r>
      <w:r w:rsidR="00733E18" w:rsidRPr="00DD6877">
        <w:t xml:space="preserve"> : </w:t>
      </w:r>
      <w:r w:rsidR="00150EC7" w:rsidRPr="00DD6877">
        <w:rPr>
          <w:b/>
          <w:bCs/>
        </w:rPr>
        <w:t>Batch</w:t>
      </w:r>
      <w:r w:rsidR="00150EC7" w:rsidRPr="00DD6877">
        <w:t>.</w:t>
      </w:r>
    </w:p>
    <w:p w:rsidR="00A26856" w:rsidRPr="00DD6877" w:rsidRDefault="001419AF" w:rsidP="00871EC5">
      <w:r w:rsidRPr="00DD6877">
        <w:t>Le groupe</w:t>
      </w:r>
      <w:r w:rsidR="00CC7C6E" w:rsidRPr="00DD6877">
        <w:t xml:space="preserve"> a tiré de cette expérience traumatique une très grande résilience, qui est aujourd'hui une </w:t>
      </w:r>
      <w:r w:rsidR="00A50DCB" w:rsidRPr="00DD6877">
        <w:t>des valeurs gravées</w:t>
      </w:r>
      <w:r w:rsidR="00942E9E" w:rsidRPr="00DD6877">
        <w:t xml:space="preserve"> dans l’ADN </w:t>
      </w:r>
      <w:r w:rsidR="00CC7C6E" w:rsidRPr="00DD6877">
        <w:t>de la société.</w:t>
      </w:r>
    </w:p>
    <w:p w:rsidR="00907483" w:rsidRDefault="00150EC7" w:rsidP="00871EC5">
      <w:r w:rsidRPr="00DD6877">
        <w:t xml:space="preserve">Après 2 ans de </w:t>
      </w:r>
      <w:r w:rsidR="00E266C9" w:rsidRPr="00DD6877">
        <w:t>développement</w:t>
      </w:r>
      <w:r w:rsidRPr="00DD6877">
        <w:t>, la plateforme</w:t>
      </w:r>
      <w:r w:rsidR="00A634E6" w:rsidRPr="00DD6877">
        <w:t xml:space="preserve"> de CRM et d’envoi de notification</w:t>
      </w:r>
      <w:r w:rsidR="00FF2F29">
        <w:t>s</w:t>
      </w:r>
      <w:r w:rsidR="00A634E6" w:rsidRPr="00DD6877">
        <w:t xml:space="preserve"> push Batch</w:t>
      </w:r>
      <w:r w:rsidRPr="00DD6877">
        <w:t xml:space="preserve"> est lancée et </w:t>
      </w:r>
      <w:r w:rsidR="00683ACA" w:rsidRPr="00DD6877">
        <w:t xml:space="preserve">remporte un fort succès. </w:t>
      </w:r>
      <w:r w:rsidR="00907483">
        <w:t>Cette plateforme permet aux entreprises d’obtenir des informations sur leurs application</w:t>
      </w:r>
      <w:r w:rsidR="00FF2F29">
        <w:t>s</w:t>
      </w:r>
      <w:r w:rsidR="00907483">
        <w:t xml:space="preserve"> mobile</w:t>
      </w:r>
      <w:r w:rsidR="00FF2F29">
        <w:t>s</w:t>
      </w:r>
      <w:r w:rsidR="00907483">
        <w:t xml:space="preserve"> ou site web sur leurs clients.</w:t>
      </w:r>
      <w:r w:rsidR="002508A6">
        <w:t xml:space="preserve"> L’autre fonctionnalité phare est d’envoyer des notifications push aux clients (sur les sites web ou applications mobiles)</w:t>
      </w:r>
      <w:r w:rsidR="001C488D">
        <w:t>.</w:t>
      </w:r>
      <w:r w:rsidR="00C7153C">
        <w:t xml:space="preserve"> Une notification push est un message envoyé vers un smartphone, une tablette ou un site web. </w:t>
      </w:r>
      <w:r w:rsidR="00FF2F29">
        <w:t>Cela est</w:t>
      </w:r>
      <w:r w:rsidR="00C7153C">
        <w:t xml:space="preserve"> </w:t>
      </w:r>
      <w:r w:rsidR="00871EC5">
        <w:t>devenu</w:t>
      </w:r>
      <w:r w:rsidR="00C7153C">
        <w:t xml:space="preserve"> un standard en matière de webmarketing.</w:t>
      </w:r>
    </w:p>
    <w:p w:rsidR="00871EC5" w:rsidRDefault="00871EC5" w:rsidP="00871EC5"/>
    <w:p w:rsidR="00871EC5" w:rsidRDefault="00871EC5" w:rsidP="00871EC5"/>
    <w:p w:rsidR="00D80E55" w:rsidRPr="00DD6877" w:rsidRDefault="00B2472E" w:rsidP="00871EC5">
      <w:r w:rsidRPr="00DD6877">
        <w:lastRenderedPageBreak/>
        <w:t>En 2018</w:t>
      </w:r>
      <w:r w:rsidR="00FF2F29">
        <w:t xml:space="preserve">, l’entreprise </w:t>
      </w:r>
      <w:r w:rsidR="00683ACA" w:rsidRPr="00DD6877">
        <w:t xml:space="preserve">compte plus de </w:t>
      </w:r>
      <w:r w:rsidR="00CC7C6E" w:rsidRPr="00DD6877">
        <w:t>8</w:t>
      </w:r>
      <w:r w:rsidR="00683ACA" w:rsidRPr="00DD6877">
        <w:t>00 clients dont les grands médias français qui utilisent le service pour leurs lecteurs tel</w:t>
      </w:r>
      <w:r w:rsidR="00FF2F29">
        <w:t xml:space="preserve">s </w:t>
      </w:r>
      <w:r w:rsidR="00683ACA" w:rsidRPr="00DD6877">
        <w:t>que</w:t>
      </w:r>
      <w:r w:rsidR="00056B83" w:rsidRPr="00DD6877">
        <w:t xml:space="preserve"> Le Parisi</w:t>
      </w:r>
      <w:r w:rsidR="00874C5B" w:rsidRPr="00DD6877">
        <w:t>e</w:t>
      </w:r>
      <w:r w:rsidR="00056B83" w:rsidRPr="00DD6877">
        <w:t xml:space="preserve">n, Les </w:t>
      </w:r>
      <w:proofErr w:type="spellStart"/>
      <w:r w:rsidR="00056B83" w:rsidRPr="00DD6877">
        <w:t>Echos</w:t>
      </w:r>
      <w:proofErr w:type="spellEnd"/>
      <w:r w:rsidR="00A50DCB" w:rsidRPr="00DD6877">
        <w:t xml:space="preserve"> ou encore BFM TV</w:t>
      </w:r>
      <w:r w:rsidR="00683ACA" w:rsidRPr="00DD6877">
        <w:t xml:space="preserve">. </w:t>
      </w:r>
    </w:p>
    <w:p w:rsidR="00EC3E93" w:rsidRPr="00DD6877" w:rsidRDefault="00BD5C82" w:rsidP="001E6537">
      <w:r>
        <w:t>D</w:t>
      </w:r>
      <w:r w:rsidR="00683ACA" w:rsidRPr="00DD6877">
        <w:t xml:space="preserve">’autre acteurs majeurs du marché du mobile, par exemple </w:t>
      </w:r>
      <w:proofErr w:type="spellStart"/>
      <w:r w:rsidR="00683ACA" w:rsidRPr="00DD6877">
        <w:t>Kapten</w:t>
      </w:r>
      <w:proofErr w:type="spellEnd"/>
      <w:r w:rsidR="00683ACA" w:rsidRPr="00DD6877">
        <w:t xml:space="preserve"> (anciennement chauffeur privé), concurrent direct d’Uber</w:t>
      </w:r>
      <w:r w:rsidR="00EB5FEF">
        <w:t xml:space="preserve"> utilise Batch</w:t>
      </w:r>
      <w:r w:rsidR="00683ACA" w:rsidRPr="00DD6877">
        <w:t>.</w:t>
      </w:r>
      <w:r w:rsidR="00B726DF">
        <w:t xml:space="preserve"> </w:t>
      </w:r>
      <w:r w:rsidR="00683ACA" w:rsidRPr="00DD6877">
        <w:t>On retrouve aussi des clients très connu du grand public comme la Société Générale</w:t>
      </w:r>
      <w:r w:rsidR="002F054E" w:rsidRPr="00DD6877">
        <w:t xml:space="preserve"> ou</w:t>
      </w:r>
      <w:r w:rsidR="00F1327F" w:rsidRPr="00DD6877">
        <w:t xml:space="preserve"> </w:t>
      </w:r>
      <w:proofErr w:type="spellStart"/>
      <w:r w:rsidR="00F1327F" w:rsidRPr="00DD6877">
        <w:t>BeIn</w:t>
      </w:r>
      <w:proofErr w:type="spellEnd"/>
      <w:r w:rsidR="00F1327F" w:rsidRPr="00DD6877">
        <w:t xml:space="preserve"> Sport</w:t>
      </w:r>
      <w:r w:rsidR="00683ACA" w:rsidRPr="00DD6877">
        <w:t>.</w:t>
      </w:r>
      <w:r w:rsidR="00CC7C6E" w:rsidRPr="00DD6877">
        <w:t xml:space="preserve"> </w:t>
      </w:r>
    </w:p>
    <w:p w:rsidR="00F715B5" w:rsidRPr="00DD6877" w:rsidRDefault="00CC7C6E" w:rsidP="001E6537">
      <w:r w:rsidRPr="00DD6877">
        <w:t>Pour accroitre son développement</w:t>
      </w:r>
      <w:r w:rsidR="00FF2F29">
        <w:t>,</w:t>
      </w:r>
      <w:r w:rsidRPr="00DD6877">
        <w:t xml:space="preserve"> </w:t>
      </w:r>
      <w:r w:rsidR="00FF2F29">
        <w:t>la société</w:t>
      </w:r>
      <w:r w:rsidRPr="00DD6877">
        <w:t xml:space="preserve"> emploie 40 personnes</w:t>
      </w:r>
      <w:r w:rsidR="005519A1" w:rsidRPr="00DD6877">
        <w:t xml:space="preserve"> dans différents domaines tel</w:t>
      </w:r>
      <w:r w:rsidR="00FF2F29">
        <w:t>s</w:t>
      </w:r>
      <w:r w:rsidR="005519A1" w:rsidRPr="00DD6877">
        <w:t xml:space="preserve"> que le Customer Succès (relation client, support technique), l’équipe technique (développeurs</w:t>
      </w:r>
      <w:r w:rsidR="00F21C97" w:rsidRPr="00DD6877">
        <w:t xml:space="preserve"> mobiles, développeurs web, développeurs back-end</w:t>
      </w:r>
      <w:r w:rsidR="005519A1" w:rsidRPr="00DD6877">
        <w:t>, infrastructure), ou des chefs de projets pour aider les clients dans leurs campagnes de CRM</w:t>
      </w:r>
      <w:r w:rsidR="002228F3" w:rsidRPr="00DD6877">
        <w:rPr>
          <w:rStyle w:val="Appelnotedebasdep"/>
        </w:rPr>
        <w:footnoteReference w:id="1"/>
      </w:r>
      <w:r w:rsidR="005519A1" w:rsidRPr="00DD6877">
        <w:t>.</w:t>
      </w:r>
    </w:p>
    <w:p w:rsidR="00B2472E" w:rsidRPr="00DD6877" w:rsidRDefault="00F715B5" w:rsidP="00F14854">
      <w:r w:rsidRPr="00DD6877">
        <w:t xml:space="preserve">Les principaux concurrents de Batch sont </w:t>
      </w:r>
      <w:proofErr w:type="spellStart"/>
      <w:r w:rsidRPr="00DD6877">
        <w:t>Airship</w:t>
      </w:r>
      <w:proofErr w:type="spellEnd"/>
      <w:r w:rsidRPr="00DD6877">
        <w:t xml:space="preserve"> (gros acteur qui domine le marché américain), </w:t>
      </w:r>
      <w:proofErr w:type="spellStart"/>
      <w:r w:rsidRPr="00DD6877">
        <w:t>OneSignal</w:t>
      </w:r>
      <w:proofErr w:type="spellEnd"/>
      <w:r w:rsidRPr="00DD6877">
        <w:t xml:space="preserve"> (acteur qui propose une plateforme gratuite mais vend les données).</w:t>
      </w:r>
    </w:p>
    <w:p w:rsidR="00F35F5B" w:rsidRDefault="00B2472E" w:rsidP="009E788F">
      <w:r w:rsidRPr="00DD6877">
        <w:t>Aujourd’hui</w:t>
      </w:r>
      <w:r w:rsidR="00FF2F29">
        <w:t>,</w:t>
      </w:r>
      <w:r w:rsidRPr="00DD6877">
        <w:t xml:space="preserve"> le pivot vers Batch est un franc succès et un exemple pour d’autres startups ou entrepreneurs.</w:t>
      </w:r>
    </w:p>
    <w:p w:rsidR="00BD0AFE" w:rsidRPr="00DD6877" w:rsidRDefault="00F35F5B" w:rsidP="00F35F5B">
      <w:pPr>
        <w:spacing w:before="0" w:after="0" w:line="240" w:lineRule="auto"/>
        <w:jc w:val="left"/>
      </w:pPr>
      <w:r>
        <w:br w:type="page"/>
      </w:r>
    </w:p>
    <w:p w:rsidR="00ED2709" w:rsidRPr="00DD6877" w:rsidRDefault="00452EF1" w:rsidP="009E788F">
      <w:pPr>
        <w:pStyle w:val="Titre3"/>
        <w:numPr>
          <w:ilvl w:val="2"/>
          <w:numId w:val="4"/>
        </w:numPr>
      </w:pPr>
      <w:bookmarkStart w:id="21" w:name="_Toc18165547"/>
      <w:bookmarkEnd w:id="15"/>
      <w:bookmarkEnd w:id="16"/>
      <w:r w:rsidRPr="00DD6877">
        <w:lastRenderedPageBreak/>
        <w:t>Mission</w:t>
      </w:r>
      <w:r w:rsidR="00FF2F29">
        <w:t>s</w:t>
      </w:r>
      <w:bookmarkEnd w:id="21"/>
    </w:p>
    <w:p w:rsidR="00FA6B95" w:rsidRPr="00DD6877" w:rsidRDefault="000D28E7" w:rsidP="005E0952">
      <w:r w:rsidRPr="00DD6877">
        <w:t xml:space="preserve">Durant ma mission chez Batch, j’étais au sein de l’équipe mobile qui a pour </w:t>
      </w:r>
      <w:r w:rsidR="00FF2F29">
        <w:t>objectif</w:t>
      </w:r>
      <w:r w:rsidRPr="00DD6877">
        <w:t xml:space="preserve"> de maintenir les SDK. SDK est l’acronyme anglais de Software </w:t>
      </w:r>
      <w:proofErr w:type="spellStart"/>
      <w:r w:rsidRPr="00DD6877">
        <w:t>Development</w:t>
      </w:r>
      <w:proofErr w:type="spellEnd"/>
      <w:r w:rsidRPr="00DD6877">
        <w:t xml:space="preserve"> Kit qui veu</w:t>
      </w:r>
      <w:r w:rsidR="00FF2F29">
        <w:t xml:space="preserve">t </w:t>
      </w:r>
      <w:r w:rsidRPr="00DD6877">
        <w:t>dire ensemble d’outils d’aide à la programmation proposés aux développeurs d’application</w:t>
      </w:r>
      <w:r w:rsidR="00FF2F29">
        <w:t>s</w:t>
      </w:r>
      <w:r w:rsidRPr="00DD6877">
        <w:t>.</w:t>
      </w:r>
    </w:p>
    <w:p w:rsidR="00FA6B95" w:rsidRPr="00DD6877" w:rsidRDefault="00FA6B95" w:rsidP="005E0952">
      <w:r w:rsidRPr="00DD6877">
        <w:t>Il existe des technologies pour faire des applications dite</w:t>
      </w:r>
      <w:r w:rsidR="00FF2F29">
        <w:t>s</w:t>
      </w:r>
      <w:r w:rsidRPr="00DD6877">
        <w:t xml:space="preserve"> « native</w:t>
      </w:r>
      <w:r w:rsidR="00FF2F29">
        <w:t>s</w:t>
      </w:r>
      <w:r w:rsidRPr="00DD6877">
        <w:t> » (développé</w:t>
      </w:r>
      <w:r w:rsidR="00FF2F29">
        <w:t>es</w:t>
      </w:r>
      <w:r w:rsidRPr="00DD6877">
        <w:t xml:space="preserve"> spécifiquement pour une plateforme, avec son langage adapté) et des applications « hybride</w:t>
      </w:r>
      <w:r w:rsidR="00FF2F29">
        <w:t xml:space="preserve">s </w:t>
      </w:r>
      <w:r w:rsidRPr="00DD6877">
        <w:t>» (développé</w:t>
      </w:r>
      <w:r w:rsidR="00FF2F29">
        <w:t>es</w:t>
      </w:r>
      <w:r w:rsidRPr="00DD6877">
        <w:t xml:space="preserve"> avec les technologies web donc le même langage mais utilise</w:t>
      </w:r>
      <w:r w:rsidR="00FF2F29">
        <w:t>nt</w:t>
      </w:r>
      <w:r w:rsidRPr="00DD6877">
        <w:t xml:space="preserve"> le navigateur web intégré dans la plateforme). </w:t>
      </w:r>
    </w:p>
    <w:p w:rsidR="00FA6B95" w:rsidRPr="00DD6877" w:rsidRDefault="000D28E7" w:rsidP="005E0952">
      <w:r w:rsidRPr="00DD6877">
        <w:t>Batch fournit un SDK pour chaque plateforme</w:t>
      </w:r>
      <w:r w:rsidR="00D457DC" w:rsidRPr="00DD6877">
        <w:t xml:space="preserve"> mobile</w:t>
      </w:r>
      <w:r w:rsidRPr="00DD6877">
        <w:t xml:space="preserve"> (Android, IOS) </w:t>
      </w:r>
      <w:r w:rsidR="00FA6B95" w:rsidRPr="00DD6877">
        <w:t xml:space="preserve">mais aussi un SDK pour les navigateurs web, dont les applications hybrides et les sites internet. </w:t>
      </w:r>
    </w:p>
    <w:p w:rsidR="000406FB" w:rsidRPr="00DD6877" w:rsidRDefault="00AC444E" w:rsidP="005E0952">
      <w:r w:rsidRPr="00DD6877">
        <w:t>Batch supporte donc les plateformes comme IOS, Android, Windows, Web</w:t>
      </w:r>
      <w:r w:rsidR="000D28E7" w:rsidRPr="00DD6877">
        <w:t xml:space="preserve"> </w:t>
      </w:r>
      <w:r w:rsidR="00F715B5" w:rsidRPr="00DD6877">
        <w:t>permett</w:t>
      </w:r>
      <w:r w:rsidR="00FF2F29">
        <w:t>a</w:t>
      </w:r>
      <w:r w:rsidR="00F715B5" w:rsidRPr="00DD6877">
        <w:t>nt d’</w:t>
      </w:r>
      <w:r w:rsidR="000D28E7" w:rsidRPr="00DD6877">
        <w:t>intégr</w:t>
      </w:r>
      <w:r w:rsidR="00FF2F29">
        <w:t xml:space="preserve">er </w:t>
      </w:r>
      <w:r w:rsidR="00F715B5" w:rsidRPr="00DD6877">
        <w:t>facilement les services de Batch</w:t>
      </w:r>
      <w:r w:rsidR="000D28E7" w:rsidRPr="00DD6877">
        <w:t xml:space="preserve"> dans les applications des clients</w:t>
      </w:r>
      <w:r w:rsidR="008B4548" w:rsidRPr="00DD6877">
        <w:t>.</w:t>
      </w:r>
    </w:p>
    <w:p w:rsidR="00AE09CE" w:rsidRPr="00DD6877" w:rsidRDefault="000D28E7" w:rsidP="005E0952">
      <w:r w:rsidRPr="00DD6877">
        <w:t xml:space="preserve">Ma première mission était donc de développer de nouvelles fonctionnalités </w:t>
      </w:r>
      <w:r w:rsidR="00FF2F29">
        <w:t xml:space="preserve">tout en maintenant les </w:t>
      </w:r>
      <w:r w:rsidRPr="00DD6877">
        <w:t>anciennes, qui sont ensuite proposé</w:t>
      </w:r>
      <w:r w:rsidR="00FF2F29">
        <w:t>es</w:t>
      </w:r>
      <w:r w:rsidRPr="00DD6877">
        <w:t xml:space="preserve"> aux clients</w:t>
      </w:r>
      <w:r w:rsidR="000406FB" w:rsidRPr="00DD6877">
        <w:t>.</w:t>
      </w:r>
      <w:r w:rsidR="00664303" w:rsidRPr="00DD6877">
        <w:t xml:space="preserve"> </w:t>
      </w:r>
      <w:r w:rsidR="0091329E" w:rsidRPr="00DD6877">
        <w:t>Par exemple, j’ai</w:t>
      </w:r>
      <w:r w:rsidR="00664303" w:rsidRPr="00DD6877">
        <w:t xml:space="preserve"> développé une fonctionnalité d’accusé de réception, qui permet de connaitre le taux de notification</w:t>
      </w:r>
      <w:r w:rsidR="00FF2F29">
        <w:t>s</w:t>
      </w:r>
      <w:r w:rsidR="00664303" w:rsidRPr="00DD6877">
        <w:t xml:space="preserve"> push reçu sur une campagne.</w:t>
      </w:r>
      <w:r w:rsidR="0091329E" w:rsidRPr="00DD6877">
        <w:t xml:space="preserve"> </w:t>
      </w:r>
      <w:r w:rsidR="00AE09CE" w:rsidRPr="00DD6877">
        <w:t xml:space="preserve">Le plus de </w:t>
      </w:r>
      <w:r w:rsidR="00A813CB" w:rsidRPr="00DD6877">
        <w:t>cette fonctionnalité</w:t>
      </w:r>
      <w:r w:rsidR="00AE09CE" w:rsidRPr="00DD6877">
        <w:t xml:space="preserve"> est qu’un « </w:t>
      </w:r>
      <w:proofErr w:type="spellStart"/>
      <w:r w:rsidR="00AE09CE" w:rsidRPr="00DD6877">
        <w:t>fallback</w:t>
      </w:r>
      <w:proofErr w:type="spellEnd"/>
      <w:r w:rsidR="00AE09CE" w:rsidRPr="00DD6877">
        <w:t xml:space="preserve"> » (plan de rechange) peut être activé si </w:t>
      </w:r>
      <w:proofErr w:type="gramStart"/>
      <w:r w:rsidR="00434F81" w:rsidRPr="00DD6877">
        <w:t>l’accus</w:t>
      </w:r>
      <w:r w:rsidR="00357499">
        <w:t>é</w:t>
      </w:r>
      <w:proofErr w:type="gramEnd"/>
      <w:r w:rsidR="00AE09CE" w:rsidRPr="00DD6877">
        <w:t xml:space="preserve"> de </w:t>
      </w:r>
      <w:r w:rsidR="00A813CB" w:rsidRPr="00DD6877">
        <w:t>réception</w:t>
      </w:r>
      <w:r w:rsidR="00AE09CE" w:rsidRPr="00DD6877">
        <w:t xml:space="preserve"> n’est pas reçu </w:t>
      </w:r>
      <w:r w:rsidR="006E0280" w:rsidRPr="00DD6877">
        <w:t>dans</w:t>
      </w:r>
      <w:r w:rsidR="00AE09CE" w:rsidRPr="00DD6877">
        <w:t xml:space="preserve"> les délais.</w:t>
      </w:r>
      <w:r w:rsidR="006E0280" w:rsidRPr="00DD6877">
        <w:t xml:space="preserve"> L’entreprise de VTC </w:t>
      </w:r>
      <w:proofErr w:type="spellStart"/>
      <w:r w:rsidR="006E0280" w:rsidRPr="00DD6877">
        <w:t>Kptain</w:t>
      </w:r>
      <w:proofErr w:type="spellEnd"/>
      <w:r w:rsidR="006E0280" w:rsidRPr="00DD6877">
        <w:t xml:space="preserve"> (anciennement chauffeur privé) utilise cette fonctionnalité lorsqu’un client commande un véhicule, s’il ne </w:t>
      </w:r>
      <w:r w:rsidR="00D34F44" w:rsidRPr="00DD6877">
        <w:t>reçoit</w:t>
      </w:r>
      <w:r w:rsidR="006E0280" w:rsidRPr="00DD6877">
        <w:t xml:space="preserve"> pas la notification push de confirmation et donc l’accus</w:t>
      </w:r>
      <w:r w:rsidR="00357499">
        <w:t>é</w:t>
      </w:r>
      <w:r w:rsidR="006E0280" w:rsidRPr="00DD6877">
        <w:t xml:space="preserve"> de réception, le </w:t>
      </w:r>
      <w:proofErr w:type="spellStart"/>
      <w:r w:rsidR="006E0280" w:rsidRPr="00DD6877">
        <w:t>fallback</w:t>
      </w:r>
      <w:proofErr w:type="spellEnd"/>
      <w:r w:rsidR="006E0280" w:rsidRPr="00DD6877">
        <w:t xml:space="preserve"> envoie un sms de confirmation.</w:t>
      </w:r>
    </w:p>
    <w:p w:rsidR="005E0952" w:rsidRPr="00DD6877" w:rsidRDefault="007F1546" w:rsidP="00BD0AFE">
      <w:r w:rsidRPr="00DD6877">
        <w:t>J’ai été aussi amené à développer une application de démonstration, pour montrer toutes les fonctionnalités que notre plateforme fournis lors des salons (utilisé par l’équipe des ventes) et pour aider les développeurs qui intègre le SDK dans leurs applications.</w:t>
      </w:r>
      <w:r w:rsidR="00775CC7" w:rsidRPr="00DD6877">
        <w:t xml:space="preserve"> </w:t>
      </w:r>
      <w:r w:rsidR="00F95AE7" w:rsidRPr="00DD6877">
        <w:t>Souvent</w:t>
      </w:r>
      <w:r w:rsidRPr="00DD6877">
        <w:t xml:space="preserve"> ces derniers aiment avoir un exemple d’intégration pour comprendre le fonctionnement</w:t>
      </w:r>
      <w:r w:rsidR="00B35D39" w:rsidRPr="00DD6877">
        <w:t xml:space="preserve"> ou l’utilisation</w:t>
      </w:r>
      <w:r w:rsidRPr="00DD6877">
        <w:t>.</w:t>
      </w:r>
    </w:p>
    <w:p w:rsidR="000406FB" w:rsidRPr="00DD6877" w:rsidRDefault="007E7DBC" w:rsidP="00BD0AFE">
      <w:r w:rsidRPr="00DD6877">
        <w:t xml:space="preserve">Enfin, j’ai </w:t>
      </w:r>
      <w:r w:rsidR="00F31EA9" w:rsidRPr="00DD6877">
        <w:t>réalisé</w:t>
      </w:r>
      <w:r w:rsidRPr="00DD6877">
        <w:t xml:space="preserve"> du support technique de niveau 2</w:t>
      </w:r>
      <w:r w:rsidR="00607761" w:rsidRPr="00DD6877">
        <w:t xml:space="preserve"> en collaboration avec l’équipe Costumer </w:t>
      </w:r>
      <w:proofErr w:type="spellStart"/>
      <w:r w:rsidR="00607761" w:rsidRPr="00DD6877">
        <w:t>Success</w:t>
      </w:r>
      <w:proofErr w:type="spellEnd"/>
      <w:r w:rsidRPr="00DD6877">
        <w:t xml:space="preserve">. </w:t>
      </w:r>
      <w:r w:rsidR="00607761" w:rsidRPr="00DD6877">
        <w:t>Le</w:t>
      </w:r>
      <w:r w:rsidRPr="00DD6877">
        <w:t xml:space="preserve"> niveau </w:t>
      </w:r>
      <w:r w:rsidR="00607761" w:rsidRPr="00DD6877">
        <w:t xml:space="preserve">2 </w:t>
      </w:r>
      <w:r w:rsidRPr="00DD6877">
        <w:t xml:space="preserve">consiste à prendre en charge un </w:t>
      </w:r>
      <w:r w:rsidR="00D457DC" w:rsidRPr="00DD6877">
        <w:t>client qui</w:t>
      </w:r>
      <w:r w:rsidRPr="00DD6877">
        <w:t xml:space="preserve"> a un problème plutôt technique </w:t>
      </w:r>
      <w:r w:rsidR="00607761" w:rsidRPr="00DD6877">
        <w:t>dont l’équipe</w:t>
      </w:r>
      <w:r w:rsidR="0042725C" w:rsidRPr="00DD6877">
        <w:t xml:space="preserve"> Customer </w:t>
      </w:r>
      <w:proofErr w:type="spellStart"/>
      <w:r w:rsidR="0042725C" w:rsidRPr="00DD6877">
        <w:t>success</w:t>
      </w:r>
      <w:proofErr w:type="spellEnd"/>
      <w:r w:rsidR="008F7590" w:rsidRPr="00DD6877">
        <w:t xml:space="preserve"> </w:t>
      </w:r>
      <w:r w:rsidR="00607761" w:rsidRPr="00DD6877">
        <w:t xml:space="preserve">(relation client/satisfaction </w:t>
      </w:r>
      <w:r w:rsidR="00901B36" w:rsidRPr="00DD6877">
        <w:t>client) qui</w:t>
      </w:r>
      <w:r w:rsidR="008F7590" w:rsidRPr="00DD6877">
        <w:t xml:space="preserve"> est au niveau 1</w:t>
      </w:r>
      <w:r w:rsidR="0042725C" w:rsidRPr="00DD6877">
        <w:t xml:space="preserve"> ne peu</w:t>
      </w:r>
      <w:r w:rsidR="00357499">
        <w:t xml:space="preserve">t </w:t>
      </w:r>
      <w:r w:rsidR="0042725C" w:rsidRPr="00DD6877">
        <w:t>pas résoudre ou n’a pas le temps.</w:t>
      </w:r>
      <w:r w:rsidR="000406FB" w:rsidRPr="00DD6877">
        <w:t xml:space="preserve"> </w:t>
      </w:r>
    </w:p>
    <w:p w:rsidR="007E7DBC" w:rsidRPr="00DD6877" w:rsidRDefault="00B12A76" w:rsidP="00BD0AFE">
      <w:r w:rsidRPr="00DD6877">
        <w:t>Batch accorde une importance à chaque client et propose différentes formules pour les accompagner dans leurs projets mobiles avec la plateforme. Sa formule favorite est le « support en temps réel » via le module de discussion instantanée. Le temps de réponse à un client est inférieur à 3 minutes.</w:t>
      </w:r>
    </w:p>
    <w:p w:rsidR="00994D87" w:rsidRPr="00DD6877" w:rsidRDefault="00994D87" w:rsidP="00994D87"/>
    <w:p w:rsidR="009F66D3" w:rsidRPr="00DD6877" w:rsidRDefault="00ED2709" w:rsidP="00F52039">
      <w:pPr>
        <w:pStyle w:val="Titre3"/>
        <w:numPr>
          <w:ilvl w:val="2"/>
          <w:numId w:val="4"/>
        </w:numPr>
      </w:pPr>
      <w:bookmarkStart w:id="22" w:name="_Toc13063430"/>
      <w:bookmarkStart w:id="23" w:name="_Toc13067901"/>
      <w:bookmarkStart w:id="24" w:name="_Toc18165548"/>
      <w:r w:rsidRPr="00DD6877">
        <w:lastRenderedPageBreak/>
        <w:t xml:space="preserve">Histoire </w:t>
      </w:r>
      <w:bookmarkEnd w:id="22"/>
      <w:bookmarkEnd w:id="23"/>
      <w:r w:rsidR="00FE3F7C" w:rsidRPr="00DD6877">
        <w:t xml:space="preserve">de la relation </w:t>
      </w:r>
      <w:r w:rsidR="009F66D3" w:rsidRPr="00DD6877">
        <w:t>client</w:t>
      </w:r>
      <w:bookmarkEnd w:id="24"/>
    </w:p>
    <w:p w:rsidR="00297240" w:rsidRPr="00DD6877" w:rsidRDefault="00297240" w:rsidP="00297240">
      <w:r w:rsidRPr="00DD6877">
        <w:t>La relation cliente est née avec le commerce</w:t>
      </w:r>
      <w:r w:rsidR="00B05C6D" w:rsidRPr="00DD6877">
        <w:t xml:space="preserve"> pendant la mondialisation</w:t>
      </w:r>
      <w:r w:rsidR="002052D2" w:rsidRPr="00DD6877">
        <w:t>. On utilise le terme relation cliente ou CRM (Customer Relationship Management).</w:t>
      </w:r>
      <w:r w:rsidR="002D7157" w:rsidRPr="00DD6877">
        <w:t xml:space="preserve"> Voici quelques étapes de l’histoire du service client</w:t>
      </w:r>
      <w:r w:rsidR="00355FF0" w:rsidRPr="00DD6877">
        <w:t> </w:t>
      </w:r>
      <w:r w:rsidR="002D7157" w:rsidRPr="00DD6877">
        <w:t>:</w:t>
      </w:r>
    </w:p>
    <w:p w:rsidR="0021764D" w:rsidRPr="00DD6877" w:rsidRDefault="0021764D" w:rsidP="00297240">
      <w:pPr>
        <w:rPr>
          <w:b/>
          <w:bCs/>
        </w:rPr>
      </w:pPr>
      <w:r w:rsidRPr="00DD6877">
        <w:rPr>
          <w:b/>
          <w:bCs/>
        </w:rPr>
        <w:t>L</w:t>
      </w:r>
      <w:r w:rsidR="002D7157" w:rsidRPr="00DD6877">
        <w:rPr>
          <w:b/>
          <w:bCs/>
        </w:rPr>
        <w:t>e client commence à avoir raison</w:t>
      </w:r>
      <w:r w:rsidRPr="00DD6877">
        <w:rPr>
          <w:b/>
          <w:bCs/>
        </w:rPr>
        <w:t> </w:t>
      </w:r>
      <w:r w:rsidR="00BF701B" w:rsidRPr="00DD6877">
        <w:rPr>
          <w:b/>
          <w:bCs/>
        </w:rPr>
        <w:t>(</w:t>
      </w:r>
      <w:r w:rsidR="00AC5672" w:rsidRPr="00DD6877">
        <w:rPr>
          <w:b/>
          <w:bCs/>
        </w:rPr>
        <w:t>XIX siècle</w:t>
      </w:r>
      <w:r w:rsidR="00BF701B" w:rsidRPr="00DD6877">
        <w:rPr>
          <w:b/>
          <w:bCs/>
        </w:rPr>
        <w:t>)</w:t>
      </w:r>
      <w:r w:rsidR="00355FF0" w:rsidRPr="00DD6877">
        <w:rPr>
          <w:b/>
          <w:bCs/>
        </w:rPr>
        <w:t> </w:t>
      </w:r>
      <w:r w:rsidRPr="00DD6877">
        <w:rPr>
          <w:b/>
          <w:bCs/>
        </w:rPr>
        <w:t>:</w:t>
      </w:r>
    </w:p>
    <w:p w:rsidR="002D7157" w:rsidRPr="00DD6877" w:rsidRDefault="002D7157" w:rsidP="00297240">
      <w:r w:rsidRPr="00DD6877">
        <w:t>La révolution industrielle lance l’ère des produits standardisés et accessible</w:t>
      </w:r>
      <w:r w:rsidR="00357499">
        <w:t>s</w:t>
      </w:r>
      <w:r w:rsidRPr="00DD6877">
        <w:t xml:space="preserve"> financièrement. </w:t>
      </w:r>
      <w:r w:rsidR="00BF701B" w:rsidRPr="00DD6877">
        <w:t>Les entreprises ont besoin de se faire connaitre et la publicité fait son apparition.</w:t>
      </w:r>
    </w:p>
    <w:p w:rsidR="0021764D" w:rsidRPr="00DD6877" w:rsidRDefault="0021764D" w:rsidP="00297240">
      <w:pPr>
        <w:rPr>
          <w:b/>
          <w:bCs/>
        </w:rPr>
      </w:pPr>
      <w:r w:rsidRPr="00DD6877">
        <w:rPr>
          <w:b/>
          <w:bCs/>
        </w:rPr>
        <w:t>Trente glorieuses </w:t>
      </w:r>
      <w:r w:rsidR="00AC5672" w:rsidRPr="00DD6877">
        <w:rPr>
          <w:b/>
          <w:bCs/>
        </w:rPr>
        <w:t>(1946 – 1975)</w:t>
      </w:r>
      <w:r w:rsidR="00355FF0" w:rsidRPr="00DD6877">
        <w:rPr>
          <w:b/>
          <w:bCs/>
        </w:rPr>
        <w:t> </w:t>
      </w:r>
      <w:r w:rsidRPr="00DD6877">
        <w:rPr>
          <w:b/>
          <w:bCs/>
        </w:rPr>
        <w:t>:</w:t>
      </w:r>
    </w:p>
    <w:p w:rsidR="003E2F8C" w:rsidRPr="00DD6877" w:rsidRDefault="00493105" w:rsidP="00297240">
      <w:r w:rsidRPr="00DD6877">
        <w:t>L</w:t>
      </w:r>
      <w:r w:rsidR="003E2F8C" w:rsidRPr="00DD6877">
        <w:t xml:space="preserve">a société de consommation fait son apparition grâce à la forte croissance et la modernisation de la </w:t>
      </w:r>
      <w:r w:rsidR="00027FB7" w:rsidRPr="00DD6877">
        <w:t>société</w:t>
      </w:r>
      <w:r w:rsidR="003E2F8C" w:rsidRPr="00DD6877">
        <w:t xml:space="preserve">. </w:t>
      </w:r>
      <w:r w:rsidR="00E121D1" w:rsidRPr="00DD6877">
        <w:t>Les entreprises doivent s’adresser à de plus en plus de client</w:t>
      </w:r>
      <w:r w:rsidR="00357499">
        <w:t>s</w:t>
      </w:r>
      <w:r w:rsidR="00E121D1" w:rsidRPr="00DD6877">
        <w:t>, qui ont un fort pouvoir d’achat</w:t>
      </w:r>
      <w:r w:rsidR="006C7BF5" w:rsidRPr="00DD6877">
        <w:t>, c’est la naissance du marketing</w:t>
      </w:r>
      <w:r w:rsidR="00C8180F" w:rsidRPr="00DD6877">
        <w:t>.</w:t>
      </w:r>
    </w:p>
    <w:p w:rsidR="00493105" w:rsidRPr="00DD6877" w:rsidRDefault="00AC5672" w:rsidP="00297240">
      <w:pPr>
        <w:rPr>
          <w:b/>
          <w:bCs/>
        </w:rPr>
      </w:pPr>
      <w:r w:rsidRPr="00DD6877">
        <w:rPr>
          <w:b/>
          <w:bCs/>
        </w:rPr>
        <w:t>N</w:t>
      </w:r>
      <w:r w:rsidR="00493105" w:rsidRPr="00DD6877">
        <w:rPr>
          <w:b/>
          <w:bCs/>
        </w:rPr>
        <w:t>aissance du CRM</w:t>
      </w:r>
      <w:r w:rsidR="0021764D" w:rsidRPr="00DD6877">
        <w:rPr>
          <w:b/>
          <w:bCs/>
        </w:rPr>
        <w:t> </w:t>
      </w:r>
      <w:r w:rsidRPr="00DD6877">
        <w:rPr>
          <w:b/>
          <w:bCs/>
        </w:rPr>
        <w:t>(1995)</w:t>
      </w:r>
      <w:r w:rsidR="00355FF0" w:rsidRPr="00DD6877">
        <w:rPr>
          <w:b/>
          <w:bCs/>
        </w:rPr>
        <w:t> </w:t>
      </w:r>
      <w:r w:rsidR="0021764D" w:rsidRPr="00DD6877">
        <w:rPr>
          <w:b/>
          <w:bCs/>
        </w:rPr>
        <w:t xml:space="preserve">: </w:t>
      </w:r>
    </w:p>
    <w:p w:rsidR="00BD0AFE" w:rsidRPr="00DD6877" w:rsidRDefault="0021764D" w:rsidP="00297240">
      <w:r w:rsidRPr="00DD6877">
        <w:t>Gr</w:t>
      </w:r>
      <w:r w:rsidR="00357499">
        <w:t>â</w:t>
      </w:r>
      <w:r w:rsidRPr="00DD6877">
        <w:t xml:space="preserve">ce à la venue des ordinateurs et le développement des traitements de données, le CRM (Customer Relationship Management) est créé. Les Customer Service and Support (centre d’appel de service client) commencent à utiliser ces technologies afin de faire </w:t>
      </w:r>
      <w:r w:rsidR="00BF701B" w:rsidRPr="00DD6877">
        <w:t>des bases</w:t>
      </w:r>
      <w:r w:rsidRPr="00DD6877">
        <w:t xml:space="preserve"> de données de fiche</w:t>
      </w:r>
      <w:r w:rsidR="00357499">
        <w:t>s</w:t>
      </w:r>
      <w:r w:rsidRPr="00DD6877">
        <w:t xml:space="preserve"> client</w:t>
      </w:r>
      <w:r w:rsidR="00357499">
        <w:t>s</w:t>
      </w:r>
      <w:r w:rsidRPr="00DD6877">
        <w:t>, de clients potentiels qu</w:t>
      </w:r>
      <w:r w:rsidR="00357499">
        <w:t>e l’</w:t>
      </w:r>
      <w:r w:rsidRPr="00DD6877">
        <w:t>on peut facilement contacter.</w:t>
      </w:r>
    </w:p>
    <w:p w:rsidR="00AC5672" w:rsidRPr="00DD6877" w:rsidRDefault="006860B1" w:rsidP="00297240">
      <w:pPr>
        <w:rPr>
          <w:b/>
          <w:bCs/>
        </w:rPr>
      </w:pPr>
      <w:r w:rsidRPr="00DD6877">
        <w:rPr>
          <w:b/>
          <w:bCs/>
        </w:rPr>
        <w:t>Naissance du web (2000)</w:t>
      </w:r>
      <w:r w:rsidR="00355FF0" w:rsidRPr="00DD6877">
        <w:rPr>
          <w:b/>
          <w:bCs/>
        </w:rPr>
        <w:t> </w:t>
      </w:r>
      <w:r w:rsidRPr="00DD6877">
        <w:rPr>
          <w:b/>
          <w:bCs/>
        </w:rPr>
        <w:t xml:space="preserve">: </w:t>
      </w:r>
    </w:p>
    <w:p w:rsidR="006860B1" w:rsidRPr="00DD6877" w:rsidRDefault="006860B1" w:rsidP="00297240">
      <w:r w:rsidRPr="00DD6877">
        <w:t>L’évolution technique de l’informatique continue en très forte croissance</w:t>
      </w:r>
      <w:r w:rsidR="00357499">
        <w:t>.</w:t>
      </w:r>
      <w:r w:rsidRPr="00DD6877">
        <w:t xml:space="preserve"> </w:t>
      </w:r>
      <w:r w:rsidR="00357499">
        <w:t>E</w:t>
      </w:r>
      <w:r w:rsidRPr="00DD6877">
        <w:t xml:space="preserve">ntre 2000 et 2015 la population française connectée au web passe de 15% à 85%. </w:t>
      </w:r>
      <w:r w:rsidR="008839B2" w:rsidRPr="00DD6877">
        <w:t xml:space="preserve">Les entreprises ont donc de nouveau moyen pour mettre en place de la publicité, de cerner </w:t>
      </w:r>
      <w:r w:rsidR="00986077" w:rsidRPr="00DD6877">
        <w:t>leurs clients</w:t>
      </w:r>
      <w:r w:rsidR="008839B2" w:rsidRPr="00DD6877">
        <w:t xml:space="preserve"> et de mettre en place des stratégies d’acquisition</w:t>
      </w:r>
      <w:r w:rsidR="00357499">
        <w:t>s</w:t>
      </w:r>
      <w:r w:rsidR="008839B2" w:rsidRPr="00DD6877">
        <w:t>.</w:t>
      </w:r>
    </w:p>
    <w:p w:rsidR="00986077" w:rsidRPr="00DD6877" w:rsidRDefault="00986077" w:rsidP="00297240">
      <w:pPr>
        <w:rPr>
          <w:b/>
          <w:bCs/>
        </w:rPr>
      </w:pPr>
      <w:r w:rsidRPr="00DD6877">
        <w:rPr>
          <w:b/>
          <w:bCs/>
        </w:rPr>
        <w:t>Client ultra connecté (2010)</w:t>
      </w:r>
      <w:r w:rsidR="00355FF0" w:rsidRPr="00DD6877">
        <w:rPr>
          <w:b/>
          <w:bCs/>
        </w:rPr>
        <w:t> </w:t>
      </w:r>
      <w:r w:rsidRPr="00DD6877">
        <w:rPr>
          <w:b/>
          <w:bCs/>
        </w:rPr>
        <w:t>:</w:t>
      </w:r>
    </w:p>
    <w:p w:rsidR="00986077" w:rsidRPr="00DD6877" w:rsidRDefault="00986077" w:rsidP="00297240">
      <w:r w:rsidRPr="00DD6877">
        <w:t xml:space="preserve">Naissance du mobile, les entreprises récoltent encore plus de données de leurs clients et peuvent communiquer avec eux en temps réel via les réseaux sociaux, les </w:t>
      </w:r>
      <w:proofErr w:type="spellStart"/>
      <w:r w:rsidRPr="00DD6877">
        <w:t>live</w:t>
      </w:r>
      <w:r w:rsidR="00357499">
        <w:t>s</w:t>
      </w:r>
      <w:proofErr w:type="spellEnd"/>
      <w:r w:rsidRPr="00DD6877">
        <w:t xml:space="preserve"> chats, email ou par téléphone. </w:t>
      </w:r>
    </w:p>
    <w:p w:rsidR="002E6A2C" w:rsidRPr="00DD6877" w:rsidRDefault="002E6A2C" w:rsidP="00297240">
      <w:r w:rsidRPr="00DD6877">
        <w:rPr>
          <w:b/>
          <w:bCs/>
        </w:rPr>
        <w:t>De nos jours</w:t>
      </w:r>
      <w:r w:rsidR="00355FF0" w:rsidRPr="00DD6877">
        <w:rPr>
          <w:b/>
          <w:bCs/>
        </w:rPr>
        <w:t> </w:t>
      </w:r>
      <w:r w:rsidRPr="00DD6877">
        <w:rPr>
          <w:b/>
          <w:bCs/>
        </w:rPr>
        <w:t>:</w:t>
      </w:r>
    </w:p>
    <w:p w:rsidR="00BD2FEF" w:rsidRPr="00DD6877" w:rsidRDefault="002E6A2C" w:rsidP="00297240">
      <w:r w:rsidRPr="00DD6877">
        <w:t xml:space="preserve">Nous sommes dans l’ère de l’intelligence artificielle. Les entreprises </w:t>
      </w:r>
      <w:r w:rsidR="00914CEB" w:rsidRPr="00DD6877">
        <w:t>adaptent</w:t>
      </w:r>
      <w:r w:rsidRPr="00DD6877">
        <w:t xml:space="preserve"> cette technologie avec le </w:t>
      </w:r>
      <w:proofErr w:type="spellStart"/>
      <w:r w:rsidRPr="00DD6877">
        <w:t>big</w:t>
      </w:r>
      <w:proofErr w:type="spellEnd"/>
      <w:r w:rsidRPr="00DD6877">
        <w:t xml:space="preserve"> data, ce qui leurs permet d’améliorer et </w:t>
      </w:r>
      <w:r w:rsidR="00357499">
        <w:t>d’</w:t>
      </w:r>
      <w:r w:rsidRPr="00DD6877">
        <w:t xml:space="preserve">affiner </w:t>
      </w:r>
      <w:r w:rsidR="00914CEB" w:rsidRPr="00DD6877">
        <w:t>la connaissance des clients. Il est maintenant possible de déterminer des comportements (par exemple un abandon de panier).</w:t>
      </w:r>
    </w:p>
    <w:p w:rsidR="00BD2FEF" w:rsidRPr="00DD6877" w:rsidRDefault="00BD2FEF" w:rsidP="00297240"/>
    <w:p w:rsidR="008E5712" w:rsidRPr="00DD6877" w:rsidRDefault="008E5712" w:rsidP="008E5712">
      <w:r w:rsidRPr="00DD6877">
        <w:lastRenderedPageBreak/>
        <w:t>Le concept de « </w:t>
      </w:r>
      <w:proofErr w:type="spellStart"/>
      <w:r w:rsidRPr="00DD6877">
        <w:t>customer</w:t>
      </w:r>
      <w:proofErr w:type="spellEnd"/>
      <w:r w:rsidRPr="00DD6877">
        <w:t xml:space="preserve"> </w:t>
      </w:r>
      <w:proofErr w:type="spellStart"/>
      <w:r w:rsidRPr="00DD6877">
        <w:t>success</w:t>
      </w:r>
      <w:proofErr w:type="spellEnd"/>
      <w:r w:rsidRPr="00DD6877">
        <w:t xml:space="preserve"> » est principalement utilisé dans le B2B (business to business) et notamment dans </w:t>
      </w:r>
      <w:r w:rsidR="001E7A52" w:rsidRPr="00DD6877">
        <w:t>les entreprises</w:t>
      </w:r>
      <w:r w:rsidRPr="00DD6877">
        <w:t xml:space="preserve"> proposant un logiciel marketing.</w:t>
      </w:r>
      <w:r w:rsidR="001E7A52" w:rsidRPr="00DD6877">
        <w:t xml:space="preserve"> La notion est simple, </w:t>
      </w:r>
      <w:r w:rsidR="00BC3E1B" w:rsidRPr="00DD6877">
        <w:t>rendre le client satisfait et obt</w:t>
      </w:r>
      <w:r w:rsidR="00357499">
        <w:t>enir</w:t>
      </w:r>
      <w:r w:rsidR="00BC3E1B" w:rsidRPr="00DD6877">
        <w:t xml:space="preserve"> un bon retour sur investissement, il a donc </w:t>
      </w:r>
      <w:r w:rsidR="0010099C" w:rsidRPr="00DD6877">
        <w:t>toutes les raisons</w:t>
      </w:r>
      <w:r w:rsidR="00BC3E1B" w:rsidRPr="00DD6877">
        <w:t xml:space="preserve"> de rester fidèle au service et </w:t>
      </w:r>
      <w:r w:rsidR="00357499">
        <w:t xml:space="preserve">ainsi </w:t>
      </w:r>
      <w:r w:rsidR="009967B1" w:rsidRPr="00DD6877">
        <w:t>de renforcer l’usage avec des retours d’utilisations.</w:t>
      </w:r>
      <w:r w:rsidR="0010099C" w:rsidRPr="00DD6877">
        <w:t xml:space="preserve"> </w:t>
      </w:r>
    </w:p>
    <w:p w:rsidR="0010099C" w:rsidRPr="00DD6877" w:rsidRDefault="0010099C" w:rsidP="008E5712">
      <w:r w:rsidRPr="00DD6877">
        <w:t>De nos jours, le client est très informé sur les produits, les services qui l’intéresse. Grâce à internet, il peut savoir le prix, les avis</w:t>
      </w:r>
      <w:r w:rsidR="008D1861" w:rsidRPr="00DD6877">
        <w:t xml:space="preserve"> ou même</w:t>
      </w:r>
      <w:r w:rsidRPr="00DD6877">
        <w:t xml:space="preserve"> les </w:t>
      </w:r>
      <w:r w:rsidR="008D1861" w:rsidRPr="00DD6877">
        <w:t>concurrents.</w:t>
      </w:r>
      <w:r w:rsidR="001A6B25" w:rsidRPr="00DD6877">
        <w:t xml:space="preserve"> De plus</w:t>
      </w:r>
      <w:r w:rsidR="00357499">
        <w:t>,</w:t>
      </w:r>
      <w:r w:rsidR="001A6B25" w:rsidRPr="00DD6877">
        <w:t xml:space="preserve"> il peut rédiger un avis sur les réseaux sociaux ou des sites d’avis spécialisés.</w:t>
      </w:r>
      <w:r w:rsidR="00816D7D" w:rsidRPr="00DD6877">
        <w:t xml:space="preserve"> Imaginons un client très frustré qui n’a pas eu de réponse pour un colis non livré, il va impacter la réputation de l’entreprise en la critiquant sur les réseaux.</w:t>
      </w:r>
    </w:p>
    <w:p w:rsidR="001A6B25" w:rsidRPr="00DD6877" w:rsidRDefault="00357499" w:rsidP="008E5712">
      <w:r>
        <w:t>Ainsi, i</w:t>
      </w:r>
      <w:r w:rsidR="001A6B25" w:rsidRPr="00DD6877">
        <w:t xml:space="preserve">l est donc </w:t>
      </w:r>
      <w:r w:rsidR="00816D7D" w:rsidRPr="00DD6877">
        <w:t>primordial</w:t>
      </w:r>
      <w:r w:rsidR="001A6B25" w:rsidRPr="00DD6877">
        <w:t xml:space="preserve"> pour une entreprise d’avoir une bonne relation client au même niveau que son image de marque.</w:t>
      </w:r>
      <w:r w:rsidR="00190DB6" w:rsidRPr="00DD6877">
        <w:t xml:space="preserve"> </w:t>
      </w:r>
    </w:p>
    <w:p w:rsidR="008E5712" w:rsidRPr="00DD6877" w:rsidRDefault="00D2476F" w:rsidP="008E5712">
      <w:r w:rsidRPr="00DD6877">
        <w:t xml:space="preserve">En </w:t>
      </w:r>
      <w:r w:rsidR="00355FF0" w:rsidRPr="00DD6877">
        <w:t>France</w:t>
      </w:r>
      <w:r w:rsidRPr="00DD6877">
        <w:t xml:space="preserve"> le métier de « Customer </w:t>
      </w:r>
      <w:proofErr w:type="spellStart"/>
      <w:r w:rsidRPr="00DD6877">
        <w:t>Success</w:t>
      </w:r>
      <w:proofErr w:type="spellEnd"/>
      <w:r w:rsidRPr="00DD6877">
        <w:t xml:space="preserve"> Manager » est encore peu répandu. Ce poste est de plus en plus recherché et valorisé par les entreprises qui prenne</w:t>
      </w:r>
      <w:r w:rsidR="00357499">
        <w:t>nt</w:t>
      </w:r>
      <w:r w:rsidRPr="00DD6877">
        <w:t xml:space="preserve"> conscience de l’importance de placer la fidélisation et la satisfaction des clients au cœur de leur </w:t>
      </w:r>
      <w:r w:rsidR="00316DEA" w:rsidRPr="00DD6877">
        <w:t>stratégie</w:t>
      </w:r>
      <w:r w:rsidRPr="00DD6877">
        <w:t xml:space="preserve"> de développement.</w:t>
      </w:r>
    </w:p>
    <w:p w:rsidR="00A67F11" w:rsidRPr="00DD6877" w:rsidRDefault="00A67F11" w:rsidP="008E5712"/>
    <w:p w:rsidR="006D6AA3" w:rsidRPr="00DD6877" w:rsidRDefault="006D6AA3" w:rsidP="006D6AA3">
      <w:pPr>
        <w:pStyle w:val="Titre3"/>
        <w:numPr>
          <w:ilvl w:val="2"/>
          <w:numId w:val="4"/>
        </w:numPr>
      </w:pPr>
      <w:bookmarkStart w:id="25" w:name="_Toc18165549"/>
      <w:r w:rsidRPr="00DD6877">
        <w:t>Qu’est-ce que le Customer Relationship Management (CRM)</w:t>
      </w:r>
      <w:bookmarkEnd w:id="25"/>
    </w:p>
    <w:p w:rsidR="00647B40" w:rsidRPr="00DD6877" w:rsidRDefault="00AF44EA" w:rsidP="008E5712">
      <w:r w:rsidRPr="00DD6877">
        <w:t xml:space="preserve">Le Customer Relationship Management </w:t>
      </w:r>
      <w:r w:rsidR="002E16D9" w:rsidRPr="00DD6877">
        <w:t xml:space="preserve">ou la gestion de la relation client est souvent utilisé avec l’acronyme CRM. </w:t>
      </w:r>
      <w:r w:rsidR="004D107F" w:rsidRPr="00DD6877">
        <w:t>Le CRM regroupe deux techniques de collecte et d’analyse de données clients</w:t>
      </w:r>
      <w:r w:rsidR="00355FF0" w:rsidRPr="00DD6877">
        <w:t> </w:t>
      </w:r>
      <w:r w:rsidR="004D107F" w:rsidRPr="00DD6877">
        <w:t>: les opérations marketing et les opérations de support.</w:t>
      </w:r>
      <w:r w:rsidR="008B557E" w:rsidRPr="00DD6877">
        <w:t xml:space="preserve"> </w:t>
      </w:r>
      <w:r w:rsidR="00647B40" w:rsidRPr="00DD6877">
        <w:t xml:space="preserve">Il utilise tous les canaux de communication disponible avec le client comme par exemple les réseaux </w:t>
      </w:r>
      <w:r w:rsidR="00376E95" w:rsidRPr="00DD6877">
        <w:t>sociaux</w:t>
      </w:r>
      <w:r w:rsidR="00647B40" w:rsidRPr="00DD6877">
        <w:t>, les notifications push ou encore les emails.</w:t>
      </w:r>
    </w:p>
    <w:p w:rsidR="008B557E" w:rsidRPr="00DD6877" w:rsidRDefault="000E4783" w:rsidP="008E5712">
      <w:r w:rsidRPr="00DD6877">
        <w:t xml:space="preserve">Les débuts du CRM n’avaient rien à voir avec ce qu’il est aujourd’hui. Tout commença dans </w:t>
      </w:r>
      <w:r w:rsidR="00A45FE1" w:rsidRPr="00DD6877">
        <w:t>les années</w:t>
      </w:r>
      <w:r w:rsidRPr="00DD6877">
        <w:t xml:space="preserve"> 1980 ou Robert et Kate </w:t>
      </w:r>
      <w:proofErr w:type="spellStart"/>
      <w:r w:rsidRPr="00DD6877">
        <w:t>Kestnbaum</w:t>
      </w:r>
      <w:proofErr w:type="spellEnd"/>
      <w:r w:rsidRPr="00DD6877">
        <w:t xml:space="preserve"> introduisent le marketing en s’appuyant sur les informations du client afin de personnaliser </w:t>
      </w:r>
      <w:r w:rsidR="00A45FE1" w:rsidRPr="00DD6877">
        <w:t>les communications</w:t>
      </w:r>
      <w:r w:rsidRPr="00DD6877">
        <w:t xml:space="preserve"> avec ces clients potentiels.</w:t>
      </w:r>
      <w:r w:rsidR="00A45FE1" w:rsidRPr="00DD6877">
        <w:t xml:space="preserve"> </w:t>
      </w:r>
    </w:p>
    <w:p w:rsidR="00A45FE1" w:rsidRPr="00DD6877" w:rsidRDefault="00A45FE1" w:rsidP="008E5712">
      <w:r w:rsidRPr="00DD6877">
        <w:t xml:space="preserve">Dans les années 1990, les premiers innovateurs comme l’entreprise </w:t>
      </w:r>
      <w:proofErr w:type="spellStart"/>
      <w:r w:rsidRPr="00DD6877">
        <w:t>Brock</w:t>
      </w:r>
      <w:proofErr w:type="spellEnd"/>
      <w:r w:rsidRPr="00DD6877">
        <w:t xml:space="preserve"> Control </w:t>
      </w:r>
      <w:proofErr w:type="spellStart"/>
      <w:r w:rsidRPr="00DD6877">
        <w:t>Systems</w:t>
      </w:r>
      <w:proofErr w:type="spellEnd"/>
      <w:r w:rsidRPr="00DD6877">
        <w:t xml:space="preserve"> ont développ</w:t>
      </w:r>
      <w:r w:rsidR="00357499">
        <w:t>é</w:t>
      </w:r>
      <w:r w:rsidRPr="00DD6877">
        <w:t xml:space="preserve"> de véritable</w:t>
      </w:r>
      <w:r w:rsidR="00357499">
        <w:t>s</w:t>
      </w:r>
      <w:r w:rsidRPr="00DD6877">
        <w:t xml:space="preserve"> logiciel</w:t>
      </w:r>
      <w:r w:rsidR="00357499">
        <w:t>s</w:t>
      </w:r>
      <w:r w:rsidRPr="00DD6877">
        <w:t xml:space="preserve"> pour la relation client.</w:t>
      </w:r>
      <w:r w:rsidR="00D16328" w:rsidRPr="00DD6877">
        <w:t xml:space="preserve"> </w:t>
      </w:r>
      <w:r w:rsidR="00056B3D" w:rsidRPr="00DD6877">
        <w:t>L’entreprise a</w:t>
      </w:r>
      <w:r w:rsidR="00D16328" w:rsidRPr="00DD6877">
        <w:t xml:space="preserve"> aussi contribué à l’évolution de ces logiciels</w:t>
      </w:r>
      <w:r w:rsidR="00056B3D" w:rsidRPr="00DD6877">
        <w:t xml:space="preserve"> vers des logiciels automatisés pour certaines tâches comme le suivi des interactions clients ou le contrôle des stocks.</w:t>
      </w:r>
    </w:p>
    <w:p w:rsidR="00122A68" w:rsidRPr="00DD6877" w:rsidRDefault="009E287D" w:rsidP="008E5712">
      <w:r w:rsidRPr="00DD6877">
        <w:t>1999 a été une année de bouleversement dans le secteur des CRM.</w:t>
      </w:r>
      <w:r w:rsidR="0074329D" w:rsidRPr="00DD6877">
        <w:t xml:space="preserve"> </w:t>
      </w:r>
      <w:r w:rsidR="00357499">
        <w:t>En effet, l</w:t>
      </w:r>
      <w:r w:rsidR="0074329D" w:rsidRPr="00DD6877">
        <w:t xml:space="preserve">es éditeurs des logiciels de CRM </w:t>
      </w:r>
      <w:r w:rsidR="001F278A" w:rsidRPr="00DD6877">
        <w:t>proposent</w:t>
      </w:r>
      <w:r w:rsidR="0074329D" w:rsidRPr="00DD6877">
        <w:t xml:space="preserve"> de multiple</w:t>
      </w:r>
      <w:r w:rsidR="00357499">
        <w:t>s</w:t>
      </w:r>
      <w:r w:rsidR="0074329D" w:rsidRPr="00DD6877">
        <w:t xml:space="preserve"> fonctionnalité</w:t>
      </w:r>
      <w:r w:rsidR="00357499">
        <w:t>s</w:t>
      </w:r>
      <w:r w:rsidR="0074329D" w:rsidRPr="00DD6877">
        <w:t xml:space="preserve"> allant des réseaux intranet</w:t>
      </w:r>
      <w:r w:rsidR="00357499">
        <w:t>s</w:t>
      </w:r>
      <w:r w:rsidR="0074329D" w:rsidRPr="00DD6877">
        <w:t>, extranet</w:t>
      </w:r>
      <w:r w:rsidR="00357499">
        <w:t xml:space="preserve">s </w:t>
      </w:r>
      <w:r w:rsidR="0074329D" w:rsidRPr="00DD6877">
        <w:t xml:space="preserve">aux solutions </w:t>
      </w:r>
      <w:r w:rsidR="0074329D" w:rsidRPr="00DD6877">
        <w:lastRenderedPageBreak/>
        <w:t xml:space="preserve">sur internet. </w:t>
      </w:r>
      <w:r w:rsidR="006B3FC8" w:rsidRPr="00DD6877">
        <w:t>Il faudra attendre 2007 pour avoir le prochain changement majeur, créé par l’entreprise</w:t>
      </w:r>
      <w:r w:rsidR="00C94919" w:rsidRPr="00DD6877">
        <w:t xml:space="preserve"> Force.com</w:t>
      </w:r>
      <w:r w:rsidR="006B3FC8" w:rsidRPr="00DD6877">
        <w:t>.</w:t>
      </w:r>
      <w:r w:rsidR="00C94919" w:rsidRPr="00DD6877">
        <w:t xml:space="preserve"> </w:t>
      </w:r>
    </w:p>
    <w:p w:rsidR="00BF0E0E" w:rsidRPr="00DD6877" w:rsidRDefault="00BF0E0E" w:rsidP="008E5712">
      <w:r w:rsidRPr="00DD6877">
        <w:t xml:space="preserve">De nos jours, les solutions de CRM sont </w:t>
      </w:r>
      <w:r w:rsidR="005B7D39" w:rsidRPr="00DD6877">
        <w:t>proposées</w:t>
      </w:r>
      <w:r w:rsidRPr="00DD6877">
        <w:t xml:space="preserve"> sous forme de </w:t>
      </w:r>
      <w:proofErr w:type="spellStart"/>
      <w:r w:rsidRPr="00DD6877">
        <w:t>SaaS</w:t>
      </w:r>
      <w:proofErr w:type="spellEnd"/>
      <w:r w:rsidRPr="00DD6877">
        <w:t xml:space="preserve"> (Solution as </w:t>
      </w:r>
      <w:proofErr w:type="gramStart"/>
      <w:r w:rsidRPr="00DD6877">
        <w:t>a</w:t>
      </w:r>
      <w:proofErr w:type="gramEnd"/>
      <w:r w:rsidRPr="00DD6877">
        <w:t xml:space="preserve"> Service) qui est un modèle de distribution de logiciel o</w:t>
      </w:r>
      <w:r w:rsidR="00357499">
        <w:t>ù</w:t>
      </w:r>
      <w:r w:rsidRPr="00DD6877">
        <w:t xml:space="preserve"> le logiciel est hébergé par le fournisseur. Il est donc disponible pour les clients sur internet.</w:t>
      </w:r>
    </w:p>
    <w:p w:rsidR="00357499" w:rsidRDefault="00AE1117" w:rsidP="00065220">
      <w:r w:rsidRPr="00DD6877">
        <w:t>Avec la montée en puissance du mobile, les outils de CRM ont dû s’adapter pour offrir une expérience complète sur smartphone</w:t>
      </w:r>
      <w:r w:rsidR="00357499">
        <w:t>,</w:t>
      </w:r>
      <w:r w:rsidRPr="00DD6877">
        <w:t xml:space="preserve"> tablette ou autres objet connecté.</w:t>
      </w:r>
      <w:r w:rsidR="00065220" w:rsidRPr="00DD6877">
        <w:t xml:space="preserve"> </w:t>
      </w:r>
    </w:p>
    <w:p w:rsidR="0033147E" w:rsidRDefault="00065220" w:rsidP="00065220">
      <w:r w:rsidRPr="00DD6877">
        <w:t xml:space="preserve">Le CRM mobile permet </w:t>
      </w:r>
      <w:r w:rsidR="002A3181" w:rsidRPr="00DD6877">
        <w:t>aux équipes marketing</w:t>
      </w:r>
      <w:r w:rsidRPr="00DD6877">
        <w:t xml:space="preserve"> d’interagir avec </w:t>
      </w:r>
      <w:r w:rsidR="002A3181" w:rsidRPr="00DD6877">
        <w:t>leurs clients</w:t>
      </w:r>
      <w:r w:rsidRPr="00DD6877">
        <w:t xml:space="preserve"> en leurs offrant une expérience personnalisé (offre avec le nom du client) mais aussi d’automatiser certaines tâches comme donner un bon de réduction si le panier n’est pas vide. </w:t>
      </w:r>
      <w:r w:rsidR="00CF781F" w:rsidRPr="00DD6877">
        <w:t xml:space="preserve">Le </w:t>
      </w:r>
      <w:r w:rsidR="002A3181" w:rsidRPr="00DD6877">
        <w:t xml:space="preserve">second </w:t>
      </w:r>
      <w:r w:rsidR="00CF781F" w:rsidRPr="00DD6877">
        <w:t xml:space="preserve">but </w:t>
      </w:r>
      <w:r w:rsidR="00474417" w:rsidRPr="00DD6877">
        <w:t>des plateformes</w:t>
      </w:r>
      <w:r w:rsidR="00CF781F" w:rsidRPr="00DD6877">
        <w:t xml:space="preserve"> </w:t>
      </w:r>
      <w:r w:rsidR="00360FB5" w:rsidRPr="00DD6877">
        <w:t xml:space="preserve">de CRM </w:t>
      </w:r>
      <w:r w:rsidR="00CF781F" w:rsidRPr="00DD6877">
        <w:t>est de fournir une analyse de données</w:t>
      </w:r>
      <w:r w:rsidR="00C112AE" w:rsidRPr="00DD6877">
        <w:t xml:space="preserve"> complète</w:t>
      </w:r>
      <w:r w:rsidR="00357499">
        <w:t>s</w:t>
      </w:r>
      <w:r w:rsidR="002A3181" w:rsidRPr="00DD6877">
        <w:t xml:space="preserve"> comme le taux de </w:t>
      </w:r>
      <w:r w:rsidR="00B70505" w:rsidRPr="00DD6877">
        <w:t>rétention</w:t>
      </w:r>
      <w:r w:rsidR="002A3181" w:rsidRPr="00DD6877">
        <w:t xml:space="preserve"> (nombre de client</w:t>
      </w:r>
      <w:r w:rsidR="00357499">
        <w:t>s</w:t>
      </w:r>
      <w:r w:rsidR="002A3181" w:rsidRPr="00DD6877">
        <w:t xml:space="preserve"> qui reste</w:t>
      </w:r>
      <w:r w:rsidR="00357499">
        <w:t>nt</w:t>
      </w:r>
      <w:r w:rsidR="002A3181" w:rsidRPr="00DD6877">
        <w:t xml:space="preserve"> réellement sur l’application)</w:t>
      </w:r>
      <w:r w:rsidR="00C112AE" w:rsidRPr="00DD6877">
        <w:t xml:space="preserve">, le taux de </w:t>
      </w:r>
      <w:proofErr w:type="spellStart"/>
      <w:r w:rsidR="00C112AE" w:rsidRPr="00DD6877">
        <w:t>churn</w:t>
      </w:r>
      <w:proofErr w:type="spellEnd"/>
      <w:r w:rsidR="00C112AE" w:rsidRPr="00DD6877">
        <w:t xml:space="preserve"> (ratio de client</w:t>
      </w:r>
      <w:r w:rsidR="00357499">
        <w:t>s</w:t>
      </w:r>
      <w:r w:rsidR="00C112AE" w:rsidRPr="00DD6877">
        <w:t xml:space="preserve"> qui se désabonne</w:t>
      </w:r>
      <w:r w:rsidR="00357499">
        <w:t>nt</w:t>
      </w:r>
      <w:r w:rsidR="00C112AE" w:rsidRPr="00DD6877">
        <w:t xml:space="preserve"> </w:t>
      </w:r>
      <w:r w:rsidR="00474417" w:rsidRPr="00DD6877">
        <w:t>où</w:t>
      </w:r>
      <w:r w:rsidR="00C112AE" w:rsidRPr="00DD6877">
        <w:t xml:space="preserve"> désinstalle</w:t>
      </w:r>
      <w:r w:rsidR="00357499">
        <w:t>nt</w:t>
      </w:r>
      <w:r w:rsidR="00C112AE" w:rsidRPr="00DD6877">
        <w:t xml:space="preserve"> l’application)</w:t>
      </w:r>
      <w:r w:rsidR="002A3181" w:rsidRPr="00DD6877">
        <w:t>.</w:t>
      </w:r>
      <w:r w:rsidR="00474417" w:rsidRPr="00DD6877">
        <w:t xml:space="preserve"> Afin d’analyser </w:t>
      </w:r>
      <w:r w:rsidR="00357499">
        <w:t>c</w:t>
      </w:r>
      <w:r w:rsidR="00474417" w:rsidRPr="00DD6877">
        <w:t xml:space="preserve">es données, les entreprises ont recours à l’intelligence artificielle. C’est le cas de </w:t>
      </w:r>
      <w:r w:rsidR="00360FB5" w:rsidRPr="00DD6877">
        <w:t xml:space="preserve">Batch </w:t>
      </w:r>
      <w:r w:rsidR="00474417" w:rsidRPr="00DD6877">
        <w:t xml:space="preserve">qui analyse de manière intelligente si un utilisateur d’application est potentiellement un utilisateur qui va revenir sur l’application, </w:t>
      </w:r>
      <w:r w:rsidR="00357499">
        <w:t>va l</w:t>
      </w:r>
      <w:r w:rsidR="00474417" w:rsidRPr="00DD6877">
        <w:t xml:space="preserve">a désinstaller ou </w:t>
      </w:r>
      <w:r w:rsidR="00357499">
        <w:t xml:space="preserve">bien qui </w:t>
      </w:r>
      <w:r w:rsidR="00474417" w:rsidRPr="00DD6877">
        <w:t xml:space="preserve">ne </w:t>
      </w:r>
      <w:r w:rsidR="00357499">
        <w:t xml:space="preserve">va </w:t>
      </w:r>
      <w:r w:rsidR="00474417" w:rsidRPr="00DD6877">
        <w:t xml:space="preserve">plus l’ouvrir mais </w:t>
      </w:r>
      <w:r w:rsidR="00357499">
        <w:t xml:space="preserve">seulement </w:t>
      </w:r>
      <w:r w:rsidR="00474417" w:rsidRPr="00DD6877">
        <w:t>la garder.</w:t>
      </w:r>
    </w:p>
    <w:p w:rsidR="00360FB5" w:rsidRPr="00DD6877" w:rsidRDefault="0033147E" w:rsidP="0033147E">
      <w:pPr>
        <w:spacing w:before="0" w:after="0" w:line="240" w:lineRule="auto"/>
        <w:jc w:val="left"/>
      </w:pPr>
      <w:r>
        <w:br w:type="page"/>
      </w:r>
    </w:p>
    <w:p w:rsidR="00ED2709" w:rsidRPr="00DD6877" w:rsidRDefault="00ED2709" w:rsidP="006D6AA3">
      <w:pPr>
        <w:pStyle w:val="Titre2"/>
        <w:numPr>
          <w:ilvl w:val="1"/>
          <w:numId w:val="4"/>
        </w:numPr>
      </w:pPr>
      <w:bookmarkStart w:id="26" w:name="_Toc13063431"/>
      <w:bookmarkStart w:id="27" w:name="_Toc13067902"/>
      <w:bookmarkStart w:id="28" w:name="_Toc18165550"/>
      <w:r w:rsidRPr="00DD6877">
        <w:lastRenderedPageBreak/>
        <w:t>Objectifs de la recherche et problématique</w:t>
      </w:r>
      <w:bookmarkEnd w:id="26"/>
      <w:bookmarkEnd w:id="27"/>
      <w:bookmarkEnd w:id="28"/>
    </w:p>
    <w:p w:rsidR="00355FF0" w:rsidRPr="00DD6877" w:rsidRDefault="003A79B8" w:rsidP="00355FF0">
      <w:pPr>
        <w:rPr>
          <w:rFonts w:cstheme="minorHAnsi"/>
          <w:szCs w:val="22"/>
        </w:rPr>
      </w:pPr>
      <w:r w:rsidRPr="00DD6877">
        <w:rPr>
          <w:rFonts w:cstheme="minorHAnsi"/>
          <w:szCs w:val="22"/>
        </w:rPr>
        <w:t>Nous sommes en pleine ère de la fin Tech et des startups</w:t>
      </w:r>
      <w:r w:rsidR="006A0097" w:rsidRPr="00DD6877">
        <w:rPr>
          <w:rFonts w:cstheme="minorHAnsi"/>
          <w:szCs w:val="22"/>
        </w:rPr>
        <w:t xml:space="preserve"> du numérique</w:t>
      </w:r>
      <w:r w:rsidR="003609B3" w:rsidRPr="00DD6877">
        <w:rPr>
          <w:rFonts w:cstheme="minorHAnsi"/>
          <w:szCs w:val="22"/>
        </w:rPr>
        <w:t xml:space="preserve">, </w:t>
      </w:r>
      <w:r w:rsidR="000B1644" w:rsidRPr="00DD6877">
        <w:rPr>
          <w:rFonts w:cstheme="minorHAnsi"/>
          <w:szCs w:val="22"/>
        </w:rPr>
        <w:t>notamment</w:t>
      </w:r>
      <w:r w:rsidR="003609B3" w:rsidRPr="00DD6877">
        <w:rPr>
          <w:rFonts w:cstheme="minorHAnsi"/>
          <w:szCs w:val="22"/>
        </w:rPr>
        <w:t xml:space="preserve"> dans les applications mobiles</w:t>
      </w:r>
      <w:r w:rsidR="00E362B1" w:rsidRPr="00DD6877">
        <w:rPr>
          <w:rFonts w:cstheme="minorHAnsi"/>
          <w:szCs w:val="22"/>
        </w:rPr>
        <w:t xml:space="preserve"> et services </w:t>
      </w:r>
      <w:r w:rsidR="00AD3C11" w:rsidRPr="00DD6877">
        <w:rPr>
          <w:rFonts w:cstheme="minorHAnsi"/>
          <w:szCs w:val="22"/>
        </w:rPr>
        <w:t>web</w:t>
      </w:r>
      <w:r w:rsidR="003609B3" w:rsidRPr="00DD6877">
        <w:rPr>
          <w:rFonts w:cstheme="minorHAnsi"/>
          <w:szCs w:val="22"/>
        </w:rPr>
        <w:t>.</w:t>
      </w:r>
      <w:r w:rsidR="002B6FC3" w:rsidRPr="00DD6877">
        <w:rPr>
          <w:rFonts w:cstheme="minorHAnsi"/>
          <w:szCs w:val="22"/>
        </w:rPr>
        <w:t xml:space="preserve"> </w:t>
      </w:r>
    </w:p>
    <w:p w:rsidR="000B1644" w:rsidRPr="00DD6877" w:rsidRDefault="000B1644" w:rsidP="00355FF0">
      <w:pPr>
        <w:rPr>
          <w:rFonts w:cstheme="minorHAnsi"/>
          <w:szCs w:val="22"/>
        </w:rPr>
      </w:pPr>
      <w:r w:rsidRPr="00DD6877">
        <w:rPr>
          <w:rFonts w:cstheme="minorHAnsi"/>
          <w:szCs w:val="22"/>
        </w:rPr>
        <w:t xml:space="preserve">La rétention est un défi souvent sous-estimé, pourtant c’est un élément essentiel pour faire croître son </w:t>
      </w:r>
      <w:r w:rsidR="00AD3C11" w:rsidRPr="00DD6877">
        <w:rPr>
          <w:rFonts w:cstheme="minorHAnsi"/>
          <w:szCs w:val="22"/>
        </w:rPr>
        <w:t>business</w:t>
      </w:r>
      <w:r w:rsidRPr="00DD6877">
        <w:rPr>
          <w:rFonts w:cstheme="minorHAnsi"/>
          <w:color w:val="000000"/>
          <w:szCs w:val="22"/>
          <w:shd w:val="clear" w:color="auto" w:fill="FFFFFF"/>
        </w:rPr>
        <w:t>. </w:t>
      </w:r>
      <w:r w:rsidRPr="00DD6877">
        <w:rPr>
          <w:rFonts w:cstheme="minorHAnsi"/>
          <w:szCs w:val="22"/>
        </w:rPr>
        <w:t>Supprimer une application</w:t>
      </w:r>
      <w:r w:rsidR="000F1A6F" w:rsidRPr="00DD6877">
        <w:rPr>
          <w:rFonts w:cstheme="minorHAnsi"/>
          <w:szCs w:val="22"/>
        </w:rPr>
        <w:t xml:space="preserve"> ou boycotter </w:t>
      </w:r>
      <w:r w:rsidR="00480B26" w:rsidRPr="00DD6877">
        <w:rPr>
          <w:rFonts w:cstheme="minorHAnsi"/>
          <w:szCs w:val="22"/>
        </w:rPr>
        <w:t>un site</w:t>
      </w:r>
      <w:r w:rsidRPr="00DD6877">
        <w:rPr>
          <w:rFonts w:cstheme="minorHAnsi"/>
          <w:szCs w:val="22"/>
        </w:rPr>
        <w:t xml:space="preserve"> pour cause de manque d’intérêt, seulement après quelques secondes d’essai</w:t>
      </w:r>
      <w:r w:rsidR="00683FE4" w:rsidRPr="00DD6877">
        <w:rPr>
          <w:rFonts w:cstheme="minorHAnsi"/>
          <w:szCs w:val="22"/>
        </w:rPr>
        <w:t xml:space="preserve"> ou encore la désinstaller à cause d’un bug</w:t>
      </w:r>
      <w:r w:rsidRPr="00DD6877">
        <w:rPr>
          <w:rFonts w:cstheme="minorHAnsi"/>
          <w:szCs w:val="22"/>
        </w:rPr>
        <w:t>, c’est simple et récurent.</w:t>
      </w:r>
      <w:r w:rsidR="00683FE4" w:rsidRPr="00DD6877">
        <w:rPr>
          <w:rFonts w:cstheme="minorHAnsi"/>
          <w:szCs w:val="22"/>
        </w:rPr>
        <w:t xml:space="preserve"> </w:t>
      </w:r>
    </w:p>
    <w:p w:rsidR="004646F5" w:rsidRPr="00DD6877" w:rsidRDefault="009F59EA" w:rsidP="00355FF0">
      <w:pPr>
        <w:rPr>
          <w:rFonts w:cstheme="minorHAnsi"/>
          <w:szCs w:val="22"/>
        </w:rPr>
      </w:pPr>
      <w:r w:rsidRPr="00DD6877">
        <w:rPr>
          <w:rFonts w:cstheme="minorHAnsi"/>
          <w:szCs w:val="22"/>
        </w:rPr>
        <w:t xml:space="preserve">Il </w:t>
      </w:r>
      <w:r w:rsidR="00AB1A4F" w:rsidRPr="00DD6877">
        <w:rPr>
          <w:rFonts w:cstheme="minorHAnsi"/>
          <w:szCs w:val="22"/>
        </w:rPr>
        <w:t>existe</w:t>
      </w:r>
      <w:r w:rsidRPr="00DD6877">
        <w:rPr>
          <w:rFonts w:cstheme="minorHAnsi"/>
          <w:szCs w:val="22"/>
        </w:rPr>
        <w:t xml:space="preserve"> </w:t>
      </w:r>
      <w:r w:rsidR="00EB0396" w:rsidRPr="00DD6877">
        <w:rPr>
          <w:rFonts w:cstheme="minorHAnsi"/>
          <w:szCs w:val="22"/>
        </w:rPr>
        <w:t>plusieurs stratégies</w:t>
      </w:r>
      <w:r w:rsidRPr="00DD6877">
        <w:rPr>
          <w:rFonts w:cstheme="minorHAnsi"/>
          <w:szCs w:val="22"/>
        </w:rPr>
        <w:t xml:space="preserve"> afin d’améliorer la </w:t>
      </w:r>
      <w:r w:rsidR="00AB1A4F" w:rsidRPr="00DD6877">
        <w:rPr>
          <w:rFonts w:cstheme="minorHAnsi"/>
          <w:szCs w:val="22"/>
        </w:rPr>
        <w:t>rétention</w:t>
      </w:r>
      <w:r w:rsidRPr="00DD6877">
        <w:rPr>
          <w:rFonts w:cstheme="minorHAnsi"/>
          <w:szCs w:val="22"/>
        </w:rPr>
        <w:t>. Par exemple</w:t>
      </w:r>
      <w:r w:rsidR="00E711CF">
        <w:rPr>
          <w:rFonts w:cstheme="minorHAnsi"/>
          <w:szCs w:val="22"/>
        </w:rPr>
        <w:t>,</w:t>
      </w:r>
      <w:r w:rsidRPr="00DD6877">
        <w:rPr>
          <w:rFonts w:cstheme="minorHAnsi"/>
          <w:szCs w:val="22"/>
        </w:rPr>
        <w:t xml:space="preserve"> un utilisateur serra plus </w:t>
      </w:r>
      <w:r w:rsidR="00AB1A4F" w:rsidRPr="00DD6877">
        <w:rPr>
          <w:rFonts w:cstheme="minorHAnsi"/>
          <w:szCs w:val="22"/>
        </w:rPr>
        <w:t>amener</w:t>
      </w:r>
      <w:r w:rsidRPr="00DD6877">
        <w:rPr>
          <w:rFonts w:cstheme="minorHAnsi"/>
          <w:szCs w:val="22"/>
        </w:rPr>
        <w:t xml:space="preserve"> à revenir si l’UX et le design lui convient</w:t>
      </w:r>
      <w:r w:rsidR="00E711CF">
        <w:rPr>
          <w:rFonts w:cstheme="minorHAnsi"/>
          <w:szCs w:val="22"/>
        </w:rPr>
        <w:t>, l</w:t>
      </w:r>
      <w:r w:rsidR="00E711CF" w:rsidRPr="00DD6877">
        <w:rPr>
          <w:rFonts w:cstheme="minorHAnsi"/>
          <w:szCs w:val="22"/>
        </w:rPr>
        <w:t>’effet</w:t>
      </w:r>
      <w:r w:rsidR="004722AB" w:rsidRPr="00DD6877">
        <w:rPr>
          <w:rFonts w:cstheme="minorHAnsi"/>
          <w:szCs w:val="22"/>
        </w:rPr>
        <w:t xml:space="preserve"> « </w:t>
      </w:r>
      <w:proofErr w:type="spellStart"/>
      <w:r w:rsidR="004722AB" w:rsidRPr="00DD6877">
        <w:rPr>
          <w:rFonts w:cstheme="minorHAnsi"/>
          <w:szCs w:val="22"/>
        </w:rPr>
        <w:t>wahou</w:t>
      </w:r>
      <w:proofErr w:type="spellEnd"/>
      <w:r w:rsidR="004722AB" w:rsidRPr="00DD6877">
        <w:rPr>
          <w:rFonts w:cstheme="minorHAnsi"/>
          <w:szCs w:val="22"/>
        </w:rPr>
        <w:t> »</w:t>
      </w:r>
      <w:r w:rsidRPr="00DD6877">
        <w:rPr>
          <w:rFonts w:cstheme="minorHAnsi"/>
          <w:szCs w:val="22"/>
        </w:rPr>
        <w:t xml:space="preserve">, ou encore </w:t>
      </w:r>
      <w:r w:rsidR="00BC056F" w:rsidRPr="00DD6877">
        <w:rPr>
          <w:rFonts w:cstheme="minorHAnsi"/>
          <w:szCs w:val="22"/>
        </w:rPr>
        <w:t>si le service proposé est efficace</w:t>
      </w:r>
      <w:r w:rsidR="00FF45C9" w:rsidRPr="00DD6877">
        <w:rPr>
          <w:rFonts w:cstheme="minorHAnsi"/>
          <w:szCs w:val="22"/>
        </w:rPr>
        <w:t>, innovant et se démarque des autres</w:t>
      </w:r>
      <w:r w:rsidR="00BC056F" w:rsidRPr="00DD6877">
        <w:rPr>
          <w:rFonts w:cstheme="minorHAnsi"/>
          <w:szCs w:val="22"/>
        </w:rPr>
        <w:t xml:space="preserve">. </w:t>
      </w:r>
    </w:p>
    <w:p w:rsidR="00B52643" w:rsidRPr="00DD6877" w:rsidRDefault="00EE7D54" w:rsidP="00355FF0">
      <w:pPr>
        <w:rPr>
          <w:rFonts w:cstheme="minorHAnsi"/>
          <w:szCs w:val="22"/>
        </w:rPr>
      </w:pPr>
      <w:r w:rsidRPr="00DD6877">
        <w:rPr>
          <w:rFonts w:cstheme="minorHAnsi"/>
          <w:szCs w:val="22"/>
        </w:rPr>
        <w:t xml:space="preserve">Un utilisateur qui n’arrive pas à </w:t>
      </w:r>
      <w:r w:rsidR="00E711CF">
        <w:rPr>
          <w:rFonts w:cstheme="minorHAnsi"/>
          <w:szCs w:val="22"/>
        </w:rPr>
        <w:t>faire fonctionner le</w:t>
      </w:r>
      <w:r w:rsidRPr="00DD6877">
        <w:rPr>
          <w:rFonts w:cstheme="minorHAnsi"/>
          <w:szCs w:val="22"/>
        </w:rPr>
        <w:t xml:space="preserve"> service est frustré, et ne reviendra pas</w:t>
      </w:r>
      <w:r w:rsidR="00355FF0" w:rsidRPr="00DD6877">
        <w:rPr>
          <w:rFonts w:cstheme="minorHAnsi"/>
          <w:szCs w:val="22"/>
        </w:rPr>
        <w:t> : U</w:t>
      </w:r>
      <w:r w:rsidRPr="00DD6877">
        <w:rPr>
          <w:rFonts w:cstheme="minorHAnsi"/>
          <w:szCs w:val="22"/>
        </w:rPr>
        <w:t>n client achète un billet de train sur l’application mobile SNCF et ne réussit pas à cause d’un</w:t>
      </w:r>
      <w:r w:rsidR="00881FC9" w:rsidRPr="00DD6877">
        <w:rPr>
          <w:rFonts w:cstheme="minorHAnsi"/>
          <w:szCs w:val="22"/>
        </w:rPr>
        <w:t xml:space="preserve"> </w:t>
      </w:r>
      <w:r w:rsidR="00E711CF">
        <w:rPr>
          <w:rFonts w:cstheme="minorHAnsi"/>
          <w:szCs w:val="22"/>
        </w:rPr>
        <w:t xml:space="preserve">bug </w:t>
      </w:r>
      <w:r w:rsidR="00881FC9" w:rsidRPr="00DD6877">
        <w:rPr>
          <w:rFonts w:cstheme="minorHAnsi"/>
          <w:szCs w:val="22"/>
        </w:rPr>
        <w:t xml:space="preserve">va alors supprimer l’application et trouver une alternative. Pour la SNCF, c’est un client potentiel de perdu, qui fera sans doute de la mauvaise pub à </w:t>
      </w:r>
      <w:r w:rsidR="00AB469F" w:rsidRPr="00DD6877">
        <w:rPr>
          <w:rFonts w:cstheme="minorHAnsi"/>
          <w:szCs w:val="22"/>
        </w:rPr>
        <w:t>son entourage</w:t>
      </w:r>
      <w:r w:rsidR="00881FC9" w:rsidRPr="00DD6877">
        <w:rPr>
          <w:rFonts w:cstheme="minorHAnsi"/>
          <w:szCs w:val="22"/>
        </w:rPr>
        <w:t>.</w:t>
      </w:r>
    </w:p>
    <w:p w:rsidR="004646F5" w:rsidRPr="00DD6877" w:rsidRDefault="004A3097" w:rsidP="00355FF0">
      <w:pPr>
        <w:rPr>
          <w:rFonts w:cstheme="minorHAnsi"/>
          <w:szCs w:val="22"/>
        </w:rPr>
      </w:pPr>
      <w:r w:rsidRPr="00DD6877">
        <w:rPr>
          <w:rFonts w:cstheme="minorHAnsi"/>
          <w:szCs w:val="22"/>
        </w:rPr>
        <w:t xml:space="preserve">Les nouvelles technologies permettent aux entreprises de mieux connaitre </w:t>
      </w:r>
      <w:r w:rsidR="0038479F" w:rsidRPr="00DD6877">
        <w:rPr>
          <w:rFonts w:cstheme="minorHAnsi"/>
          <w:szCs w:val="22"/>
        </w:rPr>
        <w:t>leurs clientèles</w:t>
      </w:r>
      <w:r w:rsidR="004646F5" w:rsidRPr="00DD6877">
        <w:rPr>
          <w:rFonts w:cstheme="minorHAnsi"/>
          <w:szCs w:val="22"/>
        </w:rPr>
        <w:t xml:space="preserve">, mais cette dernière est aussi très bien informée grâce à internet et la disponibilité des informations sur les entreprises, les prix de leurs services, leurs </w:t>
      </w:r>
      <w:r w:rsidR="00A22B84" w:rsidRPr="00DD6877">
        <w:rPr>
          <w:rFonts w:cstheme="minorHAnsi"/>
          <w:szCs w:val="22"/>
        </w:rPr>
        <w:t>concurrents</w:t>
      </w:r>
      <w:r w:rsidR="004646F5" w:rsidRPr="00DD6877">
        <w:rPr>
          <w:rFonts w:cstheme="minorHAnsi"/>
          <w:szCs w:val="22"/>
        </w:rPr>
        <w:t xml:space="preserve"> et les avis des autres clients.</w:t>
      </w:r>
      <w:r w:rsidR="00D32EB1" w:rsidRPr="00DD6877">
        <w:rPr>
          <w:rFonts w:cstheme="minorHAnsi"/>
          <w:szCs w:val="22"/>
        </w:rPr>
        <w:t xml:space="preserve"> Aujourd’hui</w:t>
      </w:r>
      <w:r w:rsidR="00E711CF">
        <w:rPr>
          <w:rFonts w:cstheme="minorHAnsi"/>
          <w:szCs w:val="22"/>
        </w:rPr>
        <w:t>,</w:t>
      </w:r>
      <w:r w:rsidR="00D32EB1" w:rsidRPr="00DD6877">
        <w:rPr>
          <w:rFonts w:cstheme="minorHAnsi"/>
          <w:szCs w:val="22"/>
        </w:rPr>
        <w:t xml:space="preserve"> </w:t>
      </w:r>
      <w:r w:rsidR="00F67721" w:rsidRPr="00DD6877">
        <w:rPr>
          <w:rFonts w:cstheme="minorHAnsi"/>
          <w:szCs w:val="22"/>
        </w:rPr>
        <w:t>les principaux enjeux</w:t>
      </w:r>
      <w:r w:rsidR="00D32EB1" w:rsidRPr="00DD6877">
        <w:rPr>
          <w:rFonts w:cstheme="minorHAnsi"/>
          <w:szCs w:val="22"/>
        </w:rPr>
        <w:t xml:space="preserve"> des entreprises </w:t>
      </w:r>
      <w:r w:rsidR="00F67721" w:rsidRPr="00DD6877">
        <w:rPr>
          <w:rFonts w:cstheme="minorHAnsi"/>
          <w:szCs w:val="22"/>
        </w:rPr>
        <w:t>sont</w:t>
      </w:r>
      <w:r w:rsidR="00D32EB1" w:rsidRPr="00DD6877">
        <w:rPr>
          <w:rFonts w:cstheme="minorHAnsi"/>
          <w:szCs w:val="22"/>
        </w:rPr>
        <w:t xml:space="preserve"> d’arriver à acquérir de nouveaux clients et surtout de les fidéliser.</w:t>
      </w:r>
    </w:p>
    <w:p w:rsidR="005421B5" w:rsidRPr="00DD6877" w:rsidRDefault="00B52643" w:rsidP="00355FF0">
      <w:pPr>
        <w:rPr>
          <w:rFonts w:cstheme="minorHAnsi"/>
          <w:szCs w:val="22"/>
        </w:rPr>
      </w:pPr>
      <w:r w:rsidRPr="00DD6877">
        <w:rPr>
          <w:rFonts w:cstheme="minorHAnsi"/>
          <w:szCs w:val="22"/>
        </w:rPr>
        <w:t>L’objectif de ce mémoire est d’analyser ce qu’est la stratégie du « client first » en matière de service client</w:t>
      </w:r>
      <w:r w:rsidR="0097577D" w:rsidRPr="00DD6877">
        <w:rPr>
          <w:rFonts w:cstheme="minorHAnsi"/>
          <w:szCs w:val="22"/>
        </w:rPr>
        <w:t>. Il est ensuite intéressant d’étudier la mise en place de ce service au sein d’une entreprise et d’une startup. Enfin</w:t>
      </w:r>
      <w:r w:rsidR="00E711CF">
        <w:rPr>
          <w:rFonts w:cstheme="minorHAnsi"/>
          <w:szCs w:val="22"/>
        </w:rPr>
        <w:t>,</w:t>
      </w:r>
      <w:r w:rsidR="0097577D" w:rsidRPr="00DD6877">
        <w:rPr>
          <w:rFonts w:cstheme="minorHAnsi"/>
          <w:szCs w:val="22"/>
        </w:rPr>
        <w:t xml:space="preserve"> n</w:t>
      </w:r>
      <w:r w:rsidR="002B116C" w:rsidRPr="00DD6877">
        <w:rPr>
          <w:rFonts w:cstheme="minorHAnsi"/>
          <w:szCs w:val="22"/>
        </w:rPr>
        <w:t>ous allons voir comment les entreprises peuvent</w:t>
      </w:r>
      <w:r w:rsidR="004548E0" w:rsidRPr="00DD6877">
        <w:rPr>
          <w:rFonts w:cstheme="minorHAnsi"/>
          <w:szCs w:val="22"/>
        </w:rPr>
        <w:t xml:space="preserve"> ensuite</w:t>
      </w:r>
      <w:r w:rsidR="002B116C" w:rsidRPr="00DD6877">
        <w:rPr>
          <w:rFonts w:cstheme="minorHAnsi"/>
          <w:szCs w:val="22"/>
        </w:rPr>
        <w:t xml:space="preserve"> investir dans </w:t>
      </w:r>
      <w:r w:rsidR="004548E0" w:rsidRPr="00DD6877">
        <w:rPr>
          <w:rFonts w:cstheme="minorHAnsi"/>
          <w:szCs w:val="22"/>
        </w:rPr>
        <w:t>ce</w:t>
      </w:r>
      <w:r w:rsidR="002B116C" w:rsidRPr="00DD6877">
        <w:rPr>
          <w:rFonts w:cstheme="minorHAnsi"/>
          <w:szCs w:val="22"/>
        </w:rPr>
        <w:t xml:space="preserve"> service client et qu</w:t>
      </w:r>
      <w:r w:rsidR="00E711CF">
        <w:rPr>
          <w:rFonts w:cstheme="minorHAnsi"/>
          <w:szCs w:val="22"/>
        </w:rPr>
        <w:t xml:space="preserve">els </w:t>
      </w:r>
      <w:r w:rsidR="008909FF" w:rsidRPr="00DD6877">
        <w:rPr>
          <w:rFonts w:cstheme="minorHAnsi"/>
          <w:szCs w:val="22"/>
        </w:rPr>
        <w:t xml:space="preserve">en </w:t>
      </w:r>
      <w:r w:rsidR="002B116C" w:rsidRPr="00DD6877">
        <w:rPr>
          <w:rFonts w:cstheme="minorHAnsi"/>
          <w:szCs w:val="22"/>
        </w:rPr>
        <w:t>sont les bénéfice</w:t>
      </w:r>
      <w:r w:rsidR="00553AC2" w:rsidRPr="00DD6877">
        <w:rPr>
          <w:rFonts w:cstheme="minorHAnsi"/>
          <w:szCs w:val="22"/>
        </w:rPr>
        <w:t>s</w:t>
      </w:r>
      <w:r w:rsidR="002B116C" w:rsidRPr="00DD6877">
        <w:rPr>
          <w:rFonts w:cstheme="minorHAnsi"/>
          <w:szCs w:val="22"/>
        </w:rPr>
        <w:t>.</w:t>
      </w:r>
    </w:p>
    <w:p w:rsidR="00E711CF" w:rsidRDefault="00A25765" w:rsidP="00355FF0">
      <w:pPr>
        <w:rPr>
          <w:rFonts w:cstheme="minorHAnsi"/>
          <w:szCs w:val="22"/>
        </w:rPr>
      </w:pPr>
      <w:r w:rsidRPr="00DD6877">
        <w:rPr>
          <w:rFonts w:cstheme="minorHAnsi"/>
          <w:szCs w:val="22"/>
        </w:rPr>
        <w:t xml:space="preserve">Pour ce faire, </w:t>
      </w:r>
      <w:r w:rsidR="00E711CF">
        <w:rPr>
          <w:rFonts w:cstheme="minorHAnsi"/>
          <w:szCs w:val="22"/>
        </w:rPr>
        <w:t xml:space="preserve">nous tenterons de répondre à la question suivante </w:t>
      </w:r>
      <w:r w:rsidRPr="00DD6877">
        <w:rPr>
          <w:rFonts w:cstheme="minorHAnsi"/>
          <w:szCs w:val="22"/>
        </w:rPr>
        <w:t>:</w:t>
      </w:r>
    </w:p>
    <w:p w:rsidR="00A25765" w:rsidRPr="00DD6877" w:rsidRDefault="00A25765" w:rsidP="00355FF0">
      <w:pPr>
        <w:rPr>
          <w:rFonts w:cstheme="minorHAnsi"/>
          <w:szCs w:val="22"/>
        </w:rPr>
      </w:pPr>
      <w:r w:rsidRPr="00DD6877">
        <w:rPr>
          <w:rFonts w:cstheme="minorHAnsi"/>
          <w:szCs w:val="22"/>
        </w:rPr>
        <w:t>En quoi l'investissement dans le service de relation client d'une entreprise peut</w:t>
      </w:r>
      <w:r w:rsidR="00E711CF">
        <w:rPr>
          <w:rFonts w:cstheme="minorHAnsi"/>
          <w:szCs w:val="22"/>
        </w:rPr>
        <w:t xml:space="preserve">-elle </w:t>
      </w:r>
      <w:r w:rsidRPr="00DD6877">
        <w:rPr>
          <w:rFonts w:cstheme="minorHAnsi"/>
          <w:szCs w:val="22"/>
        </w:rPr>
        <w:t>lui permettre de gagner en performance ?</w:t>
      </w:r>
    </w:p>
    <w:p w:rsidR="00F67721" w:rsidRPr="00DD6877" w:rsidRDefault="00F67721" w:rsidP="00355FF0">
      <w:pPr>
        <w:rPr>
          <w:rFonts w:cstheme="minorHAnsi"/>
          <w:szCs w:val="22"/>
        </w:rPr>
      </w:pPr>
    </w:p>
    <w:p w:rsidR="00F67721" w:rsidRPr="00DD6877" w:rsidRDefault="00F67721" w:rsidP="00355FF0">
      <w:pPr>
        <w:rPr>
          <w:rFonts w:cstheme="minorHAnsi"/>
          <w:szCs w:val="22"/>
        </w:rPr>
      </w:pPr>
    </w:p>
    <w:p w:rsidR="00F67721" w:rsidRPr="00DD6877" w:rsidRDefault="00F67721" w:rsidP="00355FF0">
      <w:pPr>
        <w:rPr>
          <w:rFonts w:cstheme="minorHAnsi"/>
          <w:szCs w:val="22"/>
        </w:rPr>
      </w:pPr>
    </w:p>
    <w:p w:rsidR="002A6F32" w:rsidRPr="00DD6877" w:rsidRDefault="002A6F32" w:rsidP="003A79B8"/>
    <w:p w:rsidR="00ED2709" w:rsidRPr="00DD6877" w:rsidRDefault="00ED2709" w:rsidP="006D6AA3">
      <w:pPr>
        <w:pStyle w:val="Titre2"/>
        <w:numPr>
          <w:ilvl w:val="1"/>
          <w:numId w:val="4"/>
        </w:numPr>
      </w:pPr>
      <w:bookmarkStart w:id="29" w:name="_Toc13063435"/>
      <w:bookmarkStart w:id="30" w:name="_Toc13067906"/>
      <w:bookmarkStart w:id="31" w:name="_Toc18165551"/>
      <w:r w:rsidRPr="00DD6877">
        <w:t>Organisation de la recherche</w:t>
      </w:r>
      <w:bookmarkEnd w:id="29"/>
      <w:bookmarkEnd w:id="30"/>
      <w:bookmarkEnd w:id="31"/>
    </w:p>
    <w:p w:rsidR="00412582" w:rsidRPr="00DD6877" w:rsidRDefault="00412582" w:rsidP="00412582">
      <w:r w:rsidRPr="00DD6877">
        <w:t xml:space="preserve">J’ai </w:t>
      </w:r>
      <w:r w:rsidR="002F2E52" w:rsidRPr="00DD6877">
        <w:t>réalisé</w:t>
      </w:r>
      <w:r w:rsidRPr="00DD6877">
        <w:t xml:space="preserve"> cette recherche tout au long de ma seconde année de Mastère</w:t>
      </w:r>
      <w:r w:rsidR="002F2E52" w:rsidRPr="00DD6877">
        <w:t xml:space="preserve"> Expert en Développement Logiciel, Mobile &amp; </w:t>
      </w:r>
      <w:proofErr w:type="spellStart"/>
      <w:r w:rsidR="002F2E52" w:rsidRPr="00DD6877">
        <w:t>IoT</w:t>
      </w:r>
      <w:proofErr w:type="spellEnd"/>
      <w:r w:rsidR="002F2E52" w:rsidRPr="00DD6877">
        <w:t xml:space="preserve"> en alternance dans l’entreprise Batch.</w:t>
      </w:r>
    </w:p>
    <w:p w:rsidR="006A6587" w:rsidRPr="00DD6877" w:rsidRDefault="007F370A" w:rsidP="00412582">
      <w:r w:rsidRPr="00DD6877">
        <w:t>J’ai réalisé ce mémoire sur l’année 2019 en m’organisant à l’aide d’un planning prévisionnel sous forme de diagramme de GANTT (</w:t>
      </w:r>
      <w:r w:rsidR="00852A8F" w:rsidRPr="00DD6877">
        <w:t>Figure 1</w:t>
      </w:r>
      <w:r w:rsidR="004F0FAA" w:rsidRPr="00DD6877">
        <w:t>,</w:t>
      </w:r>
      <w:r w:rsidR="00852A8F" w:rsidRPr="00DD6877">
        <w:t xml:space="preserve"> </w:t>
      </w:r>
      <w:r w:rsidR="00714309" w:rsidRPr="00DD6877">
        <w:t>ci-dessous</w:t>
      </w:r>
      <w:r w:rsidRPr="00DD6877">
        <w:t xml:space="preserve">). </w:t>
      </w:r>
    </w:p>
    <w:p w:rsidR="001529F1" w:rsidRPr="00DD6877" w:rsidRDefault="007F370A" w:rsidP="00412582">
      <w:r w:rsidRPr="00DD6877">
        <w:t xml:space="preserve">Après vérification et validation de ma déclaration d’intention, j’ai envoyé mon enquête sous forme de questionnaire et réalisé mon interview auprès d’une experte en termes de Customer </w:t>
      </w:r>
      <w:proofErr w:type="spellStart"/>
      <w:r w:rsidRPr="00DD6877">
        <w:t>Success</w:t>
      </w:r>
      <w:proofErr w:type="spellEnd"/>
      <w:r w:rsidRPr="00DD6877">
        <w:t>, qui est une collègue chez Batch. En attendant des retours et des résultats de mon questionnaire, j’ai réalisé la revue de littérature. Pour ce faire, j’ai lu plusieurs livres et articles universitaires sur le thème du service client, de la relation client et des différentes stratégies pour augmenter la performance d’une entreprise.</w:t>
      </w:r>
      <w:r w:rsidR="00CD353F" w:rsidRPr="00DD6877">
        <w:t xml:space="preserve"> </w:t>
      </w:r>
    </w:p>
    <w:p w:rsidR="00546819" w:rsidRPr="00DD6877" w:rsidRDefault="00CD353F" w:rsidP="00412582">
      <w:r w:rsidRPr="00DD6877">
        <w:t xml:space="preserve">Cette revue m’a permis de faire une analyse </w:t>
      </w:r>
      <w:r w:rsidR="00ED32F6" w:rsidRPr="00DD6877">
        <w:t>approfondie et</w:t>
      </w:r>
      <w:r w:rsidRPr="00DD6877">
        <w:t xml:space="preserve"> en déduire des hypothèses pour savoir comment une entreprise peut investir dans la relation client afin de gagner en performance.</w:t>
      </w:r>
    </w:p>
    <w:p w:rsidR="00ED32F6" w:rsidRPr="00DD6877" w:rsidRDefault="00ED32F6" w:rsidP="00412582">
      <w:r w:rsidRPr="00DD6877">
        <w:t>Ensuite</w:t>
      </w:r>
      <w:r w:rsidR="00E711CF">
        <w:t xml:space="preserve">, </w:t>
      </w:r>
      <w:r w:rsidRPr="00DD6877">
        <w:t xml:space="preserve">j’ai pu faire </w:t>
      </w:r>
      <w:r w:rsidR="00930E63" w:rsidRPr="00DD6877">
        <w:t>des préconisations générales</w:t>
      </w:r>
      <w:r w:rsidRPr="00DD6877">
        <w:t>, et en définir pour améliorer le service client de mon entreprise.</w:t>
      </w:r>
    </w:p>
    <w:p w:rsidR="00930E63" w:rsidRPr="00DD6877" w:rsidRDefault="00930E63" w:rsidP="00412582">
      <w:pPr>
        <w:rPr>
          <w:rFonts w:ascii="Times New Roman" w:hAnsi="Times New Roman"/>
          <w:sz w:val="24"/>
        </w:rPr>
      </w:pPr>
      <w:r w:rsidRPr="00DD6877">
        <w:t>Toutes ces recherches et éléments trouvés m’ont aidé à réaliser ce mémoire.</w:t>
      </w:r>
    </w:p>
    <w:p w:rsidR="00C04D77" w:rsidRPr="00DD6877" w:rsidRDefault="00546819" w:rsidP="00C04D77">
      <w:pPr>
        <w:keepNext/>
      </w:pPr>
      <w:r w:rsidRPr="00DD6877">
        <w:rPr>
          <w:noProof/>
        </w:rPr>
        <w:drawing>
          <wp:inline distT="0" distB="0" distL="0" distR="0">
            <wp:extent cx="5756910" cy="1567180"/>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2-14 à 12.19.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1567180"/>
                    </a:xfrm>
                    <a:prstGeom prst="rect">
                      <a:avLst/>
                    </a:prstGeom>
                  </pic:spPr>
                </pic:pic>
              </a:graphicData>
            </a:graphic>
          </wp:inline>
        </w:drawing>
      </w:r>
    </w:p>
    <w:p w:rsidR="00514D9E" w:rsidRPr="00DD6877" w:rsidRDefault="00C04D77" w:rsidP="00161EBC">
      <w:pPr>
        <w:pStyle w:val="Lgende"/>
        <w:jc w:val="center"/>
      </w:pPr>
      <w:bookmarkStart w:id="32" w:name="_Toc18091257"/>
      <w:bookmarkStart w:id="33" w:name="_Toc18165496"/>
      <w:r w:rsidRPr="00DD6877">
        <w:t xml:space="preserve">Figure </w:t>
      </w:r>
      <w:r w:rsidR="00FF2F29">
        <w:fldChar w:fldCharType="begin"/>
      </w:r>
      <w:r w:rsidR="00FF2F29">
        <w:instrText xml:space="preserve"> SEQ Figure \* ARABIC </w:instrText>
      </w:r>
      <w:r w:rsidR="00FF2F29">
        <w:fldChar w:fldCharType="separate"/>
      </w:r>
      <w:r w:rsidR="00AB74AF">
        <w:rPr>
          <w:noProof/>
        </w:rPr>
        <w:t>2</w:t>
      </w:r>
      <w:r w:rsidR="00FF2F29">
        <w:rPr>
          <w:noProof/>
        </w:rPr>
        <w:fldChar w:fldCharType="end"/>
      </w:r>
      <w:r w:rsidRPr="00DD6877">
        <w:t>:Planing GANTT</w:t>
      </w:r>
      <w:bookmarkStart w:id="34" w:name="_Toc13063436"/>
      <w:bookmarkStart w:id="35" w:name="_Toc13067907"/>
      <w:bookmarkEnd w:id="32"/>
      <w:bookmarkEnd w:id="33"/>
    </w:p>
    <w:p w:rsidR="003E332C" w:rsidRPr="00DD6877" w:rsidRDefault="003E332C">
      <w:pPr>
        <w:spacing w:before="0" w:after="0" w:line="240" w:lineRule="auto"/>
        <w:jc w:val="left"/>
      </w:pPr>
      <w:r w:rsidRPr="00DD6877">
        <w:br w:type="page"/>
      </w:r>
    </w:p>
    <w:p w:rsidR="00ED2709" w:rsidRPr="00DD6877" w:rsidRDefault="00ED2709" w:rsidP="006D6AA3">
      <w:pPr>
        <w:pStyle w:val="Titre1"/>
        <w:numPr>
          <w:ilvl w:val="0"/>
          <w:numId w:val="4"/>
        </w:numPr>
      </w:pPr>
      <w:bookmarkStart w:id="36" w:name="_Toc18165552"/>
      <w:r w:rsidRPr="00DD6877">
        <w:lastRenderedPageBreak/>
        <w:t>Revue de littérature</w:t>
      </w:r>
      <w:bookmarkEnd w:id="34"/>
      <w:bookmarkEnd w:id="35"/>
      <w:bookmarkEnd w:id="36"/>
    </w:p>
    <w:p w:rsidR="00ED2709" w:rsidRPr="00DD6877" w:rsidRDefault="00874D47" w:rsidP="006D6AA3">
      <w:pPr>
        <w:pStyle w:val="Titre2"/>
        <w:numPr>
          <w:ilvl w:val="1"/>
          <w:numId w:val="4"/>
        </w:numPr>
      </w:pPr>
      <w:bookmarkStart w:id="37" w:name="_Toc18165553"/>
      <w:r w:rsidRPr="00DD6877">
        <w:t>La</w:t>
      </w:r>
      <w:r w:rsidR="00E25B58" w:rsidRPr="00DD6877">
        <w:t xml:space="preserve"> mentalité</w:t>
      </w:r>
      <w:r w:rsidRPr="00DD6877">
        <w:t xml:space="preserve"> </w:t>
      </w:r>
      <w:proofErr w:type="spellStart"/>
      <w:r w:rsidRPr="00DD6877">
        <w:t>customer</w:t>
      </w:r>
      <w:proofErr w:type="spellEnd"/>
      <w:r w:rsidRPr="00DD6877">
        <w:t xml:space="preserve"> first</w:t>
      </w:r>
      <w:r w:rsidR="00973DBC" w:rsidRPr="00DD6877">
        <w:t xml:space="preserve"> ou </w:t>
      </w:r>
      <w:proofErr w:type="spellStart"/>
      <w:r w:rsidR="00973DBC" w:rsidRPr="00DD6877">
        <w:t>customer</w:t>
      </w:r>
      <w:proofErr w:type="spellEnd"/>
      <w:r w:rsidR="00973DBC" w:rsidRPr="00DD6877">
        <w:t xml:space="preserve"> </w:t>
      </w:r>
      <w:proofErr w:type="spellStart"/>
      <w:r w:rsidR="00973DBC" w:rsidRPr="00DD6877">
        <w:t>centricity</w:t>
      </w:r>
      <w:bookmarkEnd w:id="37"/>
      <w:proofErr w:type="spellEnd"/>
    </w:p>
    <w:p w:rsidR="000424B6" w:rsidRPr="00DD6877" w:rsidRDefault="00874D47" w:rsidP="00365EFD">
      <w:r w:rsidRPr="00DD6877">
        <w:t>La mentalité</w:t>
      </w:r>
      <w:r w:rsidR="00535BFB" w:rsidRPr="00DD6877">
        <w:t xml:space="preserve"> « </w:t>
      </w:r>
      <w:proofErr w:type="spellStart"/>
      <w:r w:rsidR="00535BFB" w:rsidRPr="00DD6877">
        <w:t>customer</w:t>
      </w:r>
      <w:proofErr w:type="spellEnd"/>
      <w:r w:rsidRPr="00DD6877">
        <w:t xml:space="preserve"> first</w:t>
      </w:r>
      <w:r w:rsidR="00A5629F" w:rsidRPr="00DD6877">
        <w:t> »</w:t>
      </w:r>
      <w:r w:rsidRPr="00DD6877">
        <w:t> </w:t>
      </w:r>
      <w:r w:rsidR="00E05977" w:rsidRPr="00DD6877">
        <w:rPr>
          <w:rStyle w:val="Appelnotedebasdep"/>
        </w:rPr>
        <w:footnoteReference w:id="2"/>
      </w:r>
      <w:r w:rsidRPr="00DD6877">
        <w:t xml:space="preserve"> </w:t>
      </w:r>
      <w:r w:rsidR="00856498" w:rsidRPr="00DD6877">
        <w:t xml:space="preserve">ou </w:t>
      </w:r>
      <w:r w:rsidR="00E05977" w:rsidRPr="00DD6877">
        <w:t>« </w:t>
      </w:r>
      <w:proofErr w:type="spellStart"/>
      <w:r w:rsidR="00856498" w:rsidRPr="00DD6877">
        <w:t>customer</w:t>
      </w:r>
      <w:proofErr w:type="spellEnd"/>
      <w:r w:rsidR="00856498" w:rsidRPr="00DD6877">
        <w:t xml:space="preserve"> </w:t>
      </w:r>
      <w:proofErr w:type="spellStart"/>
      <w:r w:rsidR="00856498" w:rsidRPr="00DD6877">
        <w:t>centricity</w:t>
      </w:r>
      <w:proofErr w:type="spellEnd"/>
      <w:r w:rsidR="00E05977" w:rsidRPr="00DD6877">
        <w:t> »</w:t>
      </w:r>
      <w:r w:rsidR="00E05977" w:rsidRPr="00DD6877">
        <w:rPr>
          <w:rStyle w:val="Appelnotedebasdep"/>
        </w:rPr>
        <w:footnoteReference w:id="3"/>
      </w:r>
      <w:r w:rsidR="00856498" w:rsidRPr="00DD6877">
        <w:t xml:space="preserve"> </w:t>
      </w:r>
      <w:r w:rsidRPr="00DD6877">
        <w:t>signifie qu’une entreprise met les besoins du client avant tout autre chose. Elle s’efforce de comprendre les personnes qui utilisent leur produit ou service puis s’adapte en fonction de leurs besoin</w:t>
      </w:r>
      <w:r w:rsidR="008470D2">
        <w:t>s</w:t>
      </w:r>
      <w:r w:rsidRPr="00DD6877">
        <w:t xml:space="preserve"> et exigences.</w:t>
      </w:r>
      <w:r w:rsidR="00D7700F" w:rsidRPr="00DD6877">
        <w:t xml:space="preserve"> C’est une idéologie et non une simple action.</w:t>
      </w:r>
    </w:p>
    <w:p w:rsidR="00440614" w:rsidRPr="00DD6877" w:rsidRDefault="00440614" w:rsidP="00440614">
      <w:pPr>
        <w:keepNext/>
        <w:spacing w:line="240" w:lineRule="auto"/>
        <w:jc w:val="center"/>
      </w:pPr>
      <w:r w:rsidRPr="00DD6877">
        <w:rPr>
          <w:rFonts w:ascii="Times New Roman" w:hAnsi="Times New Roman"/>
          <w:sz w:val="24"/>
        </w:rPr>
        <w:fldChar w:fldCharType="begin"/>
      </w:r>
      <w:r w:rsidRPr="00DD6877">
        <w:rPr>
          <w:rFonts w:ascii="Times New Roman" w:hAnsi="Times New Roman"/>
          <w:sz w:val="24"/>
        </w:rPr>
        <w:instrText xml:space="preserve"> INCLUDEPICTURE "https://www.eanocookie.com/image/eaimages/brands/satisfaction_client.jpg" \* MERGEFORMATINET </w:instrText>
      </w:r>
      <w:r w:rsidRPr="00DD6877">
        <w:rPr>
          <w:rFonts w:ascii="Times New Roman" w:hAnsi="Times New Roman"/>
          <w:sz w:val="24"/>
        </w:rPr>
        <w:fldChar w:fldCharType="separate"/>
      </w:r>
      <w:r w:rsidRPr="00DD6877">
        <w:rPr>
          <w:rFonts w:ascii="Times New Roman" w:hAnsi="Times New Roman"/>
          <w:noProof/>
          <w:sz w:val="24"/>
        </w:rPr>
        <w:drawing>
          <wp:inline distT="0" distB="0" distL="0" distR="0" wp14:anchorId="3C6EB990" wp14:editId="7ED19596">
            <wp:extent cx="3600450" cy="2439219"/>
            <wp:effectExtent l="0" t="0" r="0" b="0"/>
            <wp:docPr id="4" name="Image 4" descr="Satisfaction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tisfaction cli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5931" cy="2442932"/>
                    </a:xfrm>
                    <a:prstGeom prst="rect">
                      <a:avLst/>
                    </a:prstGeom>
                    <a:noFill/>
                    <a:ln>
                      <a:noFill/>
                    </a:ln>
                  </pic:spPr>
                </pic:pic>
              </a:graphicData>
            </a:graphic>
          </wp:inline>
        </w:drawing>
      </w:r>
      <w:r w:rsidRPr="00DD6877">
        <w:rPr>
          <w:rFonts w:ascii="Times New Roman" w:hAnsi="Times New Roman"/>
          <w:sz w:val="24"/>
        </w:rPr>
        <w:fldChar w:fldCharType="end"/>
      </w:r>
    </w:p>
    <w:p w:rsidR="00440614" w:rsidRPr="00DD6877" w:rsidRDefault="00440614" w:rsidP="00EE610C">
      <w:pPr>
        <w:pStyle w:val="Lgende"/>
        <w:jc w:val="center"/>
      </w:pPr>
      <w:bookmarkStart w:id="38" w:name="_Toc18091258"/>
      <w:bookmarkStart w:id="39" w:name="_Toc18165497"/>
      <w:r w:rsidRPr="00DD6877">
        <w:t xml:space="preserve">Figure </w:t>
      </w:r>
      <w:r w:rsidR="00FF2F29">
        <w:fldChar w:fldCharType="begin"/>
      </w:r>
      <w:r w:rsidR="00FF2F29">
        <w:instrText xml:space="preserve"> SEQ Figure \* ARABIC </w:instrText>
      </w:r>
      <w:r w:rsidR="00FF2F29">
        <w:fldChar w:fldCharType="separate"/>
      </w:r>
      <w:r w:rsidR="00AB74AF">
        <w:rPr>
          <w:noProof/>
        </w:rPr>
        <w:t>3</w:t>
      </w:r>
      <w:r w:rsidR="00FF2F29">
        <w:rPr>
          <w:noProof/>
        </w:rPr>
        <w:fldChar w:fldCharType="end"/>
      </w:r>
      <w:r w:rsidRPr="00DD6877">
        <w:t>: Expérience support d'un client</w:t>
      </w:r>
      <w:bookmarkEnd w:id="38"/>
      <w:bookmarkEnd w:id="39"/>
    </w:p>
    <w:p w:rsidR="00FC17B0" w:rsidRPr="00DD6877" w:rsidRDefault="002235F9" w:rsidP="00545860">
      <w:r w:rsidRPr="00DD6877">
        <w:t xml:space="preserve">Le docteur Peter Fader, professeur de Marketing à la Wharton </w:t>
      </w:r>
      <w:proofErr w:type="spellStart"/>
      <w:r w:rsidRPr="00DD6877">
        <w:t>School</w:t>
      </w:r>
      <w:proofErr w:type="spellEnd"/>
      <w:r w:rsidRPr="00DD6877">
        <w:t xml:space="preserve"> of the </w:t>
      </w:r>
      <w:proofErr w:type="spellStart"/>
      <w:r w:rsidRPr="00DD6877">
        <w:t>University</w:t>
      </w:r>
      <w:proofErr w:type="spellEnd"/>
      <w:r w:rsidRPr="00DD6877">
        <w:t xml:space="preserve"> of </w:t>
      </w:r>
      <w:proofErr w:type="spellStart"/>
      <w:r w:rsidRPr="00DD6877">
        <w:t>Pennsylvania</w:t>
      </w:r>
      <w:proofErr w:type="spellEnd"/>
      <w:r w:rsidRPr="00DD6877">
        <w:t xml:space="preserve"> définit le « </w:t>
      </w:r>
      <w:proofErr w:type="spellStart"/>
      <w:r w:rsidRPr="00DD6877">
        <w:t>customer</w:t>
      </w:r>
      <w:proofErr w:type="spellEnd"/>
      <w:r w:rsidRPr="00DD6877">
        <w:t xml:space="preserve"> </w:t>
      </w:r>
      <w:proofErr w:type="spellStart"/>
      <w:r w:rsidRPr="00DD6877">
        <w:t>centricity</w:t>
      </w:r>
      <w:proofErr w:type="spellEnd"/>
      <w:r w:rsidRPr="00DD6877">
        <w:t> </w:t>
      </w:r>
      <w:r w:rsidR="00BC6B93" w:rsidRPr="00DD6877">
        <w:t>» :</w:t>
      </w:r>
      <w:r w:rsidRPr="00DD6877">
        <w:t xml:space="preserve"> </w:t>
      </w:r>
    </w:p>
    <w:p w:rsidR="00FC17B0" w:rsidRPr="00DD6877" w:rsidRDefault="002235F9" w:rsidP="004B0257">
      <w:r w:rsidRPr="00DD6877">
        <w:t xml:space="preserve">« C’est une stratégie qui aligne le développement des services et produits avec les besoins actuels d’un segment restreint de clients dans le but de maximiser leur valeur financière à long terme dans </w:t>
      </w:r>
      <w:r w:rsidR="00663687" w:rsidRPr="00DD6877">
        <w:t>l’entreprise (</w:t>
      </w:r>
      <w:r w:rsidRPr="00DD6877">
        <w:t xml:space="preserve">Dr. Peter Fader, ouvrage Customer </w:t>
      </w:r>
      <w:proofErr w:type="spellStart"/>
      <w:r w:rsidR="00FA4BF0" w:rsidRPr="00DD6877">
        <w:t>Centricity</w:t>
      </w:r>
      <w:proofErr w:type="spellEnd"/>
      <w:r w:rsidR="00FA4BF0" w:rsidRPr="00DD6877">
        <w:t xml:space="preserve"> :</w:t>
      </w:r>
      <w:r w:rsidRPr="00DD6877">
        <w:t xml:space="preserve"> Focus on the Right </w:t>
      </w:r>
      <w:proofErr w:type="spellStart"/>
      <w:r w:rsidRPr="00DD6877">
        <w:t>Customers</w:t>
      </w:r>
      <w:proofErr w:type="spellEnd"/>
      <w:r w:rsidRPr="00DD6877">
        <w:t xml:space="preserve"> for Strategic </w:t>
      </w:r>
      <w:proofErr w:type="spellStart"/>
      <w:r w:rsidRPr="00DD6877">
        <w:t>Advantage</w:t>
      </w:r>
      <w:proofErr w:type="spellEnd"/>
      <w:r w:rsidRPr="00DD6877">
        <w:t>, 2012). »</w:t>
      </w:r>
      <w:r w:rsidR="00BC6B93" w:rsidRPr="00DD6877">
        <w:t>.</w:t>
      </w:r>
    </w:p>
    <w:p w:rsidR="00440614" w:rsidRPr="00DD6877" w:rsidRDefault="00BC6B93" w:rsidP="00545860">
      <w:r w:rsidRPr="00DD6877">
        <w:t xml:space="preserve"> Il rappelle que l’objectif principal de cette stratégie, est de placer </w:t>
      </w:r>
      <w:r w:rsidR="002165C0" w:rsidRPr="00DD6877">
        <w:t>le client</w:t>
      </w:r>
      <w:r w:rsidRPr="00DD6877">
        <w:t xml:space="preserve"> au centre des objectifs stratégiques de l’entreprise</w:t>
      </w:r>
      <w:r w:rsidR="00496A5C" w:rsidRPr="00DD6877">
        <w:t>.</w:t>
      </w:r>
      <w:r w:rsidR="00833D26" w:rsidRPr="00DD6877">
        <w:t xml:space="preserve"> Il affirme qu’il est important de segmenter les clients afin d’améliorer le produit ou le service selon leurs différents besoins.</w:t>
      </w:r>
    </w:p>
    <w:p w:rsidR="00CE0797" w:rsidRPr="00DD6877" w:rsidRDefault="00AE18D4" w:rsidP="00545860">
      <w:r w:rsidRPr="00DD6877">
        <w:t>Selon Gandolfo Dominici (</w:t>
      </w:r>
      <w:r w:rsidR="00877AF1" w:rsidRPr="00DD6877">
        <w:t xml:space="preserve">Customer Satisfaction in the </w:t>
      </w:r>
      <w:proofErr w:type="spellStart"/>
      <w:r w:rsidR="00877AF1" w:rsidRPr="00DD6877">
        <w:t>Hotel</w:t>
      </w:r>
      <w:proofErr w:type="spellEnd"/>
      <w:r w:rsidR="00877AF1" w:rsidRPr="00DD6877">
        <w:t xml:space="preserve"> </w:t>
      </w:r>
      <w:proofErr w:type="spellStart"/>
      <w:proofErr w:type="gramStart"/>
      <w:r w:rsidR="00877AF1" w:rsidRPr="00DD6877">
        <w:t>Industry</w:t>
      </w:r>
      <w:proofErr w:type="spellEnd"/>
      <w:r w:rsidR="00877AF1" w:rsidRPr="00DD6877">
        <w:t>:</w:t>
      </w:r>
      <w:proofErr w:type="gramEnd"/>
      <w:r w:rsidR="00877AF1" w:rsidRPr="00DD6877">
        <w:t xml:space="preserve"> A Case </w:t>
      </w:r>
      <w:proofErr w:type="spellStart"/>
      <w:r w:rsidR="00877AF1" w:rsidRPr="00DD6877">
        <w:t>Study</w:t>
      </w:r>
      <w:proofErr w:type="spellEnd"/>
      <w:r w:rsidR="00877AF1" w:rsidRPr="00DD6877">
        <w:t xml:space="preserve"> </w:t>
      </w:r>
      <w:proofErr w:type="spellStart"/>
      <w:r w:rsidR="00877AF1" w:rsidRPr="00DD6877">
        <w:t>from</w:t>
      </w:r>
      <w:proofErr w:type="spellEnd"/>
      <w:r w:rsidR="00877AF1" w:rsidRPr="00DD6877">
        <w:t xml:space="preserve"> </w:t>
      </w:r>
      <w:proofErr w:type="spellStart"/>
      <w:r w:rsidR="002C6E5B" w:rsidRPr="00DD6877">
        <w:t>Sicily</w:t>
      </w:r>
      <w:proofErr w:type="spellEnd"/>
      <w:r w:rsidR="002C6E5B" w:rsidRPr="00DD6877">
        <w:t>,</w:t>
      </w:r>
      <w:r w:rsidR="00877AF1" w:rsidRPr="00DD6877">
        <w:t xml:space="preserve"> </w:t>
      </w:r>
      <w:r w:rsidRPr="00DD6877">
        <w:t>2010</w:t>
      </w:r>
      <w:r w:rsidR="002C6E5B" w:rsidRPr="00DD6877">
        <w:t>):</w:t>
      </w:r>
      <w:r w:rsidR="00A4527F" w:rsidRPr="00DD6877">
        <w:t xml:space="preserve"> </w:t>
      </w:r>
      <w:r w:rsidR="00877AF1" w:rsidRPr="00DD6877">
        <w:t xml:space="preserve"> </w:t>
      </w:r>
    </w:p>
    <w:p w:rsidR="00CE0797" w:rsidRPr="00DD6877" w:rsidRDefault="00877AF1" w:rsidP="00FC17B0">
      <w:r w:rsidRPr="00DD6877">
        <w:lastRenderedPageBreak/>
        <w:t>« </w:t>
      </w:r>
      <w:r w:rsidR="00CE0797" w:rsidRPr="00DD6877">
        <w:t>La</w:t>
      </w:r>
      <w:r w:rsidR="00AE18D4" w:rsidRPr="00DD6877">
        <w:t xml:space="preserve"> qualité du service et la satisfaction de la clientèle sont les facteurs essentiels au succès de toute entreprise. Les entreprises existent parce qu’elles ont un client à servir</w:t>
      </w:r>
      <w:r w:rsidRPr="00DD6877">
        <w:t xml:space="preserve"> ».</w:t>
      </w:r>
    </w:p>
    <w:p w:rsidR="00440614" w:rsidRPr="00DD6877" w:rsidRDefault="00D3701C" w:rsidP="00730D68">
      <w:r w:rsidRPr="00DD6877">
        <w:t>Cette citation s’applique parfaitement à notre définition du « client first </w:t>
      </w:r>
      <w:r w:rsidR="00421C39" w:rsidRPr="00DD6877">
        <w:t>» et</w:t>
      </w:r>
      <w:r w:rsidR="00CE0797" w:rsidRPr="00DD6877">
        <w:t xml:space="preserve"> </w:t>
      </w:r>
      <w:r w:rsidR="00421C39" w:rsidRPr="00DD6877">
        <w:t>a</w:t>
      </w:r>
      <w:r w:rsidR="00CE0797" w:rsidRPr="00DD6877">
        <w:t xml:space="preserve"> encouragé de nombreuse</w:t>
      </w:r>
      <w:r w:rsidR="003C7D3B">
        <w:t>s</w:t>
      </w:r>
      <w:r w:rsidR="00CE0797" w:rsidRPr="00DD6877">
        <w:t xml:space="preserve"> </w:t>
      </w:r>
      <w:r w:rsidR="00BF2FB7" w:rsidRPr="00DD6877">
        <w:t>entreprise</w:t>
      </w:r>
      <w:r w:rsidR="003C7D3B">
        <w:t>s</w:t>
      </w:r>
      <w:r w:rsidR="00BF2FB7" w:rsidRPr="00DD6877">
        <w:t xml:space="preserve"> et </w:t>
      </w:r>
      <w:r w:rsidR="00CE0797" w:rsidRPr="00DD6877">
        <w:t>startup</w:t>
      </w:r>
      <w:r w:rsidR="003C7D3B">
        <w:t>s</w:t>
      </w:r>
      <w:r w:rsidR="00CE0797" w:rsidRPr="00DD6877">
        <w:t xml:space="preserve"> à adopter cette mentalité</w:t>
      </w:r>
      <w:r w:rsidR="00FC17B0" w:rsidRPr="00DD6877">
        <w:t xml:space="preserve">. Elles en </w:t>
      </w:r>
      <w:r w:rsidR="007A4C88" w:rsidRPr="00DD6877">
        <w:t xml:space="preserve">ont constaté les </w:t>
      </w:r>
      <w:r w:rsidR="00BC1222" w:rsidRPr="00DD6877">
        <w:t>avantages</w:t>
      </w:r>
      <w:r w:rsidR="00B45834" w:rsidRPr="00DD6877">
        <w:t xml:space="preserve"> rapidement</w:t>
      </w:r>
      <w:r w:rsidR="007A4C88" w:rsidRPr="00DD6877">
        <w:t>.</w:t>
      </w:r>
    </w:p>
    <w:p w:rsidR="005C54AD" w:rsidRPr="00DD6877" w:rsidRDefault="00535BFB" w:rsidP="00730D68">
      <w:r w:rsidRPr="00DD6877">
        <w:t xml:space="preserve">Dans le </w:t>
      </w:r>
      <w:r w:rsidR="00C024A3" w:rsidRPr="00DD6877">
        <w:t>livre</w:t>
      </w:r>
      <w:r w:rsidRPr="00DD6877">
        <w:t xml:space="preserve"> de Jonathan Lefèvre (L’obsession du service client</w:t>
      </w:r>
      <w:r w:rsidR="005A2F7E" w:rsidRPr="00DD6877">
        <w:t>, 2018</w:t>
      </w:r>
      <w:r w:rsidRPr="00DD6877">
        <w:t>)</w:t>
      </w:r>
      <w:r w:rsidR="009D480C">
        <w:t xml:space="preserve"> il</w:t>
      </w:r>
      <w:r w:rsidR="00421C39" w:rsidRPr="00DD6877">
        <w:t xml:space="preserve"> raconte l’histoire d’une startup qui a tout </w:t>
      </w:r>
      <w:r w:rsidR="003D608F" w:rsidRPr="00DD6877">
        <w:t>misé</w:t>
      </w:r>
      <w:r w:rsidR="00421C39" w:rsidRPr="00DD6877">
        <w:t xml:space="preserve"> sur la stratégie de la satisfaction client afin de se démarquer de ses</w:t>
      </w:r>
      <w:r w:rsidR="005A2F7E" w:rsidRPr="00DD6877">
        <w:t xml:space="preserve"> concurrents</w:t>
      </w:r>
      <w:r w:rsidR="00C62689" w:rsidRPr="00DD6877">
        <w:t xml:space="preserve">. </w:t>
      </w:r>
    </w:p>
    <w:p w:rsidR="00B62C9B" w:rsidRPr="00DD6877" w:rsidRDefault="00E723DA" w:rsidP="00730D68">
      <w:r w:rsidRPr="00DD6877">
        <w:t xml:space="preserve">La startup se nomme </w:t>
      </w:r>
      <w:proofErr w:type="spellStart"/>
      <w:r w:rsidRPr="00DD6877">
        <w:t>Captain</w:t>
      </w:r>
      <w:proofErr w:type="spellEnd"/>
      <w:r w:rsidRPr="00DD6877">
        <w:t xml:space="preserve"> Train et </w:t>
      </w:r>
      <w:r w:rsidR="005C54AD" w:rsidRPr="00DD6877">
        <w:t>est</w:t>
      </w:r>
      <w:r w:rsidRPr="00DD6877">
        <w:t xml:space="preserve"> un concurrent de la SNCF pour la vente de billets de train.</w:t>
      </w:r>
      <w:r w:rsidR="00681FC8" w:rsidRPr="00DD6877">
        <w:t xml:space="preserve"> Leur expérience dans le service client est forte et innovante</w:t>
      </w:r>
      <w:r w:rsidR="001376B1" w:rsidRPr="00DD6877">
        <w:t> :</w:t>
      </w:r>
      <w:r w:rsidR="00681FC8" w:rsidRPr="00DD6877">
        <w:t xml:space="preserve"> « Très vite, nous avons compris qu’en s’occupant bien de nos clients, ils nous le rendaient au centuple », </w:t>
      </w:r>
      <w:r w:rsidR="0069139D" w:rsidRPr="00DD6877">
        <w:t>explique</w:t>
      </w:r>
      <w:r w:rsidR="00681FC8" w:rsidRPr="00DD6877">
        <w:t xml:space="preserve"> Jonathan.</w:t>
      </w:r>
      <w:r w:rsidR="00365EFD" w:rsidRPr="00DD6877">
        <w:t xml:space="preserve"> Il rejoint l’idée de Gandolfo Dominici en ajoutant :</w:t>
      </w:r>
      <w:r w:rsidR="00F5579B" w:rsidRPr="00DD6877">
        <w:t xml:space="preserve"> </w:t>
      </w:r>
    </w:p>
    <w:p w:rsidR="00B62C9B" w:rsidRPr="00DD6877" w:rsidRDefault="00F5579B" w:rsidP="00730D68">
      <w:r w:rsidRPr="00DD6877">
        <w:t>« Au-delà de tous les KPI du monde, ce qui nous intéresse, c’est la satisfaction des gens. Car un client satisfait ne partira jamais si on le traite bien. Ça a beau ressembler à des leçons d’épicier… C’est vrai. Nous sommes là pour prendre soin des gens qui payent nos salaires. ».</w:t>
      </w:r>
    </w:p>
    <w:p w:rsidR="003E332C" w:rsidRPr="00DD6877" w:rsidRDefault="00457CA6" w:rsidP="00730D68">
      <w:r w:rsidRPr="00DD6877">
        <w:t>On constate qu’une</w:t>
      </w:r>
      <w:r w:rsidR="0059653A" w:rsidRPr="00DD6877">
        <w:t xml:space="preserve"> entreprise qui possède une stratégie autour du client est meilleure qu’une entreprise qui fournit un bon service.</w:t>
      </w:r>
      <w:r w:rsidR="00757E6F" w:rsidRPr="00DD6877">
        <w:t xml:space="preserve"> La mentalité « client first » met le client au centre de ses priorités étant donné que c’est le client qui fait vivre l’entreprise.</w:t>
      </w:r>
      <w:r w:rsidR="004F75C7" w:rsidRPr="00DD6877">
        <w:t xml:space="preserve"> </w:t>
      </w:r>
    </w:p>
    <w:p w:rsidR="00F5579B" w:rsidRPr="00DD6877" w:rsidRDefault="004F75C7" w:rsidP="00730D68">
      <w:r w:rsidRPr="00DD6877">
        <w:t xml:space="preserve">Les entreprises Amazon et </w:t>
      </w:r>
      <w:proofErr w:type="spellStart"/>
      <w:r w:rsidRPr="00DD6877">
        <w:t>Zappos</w:t>
      </w:r>
      <w:proofErr w:type="spellEnd"/>
      <w:r w:rsidRPr="00DD6877">
        <w:t xml:space="preserve"> sont </w:t>
      </w:r>
      <w:r w:rsidR="00796949" w:rsidRPr="00DD6877">
        <w:t>deux excellents exemples</w:t>
      </w:r>
      <w:r w:rsidRPr="00DD6877">
        <w:t xml:space="preserve"> d’entreprise qui ont créés une culture d’entreprise autour du client</w:t>
      </w:r>
      <w:r w:rsidR="00CA06BC" w:rsidRPr="00DD6877">
        <w:t xml:space="preserve"> et sont centré sur le client.</w:t>
      </w:r>
      <w:r w:rsidR="00C56308" w:rsidRPr="00DD6877">
        <w:t xml:space="preserve"> </w:t>
      </w:r>
    </w:p>
    <w:p w:rsidR="00B7026B" w:rsidRPr="00DD6877" w:rsidRDefault="00C56308" w:rsidP="00730D68">
      <w:r w:rsidRPr="00DD6877">
        <w:t xml:space="preserve">Apple a aussi misé sur cette stratégie afin de se différencier et de construire sa notoriété, </w:t>
      </w:r>
      <w:r w:rsidR="006776C3" w:rsidRPr="00DD6877">
        <w:t>notamment</w:t>
      </w:r>
      <w:r w:rsidRPr="00DD6877">
        <w:t xml:space="preserve"> en ouvrant des Genius bar dans les Apple Store.</w:t>
      </w:r>
      <w:r w:rsidR="0023649A" w:rsidRPr="00DD6877">
        <w:t xml:space="preserve"> Ces bars mettent à disposition des techniciens qualifiés pour donner </w:t>
      </w:r>
      <w:r w:rsidR="006776C3" w:rsidRPr="00DD6877">
        <w:t>une assistance rapide et efficace</w:t>
      </w:r>
      <w:r w:rsidR="0023649A" w:rsidRPr="00DD6877">
        <w:t xml:space="preserve"> aux clients.</w:t>
      </w:r>
    </w:p>
    <w:p w:rsidR="003E332C" w:rsidRPr="00DD6877" w:rsidRDefault="003E332C" w:rsidP="00FC421D">
      <w:pPr>
        <w:rPr>
          <w:color w:val="333333"/>
          <w:sz w:val="54"/>
          <w:szCs w:val="54"/>
        </w:rPr>
      </w:pPr>
      <w:r w:rsidRPr="00DD6877">
        <w:t xml:space="preserve">Dans </w:t>
      </w:r>
      <w:r w:rsidR="002943C9" w:rsidRPr="00DD6877">
        <w:t>l’article</w:t>
      </w:r>
      <w:r w:rsidRPr="00DD6877">
        <w:t xml:space="preserve"> How The Apple Store </w:t>
      </w:r>
      <w:proofErr w:type="spellStart"/>
      <w:r w:rsidRPr="00DD6877">
        <w:t>Creates</w:t>
      </w:r>
      <w:proofErr w:type="spellEnd"/>
      <w:r w:rsidRPr="00DD6877">
        <w:t xml:space="preserve"> </w:t>
      </w:r>
      <w:proofErr w:type="spellStart"/>
      <w:r w:rsidRPr="00DD6877">
        <w:t>Irresistible</w:t>
      </w:r>
      <w:proofErr w:type="spellEnd"/>
      <w:r w:rsidRPr="00DD6877">
        <w:t xml:space="preserve"> Customer </w:t>
      </w:r>
      <w:proofErr w:type="spellStart"/>
      <w:r w:rsidRPr="00DD6877">
        <w:t>Experiences</w:t>
      </w:r>
      <w:proofErr w:type="spellEnd"/>
      <w:r w:rsidRPr="00DD6877">
        <w:t xml:space="preserve"> écrit par Carmine </w:t>
      </w:r>
      <w:r w:rsidR="00F97389">
        <w:t>G</w:t>
      </w:r>
      <w:r w:rsidRPr="00DD6877">
        <w:t xml:space="preserve">allo en 2015, il évoque la formule magique </w:t>
      </w:r>
      <w:r w:rsidR="00B3336E" w:rsidRPr="00DD6877">
        <w:t>d’Apple</w:t>
      </w:r>
      <w:r w:rsidRPr="00DD6877">
        <w:t xml:space="preserve"> : « The </w:t>
      </w:r>
      <w:proofErr w:type="spellStart"/>
      <w:r w:rsidRPr="00DD6877">
        <w:t>Aple</w:t>
      </w:r>
      <w:proofErr w:type="spellEnd"/>
      <w:r w:rsidRPr="00DD6877">
        <w:t xml:space="preserve"> </w:t>
      </w:r>
      <w:proofErr w:type="spellStart"/>
      <w:r w:rsidRPr="00DD6877">
        <w:t>Store’s</w:t>
      </w:r>
      <w:proofErr w:type="spellEnd"/>
      <w:r w:rsidRPr="00DD6877">
        <w:t xml:space="preserve"> </w:t>
      </w:r>
      <w:proofErr w:type="spellStart"/>
      <w:r w:rsidRPr="00DD6877">
        <w:t>magic</w:t>
      </w:r>
      <w:proofErr w:type="spellEnd"/>
      <w:r w:rsidRPr="00DD6877">
        <w:t xml:space="preserve"> formul</w:t>
      </w:r>
      <w:r w:rsidR="002F0EB0">
        <w:t>e</w:t>
      </w:r>
      <w:r w:rsidRPr="00DD6877">
        <w:t xml:space="preserve"> </w:t>
      </w:r>
      <w:proofErr w:type="spellStart"/>
      <w:r w:rsidRPr="00DD6877">
        <w:t>is</w:t>
      </w:r>
      <w:proofErr w:type="spellEnd"/>
      <w:r w:rsidRPr="00DD6877">
        <w:t xml:space="preserve"> : </w:t>
      </w:r>
      <w:proofErr w:type="spellStart"/>
      <w:r w:rsidRPr="00DD6877">
        <w:t>buidling</w:t>
      </w:r>
      <w:proofErr w:type="spellEnd"/>
      <w:r w:rsidRPr="00DD6877">
        <w:t xml:space="preserve"> </w:t>
      </w:r>
      <w:proofErr w:type="spellStart"/>
      <w:r w:rsidRPr="00DD6877">
        <w:t>relationships</w:t>
      </w:r>
      <w:proofErr w:type="spellEnd"/>
      <w:r w:rsidRPr="00DD6877">
        <w:t xml:space="preserve"> </w:t>
      </w:r>
      <w:proofErr w:type="spellStart"/>
      <w:r w:rsidRPr="00DD6877">
        <w:t>is</w:t>
      </w:r>
      <w:proofErr w:type="spellEnd"/>
      <w:r w:rsidRPr="00DD6877">
        <w:t xml:space="preserve"> the secret to </w:t>
      </w:r>
      <w:proofErr w:type="spellStart"/>
      <w:r w:rsidRPr="00DD6877">
        <w:t>selling</w:t>
      </w:r>
      <w:proofErr w:type="spellEnd"/>
      <w:r w:rsidRPr="00DD6877">
        <w:t xml:space="preserve"> more </w:t>
      </w:r>
      <w:proofErr w:type="spellStart"/>
      <w:r w:rsidRPr="00DD6877">
        <w:t>product</w:t>
      </w:r>
      <w:proofErr w:type="spellEnd"/>
      <w:r w:rsidRPr="00DD6877">
        <w:t xml:space="preserve">. ». Pour lui le secret </w:t>
      </w:r>
      <w:r w:rsidR="00B7732E" w:rsidRPr="00DD6877">
        <w:t>d’Apple</w:t>
      </w:r>
      <w:r w:rsidRPr="00DD6877">
        <w:t xml:space="preserve"> est de créer une relation de confiance avec le client afin de vendre plus de produit.</w:t>
      </w:r>
    </w:p>
    <w:p w:rsidR="00BD2FEF" w:rsidRPr="00DD6877" w:rsidRDefault="00EA30B3" w:rsidP="00730D68">
      <w:r w:rsidRPr="00DD6877">
        <w:t xml:space="preserve">Pour instaurer un service client performant qui adopte la </w:t>
      </w:r>
      <w:r w:rsidR="00420120" w:rsidRPr="00DD6877">
        <w:t>mentalité</w:t>
      </w:r>
      <w:r w:rsidRPr="00DD6877">
        <w:t xml:space="preserve"> « client first », </w:t>
      </w:r>
      <w:r w:rsidR="00D05E3E" w:rsidRPr="00DD6877">
        <w:t>Jonathan</w:t>
      </w:r>
      <w:r w:rsidR="005A2F7E" w:rsidRPr="00DD6877">
        <w:t xml:space="preserve"> insiste sur l’importance d’avoir une proximité entre le client, les développeurs,</w:t>
      </w:r>
      <w:r w:rsidR="008F19EB" w:rsidRPr="00DD6877">
        <w:t xml:space="preserve"> les commerciaux,</w:t>
      </w:r>
      <w:r w:rsidR="005A2F7E" w:rsidRPr="00DD6877">
        <w:t xml:space="preserve"> le support</w:t>
      </w:r>
      <w:r w:rsidR="00B53383">
        <w:t xml:space="preserve"> et</w:t>
      </w:r>
      <w:r w:rsidR="00B7026B" w:rsidRPr="00DD6877">
        <w:t xml:space="preserve"> les dirigeants</w:t>
      </w:r>
      <w:r w:rsidR="005A2F7E" w:rsidRPr="00DD6877">
        <w:t xml:space="preserve"> afin des donner des explications précises aux clients rapidement. L’idée de cette culture ne </w:t>
      </w:r>
      <w:r w:rsidR="005A2F7E" w:rsidRPr="00DD6877">
        <w:lastRenderedPageBreak/>
        <w:t>se limite pas à l’équipe support, mais concerne toute l’entreprise.</w:t>
      </w:r>
      <w:r w:rsidR="00BC53AD" w:rsidRPr="00DD6877">
        <w:t xml:space="preserve"> Tout le monde doit être au courant des problèmes des clients</w:t>
      </w:r>
      <w:r w:rsidR="008E3EDA" w:rsidRPr="00DD6877">
        <w:t xml:space="preserve"> mais aussi</w:t>
      </w:r>
      <w:r w:rsidR="00BC53AD" w:rsidRPr="00DD6877">
        <w:t xml:space="preserve"> des messages d’encouragement.</w:t>
      </w:r>
      <w:r w:rsidR="00C22242" w:rsidRPr="00DD6877">
        <w:t xml:space="preserve"> </w:t>
      </w:r>
    </w:p>
    <w:p w:rsidR="00297956" w:rsidRDefault="00C22242" w:rsidP="00297956">
      <w:r w:rsidRPr="00DD6877">
        <w:t xml:space="preserve">Pour </w:t>
      </w:r>
      <w:proofErr w:type="spellStart"/>
      <w:r w:rsidRPr="00DD6877">
        <w:t>renf</w:t>
      </w:r>
      <w:r w:rsidR="00BD3EA9">
        <w:t>o</w:t>
      </w:r>
      <w:r w:rsidRPr="00DD6877">
        <w:t>cer</w:t>
      </w:r>
      <w:proofErr w:type="spellEnd"/>
      <w:r w:rsidRPr="00DD6877">
        <w:t xml:space="preserve"> cette proximité il faut aussi être honnête envers les clients. </w:t>
      </w:r>
      <w:r w:rsidR="00F5579B" w:rsidRPr="00DD6877">
        <w:t xml:space="preserve">« Les gens qui nous écrivent s’attendent à parler à une entreprise. Quand ils se retrouvent face à des humains, ils sont </w:t>
      </w:r>
      <w:r w:rsidR="00F5579B" w:rsidRPr="008F3FA4">
        <w:t xml:space="preserve">agréablement surpris. ». </w:t>
      </w:r>
      <w:r w:rsidR="00164A18" w:rsidRPr="008F3FA4">
        <w:t>C</w:t>
      </w:r>
      <w:r w:rsidR="00F5579B" w:rsidRPr="008F3FA4">
        <w:t>asser les codes, faire autrement pour rassurer le client et accroitre la stratégie de différenciation</w:t>
      </w:r>
      <w:r w:rsidR="00164A18" w:rsidRPr="008F3FA4">
        <w:t xml:space="preserve"> est bénéfique</w:t>
      </w:r>
      <w:r w:rsidR="00F5579B" w:rsidRPr="008F3FA4">
        <w:t>.</w:t>
      </w:r>
    </w:p>
    <w:p w:rsidR="00297956" w:rsidRPr="00DD6877" w:rsidRDefault="00297956" w:rsidP="00297956">
      <w:r w:rsidRPr="00DD6877">
        <w:t>Une étude menée par Deloitte et Touche a révélé que les entreprises centrées sur le client sont 60%</w:t>
      </w:r>
      <w:r>
        <w:t xml:space="preserve"> </w:t>
      </w:r>
      <w:r w:rsidRPr="00DD6877">
        <w:t>plus rentables que les autres </w:t>
      </w:r>
      <w:r w:rsidR="00EB580E" w:rsidRPr="00DD6877">
        <w:t>:</w:t>
      </w:r>
      <w:r w:rsidR="00EB580E">
        <w:t xml:space="preserve"> </w:t>
      </w:r>
      <w:r w:rsidR="00EB580E" w:rsidRPr="00DD6877">
        <w:t>«</w:t>
      </w:r>
      <w:r w:rsidRPr="00DD6877">
        <w:t xml:space="preserve"> L’accent mis sur le client est le facteur le plus important pour réussir la numérisation d'une entreprise, car les entreprises axées sur le client sont 60% plus rentables que les entreprises non axées sur le client » (Deloitte, juillet 2017).</w:t>
      </w:r>
    </w:p>
    <w:p w:rsidR="00815062" w:rsidRPr="00DD6877" w:rsidRDefault="00815062" w:rsidP="00684910">
      <w:pPr>
        <w:rPr>
          <w:rFonts w:ascii="Times New Roman" w:hAnsi="Times New Roman"/>
          <w:sz w:val="24"/>
        </w:rPr>
      </w:pPr>
      <w:r w:rsidRPr="00DD6877">
        <w:t>L’étude nommé «</w:t>
      </w:r>
      <w:r w:rsidRPr="00DD6877">
        <w:rPr>
          <w:rFonts w:eastAsiaTheme="minorEastAsia"/>
        </w:rPr>
        <w:t> </w:t>
      </w:r>
      <w:r w:rsidRPr="00DD6877">
        <w:t>Créer un avantage concurrentiel grâce à l’engagement client et à l’IA</w:t>
      </w:r>
      <w:r w:rsidRPr="00DD6877">
        <w:rPr>
          <w:rFonts w:eastAsiaTheme="minorEastAsia"/>
        </w:rPr>
        <w:t xml:space="preserve"> » faite par </w:t>
      </w:r>
      <w:proofErr w:type="spellStart"/>
      <w:r w:rsidRPr="00DD6877">
        <w:rPr>
          <w:rFonts w:eastAsiaTheme="minorEastAsia"/>
        </w:rPr>
        <w:t>LogMeln</w:t>
      </w:r>
      <w:proofErr w:type="spellEnd"/>
      <w:r w:rsidR="00684910" w:rsidRPr="00DD6877">
        <w:rPr>
          <w:rFonts w:eastAsiaTheme="minorEastAsia"/>
        </w:rPr>
        <w:t xml:space="preserve"> avec </w:t>
      </w:r>
      <w:proofErr w:type="spellStart"/>
      <w:r w:rsidR="00684910" w:rsidRPr="00DD6877">
        <w:rPr>
          <w:shd w:val="clear" w:color="auto" w:fill="FFFFFF"/>
        </w:rPr>
        <w:t>Forrester</w:t>
      </w:r>
      <w:proofErr w:type="spellEnd"/>
      <w:r w:rsidR="00684910" w:rsidRPr="00DD6877">
        <w:rPr>
          <w:shd w:val="clear" w:color="auto" w:fill="FFFFFF"/>
        </w:rPr>
        <w:t xml:space="preserve"> Consulting</w:t>
      </w:r>
      <w:r w:rsidR="00684910" w:rsidRPr="00DD6877">
        <w:rPr>
          <w:rFonts w:eastAsiaTheme="minorEastAsia"/>
        </w:rPr>
        <w:t xml:space="preserve"> (entreprise qui fournit à ses clients des études de marché sur l’impact des </w:t>
      </w:r>
      <w:proofErr w:type="gramStart"/>
      <w:r w:rsidR="00684910" w:rsidRPr="00DD6877">
        <w:rPr>
          <w:rFonts w:eastAsiaTheme="minorEastAsia"/>
        </w:rPr>
        <w:t xml:space="preserve">technologies) </w:t>
      </w:r>
      <w:r w:rsidR="00A65A7A" w:rsidRPr="00DD6877">
        <w:rPr>
          <w:rFonts w:eastAsiaTheme="minorEastAsia"/>
        </w:rPr>
        <w:t xml:space="preserve"> analyse</w:t>
      </w:r>
      <w:proofErr w:type="gramEnd"/>
      <w:r w:rsidR="00A65A7A" w:rsidRPr="00DD6877">
        <w:rPr>
          <w:rFonts w:eastAsiaTheme="minorEastAsia"/>
        </w:rPr>
        <w:t xml:space="preserve"> l’avantage avec un échantillon de 479 entreprises situé en France, Allemagne, Royaume-Uni, États-Unis, Australie, Nouvelle-Zélande et en Inde.</w:t>
      </w:r>
      <w:r w:rsidR="00BF5008" w:rsidRPr="00DD6877">
        <w:rPr>
          <w:rFonts w:eastAsiaTheme="minorEastAsia"/>
        </w:rPr>
        <w:t xml:space="preserve"> D’après l’étude : « une très bonne </w:t>
      </w:r>
      <w:r w:rsidR="002C0171" w:rsidRPr="00DD6877">
        <w:rPr>
          <w:rFonts w:eastAsiaTheme="minorEastAsia"/>
        </w:rPr>
        <w:t>expérience</w:t>
      </w:r>
      <w:r w:rsidR="00BF5008" w:rsidRPr="00DD6877">
        <w:rPr>
          <w:rFonts w:eastAsiaTheme="minorEastAsia"/>
        </w:rPr>
        <w:t xml:space="preserve"> client est la pierre angulaire de la réussite globale d’une entreprise ».</w:t>
      </w:r>
    </w:p>
    <w:p w:rsidR="00874D47" w:rsidRPr="00DD6877" w:rsidRDefault="00800340" w:rsidP="00365EFD">
      <w:r w:rsidRPr="00DD6877">
        <w:t xml:space="preserve">On constate que </w:t>
      </w:r>
      <w:r w:rsidR="00D97A08" w:rsidRPr="00DD6877">
        <w:t>cette stratégie basée</w:t>
      </w:r>
      <w:r w:rsidR="008F45B7" w:rsidRPr="00DD6877">
        <w:t xml:space="preserve"> autour du </w:t>
      </w:r>
      <w:r w:rsidR="00F25899" w:rsidRPr="00DD6877">
        <w:t>client (</w:t>
      </w:r>
      <w:proofErr w:type="spellStart"/>
      <w:r w:rsidR="008F45B7" w:rsidRPr="00DD6877">
        <w:t>customer</w:t>
      </w:r>
      <w:proofErr w:type="spellEnd"/>
      <w:r w:rsidR="008F45B7" w:rsidRPr="00DD6877">
        <w:t xml:space="preserve"> </w:t>
      </w:r>
      <w:proofErr w:type="spellStart"/>
      <w:r w:rsidR="008F45B7" w:rsidRPr="00DD6877">
        <w:t>centricity</w:t>
      </w:r>
      <w:proofErr w:type="spellEnd"/>
      <w:r w:rsidR="008F45B7" w:rsidRPr="00DD6877">
        <w:t xml:space="preserve">, </w:t>
      </w:r>
      <w:proofErr w:type="spellStart"/>
      <w:r w:rsidR="008F45B7" w:rsidRPr="00DD6877">
        <w:t>customer</w:t>
      </w:r>
      <w:proofErr w:type="spellEnd"/>
      <w:r w:rsidR="008F45B7" w:rsidRPr="00DD6877">
        <w:t xml:space="preserve"> first) </w:t>
      </w:r>
      <w:r w:rsidRPr="00DD6877">
        <w:t>est un ré</w:t>
      </w:r>
      <w:r w:rsidR="000D029C">
        <w:t>e</w:t>
      </w:r>
      <w:r w:rsidRPr="00DD6877">
        <w:t xml:space="preserve">l atout de différenciation. Il permet globalement de </w:t>
      </w:r>
      <w:r w:rsidR="00393616" w:rsidRPr="00DD6877">
        <w:t>fidéliser</w:t>
      </w:r>
      <w:r w:rsidRPr="00DD6877">
        <w:t xml:space="preserve"> ses clients plus facilement, connaitre le besoin des clients, améliorer l’image de marque mais aussi identifier les facteurs d’insatisfaction</w:t>
      </w:r>
      <w:r w:rsidR="006F5CEF" w:rsidRPr="00DD6877">
        <w:t>.</w:t>
      </w:r>
    </w:p>
    <w:p w:rsidR="00F40A7F" w:rsidRPr="00DD6877" w:rsidRDefault="00F40A7F" w:rsidP="00365EFD">
      <w:pPr>
        <w:rPr>
          <w:b/>
          <w:bCs/>
        </w:rPr>
      </w:pPr>
    </w:p>
    <w:p w:rsidR="007811C0" w:rsidRPr="00DD6877" w:rsidRDefault="0048714B" w:rsidP="006D6AA3">
      <w:pPr>
        <w:pStyle w:val="Titre2"/>
        <w:numPr>
          <w:ilvl w:val="1"/>
          <w:numId w:val="4"/>
        </w:numPr>
      </w:pPr>
      <w:bookmarkStart w:id="40" w:name="_Toc18165554"/>
      <w:r w:rsidRPr="00DD6877">
        <w:t>Comment mesurer la satisfaction cliente</w:t>
      </w:r>
      <w:bookmarkEnd w:id="40"/>
    </w:p>
    <w:p w:rsidR="00465160" w:rsidRPr="00DD6877" w:rsidRDefault="00D91AB4" w:rsidP="002F205E">
      <w:pPr>
        <w:rPr>
          <w:rFonts w:ascii="Times New Roman" w:hAnsi="Times New Roman"/>
          <w:sz w:val="24"/>
        </w:rPr>
      </w:pPr>
      <w:r w:rsidRPr="00DD6877">
        <w:rPr>
          <w:shd w:val="clear" w:color="auto" w:fill="FFFFFF"/>
        </w:rPr>
        <w:t>Pour mesurer la satisfaction cliente, les KPI sont souvent utilisés.</w:t>
      </w:r>
      <w:r w:rsidR="00E422D9" w:rsidRPr="00DD6877">
        <w:rPr>
          <w:shd w:val="clear" w:color="auto" w:fill="FFFFFF"/>
        </w:rPr>
        <w:t xml:space="preserve"> </w:t>
      </w:r>
      <w:r w:rsidR="00465160" w:rsidRPr="00DD6877">
        <w:rPr>
          <w:shd w:val="clear" w:color="auto" w:fill="FFFFFF"/>
        </w:rPr>
        <w:t xml:space="preserve">KPI est un acronyme pour Key </w:t>
      </w:r>
      <w:r w:rsidR="00465160" w:rsidRPr="00DD6877">
        <w:t xml:space="preserve">Performance </w:t>
      </w:r>
      <w:proofErr w:type="spellStart"/>
      <w:r w:rsidR="00465160" w:rsidRPr="00DD6877">
        <w:t>Indicator</w:t>
      </w:r>
      <w:proofErr w:type="spellEnd"/>
      <w:r w:rsidR="00465160" w:rsidRPr="00DD6877">
        <w:t xml:space="preserve">, qui veux dire indicateur clé de performance en français. C’est un indicateur </w:t>
      </w:r>
      <w:r w:rsidR="0098745E">
        <w:t>de mesure utilis</w:t>
      </w:r>
      <w:r w:rsidR="00364D1E">
        <w:t>é</w:t>
      </w:r>
      <w:r w:rsidR="0098745E">
        <w:t xml:space="preserve"> dans</w:t>
      </w:r>
      <w:r w:rsidR="00465160" w:rsidRPr="00DD6877">
        <w:t xml:space="preserve"> </w:t>
      </w:r>
      <w:r w:rsidR="0098745E">
        <w:t>l</w:t>
      </w:r>
      <w:r w:rsidR="00465160" w:rsidRPr="00DD6877">
        <w:t xml:space="preserve">’aide </w:t>
      </w:r>
      <w:r w:rsidR="005750E9" w:rsidRPr="00DD6877">
        <w:t>décisionnelle</w:t>
      </w:r>
      <w:r w:rsidR="00465160" w:rsidRPr="00DD6877">
        <w:t>.</w:t>
      </w:r>
    </w:p>
    <w:p w:rsidR="001044EA" w:rsidRPr="00DD6877" w:rsidRDefault="001044EA" w:rsidP="002F205E">
      <w:r w:rsidRPr="00DD6877">
        <w:t xml:space="preserve">D’après l’entreprise </w:t>
      </w:r>
      <w:proofErr w:type="spellStart"/>
      <w:r w:rsidRPr="00DD6877">
        <w:t>Easi</w:t>
      </w:r>
      <w:r w:rsidR="00465160" w:rsidRPr="00DD6877">
        <w:t>are</w:t>
      </w:r>
      <w:proofErr w:type="spellEnd"/>
      <w:r w:rsidR="00E93C0A" w:rsidRPr="00DD6877">
        <w:t xml:space="preserve"> : </w:t>
      </w:r>
      <w:r w:rsidR="00465160" w:rsidRPr="00DD6877">
        <w:t>« un quart des entreprises ne mesurent pas la performance de leur service client »</w:t>
      </w:r>
      <w:r w:rsidR="00D31818" w:rsidRPr="00DD6877">
        <w:t xml:space="preserve">, ce qui montre le manque d’importance de </w:t>
      </w:r>
      <w:r w:rsidR="002F5475" w:rsidRPr="00DD6877">
        <w:t>certaines entreprises</w:t>
      </w:r>
      <w:r w:rsidR="00D31818" w:rsidRPr="00DD6877">
        <w:t xml:space="preserve"> dans le service client.</w:t>
      </w:r>
    </w:p>
    <w:p w:rsidR="00535A13" w:rsidRPr="00DD6877" w:rsidRDefault="001044EA" w:rsidP="002F205E">
      <w:pPr>
        <w:rPr>
          <w:shd w:val="clear" w:color="auto" w:fill="FFFFFF"/>
        </w:rPr>
      </w:pPr>
      <w:r w:rsidRPr="00DD6877">
        <w:rPr>
          <w:shd w:val="clear" w:color="auto" w:fill="FFFFFF"/>
        </w:rPr>
        <w:t xml:space="preserve">Jérémy </w:t>
      </w:r>
      <w:proofErr w:type="spellStart"/>
      <w:r w:rsidRPr="00DD6877">
        <w:rPr>
          <w:shd w:val="clear" w:color="auto" w:fill="FFFFFF"/>
        </w:rPr>
        <w:t>Gallemard</w:t>
      </w:r>
      <w:proofErr w:type="spellEnd"/>
      <w:r w:rsidRPr="00DD6877">
        <w:rPr>
          <w:shd w:val="clear" w:color="auto" w:fill="FFFFFF"/>
        </w:rPr>
        <w:t xml:space="preserve"> </w:t>
      </w:r>
      <w:r w:rsidR="00F07319" w:rsidRPr="00DD6877">
        <w:rPr>
          <w:shd w:val="clear" w:color="auto" w:fill="FFFFFF"/>
        </w:rPr>
        <w:t>décrit</w:t>
      </w:r>
      <w:r w:rsidRPr="00DD6877">
        <w:rPr>
          <w:shd w:val="clear" w:color="auto" w:fill="FFFFFF"/>
        </w:rPr>
        <w:t xml:space="preserve"> </w:t>
      </w:r>
      <w:r w:rsidR="00465160" w:rsidRPr="00DD6877">
        <w:rPr>
          <w:shd w:val="clear" w:color="auto" w:fill="FFFFFF"/>
        </w:rPr>
        <w:t>dans</w:t>
      </w:r>
      <w:r w:rsidRPr="00DD6877">
        <w:rPr>
          <w:shd w:val="clear" w:color="auto" w:fill="FFFFFF"/>
        </w:rPr>
        <w:t xml:space="preserve"> article du blog smart-tribune.com</w:t>
      </w:r>
      <w:r w:rsidR="00465160" w:rsidRPr="00DD6877">
        <w:rPr>
          <w:shd w:val="clear" w:color="auto" w:fill="FFFFFF"/>
        </w:rPr>
        <w:t xml:space="preserve"> plusieurs KPI</w:t>
      </w:r>
      <w:r w:rsidR="00DF370E" w:rsidRPr="00DD6877">
        <w:rPr>
          <w:shd w:val="clear" w:color="auto" w:fill="FFFFFF"/>
        </w:rPr>
        <w:t xml:space="preserve"> : </w:t>
      </w:r>
    </w:p>
    <w:p w:rsidR="00137D33" w:rsidRPr="00DD6877" w:rsidRDefault="00DF370E" w:rsidP="00B22688">
      <w:r w:rsidRPr="00DD6877">
        <w:rPr>
          <w:b/>
          <w:bCs/>
        </w:rPr>
        <w:t>Customer Satisfaction</w:t>
      </w:r>
      <w:r w:rsidR="004342D4" w:rsidRPr="00DD6877">
        <w:t xml:space="preserve"> </w:t>
      </w:r>
      <w:r w:rsidR="004342D4" w:rsidRPr="00DD6877">
        <w:rPr>
          <w:b/>
          <w:bCs/>
        </w:rPr>
        <w:t>Score</w:t>
      </w:r>
      <w:r w:rsidR="00042E1B" w:rsidRPr="00DD6877">
        <w:rPr>
          <w:b/>
          <w:bCs/>
        </w:rPr>
        <w:t xml:space="preserve"> (CSAT)</w:t>
      </w:r>
      <w:r w:rsidR="004342D4" w:rsidRPr="00DD6877">
        <w:t xml:space="preserve"> </w:t>
      </w:r>
      <w:r w:rsidRPr="00DD6877">
        <w:t>: Il consiste à demander au</w:t>
      </w:r>
      <w:r w:rsidR="001A2D07">
        <w:t>x</w:t>
      </w:r>
      <w:r w:rsidRPr="00DD6877">
        <w:t xml:space="preserve"> client</w:t>
      </w:r>
      <w:r w:rsidR="001A2D07">
        <w:t>s</w:t>
      </w:r>
      <w:r w:rsidRPr="00DD6877">
        <w:t xml:space="preserve"> une note pour savoir sa satisfaction.</w:t>
      </w:r>
      <w:r w:rsidR="004342D4" w:rsidRPr="00DD6877">
        <w:t xml:space="preserve"> </w:t>
      </w:r>
      <w:r w:rsidRPr="00DD6877">
        <w:t xml:space="preserve"> </w:t>
      </w:r>
      <w:r w:rsidR="004342D4" w:rsidRPr="00DD6877">
        <w:t>Par exemple le client répond oui ou non ou donne une note à la question « </w:t>
      </w:r>
      <w:r w:rsidR="007A39BF" w:rsidRPr="00DD6877">
        <w:t>Êtes-vous satisfait de notre prestation / de notre produit ?</w:t>
      </w:r>
      <w:r w:rsidR="004342D4" w:rsidRPr="00DD6877">
        <w:t xml:space="preserve">». Il est aussi possible d’avoir plus de renseignement </w:t>
      </w:r>
      <w:r w:rsidR="004342D4" w:rsidRPr="00DD6877">
        <w:lastRenderedPageBreak/>
        <w:t>en proposant des questions plus personnalisées. Ce KPI est bénéfique</w:t>
      </w:r>
      <w:r w:rsidR="005F0C29" w:rsidRPr="00DD6877">
        <w:t xml:space="preserve"> pour le service client</w:t>
      </w:r>
      <w:r w:rsidR="004342D4" w:rsidRPr="00DD6877">
        <w:t xml:space="preserve"> </w:t>
      </w:r>
      <w:r w:rsidR="001C44D9" w:rsidRPr="00DD6877">
        <w:t>lorsqu’il</w:t>
      </w:r>
      <w:r w:rsidR="004342D4" w:rsidRPr="00DD6877">
        <w:t xml:space="preserve"> atteint les 70% de satisfaction.</w:t>
      </w:r>
    </w:p>
    <w:p w:rsidR="00445A30" w:rsidRPr="00DD6877" w:rsidRDefault="00C579CA" w:rsidP="00445A30">
      <w:r w:rsidRPr="00DD6877">
        <w:rPr>
          <w:b/>
          <w:bCs/>
        </w:rPr>
        <w:t xml:space="preserve">First Call </w:t>
      </w:r>
      <w:proofErr w:type="spellStart"/>
      <w:r w:rsidRPr="00DD6877">
        <w:rPr>
          <w:b/>
          <w:bCs/>
        </w:rPr>
        <w:t>Resolution</w:t>
      </w:r>
      <w:proofErr w:type="spellEnd"/>
      <w:r w:rsidR="00042E1B" w:rsidRPr="00DD6877">
        <w:rPr>
          <w:b/>
          <w:bCs/>
        </w:rPr>
        <w:t xml:space="preserve"> (CFR)</w:t>
      </w:r>
      <w:r w:rsidRPr="00DD6877">
        <w:t> :</w:t>
      </w:r>
      <w:r w:rsidR="004342D4" w:rsidRPr="00DD6877">
        <w:fldChar w:fldCharType="begin"/>
      </w:r>
      <w:r w:rsidR="004342D4" w:rsidRPr="00DD6877">
        <w:instrText xml:space="preserve"> INCLUDEPICTURE "https://assets-global.website-files.com/58e32bace1998d6e3fee8d74/5c007188c99140734a13889d_H9FafUIBM6HZ4xgy5YozZmiNayWC9TZJPO04_0shI8gmiWGfOJAzRsd0aIFEEe_jTvL_dgKJReN4NEozvf3n2cZwThDTBHMplYblrZ9quAr2sQHnRswVzsLB7cj3yBMdBiYvDR7r.png" \* MERGEFORMATINET </w:instrText>
      </w:r>
      <w:r w:rsidR="004342D4" w:rsidRPr="00DD6877">
        <w:fldChar w:fldCharType="end"/>
      </w:r>
      <w:r w:rsidRPr="00DD6877">
        <w:t xml:space="preserve"> </w:t>
      </w:r>
      <w:r w:rsidR="004B087D" w:rsidRPr="00DD6877">
        <w:t xml:space="preserve">ce KPI révèle le taux de performance des Customer </w:t>
      </w:r>
      <w:proofErr w:type="spellStart"/>
      <w:r w:rsidR="004B087D" w:rsidRPr="00DD6877">
        <w:t>Success</w:t>
      </w:r>
      <w:proofErr w:type="spellEnd"/>
      <w:r w:rsidR="004B087D" w:rsidRPr="00DD6877">
        <w:t xml:space="preserve"> Manager dans la résolution de problème lors du premier contact </w:t>
      </w:r>
      <w:r w:rsidR="006B44A5">
        <w:t>avec</w:t>
      </w:r>
      <w:r w:rsidR="004B087D" w:rsidRPr="00DD6877">
        <w:t xml:space="preserve"> client.</w:t>
      </w:r>
    </w:p>
    <w:p w:rsidR="00137D33" w:rsidRPr="00DD6877" w:rsidRDefault="00137D33" w:rsidP="00445A30"/>
    <w:p w:rsidR="00A4527F" w:rsidRPr="00DD6877" w:rsidRDefault="002676AB" w:rsidP="00445A30">
      <w:pPr>
        <w:rPr>
          <w:shd w:val="clear" w:color="auto" w:fill="FFFFFF"/>
        </w:rPr>
      </w:pPr>
      <w:r w:rsidRPr="00DD6877">
        <w:rPr>
          <w:b/>
          <w:bCs/>
        </w:rPr>
        <w:t>Net Promoteur Score (NPS</w:t>
      </w:r>
      <w:r w:rsidRPr="00DD6877">
        <w:t xml:space="preserve">) : </w:t>
      </w:r>
      <w:r w:rsidRPr="00DD6877">
        <w:rPr>
          <w:shd w:val="clear" w:color="auto" w:fill="FFFFFF"/>
        </w:rPr>
        <w:t xml:space="preserve">Créé en 2003, le Net </w:t>
      </w:r>
      <w:proofErr w:type="spellStart"/>
      <w:r w:rsidRPr="00DD6877">
        <w:rPr>
          <w:shd w:val="clear" w:color="auto" w:fill="FFFFFF"/>
        </w:rPr>
        <w:t>Promoter</w:t>
      </w:r>
      <w:proofErr w:type="spellEnd"/>
      <w:r w:rsidRPr="00DD6877">
        <w:rPr>
          <w:shd w:val="clear" w:color="auto" w:fill="FFFFFF"/>
        </w:rPr>
        <w:t xml:space="preserve"> Score </w:t>
      </w:r>
      <w:r w:rsidR="002F5475" w:rsidRPr="00DD6877">
        <w:rPr>
          <w:shd w:val="clear" w:color="auto" w:fill="FFFFFF"/>
        </w:rPr>
        <w:t>détermine la fidélité des clients. Ces derniers répondent à des questions comme « Recommanderiez-vous notre entreprise à votre entourage ? », « Sur une échelle de 1 à 10, comment qualifierez-vous notre service client à un proche ? ». Ces questions déterminent l’attachement du client envers la marque de l’entreprise.</w:t>
      </w:r>
      <w:r w:rsidR="00523BF9" w:rsidRPr="00DD6877">
        <w:rPr>
          <w:shd w:val="clear" w:color="auto" w:fill="FFFFFF"/>
        </w:rPr>
        <w:t xml:space="preserve"> Si les notes sont </w:t>
      </w:r>
      <w:r w:rsidR="00D60B5A" w:rsidRPr="00DD6877">
        <w:rPr>
          <w:shd w:val="clear" w:color="auto" w:fill="FFFFFF"/>
        </w:rPr>
        <w:t>hautes</w:t>
      </w:r>
      <w:r w:rsidR="00523BF9" w:rsidRPr="00DD6877">
        <w:rPr>
          <w:shd w:val="clear" w:color="auto" w:fill="FFFFFF"/>
        </w:rPr>
        <w:t>, la hausse des ventes augmentera.</w:t>
      </w:r>
    </w:p>
    <w:p w:rsidR="003F075D" w:rsidRPr="00DD6877" w:rsidRDefault="003F075D" w:rsidP="00445A30">
      <w:pPr>
        <w:rPr>
          <w:shd w:val="clear" w:color="auto" w:fill="FFFFFF"/>
        </w:rPr>
      </w:pPr>
    </w:p>
    <w:p w:rsidR="003F075D" w:rsidRPr="00DD6877" w:rsidRDefault="008A1FAF" w:rsidP="00445A30">
      <w:r w:rsidRPr="00DD6877">
        <w:rPr>
          <w:b/>
          <w:bCs/>
        </w:rPr>
        <w:t>Customer Effort Score </w:t>
      </w:r>
      <w:r w:rsidRPr="00DD6877">
        <w:t>: Apparu en 2010, le Customer Effort Score (CES)</w:t>
      </w:r>
      <w:r w:rsidR="003F075D" w:rsidRPr="00DD6877">
        <w:t xml:space="preserve"> mesure la satisfaction du parcours client.</w:t>
      </w:r>
      <w:r w:rsidR="00A4660D" w:rsidRPr="00DD6877">
        <w:t xml:space="preserve"> Ces enquêtes sont souvent </w:t>
      </w:r>
      <w:r w:rsidR="007C3120" w:rsidRPr="00DD6877">
        <w:t>réalisées</w:t>
      </w:r>
      <w:r w:rsidR="00A4660D" w:rsidRPr="00DD6877">
        <w:t xml:space="preserve"> à chaud (directement après une formation) pour que le client n’oublie pas son </w:t>
      </w:r>
      <w:r w:rsidR="00983D77" w:rsidRPr="00DD6877">
        <w:t>expérience</w:t>
      </w:r>
      <w:r w:rsidR="00A4660D" w:rsidRPr="00DD6877">
        <w:t>.</w:t>
      </w:r>
      <w:r w:rsidR="007C3120" w:rsidRPr="00DD6877">
        <w:t xml:space="preserve"> Les questions sont assez simples comme « Avez-vous eu réponse à votre problème ? », « Le service </w:t>
      </w:r>
      <w:proofErr w:type="spellStart"/>
      <w:r w:rsidR="00F720C1" w:rsidRPr="00DD6877">
        <w:t>a-t-il</w:t>
      </w:r>
      <w:proofErr w:type="spellEnd"/>
      <w:r w:rsidR="007C3120" w:rsidRPr="00DD6877">
        <w:t xml:space="preserve"> été assez précis ? ».</w:t>
      </w:r>
    </w:p>
    <w:p w:rsidR="007943C9" w:rsidRPr="00DD6877" w:rsidRDefault="00EE7D7F" w:rsidP="00445A30">
      <w:r w:rsidRPr="00DD6877">
        <w:t xml:space="preserve">Dans une étude réalisée par le Harvard Business </w:t>
      </w:r>
      <w:proofErr w:type="spellStart"/>
      <w:r w:rsidRPr="00DD6877">
        <w:t>Review</w:t>
      </w:r>
      <w:proofErr w:type="spellEnd"/>
      <w:r w:rsidRPr="00DD6877">
        <w:t xml:space="preserve"> (Matthew Dixon, Karen Freeman et Nicholas Toman), 94% des clients qui ont déclaré un</w:t>
      </w:r>
      <w:r w:rsidR="007A717F" w:rsidRPr="00DD6877">
        <w:t xml:space="preserve">e expérience positive ont renouvelé </w:t>
      </w:r>
      <w:r w:rsidRPr="00DD6877">
        <w:t xml:space="preserve">leur achat et 88% affirment être prêt à augmenter les dépenses. </w:t>
      </w:r>
    </w:p>
    <w:p w:rsidR="00E05C80" w:rsidRPr="00DD6877" w:rsidRDefault="00EE7D7F" w:rsidP="00445A30">
      <w:r w:rsidRPr="00DD6877">
        <w:t xml:space="preserve">Cependant 81% des consommateurs ayant </w:t>
      </w:r>
      <w:r w:rsidR="000F5BF5" w:rsidRPr="00DD6877">
        <w:t xml:space="preserve">une expérience négative </w:t>
      </w:r>
      <w:r w:rsidRPr="00DD6877">
        <w:t xml:space="preserve">vont abandonner leur achat ou émettre </w:t>
      </w:r>
      <w:r w:rsidR="00743D64" w:rsidRPr="00DD6877">
        <w:t>des avis</w:t>
      </w:r>
      <w:r w:rsidRPr="00DD6877">
        <w:t xml:space="preserve"> négatif</w:t>
      </w:r>
      <w:r w:rsidR="00433CCD" w:rsidRPr="00DD6877">
        <w:t>s</w:t>
      </w:r>
      <w:r w:rsidRPr="00DD6877">
        <w:t>.</w:t>
      </w:r>
    </w:p>
    <w:p w:rsidR="005F6FFD" w:rsidRPr="00DD6877" w:rsidRDefault="005F6FFD" w:rsidP="00445A30">
      <w:pPr>
        <w:rPr>
          <w:rFonts w:ascii="Times New Roman" w:hAnsi="Times New Roman"/>
          <w:sz w:val="24"/>
        </w:rPr>
      </w:pPr>
    </w:p>
    <w:p w:rsidR="005F6FFD" w:rsidRPr="00DD6877" w:rsidRDefault="00785398" w:rsidP="00A050B5">
      <w:r w:rsidRPr="00DD6877">
        <w:rPr>
          <w:b/>
          <w:bCs/>
        </w:rPr>
        <w:t>La durée moyenne de traitement (DMT)</w:t>
      </w:r>
      <w:r w:rsidR="00436806" w:rsidRPr="00DD6877">
        <w:rPr>
          <w:b/>
          <w:bCs/>
        </w:rPr>
        <w:t> :</w:t>
      </w:r>
      <w:r w:rsidR="00436806" w:rsidRPr="00DD6877">
        <w:t xml:space="preserve"> ce KPI donne le meilleur aperçu de la qualité globale du service. Il comprend le temps d’attente </w:t>
      </w:r>
      <w:r w:rsidR="002E70F3">
        <w:t xml:space="preserve">avant la mise en relation avec un agent </w:t>
      </w:r>
      <w:r w:rsidR="001B49F7" w:rsidRPr="00DD6877">
        <w:t>additionné au temps d’attente de la résolution du problème. Par exemple, pour un appel téléphonique : temps d’attente d’un interlocuteur plus durée de la communication</w:t>
      </w:r>
      <w:r w:rsidR="006B5BEF" w:rsidRPr="00DD6877">
        <w:t>.</w:t>
      </w:r>
    </w:p>
    <w:p w:rsidR="00545860" w:rsidRPr="00DD6877" w:rsidRDefault="00545860" w:rsidP="00A050B5"/>
    <w:p w:rsidR="00E2463D" w:rsidRPr="00DD6877" w:rsidRDefault="00E2463D" w:rsidP="00A050B5">
      <w:r w:rsidRPr="00DD6877">
        <w:t xml:space="preserve">Les retours clients sont aussi un bon indicateur </w:t>
      </w:r>
      <w:r w:rsidR="00243AB5" w:rsidRPr="00DD6877">
        <w:t>pour identifier les problèmes.</w:t>
      </w:r>
      <w:r w:rsidR="00860990" w:rsidRPr="00DD6877">
        <w:t xml:space="preserve"> Ils sont tout aussi important car ils créent l’image de marque de l’entreprise. En effet, si un client se plein sur </w:t>
      </w:r>
      <w:r w:rsidR="005D4987" w:rsidRPr="00DD6877">
        <w:t>un réseau social</w:t>
      </w:r>
      <w:r w:rsidR="00860990" w:rsidRPr="00DD6877">
        <w:t xml:space="preserve">, son avis est public et </w:t>
      </w:r>
      <w:r w:rsidR="00DA4A04" w:rsidRPr="00DD6877">
        <w:t>nuis à l’image de marque.</w:t>
      </w:r>
      <w:r w:rsidR="005D4987" w:rsidRPr="00DD6877">
        <w:t xml:space="preserve"> A l’inverse, des retours positifs comme des </w:t>
      </w:r>
      <w:r w:rsidR="005D4987" w:rsidRPr="00DD6877">
        <w:lastRenderedPageBreak/>
        <w:t>bonnes notes ou des commentaires d’encouragement sur les stores des applications mobiles, embellies l’image de marque et est un ré</w:t>
      </w:r>
      <w:r w:rsidR="003C08AA">
        <w:t>e</w:t>
      </w:r>
      <w:r w:rsidR="005D4987" w:rsidRPr="00DD6877">
        <w:t>l atout.</w:t>
      </w:r>
    </w:p>
    <w:p w:rsidR="00C651B8" w:rsidRPr="00DD6877" w:rsidRDefault="00C651B8" w:rsidP="00A050B5">
      <w:r w:rsidRPr="00DD6877">
        <w:t>Ces indicateurs sont importants pour connaitre l’efficacité du service client et les résultats permette de définir des choix stratégiques pour continuer l’amélioration du service.</w:t>
      </w:r>
    </w:p>
    <w:p w:rsidR="005E3C1A" w:rsidRPr="00DD6877" w:rsidRDefault="005E3C1A" w:rsidP="00A050B5"/>
    <w:p w:rsidR="00595969" w:rsidRPr="00DD6877" w:rsidRDefault="00E2463D" w:rsidP="006D6AA3">
      <w:pPr>
        <w:pStyle w:val="Titre2"/>
        <w:numPr>
          <w:ilvl w:val="1"/>
          <w:numId w:val="4"/>
        </w:numPr>
      </w:pPr>
      <w:bookmarkStart w:id="41" w:name="_Toc18165555"/>
      <w:r w:rsidRPr="00DD6877">
        <w:t>Les</w:t>
      </w:r>
      <w:r w:rsidR="007811C0" w:rsidRPr="00DD6877">
        <w:t xml:space="preserve"> outils </w:t>
      </w:r>
      <w:r w:rsidR="00B40AFA" w:rsidRPr="00DD6877">
        <w:t>et innovations pour un service client digitalis</w:t>
      </w:r>
      <w:r w:rsidR="00F93A0F">
        <w:t>é</w:t>
      </w:r>
      <w:bookmarkEnd w:id="41"/>
    </w:p>
    <w:p w:rsidR="00E02CC7" w:rsidRPr="00DD6877" w:rsidRDefault="00307230" w:rsidP="00440E71">
      <w:r w:rsidRPr="00DD6877">
        <w:t>Une entreprise se doit de communiquer avec ses clients</w:t>
      </w:r>
      <w:r w:rsidR="009B4ED3" w:rsidRPr="00DD6877">
        <w:t>, p</w:t>
      </w:r>
      <w:r w:rsidR="00D7700F" w:rsidRPr="00DD6877">
        <w:t xml:space="preserve">our </w:t>
      </w:r>
      <w:r w:rsidR="0060110E" w:rsidRPr="00DD6877">
        <w:t>se faire</w:t>
      </w:r>
      <w:r w:rsidR="009B4ED3" w:rsidRPr="00DD6877">
        <w:t xml:space="preserve"> </w:t>
      </w:r>
      <w:r w:rsidR="005E3C1A" w:rsidRPr="00DD6877">
        <w:t>elle a</w:t>
      </w:r>
      <w:r w:rsidR="00676965" w:rsidRPr="00DD6877">
        <w:t xml:space="preserve"> le</w:t>
      </w:r>
      <w:r w:rsidR="00812468" w:rsidRPr="00DD6877">
        <w:t xml:space="preserve"> choix</w:t>
      </w:r>
      <w:r w:rsidR="00D7700F" w:rsidRPr="00DD6877">
        <w:t xml:space="preserve"> de différents canaux de diffusion</w:t>
      </w:r>
      <w:r w:rsidR="005E3C1A" w:rsidRPr="00DD6877">
        <w:t> :</w:t>
      </w:r>
    </w:p>
    <w:p w:rsidR="00434F81" w:rsidRPr="00DD6877" w:rsidRDefault="001C74BD" w:rsidP="001E6537">
      <w:r w:rsidRPr="00DD6877">
        <w:rPr>
          <w:b/>
          <w:bCs/>
        </w:rPr>
        <w:t xml:space="preserve">Les réseaux sociaux : </w:t>
      </w:r>
      <w:r w:rsidRPr="00DD6877">
        <w:t xml:space="preserve">outil très utile pour communiquer rapidement avec les clients et facile d’accès, mais tout est publique. </w:t>
      </w:r>
      <w:r w:rsidR="00434F81" w:rsidRPr="00DD6877">
        <w:t>Ce sont de bons outils pour diffuser une information à tous ses clients et même à ses futurs clients.</w:t>
      </w:r>
    </w:p>
    <w:p w:rsidR="001C74BD" w:rsidRPr="00DD6877" w:rsidRDefault="00D17B54" w:rsidP="001E6537">
      <w:r w:rsidRPr="00DD6877">
        <w:t>Cependant u</w:t>
      </w:r>
      <w:r w:rsidR="001C74BD" w:rsidRPr="00DD6877">
        <w:t>n mauvais avis ou une mauvaise expérience peut être critique pour l’image de marque.</w:t>
      </w:r>
      <w:r w:rsidR="00824146" w:rsidRPr="00DD6877">
        <w:t xml:space="preserve"> A l’inverse, un service client performant peut être rapidement mis en avant et améliore l’image de marque</w:t>
      </w:r>
      <w:r w:rsidR="00ED5BE5" w:rsidRPr="00DD6877">
        <w:t>.</w:t>
      </w:r>
    </w:p>
    <w:p w:rsidR="00545860" w:rsidRPr="00DD6877" w:rsidRDefault="00545860" w:rsidP="001E6537">
      <w:r w:rsidRPr="00DD6877">
        <w:t>Les plus connus sont Facebook, LinkedIn, Twitter, Instagram.</w:t>
      </w:r>
    </w:p>
    <w:p w:rsidR="00551B7B" w:rsidRPr="00DD6877" w:rsidRDefault="00700780" w:rsidP="001E6537">
      <w:r w:rsidRPr="00DD6877">
        <w:rPr>
          <w:b/>
          <w:bCs/>
        </w:rPr>
        <w:t xml:space="preserve">Les chats bots : </w:t>
      </w:r>
      <w:r w:rsidR="00093B1E" w:rsidRPr="00DD6877">
        <w:t xml:space="preserve">un chat bot est un robot logiciel qui permet de répondre aux questions des clients </w:t>
      </w:r>
      <w:r w:rsidR="006F40ED" w:rsidRPr="00DD6877">
        <w:t xml:space="preserve">via </w:t>
      </w:r>
      <w:r w:rsidR="00093B1E" w:rsidRPr="00DD6877">
        <w:t>un service de conversation automatisé</w:t>
      </w:r>
      <w:r w:rsidR="002E2108" w:rsidRPr="00DD6877">
        <w:t>, disponible directement sur les sites web</w:t>
      </w:r>
      <w:r w:rsidR="00093B1E" w:rsidRPr="00DD6877">
        <w:t xml:space="preserve">. </w:t>
      </w:r>
      <w:r w:rsidR="006F40ED" w:rsidRPr="00DD6877">
        <w:t xml:space="preserve">A l’origine, les chats bots utilisent des bibliothèques de questions et réponses, mais depuis l’avancé des technologies dans l’intelligence artificielle, ils sont maintenant capables d’identifier le problème et d’apporter la réponse </w:t>
      </w:r>
      <w:r w:rsidR="00271F53">
        <w:t xml:space="preserve">la plus </w:t>
      </w:r>
      <w:r w:rsidR="006F40ED" w:rsidRPr="00DD6877">
        <w:t>adéquate</w:t>
      </w:r>
      <w:r w:rsidR="00271F53">
        <w:t xml:space="preserve"> </w:t>
      </w:r>
      <w:r w:rsidR="00CE77C8">
        <w:t>à</w:t>
      </w:r>
      <w:r w:rsidR="00271F53">
        <w:t xml:space="preserve"> la question</w:t>
      </w:r>
      <w:r w:rsidR="006F40ED" w:rsidRPr="00DD6877">
        <w:t>.</w:t>
      </w:r>
      <w:r w:rsidR="00E34039" w:rsidRPr="00DD6877">
        <w:t xml:space="preserve"> </w:t>
      </w:r>
    </w:p>
    <w:p w:rsidR="00700780" w:rsidRPr="00DD6877" w:rsidRDefault="00E34039" w:rsidP="001E6537">
      <w:r w:rsidRPr="00DD6877">
        <w:t xml:space="preserve">Mais pour qu’il soit performant, il faut entrainer le robot à </w:t>
      </w:r>
      <w:r w:rsidR="009D39C3" w:rsidRPr="00DD6877">
        <w:t>reconnaitre</w:t>
      </w:r>
      <w:r w:rsidRPr="00DD6877">
        <w:t xml:space="preserve"> des mots clé pour donner une réponse en adéquation avec la question.</w:t>
      </w:r>
      <w:r w:rsidR="006F40ED" w:rsidRPr="00DD6877">
        <w:t xml:space="preserve"> C’est très utilisé pour une question assez courante, posé par plusieurs clients.</w:t>
      </w:r>
      <w:r w:rsidR="008503D2" w:rsidRPr="00DD6877">
        <w:t xml:space="preserve"> Un chat bot </w:t>
      </w:r>
      <w:r w:rsidR="00B03FB5" w:rsidRPr="00DD6877">
        <w:t>allège la charge de travail de l’équipe service client</w:t>
      </w:r>
      <w:r w:rsidR="003D6313" w:rsidRPr="00DD6877">
        <w:t>, il leur permet de se focaliser sur les questions plus importantes.</w:t>
      </w:r>
      <w:r w:rsidR="008503D2" w:rsidRPr="00DD6877">
        <w:t xml:space="preserve"> </w:t>
      </w:r>
      <w:r w:rsidR="00451D06" w:rsidRPr="00DD6877">
        <w:t xml:space="preserve">La limite des chats bot est </w:t>
      </w:r>
      <w:r w:rsidR="00A045C4" w:rsidRPr="00DD6877">
        <w:t>lorsqu’il rencontre une</w:t>
      </w:r>
      <w:r w:rsidR="007E702F" w:rsidRPr="00DD6877">
        <w:t xml:space="preserve"> question complexe</w:t>
      </w:r>
      <w:r w:rsidR="00451D06" w:rsidRPr="00DD6877">
        <w:t xml:space="preserve"> ou qui n’a pas encore été traité</w:t>
      </w:r>
      <w:r w:rsidR="00AB6FBC">
        <w:t>.</w:t>
      </w:r>
      <w:r w:rsidR="00551B7B" w:rsidRPr="00DD6877">
        <w:t xml:space="preserve"> </w:t>
      </w:r>
      <w:r w:rsidR="00AB6FBC">
        <w:t>I</w:t>
      </w:r>
      <w:r w:rsidR="00551B7B" w:rsidRPr="00DD6877">
        <w:t xml:space="preserve">l risque de donner </w:t>
      </w:r>
      <w:r w:rsidR="001628AE" w:rsidRPr="00DD6877">
        <w:t>une réponse floue</w:t>
      </w:r>
      <w:r w:rsidR="00551B7B" w:rsidRPr="00DD6877">
        <w:t xml:space="preserve"> ou de ne pas donner de réponse.</w:t>
      </w:r>
      <w:r w:rsidR="00A5254F" w:rsidRPr="00DD6877">
        <w:t xml:space="preserve"> C’est à ce moment que l’équipe support devrait </w:t>
      </w:r>
      <w:r w:rsidR="001628AE" w:rsidRPr="00DD6877">
        <w:t>prendre</w:t>
      </w:r>
      <w:r w:rsidR="00A5254F" w:rsidRPr="00DD6877">
        <w:t xml:space="preserve"> le relai.</w:t>
      </w:r>
    </w:p>
    <w:p w:rsidR="00747A8F" w:rsidRPr="00DD6877" w:rsidRDefault="00A1739A" w:rsidP="001E6537">
      <w:r w:rsidRPr="00DD6877">
        <w:rPr>
          <w:b/>
          <w:bCs/>
        </w:rPr>
        <w:t xml:space="preserve">Plateforme de </w:t>
      </w:r>
      <w:r w:rsidR="00B656CC">
        <w:rPr>
          <w:b/>
          <w:bCs/>
        </w:rPr>
        <w:t>live chat</w:t>
      </w:r>
      <w:r w:rsidR="00700780" w:rsidRPr="00DD6877">
        <w:rPr>
          <w:b/>
          <w:bCs/>
        </w:rPr>
        <w:t xml:space="preserve"> : </w:t>
      </w:r>
      <w:r w:rsidR="00DF3457" w:rsidRPr="00DD6877">
        <w:rPr>
          <w:b/>
          <w:bCs/>
        </w:rPr>
        <w:t xml:space="preserve"> </w:t>
      </w:r>
      <w:r w:rsidRPr="00DD6877">
        <w:t>plateforme</w:t>
      </w:r>
      <w:r w:rsidRPr="00DD6877">
        <w:rPr>
          <w:rFonts w:ascii="Arial" w:hAnsi="Arial" w:cs="Arial"/>
          <w:color w:val="222222"/>
          <w:sz w:val="21"/>
          <w:szCs w:val="21"/>
          <w:shd w:val="clear" w:color="auto" w:fill="FFFFFF"/>
        </w:rPr>
        <w:t> </w:t>
      </w:r>
      <w:r w:rsidRPr="00DD6877">
        <w:t xml:space="preserve">qui permet aux entreprises de communiquer avec des clients au sein de leur application, sur leur site </w:t>
      </w:r>
      <w:r w:rsidR="000E72D4" w:rsidRPr="00DD6877">
        <w:t>w</w:t>
      </w:r>
      <w:r w:rsidRPr="00DD6877">
        <w:t>eb</w:t>
      </w:r>
      <w:r w:rsidR="000E72D4" w:rsidRPr="00DD6877">
        <w:t xml:space="preserve"> ou par email.</w:t>
      </w:r>
      <w:r w:rsidR="00CD7FE7" w:rsidRPr="00DD6877">
        <w:t xml:space="preserve"> </w:t>
      </w:r>
      <w:r w:rsidR="008F326E" w:rsidRPr="00DD6877">
        <w:t xml:space="preserve">Souvent les échanges se font en </w:t>
      </w:r>
      <w:r w:rsidR="00EC5B62" w:rsidRPr="00DD6877">
        <w:t xml:space="preserve">temps </w:t>
      </w:r>
      <w:r w:rsidR="008F326E" w:rsidRPr="00DD6877">
        <w:t xml:space="preserve">réel sous forme de conversation (comme par sms). </w:t>
      </w:r>
    </w:p>
    <w:p w:rsidR="00700780" w:rsidRPr="00DD6877" w:rsidRDefault="008F326E" w:rsidP="001E6537">
      <w:r w:rsidRPr="00DD6877">
        <w:lastRenderedPageBreak/>
        <w:t>Le client pose une question et l’équipe du service client répond.</w:t>
      </w:r>
      <w:r w:rsidR="00137D33" w:rsidRPr="00DD6877">
        <w:t xml:space="preserve"> </w:t>
      </w:r>
      <w:r w:rsidR="00CD7FE7" w:rsidRPr="00DD6877">
        <w:t>Il est possible de préparer des message</w:t>
      </w:r>
      <w:r w:rsidR="0073784F">
        <w:t>s</w:t>
      </w:r>
      <w:r w:rsidR="00CD7FE7" w:rsidRPr="00DD6877">
        <w:t xml:space="preserve"> prédéfinis pour attirer le client sur le chat, ou encore rédiger des réponses rapides afin de ne pas perdre de temps. Par exemple sur une demande assez redondante des clients.</w:t>
      </w:r>
      <w:r w:rsidR="00862B03" w:rsidRPr="00DD6877">
        <w:t xml:space="preserve"> L’inconvénient est la charge de travail, certains jours il peut y avoir beaucoup de demande</w:t>
      </w:r>
      <w:r w:rsidR="008E2C99">
        <w:t>s</w:t>
      </w:r>
      <w:r w:rsidR="00862B03" w:rsidRPr="00DD6877">
        <w:t xml:space="preserve"> des clients</w:t>
      </w:r>
      <w:r w:rsidR="00747A8F" w:rsidRPr="00DD6877">
        <w:t xml:space="preserve"> donc beaucoup de conversation</w:t>
      </w:r>
      <w:r w:rsidR="00825145">
        <w:t>s</w:t>
      </w:r>
      <w:r w:rsidR="00747A8F" w:rsidRPr="00DD6877">
        <w:t xml:space="preserve"> à gérer.</w:t>
      </w:r>
      <w:r w:rsidR="00B36A40">
        <w:t xml:space="preserve"> Tous les collaborateurs peuvent avoir un compte et suivre les messages de</w:t>
      </w:r>
      <w:r w:rsidR="006F4144">
        <w:t>s</w:t>
      </w:r>
      <w:r w:rsidR="00B36A40">
        <w:t xml:space="preserve"> clients</w:t>
      </w:r>
      <w:r w:rsidR="00D51E84">
        <w:t xml:space="preserve">. </w:t>
      </w:r>
      <w:r w:rsidR="00A77043">
        <w:t>I</w:t>
      </w:r>
      <w:r w:rsidR="00B36A40">
        <w:t>l existe aussi un moyen de communiquer seulement en interne pour discuter d’un sujet sans que le client ne</w:t>
      </w:r>
      <w:r w:rsidR="00141E22">
        <w:t xml:space="preserve"> soit informé</w:t>
      </w:r>
      <w:r w:rsidR="007256EB">
        <w:t>.</w:t>
      </w:r>
    </w:p>
    <w:p w:rsidR="009B1DBB" w:rsidRPr="00DD6877" w:rsidRDefault="009B1DBB" w:rsidP="001E6537">
      <w:r w:rsidRPr="00DD6877">
        <w:rPr>
          <w:b/>
          <w:bCs/>
        </w:rPr>
        <w:t>Les emails</w:t>
      </w:r>
      <w:r w:rsidR="00A22B5F" w:rsidRPr="00DD6877">
        <w:rPr>
          <w:b/>
          <w:bCs/>
        </w:rPr>
        <w:t> :</w:t>
      </w:r>
      <w:r w:rsidR="004C0259" w:rsidRPr="00DD6877">
        <w:rPr>
          <w:b/>
          <w:bCs/>
        </w:rPr>
        <w:t xml:space="preserve"> </w:t>
      </w:r>
      <w:r w:rsidR="004C0259" w:rsidRPr="00DD6877">
        <w:t>souvent préféré que le support téléphonique de par sa gratuité</w:t>
      </w:r>
      <w:r w:rsidR="00541B1B" w:rsidRPr="00DD6877">
        <w:t>, le support par email est beaucoup utilisé notamment dans le B2B</w:t>
      </w:r>
      <w:r w:rsidR="00541B1B" w:rsidRPr="00DD6877">
        <w:rPr>
          <w:rStyle w:val="Appelnotedebasdep"/>
        </w:rPr>
        <w:footnoteReference w:id="4"/>
      </w:r>
      <w:r w:rsidR="00720DF3" w:rsidRPr="00DD6877">
        <w:t xml:space="preserve">, pour des questions ou des cas spécifiques. Cette forme de support permet </w:t>
      </w:r>
      <w:r w:rsidR="00602A2A" w:rsidRPr="00DD6877">
        <w:t>un suivi plus personnel</w:t>
      </w:r>
      <w:r w:rsidR="00720DF3" w:rsidRPr="00DD6877">
        <w:t xml:space="preserve"> et </w:t>
      </w:r>
      <w:r w:rsidR="00602A2A" w:rsidRPr="00DD6877">
        <w:t>approfondi</w:t>
      </w:r>
      <w:r w:rsidR="00720DF3" w:rsidRPr="00DD6877">
        <w:t>.</w:t>
      </w:r>
      <w:r w:rsidR="00602A2A" w:rsidRPr="00DD6877">
        <w:t xml:space="preserve"> Cependant les temps de réponses sont plus longs que le live chat.</w:t>
      </w:r>
    </w:p>
    <w:p w:rsidR="00CE364A" w:rsidRDefault="00755107" w:rsidP="003C019B">
      <w:r w:rsidRPr="00DD6877">
        <w:rPr>
          <w:b/>
          <w:bCs/>
        </w:rPr>
        <w:t>Le téléphone :</w:t>
      </w:r>
      <w:r w:rsidR="0073669A" w:rsidRPr="00DD6877">
        <w:rPr>
          <w:b/>
          <w:bCs/>
        </w:rPr>
        <w:t xml:space="preserve"> </w:t>
      </w:r>
      <w:r w:rsidR="00B375F9" w:rsidRPr="00DD6877">
        <w:t>méthode très utilisée</w:t>
      </w:r>
      <w:r w:rsidR="0073669A" w:rsidRPr="00DD6877">
        <w:t xml:space="preserve"> dans les années 2005 à 2010, mais de plus en plus mis de </w:t>
      </w:r>
      <w:r w:rsidR="005D3DF6" w:rsidRPr="00DD6877">
        <w:t>côté</w:t>
      </w:r>
      <w:r w:rsidR="0073669A" w:rsidRPr="00DD6877">
        <w:t xml:space="preserve"> à cause des numéros sur taxés, le support par téléphone est </w:t>
      </w:r>
      <w:r w:rsidR="005D3DF6" w:rsidRPr="00DD6877">
        <w:t>une bonne solution</w:t>
      </w:r>
      <w:r w:rsidR="0073669A" w:rsidRPr="00DD6877">
        <w:t xml:space="preserve"> pour avoir une réponse dans un délai court. </w:t>
      </w:r>
    </w:p>
    <w:p w:rsidR="0072676F" w:rsidRPr="00DD6877" w:rsidRDefault="0072676F" w:rsidP="003C019B"/>
    <w:p w:rsidR="00755107" w:rsidRPr="00DD6877" w:rsidRDefault="0073669A" w:rsidP="003C019B">
      <w:r w:rsidRPr="00DD6877">
        <w:t xml:space="preserve">Cependant </w:t>
      </w:r>
      <w:r w:rsidR="00CE364A" w:rsidRPr="00DD6877">
        <w:t xml:space="preserve">quand </w:t>
      </w:r>
      <w:r w:rsidRPr="00DD6877">
        <w:t>l’entreprise possède beaucoup de client</w:t>
      </w:r>
      <w:r w:rsidR="00CE364A" w:rsidRPr="00DD6877">
        <w:t xml:space="preserve"> </w:t>
      </w:r>
      <w:r w:rsidRPr="00DD6877">
        <w:t xml:space="preserve">elle est souvent </w:t>
      </w:r>
      <w:r w:rsidR="005D3DF6" w:rsidRPr="00DD6877">
        <w:t>obligée</w:t>
      </w:r>
      <w:r w:rsidRPr="00DD6877">
        <w:t xml:space="preserve"> d’externaliser son service client dans des pays ou la main d’œuvre est moins cher, car elle a besoin de plus d’employé dans ce domaine.</w:t>
      </w:r>
      <w:r w:rsidR="00CE364A" w:rsidRPr="00DD6877">
        <w:t xml:space="preserve"> Ce qui diminue la qualité du service.</w:t>
      </w:r>
    </w:p>
    <w:p w:rsidR="00D4340A" w:rsidRPr="00DD6877" w:rsidRDefault="00D4340A" w:rsidP="003C019B">
      <w:r w:rsidRPr="00DD6877">
        <w:t xml:space="preserve">Beaucoup d’entreprise proposent des services comme des plateforme de messagerie ou de chat bot. </w:t>
      </w:r>
    </w:p>
    <w:p w:rsidR="00C15757" w:rsidRPr="00DD6877" w:rsidRDefault="00C15757" w:rsidP="003C019B">
      <w:r w:rsidRPr="00DD6877">
        <w:t xml:space="preserve">Comme le </w:t>
      </w:r>
      <w:r w:rsidR="00EC45F3" w:rsidRPr="00DD6877">
        <w:t>dit</w:t>
      </w:r>
      <w:r w:rsidRPr="00DD6877">
        <w:t xml:space="preserve"> Phil </w:t>
      </w:r>
      <w:proofErr w:type="spellStart"/>
      <w:r w:rsidRPr="00DD6877">
        <w:t>Libin</w:t>
      </w:r>
      <w:proofErr w:type="spellEnd"/>
      <w:r w:rsidRPr="00DD6877">
        <w:t xml:space="preserve">, CEO de </w:t>
      </w:r>
      <w:proofErr w:type="spellStart"/>
      <w:r w:rsidRPr="00DD6877">
        <w:t>Evernote</w:t>
      </w:r>
      <w:proofErr w:type="spellEnd"/>
      <w:r w:rsidRPr="00DD6877">
        <w:t xml:space="preserve"> : </w:t>
      </w:r>
    </w:p>
    <w:p w:rsidR="00C15757" w:rsidRPr="00DD6877" w:rsidRDefault="00C15757" w:rsidP="00C15757">
      <w:pPr>
        <w:jc w:val="center"/>
        <w:rPr>
          <w:shd w:val="clear" w:color="auto" w:fill="FFFFFF"/>
        </w:rPr>
      </w:pPr>
      <w:r w:rsidRPr="00DD6877">
        <w:rPr>
          <w:shd w:val="clear" w:color="auto" w:fill="FFFFFF"/>
        </w:rPr>
        <w:t xml:space="preserve">« Customer feedback </w:t>
      </w:r>
      <w:proofErr w:type="spellStart"/>
      <w:r w:rsidRPr="00DD6877">
        <w:rPr>
          <w:shd w:val="clear" w:color="auto" w:fill="FFFFFF"/>
        </w:rPr>
        <w:t>is</w:t>
      </w:r>
      <w:proofErr w:type="spellEnd"/>
      <w:r w:rsidRPr="00DD6877">
        <w:rPr>
          <w:shd w:val="clear" w:color="auto" w:fill="FFFFFF"/>
        </w:rPr>
        <w:t xml:space="preserve"> </w:t>
      </w:r>
      <w:proofErr w:type="spellStart"/>
      <w:r w:rsidRPr="00DD6877">
        <w:rPr>
          <w:shd w:val="clear" w:color="auto" w:fill="FFFFFF"/>
        </w:rPr>
        <w:t>great</w:t>
      </w:r>
      <w:proofErr w:type="spellEnd"/>
      <w:r w:rsidRPr="00DD6877">
        <w:rPr>
          <w:shd w:val="clear" w:color="auto" w:fill="FFFFFF"/>
        </w:rPr>
        <w:t xml:space="preserve"> for </w:t>
      </w:r>
      <w:proofErr w:type="spellStart"/>
      <w:r w:rsidRPr="00DD6877">
        <w:rPr>
          <w:shd w:val="clear" w:color="auto" w:fill="FFFFFF"/>
        </w:rPr>
        <w:t>telling</w:t>
      </w:r>
      <w:proofErr w:type="spellEnd"/>
      <w:r w:rsidRPr="00DD6877">
        <w:rPr>
          <w:shd w:val="clear" w:color="auto" w:fill="FFFFFF"/>
        </w:rPr>
        <w:t xml:space="preserve"> </w:t>
      </w:r>
      <w:proofErr w:type="spellStart"/>
      <w:r w:rsidRPr="00DD6877">
        <w:rPr>
          <w:shd w:val="clear" w:color="auto" w:fill="FFFFFF"/>
        </w:rPr>
        <w:t>you</w:t>
      </w:r>
      <w:proofErr w:type="spellEnd"/>
      <w:r w:rsidRPr="00DD6877">
        <w:rPr>
          <w:shd w:val="clear" w:color="auto" w:fill="FFFFFF"/>
        </w:rPr>
        <w:t xml:space="preserve"> </w:t>
      </w:r>
      <w:proofErr w:type="spellStart"/>
      <w:r w:rsidRPr="00DD6877">
        <w:rPr>
          <w:shd w:val="clear" w:color="auto" w:fill="FFFFFF"/>
        </w:rPr>
        <w:t>what</w:t>
      </w:r>
      <w:proofErr w:type="spellEnd"/>
      <w:r w:rsidRPr="00DD6877">
        <w:rPr>
          <w:shd w:val="clear" w:color="auto" w:fill="FFFFFF"/>
        </w:rPr>
        <w:t xml:space="preserve"> </w:t>
      </w:r>
      <w:proofErr w:type="spellStart"/>
      <w:r w:rsidRPr="00DD6877">
        <w:rPr>
          <w:shd w:val="clear" w:color="auto" w:fill="FFFFFF"/>
        </w:rPr>
        <w:t>you</w:t>
      </w:r>
      <w:proofErr w:type="spellEnd"/>
      <w:r w:rsidRPr="00DD6877">
        <w:rPr>
          <w:shd w:val="clear" w:color="auto" w:fill="FFFFFF"/>
        </w:rPr>
        <w:t xml:space="preserve"> </w:t>
      </w:r>
      <w:proofErr w:type="spellStart"/>
      <w:r w:rsidRPr="00DD6877">
        <w:rPr>
          <w:shd w:val="clear" w:color="auto" w:fill="FFFFFF"/>
        </w:rPr>
        <w:t>did</w:t>
      </w:r>
      <w:proofErr w:type="spellEnd"/>
      <w:r w:rsidRPr="00DD6877">
        <w:rPr>
          <w:shd w:val="clear" w:color="auto" w:fill="FFFFFF"/>
        </w:rPr>
        <w:t xml:space="preserve"> </w:t>
      </w:r>
      <w:proofErr w:type="spellStart"/>
      <w:r w:rsidRPr="00DD6877">
        <w:rPr>
          <w:shd w:val="clear" w:color="auto" w:fill="FFFFFF"/>
        </w:rPr>
        <w:t>wrong</w:t>
      </w:r>
      <w:proofErr w:type="spellEnd"/>
      <w:r w:rsidRPr="00DD6877">
        <w:rPr>
          <w:shd w:val="clear" w:color="auto" w:fill="FFFFFF"/>
        </w:rPr>
        <w:t xml:space="preserve">. </w:t>
      </w:r>
      <w:proofErr w:type="spellStart"/>
      <w:r w:rsidRPr="00DD6877">
        <w:rPr>
          <w:shd w:val="clear" w:color="auto" w:fill="FFFFFF"/>
        </w:rPr>
        <w:t>It’s</w:t>
      </w:r>
      <w:proofErr w:type="spellEnd"/>
      <w:r w:rsidRPr="00DD6877">
        <w:rPr>
          <w:shd w:val="clear" w:color="auto" w:fill="FFFFFF"/>
        </w:rPr>
        <w:t xml:space="preserve"> terrible at </w:t>
      </w:r>
      <w:proofErr w:type="spellStart"/>
      <w:r w:rsidRPr="00DD6877">
        <w:rPr>
          <w:shd w:val="clear" w:color="auto" w:fill="FFFFFF"/>
        </w:rPr>
        <w:t>telling</w:t>
      </w:r>
      <w:proofErr w:type="spellEnd"/>
      <w:r w:rsidRPr="00DD6877">
        <w:rPr>
          <w:shd w:val="clear" w:color="auto" w:fill="FFFFFF"/>
        </w:rPr>
        <w:t xml:space="preserve"> </w:t>
      </w:r>
      <w:proofErr w:type="spellStart"/>
      <w:r w:rsidRPr="00DD6877">
        <w:rPr>
          <w:shd w:val="clear" w:color="auto" w:fill="FFFFFF"/>
        </w:rPr>
        <w:t>you</w:t>
      </w:r>
      <w:proofErr w:type="spellEnd"/>
      <w:r w:rsidRPr="00DD6877">
        <w:rPr>
          <w:shd w:val="clear" w:color="auto" w:fill="FFFFFF"/>
        </w:rPr>
        <w:t xml:space="preserve"> </w:t>
      </w:r>
      <w:proofErr w:type="spellStart"/>
      <w:r w:rsidRPr="00DD6877">
        <w:rPr>
          <w:shd w:val="clear" w:color="auto" w:fill="FFFFFF"/>
        </w:rPr>
        <w:t>what</w:t>
      </w:r>
      <w:proofErr w:type="spellEnd"/>
      <w:r w:rsidRPr="00DD6877">
        <w:rPr>
          <w:shd w:val="clear" w:color="auto" w:fill="FFFFFF"/>
        </w:rPr>
        <w:t xml:space="preserve"> </w:t>
      </w:r>
      <w:proofErr w:type="spellStart"/>
      <w:r w:rsidRPr="00DD6877">
        <w:rPr>
          <w:shd w:val="clear" w:color="auto" w:fill="FFFFFF"/>
        </w:rPr>
        <w:t>you</w:t>
      </w:r>
      <w:proofErr w:type="spellEnd"/>
      <w:r w:rsidRPr="00DD6877">
        <w:rPr>
          <w:shd w:val="clear" w:color="auto" w:fill="FFFFFF"/>
        </w:rPr>
        <w:t xml:space="preserve"> </w:t>
      </w:r>
      <w:proofErr w:type="spellStart"/>
      <w:r w:rsidRPr="00DD6877">
        <w:rPr>
          <w:shd w:val="clear" w:color="auto" w:fill="FFFFFF"/>
        </w:rPr>
        <w:t>should</w:t>
      </w:r>
      <w:proofErr w:type="spellEnd"/>
      <w:r w:rsidRPr="00DD6877">
        <w:rPr>
          <w:shd w:val="clear" w:color="auto" w:fill="FFFFFF"/>
        </w:rPr>
        <w:t xml:space="preserve"> do </w:t>
      </w:r>
      <w:proofErr w:type="spellStart"/>
      <w:r w:rsidRPr="00DD6877">
        <w:rPr>
          <w:shd w:val="clear" w:color="auto" w:fill="FFFFFF"/>
        </w:rPr>
        <w:t>next</w:t>
      </w:r>
      <w:proofErr w:type="spellEnd"/>
      <w:r w:rsidRPr="00DD6877">
        <w:rPr>
          <w:shd w:val="clear" w:color="auto" w:fill="FFFFFF"/>
        </w:rPr>
        <w:t>. »</w:t>
      </w:r>
    </w:p>
    <w:p w:rsidR="00D23212" w:rsidRPr="00DD6877" w:rsidRDefault="003D5604" w:rsidP="00326406">
      <w:pPr>
        <w:rPr>
          <w:shd w:val="clear" w:color="auto" w:fill="FFFFFF"/>
        </w:rPr>
      </w:pPr>
      <w:r w:rsidRPr="00DD6877">
        <w:rPr>
          <w:shd w:val="clear" w:color="auto" w:fill="FFFFFF"/>
        </w:rPr>
        <w:t>Être à l’écoute de</w:t>
      </w:r>
      <w:r w:rsidR="00D74422" w:rsidRPr="00DD6877">
        <w:rPr>
          <w:shd w:val="clear" w:color="auto" w:fill="FFFFFF"/>
        </w:rPr>
        <w:t xml:space="preserve"> nos clients nous permet de bien cerner </w:t>
      </w:r>
      <w:r w:rsidR="00DC2E83" w:rsidRPr="00DD6877">
        <w:rPr>
          <w:shd w:val="clear" w:color="auto" w:fill="FFFFFF"/>
        </w:rPr>
        <w:t>leurs problèmes</w:t>
      </w:r>
      <w:r w:rsidR="00D74422" w:rsidRPr="00DD6877">
        <w:rPr>
          <w:shd w:val="clear" w:color="auto" w:fill="FFFFFF"/>
        </w:rPr>
        <w:t xml:space="preserve"> et mieux y répondre mais aussi d’améliorer le produit.</w:t>
      </w:r>
      <w:r w:rsidR="00D00D28" w:rsidRPr="00DD6877">
        <w:rPr>
          <w:shd w:val="clear" w:color="auto" w:fill="FFFFFF"/>
        </w:rPr>
        <w:t xml:space="preserve"> </w:t>
      </w:r>
    </w:p>
    <w:p w:rsidR="00D74422" w:rsidRPr="00DD6877" w:rsidRDefault="00D00D28" w:rsidP="00326406">
      <w:pPr>
        <w:rPr>
          <w:shd w:val="clear" w:color="auto" w:fill="FFFFFF"/>
        </w:rPr>
      </w:pPr>
      <w:r w:rsidRPr="00DD6877">
        <w:rPr>
          <w:shd w:val="clear" w:color="auto" w:fill="FFFFFF"/>
        </w:rPr>
        <w:t xml:space="preserve">Il </w:t>
      </w:r>
      <w:r w:rsidR="008D505B" w:rsidRPr="00DD6877">
        <w:rPr>
          <w:shd w:val="clear" w:color="auto" w:fill="FFFFFF"/>
        </w:rPr>
        <w:t>rejoint les précédentes citations et pour lui toutes les entreprises devraient être joignable facilement.</w:t>
      </w:r>
      <w:r w:rsidR="002757A7" w:rsidRPr="00DD6877">
        <w:rPr>
          <w:shd w:val="clear" w:color="auto" w:fill="FFFFFF"/>
        </w:rPr>
        <w:t xml:space="preserve"> Pour sa part, en tant que CEO il est joignable directement par email ou sur twitter : </w:t>
      </w:r>
    </w:p>
    <w:p w:rsidR="002757A7" w:rsidRPr="00DD6877" w:rsidRDefault="002757A7" w:rsidP="00326406">
      <w:pPr>
        <w:rPr>
          <w:rFonts w:cstheme="minorHAnsi"/>
          <w:szCs w:val="22"/>
          <w:shd w:val="clear" w:color="auto" w:fill="FFFFFF"/>
        </w:rPr>
      </w:pPr>
      <w:r w:rsidRPr="00DD6877">
        <w:rPr>
          <w:shd w:val="clear" w:color="auto" w:fill="FFFFFF"/>
        </w:rPr>
        <w:lastRenderedPageBreak/>
        <w:t>« J'ai un compte Twitter publiquement visible (</w:t>
      </w:r>
      <w:r w:rsidRPr="00DD6877">
        <w:rPr>
          <w:i/>
          <w:iCs/>
          <w:shd w:val="clear" w:color="auto" w:fill="FFFFFF"/>
        </w:rPr>
        <w:t>@</w:t>
      </w:r>
      <w:proofErr w:type="spellStart"/>
      <w:r w:rsidRPr="00DD6877">
        <w:rPr>
          <w:i/>
          <w:iCs/>
          <w:shd w:val="clear" w:color="auto" w:fill="FFFFFF"/>
        </w:rPr>
        <w:t>plibin</w:t>
      </w:r>
      <w:proofErr w:type="spellEnd"/>
      <w:r w:rsidRPr="00DD6877">
        <w:rPr>
          <w:shd w:val="clear" w:color="auto" w:fill="FFFFFF"/>
        </w:rPr>
        <w:t xml:space="preserve">) et mon adresse e-mail est très facile à </w:t>
      </w:r>
      <w:r w:rsidRPr="00DD6877">
        <w:rPr>
          <w:rFonts w:cstheme="minorHAnsi"/>
          <w:szCs w:val="22"/>
          <w:shd w:val="clear" w:color="auto" w:fill="FFFFFF"/>
        </w:rPr>
        <w:t>deviner. »</w:t>
      </w:r>
      <w:r w:rsidR="001C4744" w:rsidRPr="00DD6877">
        <w:rPr>
          <w:rFonts w:cstheme="minorHAnsi"/>
          <w:szCs w:val="22"/>
          <w:shd w:val="clear" w:color="auto" w:fill="FFFFFF"/>
        </w:rPr>
        <w:t>.</w:t>
      </w:r>
    </w:p>
    <w:p w:rsidR="001C4744" w:rsidRPr="00DD6877" w:rsidRDefault="001C4744" w:rsidP="00BA651B">
      <w:pPr>
        <w:rPr>
          <w:rFonts w:cstheme="minorHAnsi"/>
          <w:szCs w:val="22"/>
        </w:rPr>
      </w:pPr>
      <w:r w:rsidRPr="00DD6877">
        <w:rPr>
          <w:rFonts w:cstheme="minorHAnsi"/>
          <w:szCs w:val="22"/>
        </w:rPr>
        <w:t>Et ajoute « </w:t>
      </w:r>
      <w:r w:rsidRPr="00DD6877">
        <w:rPr>
          <w:rFonts w:cstheme="minorHAnsi"/>
          <w:szCs w:val="22"/>
          <w:shd w:val="clear" w:color="auto" w:fill="FFFFFF"/>
        </w:rPr>
        <w:t>Lorsqu'un client peut simplement envoyer un courrier électronique au chef de la direction, l'entreprise devient très sensible aux commentaires. ».</w:t>
      </w:r>
    </w:p>
    <w:p w:rsidR="006E7424" w:rsidRPr="00DD6877" w:rsidRDefault="001C4744" w:rsidP="00D866EB">
      <w:r w:rsidRPr="00DD6877">
        <w:t>I</w:t>
      </w:r>
      <w:r w:rsidR="00CF5F86" w:rsidRPr="00DD6877">
        <w:t xml:space="preserve">l pense </w:t>
      </w:r>
      <w:r w:rsidRPr="00DD6877">
        <w:t xml:space="preserve">que l’entreprise </w:t>
      </w:r>
      <w:r w:rsidR="00085D6E" w:rsidRPr="00DD6877">
        <w:t>interprètera</w:t>
      </w:r>
      <w:r w:rsidR="002757A7" w:rsidRPr="00DD6877">
        <w:t xml:space="preserve"> </w:t>
      </w:r>
      <w:r w:rsidR="00C962FA" w:rsidRPr="00DD6877">
        <w:t>différemment</w:t>
      </w:r>
      <w:r w:rsidRPr="00DD6877">
        <w:t xml:space="preserve"> un email de support, de critique et d’avis</w:t>
      </w:r>
      <w:r w:rsidR="002757A7" w:rsidRPr="00DD6877">
        <w:t xml:space="preserve"> s’il </w:t>
      </w:r>
      <w:r w:rsidR="00C962FA" w:rsidRPr="00DD6877">
        <w:t>s’adresse</w:t>
      </w:r>
      <w:r w:rsidR="002757A7" w:rsidRPr="00DD6877">
        <w:t xml:space="preserve"> </w:t>
      </w:r>
      <w:r w:rsidR="00CF5F86" w:rsidRPr="00DD6877">
        <w:t>au CEO qu’au service support</w:t>
      </w:r>
      <w:r w:rsidR="00064DCD" w:rsidRPr="00DD6877">
        <w:t xml:space="preserve">. Ce qui va à l’encontre de notre mentalité « client first » qui place tous les salariés </w:t>
      </w:r>
      <w:r w:rsidR="00C962FA" w:rsidRPr="00DD6877">
        <w:t>aux mêmes niveaux</w:t>
      </w:r>
      <w:r w:rsidR="00064DCD" w:rsidRPr="00DD6877">
        <w:t>, et doivent être présent sur le service client</w:t>
      </w:r>
      <w:r w:rsidR="00D23212" w:rsidRPr="00DD6877">
        <w:t xml:space="preserve"> ou au moins s’y intéresser quelques fois dans le mois.</w:t>
      </w:r>
    </w:p>
    <w:p w:rsidR="002757A7" w:rsidRPr="00DD6877" w:rsidRDefault="00C962FA" w:rsidP="00D866EB">
      <w:r w:rsidRPr="00DD6877">
        <w:t xml:space="preserve">Phil </w:t>
      </w:r>
      <w:proofErr w:type="spellStart"/>
      <w:r w:rsidRPr="00DD6877">
        <w:t>Libin</w:t>
      </w:r>
      <w:proofErr w:type="spellEnd"/>
      <w:r w:rsidRPr="00DD6877">
        <w:t xml:space="preserve"> émet cette idée et n’a pas tort car la culture « </w:t>
      </w:r>
      <w:proofErr w:type="spellStart"/>
      <w:r w:rsidRPr="00DD6877">
        <w:t>customer</w:t>
      </w:r>
      <w:proofErr w:type="spellEnd"/>
      <w:r w:rsidRPr="00DD6877">
        <w:t xml:space="preserve"> first » n’est pas </w:t>
      </w:r>
      <w:r w:rsidR="005B284B" w:rsidRPr="00DD6877">
        <w:t xml:space="preserve">connu et pratiqué par </w:t>
      </w:r>
      <w:r w:rsidR="00245D2E" w:rsidRPr="00DD6877">
        <w:t>beaucoup d’entreprise</w:t>
      </w:r>
      <w:r w:rsidR="00EA5C73" w:rsidRPr="00DD6877">
        <w:t xml:space="preserve"> ce qui est fort dommage</w:t>
      </w:r>
      <w:r w:rsidR="005B284B" w:rsidRPr="00DD6877">
        <w:t>.</w:t>
      </w:r>
      <w:r w:rsidR="00D34056" w:rsidRPr="00DD6877">
        <w:t xml:space="preserve"> Cette décision stratégique se doit d’être</w:t>
      </w:r>
      <w:r w:rsidR="00257DB3">
        <w:t xml:space="preserve"> de</w:t>
      </w:r>
      <w:r w:rsidR="00D34056" w:rsidRPr="00DD6877">
        <w:t xml:space="preserve"> plus en plus connu et utilisé.</w:t>
      </w:r>
    </w:p>
    <w:p w:rsidR="00BF2C8F" w:rsidRPr="00DD6877" w:rsidRDefault="00BA651B" w:rsidP="00D866EB">
      <w:pPr>
        <w:rPr>
          <w:rFonts w:ascii="Times New Roman" w:hAnsi="Times New Roman"/>
          <w:sz w:val="24"/>
        </w:rPr>
      </w:pPr>
      <w:r w:rsidRPr="00DD6877">
        <w:t xml:space="preserve">Selon une étude nommée « The AI </w:t>
      </w:r>
      <w:proofErr w:type="spellStart"/>
      <w:r w:rsidRPr="00DD6877">
        <w:t>revolution</w:t>
      </w:r>
      <w:proofErr w:type="spellEnd"/>
      <w:r w:rsidRPr="00DD6877">
        <w:t xml:space="preserve"> : </w:t>
      </w:r>
      <w:proofErr w:type="spellStart"/>
      <w:r w:rsidRPr="00DD6877">
        <w:t>creating</w:t>
      </w:r>
      <w:proofErr w:type="spellEnd"/>
      <w:r w:rsidRPr="00DD6877">
        <w:t xml:space="preserve"> a new costumer service </w:t>
      </w:r>
      <w:proofErr w:type="spellStart"/>
      <w:r w:rsidRPr="00DD6877">
        <w:t>paradigm</w:t>
      </w:r>
      <w:proofErr w:type="spellEnd"/>
      <w:r w:rsidRPr="00DD6877">
        <w:t xml:space="preserve"> » par </w:t>
      </w:r>
      <w:proofErr w:type="spellStart"/>
      <w:r w:rsidRPr="00DD6877">
        <w:t>ServiceNow</w:t>
      </w:r>
      <w:proofErr w:type="spellEnd"/>
      <w:r w:rsidRPr="00DD6877">
        <w:t xml:space="preserve"> et </w:t>
      </w:r>
      <w:proofErr w:type="spellStart"/>
      <w:r w:rsidRPr="00DD6877">
        <w:t>DevoTeam</w:t>
      </w:r>
      <w:proofErr w:type="spellEnd"/>
      <w:r w:rsidRPr="00DD6877">
        <w:t xml:space="preserve"> : </w:t>
      </w:r>
      <w:r w:rsidR="00BF2C8F" w:rsidRPr="00DD6877">
        <w:t xml:space="preserve">« Nous n’en sommes qu’au début de la révolution impulsée par l’intelligence artificielle dans le domaine du service à la clientèle », observe Jean-Marc </w:t>
      </w:r>
      <w:proofErr w:type="spellStart"/>
      <w:r w:rsidR="00BF2C8F" w:rsidRPr="00DD6877">
        <w:t>Chevereau</w:t>
      </w:r>
      <w:proofErr w:type="spellEnd"/>
      <w:r w:rsidR="00BF2C8F" w:rsidRPr="00DD6877">
        <w:t xml:space="preserve">, Directeur Offre Service Excellence de </w:t>
      </w:r>
      <w:proofErr w:type="spellStart"/>
      <w:r w:rsidR="00BF2C8F" w:rsidRPr="00DD6877">
        <w:t>Devoteam</w:t>
      </w:r>
      <w:proofErr w:type="spellEnd"/>
      <w:r w:rsidR="00BF2C8F" w:rsidRPr="00DD6877">
        <w:t>. « Un développement prometteur est la capacité de l’IA à contribuer à la transformation de moments stressants en expériences positives pour les clients, de nature à les fidéliser. Dans le cas de l’annulation d’un vol par exemple, l’IA est capable de détecter qu’elle est la cause des chats live entamés par les clients justes après son annonce. L’IA peut alors immédiatement transférer la requête à un agent humain pour offrir un service de qualité supérieure et trouver une solution de remplacement. »</w:t>
      </w:r>
    </w:p>
    <w:p w:rsidR="00EB729E" w:rsidRPr="00DD6877" w:rsidRDefault="00A26FC7" w:rsidP="00440E71">
      <w:r w:rsidRPr="00DD6877">
        <w:t xml:space="preserve">De plus en plus de service support mettent en place de l’intelligence artificielle, que ce soit dans les </w:t>
      </w:r>
      <w:r w:rsidR="00882954">
        <w:t>réponses</w:t>
      </w:r>
      <w:r w:rsidRPr="00DD6877">
        <w:t xml:space="preserve"> prédéfinies dans les live chats, les chats bots </w:t>
      </w:r>
      <w:r w:rsidR="00BF2C8F" w:rsidRPr="00DD6877">
        <w:t>où</w:t>
      </w:r>
      <w:r w:rsidRPr="00DD6877">
        <w:t xml:space="preserve"> </w:t>
      </w:r>
      <w:r w:rsidR="008046F1" w:rsidRPr="00DD6877">
        <w:t xml:space="preserve">les services téléphoniques. </w:t>
      </w:r>
    </w:p>
    <w:p w:rsidR="005D0AB9" w:rsidRPr="00DD6877" w:rsidRDefault="008046F1" w:rsidP="00440E71">
      <w:r w:rsidRPr="00DD6877">
        <w:t xml:space="preserve">L’intelligence artificielle va libérer du temps aux </w:t>
      </w:r>
      <w:r w:rsidR="00EB729E" w:rsidRPr="00DD6877">
        <w:t>collaborateurs</w:t>
      </w:r>
      <w:r w:rsidR="00174BFF" w:rsidRPr="00DD6877">
        <w:t>. Elle va aussi</w:t>
      </w:r>
      <w:r w:rsidRPr="00DD6877">
        <w:t xml:space="preserve"> aider à mieux cerner le problème du client et à le résoudre.</w:t>
      </w:r>
    </w:p>
    <w:p w:rsidR="00FF4231" w:rsidRPr="00DD6877" w:rsidRDefault="00FF4231" w:rsidP="00440E71">
      <w:r w:rsidRPr="00DD6877">
        <w:t xml:space="preserve">Les nouvelles technologies prennent une place importante dans notre </w:t>
      </w:r>
      <w:r w:rsidR="00F640ED" w:rsidRPr="00DD6877">
        <w:t>quotidien</w:t>
      </w:r>
      <w:r w:rsidR="00AA60EB" w:rsidRPr="00DD6877">
        <w:t>, il est temps qu’elle</w:t>
      </w:r>
      <w:r w:rsidR="00F70FBA">
        <w:t>s</w:t>
      </w:r>
      <w:r w:rsidR="00AA60EB" w:rsidRPr="00DD6877">
        <w:t xml:space="preserve"> en prenne</w:t>
      </w:r>
      <w:r w:rsidR="00F70FBA">
        <w:t>nt</w:t>
      </w:r>
      <w:r w:rsidR="00AA60EB" w:rsidRPr="00DD6877">
        <w:t xml:space="preserve"> une dans </w:t>
      </w:r>
      <w:r w:rsidR="00597F05" w:rsidRPr="00DD6877">
        <w:t>les services</w:t>
      </w:r>
      <w:r w:rsidR="00AA60EB" w:rsidRPr="00DD6877">
        <w:t xml:space="preserve"> clients.</w:t>
      </w:r>
    </w:p>
    <w:p w:rsidR="00CE0445" w:rsidRPr="00DD6877" w:rsidRDefault="00CE0445" w:rsidP="00440E71"/>
    <w:p w:rsidR="00ED2709" w:rsidRPr="00DD6877" w:rsidRDefault="00676965" w:rsidP="006D6AA3">
      <w:pPr>
        <w:pStyle w:val="Titre2"/>
        <w:numPr>
          <w:ilvl w:val="1"/>
          <w:numId w:val="4"/>
        </w:numPr>
      </w:pPr>
      <w:r w:rsidRPr="00DD6877">
        <w:lastRenderedPageBreak/>
        <w:t xml:space="preserve"> </w:t>
      </w:r>
      <w:bookmarkStart w:id="42" w:name="_Toc18165556"/>
      <w:r w:rsidR="004E3310" w:rsidRPr="00DD6877">
        <w:t>La</w:t>
      </w:r>
      <w:r w:rsidR="00776997" w:rsidRPr="00DD6877">
        <w:t xml:space="preserve"> scalabilité</w:t>
      </w:r>
      <w:r w:rsidR="004E3310" w:rsidRPr="00DD6877">
        <w:t xml:space="preserve"> du service client</w:t>
      </w:r>
      <w:bookmarkEnd w:id="42"/>
    </w:p>
    <w:p w:rsidR="00BF5160" w:rsidRPr="00DD6877" w:rsidRDefault="00BF5160" w:rsidP="009C4762">
      <w:r w:rsidRPr="00DD6877">
        <w:t>La scalabilité est un terme souvent utilisé en informatique pour définir la capacité d’un produit à s’adapter en fonction de la forte augmentation d’utilisation. Ce terme est aussi utilisé dans le monde des startups</w:t>
      </w:r>
    </w:p>
    <w:p w:rsidR="005F6FFD" w:rsidRPr="00DD6877" w:rsidRDefault="00BF5160" w:rsidP="009C4762">
      <w:pPr>
        <w:rPr>
          <w:shd w:val="clear" w:color="auto" w:fill="FFFFFF"/>
        </w:rPr>
      </w:pPr>
      <w:r w:rsidRPr="00DD6877">
        <w:rPr>
          <w:shd w:val="clear" w:color="auto" w:fill="FFFFFF"/>
        </w:rPr>
        <w:t xml:space="preserve">On peut parler de scalabilité pour le service client car plus l’entreprise va accroitre son développement et gagner des clients, plus le service client devra </w:t>
      </w:r>
      <w:r w:rsidR="001A317F" w:rsidRPr="00DD6877">
        <w:rPr>
          <w:shd w:val="clear" w:color="auto" w:fill="FFFFFF"/>
        </w:rPr>
        <w:t>gérer</w:t>
      </w:r>
      <w:r w:rsidRPr="00DD6877">
        <w:rPr>
          <w:shd w:val="clear" w:color="auto" w:fill="FFFFFF"/>
        </w:rPr>
        <w:t xml:space="preserve"> des demandes.</w:t>
      </w:r>
      <w:r w:rsidR="009746D3" w:rsidRPr="00DD6877">
        <w:rPr>
          <w:shd w:val="clear" w:color="auto" w:fill="FFFFFF"/>
        </w:rPr>
        <w:t xml:space="preserve"> </w:t>
      </w:r>
    </w:p>
    <w:p w:rsidR="008314C2" w:rsidRPr="00DD6877" w:rsidRDefault="009746D3" w:rsidP="009C4762">
      <w:pPr>
        <w:rPr>
          <w:shd w:val="clear" w:color="auto" w:fill="FFFFFF"/>
        </w:rPr>
      </w:pPr>
      <w:r w:rsidRPr="00DD6877">
        <w:rPr>
          <w:shd w:val="clear" w:color="auto" w:fill="FFFFFF"/>
        </w:rPr>
        <w:t>Souvent, les entreprises n’ont pas le budget pour recruter de</w:t>
      </w:r>
      <w:r w:rsidR="001C7227">
        <w:rPr>
          <w:shd w:val="clear" w:color="auto" w:fill="FFFFFF"/>
        </w:rPr>
        <w:t>s</w:t>
      </w:r>
      <w:r w:rsidRPr="00DD6877">
        <w:rPr>
          <w:shd w:val="clear" w:color="auto" w:fill="FFFFFF"/>
        </w:rPr>
        <w:t xml:space="preserve"> nouveau</w:t>
      </w:r>
      <w:r w:rsidR="001C7227">
        <w:rPr>
          <w:shd w:val="clear" w:color="auto" w:fill="FFFFFF"/>
        </w:rPr>
        <w:t>x</w:t>
      </w:r>
      <w:r w:rsidRPr="00DD6877">
        <w:rPr>
          <w:shd w:val="clear" w:color="auto" w:fill="FFFFFF"/>
        </w:rPr>
        <w:t xml:space="preserve"> </w:t>
      </w:r>
      <w:r w:rsidR="00D70491" w:rsidRPr="00DD6877">
        <w:rPr>
          <w:shd w:val="clear" w:color="auto" w:fill="FFFFFF"/>
        </w:rPr>
        <w:t>salarier</w:t>
      </w:r>
      <w:r w:rsidRPr="00DD6877">
        <w:rPr>
          <w:shd w:val="clear" w:color="auto" w:fill="FFFFFF"/>
        </w:rPr>
        <w:t xml:space="preserve"> pour le service client.</w:t>
      </w:r>
      <w:r w:rsidR="00D70491" w:rsidRPr="00DD6877">
        <w:rPr>
          <w:shd w:val="clear" w:color="auto" w:fill="FFFFFF"/>
        </w:rPr>
        <w:t xml:space="preserve"> C’est le cas pour l’entreprise </w:t>
      </w:r>
      <w:proofErr w:type="spellStart"/>
      <w:r w:rsidR="00D70491" w:rsidRPr="00DD6877">
        <w:rPr>
          <w:shd w:val="clear" w:color="auto" w:fill="FFFFFF"/>
        </w:rPr>
        <w:t>Trello</w:t>
      </w:r>
      <w:proofErr w:type="spellEnd"/>
      <w:r w:rsidR="00D70491" w:rsidRPr="00DD6877">
        <w:rPr>
          <w:shd w:val="clear" w:color="auto" w:fill="FFFFFF"/>
        </w:rPr>
        <w:t>, qui fournis un service d’organisation de tâche.</w:t>
      </w:r>
      <w:r w:rsidR="00244014" w:rsidRPr="00DD6877">
        <w:rPr>
          <w:shd w:val="clear" w:color="auto" w:fill="FFFFFF"/>
        </w:rPr>
        <w:t xml:space="preserve"> </w:t>
      </w:r>
    </w:p>
    <w:p w:rsidR="00244014" w:rsidRPr="00DD6877" w:rsidRDefault="00244014" w:rsidP="009C4762">
      <w:r w:rsidRPr="00DD6877">
        <w:rPr>
          <w:shd w:val="clear" w:color="auto" w:fill="FFFFFF"/>
        </w:rPr>
        <w:t xml:space="preserve">Comme le dit Brian </w:t>
      </w:r>
      <w:proofErr w:type="spellStart"/>
      <w:r w:rsidRPr="00DD6877">
        <w:rPr>
          <w:shd w:val="clear" w:color="auto" w:fill="FFFFFF"/>
        </w:rPr>
        <w:t>Cervino</w:t>
      </w:r>
      <w:proofErr w:type="spellEnd"/>
      <w:r w:rsidR="000741B0">
        <w:rPr>
          <w:shd w:val="clear" w:color="auto" w:fill="FFFFFF"/>
        </w:rPr>
        <w:t>,</w:t>
      </w:r>
      <w:r w:rsidRPr="00DD6877">
        <w:rPr>
          <w:shd w:val="clear" w:color="auto" w:fill="FFFFFF"/>
        </w:rPr>
        <w:t xml:space="preserve"> </w:t>
      </w:r>
      <w:proofErr w:type="spellStart"/>
      <w:r w:rsidR="00712E33">
        <w:rPr>
          <w:shd w:val="clear" w:color="auto" w:fill="FFFFFF"/>
        </w:rPr>
        <w:t>p</w:t>
      </w:r>
      <w:r w:rsidRPr="00DD6877">
        <w:rPr>
          <w:shd w:val="clear" w:color="auto" w:fill="FFFFFF"/>
        </w:rPr>
        <w:t>roduct</w:t>
      </w:r>
      <w:proofErr w:type="spellEnd"/>
      <w:r w:rsidRPr="00DD6877">
        <w:rPr>
          <w:shd w:val="clear" w:color="auto" w:fill="FFFFFF"/>
        </w:rPr>
        <w:t xml:space="preserve"> manager chez </w:t>
      </w:r>
      <w:proofErr w:type="spellStart"/>
      <w:r w:rsidRPr="00DD6877">
        <w:rPr>
          <w:shd w:val="clear" w:color="auto" w:fill="FFFFFF"/>
        </w:rPr>
        <w:t>Trello</w:t>
      </w:r>
      <w:proofErr w:type="spellEnd"/>
      <w:r w:rsidRPr="00DD6877">
        <w:rPr>
          <w:shd w:val="clear" w:color="auto" w:fill="FFFFFF"/>
        </w:rPr>
        <w:t xml:space="preserve"> : </w:t>
      </w:r>
      <w:r w:rsidRPr="00DD6877">
        <w:t>« </w:t>
      </w:r>
      <w:r w:rsidRPr="00DD6877">
        <w:rPr>
          <w:rFonts w:eastAsiaTheme="minorEastAsia"/>
        </w:rPr>
        <w:t>Lors de la mise en place d'un nouveau mécanisme de support, votre premier objectif doit être de réduire considérablement la fréquence à laquelle vos clients ont même besoin d'aide.</w:t>
      </w:r>
      <w:r w:rsidRPr="00DD6877">
        <w:t> »</w:t>
      </w:r>
    </w:p>
    <w:p w:rsidR="00A9357E" w:rsidRPr="00DD6877" w:rsidRDefault="00244014" w:rsidP="009C4762">
      <w:pPr>
        <w:rPr>
          <w:shd w:val="clear" w:color="auto" w:fill="FFFFFF"/>
        </w:rPr>
      </w:pPr>
      <w:r w:rsidRPr="00DD6877">
        <w:rPr>
          <w:shd w:val="clear" w:color="auto" w:fill="FFFFFF"/>
        </w:rPr>
        <w:t>Ce qui veux dire que pour réduire la charge de travail de l’équipe, il existe des moyens pour guider le client de manière autonome. Par exemple en écrivant une documentation avec un excellent contenu et simple à comprendre</w:t>
      </w:r>
      <w:r w:rsidR="009950A5" w:rsidRPr="00DD6877">
        <w:rPr>
          <w:shd w:val="clear" w:color="auto" w:fill="FFFFFF"/>
        </w:rPr>
        <w:t xml:space="preserve">. </w:t>
      </w:r>
    </w:p>
    <w:p w:rsidR="009C4762" w:rsidRPr="00DD6877" w:rsidRDefault="00542090" w:rsidP="009C4762">
      <w:r w:rsidRPr="00DD6877">
        <w:rPr>
          <w:shd w:val="clear" w:color="auto" w:fill="FFFFFF"/>
        </w:rPr>
        <w:t xml:space="preserve">Jonathan </w:t>
      </w:r>
      <w:r w:rsidR="009C4762" w:rsidRPr="00DD6877">
        <w:t>Lefèvre rejoint cette idée : « Pour faire face à la croissance, notre but est d’avoir un taux de contact aussi bas que possible »</w:t>
      </w:r>
      <w:r w:rsidR="00A17428" w:rsidRPr="00DD6877">
        <w:t xml:space="preserve"> et préconise aussi d’optimiser un maximum l’application et de la rendre </w:t>
      </w:r>
      <w:r w:rsidR="00AB0C44" w:rsidRPr="00DD6877">
        <w:t>intuitive</w:t>
      </w:r>
      <w:r w:rsidR="00A17428" w:rsidRPr="00DD6877">
        <w:t>.</w:t>
      </w:r>
      <w:r w:rsidR="009A119E" w:rsidRPr="00DD6877">
        <w:t xml:space="preserve"> En effet le service client reçoit des clients qui ont des problèmes dans certains fonctionnalités ou des clients qui n’arrivent pas à utiliser le service ou le produit.</w:t>
      </w:r>
      <w:r w:rsidR="006530F6" w:rsidRPr="00DD6877">
        <w:t xml:space="preserve"> Dans un monde idéal sans bug et très intuitif, le service client n’</w:t>
      </w:r>
      <w:r w:rsidR="00FA0E7D" w:rsidRPr="00DD6877">
        <w:t>existerait</w:t>
      </w:r>
      <w:r w:rsidR="006530F6" w:rsidRPr="00DD6877">
        <w:t xml:space="preserve"> pas.</w:t>
      </w:r>
    </w:p>
    <w:p w:rsidR="00F26601" w:rsidRPr="00DD6877" w:rsidRDefault="00F26601" w:rsidP="009C4762"/>
    <w:p w:rsidR="007F2048" w:rsidRPr="00DD6877" w:rsidRDefault="007F2048" w:rsidP="007F2048">
      <w:pPr>
        <w:keepNext/>
        <w:spacing w:before="0" w:after="0" w:line="240" w:lineRule="auto"/>
      </w:pPr>
      <w:r w:rsidRPr="00DD6877">
        <w:rPr>
          <w:rFonts w:ascii="Times New Roman" w:hAnsi="Times New Roman"/>
          <w:sz w:val="24"/>
        </w:rPr>
        <w:fldChar w:fldCharType="begin"/>
      </w:r>
      <w:r w:rsidRPr="00DD6877">
        <w:rPr>
          <w:rFonts w:ascii="Times New Roman" w:hAnsi="Times New Roman"/>
          <w:sz w:val="24"/>
        </w:rPr>
        <w:instrText xml:space="preserve"> INCLUDEPICTURE "https://miro.medium.com/max/4800/1*3YNkXEw8f5RpcNcm9V2FOA.png" \* MERGEFORMATINET </w:instrText>
      </w:r>
      <w:r w:rsidRPr="00DD6877">
        <w:rPr>
          <w:rFonts w:ascii="Times New Roman" w:hAnsi="Times New Roman"/>
          <w:sz w:val="24"/>
        </w:rPr>
        <w:fldChar w:fldCharType="separate"/>
      </w:r>
      <w:r w:rsidRPr="00DD6877">
        <w:rPr>
          <w:rFonts w:ascii="Times New Roman" w:hAnsi="Times New Roman"/>
          <w:noProof/>
          <w:sz w:val="24"/>
        </w:rPr>
        <w:drawing>
          <wp:inline distT="0" distB="0" distL="0" distR="0">
            <wp:extent cx="5756910" cy="1991763"/>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859" cy="1997281"/>
                    </a:xfrm>
                    <a:prstGeom prst="rect">
                      <a:avLst/>
                    </a:prstGeom>
                    <a:noFill/>
                    <a:ln>
                      <a:noFill/>
                    </a:ln>
                  </pic:spPr>
                </pic:pic>
              </a:graphicData>
            </a:graphic>
          </wp:inline>
        </w:drawing>
      </w:r>
      <w:r w:rsidRPr="00DD6877">
        <w:rPr>
          <w:rFonts w:ascii="Times New Roman" w:hAnsi="Times New Roman"/>
          <w:sz w:val="24"/>
        </w:rPr>
        <w:fldChar w:fldCharType="end"/>
      </w:r>
    </w:p>
    <w:p w:rsidR="00F26601" w:rsidRPr="00DD6877" w:rsidRDefault="007F2048" w:rsidP="00F26601">
      <w:pPr>
        <w:pStyle w:val="Lgende"/>
        <w:jc w:val="center"/>
      </w:pPr>
      <w:bookmarkStart w:id="43" w:name="_Toc18091259"/>
      <w:bookmarkStart w:id="44" w:name="_Toc18165498"/>
      <w:r w:rsidRPr="00DD6877">
        <w:t xml:space="preserve">Figure </w:t>
      </w:r>
      <w:r w:rsidR="00FF2F29">
        <w:fldChar w:fldCharType="begin"/>
      </w:r>
      <w:r w:rsidR="00FF2F29">
        <w:instrText xml:space="preserve"> SEQ Figure \* ARABIC </w:instrText>
      </w:r>
      <w:r w:rsidR="00FF2F29">
        <w:fldChar w:fldCharType="separate"/>
      </w:r>
      <w:r w:rsidR="00AB74AF">
        <w:rPr>
          <w:noProof/>
        </w:rPr>
        <w:t>4</w:t>
      </w:r>
      <w:r w:rsidR="00FF2F29">
        <w:rPr>
          <w:noProof/>
        </w:rPr>
        <w:fldChar w:fldCharType="end"/>
      </w:r>
      <w:r w:rsidRPr="00DD6877">
        <w:t>: Croissance du produit et des tickets</w:t>
      </w:r>
      <w:bookmarkEnd w:id="43"/>
      <w:bookmarkEnd w:id="44"/>
    </w:p>
    <w:p w:rsidR="00E46F2E" w:rsidRPr="00DD6877" w:rsidRDefault="00E46F2E" w:rsidP="00CB482A"/>
    <w:p w:rsidR="00401DF9" w:rsidRPr="00DD6877" w:rsidRDefault="00CB482A" w:rsidP="00CB482A">
      <w:r w:rsidRPr="00DD6877">
        <w:lastRenderedPageBreak/>
        <w:t>Ce graphique nous montre deux cas</w:t>
      </w:r>
      <w:r w:rsidR="00401DF9" w:rsidRPr="00DD6877">
        <w:t xml:space="preserve"> : </w:t>
      </w:r>
    </w:p>
    <w:p w:rsidR="00CB482A" w:rsidRPr="00DD6877" w:rsidRDefault="00CB482A" w:rsidP="00CB482A">
      <w:r w:rsidRPr="00DD6877">
        <w:t>Le cas de</w:t>
      </w:r>
      <w:r w:rsidR="00401DF9" w:rsidRPr="00DD6877">
        <w:t xml:space="preserve"> gauche</w:t>
      </w:r>
      <w:r w:rsidRPr="00DD6877">
        <w:t xml:space="preserve"> expose un produit</w:t>
      </w:r>
      <w:r w:rsidR="00401DF9" w:rsidRPr="00DD6877">
        <w:t xml:space="preserve"> qui</w:t>
      </w:r>
      <w:r w:rsidRPr="00DD6877">
        <w:t xml:space="preserve"> n’est pas </w:t>
      </w:r>
      <w:r w:rsidR="00401DF9" w:rsidRPr="00DD6877">
        <w:t>mis</w:t>
      </w:r>
      <w:r w:rsidRPr="00DD6877">
        <w:t xml:space="preserve"> </w:t>
      </w:r>
      <w:r w:rsidR="00401DF9" w:rsidRPr="00DD6877">
        <w:t>à jour</w:t>
      </w:r>
      <w:r w:rsidRPr="00DD6877">
        <w:t xml:space="preserve"> </w:t>
      </w:r>
      <w:r w:rsidR="006A0A75" w:rsidRPr="00DD6877">
        <w:t>régulièrement et</w:t>
      </w:r>
      <w:r w:rsidRPr="00DD6877">
        <w:t xml:space="preserve"> le nombre d’inscrit augment</w:t>
      </w:r>
      <w:r w:rsidR="000741B0">
        <w:t>e</w:t>
      </w:r>
      <w:r w:rsidRPr="00DD6877">
        <w:t xml:space="preserve">. </w:t>
      </w:r>
      <w:r w:rsidR="002071E2" w:rsidRPr="00DD6877">
        <w:t>Quand un client rencontre un problème, il le signale sur le support.</w:t>
      </w:r>
      <w:r w:rsidR="003A16A7" w:rsidRPr="00DD6877">
        <w:t xml:space="preserve"> Vu que le nombre de client augment mais </w:t>
      </w:r>
      <w:r w:rsidR="00DB3548">
        <w:t>le</w:t>
      </w:r>
      <w:r w:rsidR="003A16A7" w:rsidRPr="00DD6877">
        <w:t xml:space="preserve"> signalement n’est pas réglé, </w:t>
      </w:r>
      <w:r w:rsidR="00B77475" w:rsidRPr="00DD6877">
        <w:t>L</w:t>
      </w:r>
      <w:r w:rsidR="00E02F2B">
        <w:t>e</w:t>
      </w:r>
      <w:r w:rsidR="00B77475" w:rsidRPr="00DD6877">
        <w:t xml:space="preserve"> nombre de signalement est donc lié au nombre d’inscrit par jour</w:t>
      </w:r>
      <w:r w:rsidR="003A16A7" w:rsidRPr="00DD6877">
        <w:t>. Ce qui est une charge de travail énorme pour un seul problème signalé.</w:t>
      </w:r>
      <w:r w:rsidR="009C7534" w:rsidRPr="00DD6877">
        <w:t xml:space="preserve"> Il faudra répondre à tous les clients pour le même problème, ce qui est une perte de temps, comme le disait </w:t>
      </w:r>
      <w:r w:rsidR="009C7534" w:rsidRPr="00DD6877">
        <w:rPr>
          <w:shd w:val="clear" w:color="auto" w:fill="FFFFFF"/>
        </w:rPr>
        <w:t xml:space="preserve">Brian </w:t>
      </w:r>
      <w:proofErr w:type="spellStart"/>
      <w:r w:rsidR="009C7534" w:rsidRPr="00DD6877">
        <w:rPr>
          <w:shd w:val="clear" w:color="auto" w:fill="FFFFFF"/>
        </w:rPr>
        <w:t>Cervino</w:t>
      </w:r>
      <w:proofErr w:type="spellEnd"/>
      <w:r w:rsidR="009C7534" w:rsidRPr="00DD6877">
        <w:rPr>
          <w:shd w:val="clear" w:color="auto" w:fill="FFFFFF"/>
        </w:rPr>
        <w:t>.</w:t>
      </w:r>
    </w:p>
    <w:p w:rsidR="00224FBC" w:rsidRPr="00DD6877" w:rsidRDefault="00401DF9" w:rsidP="009C7534">
      <w:r w:rsidRPr="00DD6877">
        <w:t>Le cas de droite lui dévoil</w:t>
      </w:r>
      <w:r w:rsidR="00510DD1">
        <w:t>e</w:t>
      </w:r>
      <w:r w:rsidRPr="00DD6877">
        <w:t xml:space="preserve"> un produit mis à jour régulièrement en fonction </w:t>
      </w:r>
      <w:r w:rsidR="009C7534" w:rsidRPr="00DD6877">
        <w:t>des signalements</w:t>
      </w:r>
      <w:r w:rsidRPr="00DD6877">
        <w:t xml:space="preserve">. On constate donc que le nombre de ticket n’est pas multiplié </w:t>
      </w:r>
      <w:r w:rsidR="00510DD1">
        <w:t>par le</w:t>
      </w:r>
      <w:r w:rsidRPr="00DD6877">
        <w:t xml:space="preserve"> nombre d’inscrit.</w:t>
      </w:r>
      <w:r w:rsidR="009C7534" w:rsidRPr="00DD6877">
        <w:t xml:space="preserve"> Le</w:t>
      </w:r>
      <w:r w:rsidR="00224FBC" w:rsidRPr="00DD6877">
        <w:t xml:space="preserve"> service client traitera alors </w:t>
      </w:r>
      <w:r w:rsidR="00463F3F" w:rsidRPr="00DD6877">
        <w:t>les tickets importants</w:t>
      </w:r>
      <w:r w:rsidR="00224FBC" w:rsidRPr="00DD6877">
        <w:t xml:space="preserve"> </w:t>
      </w:r>
      <w:r w:rsidR="007B5491" w:rsidRPr="00DD6877">
        <w:t>en priorité puis les petits problèmes</w:t>
      </w:r>
      <w:r w:rsidR="00224FBC" w:rsidRPr="00DD6877">
        <w:t>.</w:t>
      </w:r>
      <w:r w:rsidR="005720C0" w:rsidRPr="00DD6877">
        <w:t xml:space="preserve"> </w:t>
      </w:r>
      <w:r w:rsidR="00083803" w:rsidRPr="00DD6877">
        <w:t xml:space="preserve">Les retours des clients sont des données très intéressantes pour les entreprises, car </w:t>
      </w:r>
      <w:r w:rsidR="000C2F1D" w:rsidRPr="00DD6877">
        <w:t>elles vont</w:t>
      </w:r>
      <w:r w:rsidR="00083803" w:rsidRPr="00DD6877">
        <w:t xml:space="preserve"> leur permettre d’améliorer le produit en fonction des besoins du client</w:t>
      </w:r>
      <w:r w:rsidR="004F63DC" w:rsidRPr="00DD6877">
        <w:t>. Ce processus est très important dans une étape de scalabilité.</w:t>
      </w:r>
    </w:p>
    <w:p w:rsidR="004D4E90" w:rsidRPr="00DD6877" w:rsidRDefault="001C70CD" w:rsidP="00ED659E">
      <w:r w:rsidRPr="00DD6877">
        <w:t xml:space="preserve">On comprend donc qu’il est </w:t>
      </w:r>
      <w:r w:rsidR="00463F3F" w:rsidRPr="00DD6877">
        <w:t>primordial</w:t>
      </w:r>
      <w:r w:rsidRPr="00DD6877">
        <w:t xml:space="preserve"> d’avoir un produit testé et sans </w:t>
      </w:r>
      <w:r w:rsidR="00BB3D67" w:rsidRPr="00DD6877">
        <w:t>problème</w:t>
      </w:r>
      <w:r w:rsidRPr="00DD6877">
        <w:t xml:space="preserve">, afin d’être efficace </w:t>
      </w:r>
      <w:r w:rsidR="00DE3327" w:rsidRPr="00DD6877">
        <w:t>pour adopter une stratégie « client first »</w:t>
      </w:r>
      <w:r w:rsidRPr="00DD6877">
        <w:t>.</w:t>
      </w:r>
      <w:r w:rsidR="00A96056" w:rsidRPr="00DD6877">
        <w:t xml:space="preserve"> </w:t>
      </w:r>
    </w:p>
    <w:p w:rsidR="00ED659E" w:rsidRPr="00DD6877" w:rsidRDefault="00D26EBE" w:rsidP="00ED659E">
      <w:r w:rsidRPr="00DD6877">
        <w:t xml:space="preserve">Les entreprises innovent dans des techniques de </w:t>
      </w:r>
      <w:proofErr w:type="spellStart"/>
      <w:r w:rsidRPr="00DD6877">
        <w:t>Growth</w:t>
      </w:r>
      <w:proofErr w:type="spellEnd"/>
      <w:r w:rsidRPr="00DD6877">
        <w:t xml:space="preserve"> hacking</w:t>
      </w:r>
      <w:r w:rsidRPr="00DD6877">
        <w:rPr>
          <w:rStyle w:val="Appelnotedebasdep"/>
        </w:rPr>
        <w:footnoteReference w:id="5"/>
      </w:r>
      <w:r w:rsidRPr="00DD6877">
        <w:t xml:space="preserve"> pour minimiser les tickets du service client</w:t>
      </w:r>
      <w:r w:rsidR="004D4E90" w:rsidRPr="00DD6877">
        <w:t xml:space="preserve"> sans augmenter </w:t>
      </w:r>
      <w:r w:rsidR="00CA4D0B" w:rsidRPr="00DD6877">
        <w:t>leur budget</w:t>
      </w:r>
      <w:r w:rsidR="004D4E90" w:rsidRPr="00DD6877">
        <w:t>.</w:t>
      </w:r>
      <w:r w:rsidR="00117A50" w:rsidRPr="00DD6877">
        <w:t xml:space="preserve"> </w:t>
      </w:r>
      <w:r w:rsidR="00ED659E" w:rsidRPr="00DD6877">
        <w:t>L</w:t>
      </w:r>
      <w:r w:rsidR="00191124" w:rsidRPr="00DD6877">
        <w:t xml:space="preserve">’équipe support doit </w:t>
      </w:r>
      <w:r w:rsidR="0075607B" w:rsidRPr="00DD6877">
        <w:t>donc travailler avec les équipes d’expériences utilisateurs afin</w:t>
      </w:r>
      <w:r w:rsidR="00ED659E" w:rsidRPr="00DD6877">
        <w:t xml:space="preserve"> </w:t>
      </w:r>
      <w:r w:rsidR="0075607B" w:rsidRPr="00DD6877">
        <w:t xml:space="preserve">d’avoir le moins </w:t>
      </w:r>
      <w:r w:rsidR="0084749D" w:rsidRPr="00DD6877">
        <w:t>de confusion</w:t>
      </w:r>
      <w:r w:rsidR="0075607B" w:rsidRPr="00DD6877">
        <w:t xml:space="preserve"> possible </w:t>
      </w:r>
      <w:r w:rsidR="00450011">
        <w:t xml:space="preserve">dans </w:t>
      </w:r>
      <w:r w:rsidR="0075607B" w:rsidRPr="00DD6877">
        <w:t>le produit</w:t>
      </w:r>
      <w:r w:rsidR="00450011">
        <w:t xml:space="preserve"> ou le service</w:t>
      </w:r>
      <w:r w:rsidR="0075607B" w:rsidRPr="00DD6877">
        <w:t>.</w:t>
      </w:r>
    </w:p>
    <w:p w:rsidR="003F3B76" w:rsidRPr="00DD6877" w:rsidRDefault="00A96056" w:rsidP="00C3004A">
      <w:r w:rsidRPr="00DD6877">
        <w:t>« </w:t>
      </w:r>
      <w:r w:rsidRPr="00DD6877">
        <w:rPr>
          <w:shd w:val="clear" w:color="auto" w:fill="FFFFFF"/>
        </w:rPr>
        <w:t>Plus les embauches arrivent tard, et plus ça force l’équipe à trouver des solutions </w:t>
      </w:r>
      <w:proofErr w:type="spellStart"/>
      <w:r w:rsidRPr="00DD6877">
        <w:rPr>
          <w:i/>
          <w:iCs/>
          <w:shd w:val="clear" w:color="auto" w:fill="FFFFFF"/>
        </w:rPr>
        <w:t>scalables</w:t>
      </w:r>
      <w:proofErr w:type="spellEnd"/>
      <w:r w:rsidRPr="00DD6877">
        <w:rPr>
          <w:shd w:val="clear" w:color="auto" w:fill="FFFFFF"/>
        </w:rPr>
        <w:t> pour améliorer le produit et les outils internes. » (</w:t>
      </w:r>
      <w:r w:rsidRPr="00DD6877">
        <w:t xml:space="preserve">Jonathan Lefèvre, L’obsession du service client chez </w:t>
      </w:r>
      <w:proofErr w:type="spellStart"/>
      <w:r w:rsidRPr="00DD6877">
        <w:t>Captain</w:t>
      </w:r>
      <w:proofErr w:type="spellEnd"/>
      <w:r w:rsidRPr="00DD6877">
        <w:t xml:space="preserve"> Train, 2018).</w:t>
      </w:r>
      <w:r w:rsidR="00E423D9" w:rsidRPr="00DD6877">
        <w:t xml:space="preserve"> Cette méthode s’appelle le « </w:t>
      </w:r>
      <w:r w:rsidR="00E423D9" w:rsidRPr="00DD6877">
        <w:rPr>
          <w:rFonts w:eastAsiaTheme="minorEastAsia"/>
        </w:rPr>
        <w:t xml:space="preserve">support </w:t>
      </w:r>
      <w:proofErr w:type="spellStart"/>
      <w:r w:rsidR="00E423D9" w:rsidRPr="00DD6877">
        <w:rPr>
          <w:rFonts w:eastAsiaTheme="minorEastAsia"/>
        </w:rPr>
        <w:t>driven</w:t>
      </w:r>
      <w:proofErr w:type="spellEnd"/>
      <w:r w:rsidR="00E423D9" w:rsidRPr="00DD6877">
        <w:rPr>
          <w:rFonts w:eastAsiaTheme="minorEastAsia"/>
        </w:rPr>
        <w:t xml:space="preserve"> </w:t>
      </w:r>
      <w:proofErr w:type="spellStart"/>
      <w:r w:rsidR="00E423D9" w:rsidRPr="00DD6877">
        <w:rPr>
          <w:rFonts w:eastAsiaTheme="minorEastAsia"/>
        </w:rPr>
        <w:t>developmen</w:t>
      </w:r>
      <w:r w:rsidR="00E423D9" w:rsidRPr="00DD6877">
        <w:t>t</w:t>
      </w:r>
      <w:proofErr w:type="spellEnd"/>
      <w:r w:rsidR="00E423D9" w:rsidRPr="00DD6877">
        <w:rPr>
          <w:rStyle w:val="Appelnotedebasdep"/>
        </w:rPr>
        <w:footnoteReference w:id="6"/>
      </w:r>
      <w:r w:rsidR="00E423D9" w:rsidRPr="00DD6877">
        <w:t> »</w:t>
      </w:r>
      <w:r w:rsidR="009E3293" w:rsidRPr="00DD6877">
        <w:t xml:space="preserve">, qui consiste à créer un produit qui répond au besoin des clients </w:t>
      </w:r>
      <w:r w:rsidR="00571187">
        <w:t>grâce</w:t>
      </w:r>
      <w:r w:rsidR="00D3271F">
        <w:t xml:space="preserve"> à</w:t>
      </w:r>
      <w:r w:rsidR="00FA4108">
        <w:t xml:space="preserve"> la conception</w:t>
      </w:r>
      <w:r w:rsidR="00D3271F">
        <w:t xml:space="preserve"> qui</w:t>
      </w:r>
      <w:r w:rsidR="00FA4108">
        <w:t xml:space="preserve"> est définie par l</w:t>
      </w:r>
      <w:r w:rsidR="009E3293" w:rsidRPr="00DD6877">
        <w:t>es commentaires des clients.</w:t>
      </w:r>
      <w:r w:rsidR="008C3998" w:rsidRPr="00DD6877">
        <w:t xml:space="preserve"> </w:t>
      </w:r>
      <w:r w:rsidRPr="00DD6877">
        <w:t>Jonathan Lefèvre parle aussi de recrutement</w:t>
      </w:r>
      <w:r w:rsidR="00AF23AF" w:rsidRPr="00DD6877">
        <w:t xml:space="preserve"> pour que le service client suive l’évolution du nombre de client qui sont lié à la croissance de l’entreprise.</w:t>
      </w:r>
      <w:r w:rsidR="003F3B76" w:rsidRPr="00DD6877">
        <w:t xml:space="preserve"> </w:t>
      </w:r>
    </w:p>
    <w:p w:rsidR="00A96056" w:rsidRPr="00DD6877" w:rsidRDefault="00254D6C" w:rsidP="00C3004A">
      <w:r w:rsidRPr="00DD6877">
        <w:lastRenderedPageBreak/>
        <w:t>I</w:t>
      </w:r>
      <w:r w:rsidR="007F1795" w:rsidRPr="00DD6877">
        <w:t>l explique leurs techniques de recrutement </w:t>
      </w:r>
      <w:r w:rsidR="00D40D99" w:rsidRPr="00DD6877">
        <w:t xml:space="preserve">au sein de </w:t>
      </w:r>
      <w:proofErr w:type="spellStart"/>
      <w:r w:rsidR="00D40D99" w:rsidRPr="00DD6877">
        <w:t>Captain</w:t>
      </w:r>
      <w:proofErr w:type="spellEnd"/>
      <w:r w:rsidR="00D40D99" w:rsidRPr="00DD6877">
        <w:t xml:space="preserve"> Train </w:t>
      </w:r>
      <w:r w:rsidR="007F1795" w:rsidRPr="00DD6877">
        <w:t>:</w:t>
      </w:r>
    </w:p>
    <w:p w:rsidR="00EE63E0" w:rsidRPr="00DD6877" w:rsidRDefault="002D4BFB" w:rsidP="00C3004A">
      <w:pPr>
        <w:rPr>
          <w:shd w:val="clear" w:color="auto" w:fill="FFFFFF"/>
        </w:rPr>
      </w:pPr>
      <w:r w:rsidRPr="00DD6877">
        <w:t>« </w:t>
      </w:r>
      <w:r w:rsidRPr="00DD6877">
        <w:rPr>
          <w:shd w:val="clear" w:color="auto" w:fill="FFFFFF"/>
        </w:rPr>
        <w:t>Comme notre façon de faire du service client semble peu commune sur le marché et qu’elle demande plein de compétences différentes qui n’ont rien à voir entre elles (expression écrite, informatique, empathie, technicité ferroviaire, etc.) </w:t>
      </w:r>
      <w:r w:rsidR="00725F96" w:rsidRPr="00DD6877">
        <w:rPr>
          <w:shd w:val="clear" w:color="auto" w:fill="FFFFFF"/>
        </w:rPr>
        <w:t xml:space="preserve">». </w:t>
      </w:r>
      <w:r w:rsidR="00811DDB" w:rsidRPr="00DD6877">
        <w:rPr>
          <w:shd w:val="clear" w:color="auto" w:fill="FFFFFF"/>
        </w:rPr>
        <w:t>Sa méthode est donc de rechercher</w:t>
      </w:r>
      <w:r w:rsidR="00725F96" w:rsidRPr="00DD6877">
        <w:rPr>
          <w:shd w:val="clear" w:color="auto" w:fill="FFFFFF"/>
        </w:rPr>
        <w:t xml:space="preserve"> des passionnés, des salariés qui se reconnaissaient dans cette mentalité du « client first »</w:t>
      </w:r>
      <w:r w:rsidR="006A5A28" w:rsidRPr="00DD6877">
        <w:rPr>
          <w:shd w:val="clear" w:color="auto" w:fill="FFFFFF"/>
        </w:rPr>
        <w:t xml:space="preserve">, ce qui a été </w:t>
      </w:r>
      <w:r w:rsidR="00B041B4" w:rsidRPr="00DD6877">
        <w:rPr>
          <w:shd w:val="clear" w:color="auto" w:fill="FFFFFF"/>
        </w:rPr>
        <w:t>leur force</w:t>
      </w:r>
      <w:r w:rsidR="006A5A28" w:rsidRPr="00DD6877">
        <w:rPr>
          <w:shd w:val="clear" w:color="auto" w:fill="FFFFFF"/>
        </w:rPr>
        <w:t xml:space="preserve"> et a ouvert l’entreprise a une diversité culturelle.</w:t>
      </w:r>
      <w:r w:rsidR="00EE63E0" w:rsidRPr="00DD6877">
        <w:rPr>
          <w:shd w:val="clear" w:color="auto" w:fill="FFFFFF"/>
        </w:rPr>
        <w:t xml:space="preserve"> </w:t>
      </w:r>
    </w:p>
    <w:p w:rsidR="00B36CFE" w:rsidRPr="00DD6877" w:rsidRDefault="00EE63E0" w:rsidP="002D4BFB">
      <w:pPr>
        <w:rPr>
          <w:shd w:val="clear" w:color="auto" w:fill="FFFFFF"/>
        </w:rPr>
      </w:pPr>
      <w:r w:rsidRPr="00DD6877">
        <w:rPr>
          <w:shd w:val="clear" w:color="auto" w:fill="FFFFFF"/>
        </w:rPr>
        <w:t xml:space="preserve">L’entreprise </w:t>
      </w:r>
      <w:proofErr w:type="spellStart"/>
      <w:r w:rsidRPr="00DD6877">
        <w:rPr>
          <w:shd w:val="clear" w:color="auto" w:fill="FFFFFF"/>
        </w:rPr>
        <w:t>Zappos</w:t>
      </w:r>
      <w:proofErr w:type="spellEnd"/>
      <w:r w:rsidRPr="00DD6877">
        <w:rPr>
          <w:shd w:val="clear" w:color="auto" w:fill="FFFFFF"/>
        </w:rPr>
        <w:t xml:space="preserve"> a été un modèle pour de nombreuse entreprise sur sa culture de « </w:t>
      </w:r>
      <w:proofErr w:type="spellStart"/>
      <w:r w:rsidRPr="00DD6877">
        <w:rPr>
          <w:shd w:val="clear" w:color="auto" w:fill="FFFFFF"/>
        </w:rPr>
        <w:t>customer</w:t>
      </w:r>
      <w:proofErr w:type="spellEnd"/>
      <w:r w:rsidRPr="00DD6877">
        <w:rPr>
          <w:shd w:val="clear" w:color="auto" w:fill="FFFFFF"/>
        </w:rPr>
        <w:t xml:space="preserve"> first », « </w:t>
      </w:r>
      <w:proofErr w:type="spellStart"/>
      <w:r w:rsidRPr="00DD6877">
        <w:rPr>
          <w:shd w:val="clear" w:color="auto" w:fill="FFFFFF"/>
        </w:rPr>
        <w:t>hapines</w:t>
      </w:r>
      <w:proofErr w:type="spellEnd"/>
      <w:r w:rsidRPr="00DD6877">
        <w:rPr>
          <w:shd w:val="clear" w:color="auto" w:fill="FFFFFF"/>
        </w:rPr>
        <w:t xml:space="preserve"> </w:t>
      </w:r>
      <w:proofErr w:type="spellStart"/>
      <w:r w:rsidRPr="00DD6877">
        <w:rPr>
          <w:shd w:val="clear" w:color="auto" w:fill="FFFFFF"/>
        </w:rPr>
        <w:t>delivering</w:t>
      </w:r>
      <w:proofErr w:type="spellEnd"/>
      <w:r w:rsidRPr="00DD6877">
        <w:rPr>
          <w:shd w:val="clear" w:color="auto" w:fill="FFFFFF"/>
        </w:rPr>
        <w:t> », qui a été rachetée par Amazon.</w:t>
      </w:r>
    </w:p>
    <w:p w:rsidR="00D77BC4" w:rsidRPr="00DD6877" w:rsidRDefault="00D77BC4" w:rsidP="002D4BFB">
      <w:pPr>
        <w:rPr>
          <w:shd w:val="clear" w:color="auto" w:fill="FFFFFF"/>
        </w:rPr>
      </w:pPr>
    </w:p>
    <w:p w:rsidR="00EE63E0" w:rsidRPr="00DD6877" w:rsidRDefault="00EE63E0" w:rsidP="00AC6AC0">
      <w:pPr>
        <w:rPr>
          <w:rFonts w:ascii="Times New Roman" w:hAnsi="Times New Roman"/>
          <w:sz w:val="24"/>
        </w:rPr>
      </w:pPr>
      <w:r w:rsidRPr="00DD6877">
        <w:rPr>
          <w:shd w:val="clear" w:color="auto" w:fill="FFFFFF"/>
        </w:rPr>
        <w:t xml:space="preserve">« Nous ne sommes pas une entreprise moyenne, notre service n’est pas moyen et nous ne voulons pas que notre personnel soit moyen. Nous nous attendons à ce que chaque employé fournisse WOW », indique le site Web de </w:t>
      </w:r>
      <w:proofErr w:type="spellStart"/>
      <w:r w:rsidRPr="00DD6877">
        <w:rPr>
          <w:shd w:val="clear" w:color="auto" w:fill="FFFFFF"/>
        </w:rPr>
        <w:t>Zappos</w:t>
      </w:r>
      <w:proofErr w:type="spellEnd"/>
      <w:r w:rsidRPr="00DD6877">
        <w:rPr>
          <w:shd w:val="clear" w:color="auto" w:fill="FFFFFF"/>
        </w:rPr>
        <w:t xml:space="preserve">. ». Ceci est la </w:t>
      </w:r>
      <w:proofErr w:type="spellStart"/>
      <w:r w:rsidRPr="00DD6877">
        <w:rPr>
          <w:shd w:val="clear" w:color="auto" w:fill="FFFFFF"/>
        </w:rPr>
        <w:t>philosiphie</w:t>
      </w:r>
      <w:proofErr w:type="spellEnd"/>
      <w:r w:rsidRPr="00DD6877">
        <w:rPr>
          <w:shd w:val="clear" w:color="auto" w:fill="FFFFFF"/>
        </w:rPr>
        <w:t xml:space="preserve"> de </w:t>
      </w:r>
      <w:proofErr w:type="spellStart"/>
      <w:r w:rsidRPr="00DD6877">
        <w:rPr>
          <w:shd w:val="clear" w:color="auto" w:fill="FFFFFF"/>
        </w:rPr>
        <w:t>Zappos</w:t>
      </w:r>
      <w:proofErr w:type="spellEnd"/>
      <w:r w:rsidRPr="00DD6877">
        <w:rPr>
          <w:shd w:val="clear" w:color="auto" w:fill="FFFFFF"/>
        </w:rPr>
        <w:t>,</w:t>
      </w:r>
      <w:r w:rsidR="003C34D9" w:rsidRPr="00DD6877">
        <w:rPr>
          <w:shd w:val="clear" w:color="auto" w:fill="FFFFFF"/>
        </w:rPr>
        <w:t xml:space="preserve"> les employés suivent des formations et sont formés pour ne pas vendre mais rendre les gens heureux, </w:t>
      </w:r>
      <w:proofErr w:type="spellStart"/>
      <w:r w:rsidR="003C34D9" w:rsidRPr="00DD6877">
        <w:rPr>
          <w:shd w:val="clear" w:color="auto" w:fill="FFFFFF"/>
        </w:rPr>
        <w:t>quelqu</w:t>
      </w:r>
      <w:r w:rsidR="0050385C" w:rsidRPr="00DD6877">
        <w:rPr>
          <w:shd w:val="clear" w:color="auto" w:fill="FFFFFF"/>
        </w:rPr>
        <w:t>’</w:t>
      </w:r>
      <w:r w:rsidR="003C34D9" w:rsidRPr="00DD6877">
        <w:rPr>
          <w:shd w:val="clear" w:color="auto" w:fill="FFFFFF"/>
        </w:rPr>
        <w:t>en</w:t>
      </w:r>
      <w:proofErr w:type="spellEnd"/>
      <w:r w:rsidR="003C34D9" w:rsidRPr="00DD6877">
        <w:rPr>
          <w:shd w:val="clear" w:color="auto" w:fill="FFFFFF"/>
        </w:rPr>
        <w:t xml:space="preserve"> soit la suite.</w:t>
      </w:r>
    </w:p>
    <w:p w:rsidR="00840FCA" w:rsidRPr="00DD6877" w:rsidRDefault="00840FCA" w:rsidP="00AC6AC0">
      <w:pPr>
        <w:rPr>
          <w:shd w:val="clear" w:color="auto" w:fill="FFFFFF"/>
        </w:rPr>
      </w:pPr>
    </w:p>
    <w:p w:rsidR="00AC6AC0" w:rsidRPr="00DD6877" w:rsidRDefault="00AC6AC0" w:rsidP="00AC6AC0">
      <w:pPr>
        <w:rPr>
          <w:shd w:val="clear" w:color="auto" w:fill="FFFFFF"/>
        </w:rPr>
      </w:pPr>
      <w:r w:rsidRPr="00DD6877">
        <w:rPr>
          <w:shd w:val="clear" w:color="auto" w:fill="FFFFFF"/>
        </w:rPr>
        <w:t xml:space="preserve">Comme Jonathan Lefèvre l’expliquait, l’entreprise </w:t>
      </w:r>
      <w:r w:rsidR="00F35E48" w:rsidRPr="00DD6877">
        <w:rPr>
          <w:shd w:val="clear" w:color="auto" w:fill="FFFFFF"/>
        </w:rPr>
        <w:t>a décidé d’être proche du client, et de ne plus le voir comme un client mais une personne proche :</w:t>
      </w:r>
    </w:p>
    <w:p w:rsidR="00A55B3D" w:rsidRPr="00DD6877" w:rsidRDefault="00AC6AC0" w:rsidP="00A55B3D">
      <w:pPr>
        <w:rPr>
          <w:shd w:val="clear" w:color="auto" w:fill="FFFFFF"/>
        </w:rPr>
      </w:pPr>
      <w:r w:rsidRPr="00DD6877">
        <w:rPr>
          <w:shd w:val="clear" w:color="auto" w:fill="FFFFFF"/>
        </w:rPr>
        <w:t>« Il est plus important d'établir un lien émotionnel avec le client plutôt que de le retirer rapidement du téléphone », </w:t>
      </w:r>
      <w:r w:rsidRPr="00DD6877">
        <w:rPr>
          <w:rFonts w:eastAsiaTheme="minorEastAsia"/>
        </w:rPr>
        <w:t xml:space="preserve">explique Derek </w:t>
      </w:r>
      <w:r w:rsidR="00F35E48" w:rsidRPr="00DD6877">
        <w:rPr>
          <w:rFonts w:eastAsiaTheme="minorEastAsia"/>
        </w:rPr>
        <w:t>Carder</w:t>
      </w:r>
      <w:r w:rsidR="00F35E48" w:rsidRPr="00DD6877">
        <w:rPr>
          <w:shd w:val="clear" w:color="auto" w:fill="FFFFFF"/>
        </w:rPr>
        <w:t>,</w:t>
      </w:r>
      <w:r w:rsidRPr="00DD6877">
        <w:rPr>
          <w:shd w:val="clear" w:color="auto" w:fill="FFFFFF"/>
        </w:rPr>
        <w:t xml:space="preserve"> responsable des opérations de fidélisation de la clientèle chez </w:t>
      </w:r>
      <w:proofErr w:type="spellStart"/>
      <w:r w:rsidRPr="00DD6877">
        <w:rPr>
          <w:shd w:val="clear" w:color="auto" w:fill="FFFFFF"/>
        </w:rPr>
        <w:t>Zappos</w:t>
      </w:r>
      <w:proofErr w:type="spellEnd"/>
      <w:r w:rsidRPr="00DD6877">
        <w:rPr>
          <w:shd w:val="clear" w:color="auto" w:fill="FFFFFF"/>
        </w:rPr>
        <w:t>.</w:t>
      </w:r>
    </w:p>
    <w:p w:rsidR="00A55B3D" w:rsidRPr="00DD6877" w:rsidRDefault="00A55B3D" w:rsidP="00A55B3D">
      <w:r w:rsidRPr="00DD6877">
        <w:t>Dans l’</w:t>
      </w:r>
      <w:r w:rsidR="00C26909" w:rsidRPr="00DD6877">
        <w:t>article</w:t>
      </w:r>
      <w:r w:rsidRPr="00DD6877">
        <w:t xml:space="preserve"> How The Apple Store </w:t>
      </w:r>
      <w:proofErr w:type="spellStart"/>
      <w:r w:rsidRPr="00DD6877">
        <w:t>Creates</w:t>
      </w:r>
      <w:proofErr w:type="spellEnd"/>
      <w:r w:rsidRPr="00DD6877">
        <w:t xml:space="preserve"> </w:t>
      </w:r>
      <w:proofErr w:type="spellStart"/>
      <w:r w:rsidRPr="00DD6877">
        <w:t>Irresistible</w:t>
      </w:r>
      <w:proofErr w:type="spellEnd"/>
      <w:r w:rsidRPr="00DD6877">
        <w:t xml:space="preserve"> Customer </w:t>
      </w:r>
      <w:proofErr w:type="spellStart"/>
      <w:r w:rsidRPr="00DD6877">
        <w:t>Experiences</w:t>
      </w:r>
      <w:proofErr w:type="spellEnd"/>
      <w:r w:rsidRPr="00DD6877">
        <w:t xml:space="preserve"> écrit par Carmine Gallo en 2015 explique : « The </w:t>
      </w:r>
      <w:proofErr w:type="spellStart"/>
      <w:r w:rsidRPr="00DD6877">
        <w:t>most</w:t>
      </w:r>
      <w:proofErr w:type="spellEnd"/>
      <w:r w:rsidRPr="00DD6877">
        <w:t xml:space="preserve"> important component to the Apple </w:t>
      </w:r>
      <w:proofErr w:type="spellStart"/>
      <w:r w:rsidRPr="00DD6877">
        <w:t>experience</w:t>
      </w:r>
      <w:proofErr w:type="spellEnd"/>
      <w:r w:rsidRPr="00DD6877">
        <w:t xml:space="preserve"> </w:t>
      </w:r>
      <w:proofErr w:type="spellStart"/>
      <w:r w:rsidRPr="00DD6877">
        <w:t>is</w:t>
      </w:r>
      <w:proofErr w:type="spellEnd"/>
      <w:r w:rsidRPr="00DD6877">
        <w:t xml:space="preserve"> </w:t>
      </w:r>
      <w:proofErr w:type="spellStart"/>
      <w:r w:rsidRPr="00DD6877">
        <w:t>that</w:t>
      </w:r>
      <w:proofErr w:type="spellEnd"/>
      <w:r w:rsidRPr="00DD6877">
        <w:t xml:space="preserve"> the staff </w:t>
      </w:r>
      <w:proofErr w:type="spellStart"/>
      <w:r w:rsidRPr="00DD6877">
        <w:t>isn’t</w:t>
      </w:r>
      <w:proofErr w:type="spellEnd"/>
      <w:r w:rsidRPr="00DD6877">
        <w:t xml:space="preserve"> </w:t>
      </w:r>
      <w:proofErr w:type="spellStart"/>
      <w:r w:rsidRPr="00DD6877">
        <w:t>focused</w:t>
      </w:r>
      <w:proofErr w:type="spellEnd"/>
      <w:r w:rsidRPr="00DD6877">
        <w:t xml:space="preserve"> on </w:t>
      </w:r>
      <w:proofErr w:type="spellStart"/>
      <w:r w:rsidRPr="00DD6877">
        <w:t>selling</w:t>
      </w:r>
      <w:proofErr w:type="spellEnd"/>
      <w:r w:rsidRPr="00DD6877">
        <w:t xml:space="preserve"> </w:t>
      </w:r>
      <w:proofErr w:type="spellStart"/>
      <w:r w:rsidRPr="00DD6877">
        <w:t>stuff</w:t>
      </w:r>
      <w:proofErr w:type="spellEnd"/>
      <w:r w:rsidRPr="00DD6877">
        <w:t xml:space="preserve"> ». Carmine Gallo explique aussi que les employés notamment les </w:t>
      </w:r>
      <w:r w:rsidR="00A245BB" w:rsidRPr="00DD6877">
        <w:t>agents</w:t>
      </w:r>
      <w:r w:rsidRPr="00DD6877">
        <w:t xml:space="preserve"> du service client d’Apple ne cherche pas à vendre des produits mais renseigner et guider les clients.</w:t>
      </w:r>
    </w:p>
    <w:p w:rsidR="003C6238" w:rsidRPr="00DD6877" w:rsidRDefault="00A77519" w:rsidP="00A55B3D">
      <w:r w:rsidRPr="00DD6877">
        <w:t>Cette mentalité rejoint celle de</w:t>
      </w:r>
      <w:r w:rsidR="00C84AFC" w:rsidRPr="00DD6877">
        <w:t xml:space="preserve"> l’</w:t>
      </w:r>
      <w:proofErr w:type="spellStart"/>
      <w:r w:rsidR="00C84AFC" w:rsidRPr="00DD6877">
        <w:t>entrprise</w:t>
      </w:r>
      <w:proofErr w:type="spellEnd"/>
      <w:r w:rsidRPr="00DD6877">
        <w:t xml:space="preserve"> </w:t>
      </w:r>
      <w:proofErr w:type="spellStart"/>
      <w:r w:rsidRPr="00DD6877">
        <w:t>Captain</w:t>
      </w:r>
      <w:proofErr w:type="spellEnd"/>
      <w:r w:rsidRPr="00DD6877">
        <w:t xml:space="preserve"> Train qui considère le client comme un ami à aider au lieu d’un client ou il faut absolument</w:t>
      </w:r>
      <w:r w:rsidR="00D00824" w:rsidRPr="00DD6877">
        <w:t xml:space="preserve"> lui</w:t>
      </w:r>
      <w:r w:rsidRPr="00DD6877">
        <w:t xml:space="preserve"> vendre un produit</w:t>
      </w:r>
      <w:r w:rsidR="007B729A" w:rsidRPr="00DD6877">
        <w:t>.</w:t>
      </w:r>
    </w:p>
    <w:p w:rsidR="001A60CD" w:rsidRPr="00DD6877" w:rsidRDefault="001A60CD" w:rsidP="00A55B3D">
      <w:pPr>
        <w:rPr>
          <w:shd w:val="clear" w:color="auto" w:fill="FFFFFF"/>
        </w:rPr>
      </w:pPr>
    </w:p>
    <w:p w:rsidR="00ED2709" w:rsidRPr="00DD6877" w:rsidRDefault="00ED2709" w:rsidP="006D6AA3">
      <w:pPr>
        <w:pStyle w:val="Titre2"/>
        <w:numPr>
          <w:ilvl w:val="1"/>
          <w:numId w:val="4"/>
        </w:numPr>
      </w:pPr>
      <w:bookmarkStart w:id="45" w:name="_Toc13063440"/>
      <w:bookmarkStart w:id="46" w:name="_Toc13067911"/>
      <w:bookmarkStart w:id="47" w:name="_Toc18165557"/>
      <w:r w:rsidRPr="00DD6877">
        <w:t>Résumé des axes</w:t>
      </w:r>
      <w:bookmarkEnd w:id="45"/>
      <w:bookmarkEnd w:id="46"/>
      <w:bookmarkEnd w:id="47"/>
    </w:p>
    <w:p w:rsidR="00891EE6" w:rsidRPr="00DD6877" w:rsidRDefault="00BA33FE" w:rsidP="00BE12BC">
      <w:r w:rsidRPr="00DD6877">
        <w:t>Pour résumer ces axes, il faut retenir que la mentalité « </w:t>
      </w:r>
      <w:proofErr w:type="spellStart"/>
      <w:r w:rsidRPr="00DD6877">
        <w:t>customer</w:t>
      </w:r>
      <w:proofErr w:type="spellEnd"/>
      <w:r w:rsidRPr="00DD6877">
        <w:t xml:space="preserve"> first » ou « </w:t>
      </w:r>
      <w:proofErr w:type="spellStart"/>
      <w:r w:rsidRPr="00DD6877">
        <w:t>customer</w:t>
      </w:r>
      <w:proofErr w:type="spellEnd"/>
      <w:r w:rsidRPr="00DD6877">
        <w:t xml:space="preserve"> </w:t>
      </w:r>
      <w:proofErr w:type="spellStart"/>
      <w:r w:rsidRPr="00DD6877">
        <w:t>centricity</w:t>
      </w:r>
      <w:proofErr w:type="spellEnd"/>
      <w:r w:rsidRPr="00DD6877">
        <w:t xml:space="preserve"> » est </w:t>
      </w:r>
      <w:r w:rsidR="00891EE6" w:rsidRPr="00DD6877">
        <w:t>une stratégie</w:t>
      </w:r>
      <w:r w:rsidR="00B61DAF" w:rsidRPr="00DD6877">
        <w:t xml:space="preserve"> qui consiste à mettre en place </w:t>
      </w:r>
      <w:r w:rsidRPr="00DD6877">
        <w:t xml:space="preserve">une culture d’entreprise, qui demande une grande </w:t>
      </w:r>
      <w:r w:rsidRPr="00DD6877">
        <w:lastRenderedPageBreak/>
        <w:t>réorganisation</w:t>
      </w:r>
      <w:r w:rsidR="009B0A9C" w:rsidRPr="00DD6877">
        <w:t xml:space="preserve"> si l’entreprise </w:t>
      </w:r>
      <w:r w:rsidR="00616772" w:rsidRPr="00DD6877">
        <w:t>existe</w:t>
      </w:r>
      <w:r w:rsidR="009B0A9C" w:rsidRPr="00DD6877">
        <w:t xml:space="preserve"> depuis un moment</w:t>
      </w:r>
      <w:r w:rsidRPr="00DD6877">
        <w:t>.</w:t>
      </w:r>
      <w:r w:rsidR="003E1A25" w:rsidRPr="00DD6877">
        <w:t xml:space="preserve"> </w:t>
      </w:r>
      <w:r w:rsidR="00616772" w:rsidRPr="00DD6877">
        <w:t>En l’occurrence pour les startup</w:t>
      </w:r>
      <w:r w:rsidR="00F93A0F">
        <w:t>s</w:t>
      </w:r>
      <w:r w:rsidR="00616772" w:rsidRPr="00DD6877">
        <w:t>, il est assez simple de mettre en place cette stratégie.</w:t>
      </w:r>
    </w:p>
    <w:p w:rsidR="00BE12BC" w:rsidRPr="00DD6877" w:rsidRDefault="003E1A25" w:rsidP="00BE12BC">
      <w:r w:rsidRPr="00DD6877">
        <w:t xml:space="preserve">On rappelle que le client </w:t>
      </w:r>
      <w:r w:rsidR="0003035D">
        <w:t>se place</w:t>
      </w:r>
      <w:r w:rsidRPr="00DD6877">
        <w:t xml:space="preserve"> au centre des priorités pour l’entreprise, ce qui va permettre d’améliorer le produit vendu.</w:t>
      </w:r>
      <w:r w:rsidR="00D91F66" w:rsidRPr="00DD6877">
        <w:t xml:space="preserve"> Cette culture oblige l’entreprise à avoir un</w:t>
      </w:r>
      <w:r w:rsidR="00993399" w:rsidRPr="00DD6877">
        <w:t>e</w:t>
      </w:r>
      <w:r w:rsidR="00D91F66" w:rsidRPr="00DD6877">
        <w:t xml:space="preserve"> proximité entre elle et le client</w:t>
      </w:r>
      <w:r w:rsidR="00993399" w:rsidRPr="00DD6877">
        <w:t xml:space="preserve">. </w:t>
      </w:r>
      <w:r w:rsidR="00BE12BC" w:rsidRPr="00DD6877">
        <w:t>Des études ont montré que les entreprises qui avaient adopté cette stratégie étaient plus performante et possédaient une image de marque forte, comme Amazon ou Apple.</w:t>
      </w:r>
      <w:r w:rsidR="003B2DBA" w:rsidRPr="00DD6877">
        <w:t xml:space="preserve"> Pour mettre en place cette culture, il faut que l’entreprise soit à l’écoute du client et améliore son produit ou service en fonction des besoins du clients</w:t>
      </w:r>
      <w:r w:rsidR="00A6131D">
        <w:t>.</w:t>
      </w:r>
    </w:p>
    <w:p w:rsidR="001A60CD" w:rsidRPr="00DD6877" w:rsidRDefault="00440348" w:rsidP="00BE12BC">
      <w:r w:rsidRPr="00DD6877">
        <w:t xml:space="preserve">Il est possible d’évaluer le service client d’une entreprise, avec de nombreux </w:t>
      </w:r>
      <w:r w:rsidR="00C9440B" w:rsidRPr="00DD6877">
        <w:t>indicateurs comme le nombre de ticket traité par jours, le temps de réponse pour un ticket, le temps d’un appel téléphonique.</w:t>
      </w:r>
      <w:r w:rsidR="00113CD6" w:rsidRPr="00DD6877">
        <w:t xml:space="preserve"> Il existe aussi </w:t>
      </w:r>
      <w:r w:rsidR="00125BFF" w:rsidRPr="00DD6877">
        <w:t>des indicateurs indirects</w:t>
      </w:r>
      <w:r w:rsidR="00113CD6" w:rsidRPr="00DD6877">
        <w:t>, tel que les avis sur les stores des applications</w:t>
      </w:r>
      <w:r w:rsidR="00700EE0" w:rsidRPr="00DD6877">
        <w:t xml:space="preserve"> où</w:t>
      </w:r>
      <w:r w:rsidR="00113CD6" w:rsidRPr="00DD6877">
        <w:t xml:space="preserve"> sur les réseaux sociaux</w:t>
      </w:r>
      <w:r w:rsidR="00D241F9" w:rsidRPr="00DD6877">
        <w:t>.</w:t>
      </w:r>
      <w:r w:rsidR="00125BFF" w:rsidRPr="00DD6877">
        <w:t xml:space="preserve"> </w:t>
      </w:r>
    </w:p>
    <w:p w:rsidR="00440348" w:rsidRPr="00DD6877" w:rsidRDefault="00125BFF" w:rsidP="00BE12BC">
      <w:r w:rsidRPr="00DD6877">
        <w:t xml:space="preserve">Une entreprise qui adopte cette stratégie doit se soucier des avis de ses clients, c’est </w:t>
      </w:r>
      <w:r w:rsidR="002C1750" w:rsidRPr="00DD6877">
        <w:t>primordial</w:t>
      </w:r>
      <w:r w:rsidR="001A60CD" w:rsidRPr="00DD6877">
        <w:t xml:space="preserve"> car l’image de marque est la perception de l’entreprise aux yeux des clients</w:t>
      </w:r>
      <w:r w:rsidRPr="00DD6877">
        <w:t>.</w:t>
      </w:r>
      <w:r w:rsidR="001A60CD" w:rsidRPr="00DD6877">
        <w:t xml:space="preserve"> Il existe des méthodes afin d’avoir l’avis des clients sur l’entreprise ou le service client</w:t>
      </w:r>
      <w:r w:rsidR="003E35B8" w:rsidRPr="00DD6877">
        <w:t>, comme proposer des formulaires avec des questions fermés et précise du type « Aimez-vous notre produit </w:t>
      </w:r>
      <w:r w:rsidR="001B6D03" w:rsidRPr="00DD6877">
        <w:t>»,</w:t>
      </w:r>
      <w:r w:rsidR="003E35B8" w:rsidRPr="00DD6877">
        <w:t xml:space="preserve"> « Recommanderiez-vous notre entreprise à un proche ? ».</w:t>
      </w:r>
    </w:p>
    <w:p w:rsidR="00B93171" w:rsidRPr="00DD6877" w:rsidRDefault="002C1750" w:rsidP="00BE12BC">
      <w:r w:rsidRPr="00DD6877">
        <w:t xml:space="preserve">Pour garder une proximité avec ces clients, il </w:t>
      </w:r>
      <w:r w:rsidR="003360E8" w:rsidRPr="00DD6877">
        <w:t>existe</w:t>
      </w:r>
      <w:r w:rsidRPr="00DD6877">
        <w:t xml:space="preserve"> </w:t>
      </w:r>
      <w:r w:rsidR="003360E8" w:rsidRPr="00DD6877">
        <w:t xml:space="preserve">plusieurs </w:t>
      </w:r>
      <w:r w:rsidR="004A36B8" w:rsidRPr="00DD6877">
        <w:t>canaux</w:t>
      </w:r>
      <w:r w:rsidRPr="00DD6877">
        <w:t xml:space="preserve"> de </w:t>
      </w:r>
      <w:r w:rsidR="00F3202C" w:rsidRPr="00DD6877">
        <w:t>diffusion</w:t>
      </w:r>
      <w:r w:rsidRPr="00DD6877">
        <w:t>.</w:t>
      </w:r>
      <w:r w:rsidR="003360E8" w:rsidRPr="00DD6877">
        <w:t xml:space="preserve"> Certain</w:t>
      </w:r>
      <w:r w:rsidR="00B95596">
        <w:t>s</w:t>
      </w:r>
      <w:r w:rsidR="003360E8" w:rsidRPr="00DD6877">
        <w:t xml:space="preserve"> permettent </w:t>
      </w:r>
      <w:r w:rsidR="00B97D0E" w:rsidRPr="00DD6877">
        <w:t>une communication plus directe</w:t>
      </w:r>
      <w:r w:rsidR="003360E8" w:rsidRPr="00DD6877">
        <w:t>, rapide et personnelle</w:t>
      </w:r>
      <w:r w:rsidR="00401EE5" w:rsidRPr="00DD6877">
        <w:t xml:space="preserve"> comme les </w:t>
      </w:r>
      <w:r w:rsidR="00594E7F" w:rsidRPr="00DD6877">
        <w:t>live</w:t>
      </w:r>
      <w:r w:rsidR="00401EE5" w:rsidRPr="00DD6877">
        <w:t xml:space="preserve"> chats, les appels téléphoniques</w:t>
      </w:r>
      <w:r w:rsidR="003360E8" w:rsidRPr="00DD6877">
        <w:t xml:space="preserve"> mais </w:t>
      </w:r>
      <w:r w:rsidR="000065E4" w:rsidRPr="00DD6877">
        <w:t>apporte une réponse plus rapide donc moins détaillée</w:t>
      </w:r>
      <w:r w:rsidR="003360E8" w:rsidRPr="00DD6877">
        <w:t>.</w:t>
      </w:r>
      <w:r w:rsidR="00B97D0E" w:rsidRPr="00DD6877">
        <w:t xml:space="preserve"> D’autre permettent une communication avec plus d’attente mais plus précise comme les emails.</w:t>
      </w:r>
      <w:r w:rsidR="00B93171" w:rsidRPr="00DD6877">
        <w:t xml:space="preserve"> </w:t>
      </w:r>
    </w:p>
    <w:p w:rsidR="00CD6582" w:rsidRPr="00DD6877" w:rsidRDefault="00CD6582" w:rsidP="00BE12BC">
      <w:r w:rsidRPr="00DD6877">
        <w:t>Pour aider les clients mais ne pas surcharger le service support, des outils peuvent être mis en place comme la rédaction d’une documentation écrite. Elle peut se trouver sur un site web ou en format PDF, mais elle doit être absolument très claire et compréhensive car il ne faut pas qu’elle apporte de confusion chez le client. Ce qui ferait effet inverse.</w:t>
      </w:r>
    </w:p>
    <w:p w:rsidR="00440348" w:rsidRPr="00DD6877" w:rsidRDefault="00CD6582" w:rsidP="00BE12BC">
      <w:r w:rsidRPr="00DD6877">
        <w:t>De plus il existe des chats bots qui apporte la meilleure réponse possible à un question de manière autonome. Souvent si le bot ne trouve pas de réponse, il renvoie sur le service client. C’est une très bonne première approche pour filtrer les questions rapides des clients.</w:t>
      </w:r>
    </w:p>
    <w:p w:rsidR="00FB1BF2" w:rsidRPr="00DD6877" w:rsidRDefault="00B41547" w:rsidP="00BE12BC">
      <w:r w:rsidRPr="00DD6877">
        <w:t>L</w:t>
      </w:r>
      <w:r w:rsidR="00FB1BF2" w:rsidRPr="00DD6877">
        <w:t>e service</w:t>
      </w:r>
      <w:r w:rsidR="00577055">
        <w:t xml:space="preserve"> client</w:t>
      </w:r>
      <w:r w:rsidR="00FB1BF2" w:rsidRPr="00DD6877">
        <w:t xml:space="preserve"> doit suivre l’évolution de </w:t>
      </w:r>
      <w:r w:rsidR="00F25F73" w:rsidRPr="00DD6877">
        <w:t>l’entreprise</w:t>
      </w:r>
      <w:r w:rsidR="00FB1BF2" w:rsidRPr="00DD6877">
        <w:t xml:space="preserve">. </w:t>
      </w:r>
      <w:r w:rsidR="00717623" w:rsidRPr="00DD6877">
        <w:t>Si l’entreprise connait une forte évolution, il y aura plus de client, donc plus de travail pour le support.</w:t>
      </w:r>
      <w:r w:rsidR="00C75423" w:rsidRPr="00DD6877">
        <w:t xml:space="preserve"> Pour faire face à cette croissance</w:t>
      </w:r>
      <w:r w:rsidR="00F17DDD" w:rsidRPr="00DD6877">
        <w:t xml:space="preserve"> </w:t>
      </w:r>
      <w:r w:rsidR="00FA79F0" w:rsidRPr="00DD6877">
        <w:t>il y a plusieurs solutions :</w:t>
      </w:r>
    </w:p>
    <w:p w:rsidR="00FA79F0" w:rsidRPr="00DD6877" w:rsidRDefault="00FA79F0" w:rsidP="00B20B26">
      <w:r w:rsidRPr="00DD6877">
        <w:lastRenderedPageBreak/>
        <w:t xml:space="preserve">Améliorer le produit </w:t>
      </w:r>
      <w:r w:rsidR="00003565" w:rsidRPr="00DD6877">
        <w:t>régulièrement en écoutant les retours des clients. Cela va permettre de mieux cerner le besoin des clients et de les satisfaire. Qui dit satisfaction</w:t>
      </w:r>
      <w:r w:rsidR="00EE4854" w:rsidRPr="00DD6877">
        <w:t>,</w:t>
      </w:r>
      <w:r w:rsidR="00003565" w:rsidRPr="00DD6877">
        <w:t xml:space="preserve"> dit </w:t>
      </w:r>
      <w:r w:rsidR="00EE4854" w:rsidRPr="00DD6877">
        <w:t>fidélisation</w:t>
      </w:r>
      <w:r w:rsidR="00003565" w:rsidRPr="00DD6877">
        <w:t>.</w:t>
      </w:r>
    </w:p>
    <w:p w:rsidR="00FA79F0" w:rsidRPr="00DD6877" w:rsidRDefault="00456E67" w:rsidP="00B20B26">
      <w:r w:rsidRPr="00DD6877">
        <w:t>L’entreprise doit être extrêmement attentive</w:t>
      </w:r>
      <w:r w:rsidR="00CE59E8">
        <w:t xml:space="preserve"> sur</w:t>
      </w:r>
      <w:r w:rsidRPr="00DD6877">
        <w:t xml:space="preserve"> leurs de mise en production afin de ne pas fournir un produit ou un service aux clients avec de </w:t>
      </w:r>
      <w:proofErr w:type="spellStart"/>
      <w:r w:rsidRPr="00DD6877">
        <w:t>no</w:t>
      </w:r>
      <w:r w:rsidR="00D82F63">
        <w:t>s</w:t>
      </w:r>
      <w:r w:rsidRPr="00DD6877">
        <w:t>mbreux</w:t>
      </w:r>
      <w:proofErr w:type="spellEnd"/>
      <w:r w:rsidRPr="00DD6877">
        <w:t xml:space="preserve"> bugs</w:t>
      </w:r>
      <w:r w:rsidR="001A70B2" w:rsidRPr="00DD6877">
        <w:t xml:space="preserve"> ou problèmes métier.</w:t>
      </w:r>
    </w:p>
    <w:p w:rsidR="00FA79F0" w:rsidRPr="00DD6877" w:rsidRDefault="001B2895" w:rsidP="00B20B26">
      <w:r w:rsidRPr="00DD6877">
        <w:t>Elle peut aussi a</w:t>
      </w:r>
      <w:r w:rsidR="00FA79F0" w:rsidRPr="00DD6877">
        <w:t>ider le client à utiliser le produit correctement</w:t>
      </w:r>
      <w:r w:rsidR="00B20B26" w:rsidRPr="00DD6877">
        <w:t xml:space="preserve"> en lui proposant des formations de qualité ou une documentation technique ou </w:t>
      </w:r>
      <w:r w:rsidR="00D8243A" w:rsidRPr="00DD6877">
        <w:t>fonctionnelle</w:t>
      </w:r>
      <w:r w:rsidR="00B20B26" w:rsidRPr="00DD6877">
        <w:t>.</w:t>
      </w:r>
      <w:r w:rsidR="00D8243A" w:rsidRPr="00DD6877">
        <w:t xml:space="preserve"> </w:t>
      </w:r>
      <w:r w:rsidR="00D13A85" w:rsidRPr="00DD6877">
        <w:t xml:space="preserve">Il est aussi possible de travailler avec </w:t>
      </w:r>
      <w:r w:rsidR="00ED6949" w:rsidRPr="00DD6877">
        <w:t>les équipes</w:t>
      </w:r>
      <w:r w:rsidR="00D13A85" w:rsidRPr="00DD6877">
        <w:t xml:space="preserve"> d’</w:t>
      </w:r>
      <w:r w:rsidR="00ED6949" w:rsidRPr="00DD6877">
        <w:t>expérience</w:t>
      </w:r>
      <w:r w:rsidR="00D13A85" w:rsidRPr="00DD6877">
        <w:t xml:space="preserve"> utilisateur pour faire du « </w:t>
      </w:r>
      <w:r w:rsidR="00D13A85" w:rsidRPr="00DD6877">
        <w:rPr>
          <w:rFonts w:eastAsiaTheme="minorEastAsia"/>
        </w:rPr>
        <w:t xml:space="preserve">support </w:t>
      </w:r>
      <w:proofErr w:type="spellStart"/>
      <w:r w:rsidR="00D13A85" w:rsidRPr="00DD6877">
        <w:rPr>
          <w:rFonts w:eastAsiaTheme="minorEastAsia"/>
        </w:rPr>
        <w:t>driven</w:t>
      </w:r>
      <w:proofErr w:type="spellEnd"/>
      <w:r w:rsidR="00D13A85" w:rsidRPr="00DD6877">
        <w:rPr>
          <w:rFonts w:eastAsiaTheme="minorEastAsia"/>
        </w:rPr>
        <w:t xml:space="preserve"> </w:t>
      </w:r>
      <w:proofErr w:type="spellStart"/>
      <w:r w:rsidR="00D13A85" w:rsidRPr="00DD6877">
        <w:rPr>
          <w:rFonts w:eastAsiaTheme="minorEastAsia"/>
        </w:rPr>
        <w:t>developmen</w:t>
      </w:r>
      <w:r w:rsidR="00D13A85" w:rsidRPr="00DD6877">
        <w:t>t</w:t>
      </w:r>
      <w:proofErr w:type="spellEnd"/>
      <w:r w:rsidR="00D13A85" w:rsidRPr="00DD6877">
        <w:t> »</w:t>
      </w:r>
      <w:r w:rsidR="00E32EC6" w:rsidRPr="00DD6877">
        <w:t>.</w:t>
      </w:r>
    </w:p>
    <w:p w:rsidR="00DD51C3" w:rsidRDefault="001B2895" w:rsidP="00B20B26">
      <w:r w:rsidRPr="00DD6877">
        <w:t xml:space="preserve">Enfin si l’entreprise connait une forte croissance, elle sera </w:t>
      </w:r>
      <w:r w:rsidR="00621C28" w:rsidRPr="00DD6877">
        <w:t>obligée</w:t>
      </w:r>
      <w:r w:rsidRPr="00DD6877">
        <w:t xml:space="preserve"> de recruter un moment ou un autre de nouveaux collaborateurs dans le service client afin de supporter la charge des nouveaux clients.</w:t>
      </w:r>
      <w:r w:rsidR="00621C28" w:rsidRPr="00DD6877">
        <w:t xml:space="preserve"> </w:t>
      </w:r>
    </w:p>
    <w:p w:rsidR="00520455" w:rsidRPr="00DD6877" w:rsidRDefault="00621C28" w:rsidP="00B20B26">
      <w:r w:rsidRPr="00DD6877">
        <w:t xml:space="preserve">Le recrutement ne nécessite pas de personne avec une compétence </w:t>
      </w:r>
      <w:r w:rsidR="00443AA1" w:rsidRPr="00DD6877">
        <w:t>précise</w:t>
      </w:r>
      <w:r w:rsidRPr="00DD6877">
        <w:t xml:space="preserve">, mais une personne </w:t>
      </w:r>
      <w:r w:rsidR="00E977A3" w:rsidRPr="00DD6877">
        <w:t>passionnée</w:t>
      </w:r>
      <w:r w:rsidRPr="00DD6877">
        <w:t xml:space="preserve"> dans la relation cliente est un gros plus.</w:t>
      </w:r>
      <w:r w:rsidR="00A73407" w:rsidRPr="00DD6877">
        <w:br w:type="page"/>
      </w:r>
    </w:p>
    <w:p w:rsidR="00ED2709" w:rsidRPr="00DD6877" w:rsidRDefault="00ED2709" w:rsidP="006D6AA3">
      <w:pPr>
        <w:pStyle w:val="Titre1"/>
        <w:numPr>
          <w:ilvl w:val="0"/>
          <w:numId w:val="4"/>
        </w:numPr>
      </w:pPr>
      <w:bookmarkStart w:id="48" w:name="_Toc13063441"/>
      <w:bookmarkStart w:id="49" w:name="_Toc13067912"/>
      <w:bookmarkStart w:id="50" w:name="_Toc18165558"/>
      <w:r w:rsidRPr="00DD6877">
        <w:lastRenderedPageBreak/>
        <w:t>Méthodologie de recherche</w:t>
      </w:r>
      <w:bookmarkEnd w:id="48"/>
      <w:bookmarkEnd w:id="49"/>
      <w:bookmarkEnd w:id="50"/>
    </w:p>
    <w:p w:rsidR="00ED2709" w:rsidRPr="00DD6877" w:rsidRDefault="00473692" w:rsidP="006D6AA3">
      <w:pPr>
        <w:pStyle w:val="Titre2"/>
        <w:numPr>
          <w:ilvl w:val="1"/>
          <w:numId w:val="4"/>
        </w:numPr>
      </w:pPr>
      <w:bookmarkStart w:id="51" w:name="_Toc18165559"/>
      <w:r w:rsidRPr="00DD6877">
        <w:t>Questionnaire en ligne</w:t>
      </w:r>
      <w:bookmarkEnd w:id="51"/>
    </w:p>
    <w:p w:rsidR="006C0316" w:rsidRPr="00DD6877" w:rsidRDefault="00845393" w:rsidP="00845393">
      <w:r w:rsidRPr="00DD6877">
        <w:t xml:space="preserve">Dans le but </w:t>
      </w:r>
      <w:r w:rsidR="00FC5244" w:rsidRPr="00DD6877">
        <w:t>d’une étude quantitative, j’ai créé un formulaire afin d’obtenir des retours d’expérience</w:t>
      </w:r>
      <w:r w:rsidR="008F2688">
        <w:t>s</w:t>
      </w:r>
      <w:r w:rsidR="00FC5244" w:rsidRPr="00DD6877">
        <w:t xml:space="preserve"> de client </w:t>
      </w:r>
      <w:r w:rsidR="00841ED8" w:rsidRPr="00DD6877">
        <w:t>avec</w:t>
      </w:r>
      <w:r w:rsidR="00C923DE" w:rsidRPr="00DD6877">
        <w:t xml:space="preserve"> un</w:t>
      </w:r>
      <w:r w:rsidR="00FC5244" w:rsidRPr="00DD6877">
        <w:t xml:space="preserve"> service client.</w:t>
      </w:r>
      <w:r w:rsidR="003077A5" w:rsidRPr="00DD6877">
        <w:t xml:space="preserve"> </w:t>
      </w:r>
      <w:r w:rsidR="001C32F8" w:rsidRPr="00DD6877">
        <w:t xml:space="preserve">Cette méthode est issue </w:t>
      </w:r>
      <w:r w:rsidR="00103278" w:rsidRPr="00DD6877">
        <w:t>de la sociologie basée</w:t>
      </w:r>
      <w:r w:rsidR="001C32F8" w:rsidRPr="00DD6877">
        <w:t xml:space="preserve"> sur la collecte d’information auprès de personne qui réponde à des questions fermées.</w:t>
      </w:r>
      <w:r w:rsidR="003E7DEC" w:rsidRPr="00DD6877">
        <w:t xml:space="preserve"> </w:t>
      </w:r>
    </w:p>
    <w:p w:rsidR="003E7DEC" w:rsidRPr="00DD6877" w:rsidRDefault="003E7DEC" w:rsidP="00845393">
      <w:r w:rsidRPr="00DD6877">
        <w:t xml:space="preserve">Ce questionnaire </w:t>
      </w:r>
      <w:r w:rsidR="00AB0027" w:rsidRPr="00DD6877">
        <w:t>a</w:t>
      </w:r>
      <w:r w:rsidRPr="00DD6877">
        <w:t xml:space="preserve"> pour objet</w:t>
      </w:r>
      <w:r w:rsidR="003077A5" w:rsidRPr="00DD6877">
        <w:t xml:space="preserve"> d’obtenir des expériences positives ou non et des idées d’amélioration </w:t>
      </w:r>
      <w:r w:rsidR="00A32F0B">
        <w:t>pour les</w:t>
      </w:r>
      <w:r w:rsidR="003077A5" w:rsidRPr="00DD6877">
        <w:t xml:space="preserve"> services</w:t>
      </w:r>
      <w:r w:rsidR="00A352D3" w:rsidRPr="00DD6877">
        <w:t xml:space="preserve"> client</w:t>
      </w:r>
      <w:r w:rsidR="003077A5" w:rsidRPr="00DD6877">
        <w:t>.</w:t>
      </w:r>
      <w:r w:rsidR="002A3B1A" w:rsidRPr="00DD6877">
        <w:t xml:space="preserve"> </w:t>
      </w:r>
    </w:p>
    <w:p w:rsidR="008C6752" w:rsidRPr="00DD6877" w:rsidRDefault="002A3B1A" w:rsidP="00845393">
      <w:r w:rsidRPr="00DD6877">
        <w:t>J’ai tout d’abord ciblé les personnes qui avaient déjà contacté un service client dans leur vie</w:t>
      </w:r>
      <w:r w:rsidR="00F24A3A" w:rsidRPr="00DD6877">
        <w:t xml:space="preserve"> avec une question fermée (oui ou non)</w:t>
      </w:r>
      <w:r w:rsidRPr="00DD6877">
        <w:t>.</w:t>
      </w:r>
      <w:r w:rsidR="004858D8" w:rsidRPr="00DD6877">
        <w:t xml:space="preserve"> En fonction de </w:t>
      </w:r>
      <w:r w:rsidR="00826594" w:rsidRPr="00DD6877">
        <w:t>leurs réponses</w:t>
      </w:r>
      <w:r w:rsidR="00F24A3A" w:rsidRPr="00DD6877">
        <w:t xml:space="preserve">, </w:t>
      </w:r>
      <w:r w:rsidR="004858D8" w:rsidRPr="00DD6877">
        <w:t>les questions deviennent différentes.</w:t>
      </w:r>
    </w:p>
    <w:p w:rsidR="00845393" w:rsidRPr="00DD6877" w:rsidRDefault="004858D8" w:rsidP="00845393">
      <w:r w:rsidRPr="00DD6877">
        <w:t xml:space="preserve">Si une personne répond oui, alors je m’intéresse à son </w:t>
      </w:r>
      <w:r w:rsidR="0054554F" w:rsidRPr="00DD6877">
        <w:t>expérience en</w:t>
      </w:r>
      <w:r w:rsidRPr="00DD6877">
        <w:t xml:space="preserve"> lui demandant en premier si </w:t>
      </w:r>
      <w:r w:rsidR="0054554F" w:rsidRPr="00DD6877">
        <w:t>elle s’est déroulée dans</w:t>
      </w:r>
      <w:r w:rsidRPr="00DD6877">
        <w:t xml:space="preserve"> un cadre professionnel ou personnel. </w:t>
      </w:r>
      <w:r w:rsidR="00D30929" w:rsidRPr="00DD6877">
        <w:t xml:space="preserve">Cette information est importante pour l’analyse des résultats, car les entreprises ne perçoivent pas le même service client pour du B2B </w:t>
      </w:r>
      <w:r w:rsidR="00D30929" w:rsidRPr="00DD6877">
        <w:rPr>
          <w:rStyle w:val="Appelnotedebasdep"/>
        </w:rPr>
        <w:footnoteReference w:id="7"/>
      </w:r>
      <w:r w:rsidR="00D30929" w:rsidRPr="00DD6877">
        <w:t>ou B2C</w:t>
      </w:r>
      <w:r w:rsidR="00D30929" w:rsidRPr="00DD6877">
        <w:rPr>
          <w:rStyle w:val="Appelnotedebasdep"/>
        </w:rPr>
        <w:footnoteReference w:id="8"/>
      </w:r>
      <w:r w:rsidR="00D30929" w:rsidRPr="00DD6877">
        <w:t>.</w:t>
      </w:r>
      <w:r w:rsidR="0064250B" w:rsidRPr="00DD6877">
        <w:t xml:space="preserve"> Souvent dans le B2B les entreprises </w:t>
      </w:r>
      <w:r w:rsidR="002A03A4" w:rsidRPr="00DD6877">
        <w:t>proposent</w:t>
      </w:r>
      <w:r w:rsidR="0064250B" w:rsidRPr="00DD6877">
        <w:t xml:space="preserve"> une formule service client ou ce dernier est compris dans le </w:t>
      </w:r>
      <w:r w:rsidR="002A03A4" w:rsidRPr="00DD6877">
        <w:t xml:space="preserve">prix final. Il est donc </w:t>
      </w:r>
      <w:r w:rsidR="00385FE8" w:rsidRPr="00DD6877">
        <w:t>primordial</w:t>
      </w:r>
      <w:r w:rsidR="002A03A4" w:rsidRPr="00DD6877">
        <w:t xml:space="preserve"> d’assurer un service de qualité.</w:t>
      </w:r>
    </w:p>
    <w:p w:rsidR="00385FE8" w:rsidRPr="00DD6877" w:rsidRDefault="00385FE8" w:rsidP="00845393">
      <w:r w:rsidRPr="00DD6877">
        <w:t xml:space="preserve">Ensuite </w:t>
      </w:r>
      <w:r w:rsidR="003E038B" w:rsidRPr="00DD6877">
        <w:t xml:space="preserve">vient une question à choix multiple </w:t>
      </w:r>
      <w:r w:rsidR="00511CAF">
        <w:t xml:space="preserve">mais </w:t>
      </w:r>
      <w:r w:rsidR="003E038B" w:rsidRPr="00DD6877">
        <w:t>à réponse unique</w:t>
      </w:r>
      <w:r w:rsidR="00F67550" w:rsidRPr="00DD6877">
        <w:t xml:space="preserve"> qui demande</w:t>
      </w:r>
      <w:r w:rsidRPr="00DD6877">
        <w:t xml:space="preserve"> comment le client a contacté le service client en proposant plusieurs réponses :</w:t>
      </w:r>
    </w:p>
    <w:p w:rsidR="00385FE8" w:rsidRPr="00DD6877" w:rsidRDefault="00385FE8" w:rsidP="00385FE8">
      <w:pPr>
        <w:pStyle w:val="Paragraphedeliste"/>
        <w:numPr>
          <w:ilvl w:val="0"/>
          <w:numId w:val="15"/>
        </w:numPr>
      </w:pPr>
      <w:r w:rsidRPr="00DD6877">
        <w:t>Par téléphone</w:t>
      </w:r>
    </w:p>
    <w:p w:rsidR="00385FE8" w:rsidRPr="00DD6877" w:rsidRDefault="00385FE8" w:rsidP="00385FE8">
      <w:pPr>
        <w:pStyle w:val="Paragraphedeliste"/>
        <w:numPr>
          <w:ilvl w:val="0"/>
          <w:numId w:val="15"/>
        </w:numPr>
      </w:pPr>
      <w:r w:rsidRPr="00DD6877">
        <w:t>Par email</w:t>
      </w:r>
    </w:p>
    <w:p w:rsidR="00385FE8" w:rsidRPr="00DD6877" w:rsidRDefault="00385FE8" w:rsidP="00385FE8">
      <w:pPr>
        <w:pStyle w:val="Paragraphedeliste"/>
        <w:numPr>
          <w:ilvl w:val="0"/>
          <w:numId w:val="15"/>
        </w:numPr>
      </w:pPr>
      <w:r w:rsidRPr="00DD6877">
        <w:t>Par live chat</w:t>
      </w:r>
    </w:p>
    <w:p w:rsidR="00385FE8" w:rsidRPr="00DD6877" w:rsidRDefault="00385FE8" w:rsidP="00385FE8">
      <w:pPr>
        <w:pStyle w:val="Paragraphedeliste"/>
        <w:numPr>
          <w:ilvl w:val="0"/>
          <w:numId w:val="15"/>
        </w:numPr>
      </w:pPr>
      <w:r w:rsidRPr="00DD6877">
        <w:t>Par chat bot</w:t>
      </w:r>
    </w:p>
    <w:p w:rsidR="00385FE8" w:rsidRPr="00DD6877" w:rsidRDefault="00385FE8" w:rsidP="00385FE8">
      <w:pPr>
        <w:pStyle w:val="Paragraphedeliste"/>
        <w:numPr>
          <w:ilvl w:val="0"/>
          <w:numId w:val="15"/>
        </w:numPr>
      </w:pPr>
      <w:r w:rsidRPr="00DD6877">
        <w:t>Par les réseaux sociaux</w:t>
      </w:r>
    </w:p>
    <w:p w:rsidR="00385FE8" w:rsidRPr="00DD6877" w:rsidRDefault="00385FE8" w:rsidP="00385FE8">
      <w:pPr>
        <w:pStyle w:val="Paragraphedeliste"/>
        <w:numPr>
          <w:ilvl w:val="0"/>
          <w:numId w:val="15"/>
        </w:numPr>
      </w:pPr>
      <w:r w:rsidRPr="00DD6877">
        <w:t>En magasin</w:t>
      </w:r>
    </w:p>
    <w:p w:rsidR="00385FE8" w:rsidRDefault="00385FE8" w:rsidP="00385FE8">
      <w:pPr>
        <w:pStyle w:val="Paragraphedeliste"/>
        <w:numPr>
          <w:ilvl w:val="0"/>
          <w:numId w:val="15"/>
        </w:numPr>
      </w:pPr>
      <w:r w:rsidRPr="00DD6877">
        <w:t>Autre</w:t>
      </w:r>
    </w:p>
    <w:p w:rsidR="004277C9" w:rsidRDefault="004277C9" w:rsidP="004277C9"/>
    <w:p w:rsidR="004277C9" w:rsidRDefault="004277C9" w:rsidP="004277C9"/>
    <w:p w:rsidR="004277C9" w:rsidRPr="00DD6877" w:rsidRDefault="004277C9" w:rsidP="004277C9"/>
    <w:p w:rsidR="00385FE8" w:rsidRPr="00DD6877" w:rsidRDefault="00385FE8" w:rsidP="00591CA2">
      <w:r w:rsidRPr="00DD6877">
        <w:lastRenderedPageBreak/>
        <w:t>Cette question me permet d’analyser quel est le moyen de communication le plus utilisé en général par les clients, et donc souvent le plus proposé par les services clients.</w:t>
      </w:r>
      <w:r w:rsidR="00D200EA" w:rsidRPr="00DD6877">
        <w:t xml:space="preserve"> Un champ à réponse ouverte </w:t>
      </w:r>
      <w:r w:rsidR="00FE6D8F" w:rsidRPr="00DD6877">
        <w:t>« </w:t>
      </w:r>
      <w:r w:rsidR="00D200EA" w:rsidRPr="00DD6877">
        <w:t>Autre</w:t>
      </w:r>
      <w:r w:rsidR="00FE6D8F" w:rsidRPr="00DD6877">
        <w:t> »</w:t>
      </w:r>
      <w:r w:rsidR="00D200EA" w:rsidRPr="00DD6877">
        <w:t xml:space="preserve"> est disponible si </w:t>
      </w:r>
      <w:r w:rsidR="00FE6D8F" w:rsidRPr="00DD6877">
        <w:t xml:space="preserve">le répondant souhaite apporter une nouvelle solution, qui n’est pas dans la liste. Ce champ est important car il va me permette d’apprendre de nouvelle technique de communication et ouvrir mon analyse à </w:t>
      </w:r>
      <w:r w:rsidR="00F3126A" w:rsidRPr="00DD6877">
        <w:t>des recherches</w:t>
      </w:r>
      <w:r w:rsidR="00FE6D8F" w:rsidRPr="00DD6877">
        <w:t xml:space="preserve"> sur des innovations.</w:t>
      </w:r>
    </w:p>
    <w:p w:rsidR="006F09C1" w:rsidRPr="00DD6877" w:rsidRDefault="001C32F8" w:rsidP="00591CA2">
      <w:r w:rsidRPr="00DD6877">
        <w:t xml:space="preserve">La prochaine question est </w:t>
      </w:r>
      <w:r w:rsidR="002A4341" w:rsidRPr="00DD6877">
        <w:t>une question à classement hiérarchique avec échelle</w:t>
      </w:r>
      <w:r w:rsidR="006F09C1" w:rsidRPr="00DD6877">
        <w:t xml:space="preserve">, </w:t>
      </w:r>
      <w:r w:rsidR="006F09C1" w:rsidRPr="00DD6877">
        <w:rPr>
          <w:rFonts w:eastAsiaTheme="minorEastAsia"/>
        </w:rPr>
        <w:t>l’échelle de Likert </w:t>
      </w:r>
      <w:r w:rsidR="009B497E" w:rsidRPr="00DD6877">
        <w:t>qui exprime</w:t>
      </w:r>
      <w:r w:rsidR="006F09C1" w:rsidRPr="00DD6877">
        <w:t xml:space="preserve"> l’intensité de son approbation.</w:t>
      </w:r>
      <w:r w:rsidR="009B497E" w:rsidRPr="00DD6877">
        <w:t xml:space="preserve"> Cette question propose de noter l’expérience client demandée précédemment avec une note allant de 1 à 5 (médiocre à </w:t>
      </w:r>
      <w:r w:rsidR="00BD7929" w:rsidRPr="00DD6877">
        <w:t>excellent</w:t>
      </w:r>
      <w:r w:rsidR="009B497E" w:rsidRPr="00DD6877">
        <w:t>)</w:t>
      </w:r>
      <w:r w:rsidR="005A01B3" w:rsidRPr="00DD6877">
        <w:t>.</w:t>
      </w:r>
    </w:p>
    <w:p w:rsidR="005A01B3" w:rsidRPr="00DD6877" w:rsidRDefault="005A01B3" w:rsidP="005A01B3">
      <w:pPr>
        <w:keepNext/>
      </w:pPr>
      <w:r w:rsidRPr="00DD6877">
        <w:rPr>
          <w:rFonts w:ascii="Times New Roman" w:hAnsi="Times New Roman"/>
          <w:noProof/>
          <w:sz w:val="24"/>
        </w:rPr>
        <w:drawing>
          <wp:inline distT="0" distB="0" distL="0" distR="0" wp14:anchorId="2D015DF9" wp14:editId="06BA4635">
            <wp:extent cx="5756910" cy="1606550"/>
            <wp:effectExtent l="0" t="0" r="0" b="6350"/>
            <wp:docPr id="10" name="Image 10"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1606550"/>
                    </a:xfrm>
                    <a:prstGeom prst="rect">
                      <a:avLst/>
                    </a:prstGeom>
                  </pic:spPr>
                </pic:pic>
              </a:graphicData>
            </a:graphic>
          </wp:inline>
        </w:drawing>
      </w:r>
    </w:p>
    <w:p w:rsidR="005A01B3" w:rsidRPr="00DD6877" w:rsidRDefault="005A01B3" w:rsidP="005A01B3">
      <w:pPr>
        <w:pStyle w:val="Lgende"/>
        <w:jc w:val="center"/>
        <w:rPr>
          <w:rFonts w:ascii="Times New Roman" w:hAnsi="Times New Roman"/>
          <w:sz w:val="24"/>
        </w:rPr>
      </w:pPr>
      <w:bookmarkStart w:id="52" w:name="_Toc18091260"/>
      <w:bookmarkStart w:id="53" w:name="_Toc18165499"/>
      <w:r w:rsidRPr="00DD6877">
        <w:t xml:space="preserve">Figure </w:t>
      </w:r>
      <w:r w:rsidR="00FF2F29">
        <w:fldChar w:fldCharType="begin"/>
      </w:r>
      <w:r w:rsidR="00FF2F29">
        <w:instrText xml:space="preserve"> SEQ Figure \* ARABIC </w:instrText>
      </w:r>
      <w:r w:rsidR="00FF2F29">
        <w:fldChar w:fldCharType="separate"/>
      </w:r>
      <w:r w:rsidR="00AB74AF">
        <w:rPr>
          <w:noProof/>
        </w:rPr>
        <w:t>5</w:t>
      </w:r>
      <w:r w:rsidR="00FF2F29">
        <w:rPr>
          <w:noProof/>
        </w:rPr>
        <w:fldChar w:fldCharType="end"/>
      </w:r>
      <w:r w:rsidRPr="00DD6877">
        <w:t>: Question à classement hiérarchique avec échelle (échelle de Likert)</w:t>
      </w:r>
      <w:bookmarkEnd w:id="52"/>
      <w:bookmarkEnd w:id="53"/>
    </w:p>
    <w:p w:rsidR="002A4341" w:rsidRPr="00DD6877" w:rsidRDefault="002A4341" w:rsidP="002A4341"/>
    <w:p w:rsidR="00F3126A" w:rsidRPr="00DD6877" w:rsidRDefault="00F3126A" w:rsidP="00385FE8">
      <w:r w:rsidRPr="00DD6877">
        <w:t xml:space="preserve">Les questions suivantes sont </w:t>
      </w:r>
      <w:r w:rsidR="00560684" w:rsidRPr="00DD6877">
        <w:t>liées</w:t>
      </w:r>
      <w:r w:rsidRPr="00DD6877">
        <w:t xml:space="preserve"> à la première, car si un répondant répond </w:t>
      </w:r>
      <w:r w:rsidR="00BD43FA" w:rsidRPr="00DD6877">
        <w:t>une note inférieure</w:t>
      </w:r>
      <w:r w:rsidRPr="00DD6877">
        <w:t xml:space="preserve"> à 2, je demande : </w:t>
      </w:r>
    </w:p>
    <w:p w:rsidR="001C32F8" w:rsidRPr="00DD6877" w:rsidRDefault="00F3126A" w:rsidP="00F3126A">
      <w:pPr>
        <w:pStyle w:val="Paragraphedeliste"/>
        <w:numPr>
          <w:ilvl w:val="0"/>
          <w:numId w:val="16"/>
        </w:numPr>
      </w:pPr>
      <w:r w:rsidRPr="00DD6877">
        <w:t>Quel a été son problème ?</w:t>
      </w:r>
    </w:p>
    <w:p w:rsidR="00F3126A" w:rsidRPr="00DD6877" w:rsidRDefault="00F3126A" w:rsidP="00F3126A">
      <w:pPr>
        <w:pStyle w:val="Paragraphedeliste"/>
        <w:numPr>
          <w:ilvl w:val="0"/>
          <w:numId w:val="16"/>
        </w:numPr>
      </w:pPr>
      <w:r w:rsidRPr="00DD6877">
        <w:t xml:space="preserve">Quel a été son sentiment vis-à-vis de ce service ? (Déçu, énervé, perdu…) </w:t>
      </w:r>
    </w:p>
    <w:p w:rsidR="00F3126A" w:rsidRPr="00DD6877" w:rsidRDefault="00F3126A" w:rsidP="00F3126A">
      <w:pPr>
        <w:pStyle w:val="Paragraphedeliste"/>
        <w:numPr>
          <w:ilvl w:val="0"/>
          <w:numId w:val="16"/>
        </w:numPr>
      </w:pPr>
      <w:r w:rsidRPr="00DD6877">
        <w:t>Comment ce service pourrait-il être amélioré ?</w:t>
      </w:r>
    </w:p>
    <w:p w:rsidR="008E33B8" w:rsidRPr="00DD6877" w:rsidRDefault="008E33B8" w:rsidP="008E33B8">
      <w:r w:rsidRPr="00DD6877">
        <w:t>Connaitre quel a été le problème et comment le répondant apporterait une solution d’amélioration va me permettre de confronter les problèmes rencontrés dans la réalité et les attentes des clients.</w:t>
      </w:r>
      <w:r w:rsidR="00A267D6" w:rsidRPr="00DD6877">
        <w:t xml:space="preserve"> Et surtout leurs perceptions d’un service client performant.</w:t>
      </w:r>
    </w:p>
    <w:p w:rsidR="003868C4" w:rsidRPr="00DD6877" w:rsidRDefault="003868C4" w:rsidP="008E33B8">
      <w:r w:rsidRPr="00DD6877">
        <w:t xml:space="preserve">Enfin le questionnaire passe à une autre section de questions cherchant à savoir si le répondant à un service client au sein de son entreprise. Ceci va filtrer mon échantillon en deux parties :  </w:t>
      </w:r>
    </w:p>
    <w:p w:rsidR="003868C4" w:rsidRPr="00DD6877" w:rsidRDefault="003868C4" w:rsidP="003868C4">
      <w:pPr>
        <w:pStyle w:val="Paragraphedeliste"/>
        <w:numPr>
          <w:ilvl w:val="0"/>
          <w:numId w:val="17"/>
        </w:numPr>
      </w:pPr>
      <w:r w:rsidRPr="00DD6877">
        <w:t>Les clients qui ne connaissent pas le métier de service client.</w:t>
      </w:r>
    </w:p>
    <w:p w:rsidR="003868C4" w:rsidRPr="00DD6877" w:rsidRDefault="003868C4" w:rsidP="003868C4">
      <w:pPr>
        <w:pStyle w:val="Paragraphedeliste"/>
        <w:numPr>
          <w:ilvl w:val="0"/>
          <w:numId w:val="17"/>
        </w:numPr>
      </w:pPr>
      <w:r w:rsidRPr="00DD6877">
        <w:t xml:space="preserve">Les clients qui ont entendu </w:t>
      </w:r>
      <w:r w:rsidR="00545FA3" w:rsidRPr="00DD6877">
        <w:t>parler</w:t>
      </w:r>
      <w:r w:rsidRPr="00DD6877">
        <w:t>, des notions ou des connaissances dans le service client.</w:t>
      </w:r>
    </w:p>
    <w:p w:rsidR="00B63DE6" w:rsidRPr="00DD6877" w:rsidRDefault="00B63DE6" w:rsidP="00B63DE6"/>
    <w:p w:rsidR="00B63DE6" w:rsidRPr="00DD6877" w:rsidRDefault="00B63DE6" w:rsidP="00B63DE6"/>
    <w:p w:rsidR="00B63DE6" w:rsidRPr="00DD6877" w:rsidRDefault="00B63DE6" w:rsidP="00B63DE6"/>
    <w:p w:rsidR="006C09E4" w:rsidRPr="00DD6877" w:rsidRDefault="006C09E4" w:rsidP="006C09E4">
      <w:r w:rsidRPr="00DD6877">
        <w:t xml:space="preserve">Si le client n’a jamais entendu </w:t>
      </w:r>
      <w:r w:rsidR="006B554F" w:rsidRPr="00DD6877">
        <w:t>parler</w:t>
      </w:r>
      <w:r w:rsidRPr="00DD6877">
        <w:t xml:space="preserve"> de service client au sein de son entreprise, le questionnaire </w:t>
      </w:r>
      <w:r w:rsidR="006B554F" w:rsidRPr="00DD6877">
        <w:t>se</w:t>
      </w:r>
      <w:r w:rsidRPr="00DD6877">
        <w:t xml:space="preserve"> termine avec un beau message de remerciement.</w:t>
      </w:r>
      <w:r w:rsidR="006B554F" w:rsidRPr="00DD6877">
        <w:t xml:space="preserve"> Sinon il reste trois questions : </w:t>
      </w:r>
    </w:p>
    <w:p w:rsidR="006B554F" w:rsidRPr="00DD6877" w:rsidRDefault="006B554F" w:rsidP="006B554F">
      <w:pPr>
        <w:pStyle w:val="Paragraphedeliste"/>
        <w:numPr>
          <w:ilvl w:val="0"/>
          <w:numId w:val="18"/>
        </w:numPr>
        <w:rPr>
          <w:rFonts w:ascii="Times New Roman" w:hAnsi="Times New Roman"/>
          <w:sz w:val="24"/>
        </w:rPr>
      </w:pPr>
      <w:r w:rsidRPr="00DD6877">
        <w:rPr>
          <w:shd w:val="clear" w:color="auto" w:fill="FFFFFF"/>
        </w:rPr>
        <w:t>Votre entreprise accorde-t-elle une grande importance au service client ? </w:t>
      </w:r>
    </w:p>
    <w:p w:rsidR="006B554F" w:rsidRPr="00DD6877" w:rsidRDefault="006B554F" w:rsidP="006B554F">
      <w:pPr>
        <w:pStyle w:val="Paragraphedeliste"/>
        <w:numPr>
          <w:ilvl w:val="0"/>
          <w:numId w:val="18"/>
        </w:numPr>
      </w:pPr>
      <w:r w:rsidRPr="00DD6877">
        <w:t>Le service client au sein de votre entreprise est-il pertinent ?</w:t>
      </w:r>
    </w:p>
    <w:p w:rsidR="006B554F" w:rsidRPr="00DD6877" w:rsidRDefault="006B554F" w:rsidP="006B554F">
      <w:pPr>
        <w:pStyle w:val="Paragraphedeliste"/>
        <w:numPr>
          <w:ilvl w:val="0"/>
          <w:numId w:val="18"/>
        </w:numPr>
        <w:rPr>
          <w:rFonts w:ascii="Times New Roman" w:hAnsi="Times New Roman"/>
          <w:sz w:val="24"/>
        </w:rPr>
      </w:pPr>
      <w:r w:rsidRPr="00DD6877">
        <w:rPr>
          <w:shd w:val="clear" w:color="auto" w:fill="FFFFFF"/>
        </w:rPr>
        <w:t>Comment mesurez-vous la pertinence de votre service client (exemple : KPI)</w:t>
      </w:r>
    </w:p>
    <w:p w:rsidR="006B554F" w:rsidRPr="00DD6877" w:rsidRDefault="006B554F" w:rsidP="006B554F">
      <w:pPr>
        <w:pStyle w:val="Paragraphedeliste"/>
        <w:numPr>
          <w:ilvl w:val="0"/>
          <w:numId w:val="18"/>
        </w:numPr>
        <w:rPr>
          <w:rFonts w:ascii="Times New Roman" w:hAnsi="Times New Roman"/>
          <w:sz w:val="24"/>
        </w:rPr>
      </w:pPr>
      <w:r w:rsidRPr="00DD6877">
        <w:rPr>
          <w:shd w:val="clear" w:color="auto" w:fill="FFFFFF"/>
        </w:rPr>
        <w:t>Quels outils sont utilisés ?</w:t>
      </w:r>
    </w:p>
    <w:p w:rsidR="00FF6C37" w:rsidRPr="00DD6877" w:rsidRDefault="00FF6C37" w:rsidP="00FF6C37">
      <w:r w:rsidRPr="00DD6877">
        <w:t>Les deux première</w:t>
      </w:r>
      <w:r w:rsidR="00BD44B7" w:rsidRPr="00DD6877">
        <w:t>s</w:t>
      </w:r>
      <w:r w:rsidRPr="00DD6877">
        <w:t xml:space="preserve"> questions sont </w:t>
      </w:r>
      <w:r w:rsidR="00BD44B7" w:rsidRPr="00DD6877">
        <w:t>des questions fermées</w:t>
      </w:r>
      <w:r w:rsidRPr="00DD6877">
        <w:t xml:space="preserve"> à réponse unique (oui ou non).</w:t>
      </w:r>
      <w:r w:rsidR="00BD44B7" w:rsidRPr="00DD6877">
        <w:t xml:space="preserve"> Ces deux questions vont permettre de comparer </w:t>
      </w:r>
      <w:r w:rsidR="000D1BCA" w:rsidRPr="00DD6877">
        <w:t>les éléments vus</w:t>
      </w:r>
      <w:r w:rsidR="00BD44B7" w:rsidRPr="00DD6877">
        <w:t xml:space="preserve"> dans la revue de littérature, et ceux utilisé</w:t>
      </w:r>
      <w:r w:rsidR="00C5535E" w:rsidRPr="00DD6877">
        <w:t>s</w:t>
      </w:r>
      <w:r w:rsidR="00BD44B7" w:rsidRPr="00DD6877">
        <w:t xml:space="preserve"> de nos jours </w:t>
      </w:r>
      <w:r w:rsidR="00BF31CD" w:rsidRPr="00DD6877">
        <w:t>dans le monde du travail</w:t>
      </w:r>
      <w:r w:rsidR="00BD44B7" w:rsidRPr="00DD6877">
        <w:t>.</w:t>
      </w:r>
      <w:r w:rsidR="000D1BCA" w:rsidRPr="00DD6877">
        <w:t xml:space="preserve"> </w:t>
      </w:r>
    </w:p>
    <w:p w:rsidR="001822FE" w:rsidRPr="00DD6877" w:rsidRDefault="000D1BCA" w:rsidP="00FF6C37">
      <w:r w:rsidRPr="00DD6877">
        <w:t xml:space="preserve">Les deux dernières questions sont des questions à réponse ouverte afin de découvrir d’autres méthodes pour mesurer la pertinence des services client et d’autres </w:t>
      </w:r>
      <w:r w:rsidR="00DC559B" w:rsidRPr="00DD6877">
        <w:t>outils utilisés</w:t>
      </w:r>
      <w:r w:rsidRPr="00DD6877">
        <w:t xml:space="preserve"> dans ces services.</w:t>
      </w:r>
    </w:p>
    <w:p w:rsidR="00E3446D" w:rsidRPr="00DD6877" w:rsidRDefault="00DC559B" w:rsidP="007311A1">
      <w:r w:rsidRPr="00DD6877">
        <w:t>Pour réaliser une analyse correcte et approfondie, il faut plus d’une cinquantaine de réponse. J’ai posté ce questionnaire sur les réseaux sociaux comme LinkedIn (1200 relations), Twitter et Facebook.</w:t>
      </w:r>
      <w:r w:rsidR="007C437D" w:rsidRPr="00DD6877">
        <w:t xml:space="preserve"> L’avantage de publier sur les réseaux sociaux est lié à ma cible, qui est une personne de tous les jours qui a un problème avec un produit ou un service et qui cherche à avoir une solution avec le service client.</w:t>
      </w:r>
      <w:r w:rsidR="0036709C" w:rsidRPr="00DD6877">
        <w:t xml:space="preserve"> </w:t>
      </w:r>
      <w:r w:rsidR="00E3446D" w:rsidRPr="00DD6877">
        <w:t>LinkedIn m’a permis d’avoir des répondants professionnels tandis que Facebook et Twitter une cible plus large, ce qui me donne une diversité de réponse très intéressantes</w:t>
      </w:r>
      <w:r w:rsidR="00F07939" w:rsidRPr="00DD6877">
        <w:t>.</w:t>
      </w:r>
    </w:p>
    <w:p w:rsidR="008C6752" w:rsidRPr="00DD6877" w:rsidRDefault="008C6752" w:rsidP="007311A1">
      <w:r w:rsidRPr="00DD6877">
        <w:t>J’ai édité plusieurs fois mon questionnaire, au niveau de la formulation des questions grâce aux retours de mes proches et de mes collègues. Dans les précédentes versions, il y avait peu de choix de réponse et les questions étaient trop ouvertes.</w:t>
      </w:r>
    </w:p>
    <w:p w:rsidR="000D1BCA" w:rsidRPr="00DD6877" w:rsidRDefault="0036709C" w:rsidP="007311A1">
      <w:r w:rsidRPr="00DD6877">
        <w:t>Mon questionnaire de nécessite pas de connaissance scientifique ou dans un domaine en particulier, juste une expérience assez courante dans la vie</w:t>
      </w:r>
      <w:r w:rsidR="008D50F6" w:rsidRPr="00DD6877">
        <w:t>.</w:t>
      </w:r>
      <w:r w:rsidR="005E13FD" w:rsidRPr="00DD6877">
        <w:t xml:space="preserve"> De plus, ces personnes de tous les jours devrait avoir un emploi et peut être un service client, ce qui me permet d’obtenir de nouvelle technique ou de nouveaux outils à </w:t>
      </w:r>
      <w:r w:rsidR="00720D2F" w:rsidRPr="00DD6877">
        <w:t>étudier</w:t>
      </w:r>
      <w:r w:rsidR="005E13FD" w:rsidRPr="00DD6877">
        <w:t>.</w:t>
      </w:r>
    </w:p>
    <w:p w:rsidR="008C6752" w:rsidRPr="00DD6877" w:rsidRDefault="0036709C" w:rsidP="007311A1">
      <w:r w:rsidRPr="00DD6877">
        <w:t>Cependant, récolter des données par questionnaire à des limites.</w:t>
      </w:r>
      <w:r w:rsidR="009B08C0" w:rsidRPr="00DD6877">
        <w:t xml:space="preserve"> Même si les questions restent </w:t>
      </w:r>
      <w:r w:rsidR="00C57C15" w:rsidRPr="00DD6877">
        <w:t>fermées</w:t>
      </w:r>
      <w:r w:rsidR="009B08C0" w:rsidRPr="00DD6877">
        <w:t xml:space="preserve">, il peut y avoir </w:t>
      </w:r>
      <w:r w:rsidR="00C57C15" w:rsidRPr="00DD6877">
        <w:t>un souci</w:t>
      </w:r>
      <w:r w:rsidR="009B08C0" w:rsidRPr="00DD6877">
        <w:t xml:space="preserve"> d’interprétation ou de compréhension chez le répondant.</w:t>
      </w:r>
      <w:r w:rsidR="00C57C15" w:rsidRPr="00DD6877">
        <w:t xml:space="preserve"> Bien que toutes les questions </w:t>
      </w:r>
      <w:r w:rsidR="00C91180" w:rsidRPr="00DD6877">
        <w:t>aient</w:t>
      </w:r>
      <w:r w:rsidR="00C57C15" w:rsidRPr="00DD6877">
        <w:t xml:space="preserve"> une réponse obligatoire, si le répondant ne se retrouve pas dans ce questionnaire il peut abandonner facilement.</w:t>
      </w:r>
      <w:r w:rsidR="00C91180" w:rsidRPr="00DD6877">
        <w:t xml:space="preserve"> Enfin, le questionnaire est </w:t>
      </w:r>
      <w:r w:rsidR="00DB5773" w:rsidRPr="00DD6877">
        <w:t>public</w:t>
      </w:r>
      <w:r w:rsidR="00F668D4" w:rsidRPr="00DD6877">
        <w:t xml:space="preserve"> et les personnes </w:t>
      </w:r>
      <w:r w:rsidR="00F668D4" w:rsidRPr="00DD6877">
        <w:lastRenderedPageBreak/>
        <w:t>sondées peuvent ne pas être honnête dans leurs réponse</w:t>
      </w:r>
      <w:r w:rsidR="00B021A3" w:rsidRPr="00DD6877">
        <w:t>s</w:t>
      </w:r>
      <w:r w:rsidR="00F668D4" w:rsidRPr="00DD6877">
        <w:t xml:space="preserve">, ce qui donne un pourcentage de réponse mal </w:t>
      </w:r>
      <w:r w:rsidR="0036612D" w:rsidRPr="00DD6877">
        <w:t>honnêtes</w:t>
      </w:r>
      <w:r w:rsidR="00F668D4" w:rsidRPr="00DD6877">
        <w:t xml:space="preserve"> et fausse les résultats.</w:t>
      </w:r>
    </w:p>
    <w:p w:rsidR="00473692" w:rsidRPr="00DD6877" w:rsidRDefault="00473692" w:rsidP="006D6AA3">
      <w:pPr>
        <w:pStyle w:val="Titre2"/>
        <w:numPr>
          <w:ilvl w:val="1"/>
          <w:numId w:val="4"/>
        </w:numPr>
      </w:pPr>
      <w:bookmarkStart w:id="54" w:name="_Toc18165560"/>
      <w:r w:rsidRPr="00DD6877">
        <w:t>Interview d’expert</w:t>
      </w:r>
      <w:bookmarkEnd w:id="54"/>
      <w:r w:rsidRPr="00DD6877">
        <w:t xml:space="preserve"> </w:t>
      </w:r>
    </w:p>
    <w:p w:rsidR="005E4337" w:rsidRPr="00DD6877" w:rsidRDefault="00F64381" w:rsidP="005E4337">
      <w:r w:rsidRPr="00DD6877">
        <w:t xml:space="preserve">J’ai décidé de mener une recherche qualitative en </w:t>
      </w:r>
      <w:r w:rsidR="000A70B1" w:rsidRPr="00DD6877">
        <w:t>réalisant</w:t>
      </w:r>
      <w:r w:rsidRPr="00DD6877">
        <w:t xml:space="preserve"> à un entretien semi directif </w:t>
      </w:r>
      <w:r w:rsidR="005E4337" w:rsidRPr="00DD6877">
        <w:t xml:space="preserve">avec Aude </w:t>
      </w:r>
      <w:proofErr w:type="spellStart"/>
      <w:r w:rsidR="005E4337" w:rsidRPr="00DD6877">
        <w:t>Mascarelli</w:t>
      </w:r>
      <w:proofErr w:type="spellEnd"/>
      <w:r w:rsidR="005E4337" w:rsidRPr="00DD6877">
        <w:t>, CRM Project Manager chez Batch</w:t>
      </w:r>
      <w:r w:rsidR="00216AD9" w:rsidRPr="00DD6877">
        <w:t>.</w:t>
      </w:r>
      <w:r w:rsidR="00F54E53" w:rsidRPr="00DD6877">
        <w:t xml:space="preserve"> Son métier est d’encadrer les clients à partir du moment où ils commencent à utiliser la plateforme de Batch jusqu’à la réalisation de </w:t>
      </w:r>
      <w:r w:rsidR="00741ED3" w:rsidRPr="00DD6877">
        <w:t>leur projet</w:t>
      </w:r>
      <w:r w:rsidR="00F54E53" w:rsidRPr="00DD6877">
        <w:t>.</w:t>
      </w:r>
    </w:p>
    <w:p w:rsidR="001772D9" w:rsidRPr="00DD6877" w:rsidRDefault="001772D9" w:rsidP="00AA09EE">
      <w:r w:rsidRPr="00DD6877">
        <w:t xml:space="preserve">J’avais prévu une série de question afin de structurer cet entretien de manière à avoir des informations sur son métier, ses pratiques et sa définition d’un service client. Sachant déjà que l’entreprise Batch met </w:t>
      </w:r>
      <w:r w:rsidR="00A4645E" w:rsidRPr="00DD6877">
        <w:t xml:space="preserve">tout en </w:t>
      </w:r>
      <w:r w:rsidR="00EE187C" w:rsidRPr="00DD6877">
        <w:t>œuvre</w:t>
      </w:r>
      <w:r w:rsidRPr="00DD6877">
        <w:t xml:space="preserve"> pour fournir un service client de qualité et privilégie le support en temps réel sur sa plateforme de communication.</w:t>
      </w:r>
    </w:p>
    <w:p w:rsidR="001772D9" w:rsidRDefault="00EE187C" w:rsidP="00AA09EE">
      <w:r w:rsidRPr="00DD6877">
        <w:t>Pour débuter l’entretien, j’ai commencé par me présenter moi-même et l’objectif de mes recherches.</w:t>
      </w:r>
      <w:r w:rsidR="00E1323B" w:rsidRPr="00DD6877">
        <w:t xml:space="preserve"> Mes questions ont pour but d’avoir un retour d’expérience du travail quotidien, mais aussi connaitre sa définition du métier de Customer </w:t>
      </w:r>
      <w:proofErr w:type="spellStart"/>
      <w:r w:rsidR="00E1323B" w:rsidRPr="00DD6877">
        <w:t>Success</w:t>
      </w:r>
      <w:proofErr w:type="spellEnd"/>
      <w:r w:rsidR="00F54E53" w:rsidRPr="00DD6877">
        <w:t xml:space="preserve"> Manager</w:t>
      </w:r>
      <w:r w:rsidR="00AA09EE" w:rsidRPr="00DD6877">
        <w:rPr>
          <w:rStyle w:val="Appelnotedebasdep"/>
        </w:rPr>
        <w:footnoteReference w:id="9"/>
      </w:r>
      <w:r w:rsidR="00E1323B" w:rsidRPr="00DD6877">
        <w:t>.</w:t>
      </w:r>
    </w:p>
    <w:p w:rsidR="00452759" w:rsidRPr="00DD6877" w:rsidRDefault="00452759" w:rsidP="00AA09EE"/>
    <w:p w:rsidR="00E31DE5" w:rsidRPr="00DD6877" w:rsidRDefault="00E31DE5" w:rsidP="00AA09EE">
      <w:r w:rsidRPr="00DD6877">
        <w:t xml:space="preserve">Voici un extrait de mes questions : </w:t>
      </w:r>
    </w:p>
    <w:p w:rsidR="00E31DE5" w:rsidRPr="00DD6877" w:rsidRDefault="00E31DE5" w:rsidP="00E31DE5">
      <w:pPr>
        <w:pStyle w:val="Paragraphedeliste"/>
        <w:numPr>
          <w:ilvl w:val="0"/>
          <w:numId w:val="19"/>
        </w:numPr>
      </w:pPr>
      <w:r w:rsidRPr="00DD6877">
        <w:t xml:space="preserve">Quel est ton rôle dans le </w:t>
      </w:r>
      <w:r w:rsidR="00D951A6" w:rsidRPr="00DD6877">
        <w:t xml:space="preserve">Customer </w:t>
      </w:r>
      <w:proofErr w:type="spellStart"/>
      <w:r w:rsidR="00D951A6" w:rsidRPr="00DD6877">
        <w:t>Success</w:t>
      </w:r>
      <w:proofErr w:type="spellEnd"/>
      <w:r w:rsidRPr="00DD6877">
        <w:t> ?</w:t>
      </w:r>
    </w:p>
    <w:p w:rsidR="00E31DE5" w:rsidRPr="00DD6877" w:rsidRDefault="00E31DE5" w:rsidP="00E31DE5">
      <w:pPr>
        <w:pStyle w:val="Paragraphedeliste"/>
        <w:numPr>
          <w:ilvl w:val="0"/>
          <w:numId w:val="19"/>
        </w:numPr>
      </w:pPr>
      <w:r w:rsidRPr="00DD6877">
        <w:t xml:space="preserve">As-tu eu d’autres expériences au sein d’une équipe </w:t>
      </w:r>
      <w:r w:rsidR="00D951A6" w:rsidRPr="00DD6877">
        <w:t xml:space="preserve">Customer </w:t>
      </w:r>
      <w:proofErr w:type="spellStart"/>
      <w:r w:rsidR="00D951A6" w:rsidRPr="00DD6877">
        <w:t>Success</w:t>
      </w:r>
      <w:proofErr w:type="spellEnd"/>
      <w:r w:rsidR="00D951A6" w:rsidRPr="00DD6877">
        <w:t> ?</w:t>
      </w:r>
    </w:p>
    <w:p w:rsidR="00D951A6" w:rsidRPr="00DD6877" w:rsidRDefault="00D951A6" w:rsidP="00E31DE5">
      <w:pPr>
        <w:pStyle w:val="Paragraphedeliste"/>
        <w:numPr>
          <w:ilvl w:val="0"/>
          <w:numId w:val="19"/>
        </w:numPr>
      </w:pPr>
      <w:r w:rsidRPr="00DD6877">
        <w:t xml:space="preserve">En une phrase comment définirais tu le Customer </w:t>
      </w:r>
      <w:proofErr w:type="spellStart"/>
      <w:r w:rsidRPr="00DD6877">
        <w:t>Success</w:t>
      </w:r>
      <w:proofErr w:type="spellEnd"/>
      <w:r w:rsidRPr="00DD6877">
        <w:t> ?</w:t>
      </w:r>
    </w:p>
    <w:p w:rsidR="00D951A6" w:rsidRPr="00DD6877" w:rsidRDefault="00D951A6" w:rsidP="00E31DE5">
      <w:pPr>
        <w:pStyle w:val="Paragraphedeliste"/>
        <w:numPr>
          <w:ilvl w:val="0"/>
          <w:numId w:val="19"/>
        </w:numPr>
      </w:pPr>
      <w:r w:rsidRPr="00DD6877">
        <w:t xml:space="preserve">Peut-on mesurer les performances d’une équipe Customer </w:t>
      </w:r>
      <w:proofErr w:type="spellStart"/>
      <w:r w:rsidRPr="00DD6877">
        <w:t>Success</w:t>
      </w:r>
      <w:proofErr w:type="spellEnd"/>
      <w:r w:rsidRPr="00DD6877">
        <w:t> ? Si oui comment ?</w:t>
      </w:r>
    </w:p>
    <w:p w:rsidR="00267187" w:rsidRPr="00DD6877" w:rsidRDefault="00267187" w:rsidP="00E31DE5">
      <w:pPr>
        <w:pStyle w:val="Paragraphedeliste"/>
        <w:numPr>
          <w:ilvl w:val="0"/>
          <w:numId w:val="19"/>
        </w:numPr>
      </w:pPr>
      <w:r w:rsidRPr="00DD6877">
        <w:t xml:space="preserve">Quels sont les bénéfices pour une entrepris d’avoir une équipe Customer </w:t>
      </w:r>
      <w:proofErr w:type="spellStart"/>
      <w:r w:rsidRPr="00DD6877">
        <w:t>Success</w:t>
      </w:r>
      <w:proofErr w:type="spellEnd"/>
      <w:r w:rsidRPr="00DD6877">
        <w:t> ?</w:t>
      </w:r>
    </w:p>
    <w:p w:rsidR="00267187" w:rsidRPr="00DD6877" w:rsidRDefault="00267187" w:rsidP="00E31DE5">
      <w:pPr>
        <w:pStyle w:val="Paragraphedeliste"/>
        <w:numPr>
          <w:ilvl w:val="0"/>
          <w:numId w:val="19"/>
        </w:numPr>
      </w:pPr>
      <w:r w:rsidRPr="00DD6877">
        <w:t>Comment l’introduire dans une startup ? une moyenne entreprise ? une grande entreprise ?</w:t>
      </w:r>
    </w:p>
    <w:p w:rsidR="00267187" w:rsidRPr="00DD6877" w:rsidRDefault="00267187" w:rsidP="00E31DE5">
      <w:pPr>
        <w:pStyle w:val="Paragraphedeliste"/>
        <w:numPr>
          <w:ilvl w:val="0"/>
          <w:numId w:val="19"/>
        </w:numPr>
      </w:pPr>
      <w:r w:rsidRPr="00DD6877">
        <w:t xml:space="preserve">Comment </w:t>
      </w:r>
      <w:proofErr w:type="spellStart"/>
      <w:r w:rsidRPr="00DD6877">
        <w:t>scale</w:t>
      </w:r>
      <w:proofErr w:type="spellEnd"/>
      <w:r w:rsidRPr="00DD6877">
        <w:t xml:space="preserve"> le Customer </w:t>
      </w:r>
      <w:proofErr w:type="spellStart"/>
      <w:r w:rsidRPr="00DD6877">
        <w:t>Success</w:t>
      </w:r>
      <w:proofErr w:type="spellEnd"/>
      <w:r w:rsidRPr="00DD6877">
        <w:t xml:space="preserve"> sans budget ? avec budget ?</w:t>
      </w:r>
    </w:p>
    <w:p w:rsidR="00267187" w:rsidRPr="00DD6877" w:rsidRDefault="00267187" w:rsidP="00E31DE5">
      <w:pPr>
        <w:pStyle w:val="Paragraphedeliste"/>
        <w:numPr>
          <w:ilvl w:val="0"/>
          <w:numId w:val="19"/>
        </w:numPr>
      </w:pPr>
      <w:r w:rsidRPr="00DD6877">
        <w:t>Si tu avais budget illimité, que ferais tu ?</w:t>
      </w:r>
    </w:p>
    <w:p w:rsidR="00267187" w:rsidRPr="00DD6877" w:rsidRDefault="00267187" w:rsidP="00267187">
      <w:pPr>
        <w:pStyle w:val="Paragraphedeliste"/>
        <w:numPr>
          <w:ilvl w:val="0"/>
          <w:numId w:val="19"/>
        </w:numPr>
      </w:pPr>
      <w:r w:rsidRPr="00DD6877">
        <w:t>Quels outils utilises-tu ?</w:t>
      </w:r>
    </w:p>
    <w:p w:rsidR="00B63DE6" w:rsidRPr="00DD6877" w:rsidRDefault="00B63DE6" w:rsidP="00B63DE6"/>
    <w:p w:rsidR="00B63DE6" w:rsidRPr="00DD6877" w:rsidRDefault="00B63DE6" w:rsidP="00B63DE6"/>
    <w:p w:rsidR="00B63DE6" w:rsidRPr="00DD6877" w:rsidRDefault="00B63DE6" w:rsidP="00B63DE6"/>
    <w:p w:rsidR="00BC2E4E" w:rsidRPr="00DD6877" w:rsidRDefault="00BC2E4E" w:rsidP="00BC2E4E">
      <w:pPr>
        <w:pStyle w:val="Paragraphedeliste"/>
      </w:pPr>
    </w:p>
    <w:p w:rsidR="00473692" w:rsidRPr="00DD6877" w:rsidRDefault="00473692" w:rsidP="006D6AA3">
      <w:pPr>
        <w:pStyle w:val="Titre2"/>
        <w:numPr>
          <w:ilvl w:val="1"/>
          <w:numId w:val="4"/>
        </w:numPr>
      </w:pPr>
      <w:bookmarkStart w:id="55" w:name="_Toc18165561"/>
      <w:r w:rsidRPr="00DD6877">
        <w:t>Mise en pratique</w:t>
      </w:r>
      <w:bookmarkEnd w:id="55"/>
    </w:p>
    <w:p w:rsidR="00831F2B" w:rsidRPr="00DD6877" w:rsidRDefault="00637F8E" w:rsidP="005F685E">
      <w:r w:rsidRPr="00DD6877">
        <w:t xml:space="preserve">Une de mes missions chez Batch était d’être présent dans le service client, au second niveau. C’est-à-dire qu’un client qui contact le service client va arriver dans l’équipe Customer </w:t>
      </w:r>
      <w:proofErr w:type="spellStart"/>
      <w:r w:rsidRPr="00DD6877">
        <w:t>Success</w:t>
      </w:r>
      <w:proofErr w:type="spellEnd"/>
      <w:r w:rsidRPr="00DD6877">
        <w:t xml:space="preserve"> qui est au premier niveau et si la question, le problème ou le sujet deviens trop technique l’équipe fait appel au second niveau</w:t>
      </w:r>
      <w:r w:rsidR="00BE7B3A" w:rsidRPr="00DD6877">
        <w:t xml:space="preserve"> qui est composé de développeurs</w:t>
      </w:r>
      <w:r w:rsidR="00697F21" w:rsidRPr="00DD6877">
        <w:t>.</w:t>
      </w:r>
    </w:p>
    <w:p w:rsidR="00B12FDC" w:rsidRPr="00DD6877" w:rsidRDefault="00831F2B" w:rsidP="005F685E">
      <w:r w:rsidRPr="00DD6877">
        <w:t>J’</w:t>
      </w:r>
      <w:r w:rsidR="00B12FDC" w:rsidRPr="00DD6877">
        <w:t xml:space="preserve">ai utilisé les outils interne de l’entreprise </w:t>
      </w:r>
      <w:r w:rsidR="00947F5A">
        <w:t xml:space="preserve">comme le chat en interne ou la documentation. J’ai aussi aidé des clients sur le live chat, </w:t>
      </w:r>
      <w:r w:rsidR="00B12FDC" w:rsidRPr="00DD6877">
        <w:t xml:space="preserve">ce qui me permet de me mettre à la place du client mais aussi celle du Customer </w:t>
      </w:r>
      <w:proofErr w:type="spellStart"/>
      <w:r w:rsidR="00B12FDC" w:rsidRPr="00DD6877">
        <w:t>Success</w:t>
      </w:r>
      <w:proofErr w:type="spellEnd"/>
      <w:r w:rsidR="00B12FDC" w:rsidRPr="00DD6877">
        <w:t xml:space="preserve"> Manager.</w:t>
      </w:r>
    </w:p>
    <w:p w:rsidR="005F685E" w:rsidRDefault="00B12FDC" w:rsidP="005F685E">
      <w:r w:rsidRPr="00DD6877">
        <w:t>Mon</w:t>
      </w:r>
      <w:r w:rsidR="00972582" w:rsidRPr="00DD6877">
        <w:t xml:space="preserve"> expérience dans ce domaine</w:t>
      </w:r>
      <w:r w:rsidRPr="00DD6877">
        <w:t xml:space="preserve"> </w:t>
      </w:r>
      <w:r w:rsidR="00972582" w:rsidRPr="00DD6877">
        <w:t xml:space="preserve">me permet </w:t>
      </w:r>
      <w:r w:rsidR="00EA0519" w:rsidRPr="00DD6877">
        <w:t xml:space="preserve">aussi </w:t>
      </w:r>
      <w:r w:rsidR="00972582" w:rsidRPr="00DD6877">
        <w:t>de répondre à mon questionnaire et à mon interview, avec une vision différente.</w:t>
      </w:r>
    </w:p>
    <w:p w:rsidR="00947F5A" w:rsidRPr="00DD6877" w:rsidRDefault="00947F5A" w:rsidP="005F685E"/>
    <w:p w:rsidR="00ED2709" w:rsidRPr="00DD6877" w:rsidRDefault="00473692" w:rsidP="006D6AA3">
      <w:pPr>
        <w:pStyle w:val="Titre2"/>
        <w:numPr>
          <w:ilvl w:val="1"/>
          <w:numId w:val="4"/>
        </w:numPr>
      </w:pPr>
      <w:bookmarkStart w:id="56" w:name="_Toc18165562"/>
      <w:r w:rsidRPr="00DD6877">
        <w:t>Analyse des résultats obtenu</w:t>
      </w:r>
      <w:r w:rsidR="00F93A0F">
        <w:t>s</w:t>
      </w:r>
      <w:bookmarkEnd w:id="56"/>
    </w:p>
    <w:p w:rsidR="002B59B8" w:rsidRPr="00DD6877" w:rsidRDefault="002B59B8" w:rsidP="00A21957">
      <w:r w:rsidRPr="00DD6877">
        <w:t>Plus de 70 personnes ont répondu à mon questionnaire à ce jour, et ce chiffre peut encore changer car il est toujours en ligne.</w:t>
      </w:r>
      <w:r w:rsidR="00D2472C" w:rsidRPr="00DD6877">
        <w:t xml:space="preserve"> </w:t>
      </w:r>
    </w:p>
    <w:p w:rsidR="00A21957" w:rsidRPr="00DD6877" w:rsidRDefault="00DB4201" w:rsidP="00A21957">
      <w:r w:rsidRPr="00DD6877">
        <w:t>A partir de ces collectes de données</w:t>
      </w:r>
      <w:r w:rsidR="004A6FBE">
        <w:t xml:space="preserve"> et l’interview</w:t>
      </w:r>
      <w:r w:rsidRPr="00DD6877">
        <w:t xml:space="preserve">, j’ai pu </w:t>
      </w:r>
      <w:r w:rsidR="00E5131D" w:rsidRPr="00DD6877">
        <w:t xml:space="preserve">analyser </w:t>
      </w:r>
      <w:r w:rsidR="005F5A53" w:rsidRPr="00DD6877">
        <w:t>les résultats obtenus</w:t>
      </w:r>
      <w:r w:rsidR="00E5131D" w:rsidRPr="00DD6877">
        <w:t xml:space="preserve"> et répondre</w:t>
      </w:r>
      <w:r w:rsidR="005C63CF" w:rsidRPr="00DD6877">
        <w:t xml:space="preserve"> </w:t>
      </w:r>
      <w:r w:rsidR="00E5131D" w:rsidRPr="00DD6877">
        <w:t xml:space="preserve">à </w:t>
      </w:r>
      <w:r w:rsidR="00E2415B" w:rsidRPr="00DD6877">
        <w:t>trois</w:t>
      </w:r>
      <w:r w:rsidR="00E5131D" w:rsidRPr="00DD6877">
        <w:t xml:space="preserve"> </w:t>
      </w:r>
      <w:r w:rsidR="005F5A53" w:rsidRPr="00DD6877">
        <w:t>hypothèses</w:t>
      </w:r>
      <w:r w:rsidR="00E960AA" w:rsidRPr="00DD6877">
        <w:t xml:space="preserve"> pour démontrer que l’investissement dans un service client est bénéfique</w:t>
      </w:r>
      <w:r w:rsidR="00E2415B" w:rsidRPr="00DD6877">
        <w:t> :</w:t>
      </w:r>
    </w:p>
    <w:p w:rsidR="00E2415B" w:rsidRPr="00DD6877" w:rsidRDefault="00A00E82" w:rsidP="00E2415B">
      <w:pPr>
        <w:pStyle w:val="Paragraphedeliste"/>
        <w:numPr>
          <w:ilvl w:val="0"/>
          <w:numId w:val="20"/>
        </w:numPr>
      </w:pPr>
      <w:r w:rsidRPr="00DD6877">
        <w:t>Externaliser le service client</w:t>
      </w:r>
      <w:r w:rsidR="00AB0B05" w:rsidRPr="00DD6877">
        <w:t xml:space="preserve"> n’est pas une chose à faire</w:t>
      </w:r>
      <w:r w:rsidR="00CE1461" w:rsidRPr="00DD6877">
        <w:t>.</w:t>
      </w:r>
    </w:p>
    <w:p w:rsidR="00C65831" w:rsidRDefault="00C65831" w:rsidP="00F37E6D">
      <w:pPr>
        <w:pStyle w:val="Paragraphedeliste"/>
        <w:numPr>
          <w:ilvl w:val="0"/>
          <w:numId w:val="20"/>
        </w:numPr>
      </w:pPr>
      <w:r w:rsidRPr="00C65831">
        <w:t>Réorganiser ou créer le service client en interne permet de maitriser l’image de marque</w:t>
      </w:r>
      <w:r>
        <w:t>.</w:t>
      </w:r>
    </w:p>
    <w:p w:rsidR="00F37E6D" w:rsidRPr="00DD6877" w:rsidRDefault="005C028F" w:rsidP="00F37E6D">
      <w:pPr>
        <w:pStyle w:val="Paragraphedeliste"/>
        <w:numPr>
          <w:ilvl w:val="0"/>
          <w:numId w:val="20"/>
        </w:numPr>
      </w:pPr>
      <w:r>
        <w:t>Utiliser des outils ou des technologies innovantes</w:t>
      </w:r>
      <w:r w:rsidR="00F37E6D" w:rsidRPr="00DD6877">
        <w:t xml:space="preserve"> au sein du service client</w:t>
      </w:r>
      <w:r w:rsidR="00CE1461" w:rsidRPr="00DD6877">
        <w:t>.</w:t>
      </w:r>
    </w:p>
    <w:p w:rsidR="00355C48" w:rsidRPr="00DD6877" w:rsidRDefault="00355C48" w:rsidP="00355C48">
      <w:pPr>
        <w:pStyle w:val="Paragraphedeliste"/>
      </w:pPr>
    </w:p>
    <w:p w:rsidR="00664AEF" w:rsidRPr="00DD6877" w:rsidRDefault="003E65D4" w:rsidP="00664AEF">
      <w:pPr>
        <w:rPr>
          <w:b/>
          <w:bCs/>
        </w:rPr>
      </w:pPr>
      <w:r w:rsidRPr="00DD6877">
        <w:rPr>
          <w:b/>
          <w:bCs/>
        </w:rPr>
        <w:t>Externaliser le service client :</w:t>
      </w:r>
    </w:p>
    <w:p w:rsidR="00664AEF" w:rsidRPr="00DD6877" w:rsidRDefault="00D22BAE" w:rsidP="008A3C02">
      <w:r w:rsidRPr="00DD6877">
        <w:t xml:space="preserve">Externaliser un service consiste à léguer une tâche à une autre entreprise, comme par exemple externaliser le service de comptabilité </w:t>
      </w:r>
      <w:r w:rsidR="00AC761A" w:rsidRPr="00DD6877">
        <w:t>d’</w:t>
      </w:r>
      <w:r w:rsidRPr="00DD6877">
        <w:t xml:space="preserve">une entreprise de plomberie. </w:t>
      </w:r>
    </w:p>
    <w:p w:rsidR="00C24EDD" w:rsidRPr="00DD6877" w:rsidRDefault="00C24EDD" w:rsidP="008A3C02">
      <w:r w:rsidRPr="00DD6877">
        <w:t>Cela permet à l’entreprise de se concentrer sur son cœur de métier</w:t>
      </w:r>
      <w:r w:rsidR="0042023D" w:rsidRPr="00DD6877">
        <w:t>, améliorer la qualité de son produit ou de son service et donc être plus performan</w:t>
      </w:r>
      <w:r w:rsidR="00A70D06" w:rsidRPr="00DD6877">
        <w:t>te</w:t>
      </w:r>
      <w:r w:rsidR="0042023D" w:rsidRPr="00DD6877">
        <w:t>.</w:t>
      </w:r>
      <w:r w:rsidR="00EA65AC" w:rsidRPr="00DD6877">
        <w:t xml:space="preserve"> </w:t>
      </w:r>
      <w:r w:rsidR="004A10EB" w:rsidRPr="00DD6877">
        <w:t xml:space="preserve">Cependant, l’entreprise peut avoir un choc culturel engendré par l’ajout de nouveaux collaborateurs prestataires. </w:t>
      </w:r>
    </w:p>
    <w:p w:rsidR="00206C75" w:rsidRPr="00DD6877" w:rsidRDefault="004A10EB" w:rsidP="008A3C02">
      <w:r w:rsidRPr="00DD6877">
        <w:lastRenderedPageBreak/>
        <w:t xml:space="preserve">Le service client est souvent externaliser dans </w:t>
      </w:r>
      <w:r w:rsidR="00AF6A20" w:rsidRPr="00DD6877">
        <w:t>des pays étrangers</w:t>
      </w:r>
      <w:r w:rsidRPr="00DD6877">
        <w:t xml:space="preserve"> afin </w:t>
      </w:r>
      <w:r w:rsidR="00597FF1" w:rsidRPr="00DD6877">
        <w:t xml:space="preserve">d’optimiser les </w:t>
      </w:r>
      <w:r w:rsidR="00AF6A20" w:rsidRPr="00DD6877">
        <w:t>coûts. Il est vrai que pour une grosse entreprise en France, posséder un service client peut être très couteux, car il faut beaucoup de ressources humaines afin d’être disponible pour le client.</w:t>
      </w:r>
      <w:r w:rsidR="00577458" w:rsidRPr="00DD6877">
        <w:t xml:space="preserve"> Les entreprises qui ne décident pas d’externaliser doivent donc consacrer plus de budget dans ce service, ce qui peut être un frein dans </w:t>
      </w:r>
      <w:r w:rsidR="003333DB" w:rsidRPr="00DD6877">
        <w:t>leur développement</w:t>
      </w:r>
      <w:r w:rsidR="00577458" w:rsidRPr="00DD6877">
        <w:t>.</w:t>
      </w:r>
      <w:r w:rsidR="00507BC3" w:rsidRPr="00DD6877">
        <w:t xml:space="preserve"> </w:t>
      </w:r>
    </w:p>
    <w:p w:rsidR="008527F3" w:rsidRPr="00DD6877" w:rsidRDefault="00507BC3" w:rsidP="008A3C02">
      <w:r w:rsidRPr="00DD6877">
        <w:t xml:space="preserve">Comme me l’a dit Aude </w:t>
      </w:r>
      <w:proofErr w:type="spellStart"/>
      <w:r w:rsidRPr="00DD6877">
        <w:t>Mascarelli</w:t>
      </w:r>
      <w:proofErr w:type="spellEnd"/>
      <w:r w:rsidRPr="00DD6877">
        <w:t xml:space="preserve"> (CRM Project Manager chez Batch) lors de l’interview, si elle avait budget illimité pour améliorer le Customer </w:t>
      </w:r>
      <w:proofErr w:type="spellStart"/>
      <w:r w:rsidRPr="00DD6877">
        <w:t>Success</w:t>
      </w:r>
      <w:proofErr w:type="spellEnd"/>
      <w:r w:rsidRPr="00DD6877">
        <w:t xml:space="preserve">, elle formerait </w:t>
      </w:r>
      <w:r w:rsidR="009B55D6" w:rsidRPr="00DD6877">
        <w:t>plusieurs équipes</w:t>
      </w:r>
      <w:r w:rsidRPr="00DD6877">
        <w:t xml:space="preserve"> à gérer des situations humaines plus ou moins complexe sur des connaissances techniques requises dans son secteur d’activité et à différents outils utilisés par ses clients.</w:t>
      </w:r>
      <w:r w:rsidR="009B55D6" w:rsidRPr="00DD6877">
        <w:t xml:space="preserve"> </w:t>
      </w:r>
      <w:r w:rsidR="008E3003" w:rsidRPr="00DD6877">
        <w:t>Elle recruterait aussi des salariés afin d’avoir un salarié pour chaque gros client, afin d’être disponible rapidement dans le support.</w:t>
      </w:r>
      <w:r w:rsidR="00F2511E" w:rsidRPr="00DD6877">
        <w:t xml:space="preserve"> </w:t>
      </w:r>
    </w:p>
    <w:p w:rsidR="0064208F" w:rsidRPr="00DD6877" w:rsidRDefault="00864688" w:rsidP="008A3C02">
      <w:r w:rsidRPr="00DD6877">
        <w:t>Dans mon questionnaire, j’ai posé la question au</w:t>
      </w:r>
      <w:r w:rsidR="0092258B" w:rsidRPr="00DD6877">
        <w:t>x</w:t>
      </w:r>
      <w:r w:rsidRPr="00DD6877">
        <w:t xml:space="preserve"> client</w:t>
      </w:r>
      <w:r w:rsidR="0092258B" w:rsidRPr="00DD6877">
        <w:t>s</w:t>
      </w:r>
      <w:r w:rsidRPr="00DD6877">
        <w:t xml:space="preserve"> « Comment améliorer une expérience de service client ? » et de nombreuse réponses (47 sur plus de 70 soit </w:t>
      </w:r>
      <w:r w:rsidR="00EC2EEC" w:rsidRPr="00DD6877">
        <w:t>67</w:t>
      </w:r>
      <w:r w:rsidRPr="00DD6877">
        <w:t xml:space="preserve">%) évoque </w:t>
      </w:r>
      <w:r w:rsidR="008A75D8" w:rsidRPr="00DD6877">
        <w:t>le manque de</w:t>
      </w:r>
      <w:r w:rsidRPr="00DD6877">
        <w:t xml:space="preserve"> formation</w:t>
      </w:r>
      <w:r w:rsidR="008A75D8" w:rsidRPr="00DD6877">
        <w:t xml:space="preserve"> </w:t>
      </w:r>
      <w:r w:rsidRPr="00DD6877">
        <w:t>des agents au téléphone.</w:t>
      </w:r>
      <w:r w:rsidR="0062276F" w:rsidRPr="00DD6877">
        <w:t xml:space="preserve"> </w:t>
      </w:r>
      <w:r w:rsidR="00CB6600" w:rsidRPr="00DD6877">
        <w:t>De plus de 53% des répondants qui ont vécu une mauvaise expérience de support</w:t>
      </w:r>
      <w:r w:rsidR="00D70A0B" w:rsidRPr="00DD6877">
        <w:t xml:space="preserve"> se </w:t>
      </w:r>
      <w:r w:rsidR="00EA0798" w:rsidRPr="00DD6877">
        <w:t>plaignent</w:t>
      </w:r>
      <w:r w:rsidR="00D70A0B" w:rsidRPr="00DD6877">
        <w:t xml:space="preserve"> d’un temps d’attente au téléphone ou par email trop long</w:t>
      </w:r>
      <w:r w:rsidR="00CB6600" w:rsidRPr="00DD6877">
        <w:t>.</w:t>
      </w:r>
    </w:p>
    <w:p w:rsidR="0064208F" w:rsidRPr="00DD6877" w:rsidRDefault="00FA1AA4" w:rsidP="008A3C02">
      <w:r w:rsidRPr="00DD6877">
        <w:t xml:space="preserve">En effet la gestion des coûts des ressources humaines vont avoir </w:t>
      </w:r>
      <w:r w:rsidR="0071713A" w:rsidRPr="00DD6877">
        <w:t xml:space="preserve">un </w:t>
      </w:r>
      <w:r w:rsidRPr="00DD6877">
        <w:t xml:space="preserve">très gros impact sur la qualité du service. Si le service </w:t>
      </w:r>
      <w:r w:rsidR="008527F3" w:rsidRPr="00DD6877">
        <w:t>l’entreprise</w:t>
      </w:r>
      <w:r w:rsidRPr="00DD6877">
        <w:t xml:space="preserve"> possède beaucoup de salarié</w:t>
      </w:r>
      <w:r w:rsidR="00405157" w:rsidRPr="00DD6877">
        <w:t xml:space="preserve"> dans le service client</w:t>
      </w:r>
      <w:r w:rsidRPr="00DD6877">
        <w:t xml:space="preserve"> le temps d’attente sera moins long. A l’inverse si un service </w:t>
      </w:r>
      <w:r w:rsidR="00405157" w:rsidRPr="00DD6877">
        <w:t>l’entreprise</w:t>
      </w:r>
      <w:r w:rsidRPr="00DD6877">
        <w:t xml:space="preserve"> est petit (peu de salarié</w:t>
      </w:r>
      <w:r w:rsidR="00405157" w:rsidRPr="00DD6877">
        <w:t xml:space="preserve"> dans le service client</w:t>
      </w:r>
      <w:r w:rsidRPr="00DD6877">
        <w:t xml:space="preserve">) le temps d’attente sera plus long et l’entreprise devra trouver d’autres solutions afin de compenser </w:t>
      </w:r>
      <w:r w:rsidR="002D08F4" w:rsidRPr="00DD6877">
        <w:t>ce</w:t>
      </w:r>
      <w:r w:rsidRPr="00DD6877">
        <w:t xml:space="preserve"> problème.</w:t>
      </w:r>
      <w:r w:rsidR="007E14BB" w:rsidRPr="00DD6877">
        <w:t xml:space="preserve"> </w:t>
      </w:r>
    </w:p>
    <w:p w:rsidR="004A10EB" w:rsidRPr="00DD6877" w:rsidRDefault="00B26064" w:rsidP="008A3C02">
      <w:r w:rsidRPr="00DD6877">
        <w:t>La solution</w:t>
      </w:r>
      <w:r w:rsidR="00D15CBE" w:rsidRPr="00DD6877">
        <w:t xml:space="preserve"> la plus simple</w:t>
      </w:r>
      <w:r w:rsidRPr="00DD6877">
        <w:t xml:space="preserve"> pour maitriser ces couts est l’externalisation.</w:t>
      </w:r>
      <w:r w:rsidR="00BF49F6" w:rsidRPr="00DD6877">
        <w:t xml:space="preserve"> L’entreprise ne se soucie plus de la scalabilité de son service client, ni de sa formation mais juste </w:t>
      </w:r>
      <w:r w:rsidR="007E5978" w:rsidRPr="00DD6877">
        <w:t>des chiffres donnés</w:t>
      </w:r>
      <w:r w:rsidR="00BF49F6" w:rsidRPr="00DD6877">
        <w:t xml:space="preserve"> et les résultats produi</w:t>
      </w:r>
      <w:r w:rsidR="0089422F" w:rsidRPr="00DD6877">
        <w:t>ts par l’entreprise externe.</w:t>
      </w:r>
    </w:p>
    <w:p w:rsidR="00BF3937" w:rsidRDefault="007E5978" w:rsidP="008A3C02">
      <w:r w:rsidRPr="00DD6877">
        <w:t>Cependant en externalisant le service client</w:t>
      </w:r>
      <w:r w:rsidR="0027633D">
        <w:t>, il</w:t>
      </w:r>
      <w:r w:rsidRPr="00DD6877">
        <w:t xml:space="preserve"> peut perdre de sa qualité</w:t>
      </w:r>
      <w:r w:rsidR="006214DC" w:rsidRPr="00DD6877">
        <w:t xml:space="preserve">. </w:t>
      </w:r>
      <w:r w:rsidR="006F022D" w:rsidRPr="00DD6877">
        <w:t xml:space="preserve">Il peut y avoir un écart entre </w:t>
      </w:r>
      <w:r w:rsidR="00981260" w:rsidRPr="00DD6877">
        <w:t>la culture</w:t>
      </w:r>
      <w:r w:rsidR="006F022D" w:rsidRPr="00DD6877">
        <w:t xml:space="preserve"> des prestataires et celle </w:t>
      </w:r>
      <w:r w:rsidR="007C099F" w:rsidRPr="00DD6877">
        <w:t>de</w:t>
      </w:r>
      <w:r w:rsidR="006F022D" w:rsidRPr="00DD6877">
        <w:t xml:space="preserve"> l’entreprise</w:t>
      </w:r>
      <w:r w:rsidR="00981260" w:rsidRPr="00DD6877">
        <w:t>. Si l’entreprise décide d’avoir une mentalité « client first » ce n’est peut-être pas le cas de l’entreprise externe qui va juste réaliser sa mission.</w:t>
      </w:r>
      <w:r w:rsidR="00E82A2D" w:rsidRPr="00DD6877">
        <w:t xml:space="preserve"> </w:t>
      </w:r>
    </w:p>
    <w:p w:rsidR="00BF49F6" w:rsidRDefault="00E82A2D" w:rsidP="008A3C02">
      <w:r w:rsidRPr="00DD6877">
        <w:t xml:space="preserve">Les prestataires vont juste appliquer un protocole et répondre au client, et peut être pas </w:t>
      </w:r>
      <w:r w:rsidR="002E53E2" w:rsidRPr="00DD6877">
        <w:t>de la manière souhaitée</w:t>
      </w:r>
      <w:r w:rsidRPr="00DD6877">
        <w:t xml:space="preserve"> par l’entreprise.</w:t>
      </w:r>
      <w:r w:rsidR="00044D4B">
        <w:t xml:space="preserve"> Pour l’entreprise du prestataire, ce qui va compter sont les résultats chiffrés comme le temps d’attente d’un client avant d’être en relation par un conseillé,</w:t>
      </w:r>
      <w:r w:rsidR="00F14B3F">
        <w:t xml:space="preserve"> le taux de tickets résolut</w:t>
      </w:r>
      <w:r w:rsidR="00F76302">
        <w:t>… Elle ne va pas chercher à connaitre la satisfaction du client par des questionnaire ou autre.</w:t>
      </w:r>
    </w:p>
    <w:p w:rsidR="00F25C14" w:rsidRPr="00DD6877" w:rsidRDefault="00F25C14" w:rsidP="008A3C02">
      <w:r>
        <w:lastRenderedPageBreak/>
        <w:t>De plus, les service clients externalisé sont souvent dans des pays ou la main d’œuvre n’est pas cher comme en Afrique ou en Inde. Il peut y avoir des</w:t>
      </w:r>
      <w:r w:rsidR="002D7FED">
        <w:t xml:space="preserve"> </w:t>
      </w:r>
      <w:r>
        <w:t>problèmes de communication</w:t>
      </w:r>
      <w:r w:rsidR="001636EC">
        <w:t xml:space="preserve"> entre le client et le service client.</w:t>
      </w:r>
    </w:p>
    <w:p w:rsidR="00461893" w:rsidRDefault="00904D9D" w:rsidP="008A3C02">
      <w:r w:rsidRPr="00DD6877">
        <w:t>Pour résumer, une entreprise peut externaliser le service client pour se libérer des ressources et se concentrer sur son savoir-faire</w:t>
      </w:r>
      <w:r w:rsidR="00461893">
        <w:t xml:space="preserve">. Elle gagnera une compétence qu’elle ne maitrise pas. </w:t>
      </w:r>
    </w:p>
    <w:p w:rsidR="00F238F3" w:rsidRPr="00DD6877" w:rsidRDefault="00461893" w:rsidP="008A3C02">
      <w:r>
        <w:t>M</w:t>
      </w:r>
      <w:r w:rsidR="00904D9D" w:rsidRPr="00DD6877">
        <w:t>ais elle risque de perdre une certaine qualité et sa culture d’entreprise</w:t>
      </w:r>
      <w:r w:rsidR="00353DE0">
        <w:t>. Ses clients ne se reconnaitrons surement pas dans cette culture d’entreprise et risque d’aller chez un concurrent.</w:t>
      </w:r>
    </w:p>
    <w:p w:rsidR="00652865" w:rsidRPr="00DD6877" w:rsidRDefault="00F238F3" w:rsidP="00F238F3">
      <w:r w:rsidRPr="00DD6877">
        <w:t>Il n’y a donc pas de choix miracle, mais une décision stratégique d’entreprise à prendre en fonction de ses objectifs. Si elle veut maintenir sa culture d’entreprise de client first et son image de marque, elle ne doit pas externaliser son service client.</w:t>
      </w:r>
    </w:p>
    <w:p w:rsidR="00B63DE6" w:rsidRPr="00DD6877" w:rsidRDefault="00B63DE6" w:rsidP="00F238F3"/>
    <w:p w:rsidR="00D81EC1" w:rsidRPr="00DD6877" w:rsidRDefault="00295850" w:rsidP="00D81EC1">
      <w:pPr>
        <w:rPr>
          <w:b/>
          <w:bCs/>
        </w:rPr>
      </w:pPr>
      <w:r w:rsidRPr="00C65831">
        <w:rPr>
          <w:b/>
          <w:bCs/>
        </w:rPr>
        <w:t>Réorganiser ou créer le service client en interne</w:t>
      </w:r>
      <w:r w:rsidR="00C65831" w:rsidRPr="00C65831">
        <w:rPr>
          <w:b/>
          <w:bCs/>
        </w:rPr>
        <w:t xml:space="preserve"> permet de maitriser l’image de marque</w:t>
      </w:r>
      <w:r w:rsidR="001A7AF2" w:rsidRPr="00DD6877">
        <w:rPr>
          <w:b/>
          <w:bCs/>
        </w:rPr>
        <w:t xml:space="preserve"> </w:t>
      </w:r>
      <w:r w:rsidR="003D1E70" w:rsidRPr="00DD6877">
        <w:rPr>
          <w:b/>
          <w:bCs/>
        </w:rPr>
        <w:t>:</w:t>
      </w:r>
    </w:p>
    <w:p w:rsidR="002E7577" w:rsidRDefault="002B7BD7" w:rsidP="00E11EA3">
      <w:r w:rsidRPr="00DD6877">
        <w:t>Créer un service client dans l’entreprise n’est pas simple en termes de ressource humaine et charge de travail. Si l’entreprise connais une forte évolution, les premiers impactés seront le service client</w:t>
      </w:r>
      <w:r w:rsidR="00606FF4" w:rsidRPr="00DD6877">
        <w:t xml:space="preserve"> (temps d’attente, qualité de </w:t>
      </w:r>
      <w:r w:rsidR="00921B8E" w:rsidRPr="00DD6877">
        <w:t>réponse</w:t>
      </w:r>
      <w:r w:rsidR="00606FF4" w:rsidRPr="00DD6877">
        <w:t xml:space="preserve">). </w:t>
      </w:r>
      <w:r w:rsidR="006E66C5">
        <w:t>Il se peut qu’une entreprise possède déjà un service client en interne, dans ce cas-là il faut qu’elle l’étudie et voir les axes d’amélioration.</w:t>
      </w:r>
    </w:p>
    <w:p w:rsidR="00C91B65" w:rsidRPr="00DD6877" w:rsidRDefault="00AC6E0A" w:rsidP="00E11EA3">
      <w:r w:rsidRPr="00DD6877">
        <w:t xml:space="preserve">La solution </w:t>
      </w:r>
      <w:r w:rsidR="002E7577">
        <w:t xml:space="preserve">pour la scalabilité </w:t>
      </w:r>
      <w:r w:rsidRPr="00DD6877">
        <w:t>est le recrutement, qui est de nos jours difficile et couteux car il faut former les nouveaux salariés</w:t>
      </w:r>
      <w:r w:rsidR="00DA4117" w:rsidRPr="00DD6877">
        <w:t xml:space="preserve"> </w:t>
      </w:r>
      <w:r w:rsidR="00B563CA" w:rsidRPr="00DD6877">
        <w:t>à gérer différentes situations plus ou moins complexe sur l’ensemble des connaissances du secteur de l’entreprise</w:t>
      </w:r>
      <w:r w:rsidR="00FD7F6F" w:rsidRPr="00DD6877">
        <w:t xml:space="preserve"> et </w:t>
      </w:r>
      <w:r w:rsidR="002F1FF4" w:rsidRPr="00DD6877">
        <w:t>à des outils de CRM tiers</w:t>
      </w:r>
      <w:r w:rsidRPr="00DD6877">
        <w:t>.</w:t>
      </w:r>
      <w:r w:rsidR="00C91B65" w:rsidRPr="00DD6877">
        <w:t xml:space="preserve"> </w:t>
      </w:r>
    </w:p>
    <w:p w:rsidR="00EF0210" w:rsidRDefault="00C91B65" w:rsidP="00E11EA3">
      <w:r w:rsidRPr="00DD6877">
        <w:t>Cependant, ne pas externaliser permet de garde</w:t>
      </w:r>
      <w:r w:rsidR="00410F4B" w:rsidRPr="00DD6877">
        <w:t>r</w:t>
      </w:r>
      <w:r w:rsidRPr="00DD6877">
        <w:t xml:space="preserve"> la maitrise de son image de marque </w:t>
      </w:r>
      <w:r w:rsidR="009A2911" w:rsidRPr="00DD6877">
        <w:t>via</w:t>
      </w:r>
      <w:r w:rsidRPr="00DD6877">
        <w:t xml:space="preserve"> son service client, </w:t>
      </w:r>
      <w:r w:rsidR="00E10C07" w:rsidRPr="00DD6877">
        <w:t>limite les</w:t>
      </w:r>
      <w:r w:rsidRPr="00DD6877">
        <w:t xml:space="preserve"> </w:t>
      </w:r>
      <w:r w:rsidR="00652B99" w:rsidRPr="00DD6877">
        <w:t>fuite</w:t>
      </w:r>
      <w:r w:rsidR="00E10C07" w:rsidRPr="00DD6877">
        <w:t>s d’éléments</w:t>
      </w:r>
      <w:r w:rsidR="00652B99" w:rsidRPr="00DD6877">
        <w:t xml:space="preserve"> confidentielle</w:t>
      </w:r>
      <w:r w:rsidR="00E10C07" w:rsidRPr="00DD6877">
        <w:t>s</w:t>
      </w:r>
      <w:r w:rsidRPr="00DD6877">
        <w:t xml:space="preserve"> et de ne pas changer d’</w:t>
      </w:r>
      <w:r w:rsidR="00652B99" w:rsidRPr="00DD6877">
        <w:t>organisation</w:t>
      </w:r>
      <w:r w:rsidRPr="00DD6877">
        <w:t>.</w:t>
      </w:r>
      <w:r w:rsidR="00966702" w:rsidRPr="00DD6877">
        <w:t xml:space="preserve"> Dans mon questionnaire les critères clé</w:t>
      </w:r>
      <w:r w:rsidR="00D06433">
        <w:t>s</w:t>
      </w:r>
      <w:r w:rsidR="00966702" w:rsidRPr="00DD6877">
        <w:t xml:space="preserve"> d’un service client performant</w:t>
      </w:r>
      <w:r w:rsidR="00354C3B" w:rsidRPr="00DD6877">
        <w:t xml:space="preserve"> pour un client</w:t>
      </w:r>
      <w:r w:rsidR="00966702" w:rsidRPr="00DD6877">
        <w:t xml:space="preserve"> </w:t>
      </w:r>
      <w:r w:rsidR="00354C3B" w:rsidRPr="00DD6877">
        <w:t>sont</w:t>
      </w:r>
      <w:r w:rsidR="00966702" w:rsidRPr="00DD6877">
        <w:t xml:space="preserve"> : </w:t>
      </w:r>
    </w:p>
    <w:p w:rsidR="00EF0210" w:rsidRDefault="00EF0210" w:rsidP="00EF0210">
      <w:pPr>
        <w:pStyle w:val="Paragraphedeliste"/>
        <w:numPr>
          <w:ilvl w:val="0"/>
          <w:numId w:val="33"/>
        </w:numPr>
      </w:pPr>
      <w:r w:rsidRPr="00DD6877">
        <w:t>R</w:t>
      </w:r>
      <w:r w:rsidR="00966702" w:rsidRPr="00DD6877">
        <w:t>apidité</w:t>
      </w:r>
      <w:r w:rsidR="005A45D3">
        <w:t> : le client doit avoir une solution à son problème rapidement.</w:t>
      </w:r>
    </w:p>
    <w:p w:rsidR="00EF0210" w:rsidRDefault="00EF0210" w:rsidP="00EF0210">
      <w:pPr>
        <w:pStyle w:val="Paragraphedeliste"/>
        <w:numPr>
          <w:ilvl w:val="0"/>
          <w:numId w:val="33"/>
        </w:numPr>
      </w:pPr>
      <w:r w:rsidRPr="00DD6877">
        <w:t>P</w:t>
      </w:r>
      <w:r w:rsidR="00966702" w:rsidRPr="00DD6877">
        <w:t>ertinence</w:t>
      </w:r>
      <w:r w:rsidR="005A45D3">
        <w:t> : la solution apportée doit être en adéquation avec la question ou le problème</w:t>
      </w:r>
    </w:p>
    <w:p w:rsidR="00EF0210" w:rsidRDefault="00EF0210" w:rsidP="00EF0210">
      <w:pPr>
        <w:pStyle w:val="Paragraphedeliste"/>
        <w:numPr>
          <w:ilvl w:val="0"/>
          <w:numId w:val="33"/>
        </w:numPr>
      </w:pPr>
      <w:r>
        <w:t>A</w:t>
      </w:r>
      <w:r w:rsidR="00966702" w:rsidRPr="00DD6877">
        <w:t xml:space="preserve"> l’écoute</w:t>
      </w:r>
      <w:r w:rsidR="005A45D3">
        <w:t> : le service client ne doit pas s’</w:t>
      </w:r>
      <w:r w:rsidR="00197119">
        <w:t>arrêter</w:t>
      </w:r>
      <w:r w:rsidR="005A45D3">
        <w:t xml:space="preserve"> à donner des réponses ou résoudre des problèmes, il doit écouter le besoin des clients ou les critiques.</w:t>
      </w:r>
    </w:p>
    <w:p w:rsidR="00606FF4" w:rsidRPr="00DD6877" w:rsidRDefault="00EF0210" w:rsidP="00EF0210">
      <w:pPr>
        <w:pStyle w:val="Paragraphedeliste"/>
        <w:numPr>
          <w:ilvl w:val="0"/>
          <w:numId w:val="33"/>
        </w:numPr>
      </w:pPr>
      <w:r>
        <w:t>L</w:t>
      </w:r>
      <w:r w:rsidR="00966702" w:rsidRPr="00DD6877">
        <w:t>’humai</w:t>
      </w:r>
      <w:r>
        <w:t>n</w:t>
      </w:r>
      <w:r w:rsidR="005A45D3">
        <w:t xml:space="preserve"> : les clients s’attendent à communiquer à </w:t>
      </w:r>
      <w:r w:rsidR="00197119">
        <w:t>une réelle personne</w:t>
      </w:r>
      <w:r w:rsidR="005A45D3">
        <w:t>,</w:t>
      </w:r>
      <w:r w:rsidR="008A28B4">
        <w:t xml:space="preserve"> le service client peut communiquer comme si le client était un ami avec des formes de politesse et cordialement.</w:t>
      </w:r>
    </w:p>
    <w:p w:rsidR="00F5277E" w:rsidRPr="00DD6877" w:rsidRDefault="00F5277E" w:rsidP="00E11EA3">
      <w:pPr>
        <w:rPr>
          <w:rFonts w:ascii="Times New Roman" w:hAnsi="Times New Roman"/>
          <w:sz w:val="24"/>
        </w:rPr>
      </w:pPr>
      <w:r w:rsidRPr="00DD6877">
        <w:t>Pour Aude, un service client au sein de l’entreprise est aussi un avantage concurrentiel auprès des appel d’offre : « </w:t>
      </w:r>
      <w:r w:rsidRPr="00DD6877">
        <w:rPr>
          <w:rFonts w:eastAsiaTheme="minorHAnsi"/>
        </w:rPr>
        <w:t xml:space="preserve">D’autre part il faut aussi présenter aux clients cette équipe comme leur point de </w:t>
      </w:r>
      <w:r w:rsidRPr="00DD6877">
        <w:rPr>
          <w:rFonts w:eastAsiaTheme="minorHAnsi"/>
        </w:rPr>
        <w:lastRenderedPageBreak/>
        <w:t xml:space="preserve">contact privilégié en cas de questionnement. ». On rejoint l’idée la stratégie « client first » </w:t>
      </w:r>
      <w:r w:rsidR="0043744E" w:rsidRPr="00DD6877">
        <w:rPr>
          <w:rFonts w:eastAsiaTheme="minorHAnsi"/>
        </w:rPr>
        <w:t>qui met le client au cœur des priorités de l’entreprise.</w:t>
      </w:r>
      <w:r w:rsidR="00213037" w:rsidRPr="00DD6877">
        <w:rPr>
          <w:rFonts w:eastAsiaTheme="minorHAnsi"/>
        </w:rPr>
        <w:t xml:space="preserve"> Avoir un service client et </w:t>
      </w:r>
      <w:r w:rsidR="00453C3D" w:rsidRPr="00DD6877">
        <w:rPr>
          <w:rFonts w:eastAsiaTheme="minorHAnsi"/>
        </w:rPr>
        <w:t xml:space="preserve">être en mesure d’apporter une solution rapidement est un très gros avantage. De plus dans le B2B, 91% des acheteurs sont influencés par </w:t>
      </w:r>
      <w:r w:rsidR="00841FF9" w:rsidRPr="00DD6877">
        <w:rPr>
          <w:rFonts w:eastAsiaTheme="minorHAnsi"/>
        </w:rPr>
        <w:t>la bouche</w:t>
      </w:r>
      <w:r w:rsidR="00453C3D" w:rsidRPr="00DD6877">
        <w:rPr>
          <w:rFonts w:eastAsiaTheme="minorHAnsi"/>
        </w:rPr>
        <w:t xml:space="preserve"> à oreille (étude de userfulsocielmedia.com, mars 2014)</w:t>
      </w:r>
      <w:r w:rsidR="00AB71C2" w:rsidRPr="00DD6877">
        <w:rPr>
          <w:rFonts w:eastAsiaTheme="minorHAnsi"/>
        </w:rPr>
        <w:t xml:space="preserve">, donc il faut se mettre en tête que si nos clients sont </w:t>
      </w:r>
      <w:r w:rsidR="00EA2EBB" w:rsidRPr="00DD6877">
        <w:rPr>
          <w:rFonts w:eastAsiaTheme="minorHAnsi"/>
        </w:rPr>
        <w:t>satisfaits</w:t>
      </w:r>
      <w:r w:rsidR="00AB71C2" w:rsidRPr="00DD6877">
        <w:rPr>
          <w:rFonts w:eastAsiaTheme="minorHAnsi"/>
        </w:rPr>
        <w:t xml:space="preserve"> de notre produit ils vont nous faire de la publicité en nous </w:t>
      </w:r>
      <w:r w:rsidR="007F5C7F" w:rsidRPr="00DD6877">
        <w:rPr>
          <w:rFonts w:eastAsiaTheme="minorHAnsi"/>
        </w:rPr>
        <w:t>recommander</w:t>
      </w:r>
      <w:r w:rsidR="00AB71C2" w:rsidRPr="00DD6877">
        <w:rPr>
          <w:rFonts w:eastAsiaTheme="minorHAnsi"/>
        </w:rPr>
        <w:t xml:space="preserve"> auprès de leurs collègu</w:t>
      </w:r>
      <w:r w:rsidR="00841FF9" w:rsidRPr="00DD6877">
        <w:rPr>
          <w:rFonts w:eastAsiaTheme="minorHAnsi"/>
        </w:rPr>
        <w:t>e</w:t>
      </w:r>
      <w:r w:rsidR="00E8079E" w:rsidRPr="00DD6877">
        <w:rPr>
          <w:rFonts w:eastAsiaTheme="minorHAnsi"/>
        </w:rPr>
        <w:t>s</w:t>
      </w:r>
      <w:r w:rsidR="00CB2815" w:rsidRPr="00DD6877">
        <w:rPr>
          <w:rFonts w:eastAsiaTheme="minorHAnsi"/>
        </w:rPr>
        <w:t>,</w:t>
      </w:r>
      <w:r w:rsidR="00841FF9" w:rsidRPr="00DD6877">
        <w:rPr>
          <w:rFonts w:eastAsiaTheme="minorHAnsi"/>
        </w:rPr>
        <w:t xml:space="preserve"> comme le dit l’étude : « </w:t>
      </w:r>
      <w:r w:rsidR="00841FF9" w:rsidRPr="00DD6877">
        <w:t>61 % des acheteurs de technologies citent les recommandations de collègues comme le facteur le plus important dans la décision d’achat ».</w:t>
      </w:r>
    </w:p>
    <w:p w:rsidR="00704EA4" w:rsidRPr="00DD6877" w:rsidRDefault="00704EA4" w:rsidP="00E11EA3">
      <w:pPr>
        <w:rPr>
          <w:rFonts w:eastAsiaTheme="minorHAnsi"/>
        </w:rPr>
      </w:pPr>
      <w:r w:rsidRPr="00DD6877">
        <w:rPr>
          <w:rFonts w:eastAsiaTheme="minorHAnsi"/>
        </w:rPr>
        <w:t xml:space="preserve">Il est donc </w:t>
      </w:r>
      <w:r w:rsidR="00B50DE8" w:rsidRPr="00DD6877">
        <w:rPr>
          <w:rFonts w:eastAsiaTheme="minorHAnsi"/>
        </w:rPr>
        <w:t>primordial</w:t>
      </w:r>
      <w:r w:rsidRPr="00DD6877">
        <w:rPr>
          <w:rFonts w:eastAsiaTheme="minorHAnsi"/>
        </w:rPr>
        <w:t xml:space="preserve"> de recruter et former des salariés qui adopte cette mentalité, sinon ça ne </w:t>
      </w:r>
      <w:r w:rsidR="005E6AF1" w:rsidRPr="00DD6877">
        <w:rPr>
          <w:rFonts w:eastAsiaTheme="minorHAnsi"/>
        </w:rPr>
        <w:t>collera</w:t>
      </w:r>
      <w:r w:rsidRPr="00DD6877">
        <w:rPr>
          <w:rFonts w:eastAsiaTheme="minorHAnsi"/>
        </w:rPr>
        <w:t xml:space="preserve"> pas avec le client et la vie d’entreprise</w:t>
      </w:r>
      <w:r w:rsidR="00B50DE8" w:rsidRPr="00DD6877">
        <w:rPr>
          <w:rFonts w:eastAsiaTheme="minorHAnsi"/>
        </w:rPr>
        <w:t xml:space="preserve">. </w:t>
      </w:r>
      <w:r w:rsidR="008A10D4" w:rsidRPr="00DD6877">
        <w:rPr>
          <w:rFonts w:eastAsiaTheme="minorHAnsi"/>
        </w:rPr>
        <w:t xml:space="preserve">Au-delà d’une réponse, le client s’attend à une aide humaine et compréhensive. </w:t>
      </w:r>
      <w:r w:rsidR="00671D78" w:rsidRPr="00DD6877">
        <w:rPr>
          <w:rFonts w:eastAsiaTheme="minorHAnsi"/>
        </w:rPr>
        <w:t>Si l’expérience support du client n’est pas bonne, c’est dans la majeur partie des cas un client perdu.</w:t>
      </w:r>
      <w:r w:rsidR="0050599B" w:rsidRPr="00DD6877">
        <w:rPr>
          <w:rFonts w:eastAsiaTheme="minorHAnsi"/>
        </w:rPr>
        <w:t xml:space="preserve"> De plus, les clients auront plus confiance envers un service client interne qu’un service client externe, ce qui est un autre avantage concurrentiel.</w:t>
      </w:r>
    </w:p>
    <w:p w:rsidR="00085FF2" w:rsidRPr="00DD6877" w:rsidRDefault="0065689D" w:rsidP="002B59B9">
      <w:pPr>
        <w:rPr>
          <w:rFonts w:eastAsiaTheme="minorHAnsi"/>
        </w:rPr>
      </w:pPr>
      <w:r w:rsidRPr="00DD6877">
        <w:rPr>
          <w:rFonts w:eastAsiaTheme="minorHAnsi"/>
        </w:rPr>
        <w:t xml:space="preserve">Les outils en interne dans l’entreprise sont extrêmement </w:t>
      </w:r>
      <w:r w:rsidR="00BB5AE1" w:rsidRPr="00DD6877">
        <w:rPr>
          <w:rFonts w:eastAsiaTheme="minorHAnsi"/>
        </w:rPr>
        <w:t>importants</w:t>
      </w:r>
      <w:r w:rsidRPr="00DD6877">
        <w:rPr>
          <w:rFonts w:eastAsiaTheme="minorHAnsi"/>
        </w:rPr>
        <w:t xml:space="preserve"> et doivent être performant.</w:t>
      </w:r>
      <w:r w:rsidR="006B2384" w:rsidRPr="00DD6877">
        <w:rPr>
          <w:rFonts w:eastAsiaTheme="minorHAnsi"/>
        </w:rPr>
        <w:t xml:space="preserve"> Ils doivent faciliter la vie des Customer </w:t>
      </w:r>
      <w:proofErr w:type="spellStart"/>
      <w:r w:rsidR="006B2384" w:rsidRPr="00DD6877">
        <w:rPr>
          <w:rFonts w:eastAsiaTheme="minorHAnsi"/>
        </w:rPr>
        <w:t>Success</w:t>
      </w:r>
      <w:proofErr w:type="spellEnd"/>
      <w:r w:rsidR="006B2384" w:rsidRPr="00DD6877">
        <w:rPr>
          <w:rFonts w:eastAsiaTheme="minorHAnsi"/>
        </w:rPr>
        <w:t xml:space="preserve"> Manager </w:t>
      </w:r>
      <w:r w:rsidR="000C24AE" w:rsidRPr="00DD6877">
        <w:rPr>
          <w:rFonts w:eastAsiaTheme="minorHAnsi"/>
        </w:rPr>
        <w:t>supprimant les actions</w:t>
      </w:r>
      <w:r w:rsidR="00BB5AE1" w:rsidRPr="00DD6877">
        <w:rPr>
          <w:rFonts w:eastAsiaTheme="minorHAnsi"/>
        </w:rPr>
        <w:t xml:space="preserve"> inutiles dans les tâches quotidiennes.</w:t>
      </w:r>
    </w:p>
    <w:p w:rsidR="002B59B9" w:rsidRPr="00DD6877" w:rsidRDefault="002B59B9" w:rsidP="002B59B9">
      <w:r w:rsidRPr="00DD6877">
        <w:t>Pour mesurer la performance il faut des objectifs.</w:t>
      </w:r>
      <w:r w:rsidR="002C358C" w:rsidRPr="00DD6877">
        <w:t xml:space="preserve"> Même si l’objectif numéro un est la satisfaction du client</w:t>
      </w:r>
      <w:r w:rsidR="00D866EB" w:rsidRPr="00DD6877">
        <w:t xml:space="preserve">, les services clients doivent se fixer des objectifs. Cela peut aller du nombre de dossier ouvert par jours ou par semaine jusqu’à la note </w:t>
      </w:r>
      <w:r w:rsidR="00FC7ABE" w:rsidRPr="00DD6877">
        <w:t xml:space="preserve">finale </w:t>
      </w:r>
      <w:r w:rsidR="00D866EB" w:rsidRPr="00DD6877">
        <w:t>donnée par chaque client en fin de dossier.</w:t>
      </w:r>
    </w:p>
    <w:p w:rsidR="008F7B5A" w:rsidRDefault="00417C35" w:rsidP="00C24EDD">
      <w:r w:rsidRPr="00DD6877">
        <w:t>Par exemple dans l’entreprise Batch, Aude explique qu’après chaque formation elle envoie par email un questionnaire de satisfaction</w:t>
      </w:r>
      <w:r w:rsidR="00BE6A13" w:rsidRPr="00DD6877">
        <w:t xml:space="preserve"> très rapidement pour avoir des réponses </w:t>
      </w:r>
      <w:r w:rsidR="00D60B5A" w:rsidRPr="00DD6877">
        <w:t>à</w:t>
      </w:r>
      <w:r w:rsidR="00BE6A13" w:rsidRPr="00DD6877">
        <w:t xml:space="preserve"> chau</w:t>
      </w:r>
      <w:r w:rsidR="00D60B5A" w:rsidRPr="00DD6877">
        <w:t xml:space="preserve">d. Cet outil est un KPI qui se nomme Customer Effort Score, qui détermine la satisfaction ou non dans son expérience de support client.  Le questionnaire </w:t>
      </w:r>
      <w:r w:rsidRPr="00DD6877">
        <w:t>comprend des questions de ce type :</w:t>
      </w:r>
    </w:p>
    <w:p w:rsidR="00CD20BE" w:rsidRPr="00DD6877" w:rsidRDefault="00CD20BE" w:rsidP="00C24EDD"/>
    <w:p w:rsidR="00417C35" w:rsidRPr="00DD6877" w:rsidRDefault="00417C35" w:rsidP="00417C35">
      <w:pPr>
        <w:keepNext/>
      </w:pPr>
      <w:r w:rsidRPr="00DD6877">
        <w:rPr>
          <w:noProof/>
        </w:rPr>
        <w:lastRenderedPageBreak/>
        <w:drawing>
          <wp:inline distT="0" distB="0" distL="0" distR="0" wp14:anchorId="1F0CB4A6" wp14:editId="5E89EF69">
            <wp:extent cx="5756910" cy="3532505"/>
            <wp:effectExtent l="0" t="0" r="444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532505"/>
                    </a:xfrm>
                    <a:prstGeom prst="rect">
                      <a:avLst/>
                    </a:prstGeom>
                  </pic:spPr>
                </pic:pic>
              </a:graphicData>
            </a:graphic>
          </wp:inline>
        </w:drawing>
      </w:r>
    </w:p>
    <w:p w:rsidR="00C144ED" w:rsidRPr="00DD6877" w:rsidRDefault="00417C35" w:rsidP="00CD20BE">
      <w:pPr>
        <w:pStyle w:val="Lgende"/>
        <w:jc w:val="center"/>
      </w:pPr>
      <w:bookmarkStart w:id="57" w:name="_Toc18091261"/>
      <w:bookmarkStart w:id="58" w:name="_Toc18165500"/>
      <w:r w:rsidRPr="00DD6877">
        <w:t xml:space="preserve">Figure </w:t>
      </w:r>
      <w:r w:rsidR="00FF2F29">
        <w:fldChar w:fldCharType="begin"/>
      </w:r>
      <w:r w:rsidR="00FF2F29">
        <w:instrText xml:space="preserve"> SEQ Figure \* ARABIC </w:instrText>
      </w:r>
      <w:r w:rsidR="00FF2F29">
        <w:fldChar w:fldCharType="separate"/>
      </w:r>
      <w:r w:rsidR="00AB74AF">
        <w:rPr>
          <w:noProof/>
        </w:rPr>
        <w:t>6</w:t>
      </w:r>
      <w:r w:rsidR="00FF2F29">
        <w:rPr>
          <w:noProof/>
        </w:rPr>
        <w:fldChar w:fldCharType="end"/>
      </w:r>
      <w:r w:rsidRPr="00DD6877">
        <w:t xml:space="preserve"> : Questionnaire de satisfaction Batch</w:t>
      </w:r>
      <w:bookmarkEnd w:id="57"/>
      <w:bookmarkEnd w:id="58"/>
    </w:p>
    <w:p w:rsidR="000C76BB" w:rsidRPr="00DD6877" w:rsidRDefault="000C76BB" w:rsidP="000C76BB">
      <w:r w:rsidRPr="00DD6877">
        <w:t xml:space="preserve">Elle c’était aussi fixé plusieurs objectifs, que n’avoir aucun assez mauvais ou très mauvais « Le rythme de la formation », ce qui </w:t>
      </w:r>
      <w:r w:rsidR="00887939" w:rsidRPr="00DD6877">
        <w:t>était pour elle synonyme d’ennuie ou de mauvaise prestation de sa part.</w:t>
      </w:r>
    </w:p>
    <w:p w:rsidR="000C76BB" w:rsidRPr="00DD6877" w:rsidRDefault="000C76BB" w:rsidP="000C76BB">
      <w:r w:rsidRPr="00DD6877">
        <w:t>Ce genre de questionnaire est très importants afin de recueillir les avis des clients</w:t>
      </w:r>
      <w:r w:rsidR="00467D7E" w:rsidRPr="00DD6877">
        <w:t xml:space="preserve"> et ces avis reflète l’image de marque perçu par le client.</w:t>
      </w:r>
    </w:p>
    <w:p w:rsidR="00D65DAA" w:rsidRPr="00DD6877" w:rsidRDefault="00D65DAA" w:rsidP="000C76BB">
      <w:r w:rsidRPr="00DD6877">
        <w:t xml:space="preserve">Grâce aux objectifs, l’entreprise peut déterminer </w:t>
      </w:r>
      <w:r w:rsidR="00892299" w:rsidRPr="00DD6877">
        <w:t>les points faibles à améliorer et les points forts qui ont séduit le client</w:t>
      </w:r>
      <w:r w:rsidRPr="00DD6877">
        <w:t>.</w:t>
      </w:r>
    </w:p>
    <w:p w:rsidR="00085FF2" w:rsidRPr="00DD6877" w:rsidRDefault="00085FF2" w:rsidP="00085FF2">
      <w:pPr>
        <w:rPr>
          <w:rFonts w:eastAsiaTheme="minorHAnsi"/>
        </w:rPr>
      </w:pPr>
      <w:r w:rsidRPr="00DD6877">
        <w:rPr>
          <w:rFonts w:eastAsiaTheme="minorHAnsi"/>
        </w:rPr>
        <w:t>Les agents du support doivent consacrer un maximum de temps aux problèmes des clients de manière efficace et autonome. L’entreprise peut investir et innover dans son service client comme elle le souhaite, ce qui serait difficile ou couteux en externalisant. Surtout aujourd’hui, de nombreux services clients testent l’intelligence artificielle et remarque déjà des bénéfices.</w:t>
      </w:r>
    </w:p>
    <w:p w:rsidR="00085FF2" w:rsidRPr="00DD6877" w:rsidRDefault="00085FF2" w:rsidP="00085FF2">
      <w:pPr>
        <w:rPr>
          <w:rFonts w:eastAsiaTheme="minorHAnsi"/>
        </w:rPr>
      </w:pPr>
      <w:r w:rsidRPr="00DD6877">
        <w:rPr>
          <w:rFonts w:eastAsiaTheme="minorHAnsi"/>
        </w:rPr>
        <w:t>Enfin le service client peut travailler avec l’équipe UI/UX (expérience utilisateur). Par exemple travailler main dans la main dans l’expérience utilisateurs d’une application afin de la rendre très intuitive et donc réduire le nombre d’erreurs et de questions des clients.</w:t>
      </w:r>
    </w:p>
    <w:p w:rsidR="00085FF2" w:rsidRPr="00DD6877" w:rsidRDefault="00085FF2" w:rsidP="000C76BB">
      <w:pPr>
        <w:rPr>
          <w:rFonts w:eastAsiaTheme="minorHAnsi"/>
        </w:rPr>
      </w:pPr>
      <w:r w:rsidRPr="00DD6877">
        <w:rPr>
          <w:rFonts w:eastAsiaTheme="minorHAnsi"/>
        </w:rPr>
        <w:t xml:space="preserve">Pour conclure, créer un service client au sein de l’entreprise est couteux mais essentiel et bénéfique en termes de qualité de service. </w:t>
      </w:r>
    </w:p>
    <w:p w:rsidR="00BF265E" w:rsidRPr="00FC53BC" w:rsidRDefault="00FC53BC" w:rsidP="000C76BB">
      <w:pPr>
        <w:rPr>
          <w:b/>
          <w:bCs/>
        </w:rPr>
      </w:pPr>
      <w:r w:rsidRPr="00FC53BC">
        <w:rPr>
          <w:b/>
          <w:bCs/>
        </w:rPr>
        <w:t xml:space="preserve">Utiliser des outils ou des technologies innovantes au sein du service client </w:t>
      </w:r>
      <w:r w:rsidR="00EC3626" w:rsidRPr="00FC53BC">
        <w:rPr>
          <w:b/>
          <w:bCs/>
        </w:rPr>
        <w:t>:</w:t>
      </w:r>
    </w:p>
    <w:p w:rsidR="0041311D" w:rsidRPr="00DD6877" w:rsidRDefault="00BF265E" w:rsidP="000C76BB">
      <w:r w:rsidRPr="00DD6877">
        <w:lastRenderedPageBreak/>
        <w:t xml:space="preserve">Beaucoup de tâche du quotidien des Customer </w:t>
      </w:r>
      <w:proofErr w:type="spellStart"/>
      <w:r w:rsidRPr="00DD6877">
        <w:t>Success</w:t>
      </w:r>
      <w:proofErr w:type="spellEnd"/>
      <w:r w:rsidRPr="00DD6877">
        <w:t xml:space="preserve"> Manager sont des tâches redondantes et qui prennent du temps. Afin de s’exonérer de ces dernières, beaucoup d’entreprise investissent dans des nouvelles technologies ou du développement d’application qui automatise ces tâches.</w:t>
      </w:r>
      <w:r w:rsidR="00D16FBF" w:rsidRPr="00DD6877">
        <w:t xml:space="preserve"> </w:t>
      </w:r>
      <w:r w:rsidR="004824FC" w:rsidRPr="00DD6877">
        <w:t>Nous allons voir plusieurs nouvelles technologies qui se montre bénéfique dans le service client :</w:t>
      </w:r>
    </w:p>
    <w:p w:rsidR="002B0D22" w:rsidRPr="00DD6877" w:rsidRDefault="004824FC" w:rsidP="0090483A">
      <w:pPr>
        <w:ind w:firstLine="708"/>
      </w:pPr>
      <w:r w:rsidRPr="00DD6877">
        <w:rPr>
          <w:b/>
          <w:bCs/>
        </w:rPr>
        <w:t xml:space="preserve">Une relation cliente </w:t>
      </w:r>
      <w:r w:rsidR="00C70280" w:rsidRPr="00DD6877">
        <w:rPr>
          <w:b/>
          <w:bCs/>
        </w:rPr>
        <w:t xml:space="preserve">omni </w:t>
      </w:r>
      <w:r w:rsidR="00BD028F" w:rsidRPr="00DD6877">
        <w:rPr>
          <w:b/>
          <w:bCs/>
        </w:rPr>
        <w:t>canaux :</w:t>
      </w:r>
      <w:r w:rsidRPr="00DD6877">
        <w:t xml:space="preserve"> cette solution </w:t>
      </w:r>
      <w:r w:rsidR="00CA20F1" w:rsidRPr="00DD6877">
        <w:t>permet</w:t>
      </w:r>
      <w:r w:rsidRPr="00DD6877">
        <w:t xml:space="preserve"> de centraliser sur une seule plateforme l’ensemble des éléments de contact conversationnels avec les clients comme les réseaux sociaux, les chats bots, les emails, les </w:t>
      </w:r>
      <w:r w:rsidR="00CA20F1" w:rsidRPr="00DD6877">
        <w:t>live</w:t>
      </w:r>
      <w:r w:rsidRPr="00DD6877">
        <w:t xml:space="preserve"> chats. Un grand nombre de canaux sont proposés. </w:t>
      </w:r>
    </w:p>
    <w:p w:rsidR="004824FC" w:rsidRPr="00DD6877" w:rsidRDefault="004824FC" w:rsidP="000C76BB">
      <w:r w:rsidRPr="00DD6877">
        <w:t xml:space="preserve">Ceci apporte un réal gain de temps pour les salariés qui ont directement </w:t>
      </w:r>
      <w:r w:rsidR="00CA20F1" w:rsidRPr="00DD6877">
        <w:t>toutes les informations</w:t>
      </w:r>
      <w:r w:rsidRPr="00DD6877">
        <w:t>.</w:t>
      </w:r>
      <w:r w:rsidR="003B5A23" w:rsidRPr="00DD6877">
        <w:t xml:space="preserve"> C’est aussi un bon moyen pour ne pas louper un ticket sur une plateforme ou un réseau social.</w:t>
      </w:r>
    </w:p>
    <w:p w:rsidR="002B0D22" w:rsidRPr="00DD6877" w:rsidRDefault="002B0D22" w:rsidP="000C76BB">
      <w:r w:rsidRPr="00DD6877">
        <w:t>Ces outils qui centralisent les canaux offre souvent des statistiques très intéressantes, notamment des KPI afin d’étudier les performances du service client.</w:t>
      </w:r>
    </w:p>
    <w:p w:rsidR="00EC3626" w:rsidRPr="00DD6877" w:rsidRDefault="00D16CC5" w:rsidP="0090483A">
      <w:pPr>
        <w:ind w:firstLine="708"/>
      </w:pPr>
      <w:r w:rsidRPr="00DD6877">
        <w:rPr>
          <w:b/>
          <w:bCs/>
          <w:noProof/>
        </w:rPr>
        <mc:AlternateContent>
          <mc:Choice Requires="wpg">
            <w:drawing>
              <wp:anchor distT="0" distB="0" distL="114300" distR="114300" simplePos="0" relativeHeight="251668480" behindDoc="0" locked="0" layoutInCell="1" allowOverlap="1">
                <wp:simplePos x="0" y="0"/>
                <wp:positionH relativeFrom="column">
                  <wp:posOffset>3644900</wp:posOffset>
                </wp:positionH>
                <wp:positionV relativeFrom="paragraph">
                  <wp:posOffset>339799</wp:posOffset>
                </wp:positionV>
                <wp:extent cx="2341245" cy="4652010"/>
                <wp:effectExtent l="0" t="0" r="0" b="0"/>
                <wp:wrapSquare wrapText="bothSides"/>
                <wp:docPr id="17" name="Groupe 17"/>
                <wp:cNvGraphicFramePr/>
                <a:graphic xmlns:a="http://schemas.openxmlformats.org/drawingml/2006/main">
                  <a:graphicData uri="http://schemas.microsoft.com/office/word/2010/wordprocessingGroup">
                    <wpg:wgp>
                      <wpg:cNvGrpSpPr/>
                      <wpg:grpSpPr>
                        <a:xfrm>
                          <a:off x="0" y="0"/>
                          <a:ext cx="2341245" cy="4652010"/>
                          <a:chOff x="0" y="0"/>
                          <a:chExt cx="2341245" cy="4652010"/>
                        </a:xfrm>
                      </wpg:grpSpPr>
                      <pic:pic xmlns:pic="http://schemas.openxmlformats.org/drawingml/2006/picture">
                        <pic:nvPicPr>
                          <pic:cNvPr id="13" name="Imag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1481" y="0"/>
                            <a:ext cx="2208530" cy="4309110"/>
                          </a:xfrm>
                          <a:prstGeom prst="rect">
                            <a:avLst/>
                          </a:prstGeom>
                        </pic:spPr>
                      </pic:pic>
                      <wps:wsp>
                        <wps:cNvPr id="14" name="Zone de texte 14"/>
                        <wps:cNvSpPr txBox="1"/>
                        <wps:spPr>
                          <a:xfrm>
                            <a:off x="0" y="4309110"/>
                            <a:ext cx="2341245" cy="342900"/>
                          </a:xfrm>
                          <a:prstGeom prst="rect">
                            <a:avLst/>
                          </a:prstGeom>
                          <a:solidFill>
                            <a:prstClr val="white"/>
                          </a:solidFill>
                          <a:ln>
                            <a:noFill/>
                          </a:ln>
                        </wps:spPr>
                        <wps:txbx>
                          <w:txbxContent>
                            <w:p w:rsidR="00D92F44" w:rsidRPr="007C6B43" w:rsidRDefault="00D92F44" w:rsidP="00EC3626">
                              <w:pPr>
                                <w:pStyle w:val="Lgende"/>
                                <w:jc w:val="center"/>
                                <w:rPr>
                                  <w:sz w:val="22"/>
                                </w:rPr>
                              </w:pPr>
                              <w:bookmarkStart w:id="59" w:name="_Toc18091262"/>
                              <w:bookmarkStart w:id="60" w:name="_Toc18165501"/>
                              <w:r w:rsidRPr="00865094">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793409">
                                <w:t>Exemple de message d’un chat bot</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 o:spid="_x0000_s1028" style="position:absolute;left:0;text-align:left;margin-left:287pt;margin-top:26.75pt;width:184.35pt;height:366.3pt;z-index:251668480" coordsize="23412,465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9" type="#_x0000_t75" style="position:absolute;left:814;width:22086;height:43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">
                  <v:imagedata r:id="rId18" o:title=""/>
                </v:shape>
                <v:shape id="Zone de texte 14" o:spid="_x0000_s1030" type="#_x0000_t202" style="position:absolute;top:43091;width:2341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rsidR="00D92F44" w:rsidRPr="007C6B43" w:rsidRDefault="00D92F44" w:rsidP="00EC3626">
                        <w:pPr>
                          <w:pStyle w:val="Lgende"/>
                          <w:jc w:val="center"/>
                          <w:rPr>
                            <w:sz w:val="22"/>
                          </w:rPr>
                        </w:pPr>
                        <w:bookmarkStart w:id="61" w:name="_Toc18091262"/>
                        <w:bookmarkStart w:id="62" w:name="_Toc18165501"/>
                        <w:r w:rsidRPr="00865094">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793409">
                          <w:t>Exemple de message d’un chat bot</w:t>
                        </w:r>
                        <w:bookmarkEnd w:id="61"/>
                        <w:bookmarkEnd w:id="62"/>
                      </w:p>
                    </w:txbxContent>
                  </v:textbox>
                </v:shape>
                <w10:wrap type="square"/>
              </v:group>
            </w:pict>
          </mc:Fallback>
        </mc:AlternateContent>
      </w:r>
      <w:r w:rsidR="000F44A0" w:rsidRPr="00DD6877">
        <w:rPr>
          <w:b/>
          <w:bCs/>
        </w:rPr>
        <w:t>L’intelligence artificielle</w:t>
      </w:r>
      <w:r w:rsidR="00CA20F1" w:rsidRPr="00DD6877">
        <w:rPr>
          <w:b/>
          <w:bCs/>
        </w:rPr>
        <w:t> :</w:t>
      </w:r>
      <w:r w:rsidR="00CA20F1" w:rsidRPr="00DD6877">
        <w:t xml:space="preserve"> les clients sont devenus très exigeants </w:t>
      </w:r>
      <w:r w:rsidR="001D2DBD" w:rsidRPr="00DD6877">
        <w:t>en termes de</w:t>
      </w:r>
      <w:r w:rsidR="00CA20F1" w:rsidRPr="00DD6877">
        <w:t xml:space="preserve"> temps d’attente et bien souvent la réponse est assez simple ou la question a déjà été posée </w:t>
      </w:r>
      <w:r w:rsidR="005D1144" w:rsidRPr="00DD6877">
        <w:t>auparavant</w:t>
      </w:r>
      <w:r w:rsidR="00CA20F1" w:rsidRPr="00DD6877">
        <w:t>.</w:t>
      </w:r>
      <w:r w:rsidR="001D2DBD" w:rsidRPr="00DD6877">
        <w:t xml:space="preserve"> C’est là qu’intervient les chats bots, qui recherche </w:t>
      </w:r>
      <w:r w:rsidR="000F620A" w:rsidRPr="00DD6877">
        <w:t xml:space="preserve">une réponse dans une base de données en fonction de la question. </w:t>
      </w:r>
      <w:r w:rsidR="000F44A0" w:rsidRPr="00DD6877">
        <w:t>Les anciens chats bots étaient juste des bases de données avec des questions, et le bot cherchait les mots clés de la question afin d’avoir une réponse adéquate. Maintenant grâce à l’intelligence artificielle le bot analyse la question afin de trouver la meilleure réponse, mais il apprend aussi tout seul à mieux trouver la réponde.</w:t>
      </w:r>
    </w:p>
    <w:p w:rsidR="00EC3626" w:rsidRPr="00DD6877" w:rsidRDefault="000F44A0" w:rsidP="00EC3626">
      <w:r w:rsidRPr="00DD6877">
        <w:t xml:space="preserve">Cette technologie est aussi présente dans les </w:t>
      </w:r>
      <w:r w:rsidR="005D3F35" w:rsidRPr="00DD6877">
        <w:t>live</w:t>
      </w:r>
      <w:r w:rsidRPr="00DD6877">
        <w:t xml:space="preserve"> chats ou un robot propose des réponses toutes prêtes aux Customer </w:t>
      </w:r>
      <w:proofErr w:type="spellStart"/>
      <w:r w:rsidRPr="00DD6877">
        <w:t>Success</w:t>
      </w:r>
      <w:proofErr w:type="spellEnd"/>
      <w:r w:rsidRPr="00DD6877">
        <w:t xml:space="preserve"> Manager afin qu’il puisse répondre rapidement. Ces réponses vont d’un simple « Bonjour, comment </w:t>
      </w:r>
      <w:r w:rsidR="00AD69F8" w:rsidRPr="00DD6877">
        <w:t>puis-je</w:t>
      </w:r>
      <w:r w:rsidRPr="00DD6877">
        <w:t xml:space="preserve"> vous aider ? » à un tutoriel avancé avec des captures d’écrans</w:t>
      </w:r>
      <w:r w:rsidR="00EC3626" w:rsidRPr="00DD6877">
        <w:t>.</w:t>
      </w:r>
    </w:p>
    <w:p w:rsidR="00CA20F1" w:rsidRPr="00DD6877" w:rsidRDefault="000F44A0" w:rsidP="000C76BB">
      <w:r w:rsidRPr="00DD6877">
        <w:t xml:space="preserve">Aude </w:t>
      </w:r>
      <w:proofErr w:type="spellStart"/>
      <w:r w:rsidRPr="00DD6877">
        <w:t>Mascarelli</w:t>
      </w:r>
      <w:proofErr w:type="spellEnd"/>
      <w:r w:rsidRPr="00DD6877">
        <w:t xml:space="preserve"> (CRM Project Manager chez Batch) lors de l’interview m’a expliqué que </w:t>
      </w:r>
      <w:r w:rsidR="00EC3626" w:rsidRPr="00DD6877">
        <w:t xml:space="preserve">cette technologie de proposition de message lui </w:t>
      </w:r>
      <w:r w:rsidR="005225EC" w:rsidRPr="00DD6877">
        <w:t>faisait</w:t>
      </w:r>
      <w:r w:rsidR="00EC3626" w:rsidRPr="00DD6877">
        <w:t xml:space="preserve"> gagner un temps énorme, car avant cette innovation les agents de support devaient se créer des fichiers Word et faire des copiés collés et c’était une énorme perte de temps.</w:t>
      </w:r>
    </w:p>
    <w:p w:rsidR="00552F81" w:rsidRPr="00DD6877" w:rsidRDefault="00552F81" w:rsidP="000C76BB">
      <w:r w:rsidRPr="00DD6877">
        <w:lastRenderedPageBreak/>
        <w:t xml:space="preserve">L’intelligence artificielle peut être utilisé dans d’autre cas comme par exemple pour analyse les données du service client (nombre de ticket reçu par jours, nombre de ticket traités). Ces données peuvent être utilisé pour des décisions stratégique dans l’entreprise (recruter plus de salariés, améliorer le produit…). </w:t>
      </w:r>
    </w:p>
    <w:p w:rsidR="00592DCF" w:rsidRPr="00DD6877" w:rsidRDefault="00592DCF" w:rsidP="000C76BB">
      <w:r w:rsidRPr="00DD6877">
        <w:t>D’après les résultats de mon questionnaire, 42% des répondants qui ont eu à faire à un chat bot n’ont pas eu une réponse adaptée.</w:t>
      </w:r>
      <w:r w:rsidR="009C05F1" w:rsidRPr="00DD6877">
        <w:t xml:space="preserve"> Grâce aux progrès de l’intelligence artificielle il devront devenir plus performant dans les prochaines années.</w:t>
      </w:r>
    </w:p>
    <w:p w:rsidR="00CC688A" w:rsidRPr="00DD6877" w:rsidRDefault="00CC688A" w:rsidP="000C76BB"/>
    <w:p w:rsidR="00B63DE6" w:rsidRPr="00DD6877" w:rsidRDefault="00B63DE6" w:rsidP="000C76BB"/>
    <w:p w:rsidR="00EE6E9D" w:rsidRPr="00DD6877" w:rsidRDefault="00EE6E9D" w:rsidP="0090483A">
      <w:pPr>
        <w:ind w:firstLine="708"/>
      </w:pPr>
      <w:r w:rsidRPr="00DD6877">
        <w:rPr>
          <w:b/>
          <w:bCs/>
        </w:rPr>
        <w:t xml:space="preserve">La </w:t>
      </w:r>
      <w:proofErr w:type="spellStart"/>
      <w:r w:rsidRPr="00DD6877">
        <w:rPr>
          <w:b/>
          <w:bCs/>
        </w:rPr>
        <w:t>blockchain</w:t>
      </w:r>
      <w:proofErr w:type="spellEnd"/>
      <w:r w:rsidRPr="00DD6877">
        <w:rPr>
          <w:b/>
          <w:bCs/>
        </w:rPr>
        <w:t xml:space="preserve"> : </w:t>
      </w:r>
      <w:r w:rsidRPr="00DD6877">
        <w:t>technologie de stockage et de transmission d’informations, transparente, sécurisée et décentralisé.</w:t>
      </w:r>
      <w:r w:rsidR="000E0D4E" w:rsidRPr="00DD6877">
        <w:t xml:space="preserve"> Souvent considéré comme un grand livre public, il faut s’imaginer un très grand cahier que tout le monde peut lire et écrire librement et gratuitement.</w:t>
      </w:r>
    </w:p>
    <w:p w:rsidR="008D6AC3" w:rsidRPr="00DD6877" w:rsidRDefault="008D6AC3" w:rsidP="008D6AC3">
      <w:pPr>
        <w:keepNext/>
        <w:spacing w:before="0" w:after="0" w:line="240" w:lineRule="auto"/>
        <w:jc w:val="left"/>
      </w:pPr>
      <w:r w:rsidRPr="00DD6877">
        <w:rPr>
          <w:rFonts w:ascii="Times New Roman" w:hAnsi="Times New Roman"/>
          <w:sz w:val="24"/>
        </w:rPr>
        <w:fldChar w:fldCharType="begin"/>
      </w:r>
      <w:r w:rsidRPr="00DD6877">
        <w:rPr>
          <w:rFonts w:ascii="Times New Roman" w:hAnsi="Times New Roman"/>
          <w:sz w:val="24"/>
        </w:rPr>
        <w:instrText xml:space="preserve"> INCLUDEPICTURE "https://blockchainfrance.files.wordpress.com/2015/09/fonctionnement-blockchain1.png?w=720" \* MERGEFORMATINET </w:instrText>
      </w:r>
      <w:r w:rsidRPr="00DD6877">
        <w:rPr>
          <w:rFonts w:ascii="Times New Roman" w:hAnsi="Times New Roman"/>
          <w:sz w:val="24"/>
        </w:rPr>
        <w:fldChar w:fldCharType="separate"/>
      </w:r>
      <w:r w:rsidRPr="00DD6877">
        <w:rPr>
          <w:rFonts w:ascii="Times New Roman" w:hAnsi="Times New Roman"/>
          <w:noProof/>
          <w:sz w:val="24"/>
        </w:rPr>
        <w:drawing>
          <wp:inline distT="0" distB="0" distL="0" distR="0">
            <wp:extent cx="5756910" cy="3499485"/>
            <wp:effectExtent l="0" t="0" r="0" b="5715"/>
            <wp:docPr id="16" name="Image 16" descr="fonctionnement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ctionnement blockcha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499485"/>
                    </a:xfrm>
                    <a:prstGeom prst="rect">
                      <a:avLst/>
                    </a:prstGeom>
                    <a:noFill/>
                    <a:ln>
                      <a:noFill/>
                    </a:ln>
                  </pic:spPr>
                </pic:pic>
              </a:graphicData>
            </a:graphic>
          </wp:inline>
        </w:drawing>
      </w:r>
      <w:r w:rsidRPr="00DD6877">
        <w:rPr>
          <w:rFonts w:ascii="Times New Roman" w:hAnsi="Times New Roman"/>
          <w:sz w:val="24"/>
        </w:rPr>
        <w:fldChar w:fldCharType="end"/>
      </w:r>
    </w:p>
    <w:p w:rsidR="00FE10D4" w:rsidRPr="00DD6877" w:rsidRDefault="008D6AC3" w:rsidP="00064F44">
      <w:pPr>
        <w:pStyle w:val="Lgende"/>
        <w:jc w:val="center"/>
        <w:rPr>
          <w:rFonts w:ascii="Times New Roman" w:hAnsi="Times New Roman"/>
          <w:sz w:val="24"/>
        </w:rPr>
      </w:pPr>
      <w:bookmarkStart w:id="63" w:name="_Toc18091263"/>
      <w:bookmarkStart w:id="64" w:name="_Toc18165502"/>
      <w:r w:rsidRPr="00DD6877">
        <w:t xml:space="preserve">Figure </w:t>
      </w:r>
      <w:r w:rsidR="00FF2F29">
        <w:fldChar w:fldCharType="begin"/>
      </w:r>
      <w:r w:rsidR="00FF2F29">
        <w:instrText xml:space="preserve"> SEQ Figure \* ARABIC </w:instrText>
      </w:r>
      <w:r w:rsidR="00FF2F29">
        <w:fldChar w:fldCharType="separate"/>
      </w:r>
      <w:r w:rsidR="00AB74AF">
        <w:rPr>
          <w:noProof/>
        </w:rPr>
        <w:t>8</w:t>
      </w:r>
      <w:r w:rsidR="00FF2F29">
        <w:rPr>
          <w:noProof/>
        </w:rPr>
        <w:fldChar w:fldCharType="end"/>
      </w:r>
      <w:r w:rsidRPr="00DD6877">
        <w:t xml:space="preserve"> : Explication de la </w:t>
      </w:r>
      <w:proofErr w:type="spellStart"/>
      <w:r w:rsidRPr="00DD6877">
        <w:t>blockchain</w:t>
      </w:r>
      <w:bookmarkEnd w:id="63"/>
      <w:bookmarkEnd w:id="64"/>
      <w:proofErr w:type="spellEnd"/>
    </w:p>
    <w:p w:rsidR="00FE10D4" w:rsidRDefault="008D6AC3" w:rsidP="00FE10D4">
      <w:r w:rsidRPr="00DD6877">
        <w:t xml:space="preserve">Des entreprises ont mis en place la </w:t>
      </w:r>
      <w:proofErr w:type="spellStart"/>
      <w:r w:rsidRPr="00DD6877">
        <w:t>blockchain</w:t>
      </w:r>
      <w:proofErr w:type="spellEnd"/>
      <w:r w:rsidRPr="00DD6877">
        <w:t xml:space="preserve"> au sein du service client, afin d’automatiser des </w:t>
      </w:r>
      <w:r w:rsidR="00321484" w:rsidRPr="00DD6877">
        <w:t xml:space="preserve">tâches et gagner du temps. Par exemple une entreprise d’assurance a mis en place cette technologie pour rembourser ses clients dont leurs vols d’avion ont été annulé. Le fonctionnement est simple, la compagnie d’assurance a mis au point une </w:t>
      </w:r>
      <w:proofErr w:type="spellStart"/>
      <w:r w:rsidR="00321484" w:rsidRPr="00DD6877">
        <w:t>blockchain</w:t>
      </w:r>
      <w:proofErr w:type="spellEnd"/>
      <w:r w:rsidR="00321484" w:rsidRPr="00DD6877">
        <w:t xml:space="preserve"> (un grand livre) et les compagnies d’avions y enregistrent chaque vols (date et heure de décollage, nom des passagers, destination, numéro de vol). </w:t>
      </w:r>
      <w:r w:rsidR="00321484" w:rsidRPr="00DD6877">
        <w:lastRenderedPageBreak/>
        <w:t>La compagnie d’assurance lie chaque écriture et analyse si un vol a été annulé alors elle regarde les la liste des passagers, si un passager est client elle regarde s’il est assuré et si oui elle le rembourse automatiquement.</w:t>
      </w:r>
      <w:r w:rsidR="0081527B" w:rsidRPr="00DD6877">
        <w:t xml:space="preserve"> </w:t>
      </w:r>
      <w:r w:rsidR="008019A4" w:rsidRPr="00DD6877">
        <w:t xml:space="preserve">Cette utilisation de la </w:t>
      </w:r>
      <w:proofErr w:type="spellStart"/>
      <w:r w:rsidR="008019A4" w:rsidRPr="00DD6877">
        <w:t>blockchain</w:t>
      </w:r>
      <w:proofErr w:type="spellEnd"/>
      <w:r w:rsidR="008019A4" w:rsidRPr="00DD6877">
        <w:t xml:space="preserve"> est très avantageuse car le voyageur n’a pas à contacter le service client et remplir un dossier. C’est un très gros gain de temps pour l’équipe Customer </w:t>
      </w:r>
      <w:proofErr w:type="spellStart"/>
      <w:r w:rsidR="008019A4" w:rsidRPr="00DD6877">
        <w:t>Success</w:t>
      </w:r>
      <w:proofErr w:type="spellEnd"/>
      <w:r w:rsidR="008019A4" w:rsidRPr="00DD6877">
        <w:t>.</w:t>
      </w:r>
    </w:p>
    <w:p w:rsidR="00410261" w:rsidRDefault="00410261" w:rsidP="00FE10D4"/>
    <w:p w:rsidR="00410261" w:rsidRPr="00DD6877" w:rsidRDefault="00410261" w:rsidP="00FE10D4"/>
    <w:p w:rsidR="001A52E0" w:rsidRDefault="001A52E0" w:rsidP="00FE10D4">
      <w:r w:rsidRPr="00DD6877">
        <w:t xml:space="preserve">On pourrait imaginer une autre utilisation de la </w:t>
      </w:r>
      <w:proofErr w:type="spellStart"/>
      <w:r w:rsidRPr="00DD6877">
        <w:t>blockchain</w:t>
      </w:r>
      <w:proofErr w:type="spellEnd"/>
      <w:r w:rsidRPr="00DD6877">
        <w:t xml:space="preserve"> pour le service client avec une création d’une plateforme colla</w:t>
      </w:r>
      <w:r w:rsidR="008167B2" w:rsidRPr="00DD6877">
        <w:t xml:space="preserve">boration ou tous les clients peuvent voir les questions et s’aider en rapportant des retours d’expérience ou des cas précis. </w:t>
      </w:r>
    </w:p>
    <w:p w:rsidR="005E59D6" w:rsidRPr="00DD6877" w:rsidRDefault="005E59D6" w:rsidP="00FE10D4"/>
    <w:p w:rsidR="00F8389E" w:rsidRDefault="00DD5DD1" w:rsidP="008E02CC">
      <w:r w:rsidRPr="00DD6877">
        <w:t xml:space="preserve">La </w:t>
      </w:r>
      <w:proofErr w:type="spellStart"/>
      <w:r w:rsidRPr="00DD6877">
        <w:t>blockchain</w:t>
      </w:r>
      <w:proofErr w:type="spellEnd"/>
      <w:r w:rsidRPr="00DD6877">
        <w:t xml:space="preserve"> est </w:t>
      </w:r>
      <w:r w:rsidR="0083154A" w:rsidRPr="00DD6877">
        <w:t xml:space="preserve">vu comme </w:t>
      </w:r>
      <w:r w:rsidRPr="00DD6877">
        <w:t>la prochaine révolution de la relation cliente</w:t>
      </w:r>
      <w:r w:rsidR="00385432" w:rsidRPr="00DD6877">
        <w:t xml:space="preserve"> ou une nouvelle perception du service client.</w:t>
      </w:r>
      <w:r w:rsidR="006B6EE2" w:rsidRPr="00DD6877">
        <w:t xml:space="preserve"> Peut-être qu’un jours la </w:t>
      </w:r>
      <w:proofErr w:type="spellStart"/>
      <w:r w:rsidR="006B6EE2" w:rsidRPr="00DD6877">
        <w:t>blockchain</w:t>
      </w:r>
      <w:proofErr w:type="spellEnd"/>
      <w:r w:rsidR="006B6EE2" w:rsidRPr="00DD6877">
        <w:t xml:space="preserve"> sera administré par une intelligence artificielle, ce qui automatisera entièrement les services clients.</w:t>
      </w:r>
    </w:p>
    <w:p w:rsidR="00A7020A" w:rsidRPr="00DD6877" w:rsidRDefault="00A7020A" w:rsidP="008E02CC">
      <w:r>
        <w:t xml:space="preserve">Les équipes de Customer </w:t>
      </w:r>
      <w:proofErr w:type="spellStart"/>
      <w:r>
        <w:t>Success</w:t>
      </w:r>
      <w:proofErr w:type="spellEnd"/>
      <w:r>
        <w:t xml:space="preserve"> n’auront plus qu’</w:t>
      </w:r>
      <w:r w:rsidR="00EF7DFC">
        <w:t>à</w:t>
      </w:r>
      <w:r>
        <w:t xml:space="preserve"> s’occuper </w:t>
      </w:r>
      <w:r w:rsidR="00EF7DFC">
        <w:t xml:space="preserve">de l’accompagnement des clients comme la création de campagne </w:t>
      </w:r>
      <w:r w:rsidR="00AA7794">
        <w:t xml:space="preserve">de </w:t>
      </w:r>
      <w:proofErr w:type="spellStart"/>
      <w:r w:rsidR="00AA7794">
        <w:t>fidelisation</w:t>
      </w:r>
      <w:proofErr w:type="spellEnd"/>
      <w:r w:rsidR="00AA7794">
        <w:t xml:space="preserve"> </w:t>
      </w:r>
      <w:r w:rsidR="00EF7DFC">
        <w:t>dans le secteur du CRM.</w:t>
      </w:r>
    </w:p>
    <w:p w:rsidR="009106E3" w:rsidRPr="00DD6877" w:rsidRDefault="009106E3" w:rsidP="008E02CC">
      <w:r w:rsidRPr="00DD6877">
        <w:t xml:space="preserve">Investir dans les </w:t>
      </w:r>
      <w:r w:rsidR="005B0B1E" w:rsidRPr="00DD6877">
        <w:t xml:space="preserve">nouvelles </w:t>
      </w:r>
      <w:r w:rsidRPr="00DD6877">
        <w:t>technologies amène plusieurs avantages :</w:t>
      </w:r>
    </w:p>
    <w:p w:rsidR="009106E3" w:rsidRPr="00DD6877" w:rsidRDefault="009106E3" w:rsidP="009106E3">
      <w:pPr>
        <w:pStyle w:val="Paragraphedeliste"/>
        <w:numPr>
          <w:ilvl w:val="0"/>
          <w:numId w:val="14"/>
        </w:numPr>
      </w:pPr>
      <w:r w:rsidRPr="00DD6877">
        <w:t>Gain de temps : les bots ou les logiciels en interne permettent d’automatiser des taches et de libérer énormément de temps pour les agents du support.</w:t>
      </w:r>
    </w:p>
    <w:p w:rsidR="004916CE" w:rsidRPr="00DD6877" w:rsidRDefault="004916CE" w:rsidP="009106E3">
      <w:pPr>
        <w:pStyle w:val="Paragraphedeliste"/>
        <w:numPr>
          <w:ilvl w:val="0"/>
          <w:numId w:val="14"/>
        </w:numPr>
      </w:pPr>
      <w:r w:rsidRPr="00DD6877">
        <w:t xml:space="preserve">Avantage concurrentiel : un service client innovant et différent des autres permet à l’entreprise de se démarquer de ses </w:t>
      </w:r>
      <w:r w:rsidR="00D45B90" w:rsidRPr="00DD6877">
        <w:t>concurrents et d’améliorer son image de marque.</w:t>
      </w:r>
    </w:p>
    <w:p w:rsidR="00D60B5A" w:rsidRPr="00DD6877" w:rsidRDefault="007439E2" w:rsidP="009106E3">
      <w:pPr>
        <w:pStyle w:val="Paragraphedeliste"/>
        <w:numPr>
          <w:ilvl w:val="0"/>
          <w:numId w:val="14"/>
        </w:numPr>
      </w:pPr>
      <w:r w:rsidRPr="00DD6877">
        <w:t>Gain de productivité : si le service client gagne du temps, il gagne aussi en productivité et peu se concentrer sur l’accompagnement des clients pour leurs projets.</w:t>
      </w:r>
    </w:p>
    <w:p w:rsidR="005B0B1E" w:rsidRPr="00DD6877" w:rsidRDefault="00D60B5A" w:rsidP="00D60B5A">
      <w:pPr>
        <w:spacing w:before="0" w:after="0" w:line="240" w:lineRule="auto"/>
        <w:jc w:val="left"/>
      </w:pPr>
      <w:r w:rsidRPr="00DD6877">
        <w:br w:type="page"/>
      </w:r>
    </w:p>
    <w:p w:rsidR="00ED2709" w:rsidRPr="00DD6877" w:rsidRDefault="002F6FE6" w:rsidP="006D6AA3">
      <w:pPr>
        <w:pStyle w:val="Titre1"/>
        <w:numPr>
          <w:ilvl w:val="0"/>
          <w:numId w:val="4"/>
        </w:numPr>
      </w:pPr>
      <w:bookmarkStart w:id="65" w:name="_Toc18165563"/>
      <w:r w:rsidRPr="00DD6877">
        <w:lastRenderedPageBreak/>
        <w:t>Préconisations</w:t>
      </w:r>
      <w:bookmarkEnd w:id="65"/>
    </w:p>
    <w:p w:rsidR="00361A21" w:rsidRPr="00DD6877" w:rsidRDefault="00361A21" w:rsidP="006D6AA3">
      <w:pPr>
        <w:pStyle w:val="Titre2"/>
        <w:numPr>
          <w:ilvl w:val="1"/>
          <w:numId w:val="4"/>
        </w:numPr>
      </w:pPr>
      <w:bookmarkStart w:id="66" w:name="_Toc18165564"/>
      <w:r w:rsidRPr="00DD6877">
        <w:t>Préconisation</w:t>
      </w:r>
      <w:r w:rsidR="00F93A0F">
        <w:t>s</w:t>
      </w:r>
      <w:r w:rsidRPr="00DD6877">
        <w:t xml:space="preserve"> générale</w:t>
      </w:r>
      <w:r w:rsidR="00F93A0F">
        <w:t>s</w:t>
      </w:r>
      <w:bookmarkEnd w:id="66"/>
      <w:r w:rsidRPr="00DD6877">
        <w:t xml:space="preserve"> </w:t>
      </w:r>
    </w:p>
    <w:p w:rsidR="00361A21" w:rsidRPr="00DD6877" w:rsidRDefault="00361A21" w:rsidP="006D6AA3">
      <w:pPr>
        <w:pStyle w:val="Titre2"/>
        <w:numPr>
          <w:ilvl w:val="2"/>
          <w:numId w:val="4"/>
        </w:numPr>
      </w:pPr>
      <w:bookmarkStart w:id="67" w:name="_Toc18165565"/>
      <w:r w:rsidRPr="00DD6877">
        <w:t>Investir dans les nouvelles technologies</w:t>
      </w:r>
      <w:bookmarkEnd w:id="67"/>
    </w:p>
    <w:p w:rsidR="00C825B8" w:rsidRPr="00DD6877" w:rsidRDefault="00831F2B" w:rsidP="00831F2B">
      <w:r w:rsidRPr="00DD6877">
        <w:t>Les recherches</w:t>
      </w:r>
      <w:r w:rsidR="00643038" w:rsidRPr="00DD6877">
        <w:t xml:space="preserve"> ont révélé que les entreprises qui ont investirent dans les nouvelles technologies ont dégagé des bénéfices. </w:t>
      </w:r>
    </w:p>
    <w:p w:rsidR="00831F2B" w:rsidRPr="00DD6877" w:rsidRDefault="00643038" w:rsidP="00831F2B">
      <w:r w:rsidRPr="00DD6877">
        <w:t xml:space="preserve">Notamment </w:t>
      </w:r>
      <w:r w:rsidR="008D1D90" w:rsidRPr="00DD6877">
        <w:t>en termes</w:t>
      </w:r>
      <w:r w:rsidRPr="00DD6877">
        <w:t xml:space="preserve"> d’</w:t>
      </w:r>
      <w:r w:rsidR="00855F58" w:rsidRPr="00DD6877">
        <w:t>intelligence</w:t>
      </w:r>
      <w:r w:rsidRPr="00DD6877">
        <w:t xml:space="preserve"> artificielle</w:t>
      </w:r>
      <w:r w:rsidR="0085000B" w:rsidRPr="00DD6877">
        <w:t>, les services clients sont moins débordés et le temps d’attente des clients est moins long</w:t>
      </w:r>
      <w:r w:rsidR="00677BA8" w:rsidRPr="00DD6877">
        <w:t>.</w:t>
      </w:r>
      <w:r w:rsidR="00DC582C" w:rsidRPr="00DD6877">
        <w:t xml:space="preserve"> Il existe maintenant des outils comme </w:t>
      </w:r>
      <w:r w:rsidR="008D1D90" w:rsidRPr="00DD6877">
        <w:t>les chats bots</w:t>
      </w:r>
      <w:r w:rsidR="00DC582C" w:rsidRPr="00DD6877">
        <w:t xml:space="preserve"> qui apportent </w:t>
      </w:r>
      <w:r w:rsidR="008D1D90" w:rsidRPr="00DD6877">
        <w:t>une solution cohérente</w:t>
      </w:r>
      <w:r w:rsidR="00DC582C" w:rsidRPr="00DD6877">
        <w:t xml:space="preserve"> de manière autonome, sans l’intervention d’un salarié. </w:t>
      </w:r>
      <w:r w:rsidR="008D1D90" w:rsidRPr="00DD6877">
        <w:t>Ce genre de technologie introduit l’ère des services clients 24/7.</w:t>
      </w:r>
    </w:p>
    <w:p w:rsidR="00FA12D0" w:rsidRPr="00DD6877" w:rsidRDefault="00FA12D0" w:rsidP="00831F2B">
      <w:r w:rsidRPr="00DD6877">
        <w:t xml:space="preserve">Dès que l’entreprisse évolue son nombre de client augmente, ce qui fait plus de travail pour le service client. </w:t>
      </w:r>
      <w:r w:rsidR="00F336BB" w:rsidRPr="00DD6877">
        <w:t>En plus de cela, les entreprises proposent de plus en plus des services ou produits à l’international ce qui est un problème aussi avec le changement d’heure pour le service client.</w:t>
      </w:r>
    </w:p>
    <w:p w:rsidR="000E4811" w:rsidRPr="00DD6877" w:rsidRDefault="00F8389E" w:rsidP="00831F2B">
      <w:r w:rsidRPr="00DD6877">
        <w:t xml:space="preserve">L’objectif d’investir dans les nouvelles technologies est d’alléger la charge de travail des Customer </w:t>
      </w:r>
      <w:proofErr w:type="spellStart"/>
      <w:r w:rsidRPr="00DD6877">
        <w:t>Success</w:t>
      </w:r>
      <w:proofErr w:type="spellEnd"/>
      <w:r w:rsidRPr="00DD6877">
        <w:t xml:space="preserve"> Manager des petites questions redondantes afin qu’il se concentre sur des plus gros problèmes ou sujets et réduire le temps d’attente des clients</w:t>
      </w:r>
      <w:r w:rsidR="0097451C" w:rsidRPr="00DD6877">
        <w:t>.</w:t>
      </w:r>
      <w:r w:rsidR="005322D8" w:rsidRPr="00DD6877">
        <w:t xml:space="preserve"> Plus de la moitié des répondant à mon questionnaire de plaignaient d’un temps d’attente trop lon</w:t>
      </w:r>
      <w:r w:rsidR="009237FA" w:rsidRPr="00DD6877">
        <w:t>g.</w:t>
      </w:r>
    </w:p>
    <w:p w:rsidR="008608D7" w:rsidRPr="00DD6877" w:rsidRDefault="00682309" w:rsidP="00831F2B">
      <w:r w:rsidRPr="00DD6877">
        <w:t>Une entreprise peut investir dans des chats bots performants</w:t>
      </w:r>
      <w:r w:rsidR="00113EE0" w:rsidRPr="00DD6877">
        <w:t xml:space="preserve"> afin d’automatiser </w:t>
      </w:r>
      <w:r w:rsidR="00D723E9" w:rsidRPr="00DD6877">
        <w:t>certaines tâches</w:t>
      </w:r>
      <w:r w:rsidR="00113EE0" w:rsidRPr="00DD6877">
        <w:t xml:space="preserve"> ou donner une première solution </w:t>
      </w:r>
      <w:r w:rsidR="00D723E9" w:rsidRPr="00DD6877">
        <w:t>aux clients</w:t>
      </w:r>
      <w:r w:rsidR="00113EE0" w:rsidRPr="00DD6877">
        <w:t xml:space="preserve"> et donc limiter le temps d’attente.</w:t>
      </w:r>
      <w:r w:rsidR="00D723E9" w:rsidRPr="00DD6877">
        <w:t xml:space="preserve"> </w:t>
      </w:r>
    </w:p>
    <w:p w:rsidR="00F8389E" w:rsidRPr="00DD6877" w:rsidRDefault="00D723E9" w:rsidP="00831F2B">
      <w:r w:rsidRPr="00DD6877">
        <w:t>La difficulté de mise en place d’un chat bot</w:t>
      </w:r>
      <w:r w:rsidR="008608D7" w:rsidRPr="00DD6877">
        <w:t xml:space="preserve"> est son entrainement. En effet pour qu’il soit performant il faut qu’il soit entrainé par des questions afin qu’il repère les mots clés les plus utilisés et définir les réponses de qualités. </w:t>
      </w:r>
    </w:p>
    <w:p w:rsidR="008608D7" w:rsidRPr="00DD6877" w:rsidRDefault="008608D7" w:rsidP="00831F2B">
      <w:r w:rsidRPr="00DD6877">
        <w:t>Pour le mettre en place correctement, il faut commencer par</w:t>
      </w:r>
      <w:r w:rsidR="008422BD" w:rsidRPr="00DD6877">
        <w:t xml:space="preserve"> le développer </w:t>
      </w:r>
      <w:r w:rsidR="00C825B8" w:rsidRPr="00DD6877">
        <w:t>ou</w:t>
      </w:r>
      <w:r w:rsidR="008422BD" w:rsidRPr="00DD6877">
        <w:t xml:space="preserve"> l’acheter. Après la phase de conception il faut</w:t>
      </w:r>
      <w:r w:rsidRPr="00DD6877">
        <w:t xml:space="preserve"> l’entrainer avec des questions simples et avec un petit échantillon de client. Petit à petit augmenter l’échantillon de client et la difficulté des réponses.</w:t>
      </w:r>
    </w:p>
    <w:p w:rsidR="008608D7" w:rsidRPr="00DD6877" w:rsidRDefault="008608D7" w:rsidP="00831F2B">
      <w:r w:rsidRPr="00DD6877">
        <w:t>Afin de voir si le chat bot est un plus pour le service client, des résultats quantitatives sont disponible comme le nombre de question répondu correctement, le nombre de question incomprise, ce qui va permette d’améliorer le bot. Enfin les résultats peuvent être qualitatifs comme le retour des clients sur ce bot.</w:t>
      </w:r>
    </w:p>
    <w:p w:rsidR="00377F2D" w:rsidRPr="00DD6877" w:rsidRDefault="005E32B9" w:rsidP="00831F2B">
      <w:r w:rsidRPr="00DD6877">
        <w:lastRenderedPageBreak/>
        <w:t xml:space="preserve">Pour gagner du temps précieux, les entreprises peuvent développer des outils interne afin d’automatiser certaines tâches, comme par exemple créer un </w:t>
      </w:r>
      <w:r w:rsidR="003B5FC7" w:rsidRPr="00DD6877">
        <w:t>tableau de bord</w:t>
      </w:r>
      <w:r w:rsidRPr="00DD6877">
        <w:t xml:space="preserve"> avec la liste des clients pour pouvoir les retrouver facilement, avoir leurs coordonnées…</w:t>
      </w:r>
      <w:r w:rsidR="005C235E" w:rsidRPr="00DD6877">
        <w:t xml:space="preserve"> Comme le dit Jonathan Lefèvre dans son retour d’expérience (L’obsession du service client, 2018), « les outils internes sont souvent un point négligé</w:t>
      </w:r>
      <w:r w:rsidR="00E456F9" w:rsidRPr="00DD6877">
        <w:t> ». L’entreprise peut investir dans du temps de développement afin de gagner du temps en ressource humaines. Ce temps gagné pourrait être utilisé pour un accompagnement plus personnalisé des clients.</w:t>
      </w:r>
      <w:r w:rsidR="00D75CC2" w:rsidRPr="00DD6877">
        <w:t xml:space="preserve"> C’est ce que fait l’entreprise Batch, ou j’ai réalisé cette année d’alternance.</w:t>
      </w:r>
    </w:p>
    <w:p w:rsidR="005E32B9" w:rsidRPr="00DD6877" w:rsidRDefault="005C235E" w:rsidP="00831F2B">
      <w:r w:rsidRPr="00DD6877">
        <w:t xml:space="preserve"> </w:t>
      </w:r>
    </w:p>
    <w:p w:rsidR="005E32B9" w:rsidRPr="00DD6877" w:rsidRDefault="00E92E0B" w:rsidP="00E92E0B">
      <w:r w:rsidRPr="00DD6877">
        <w:t xml:space="preserve">Pour moi la </w:t>
      </w:r>
      <w:proofErr w:type="spellStart"/>
      <w:r w:rsidRPr="00DD6877">
        <w:t>blockchain</w:t>
      </w:r>
      <w:proofErr w:type="spellEnd"/>
      <w:r w:rsidRPr="00DD6877">
        <w:t xml:space="preserve"> est l’outils indispensable dans les futurs service clients. Les possibilités sont impressionnantes grâce à cette innovation.</w:t>
      </w:r>
      <w:r w:rsidR="00EB57AA" w:rsidRPr="00DD6877">
        <w:t xml:space="preserve"> Dans plusieurs année la </w:t>
      </w:r>
      <w:proofErr w:type="spellStart"/>
      <w:r w:rsidR="00EB57AA" w:rsidRPr="00DD6877">
        <w:t>blockchain</w:t>
      </w:r>
      <w:proofErr w:type="spellEnd"/>
      <w:r w:rsidR="00EB57AA" w:rsidRPr="00DD6877">
        <w:t xml:space="preserve"> sera au même niveau qu’internet </w:t>
      </w:r>
      <w:r w:rsidR="00423419" w:rsidRPr="00DD6877">
        <w:t>en termes</w:t>
      </w:r>
      <w:r w:rsidR="00EB57AA" w:rsidRPr="00DD6877">
        <w:t xml:space="preserve"> d’utilisation</w:t>
      </w:r>
      <w:r w:rsidR="00857895" w:rsidRPr="00DD6877">
        <w:t xml:space="preserve"> et</w:t>
      </w:r>
      <w:r w:rsidR="00377F2D" w:rsidRPr="00DD6877">
        <w:t xml:space="preserve"> sera</w:t>
      </w:r>
      <w:r w:rsidR="00857895" w:rsidRPr="00DD6877">
        <w:t xml:space="preserve"> devenue indispensable, grâce à son coté totalement transparent</w:t>
      </w:r>
      <w:r w:rsidR="00EB57AA" w:rsidRPr="00DD6877">
        <w:t>.</w:t>
      </w:r>
      <w:r w:rsidR="00345752" w:rsidRPr="00DD6877">
        <w:t xml:space="preserve"> Transparent car t</w:t>
      </w:r>
      <w:r w:rsidR="00B65B0D" w:rsidRPr="00DD6877">
        <w:t>out</w:t>
      </w:r>
      <w:r w:rsidR="00857895" w:rsidRPr="00DD6877">
        <w:t xml:space="preserve"> le monde peut voir les échanges dans la </w:t>
      </w:r>
      <w:proofErr w:type="spellStart"/>
      <w:r w:rsidR="00857895" w:rsidRPr="00DD6877">
        <w:t>blockchain</w:t>
      </w:r>
      <w:proofErr w:type="spellEnd"/>
      <w:r w:rsidR="00857895" w:rsidRPr="00DD6877">
        <w:t xml:space="preserve">, et peut aussi écrire dedans. </w:t>
      </w:r>
    </w:p>
    <w:p w:rsidR="00423419" w:rsidRPr="00DD6877" w:rsidRDefault="00CB0B54" w:rsidP="00E92E0B">
      <w:r w:rsidRPr="00DD6877">
        <w:t xml:space="preserve">L’objectif d’utiliser la </w:t>
      </w:r>
      <w:proofErr w:type="spellStart"/>
      <w:r w:rsidRPr="00DD6877">
        <w:t>blockchain</w:t>
      </w:r>
      <w:proofErr w:type="spellEnd"/>
      <w:r w:rsidRPr="00DD6877">
        <w:t xml:space="preserve"> dans le service client est de décentraliser une base de données qui contient l’historique de </w:t>
      </w:r>
      <w:r w:rsidR="00FC51EF" w:rsidRPr="00DD6877">
        <w:t>tous</w:t>
      </w:r>
      <w:r w:rsidRPr="00DD6877">
        <w:t xml:space="preserve"> les échanges.</w:t>
      </w:r>
      <w:r w:rsidR="009D22A9" w:rsidRPr="00DD6877">
        <w:t xml:space="preserve"> Elle permettrait donc </w:t>
      </w:r>
      <w:r w:rsidR="00BA56F6" w:rsidRPr="00DD6877">
        <w:t>d’automatiser beaucoup de processus souvent long à traiter entre plusieurs acteurs.</w:t>
      </w:r>
    </w:p>
    <w:p w:rsidR="00FC51EF" w:rsidRPr="00DD6877" w:rsidRDefault="00FC51EF" w:rsidP="00E92E0B">
      <w:r w:rsidRPr="00DD6877">
        <w:t>Décentraliser les données permet de les rendre accessible à tous n’importe quand</w:t>
      </w:r>
      <w:r w:rsidR="005E5F12" w:rsidRPr="00DD6877">
        <w:t xml:space="preserve"> et n’importe </w:t>
      </w:r>
      <w:r w:rsidR="00F10EDD" w:rsidRPr="00DD6877">
        <w:t>où</w:t>
      </w:r>
      <w:r w:rsidR="005E5F12" w:rsidRPr="00DD6877">
        <w:t>.</w:t>
      </w:r>
      <w:r w:rsidR="00F10EDD" w:rsidRPr="00DD6877">
        <w:t xml:space="preserve"> La </w:t>
      </w:r>
      <w:proofErr w:type="spellStart"/>
      <w:r w:rsidR="00F10EDD" w:rsidRPr="00DD6877">
        <w:t>blockchain</w:t>
      </w:r>
      <w:proofErr w:type="spellEnd"/>
      <w:r w:rsidR="00F10EDD" w:rsidRPr="00DD6877">
        <w:t xml:space="preserve"> est </w:t>
      </w:r>
      <w:r w:rsidR="00B67166" w:rsidRPr="00DD6877">
        <w:t>un outil</w:t>
      </w:r>
      <w:r w:rsidR="00F10EDD" w:rsidRPr="00DD6877">
        <w:t xml:space="preserve"> dans le service client qui pourrait enlever toutes les interactions entre le client et le service client de l’entreprise.</w:t>
      </w:r>
      <w:r w:rsidR="00B67166" w:rsidRPr="00DD6877">
        <w:t xml:space="preserve"> </w:t>
      </w:r>
    </w:p>
    <w:p w:rsidR="003F70B3" w:rsidRPr="00DD6877" w:rsidRDefault="003F70B3" w:rsidP="00E92E0B">
      <w:r w:rsidRPr="00DD6877">
        <w:t xml:space="preserve">Par exemple un service comme </w:t>
      </w:r>
      <w:r w:rsidR="00403C75" w:rsidRPr="00DD6877">
        <w:t xml:space="preserve">la SNCF utilise la </w:t>
      </w:r>
      <w:proofErr w:type="spellStart"/>
      <w:r w:rsidR="00403C75" w:rsidRPr="00DD6877">
        <w:t>blockchain</w:t>
      </w:r>
      <w:proofErr w:type="spellEnd"/>
      <w:r w:rsidR="00403C75" w:rsidRPr="00DD6877">
        <w:t xml:space="preserve"> dans son service client : la liste des trains sont enregistrés dans la </w:t>
      </w:r>
      <w:proofErr w:type="spellStart"/>
      <w:r w:rsidR="00403C75" w:rsidRPr="00DD6877">
        <w:t>blockchain</w:t>
      </w:r>
      <w:proofErr w:type="spellEnd"/>
      <w:r w:rsidR="00403C75" w:rsidRPr="00DD6877">
        <w:t xml:space="preserve">, dès qu’un train a du retard </w:t>
      </w:r>
      <w:r w:rsidR="004A6A4B" w:rsidRPr="00DD6877">
        <w:t xml:space="preserve">un enregistrement est fait dans la </w:t>
      </w:r>
      <w:proofErr w:type="spellStart"/>
      <w:r w:rsidR="004A6A4B" w:rsidRPr="00DD6877">
        <w:t>blockchain</w:t>
      </w:r>
      <w:proofErr w:type="spellEnd"/>
      <w:r w:rsidR="004A6A4B" w:rsidRPr="00DD6877">
        <w:t xml:space="preserve"> et une notification est envoyé aux voyageurs concernés sur leur téléphone</w:t>
      </w:r>
      <w:r w:rsidR="005D1F28" w:rsidRPr="00DD6877">
        <w:t xml:space="preserve"> avec le temps de retard, la ligne etc..</w:t>
      </w:r>
      <w:r w:rsidR="004A6A4B" w:rsidRPr="00DD6877">
        <w:t>.</w:t>
      </w:r>
      <w:r w:rsidR="005D1F28" w:rsidRPr="00DD6877">
        <w:t xml:space="preserve"> Le client est déjà au courant du retard et ne va pas contacter le service client. Le service client ne doit donc pas répondre à tous les voyageurs du train et gagne du temps.</w:t>
      </w:r>
    </w:p>
    <w:p w:rsidR="004F3F3A" w:rsidRPr="00DD6877" w:rsidRDefault="004F3F3A" w:rsidP="00E92E0B">
      <w:r w:rsidRPr="00DD6877">
        <w:t xml:space="preserve">Les difficultés pour mettre en place la </w:t>
      </w:r>
      <w:proofErr w:type="spellStart"/>
      <w:r w:rsidRPr="00DD6877">
        <w:t>blockchain</w:t>
      </w:r>
      <w:proofErr w:type="spellEnd"/>
      <w:r w:rsidRPr="00DD6877">
        <w:t xml:space="preserve"> dans le service client est technique et couteux. Tout d’abord il faut créer une </w:t>
      </w:r>
      <w:proofErr w:type="spellStart"/>
      <w:r w:rsidRPr="00DD6877">
        <w:t>blockchain</w:t>
      </w:r>
      <w:proofErr w:type="spellEnd"/>
      <w:r w:rsidRPr="00DD6877">
        <w:t xml:space="preserve"> et une plateforme intuitive pour le client et le service support. Ensuite il faut récompenser les utilisateurs qui offre </w:t>
      </w:r>
      <w:r w:rsidR="001D02B5" w:rsidRPr="00DD6877">
        <w:t>leurs machines</w:t>
      </w:r>
      <w:r w:rsidRPr="00DD6877">
        <w:t xml:space="preserve"> pour faire fonctionner la </w:t>
      </w:r>
      <w:proofErr w:type="spellStart"/>
      <w:r w:rsidRPr="00DD6877">
        <w:t>blockcha</w:t>
      </w:r>
      <w:r w:rsidR="003706F5" w:rsidRPr="00DD6877">
        <w:t>i</w:t>
      </w:r>
      <w:r w:rsidRPr="00DD6877">
        <w:t>n</w:t>
      </w:r>
      <w:proofErr w:type="spellEnd"/>
      <w:r w:rsidRPr="00DD6877">
        <w:t xml:space="preserve"> et payer une infrastructure.</w:t>
      </w:r>
      <w:r w:rsidR="00B20362" w:rsidRPr="00DD6877">
        <w:t xml:space="preserve"> </w:t>
      </w:r>
      <w:r w:rsidR="00006D46" w:rsidRPr="00DD6877">
        <w:t xml:space="preserve">Une autre difficulté est de réunir </w:t>
      </w:r>
      <w:r w:rsidR="00834D0D" w:rsidRPr="00DD6877">
        <w:t>plusieurs acteurs souvent indirects</w:t>
      </w:r>
      <w:r w:rsidR="00006D46" w:rsidRPr="00DD6877">
        <w:t>, comme par exemple l’agence de voyage, l’assurance de voyage, le voyageur et l’</w:t>
      </w:r>
      <w:proofErr w:type="spellStart"/>
      <w:r w:rsidR="00006D46" w:rsidRPr="00DD6877">
        <w:t>aeroport</w:t>
      </w:r>
      <w:proofErr w:type="spellEnd"/>
      <w:r w:rsidR="00006D46" w:rsidRPr="00DD6877">
        <w:t>.</w:t>
      </w:r>
    </w:p>
    <w:p w:rsidR="00B65B0D" w:rsidRPr="00DD6877" w:rsidRDefault="003B5AA3" w:rsidP="00E92E0B">
      <w:r w:rsidRPr="00DD6877">
        <w:t>Les résultats attendus</w:t>
      </w:r>
      <w:r w:rsidR="009B33E0" w:rsidRPr="00DD6877">
        <w:t xml:space="preserve"> sont </w:t>
      </w:r>
      <w:r w:rsidRPr="00DD6877">
        <w:t>identiques</w:t>
      </w:r>
      <w:r w:rsidR="009B33E0" w:rsidRPr="00DD6877">
        <w:t xml:space="preserve"> que les autres technologies, le service support devrait être moins débordé.</w:t>
      </w:r>
      <w:r w:rsidR="00F75E73" w:rsidRPr="00DD6877">
        <w:t xml:space="preserve"> </w:t>
      </w:r>
      <w:r w:rsidR="0019622B" w:rsidRPr="00DD6877">
        <w:t xml:space="preserve">On pourrait même envisager la réduction de l’équipe de support, et avoir juste une </w:t>
      </w:r>
      <w:r w:rsidR="0019622B" w:rsidRPr="00DD6877">
        <w:lastRenderedPageBreak/>
        <w:t xml:space="preserve">personne qui contrôle comme dans le monde automatisé de l’industrie. </w:t>
      </w:r>
      <w:r w:rsidR="00F75E73" w:rsidRPr="00DD6877">
        <w:t>Les KPI comme le Customer Satisfaction Score (CSAT</w:t>
      </w:r>
      <w:r w:rsidR="00006D46" w:rsidRPr="00DD6877">
        <w:t>),</w:t>
      </w:r>
      <w:r w:rsidR="00F75E73" w:rsidRPr="00DD6877">
        <w:t xml:space="preserve"> le First Call </w:t>
      </w:r>
      <w:proofErr w:type="spellStart"/>
      <w:r w:rsidR="00F75E73" w:rsidRPr="00DD6877">
        <w:t>Resolution</w:t>
      </w:r>
      <w:proofErr w:type="spellEnd"/>
      <w:r w:rsidR="00F75E73" w:rsidRPr="00DD6877">
        <w:t xml:space="preserve"> (FCR) décrit dans la revue vont être de </w:t>
      </w:r>
      <w:r w:rsidR="00834D0D" w:rsidRPr="00DD6877">
        <w:t>bons indicateurs</w:t>
      </w:r>
      <w:r w:rsidR="00F75E73" w:rsidRPr="00DD6877">
        <w:t xml:space="preserve"> afin de </w:t>
      </w:r>
      <w:r w:rsidR="00D7037C" w:rsidRPr="00DD6877">
        <w:t>détecter</w:t>
      </w:r>
      <w:r w:rsidR="00F75E73" w:rsidRPr="00DD6877">
        <w:t xml:space="preserve"> des </w:t>
      </w:r>
      <w:r w:rsidR="00D7037C" w:rsidRPr="00DD6877">
        <w:t>disfonctionnements</w:t>
      </w:r>
      <w:r w:rsidR="00F75E73" w:rsidRPr="00DD6877">
        <w:t xml:space="preserve"> dans le service client ou au contraire les progrès.</w:t>
      </w:r>
    </w:p>
    <w:p w:rsidR="00B65B0D" w:rsidRPr="00DD6877" w:rsidRDefault="00B65B0D" w:rsidP="00E92E0B"/>
    <w:p w:rsidR="005938D9" w:rsidRPr="00DD6877" w:rsidRDefault="00B15153" w:rsidP="006D6AA3">
      <w:pPr>
        <w:pStyle w:val="Titre2"/>
        <w:numPr>
          <w:ilvl w:val="2"/>
          <w:numId w:val="4"/>
        </w:numPr>
      </w:pPr>
      <w:bookmarkStart w:id="68" w:name="_Toc18165566"/>
      <w:r w:rsidRPr="00DD6877">
        <w:t>Adopter une c</w:t>
      </w:r>
      <w:r w:rsidR="00361A21" w:rsidRPr="00DD6877">
        <w:t>ulture d’entreprise</w:t>
      </w:r>
      <w:bookmarkEnd w:id="68"/>
      <w:r w:rsidR="00361A21" w:rsidRPr="00DD6877">
        <w:t xml:space="preserve"> </w:t>
      </w:r>
    </w:p>
    <w:p w:rsidR="00414DBF" w:rsidRPr="00DD6877" w:rsidRDefault="00414DBF" w:rsidP="00414DBF">
      <w:r w:rsidRPr="00DD6877">
        <w:t>Les recherches ont révélé qu’une entreprise doit avoir une réelle culture du</w:t>
      </w:r>
      <w:r w:rsidR="0014647B" w:rsidRPr="00DD6877">
        <w:t xml:space="preserve"> service</w:t>
      </w:r>
      <w:r w:rsidRPr="00DD6877">
        <w:t xml:space="preserve"> client</w:t>
      </w:r>
      <w:r w:rsidR="0014647B" w:rsidRPr="00DD6877">
        <w:t xml:space="preserve"> notamment du client first afin de concentrer toutes ses priorités </w:t>
      </w:r>
      <w:r w:rsidR="007C487F" w:rsidRPr="00DD6877">
        <w:t>sur</w:t>
      </w:r>
      <w:r w:rsidR="0014647B" w:rsidRPr="00DD6877">
        <w:t xml:space="preserve"> le client.</w:t>
      </w:r>
      <w:r w:rsidR="001B6C65" w:rsidRPr="00DD6877">
        <w:t xml:space="preserve"> Cette culture doit être encré dans l’ADN même de l’entreprise.</w:t>
      </w:r>
      <w:r w:rsidR="00A92696" w:rsidRPr="00DD6877">
        <w:t xml:space="preserve"> Elle permet à l’entreprise d’avoir un avantage </w:t>
      </w:r>
      <w:r w:rsidR="002764E5" w:rsidRPr="00DD6877">
        <w:t>concurrentiel</w:t>
      </w:r>
      <w:r w:rsidR="00A92696" w:rsidRPr="00DD6877">
        <w:t xml:space="preserve"> vis-à-vis de ses concurrents et d’avoir une image de marque de qualité.</w:t>
      </w:r>
      <w:r w:rsidR="00016837" w:rsidRPr="00DD6877">
        <w:t xml:space="preserve"> Pour ce faire elle doit être joignable facilement et répondre aux clients sur les réseaux sociaux, par email, par live chat ou par téléphone.</w:t>
      </w:r>
    </w:p>
    <w:p w:rsidR="004C0D42" w:rsidRPr="00DD6877" w:rsidRDefault="004C0D42" w:rsidP="00414DBF">
      <w:r w:rsidRPr="00DD6877">
        <w:t>L’objectif de cette stratégie est de mettre le client au centre de l’entreprise afin d’améliorer le produit ou le service en fonction de ses retours et de ses besoins</w:t>
      </w:r>
      <w:r w:rsidR="00FE23C3" w:rsidRPr="00DD6877">
        <w:t xml:space="preserve"> afin d’améliorer le produit ou le service et d’avoir une bonne image de marque.</w:t>
      </w:r>
    </w:p>
    <w:p w:rsidR="00FF2CBA" w:rsidRPr="00DD6877" w:rsidRDefault="00FF2CBA" w:rsidP="00414DBF">
      <w:r w:rsidRPr="00DD6877">
        <w:t>Si une entreprise décide de mettre en place cette stratégie de client first, elle va améliorer son image de marque et la qualité de son service ou produit.</w:t>
      </w:r>
      <w:r w:rsidR="00F00B56" w:rsidRPr="00DD6877">
        <w:t xml:space="preserve"> Tous les salariés seront au courant des problèmes rencontrés par les clients et ils se sentiront plus concernés par les futurs projets.</w:t>
      </w:r>
      <w:r w:rsidR="00537A9F" w:rsidRPr="00DD6877">
        <w:t xml:space="preserve"> D’après mon questionnaire 53% des répondants ont vécu une mauvaise expérience client.</w:t>
      </w:r>
    </w:p>
    <w:p w:rsidR="000D6A85" w:rsidRPr="00DD6877" w:rsidRDefault="000D6A85" w:rsidP="00414DBF">
      <w:r w:rsidRPr="00DD6877">
        <w:t>La difficulté pour mettre en place cette stratégie est de revoir l’organisation entière de l’entreprise.</w:t>
      </w:r>
      <w:r w:rsidR="004832B6" w:rsidRPr="00DD6877">
        <w:t xml:space="preserve"> Tous les salariés doivent être présent sur le service client, bien </w:t>
      </w:r>
      <w:r w:rsidR="00A22F2F" w:rsidRPr="00DD6877">
        <w:t>sûr</w:t>
      </w:r>
      <w:r w:rsidR="004832B6" w:rsidRPr="00DD6877">
        <w:t xml:space="preserve"> moins longtemps que l’équipe Customer </w:t>
      </w:r>
      <w:proofErr w:type="spellStart"/>
      <w:r w:rsidR="004832B6" w:rsidRPr="00DD6877">
        <w:t>Succes</w:t>
      </w:r>
      <w:proofErr w:type="spellEnd"/>
      <w:r w:rsidR="004832B6" w:rsidRPr="00DD6877">
        <w:t xml:space="preserve"> mais au moins une après-midi par mois pour se sentir concerné.</w:t>
      </w:r>
      <w:r w:rsidR="00184457" w:rsidRPr="00DD6877">
        <w:t xml:space="preserve"> Cette stratégie est plus simple à mettre en place quand une entreprise fait du B2B que du B2C</w:t>
      </w:r>
      <w:r w:rsidR="00865343" w:rsidRPr="00DD6877">
        <w:t xml:space="preserve"> car il y a moins de clients.</w:t>
      </w:r>
    </w:p>
    <w:p w:rsidR="0072043F" w:rsidRPr="00DD6877" w:rsidRDefault="0072043F" w:rsidP="00414DBF">
      <w:r w:rsidRPr="00DD6877">
        <w:t>En revanche il est très simple de mettre en place cette culture dans une startup.</w:t>
      </w:r>
    </w:p>
    <w:p w:rsidR="00C23602" w:rsidRPr="00DD6877" w:rsidRDefault="00596EED" w:rsidP="00414DBF">
      <w:r w:rsidRPr="00DD6877">
        <w:t>Pour mettre en place cette stratégie il faut que l’entreprise apprenne à connaitre ses clients (identifier, écouter, comprendre).</w:t>
      </w:r>
      <w:r w:rsidR="00C23602" w:rsidRPr="00DD6877">
        <w:t xml:space="preserve"> Pour ce faire elle peut proposer des sondages afin d’obtenir des données sur ces clients on mettre en place des outils de CRM.</w:t>
      </w:r>
    </w:p>
    <w:p w:rsidR="00596EED" w:rsidRPr="00DD6877" w:rsidRDefault="009636E5" w:rsidP="00414DBF">
      <w:r w:rsidRPr="00DD6877">
        <w:t xml:space="preserve"> La génération des données se fait avec les moyens de communication avec le client. Ensuite il faut segmenter les profiles afin d’effectuer </w:t>
      </w:r>
      <w:r w:rsidR="00AA6914" w:rsidRPr="00DD6877">
        <w:t>des actions adaptées</w:t>
      </w:r>
      <w:r w:rsidRPr="00DD6877">
        <w:t xml:space="preserve"> à chaque client.</w:t>
      </w:r>
      <w:r w:rsidR="0060642F" w:rsidRPr="00DD6877">
        <w:t xml:space="preserve"> Une équipe de Customer </w:t>
      </w:r>
      <w:proofErr w:type="spellStart"/>
      <w:r w:rsidR="0060642F" w:rsidRPr="00DD6877">
        <w:t>Success</w:t>
      </w:r>
      <w:proofErr w:type="spellEnd"/>
      <w:r w:rsidR="0060642F" w:rsidRPr="00DD6877">
        <w:t xml:space="preserve"> Manager pourrait être assimilé à chaque segment, afin qu’il soit plus performant et aient plus de temps pour s’occuper d’un client</w:t>
      </w:r>
      <w:r w:rsidR="00F76C66" w:rsidRPr="00DD6877">
        <w:t>.</w:t>
      </w:r>
    </w:p>
    <w:p w:rsidR="00A22F2F" w:rsidRPr="00DD6877" w:rsidRDefault="00A22F2F" w:rsidP="00414DBF">
      <w:r w:rsidRPr="00DD6877">
        <w:lastRenderedPageBreak/>
        <w:t xml:space="preserve">Les résultats vont </w:t>
      </w:r>
      <w:r w:rsidR="00105E71" w:rsidRPr="00DD6877">
        <w:t xml:space="preserve">se sentir aux files des mois. Tout d’abord les retours des clients vont être </w:t>
      </w:r>
      <w:r w:rsidR="00AC093E" w:rsidRPr="00DD6877">
        <w:t>le principal indicateur</w:t>
      </w:r>
      <w:r w:rsidR="00105E71" w:rsidRPr="00DD6877">
        <w:t xml:space="preserve"> de satisfaction. </w:t>
      </w:r>
      <w:r w:rsidR="00FC50AA" w:rsidRPr="00DD6877">
        <w:t>S’ils sont</w:t>
      </w:r>
      <w:r w:rsidR="004F5B3B" w:rsidRPr="00DD6877">
        <w:t xml:space="preserve"> </w:t>
      </w:r>
      <w:r w:rsidR="00FC50AA" w:rsidRPr="00DD6877">
        <w:t>convaincus et satisfaits</w:t>
      </w:r>
      <w:r w:rsidR="004F5B3B" w:rsidRPr="00DD6877">
        <w:t>, ils vont en parler autour d’eux et amener d’autres clients, ce qui va engendre une croissance de chiffre d’affaire.</w:t>
      </w:r>
      <w:r w:rsidR="00243EE7" w:rsidRPr="00DD6877">
        <w:t xml:space="preserve"> </w:t>
      </w:r>
    </w:p>
    <w:p w:rsidR="00FC50AA" w:rsidRPr="00DD6877" w:rsidRDefault="00FC50AA" w:rsidP="00414DBF">
      <w:r w:rsidRPr="00DD6877">
        <w:t>Des questionnaires de satisfaction peuvent aussi être de bon indicateur pour analyser l’évolution du service client.</w:t>
      </w:r>
      <w:r w:rsidR="00D073CC" w:rsidRPr="00DD6877">
        <w:t xml:space="preserve"> </w:t>
      </w:r>
    </w:p>
    <w:p w:rsidR="00D073CC" w:rsidRDefault="00D073CC" w:rsidP="00414DBF">
      <w:r w:rsidRPr="00DD6877">
        <w:t xml:space="preserve">Pour conclure, diffuser la voix du client dans l’entreprise </w:t>
      </w:r>
      <w:r w:rsidR="00D272F3" w:rsidRPr="00DD6877">
        <w:t>permet</w:t>
      </w:r>
      <w:r w:rsidRPr="00DD6877">
        <w:t xml:space="preserve"> de gagner en efficacité.</w:t>
      </w:r>
      <w:r w:rsidR="00A5385F" w:rsidRPr="00DD6877">
        <w:t xml:space="preserve"> </w:t>
      </w:r>
      <w:r w:rsidR="003B365D" w:rsidRPr="00DD6877">
        <w:t>Une entreprise</w:t>
      </w:r>
      <w:r w:rsidR="00A5385F" w:rsidRPr="00DD6877">
        <w:t xml:space="preserve"> qui adopte la mentalité de service client first est capable de proposer une expérience unique </w:t>
      </w:r>
      <w:r w:rsidR="003B365D" w:rsidRPr="00DD6877">
        <w:t>en termes de</w:t>
      </w:r>
      <w:r w:rsidR="00A5385F" w:rsidRPr="00DD6877">
        <w:t xml:space="preserve"> service client parce qu’elle a impliqué tous ses collaborateurs et car elle n’en fait pas un objectif mais un culte.</w:t>
      </w:r>
    </w:p>
    <w:p w:rsidR="00867CEE" w:rsidRPr="00DD6877" w:rsidRDefault="00867CEE" w:rsidP="00414DBF"/>
    <w:p w:rsidR="005938D9" w:rsidRPr="00DD6877" w:rsidRDefault="007A5E3D" w:rsidP="006D6AA3">
      <w:pPr>
        <w:pStyle w:val="Titre2"/>
        <w:numPr>
          <w:ilvl w:val="2"/>
          <w:numId w:val="4"/>
        </w:numPr>
      </w:pPr>
      <w:bookmarkStart w:id="69" w:name="_Toc18165567"/>
      <w:r w:rsidRPr="00DD6877">
        <w:t>Recrutement et f</w:t>
      </w:r>
      <w:r w:rsidR="005938D9" w:rsidRPr="00DD6877">
        <w:t>ormation</w:t>
      </w:r>
      <w:bookmarkEnd w:id="69"/>
    </w:p>
    <w:p w:rsidR="00975DD8" w:rsidRPr="00DD6877" w:rsidRDefault="00B71CEA" w:rsidP="00BB0584">
      <w:r w:rsidRPr="00DD6877">
        <w:t xml:space="preserve">Pour pérenniser la culture de client first, les entreprises se doivent </w:t>
      </w:r>
      <w:r w:rsidR="007A5E3D" w:rsidRPr="00DD6877">
        <w:t xml:space="preserve">faire </w:t>
      </w:r>
      <w:r w:rsidR="00D75410" w:rsidRPr="00DD6877">
        <w:t>évoluer</w:t>
      </w:r>
      <w:r w:rsidR="007A5E3D" w:rsidRPr="00DD6877">
        <w:t xml:space="preserve"> </w:t>
      </w:r>
      <w:r w:rsidR="00D75410" w:rsidRPr="00DD6877">
        <w:t>leurs équipes</w:t>
      </w:r>
      <w:r w:rsidR="007A5E3D" w:rsidRPr="00DD6877">
        <w:t xml:space="preserve"> en fonction de la charge de travail et</w:t>
      </w:r>
      <w:r w:rsidRPr="00DD6877">
        <w:t xml:space="preserve"> former les nouvelles recrues.</w:t>
      </w:r>
      <w:r w:rsidR="007A5E3D" w:rsidRPr="00DD6877">
        <w:t xml:space="preserve"> </w:t>
      </w:r>
      <w:r w:rsidR="00B56A74" w:rsidRPr="00DD6877">
        <w:t xml:space="preserve">De manière général une entreprise prend un risque lorsqu’elle recrute un nouveau salarié. </w:t>
      </w:r>
      <w:r w:rsidR="007A5E3D" w:rsidRPr="00DD6877">
        <w:t>La phase de recrutement</w:t>
      </w:r>
      <w:r w:rsidR="00D75410" w:rsidRPr="00DD6877">
        <w:t xml:space="preserve"> dans un service client est </w:t>
      </w:r>
      <w:r w:rsidR="008B2C86" w:rsidRPr="00DD6877">
        <w:t>encore plus</w:t>
      </w:r>
      <w:r w:rsidR="00D75410" w:rsidRPr="00DD6877">
        <w:t xml:space="preserve"> importante car c’est le service qui est le plus </w:t>
      </w:r>
      <w:r w:rsidR="00F54BB2" w:rsidRPr="00DD6877">
        <w:t>près</w:t>
      </w:r>
      <w:r w:rsidR="00D75410" w:rsidRPr="00DD6877">
        <w:t xml:space="preserve"> des clients.</w:t>
      </w:r>
      <w:r w:rsidR="00975DD8" w:rsidRPr="00DD6877">
        <w:t xml:space="preserve"> </w:t>
      </w:r>
      <w:r w:rsidR="00BB0584" w:rsidRPr="00DD6877">
        <w:t>Dans mon questionnaire, les principaux axes d’amélioration étaient le temps d’attente d’un service client et la manque de formation des agents du support.</w:t>
      </w:r>
    </w:p>
    <w:p w:rsidR="00BB0584" w:rsidRPr="00DD6877" w:rsidRDefault="00BB0584" w:rsidP="00BB0584">
      <w:r w:rsidRPr="00DD6877">
        <w:t xml:space="preserve">L’amélioration du temps d’attente se fait par le recrutement de nouveaux agents et </w:t>
      </w:r>
      <w:r w:rsidR="00804AB0" w:rsidRPr="00DD6877">
        <w:t xml:space="preserve">celle du manque de connaissance par des formations plus </w:t>
      </w:r>
      <w:r w:rsidR="00BB2255" w:rsidRPr="00DD6877">
        <w:t>approfondies</w:t>
      </w:r>
      <w:r w:rsidR="00C92616" w:rsidRPr="00DD6877">
        <w:t>.</w:t>
      </w:r>
    </w:p>
    <w:p w:rsidR="00122132" w:rsidRPr="00DD6877" w:rsidRDefault="00122132" w:rsidP="00BB0584">
      <w:r w:rsidRPr="00DD6877">
        <w:t>La difficulté de recrutement beaucoup de salariés est le cout d’un salarié en France.</w:t>
      </w:r>
      <w:r w:rsidR="004162C3" w:rsidRPr="00DD6877">
        <w:t xml:space="preserve"> Celle des formations est aussi le coût car un salarié en formation n’apporte rien à l’entreprise. C’est un investissement sur le long terme.</w:t>
      </w:r>
    </w:p>
    <w:p w:rsidR="00F551DA" w:rsidRPr="00DD6877" w:rsidRDefault="000D670D" w:rsidP="00F551DA">
      <w:r w:rsidRPr="00DD6877">
        <w:t>Pour avoir un recrutement de qualité, il faut mettre en place un processus de recrutement</w:t>
      </w:r>
      <w:r w:rsidR="00F551DA" w:rsidRPr="00DD6877">
        <w:t xml:space="preserve"> exigent</w:t>
      </w:r>
      <w:r w:rsidRPr="00DD6877">
        <w:t>.</w:t>
      </w:r>
      <w:r w:rsidR="001E1462" w:rsidRPr="00DD6877">
        <w:t xml:space="preserve"> </w:t>
      </w:r>
      <w:r w:rsidR="00F551DA" w:rsidRPr="00DD6877">
        <w:t>Dans ce processus la règle principale est </w:t>
      </w:r>
      <w:r w:rsidR="00272D23" w:rsidRPr="00DD6877">
        <w:t>: «</w:t>
      </w:r>
      <w:r w:rsidR="00F551DA" w:rsidRPr="00DD6877">
        <w:t> nous ne faisons aucun compromis sur le degré de passion des candidats, leurs compétences rédactionnelles ou leur niveau d’empathie », Jonathan Lefèvre (L’obsession du service client, 2018)</w:t>
      </w:r>
      <w:r w:rsidR="00272D23" w:rsidRPr="00DD6877">
        <w:t xml:space="preserve">. Le recrutement doit se baser sur la recherche de personne motivé, passionné et engagé dans la culture du </w:t>
      </w:r>
      <w:proofErr w:type="spellStart"/>
      <w:r w:rsidR="00272D23" w:rsidRPr="00DD6877">
        <w:t>customer</w:t>
      </w:r>
      <w:proofErr w:type="spellEnd"/>
      <w:r w:rsidR="00272D23" w:rsidRPr="00DD6877">
        <w:t xml:space="preserve"> first.</w:t>
      </w:r>
      <w:r w:rsidR="00AA5290" w:rsidRPr="00DD6877">
        <w:t xml:space="preserve"> Le métier de Customer </w:t>
      </w:r>
      <w:proofErr w:type="spellStart"/>
      <w:r w:rsidR="00AA5290" w:rsidRPr="00DD6877">
        <w:t>Success</w:t>
      </w:r>
      <w:proofErr w:type="spellEnd"/>
      <w:r w:rsidR="00AA5290" w:rsidRPr="00DD6877">
        <w:t xml:space="preserve"> manager ne demande pas de compétence en particulier, ce qui permet de former des équipes avec des </w:t>
      </w:r>
      <w:r w:rsidR="0036281F" w:rsidRPr="00DD6877">
        <w:t>profils</w:t>
      </w:r>
      <w:r w:rsidR="00AA5290" w:rsidRPr="00DD6877">
        <w:t xml:space="preserve"> très différents. </w:t>
      </w:r>
    </w:p>
    <w:p w:rsidR="00B26869" w:rsidRPr="00DD6877" w:rsidRDefault="00B26869" w:rsidP="00F551DA">
      <w:pPr>
        <w:rPr>
          <w:rFonts w:ascii="Times New Roman" w:hAnsi="Times New Roman"/>
          <w:sz w:val="24"/>
        </w:rPr>
      </w:pPr>
      <w:r w:rsidRPr="00DD6877">
        <w:lastRenderedPageBreak/>
        <w:t xml:space="preserve">Aude </w:t>
      </w:r>
      <w:proofErr w:type="spellStart"/>
      <w:r w:rsidRPr="00DD6877">
        <w:t>Mascarelli</w:t>
      </w:r>
      <w:proofErr w:type="spellEnd"/>
      <w:r w:rsidRPr="00DD6877">
        <w:t xml:space="preserve"> (CRM Project Manager chez Batch) avait idée de créer </w:t>
      </w:r>
      <w:r w:rsidR="005E35B7" w:rsidRPr="00DD6877">
        <w:t>des équipes spécialisées</w:t>
      </w:r>
      <w:r w:rsidRPr="00DD6877">
        <w:t xml:space="preserve"> pour un gros client, qui a </w:t>
      </w:r>
      <w:r w:rsidR="00F23CBD" w:rsidRPr="00DD6877">
        <w:t>des besoins particuliers</w:t>
      </w:r>
      <w:r w:rsidRPr="00DD6877">
        <w:t xml:space="preserve"> ou des spécificités métier à respecter.</w:t>
      </w:r>
      <w:r w:rsidR="00FB26EC" w:rsidRPr="00DD6877">
        <w:t xml:space="preserve"> Intégrer un collaborateur dans une petite équipe lui permettrait d’apprendre et de s’adapter plus rapidement.</w:t>
      </w:r>
    </w:p>
    <w:p w:rsidR="00DB508E" w:rsidRDefault="0036281F" w:rsidP="00BB0584">
      <w:r w:rsidRPr="00DD6877">
        <w:t xml:space="preserve">Une fois que les salariés sont recrutés, il faut les </w:t>
      </w:r>
      <w:r w:rsidR="00867CEE">
        <w:t>former</w:t>
      </w:r>
      <w:r w:rsidRPr="00DD6877">
        <w:t xml:space="preserve">. </w:t>
      </w:r>
    </w:p>
    <w:p w:rsidR="004162C3" w:rsidRPr="00DD6877" w:rsidRDefault="0036281F" w:rsidP="00BB0584">
      <w:r w:rsidRPr="00DD6877">
        <w:t xml:space="preserve">L’entreprise qui adopte la mentalité de </w:t>
      </w:r>
      <w:proofErr w:type="spellStart"/>
      <w:r w:rsidRPr="00DD6877">
        <w:t>customer</w:t>
      </w:r>
      <w:proofErr w:type="spellEnd"/>
      <w:r w:rsidRPr="00DD6877">
        <w:t xml:space="preserve"> first doit réaliser des formations </w:t>
      </w:r>
      <w:r w:rsidR="008E0E42" w:rsidRPr="00DD6877">
        <w:t xml:space="preserve">sur son produit ou service. Les collaborateurs, en particulier ceux qui font partie de l’équipe Customer </w:t>
      </w:r>
      <w:proofErr w:type="spellStart"/>
      <w:r w:rsidR="004E6F96" w:rsidRPr="00DD6877">
        <w:t>Success</w:t>
      </w:r>
      <w:proofErr w:type="spellEnd"/>
      <w:r w:rsidR="004E6F96" w:rsidRPr="00DD6877">
        <w:t xml:space="preserve"> doivent</w:t>
      </w:r>
      <w:r w:rsidR="008E0E42" w:rsidRPr="00DD6877">
        <w:t xml:space="preserve"> avoir des connaissances techniques propre à </w:t>
      </w:r>
      <w:r w:rsidR="004E6F96" w:rsidRPr="00DD6877">
        <w:t>leur secteur</w:t>
      </w:r>
      <w:r w:rsidR="008E0E42" w:rsidRPr="00DD6877">
        <w:t xml:space="preserve"> d’activité</w:t>
      </w:r>
      <w:r w:rsidR="00474A19" w:rsidRPr="00DD6877">
        <w:t>, que ce soit le service de l’entreprise ou celui d’un concurrent.</w:t>
      </w:r>
    </w:p>
    <w:p w:rsidR="004E6F96" w:rsidRPr="00DD6877" w:rsidRDefault="004E6F96" w:rsidP="00BB0584">
      <w:r w:rsidRPr="00DD6877">
        <w:t xml:space="preserve">La difficulté </w:t>
      </w:r>
      <w:r w:rsidR="00AF1A1D" w:rsidRPr="00DD6877">
        <w:t>dans le recrutement de collaborateur est le risque économique engendré. Aujourd’hui les entreprises ont du mal à recruter et faire confiance à de nouveau collaborateur, surtout à recruter des jeunes.</w:t>
      </w:r>
      <w:r w:rsidR="005A7863" w:rsidRPr="00DD6877">
        <w:t xml:space="preserve"> Le taux de turnover</w:t>
      </w:r>
      <w:r w:rsidR="0075239B" w:rsidRPr="00DD6877">
        <w:rPr>
          <w:rStyle w:val="Appelnotedebasdep"/>
        </w:rPr>
        <w:footnoteReference w:id="10"/>
      </w:r>
      <w:r w:rsidR="005A7863" w:rsidRPr="00DD6877">
        <w:t xml:space="preserve"> est assez élevé dans le secteur du service client (25% dans les centres d’appels et 18% dans le service clients interne). </w:t>
      </w:r>
    </w:p>
    <w:p w:rsidR="00133D8E" w:rsidRPr="00DD6877" w:rsidRDefault="00F23CBD" w:rsidP="00FE23C3">
      <w:r w:rsidRPr="00DD6877">
        <w:t xml:space="preserve">La stratégie de mise en œuvre serait d’ouvrir un budget pour le recrutement et </w:t>
      </w:r>
      <w:r w:rsidR="00B65B0D" w:rsidRPr="00DD6877">
        <w:t xml:space="preserve">de </w:t>
      </w:r>
      <w:r w:rsidRPr="00DD6877">
        <w:t xml:space="preserve">faire participer un ou deux Customer </w:t>
      </w:r>
      <w:proofErr w:type="spellStart"/>
      <w:r w:rsidRPr="00DD6877">
        <w:t>Success</w:t>
      </w:r>
      <w:proofErr w:type="spellEnd"/>
      <w:r w:rsidRPr="00DD6877">
        <w:t xml:space="preserve"> Manager lors des entretiens de recrutement. Ce procédé permet de jauger le type de profil, et remarquer s’il conviendra par la suite.</w:t>
      </w:r>
    </w:p>
    <w:p w:rsidR="00B773C5" w:rsidRPr="00DD6877" w:rsidRDefault="00043B31" w:rsidP="00FE23C3">
      <w:r w:rsidRPr="00DD6877">
        <w:t xml:space="preserve">Cette stratégie </w:t>
      </w:r>
      <w:r w:rsidR="00BD50FF" w:rsidRPr="00DD6877">
        <w:t>amènera</w:t>
      </w:r>
      <w:r w:rsidRPr="00DD6877">
        <w:t xml:space="preserve"> l’équipe du service client à évoluer et devenir le moteur de l’entreprise, vu que nous parlons de stratégie de « </w:t>
      </w:r>
      <w:proofErr w:type="spellStart"/>
      <w:r w:rsidRPr="00DD6877">
        <w:t>customer</w:t>
      </w:r>
      <w:proofErr w:type="spellEnd"/>
      <w:r w:rsidRPr="00DD6877">
        <w:t xml:space="preserve"> first » ou « </w:t>
      </w:r>
      <w:proofErr w:type="spellStart"/>
      <w:r w:rsidRPr="00DD6877">
        <w:t>customer</w:t>
      </w:r>
      <w:proofErr w:type="spellEnd"/>
      <w:r w:rsidRPr="00DD6877">
        <w:t xml:space="preserve"> </w:t>
      </w:r>
      <w:proofErr w:type="spellStart"/>
      <w:r w:rsidRPr="00DD6877">
        <w:t>centricity</w:t>
      </w:r>
      <w:proofErr w:type="spellEnd"/>
      <w:r w:rsidRPr="00DD6877">
        <w:t> ».</w:t>
      </w:r>
      <w:r w:rsidR="00BD50FF" w:rsidRPr="00DD6877">
        <w:t xml:space="preserve"> Cette croissance d’équipe apportera que du plus dans l’accompagnement des clients, ce qui s’ajoutera aussi </w:t>
      </w:r>
      <w:r w:rsidR="001705D0" w:rsidRPr="00DD6877">
        <w:t>à</w:t>
      </w:r>
      <w:r w:rsidR="00BD50FF" w:rsidRPr="00DD6877">
        <w:t xml:space="preserve"> la croissance de l’entreprise et de ses bénéfices.</w:t>
      </w:r>
    </w:p>
    <w:p w:rsidR="00B773C5" w:rsidRPr="00DD6877" w:rsidRDefault="00B773C5">
      <w:pPr>
        <w:spacing w:before="0" w:after="0" w:line="240" w:lineRule="auto"/>
        <w:jc w:val="left"/>
      </w:pPr>
      <w:r w:rsidRPr="00DD6877">
        <w:br w:type="page"/>
      </w:r>
    </w:p>
    <w:p w:rsidR="009E68C8" w:rsidRPr="00DD6877" w:rsidRDefault="000A2449" w:rsidP="006D6AA3">
      <w:pPr>
        <w:pStyle w:val="Titre2"/>
        <w:numPr>
          <w:ilvl w:val="2"/>
          <w:numId w:val="4"/>
        </w:numPr>
      </w:pPr>
      <w:bookmarkStart w:id="70" w:name="_Toc18165568"/>
      <w:r w:rsidRPr="00DD6877">
        <w:lastRenderedPageBreak/>
        <w:t xml:space="preserve">Une stratégie </w:t>
      </w:r>
      <w:r w:rsidR="00CA1D54" w:rsidRPr="00DD6877">
        <w:t xml:space="preserve">en or </w:t>
      </w:r>
      <w:r w:rsidRPr="00DD6877">
        <w:t>p</w:t>
      </w:r>
      <w:r w:rsidR="009E68C8" w:rsidRPr="00DD6877">
        <w:t>our les startups</w:t>
      </w:r>
      <w:bookmarkEnd w:id="70"/>
    </w:p>
    <w:p w:rsidR="00E80962" w:rsidRPr="00DD6877" w:rsidRDefault="00E80962" w:rsidP="00877376">
      <w:r w:rsidRPr="00DD6877">
        <w:t>Une startup est caractérisée par ces</w:t>
      </w:r>
      <w:r w:rsidR="00565222" w:rsidRPr="00DD6877">
        <w:t xml:space="preserve"> trois</w:t>
      </w:r>
      <w:r w:rsidRPr="00DD6877">
        <w:t xml:space="preserve"> points :</w:t>
      </w:r>
      <w:r w:rsidR="00C6789A" w:rsidRPr="00DD6877">
        <w:t xml:space="preserve"> </w:t>
      </w:r>
    </w:p>
    <w:p w:rsidR="00E80962" w:rsidRPr="00DD6877" w:rsidRDefault="00E80962" w:rsidP="00E80962">
      <w:pPr>
        <w:pStyle w:val="Paragraphedeliste"/>
        <w:numPr>
          <w:ilvl w:val="0"/>
          <w:numId w:val="29"/>
        </w:numPr>
      </w:pPr>
      <w:r w:rsidRPr="00DD6877">
        <w:t>Elle est temporaire : c’est une phrase dont le principal objectif est d’en sortir</w:t>
      </w:r>
    </w:p>
    <w:p w:rsidR="00E80962" w:rsidRPr="00DD6877" w:rsidRDefault="00E80962" w:rsidP="00E80962">
      <w:pPr>
        <w:pStyle w:val="Paragraphedeliste"/>
        <w:numPr>
          <w:ilvl w:val="0"/>
          <w:numId w:val="29"/>
        </w:numPr>
      </w:pPr>
      <w:r w:rsidRPr="00DD6877">
        <w:t>Elle recherche son business model : cherche comment gagner de l’argent</w:t>
      </w:r>
    </w:p>
    <w:p w:rsidR="00E80962" w:rsidRPr="00DD6877" w:rsidRDefault="00E80962" w:rsidP="00E80962">
      <w:pPr>
        <w:pStyle w:val="Paragraphedeliste"/>
        <w:numPr>
          <w:ilvl w:val="0"/>
          <w:numId w:val="29"/>
        </w:numPr>
      </w:pPr>
      <w:r w:rsidRPr="00DD6877">
        <w:t>Industrialisable : une fois que le model fonctionne, il peut être réalisé à plus grande échelle</w:t>
      </w:r>
    </w:p>
    <w:p w:rsidR="009B1735" w:rsidRPr="00DD6877" w:rsidRDefault="001705D0" w:rsidP="00877376">
      <w:r w:rsidRPr="00DD6877">
        <w:t xml:space="preserve">La stratégie de </w:t>
      </w:r>
      <w:proofErr w:type="spellStart"/>
      <w:r w:rsidRPr="00DD6877">
        <w:t>customer</w:t>
      </w:r>
      <w:proofErr w:type="spellEnd"/>
      <w:r w:rsidRPr="00DD6877">
        <w:t xml:space="preserve"> </w:t>
      </w:r>
      <w:proofErr w:type="spellStart"/>
      <w:r w:rsidRPr="00DD6877">
        <w:t>centricity</w:t>
      </w:r>
      <w:proofErr w:type="spellEnd"/>
      <w:r w:rsidRPr="00DD6877">
        <w:t xml:space="preserve"> ou du </w:t>
      </w:r>
      <w:proofErr w:type="spellStart"/>
      <w:r w:rsidRPr="00DD6877">
        <w:t>customer</w:t>
      </w:r>
      <w:proofErr w:type="spellEnd"/>
      <w:r w:rsidRPr="00DD6877">
        <w:t xml:space="preserve"> first s’intègre parfaitement dans la mentalité et la culture des startups</w:t>
      </w:r>
      <w:r w:rsidR="008F0463" w:rsidRPr="00DD6877">
        <w:t>.</w:t>
      </w:r>
      <w:r w:rsidR="001658FB" w:rsidRPr="00DD6877">
        <w:t xml:space="preserve"> </w:t>
      </w:r>
    </w:p>
    <w:p w:rsidR="00476179" w:rsidRPr="00DD6877" w:rsidRDefault="001658FB" w:rsidP="00877376">
      <w:r w:rsidRPr="00DD6877">
        <w:t>Au début une startup ne possède pas beaucoup de collaborateurs et de clients, le lien entre eux est donc plus fort.</w:t>
      </w:r>
      <w:r w:rsidR="006C24E5" w:rsidRPr="00DD6877">
        <w:t xml:space="preserve"> </w:t>
      </w:r>
      <w:r w:rsidR="00476179" w:rsidRPr="00DD6877">
        <w:t>Beaucoup d’incubateur propose d’aider les startups à optimiser leurs service client, afin qu’il ne soit pas un frein pour la startup ou un cas d’échec.</w:t>
      </w:r>
    </w:p>
    <w:p w:rsidR="000A2449" w:rsidRPr="00DD6877" w:rsidRDefault="000A2449" w:rsidP="00877376">
      <w:r w:rsidRPr="00DD6877">
        <w:t xml:space="preserve">L’objectif est de voir </w:t>
      </w:r>
      <w:r w:rsidR="00F14BE5" w:rsidRPr="00DD6877">
        <w:t xml:space="preserve">quels seraient les avantages et les </w:t>
      </w:r>
      <w:r w:rsidR="00286EB3" w:rsidRPr="00DD6877">
        <w:t>inconvénients d’appliquer</w:t>
      </w:r>
      <w:r w:rsidR="00F14BE5" w:rsidRPr="00DD6877">
        <w:t xml:space="preserve"> une stratégie de </w:t>
      </w:r>
      <w:proofErr w:type="spellStart"/>
      <w:r w:rsidR="00F14BE5" w:rsidRPr="00DD6877">
        <w:t>customer</w:t>
      </w:r>
      <w:proofErr w:type="spellEnd"/>
      <w:r w:rsidR="00F14BE5" w:rsidRPr="00DD6877">
        <w:t xml:space="preserve"> </w:t>
      </w:r>
      <w:proofErr w:type="spellStart"/>
      <w:r w:rsidR="00F14BE5" w:rsidRPr="00DD6877">
        <w:t>customer</w:t>
      </w:r>
      <w:proofErr w:type="spellEnd"/>
      <w:r w:rsidR="00F14BE5" w:rsidRPr="00DD6877">
        <w:t xml:space="preserve"> first au sein d’une startup.</w:t>
      </w:r>
    </w:p>
    <w:p w:rsidR="009211AF" w:rsidRPr="00DD6877" w:rsidRDefault="00286EB3" w:rsidP="00877376">
      <w:r w:rsidRPr="00DD6877">
        <w:t>Avantages :</w:t>
      </w:r>
    </w:p>
    <w:p w:rsidR="002E69D9" w:rsidRDefault="00286EB3" w:rsidP="00FE23C3">
      <w:r w:rsidRPr="00DD6877">
        <w:t xml:space="preserve">Une startup démarre sans client, la meilleure manière d’en acquérir est </w:t>
      </w:r>
      <w:r w:rsidR="004B08C9" w:rsidRPr="00DD6877">
        <w:t>d’établir une relation</w:t>
      </w:r>
      <w:r w:rsidRPr="00DD6877">
        <w:t xml:space="preserve"> confiance en leurs proposant un accompagnement personnalisé. </w:t>
      </w:r>
    </w:p>
    <w:p w:rsidR="009E68C8" w:rsidRPr="00DD6877" w:rsidRDefault="00286EB3" w:rsidP="00FE23C3">
      <w:r w:rsidRPr="00DD6877">
        <w:t>Chose possible vu qu’une startup possède peu de client au démarrage.</w:t>
      </w:r>
      <w:r w:rsidR="00B773C5" w:rsidRPr="00DD6877">
        <w:t xml:space="preserve"> Aude </w:t>
      </w:r>
      <w:proofErr w:type="spellStart"/>
      <w:r w:rsidR="00B773C5" w:rsidRPr="00DD6877">
        <w:t>Mascarelli</w:t>
      </w:r>
      <w:proofErr w:type="spellEnd"/>
      <w:r w:rsidR="00B773C5" w:rsidRPr="00DD6877">
        <w:t xml:space="preserve"> (CRM Project Manager chez Batch) me racontait </w:t>
      </w:r>
      <w:r w:rsidR="001D2C06" w:rsidRPr="00DD6877">
        <w:t>ses débuts</w:t>
      </w:r>
      <w:r w:rsidR="00B773C5" w:rsidRPr="00DD6877">
        <w:t xml:space="preserve"> en tant que Customer </w:t>
      </w:r>
      <w:proofErr w:type="spellStart"/>
      <w:r w:rsidR="00B773C5" w:rsidRPr="00DD6877">
        <w:t>Success</w:t>
      </w:r>
      <w:proofErr w:type="spellEnd"/>
      <w:r w:rsidR="00B773C5" w:rsidRPr="00DD6877">
        <w:t xml:space="preserve"> Manager et évoquait le fait d’avoir peu de client au début est un réel avantage car elle pouvait faire un suivi plus en en détails des projets de ses clients.</w:t>
      </w:r>
      <w:r w:rsidR="001D2C06" w:rsidRPr="00DD6877">
        <w:t xml:space="preserve"> </w:t>
      </w:r>
    </w:p>
    <w:p w:rsidR="001D2C06" w:rsidRPr="00DD6877" w:rsidRDefault="001D2C06" w:rsidP="00FE23C3">
      <w:r w:rsidRPr="00DD6877">
        <w:t>Proposer ce genre de service devient un bon moyen de se faire connaitre grâce aux bouches à oreille, si le service client est de qualité alors les clients recommanderont la startup.</w:t>
      </w:r>
      <w:r w:rsidR="002E69D9">
        <w:t xml:space="preserve"> Avoir un service client au top est un très gros atout pour gagner un appel d’offre. </w:t>
      </w:r>
    </w:p>
    <w:p w:rsidR="001D2C06" w:rsidRPr="00DD6877" w:rsidRDefault="001D2C06" w:rsidP="00FE23C3">
      <w:r w:rsidRPr="00DD6877">
        <w:t xml:space="preserve">La startup peut aussi adopter cette culture dès le départ en mettant le client au centre de ses priorités et travailler avec lui pour améliorer le produit, sortir de nouvelles </w:t>
      </w:r>
      <w:r w:rsidR="00240581" w:rsidRPr="00DD6877">
        <w:t>fonctionnalités</w:t>
      </w:r>
      <w:r w:rsidRPr="00DD6877">
        <w:t>…</w:t>
      </w:r>
    </w:p>
    <w:p w:rsidR="00033882" w:rsidRPr="00DD6877" w:rsidRDefault="00F413CC" w:rsidP="00FE23C3">
      <w:r w:rsidRPr="00DD6877">
        <w:t xml:space="preserve">L’entreprise </w:t>
      </w:r>
      <w:proofErr w:type="spellStart"/>
      <w:r w:rsidRPr="00DD6877">
        <w:t>Captain</w:t>
      </w:r>
      <w:proofErr w:type="spellEnd"/>
      <w:r w:rsidRPr="00DD6877">
        <w:t xml:space="preserve"> Train ou travaillait Jonathan Lefèvre (L’obsession du service client, 2018)</w:t>
      </w:r>
      <w:r w:rsidR="003C66B1" w:rsidRPr="00DD6877">
        <w:t xml:space="preserve"> était un début une startup qui a lancé une application mobile destiné aux proches des créateurs.</w:t>
      </w:r>
      <w:r w:rsidR="002D508E" w:rsidRPr="00DD6877">
        <w:t xml:space="preserve"> La startup a su se démarquer de </w:t>
      </w:r>
      <w:r w:rsidR="00033882" w:rsidRPr="00DD6877">
        <w:t>son plus gros concurrent</w:t>
      </w:r>
      <w:r w:rsidR="002D508E" w:rsidRPr="00DD6877">
        <w:t xml:space="preserve"> qui est la SNCF</w:t>
      </w:r>
      <w:r w:rsidR="00084A8D" w:rsidRPr="00DD6877">
        <w:t>, en mettant en place un service client très performant.</w:t>
      </w:r>
      <w:r w:rsidR="00CA33AD" w:rsidRPr="00DD6877">
        <w:t xml:space="preserve"> Elle s’est </w:t>
      </w:r>
      <w:r w:rsidR="008C0E8A" w:rsidRPr="00DD6877">
        <w:t>démarquée</w:t>
      </w:r>
      <w:r w:rsidR="00CA33AD" w:rsidRPr="00DD6877">
        <w:t xml:space="preserve"> en traitant le client comme un ami (vu qu’au départ l’application était destinée à leurs proches).</w:t>
      </w:r>
      <w:r w:rsidR="008C0E8A" w:rsidRPr="00DD6877">
        <w:t xml:space="preserve"> </w:t>
      </w:r>
    </w:p>
    <w:p w:rsidR="008C0E8A" w:rsidRPr="00DD6877" w:rsidRDefault="008C0E8A" w:rsidP="00FE23C3">
      <w:r w:rsidRPr="00DD6877">
        <w:lastRenderedPageBreak/>
        <w:t>Afin d’accentuer cette proximité, des rencontres peuvent être organisé régulièrement que ce soit un repas le midi ou une réunion pour des retours d’expérience du client.</w:t>
      </w:r>
      <w:r w:rsidR="0028291D" w:rsidRPr="00DD6877">
        <w:t xml:space="preserve"> Ces moments sont </w:t>
      </w:r>
      <w:r w:rsidR="005E3021" w:rsidRPr="00DD6877">
        <w:t>importants</w:t>
      </w:r>
      <w:r w:rsidR="0028291D" w:rsidRPr="00DD6877">
        <w:t xml:space="preserve"> pour examiner les problèmes des clients et y apporter des correctifs.</w:t>
      </w:r>
    </w:p>
    <w:p w:rsidR="009629D9" w:rsidRPr="00DD6877" w:rsidRDefault="009629D9" w:rsidP="00FE23C3">
      <w:r w:rsidRPr="00DD6877">
        <w:t xml:space="preserve">Une startup n’est pas </w:t>
      </w:r>
      <w:r w:rsidR="00B717BE" w:rsidRPr="00DD6877">
        <w:t>obligée</w:t>
      </w:r>
      <w:r w:rsidRPr="00DD6877">
        <w:t xml:space="preserve"> de recruter beaucoup de salarié au sein du service client si tous les collaborateurs sont concernés et y participent.</w:t>
      </w:r>
      <w:r w:rsidR="00B717BE" w:rsidRPr="00DD6877">
        <w:t xml:space="preserve"> </w:t>
      </w:r>
      <w:r w:rsidR="00944895" w:rsidRPr="00DD6877">
        <w:t>Les équipes se formeront au fur et à mesure de l’évolution de la startup.</w:t>
      </w:r>
    </w:p>
    <w:p w:rsidR="00810D9A" w:rsidRPr="00DD6877" w:rsidRDefault="00810D9A" w:rsidP="00FE23C3">
      <w:r w:rsidRPr="00DD6877">
        <w:t xml:space="preserve">Il faut vraiment considérer le service client comme un levier de croissance, qui va </w:t>
      </w:r>
      <w:r w:rsidR="00795FBB" w:rsidRPr="00DD6877">
        <w:t>permettre d’</w:t>
      </w:r>
      <w:r w:rsidRPr="00DD6877">
        <w:t xml:space="preserve">acquérir de nouveaux clients et </w:t>
      </w:r>
      <w:r w:rsidR="00795FBB" w:rsidRPr="00DD6877">
        <w:t xml:space="preserve">de </w:t>
      </w:r>
      <w:r w:rsidRPr="00DD6877">
        <w:t xml:space="preserve">les </w:t>
      </w:r>
      <w:r w:rsidR="00FF4316" w:rsidRPr="00DD6877">
        <w:t>fidéliser</w:t>
      </w:r>
      <w:r w:rsidRPr="00DD6877">
        <w:t>.</w:t>
      </w:r>
      <w:r w:rsidR="004239A0" w:rsidRPr="00DD6877">
        <w:t xml:space="preserve"> Le service client doit être perçu comme </w:t>
      </w:r>
      <w:r w:rsidR="00240581" w:rsidRPr="00DD6877">
        <w:t>un outil</w:t>
      </w:r>
      <w:r w:rsidR="004239A0" w:rsidRPr="00DD6877">
        <w:t xml:space="preserve"> d’</w:t>
      </w:r>
      <w:r w:rsidR="00093C83" w:rsidRPr="00DD6877">
        <w:t>apprentissage</w:t>
      </w:r>
      <w:r w:rsidR="005421D6" w:rsidRPr="00DD6877">
        <w:t xml:space="preserve"> pour améliorer le produit et le service.</w:t>
      </w:r>
    </w:p>
    <w:p w:rsidR="00045010" w:rsidRPr="00DD6877" w:rsidRDefault="00045010" w:rsidP="00FE23C3">
      <w:r w:rsidRPr="00DD6877">
        <w:t>Inconvénients :</w:t>
      </w:r>
    </w:p>
    <w:p w:rsidR="00D41E78" w:rsidRPr="00DD6877" w:rsidRDefault="00D1793D" w:rsidP="00FE23C3">
      <w:r w:rsidRPr="00DD6877">
        <w:t>Le</w:t>
      </w:r>
      <w:r w:rsidR="00922AB5" w:rsidRPr="00DD6877">
        <w:t xml:space="preserve"> service client prend beaucoup de temps (réponse aux clients, les aider) et les startups </w:t>
      </w:r>
      <w:r w:rsidR="007C55A6" w:rsidRPr="00DD6877">
        <w:t>en manque</w:t>
      </w:r>
      <w:r w:rsidR="00922AB5" w:rsidRPr="00DD6877">
        <w:t>.</w:t>
      </w:r>
      <w:r w:rsidR="000245CD" w:rsidRPr="00DD6877">
        <w:t xml:space="preserve"> </w:t>
      </w:r>
      <w:r w:rsidR="005E3021">
        <w:t xml:space="preserve">L’objectif </w:t>
      </w:r>
      <w:r w:rsidR="00FB0851" w:rsidRPr="00DD6877">
        <w:t>principal</w:t>
      </w:r>
      <w:r w:rsidR="000245CD" w:rsidRPr="00DD6877">
        <w:t xml:space="preserve"> </w:t>
      </w:r>
      <w:r w:rsidR="005E3021">
        <w:t xml:space="preserve">d’une startup </w:t>
      </w:r>
      <w:r w:rsidR="000245CD" w:rsidRPr="00DD6877">
        <w:t xml:space="preserve">est de se sortir de cette situation en </w:t>
      </w:r>
      <w:r w:rsidR="005E3021">
        <w:t>devenant</w:t>
      </w:r>
      <w:r w:rsidR="000245CD" w:rsidRPr="00DD6877">
        <w:t xml:space="preserve"> une entreprise avec un business model fiable.</w:t>
      </w:r>
      <w:r w:rsidR="00A00B6B" w:rsidRPr="00DD6877">
        <w:t xml:space="preserve"> </w:t>
      </w:r>
      <w:r w:rsidR="009B1735" w:rsidRPr="00DD6877">
        <w:t>Un</w:t>
      </w:r>
      <w:r w:rsidR="00A00B6B" w:rsidRPr="00DD6877">
        <w:t xml:space="preserve"> choix devra être fait entre développer le produit rapidement et ajouter plein de fonctionnalités ou rester sur le produit de base et aider les clients.</w:t>
      </w:r>
      <w:r w:rsidR="002A79DD" w:rsidRPr="00DD6877">
        <w:t xml:space="preserve"> </w:t>
      </w:r>
      <w:r w:rsidR="009421EC">
        <w:t>Ce choix est une décision stratégie majeure pour la startup.</w:t>
      </w:r>
    </w:p>
    <w:p w:rsidR="00C64F70" w:rsidRDefault="00FF4316" w:rsidP="00601240">
      <w:r w:rsidRPr="00DD6877">
        <w:t>La startup n’aura peut-être pas la possibilité de conserver la qualité de service client élevée quand que le nombre de clients va augmenter</w:t>
      </w:r>
      <w:r w:rsidR="002E08F1" w:rsidRPr="00DD6877">
        <w:t>.</w:t>
      </w:r>
      <w:r w:rsidR="00604F60" w:rsidRPr="00DD6877">
        <w:t xml:space="preserve"> Ce problème de scalabilité</w:t>
      </w:r>
      <w:r w:rsidR="00EB3DD8" w:rsidRPr="00DD6877">
        <w:t xml:space="preserve"> a souvent été rencontré</w:t>
      </w:r>
      <w:r w:rsidR="00524AB7" w:rsidRPr="00DD6877">
        <w:t xml:space="preserve"> car il n’est pas traité rapidement et le service client devient vite dépassé.</w:t>
      </w:r>
      <w:r w:rsidR="00601240" w:rsidRPr="00DD6877">
        <w:t xml:space="preserve"> </w:t>
      </w:r>
    </w:p>
    <w:p w:rsidR="00337E26" w:rsidRPr="00DD6877" w:rsidRDefault="00601240" w:rsidP="00601240">
      <w:r w:rsidRPr="00DD6877">
        <w:t>Comme nous l’avons déjà évoqué : un service client qui perd de la qualité impact directement l’image de marque de l’entreprise.</w:t>
      </w:r>
      <w:r w:rsidR="00567B3C" w:rsidRPr="00DD6877">
        <w:t xml:space="preserve"> </w:t>
      </w:r>
      <w:r w:rsidR="00A27107" w:rsidRPr="00DD6877">
        <w:t xml:space="preserve">Une organisation est de </w:t>
      </w:r>
      <w:r w:rsidR="00865828" w:rsidRPr="00DD6877">
        <w:t>rigueur</w:t>
      </w:r>
      <w:r w:rsidR="00A27107" w:rsidRPr="00DD6877">
        <w:t xml:space="preserve"> afin de répondre à tous les clients.</w:t>
      </w:r>
    </w:p>
    <w:p w:rsidR="00CA0C59" w:rsidRPr="00DD6877" w:rsidRDefault="007A03C4" w:rsidP="00601240">
      <w:r w:rsidRPr="00DD6877">
        <w:t xml:space="preserve">La difficulté de mise en place de service client </w:t>
      </w:r>
      <w:proofErr w:type="spellStart"/>
      <w:r w:rsidRPr="00DD6877">
        <w:t>customer</w:t>
      </w:r>
      <w:proofErr w:type="spellEnd"/>
      <w:r w:rsidRPr="00DD6877">
        <w:t xml:space="preserve"> first dans une startup est surtout lié au manque de temps et d’organisation.</w:t>
      </w:r>
      <w:r w:rsidR="006B2882" w:rsidRPr="00DD6877">
        <w:t xml:space="preserve"> Il ne faut pas qu’elle consacre tout son temps dans le service client, mais pas qu’elle le délaisse aussi.</w:t>
      </w:r>
      <w:r w:rsidR="00370D58" w:rsidRPr="00DD6877">
        <w:t xml:space="preserve"> </w:t>
      </w:r>
      <w:r w:rsidR="006B2882" w:rsidRPr="00DD6877">
        <w:t xml:space="preserve"> </w:t>
      </w:r>
    </w:p>
    <w:p w:rsidR="00F77F67" w:rsidRPr="00DD6877" w:rsidRDefault="00726C53" w:rsidP="00601240">
      <w:r>
        <w:t>Pour conclure l</w:t>
      </w:r>
      <w:r w:rsidR="00CA0C59" w:rsidRPr="00DD6877">
        <w:t>a mise en place d’un service client au sein d’une startup a donc des avantages et inconvénients</w:t>
      </w:r>
      <w:r w:rsidR="00B72F70" w:rsidRPr="00DD6877">
        <w:t xml:space="preserve">. Pour la mettre en place une petite équipe suffit, souvent ce sont tous les salariés de la startup même. </w:t>
      </w:r>
      <w:r w:rsidR="005809AC" w:rsidRPr="00DD6877">
        <w:t>Chaque personne a son domaine d’expertise et peut aider un client.</w:t>
      </w:r>
      <w:r w:rsidR="00580828" w:rsidRPr="00DD6877">
        <w:t xml:space="preserve"> Au fil du temps la startup peut imaginer des méthodes pour gagner du temps sans diminuer la qualité du service support</w:t>
      </w:r>
      <w:r w:rsidR="00BB46C8" w:rsidRPr="00DD6877">
        <w:t xml:space="preserve"> comme écrire une documentation ou réaliser des vidéos explicatives sur l’utilisation de son produit ou service.</w:t>
      </w:r>
      <w:r w:rsidR="00514AD6">
        <w:t xml:space="preserve"> Cette stratégie a été utilisé par de nombre startup qui aujourd’hui son de grosse entreprise comme </w:t>
      </w:r>
      <w:proofErr w:type="spellStart"/>
      <w:r w:rsidR="00514AD6">
        <w:t>Trello</w:t>
      </w:r>
      <w:proofErr w:type="spellEnd"/>
      <w:r w:rsidR="00514AD6">
        <w:t xml:space="preserve"> ou encore </w:t>
      </w:r>
      <w:proofErr w:type="spellStart"/>
      <w:r w:rsidR="00514AD6">
        <w:t>Zappos</w:t>
      </w:r>
      <w:proofErr w:type="spellEnd"/>
      <w:r w:rsidR="00514AD6">
        <w:t>.</w:t>
      </w:r>
    </w:p>
    <w:p w:rsidR="00545E49" w:rsidRDefault="00F77F67" w:rsidP="00FE23C3">
      <w:r w:rsidRPr="00DD6877">
        <w:lastRenderedPageBreak/>
        <w:t xml:space="preserve">Le service client peut être un réal atout économique et commercial. </w:t>
      </w:r>
      <w:r w:rsidR="00876368" w:rsidRPr="00DD6877">
        <w:t xml:space="preserve">Les clients </w:t>
      </w:r>
      <w:r w:rsidR="00DA2024" w:rsidRPr="00DD6877">
        <w:t>satisfait</w:t>
      </w:r>
      <w:r w:rsidR="00876368" w:rsidRPr="00DD6877">
        <w:t xml:space="preserve"> du produit ou du service et de l’accompagnement vont recommander la startup</w:t>
      </w:r>
      <w:r w:rsidR="003E7126" w:rsidRPr="00DD6877">
        <w:t xml:space="preserve"> à d’autres clients.</w:t>
      </w:r>
      <w:r w:rsidR="00CD5FAC" w:rsidRPr="00DD6877">
        <w:t xml:space="preserve"> </w:t>
      </w:r>
    </w:p>
    <w:p w:rsidR="00FF4316" w:rsidRDefault="00CD5FAC" w:rsidP="00FE23C3">
      <w:r w:rsidRPr="00DD6877">
        <w:t xml:space="preserve">Le retour client sera le premier indicateur pour savoir si cette stratégie a fonctionné. </w:t>
      </w:r>
      <w:r w:rsidR="005E3021" w:rsidRPr="00DD6877">
        <w:t>Une startup</w:t>
      </w:r>
      <w:r w:rsidRPr="00DD6877">
        <w:t xml:space="preserve"> ne doit pas se concentrer sur des KPI comme le temps d’attente avant une réponse</w:t>
      </w:r>
      <w:r w:rsidR="000C671F" w:rsidRPr="00DD6877">
        <w:t xml:space="preserve"> mais sur la satisfaction de ses clients</w:t>
      </w:r>
      <w:r w:rsidR="00545E49">
        <w:t>.</w:t>
      </w:r>
    </w:p>
    <w:p w:rsidR="00545E49" w:rsidRPr="00DD6877" w:rsidRDefault="00545E49" w:rsidP="00FE23C3"/>
    <w:p w:rsidR="00361A21" w:rsidRPr="00DD6877" w:rsidRDefault="00361A21" w:rsidP="006D6AA3">
      <w:pPr>
        <w:pStyle w:val="Titre2"/>
        <w:numPr>
          <w:ilvl w:val="1"/>
          <w:numId w:val="4"/>
        </w:numPr>
      </w:pPr>
      <w:bookmarkStart w:id="71" w:name="_Toc18165569"/>
      <w:r w:rsidRPr="00DD6877">
        <w:t>Préconisation</w:t>
      </w:r>
      <w:r w:rsidR="00F93A0F">
        <w:t>s</w:t>
      </w:r>
      <w:r w:rsidRPr="00DD6877">
        <w:t xml:space="preserve"> pour Batch</w:t>
      </w:r>
      <w:bookmarkEnd w:id="71"/>
      <w:r w:rsidRPr="00DD6877">
        <w:t xml:space="preserve"> </w:t>
      </w:r>
    </w:p>
    <w:p w:rsidR="00361A21" w:rsidRPr="00DD6877" w:rsidRDefault="00361A21" w:rsidP="006D6AA3">
      <w:pPr>
        <w:pStyle w:val="Titre2"/>
        <w:numPr>
          <w:ilvl w:val="2"/>
          <w:numId w:val="4"/>
        </w:numPr>
      </w:pPr>
      <w:bookmarkStart w:id="72" w:name="_Toc18165570"/>
      <w:r w:rsidRPr="00DD6877">
        <w:t>Recrutement</w:t>
      </w:r>
      <w:r w:rsidR="00BF40C9" w:rsidRPr="00DD6877">
        <w:t xml:space="preserve"> et formation</w:t>
      </w:r>
      <w:r w:rsidR="00840FB7" w:rsidRPr="00DD6877">
        <w:t xml:space="preserve"> dans </w:t>
      </w:r>
      <w:r w:rsidR="007453BB" w:rsidRPr="00DD6877">
        <w:t xml:space="preserve">l’équipe Customer </w:t>
      </w:r>
      <w:proofErr w:type="spellStart"/>
      <w:r w:rsidR="007453BB" w:rsidRPr="00DD6877">
        <w:t>Success</w:t>
      </w:r>
      <w:bookmarkEnd w:id="72"/>
      <w:proofErr w:type="spellEnd"/>
    </w:p>
    <w:p w:rsidR="002A7717" w:rsidRPr="00DD6877" w:rsidRDefault="002A7717" w:rsidP="007C77C5">
      <w:r w:rsidRPr="00DD6877">
        <w:t xml:space="preserve">Le service client de Batch est déjà très performant (réponse aux clients en moins de 3 minutes en moyenne) et est un réal atout pour l’entreprise. La croissance de l’entreprise ne cesse d’augmenter depuis 2017, ce qui oblige une réorganisation de l’entreprise et en </w:t>
      </w:r>
      <w:r w:rsidR="0038375B" w:rsidRPr="00DD6877">
        <w:t>particulier</w:t>
      </w:r>
      <w:r w:rsidRPr="00DD6877">
        <w:t xml:space="preserve"> de l’</w:t>
      </w:r>
      <w:r w:rsidR="0038375B" w:rsidRPr="00DD6877">
        <w:t>équipe</w:t>
      </w:r>
      <w:r w:rsidRPr="00DD6877">
        <w:t xml:space="preserve"> support.</w:t>
      </w:r>
    </w:p>
    <w:p w:rsidR="00EA32D2" w:rsidRPr="00DD6877" w:rsidRDefault="0038375B" w:rsidP="007C77C5">
      <w:r w:rsidRPr="00DD6877">
        <w:t xml:space="preserve">Aujourd’hui </w:t>
      </w:r>
      <w:r w:rsidR="00230E07" w:rsidRPr="00DD6877">
        <w:t>l’équipe est composée d</w:t>
      </w:r>
      <w:r w:rsidR="009D6A2D" w:rsidRPr="00DD6877">
        <w:t>’un</w:t>
      </w:r>
      <w:r w:rsidRPr="00DD6877">
        <w:t xml:space="preserve"> </w:t>
      </w:r>
      <w:proofErr w:type="spellStart"/>
      <w:r w:rsidRPr="00DD6877">
        <w:t>Director</w:t>
      </w:r>
      <w:proofErr w:type="spellEnd"/>
      <w:r w:rsidRPr="00DD6877">
        <w:t xml:space="preserve"> of Customer </w:t>
      </w:r>
      <w:proofErr w:type="spellStart"/>
      <w:r w:rsidRPr="00DD6877">
        <w:t>Success</w:t>
      </w:r>
      <w:proofErr w:type="spellEnd"/>
      <w:r w:rsidRPr="00DD6877">
        <w:t xml:space="preserve"> et </w:t>
      </w:r>
      <w:r w:rsidR="009D6A2D" w:rsidRPr="00DD6877">
        <w:t>quatre</w:t>
      </w:r>
      <w:r w:rsidRPr="00DD6877">
        <w:t xml:space="preserve"> Customer </w:t>
      </w:r>
      <w:proofErr w:type="spellStart"/>
      <w:r w:rsidRPr="00DD6877">
        <w:t>Success</w:t>
      </w:r>
      <w:proofErr w:type="spellEnd"/>
      <w:r w:rsidRPr="00DD6877">
        <w:t xml:space="preserve"> Manager.</w:t>
      </w:r>
      <w:r w:rsidR="00152E8A" w:rsidRPr="00DD6877">
        <w:t xml:space="preserve"> </w:t>
      </w:r>
      <w:r w:rsidR="00FE238C" w:rsidRPr="00DD6877">
        <w:t>L’équipe</w:t>
      </w:r>
      <w:r w:rsidR="00EA32D2" w:rsidRPr="00DD6877">
        <w:t xml:space="preserve"> arrive à gérer les clients qui ont des questions en live chat mais ils aident aussi les clients à préparer des campagnes marketing à l’aide de l’outils proposé par Batch.</w:t>
      </w:r>
      <w:r w:rsidR="00804B41" w:rsidRPr="00DD6877">
        <w:t xml:space="preserve"> L’équipe possède du temps de libre car une documentation est à disposition pour les développeurs qui veulent savoir comment installer l’outils sur leurs applications. Il y a aussi des articles de blog pour les clients qui sont du métier du marketing sur des sujets plus CRM.</w:t>
      </w:r>
    </w:p>
    <w:p w:rsidR="0038375B" w:rsidRPr="00DD6877" w:rsidRDefault="00152E8A" w:rsidP="007C77C5">
      <w:r w:rsidRPr="00DD6877">
        <w:t xml:space="preserve">En </w:t>
      </w:r>
      <w:r w:rsidR="0072284B" w:rsidRPr="00DD6877">
        <w:t>vue</w:t>
      </w:r>
      <w:r w:rsidRPr="00DD6877">
        <w:t xml:space="preserve"> de cette </w:t>
      </w:r>
      <w:r w:rsidR="005D4363" w:rsidRPr="00DD6877">
        <w:t xml:space="preserve">forte </w:t>
      </w:r>
      <w:r w:rsidRPr="00DD6877">
        <w:t>croissance, l’entreprise va-être obligé de recruter pour supporter la charge des nouveaux clients.</w:t>
      </w:r>
    </w:p>
    <w:p w:rsidR="00152E8A" w:rsidRPr="00DD6877" w:rsidRDefault="00152E8A" w:rsidP="007C77C5">
      <w:r w:rsidRPr="00DD6877">
        <w:t xml:space="preserve">L’objectif est donc de recruter des Customer </w:t>
      </w:r>
      <w:proofErr w:type="spellStart"/>
      <w:r w:rsidRPr="00DD6877">
        <w:t>Success</w:t>
      </w:r>
      <w:proofErr w:type="spellEnd"/>
      <w:r w:rsidRPr="00DD6877">
        <w:t xml:space="preserve"> Manager pour s’occuper de tous les clients, et réduire le temps d’attente des demandes. Ceci est important pour ne pas perdre les clients ainsi que les </w:t>
      </w:r>
      <w:r w:rsidR="000B3C73" w:rsidRPr="00DD6877">
        <w:t>abonnements</w:t>
      </w:r>
      <w:r w:rsidRPr="00DD6877">
        <w:t>.</w:t>
      </w:r>
    </w:p>
    <w:p w:rsidR="00BF40C9" w:rsidRPr="00DD6877" w:rsidRDefault="007812C8" w:rsidP="0015307F">
      <w:r w:rsidRPr="00DD6877">
        <w:t xml:space="preserve">Batch </w:t>
      </w:r>
      <w:r w:rsidR="00BF40C9" w:rsidRPr="00DD6877">
        <w:t>se doit de recruter</w:t>
      </w:r>
      <w:r w:rsidRPr="00DD6877">
        <w:t xml:space="preserve"> </w:t>
      </w:r>
      <w:r w:rsidR="00BF40C9" w:rsidRPr="00DD6877">
        <w:t xml:space="preserve">des salariés motivés et les former au secteur du CRM (Customer Relationship Management), cœur de métier de l’entreprise mais aussi des plateforme tiers (Google </w:t>
      </w:r>
      <w:proofErr w:type="spellStart"/>
      <w:r w:rsidR="00BF40C9" w:rsidRPr="00DD6877">
        <w:t>analytics</w:t>
      </w:r>
      <w:proofErr w:type="spellEnd"/>
      <w:r w:rsidR="00BF40C9" w:rsidRPr="00DD6877">
        <w:t xml:space="preserve">, </w:t>
      </w:r>
      <w:proofErr w:type="spellStart"/>
      <w:r w:rsidR="00BF40C9" w:rsidRPr="00DD6877">
        <w:t>Selligent</w:t>
      </w:r>
      <w:proofErr w:type="spellEnd"/>
      <w:r w:rsidR="00BF40C9" w:rsidRPr="00DD6877">
        <w:t>, Segment).</w:t>
      </w:r>
      <w:r w:rsidR="003B4FB8" w:rsidRPr="00DD6877">
        <w:t xml:space="preserve"> </w:t>
      </w:r>
    </w:p>
    <w:p w:rsidR="004C2284" w:rsidRPr="00DD6877" w:rsidRDefault="004C2284" w:rsidP="0015307F">
      <w:r w:rsidRPr="00DD6877">
        <w:t xml:space="preserve">Les difficultés sont dans la formation, ou la plateforme proposé par Batch est complexe. Il est a beaucoup de </w:t>
      </w:r>
      <w:r w:rsidR="000B3C73" w:rsidRPr="00DD6877">
        <w:t>fonctionnalités assez techniques</w:t>
      </w:r>
      <w:r w:rsidRPr="00DD6877">
        <w:t xml:space="preserve"> lié à deux métiers : l’envoi de notification push (SDK) et le CRM</w:t>
      </w:r>
      <w:r w:rsidR="00E71531" w:rsidRPr="00DD6877">
        <w:t>.</w:t>
      </w:r>
      <w:r w:rsidR="000B3C73" w:rsidRPr="00DD6877">
        <w:t xml:space="preserve"> Il est donc difficile pour un nouveau collaborateur d’aider les clients surtout ceux de </w:t>
      </w:r>
      <w:r w:rsidR="0015307F" w:rsidRPr="00DD6877">
        <w:t>longue date</w:t>
      </w:r>
      <w:r w:rsidR="000B3C73" w:rsidRPr="00DD6877">
        <w:t xml:space="preserve"> qui maitrise la plateforme et ont des questions précises et complexe</w:t>
      </w:r>
      <w:r w:rsidR="00820F68" w:rsidRPr="00DD6877">
        <w:t xml:space="preserve"> sur </w:t>
      </w:r>
      <w:r w:rsidR="00840FB7" w:rsidRPr="00DD6877">
        <w:t>leurs cœurs</w:t>
      </w:r>
      <w:r w:rsidR="00820F68" w:rsidRPr="00DD6877">
        <w:t xml:space="preserve"> de métier</w:t>
      </w:r>
      <w:r w:rsidR="000B3C73" w:rsidRPr="00DD6877">
        <w:t>.</w:t>
      </w:r>
    </w:p>
    <w:p w:rsidR="007C77C5" w:rsidRPr="00DD6877" w:rsidRDefault="007C77C5" w:rsidP="0015307F">
      <w:r w:rsidRPr="00DD6877">
        <w:lastRenderedPageBreak/>
        <w:t xml:space="preserve">La méthode de formation la plus approprié serait de former les nouveaux collaborateurs en les invitants aux formations vendues pour les clients. Ces formations sont de qualité car à la fin les clients remplissent en questionnaire et note la prestation. Aujourd’hui les formateurs ont majoritairement des retours très positifs et sont encouragé à continuer </w:t>
      </w:r>
      <w:r w:rsidR="00DE2ABF" w:rsidRPr="00DD6877">
        <w:t>leurs travails</w:t>
      </w:r>
      <w:r w:rsidRPr="00DD6877">
        <w:t xml:space="preserve"> de qualité. </w:t>
      </w:r>
    </w:p>
    <w:p w:rsidR="00DE2ABF" w:rsidRPr="00DD6877" w:rsidRDefault="00DE2ABF" w:rsidP="0015307F">
      <w:pPr>
        <w:rPr>
          <w:rFonts w:ascii="Times New Roman" w:hAnsi="Times New Roman"/>
          <w:sz w:val="24"/>
        </w:rPr>
      </w:pPr>
      <w:r w:rsidRPr="00DD6877">
        <w:t xml:space="preserve">Ensuite les nouveaux Customer </w:t>
      </w:r>
      <w:proofErr w:type="spellStart"/>
      <w:r w:rsidRPr="00DD6877">
        <w:t>Success</w:t>
      </w:r>
      <w:proofErr w:type="spellEnd"/>
      <w:r w:rsidRPr="00DD6877">
        <w:t xml:space="preserve"> Manager pourrait intégrer </w:t>
      </w:r>
      <w:r w:rsidR="00C74E71" w:rsidRPr="00DD6877">
        <w:t>une équipe</w:t>
      </w:r>
      <w:r w:rsidRPr="00DD6877">
        <w:t xml:space="preserve"> qui est déjà attaché à un gros client, et commencer à interagir avec le client.</w:t>
      </w:r>
      <w:r w:rsidR="006F6771" w:rsidRPr="00DD6877">
        <w:t xml:space="preserve"> Chaque groupe possèdera un échantillon de client pour que le Customer </w:t>
      </w:r>
      <w:proofErr w:type="spellStart"/>
      <w:r w:rsidR="006F6771" w:rsidRPr="00DD6877">
        <w:t>Success</w:t>
      </w:r>
      <w:proofErr w:type="spellEnd"/>
      <w:r w:rsidR="006F6771" w:rsidRPr="00DD6877">
        <w:t xml:space="preserve"> Manager connaisse le client. Cela rassure le client de parler toujours à la même personne.</w:t>
      </w:r>
    </w:p>
    <w:p w:rsidR="007812C8" w:rsidRPr="00DD6877" w:rsidRDefault="00B95FC5" w:rsidP="00BF40C9">
      <w:r w:rsidRPr="00DD6877">
        <w:t>Si le taux de turnover augmente à cause de la hausse des recrutements, c’est qu’il y a un problème de formation ou de méthode de travail chez les nouveaux collaborateurs.</w:t>
      </w:r>
      <w:r w:rsidR="003041D2" w:rsidRPr="00DD6877">
        <w:t xml:space="preserve"> </w:t>
      </w:r>
      <w:r w:rsidR="00D03F4B" w:rsidRPr="00DD6877">
        <w:t>Les chiffres encourageants</w:t>
      </w:r>
      <w:r w:rsidR="003041D2" w:rsidRPr="00DD6877">
        <w:t xml:space="preserve"> seront la diminution du temps de réponse sur le live chat</w:t>
      </w:r>
      <w:r w:rsidR="00454E1B" w:rsidRPr="00DD6877">
        <w:t xml:space="preserve"> </w:t>
      </w:r>
      <w:r w:rsidR="00D03F4B" w:rsidRPr="00DD6877">
        <w:t>grâce aux nouveaux agents du service support. Les retours clients seront aussi bon voir meilleurs, ce qui donnera des KPI rassurants.</w:t>
      </w:r>
    </w:p>
    <w:p w:rsidR="00BD2FEF" w:rsidRPr="00DD6877" w:rsidRDefault="00BD2FEF" w:rsidP="00BF40C9"/>
    <w:p w:rsidR="00DB4EB9" w:rsidRPr="00DD6877" w:rsidRDefault="001F16D8" w:rsidP="006D6AA3">
      <w:pPr>
        <w:pStyle w:val="Titre2"/>
        <w:numPr>
          <w:ilvl w:val="2"/>
          <w:numId w:val="4"/>
        </w:numPr>
      </w:pPr>
      <w:bookmarkStart w:id="73" w:name="_Toc18165571"/>
      <w:r w:rsidRPr="00DD6877">
        <w:t>R</w:t>
      </w:r>
      <w:r w:rsidR="00BA17E5" w:rsidRPr="00DD6877">
        <w:t>é</w:t>
      </w:r>
      <w:r w:rsidRPr="00DD6877">
        <w:t>organisation</w:t>
      </w:r>
      <w:r w:rsidR="00082B7D" w:rsidRPr="00DD6877">
        <w:t xml:space="preserve"> du service client</w:t>
      </w:r>
      <w:bookmarkEnd w:id="73"/>
    </w:p>
    <w:p w:rsidR="00D7429F" w:rsidRPr="00DD6877" w:rsidRDefault="006C4D81" w:rsidP="006C4D81">
      <w:r w:rsidRPr="00DD6877">
        <w:t>L’entreprise Batch possède un fort atout par rapport à ses concurrents</w:t>
      </w:r>
      <w:r w:rsidR="002F5B25" w:rsidRPr="00DD6877">
        <w:t> : son service client. Au cours de mon année d’alternance j’ai vu beaucoup de client souscrire un abonnement chez Batch afin de profiter du service client.</w:t>
      </w:r>
      <w:r w:rsidR="00775B24" w:rsidRPr="00DD6877">
        <w:t xml:space="preserve"> </w:t>
      </w:r>
    </w:p>
    <w:p w:rsidR="006C4D81" w:rsidRPr="00DD6877" w:rsidRDefault="00775B24" w:rsidP="006C4D81">
      <w:r w:rsidRPr="00DD6877">
        <w:t>Batch est maintenant synonyme de qualité pour les clients</w:t>
      </w:r>
      <w:r w:rsidR="00D3046E" w:rsidRPr="00DD6877">
        <w:t xml:space="preserve"> et possède une forte image de marque.</w:t>
      </w:r>
      <w:r w:rsidR="003264D4" w:rsidRPr="00DD6877">
        <w:t xml:space="preserve"> Maintenant que le service client est de qualité et est reconnu par les clients</w:t>
      </w:r>
      <w:r w:rsidR="004C0252" w:rsidRPr="00DD6877">
        <w:t xml:space="preserve">, l’entreprise pourrait </w:t>
      </w:r>
      <w:r w:rsidR="006E0204" w:rsidRPr="00DD6877">
        <w:t>innover</w:t>
      </w:r>
      <w:r w:rsidR="004C0252" w:rsidRPr="00DD6877">
        <w:t xml:space="preserve"> dans des nouvelles technologies </w:t>
      </w:r>
      <w:r w:rsidR="00020B6F" w:rsidRPr="00DD6877">
        <w:t xml:space="preserve">ou nouvelles méthodes </w:t>
      </w:r>
      <w:r w:rsidR="004C0252" w:rsidRPr="00DD6877">
        <w:t xml:space="preserve">afin de se créer un plus gros écart avec les </w:t>
      </w:r>
      <w:r w:rsidR="005D25C5" w:rsidRPr="00DD6877">
        <w:t>concurrents</w:t>
      </w:r>
      <w:r w:rsidR="004C0252" w:rsidRPr="00DD6877">
        <w:t xml:space="preserve"> actuels.</w:t>
      </w:r>
      <w:r w:rsidRPr="00DD6877">
        <w:t xml:space="preserve"> </w:t>
      </w:r>
    </w:p>
    <w:p w:rsidR="003F326A" w:rsidRPr="00DD6877" w:rsidRDefault="003F326A" w:rsidP="006C4D81">
      <w:r w:rsidRPr="00DD6877">
        <w:t>L’objectif est de ne jamais rester sur ses acquis. Il y a plusieurs concurrents qui se contente de copier l’entreprise car elle fonctionne bien. Pour garder son statut de leader sur le marché, elle doit innover et apporter de nouvelles choses.</w:t>
      </w:r>
    </w:p>
    <w:p w:rsidR="00D7429F" w:rsidRPr="00DD6877" w:rsidRDefault="00842E92" w:rsidP="006C4D81">
      <w:r w:rsidRPr="00DD6877">
        <w:t xml:space="preserve">Pour améliorer le service client, l’entreprise pourrait envisager une réorganisation. </w:t>
      </w:r>
      <w:r w:rsidR="008F563E" w:rsidRPr="00DD6877">
        <w:t>Cette dernière est assez simpliste avec un directeur et plusieurs managers.</w:t>
      </w:r>
      <w:r w:rsidR="009F75A3" w:rsidRPr="00DD6877">
        <w:t xml:space="preserve"> Batch devrait recruter </w:t>
      </w:r>
      <w:r w:rsidR="00FE595E" w:rsidRPr="00DD6877">
        <w:t>plusieurs directeurs</w:t>
      </w:r>
      <w:r w:rsidR="009F75A3" w:rsidRPr="00DD6877">
        <w:t xml:space="preserve"> par chaque </w:t>
      </w:r>
      <w:r w:rsidR="00FE595E" w:rsidRPr="00DD6877">
        <w:t>domaine</w:t>
      </w:r>
      <w:r w:rsidR="009F75A3" w:rsidRPr="00DD6877">
        <w:t xml:space="preserve">, par </w:t>
      </w:r>
      <w:r w:rsidR="00B577B7" w:rsidRPr="00DD6877">
        <w:t>exemple</w:t>
      </w:r>
      <w:r w:rsidR="009F75A3" w:rsidRPr="00DD6877">
        <w:t xml:space="preserve"> un directeur pour le service client mobile, un directeur pour le service client web, un directeur pour le service après ventes</w:t>
      </w:r>
      <w:r w:rsidR="00A02A41" w:rsidRPr="00DD6877">
        <w:t>, un directeur pour le service client international ou différents pays</w:t>
      </w:r>
      <w:r w:rsidR="009F75A3" w:rsidRPr="00DD6877">
        <w:t>.</w:t>
      </w:r>
      <w:r w:rsidR="00FE595E" w:rsidRPr="00DD6877">
        <w:t xml:space="preserve"> </w:t>
      </w:r>
      <w:r w:rsidR="00976FE7" w:rsidRPr="00DD6877">
        <w:t>Chaque</w:t>
      </w:r>
      <w:r w:rsidR="00FE595E" w:rsidRPr="00DD6877">
        <w:t xml:space="preserve"> </w:t>
      </w:r>
      <w:r w:rsidR="00E46BEB" w:rsidRPr="00DD6877">
        <w:t>équipe</w:t>
      </w:r>
      <w:r w:rsidR="00FE595E" w:rsidRPr="00DD6877">
        <w:t xml:space="preserve"> seraient spécialiser dans son domaine</w:t>
      </w:r>
      <w:r w:rsidR="00CE0AC6" w:rsidRPr="00DD6877">
        <w:t>.</w:t>
      </w:r>
      <w:r w:rsidR="00617BB6" w:rsidRPr="00DD6877">
        <w:t xml:space="preserve"> </w:t>
      </w:r>
    </w:p>
    <w:p w:rsidR="00842E92" w:rsidRPr="00DD6877" w:rsidRDefault="00617BB6" w:rsidP="006C4D81">
      <w:r w:rsidRPr="00DD6877">
        <w:lastRenderedPageBreak/>
        <w:t xml:space="preserve">J’ai remarqué que dans mon questionnaire, les axes d’améliorations principaux étaient la disponibilité des experts, </w:t>
      </w:r>
      <w:r w:rsidR="003A5752" w:rsidRPr="00DD6877">
        <w:t>leurs niveaux techniques</w:t>
      </w:r>
      <w:r w:rsidRPr="00DD6877">
        <w:t xml:space="preserve"> </w:t>
      </w:r>
      <w:r w:rsidR="006A4C8C" w:rsidRPr="00DD6877">
        <w:t>et leurs</w:t>
      </w:r>
      <w:r w:rsidRPr="00DD6877">
        <w:t xml:space="preserve"> connaissances des clients.</w:t>
      </w:r>
      <w:r w:rsidR="00BC3CCC" w:rsidRPr="00DD6877">
        <w:t xml:space="preserve"> Cette réorganisation permettrait d’attribuer plus de ressources humaines sur les plus gros et fidèles clients, et accompagner les nouveaux clients dans </w:t>
      </w:r>
      <w:r w:rsidR="00E85159" w:rsidRPr="00DD6877">
        <w:t>leurs réalisations</w:t>
      </w:r>
      <w:r w:rsidR="00BC3CCC" w:rsidRPr="00DD6877">
        <w:t xml:space="preserve"> de leurs projets.</w:t>
      </w:r>
      <w:r w:rsidR="00D50A61" w:rsidRPr="00DD6877">
        <w:t xml:space="preserve"> L’entreprise est déjà active sur </w:t>
      </w:r>
      <w:r w:rsidR="005735AC" w:rsidRPr="00DD6877">
        <w:t>différents salons internationaux</w:t>
      </w:r>
      <w:r w:rsidR="00D50A61" w:rsidRPr="00DD6877">
        <w:t xml:space="preserve"> pour présenter son service et rencontrer ses clients. </w:t>
      </w:r>
      <w:r w:rsidR="005735AC" w:rsidRPr="00DD6877">
        <w:t>On pourrait aussi imaginer ouvrir des locaux à l’étranger comme aux États-Unis pour réaliser des formations et rencontrer les clients.</w:t>
      </w:r>
      <w:r w:rsidR="008552B7" w:rsidRPr="00DD6877">
        <w:t xml:space="preserve"> Comme le disait Gandolfo Dominici (Customer Satisfaction in the </w:t>
      </w:r>
      <w:proofErr w:type="spellStart"/>
      <w:r w:rsidR="008552B7" w:rsidRPr="00DD6877">
        <w:t>Hotel</w:t>
      </w:r>
      <w:proofErr w:type="spellEnd"/>
      <w:r w:rsidR="008552B7" w:rsidRPr="00DD6877">
        <w:t xml:space="preserve"> </w:t>
      </w:r>
      <w:proofErr w:type="spellStart"/>
      <w:proofErr w:type="gramStart"/>
      <w:r w:rsidR="008552B7" w:rsidRPr="00DD6877">
        <w:t>Industry</w:t>
      </w:r>
      <w:proofErr w:type="spellEnd"/>
      <w:r w:rsidR="008552B7" w:rsidRPr="00DD6877">
        <w:t>:</w:t>
      </w:r>
      <w:proofErr w:type="gramEnd"/>
      <w:r w:rsidR="008552B7" w:rsidRPr="00DD6877">
        <w:t xml:space="preserve"> A Case </w:t>
      </w:r>
      <w:proofErr w:type="spellStart"/>
      <w:r w:rsidR="008552B7" w:rsidRPr="00DD6877">
        <w:t>Study</w:t>
      </w:r>
      <w:proofErr w:type="spellEnd"/>
      <w:r w:rsidR="008552B7" w:rsidRPr="00DD6877">
        <w:t xml:space="preserve"> </w:t>
      </w:r>
      <w:proofErr w:type="spellStart"/>
      <w:r w:rsidR="008552B7" w:rsidRPr="00DD6877">
        <w:t>from</w:t>
      </w:r>
      <w:proofErr w:type="spellEnd"/>
      <w:r w:rsidR="008552B7" w:rsidRPr="00DD6877">
        <w:t xml:space="preserve"> </w:t>
      </w:r>
      <w:proofErr w:type="spellStart"/>
      <w:r w:rsidR="008552B7" w:rsidRPr="00DD6877">
        <w:t>Sicily</w:t>
      </w:r>
      <w:proofErr w:type="spellEnd"/>
      <w:r w:rsidR="008552B7" w:rsidRPr="00DD6877">
        <w:t>, 2010) :  « La qualité du service et la satisfaction de la clientèle sont les facteurs essentiels au succès de toute entreprise. Les entreprises existent parce qu’elles ont un client à servir ». Aller à la rencontre de ses clients permet de mieux les fidéliser, que qui une valeur ajoutée pour l’entreprise.</w:t>
      </w:r>
    </w:p>
    <w:p w:rsidR="00A7484D" w:rsidRPr="00DD6877" w:rsidRDefault="008B4648" w:rsidP="006C4D81">
      <w:r w:rsidRPr="00DD6877">
        <w:t>La difficulté d’une réorganisation est le changement. Certains salariés n’aiment pas le changement ou ont leurs habitudes depuis plusieurs années, et cela leurs va très bien.</w:t>
      </w:r>
      <w:r w:rsidR="003C1C00" w:rsidRPr="00DD6877">
        <w:t xml:space="preserve"> Comme nous l’avons vu précédâmes, il faut donc recruter des directeurs, des managers et des agents, ce qui est très long pour une petite entreprise.</w:t>
      </w:r>
      <w:r w:rsidR="002C4929" w:rsidRPr="00DD6877">
        <w:t xml:space="preserve"> Cette réorganisation ne va pas se faire en un mois, mais sur plusieurs années.</w:t>
      </w:r>
      <w:r w:rsidR="00C44BA5" w:rsidRPr="00DD6877">
        <w:t xml:space="preserve"> </w:t>
      </w:r>
    </w:p>
    <w:p w:rsidR="008B4648" w:rsidRPr="00DD6877" w:rsidRDefault="00C44BA5" w:rsidP="006C4D81">
      <w:r w:rsidRPr="00DD6877">
        <w:t>C’est une stratégie à long terme</w:t>
      </w:r>
      <w:r w:rsidR="00A7484D" w:rsidRPr="00DD6877">
        <w:t>, le plan d’action serait de fragmenter les clients en fonction de leurs contrats et plan de support choisis (gros client, moyen client, petit client)</w:t>
      </w:r>
      <w:r w:rsidR="00711495" w:rsidRPr="00DD6877">
        <w:t xml:space="preserve"> mais aussi de </w:t>
      </w:r>
      <w:r w:rsidR="00452C35" w:rsidRPr="00DD6877">
        <w:t>leurs secteurs</w:t>
      </w:r>
      <w:r w:rsidR="00711495" w:rsidRPr="00DD6877">
        <w:t xml:space="preserve"> d’activité (banque, travaux publics, informatique…).</w:t>
      </w:r>
      <w:r w:rsidR="00452C35" w:rsidRPr="00DD6877">
        <w:t xml:space="preserve"> Ensuite attribuer un directeur par fragment, puis recruter petit à petit les équipes.</w:t>
      </w:r>
      <w:r w:rsidR="00707C9F" w:rsidRPr="00DD6877">
        <w:t xml:space="preserve"> C’est un projet qui nécessite un fort budget et beaucoup de temps.</w:t>
      </w:r>
    </w:p>
    <w:p w:rsidR="00D7429F" w:rsidRPr="00DD6877" w:rsidRDefault="00D7429F" w:rsidP="006C4D81">
      <w:r w:rsidRPr="00DD6877">
        <w:t xml:space="preserve">L’entreprise va commencer d’ici 2020 </w:t>
      </w:r>
      <w:r w:rsidR="002113CF" w:rsidRPr="00DD6877">
        <w:t>une grande réorganisation</w:t>
      </w:r>
      <w:r w:rsidRPr="00DD6877">
        <w:t xml:space="preserve"> en recrutant des postes à responsabilité comme un Product Manager, Product </w:t>
      </w:r>
      <w:proofErr w:type="spellStart"/>
      <w:r w:rsidRPr="00DD6877">
        <w:t>Owner</w:t>
      </w:r>
      <w:proofErr w:type="spellEnd"/>
      <w:r w:rsidR="005C3050" w:rsidRPr="00DD6877">
        <w:t>, des développeurs</w:t>
      </w:r>
      <w:r w:rsidRPr="00DD6877">
        <w:t xml:space="preserve"> afin de libérer du temps à certain employés.</w:t>
      </w:r>
    </w:p>
    <w:p w:rsidR="002546D7" w:rsidRPr="00DD6877" w:rsidRDefault="00A54FFA" w:rsidP="006C4D81">
      <w:r w:rsidRPr="00DD6877">
        <w:t xml:space="preserve">Si ce projet est mené à bien, le service client sera plus fort que jamais grâce à sa présence à l’international et son expertise dans plusieurs secteurs d’activité. </w:t>
      </w:r>
    </w:p>
    <w:p w:rsidR="00F413CC" w:rsidRPr="00DD6877" w:rsidRDefault="00A54FFA" w:rsidP="006C4D81">
      <w:r w:rsidRPr="00DD6877">
        <w:t xml:space="preserve">Les formations seront de </w:t>
      </w:r>
      <w:r w:rsidR="00AD15ED" w:rsidRPr="00DD6877">
        <w:t>meilleures qualités</w:t>
      </w:r>
      <w:r w:rsidRPr="00DD6877">
        <w:t xml:space="preserve"> et les clients bénéficieront d’un service client </w:t>
      </w:r>
      <w:r w:rsidR="00AD15ED" w:rsidRPr="00DD6877">
        <w:t>au-dessus</w:t>
      </w:r>
      <w:r w:rsidR="0042424C" w:rsidRPr="00DD6877">
        <w:t xml:space="preserve"> de leurs espérances.</w:t>
      </w:r>
      <w:r w:rsidR="00AD15ED" w:rsidRPr="00DD6877">
        <w:t xml:space="preserve"> Les KPI et retours des clients seront le moyen d’analyser les bénéfices de cette réorganisation.</w:t>
      </w:r>
    </w:p>
    <w:p w:rsidR="002546D7" w:rsidRPr="00DD6877" w:rsidRDefault="002546D7" w:rsidP="006C4D81">
      <w:r w:rsidRPr="00DD6877">
        <w:t xml:space="preserve">L’entreprise a déjà connu cette réussite avec l’application </w:t>
      </w:r>
      <w:proofErr w:type="spellStart"/>
      <w:r w:rsidRPr="00DD6877">
        <w:t>AppGratis</w:t>
      </w:r>
      <w:proofErr w:type="spellEnd"/>
      <w:r w:rsidRPr="00DD6877">
        <w:t xml:space="preserve"> entre 2010 et 2012. Il n’y a aucune raison qu’elle n’y arrive pas une seconde fois.</w:t>
      </w:r>
    </w:p>
    <w:p w:rsidR="0035045D" w:rsidRPr="00DD6877" w:rsidRDefault="00F413CC" w:rsidP="00F413CC">
      <w:pPr>
        <w:spacing w:before="0" w:after="0" w:line="240" w:lineRule="auto"/>
        <w:jc w:val="left"/>
      </w:pPr>
      <w:r w:rsidRPr="00DD6877">
        <w:br w:type="page"/>
      </w:r>
    </w:p>
    <w:p w:rsidR="00B56439" w:rsidRPr="00DD6877" w:rsidRDefault="00B56439" w:rsidP="006D6AA3">
      <w:pPr>
        <w:pStyle w:val="Titre1"/>
        <w:numPr>
          <w:ilvl w:val="0"/>
          <w:numId w:val="4"/>
        </w:numPr>
      </w:pPr>
      <w:bookmarkStart w:id="74" w:name="_Toc18165572"/>
      <w:r w:rsidRPr="00DD6877">
        <w:lastRenderedPageBreak/>
        <w:t>Analyse du mémoire</w:t>
      </w:r>
      <w:bookmarkEnd w:id="74"/>
    </w:p>
    <w:p w:rsidR="00B56439" w:rsidRPr="00DD6877" w:rsidRDefault="00B56439" w:rsidP="006D6AA3">
      <w:pPr>
        <w:pStyle w:val="Titre2"/>
        <w:numPr>
          <w:ilvl w:val="1"/>
          <w:numId w:val="4"/>
        </w:numPr>
      </w:pPr>
      <w:bookmarkStart w:id="75" w:name="_Toc18165573"/>
      <w:r w:rsidRPr="00DD6877">
        <w:t>Problèmes rencontrés</w:t>
      </w:r>
      <w:bookmarkEnd w:id="75"/>
      <w:r w:rsidRPr="00DD6877">
        <w:t xml:space="preserve"> </w:t>
      </w:r>
    </w:p>
    <w:p w:rsidR="00FF185A" w:rsidRPr="00DD6877" w:rsidRDefault="007174F2" w:rsidP="004C3EB4">
      <w:r w:rsidRPr="00DD6877">
        <w:t>Au cours des recherches pour la</w:t>
      </w:r>
      <w:r w:rsidR="00F52039" w:rsidRPr="00DD6877">
        <w:t xml:space="preserve"> réalisation de mon mémoire, j’ai eu </w:t>
      </w:r>
      <w:r w:rsidR="00B06182" w:rsidRPr="00DD6877">
        <w:t>des</w:t>
      </w:r>
      <w:r w:rsidR="00F52039" w:rsidRPr="00DD6877">
        <w:t xml:space="preserve"> difficultés sur certains points</w:t>
      </w:r>
      <w:r w:rsidR="00B06182" w:rsidRPr="00DD6877">
        <w:t xml:space="preserve"> de la réalisation</w:t>
      </w:r>
      <w:r w:rsidR="00160B8E" w:rsidRPr="00DD6877">
        <w:t>.</w:t>
      </w:r>
    </w:p>
    <w:p w:rsidR="001C68C6" w:rsidRPr="00DD6877" w:rsidRDefault="001C68C6" w:rsidP="004C3EB4">
      <w:pPr>
        <w:rPr>
          <w:b/>
          <w:bCs/>
        </w:rPr>
      </w:pPr>
      <w:r w:rsidRPr="00DD6877">
        <w:rPr>
          <w:b/>
          <w:bCs/>
        </w:rPr>
        <w:t>Choix de la problématique et du corpus :</w:t>
      </w:r>
    </w:p>
    <w:p w:rsidR="001C68C6" w:rsidRPr="00DD6877" w:rsidRDefault="007C3758" w:rsidP="004C3EB4">
      <w:r w:rsidRPr="00DD6877">
        <w:t xml:space="preserve">Ma première difficulté majeure a été de choisir une problématique autour des service client qui au début n’était pas assez précise. </w:t>
      </w:r>
      <w:r w:rsidR="007174F2" w:rsidRPr="00DD6877">
        <w:t>Ma problématique a beaucoup évolué lors de ma phase de recherche.</w:t>
      </w:r>
      <w:r w:rsidR="008D5126" w:rsidRPr="00DD6877">
        <w:t xml:space="preserve"> </w:t>
      </w:r>
    </w:p>
    <w:p w:rsidR="002C0218" w:rsidRPr="00DD6877" w:rsidRDefault="008D5126" w:rsidP="004C3EB4">
      <w:r w:rsidRPr="00DD6877">
        <w:t xml:space="preserve">Phase aussi complexe car le domaine du Customer </w:t>
      </w:r>
      <w:proofErr w:type="spellStart"/>
      <w:r w:rsidRPr="00DD6877">
        <w:t>Success</w:t>
      </w:r>
      <w:proofErr w:type="spellEnd"/>
      <w:r w:rsidRPr="00DD6877">
        <w:t xml:space="preserve"> est assez récent et il y a peu de </w:t>
      </w:r>
      <w:r w:rsidR="00535A13" w:rsidRPr="00DD6877">
        <w:t>recherche scientifique</w:t>
      </w:r>
      <w:r w:rsidRPr="00DD6877">
        <w:t xml:space="preserve"> ou documents lié. </w:t>
      </w:r>
      <w:r w:rsidR="002C0218" w:rsidRPr="00DD6877">
        <w:t xml:space="preserve">Utiliser des outils comme Google </w:t>
      </w:r>
      <w:proofErr w:type="spellStart"/>
      <w:r w:rsidR="002C0218" w:rsidRPr="00DD6877">
        <w:t>Scholar</w:t>
      </w:r>
      <w:proofErr w:type="spellEnd"/>
      <w:r w:rsidR="002C0218" w:rsidRPr="00DD6877">
        <w:t>. Les articles sont souvent très détaillés, ce qui les rends long et difficile à comprendre.</w:t>
      </w:r>
    </w:p>
    <w:p w:rsidR="00F52039" w:rsidRPr="00DD6877" w:rsidRDefault="008D5126" w:rsidP="004C3EB4">
      <w:r w:rsidRPr="00DD6877">
        <w:t xml:space="preserve">Cependant il y a beaucoup d’article d’entreprise </w:t>
      </w:r>
      <w:r w:rsidR="002C0218" w:rsidRPr="00DD6877">
        <w:t xml:space="preserve">comme Amazon, </w:t>
      </w:r>
      <w:proofErr w:type="spellStart"/>
      <w:r w:rsidR="002C0218" w:rsidRPr="00DD6877">
        <w:t>Trello</w:t>
      </w:r>
      <w:proofErr w:type="spellEnd"/>
      <w:r w:rsidR="002C0218" w:rsidRPr="00DD6877">
        <w:t xml:space="preserve"> ou encore </w:t>
      </w:r>
      <w:proofErr w:type="spellStart"/>
      <w:r w:rsidR="002C0218" w:rsidRPr="00DD6877">
        <w:t>Captain</w:t>
      </w:r>
      <w:proofErr w:type="spellEnd"/>
      <w:r w:rsidR="002C0218" w:rsidRPr="00DD6877">
        <w:t xml:space="preserve"> Train </w:t>
      </w:r>
      <w:r w:rsidRPr="00DD6877">
        <w:t xml:space="preserve">qui </w:t>
      </w:r>
      <w:r w:rsidR="00314A34" w:rsidRPr="00DD6877">
        <w:t>ont écrit dans livres autours</w:t>
      </w:r>
      <w:r w:rsidRPr="00DD6877">
        <w:t xml:space="preserve"> de</w:t>
      </w:r>
      <w:r w:rsidR="00314A34" w:rsidRPr="00DD6877">
        <w:t xml:space="preserve"> leurs</w:t>
      </w:r>
      <w:r w:rsidRPr="00DD6877">
        <w:t xml:space="preserve"> retours d’expérience</w:t>
      </w:r>
      <w:r w:rsidR="004E1215" w:rsidRPr="00DD6877">
        <w:t xml:space="preserve"> très intéressants</w:t>
      </w:r>
      <w:r w:rsidR="004D0BCA" w:rsidRPr="00DD6877">
        <w:t>, souvent en anglais</w:t>
      </w:r>
      <w:r w:rsidR="004E1215" w:rsidRPr="00DD6877">
        <w:t>.</w:t>
      </w:r>
      <w:r w:rsidR="00535A13" w:rsidRPr="00DD6877">
        <w:t xml:space="preserve"> </w:t>
      </w:r>
    </w:p>
    <w:p w:rsidR="00FF185A" w:rsidRPr="00DD6877" w:rsidRDefault="004D0BCA" w:rsidP="004C3EB4">
      <w:r w:rsidRPr="00DD6877">
        <w:t>Mon choix de corpus a donc été assez restreint</w:t>
      </w:r>
      <w:r w:rsidR="00BD2FEF" w:rsidRPr="00DD6877">
        <w:t xml:space="preserve"> </w:t>
      </w:r>
      <w:r w:rsidR="00356E47" w:rsidRPr="00DD6877">
        <w:t xml:space="preserve">avec des retours d’expérience et </w:t>
      </w:r>
      <w:r w:rsidR="00B10423" w:rsidRPr="00DD6877">
        <w:t>des</w:t>
      </w:r>
      <w:r w:rsidR="00356E47" w:rsidRPr="00DD6877">
        <w:t xml:space="preserve"> article</w:t>
      </w:r>
      <w:r w:rsidR="00B10423" w:rsidRPr="00DD6877">
        <w:t>s</w:t>
      </w:r>
      <w:r w:rsidR="00356E47" w:rsidRPr="00DD6877">
        <w:t xml:space="preserve"> scientifique</w:t>
      </w:r>
      <w:r w:rsidR="00DE46AB" w:rsidRPr="00DD6877">
        <w:t>.</w:t>
      </w:r>
      <w:r w:rsidR="0022551A" w:rsidRPr="00DD6877">
        <w:t xml:space="preserve"> </w:t>
      </w:r>
    </w:p>
    <w:p w:rsidR="0022551A" w:rsidRPr="00DD6877" w:rsidRDefault="0022551A" w:rsidP="004C3EB4">
      <w:r w:rsidRPr="00DD6877">
        <w:t>L’analyse fut plutôt longue et répétitive notamment pour les préconisations générales et celle de mon entreprise, qui se rejoigne.</w:t>
      </w:r>
    </w:p>
    <w:p w:rsidR="00230D68" w:rsidRPr="00DD6877" w:rsidRDefault="00230D68" w:rsidP="004C3EB4">
      <w:r w:rsidRPr="00DD6877">
        <w:rPr>
          <w:b/>
          <w:bCs/>
        </w:rPr>
        <w:t>Accompagnement </w:t>
      </w:r>
      <w:r w:rsidR="00117334" w:rsidRPr="00DD6877">
        <w:rPr>
          <w:b/>
          <w:bCs/>
        </w:rPr>
        <w:t xml:space="preserve">et méthode </w:t>
      </w:r>
      <w:r w:rsidRPr="00DD6877">
        <w:rPr>
          <w:b/>
          <w:bCs/>
        </w:rPr>
        <w:t xml:space="preserve">: </w:t>
      </w:r>
    </w:p>
    <w:p w:rsidR="00E10444" w:rsidRPr="00DD6877" w:rsidRDefault="00230D68" w:rsidP="004C3EB4">
      <w:r w:rsidRPr="00DD6877">
        <w:t>J’ai eu des difficultés dans rédaction et la structuration de mon mémoire. Par exemple pour confronter des idées dans mon corpus puis les utiliser des mes préconisations.</w:t>
      </w:r>
      <w:r w:rsidR="00E10444" w:rsidRPr="00DD6877">
        <w:t xml:space="preserve"> </w:t>
      </w:r>
    </w:p>
    <w:p w:rsidR="00230D68" w:rsidRPr="00DD6877" w:rsidRDefault="00E10444" w:rsidP="004C3EB4">
      <w:r w:rsidRPr="00DD6877">
        <w:t>Je devais avoir un suivi avec un tuteur de mémoire mais malheureusement cette personne devait s’occuper de plusieurs étudiants et n’a jamais vraiment apporter de solutions pour m’aider.</w:t>
      </w:r>
    </w:p>
    <w:p w:rsidR="00D50E0F" w:rsidRPr="00DD6877" w:rsidRDefault="00D50E0F" w:rsidP="004C3EB4">
      <w:pPr>
        <w:rPr>
          <w:b/>
          <w:bCs/>
        </w:rPr>
      </w:pPr>
      <w:r w:rsidRPr="00DD6877">
        <w:rPr>
          <w:b/>
          <w:bCs/>
        </w:rPr>
        <w:t>Récolte de données :</w:t>
      </w:r>
    </w:p>
    <w:p w:rsidR="00D50E0F" w:rsidRPr="00DD6877" w:rsidRDefault="00D50E0F" w:rsidP="004C3EB4">
      <w:r w:rsidRPr="00DD6877">
        <w:t xml:space="preserve">Lors de la création de mon questionnaire, je pensais récolter beaucoup d’informations et qu’elles seraient très pertinentes. Au bout de quelques semaines j’ai </w:t>
      </w:r>
      <w:r w:rsidR="00EF126C" w:rsidRPr="00DD6877">
        <w:t>dû</w:t>
      </w:r>
      <w:r w:rsidRPr="00DD6877">
        <w:t xml:space="preserve"> modifier mon questionnaire afin d’avoir des réponses plus précises dans le domaine que je voulais, car les questions étaient </w:t>
      </w:r>
      <w:r w:rsidR="00F0552F" w:rsidRPr="00DD6877">
        <w:t>trop ouvertes ou trop vastes</w:t>
      </w:r>
      <w:r w:rsidRPr="00DD6877">
        <w:t>.</w:t>
      </w:r>
      <w:r w:rsidR="00FC2D3E" w:rsidRPr="00DD6877">
        <w:t xml:space="preserve"> J’ai dû aussi faire pas mal de pub afin d’avoir un bon nombre de réponse, sans compter celle des personnes qui répondent n’importe quoi.</w:t>
      </w:r>
    </w:p>
    <w:p w:rsidR="00904879" w:rsidRPr="00DD6877" w:rsidRDefault="00904879" w:rsidP="004C3EB4">
      <w:r w:rsidRPr="00DD6877">
        <w:lastRenderedPageBreak/>
        <w:t xml:space="preserve">Pour mon interview, elle a </w:t>
      </w:r>
      <w:r w:rsidR="00A263BC" w:rsidRPr="00DD6877">
        <w:t>dû</w:t>
      </w:r>
      <w:r w:rsidRPr="00DD6877">
        <w:t xml:space="preserve"> se faire rapidement car ma collègue n’avait pas beaucoup de temps à me consacrer</w:t>
      </w:r>
      <w:r w:rsidR="00A263BC" w:rsidRPr="00DD6877">
        <w:t>. Les réponses auraient pu être plus détaillés mais j’avais déjà pas mal</w:t>
      </w:r>
      <w:r w:rsidRPr="00DD6877">
        <w:t xml:space="preserve"> </w:t>
      </w:r>
      <w:r w:rsidR="00A263BC" w:rsidRPr="00DD6877">
        <w:t>de données à traiter.</w:t>
      </w:r>
    </w:p>
    <w:p w:rsidR="00A776FC" w:rsidRPr="00DD6877" w:rsidRDefault="00A776FC" w:rsidP="004C3EB4"/>
    <w:p w:rsidR="00B56439" w:rsidRPr="00DD6877" w:rsidRDefault="00B56439" w:rsidP="006D6AA3">
      <w:pPr>
        <w:pStyle w:val="Titre2"/>
        <w:numPr>
          <w:ilvl w:val="1"/>
          <w:numId w:val="4"/>
        </w:numPr>
      </w:pPr>
      <w:bookmarkStart w:id="76" w:name="_Toc18165574"/>
      <w:r w:rsidRPr="00DD6877">
        <w:t>Résolution des problèmes</w:t>
      </w:r>
      <w:bookmarkEnd w:id="76"/>
      <w:r w:rsidRPr="00DD6877">
        <w:t xml:space="preserve"> </w:t>
      </w:r>
    </w:p>
    <w:p w:rsidR="00705D41" w:rsidRPr="00DD6877" w:rsidRDefault="00705D41" w:rsidP="00705D41">
      <w:r w:rsidRPr="00DD6877">
        <w:t>Comme l’a dit Albert Einstein : « un problème sans solution est un problème mal posé. ». </w:t>
      </w:r>
      <w:r w:rsidR="00643421" w:rsidRPr="00DD6877">
        <w:t xml:space="preserve">A chaque problème rencontré, j’ai trouvé une solution. Soit de manière autonome dans un livre ou sur internet, soit avec l’aide d’une personne tiers comme un </w:t>
      </w:r>
      <w:r w:rsidR="006C4EEF" w:rsidRPr="00DD6877">
        <w:t>collègue</w:t>
      </w:r>
      <w:r w:rsidR="00643421" w:rsidRPr="00DD6877">
        <w:t>, un camarade de promotion ou une personne de ma famille.</w:t>
      </w:r>
      <w:r w:rsidR="00151F37" w:rsidRPr="00DD6877">
        <w:t xml:space="preserve"> Voici comment j’ai résolu mes problèmes et réussie à produire ce mémoire :</w:t>
      </w:r>
    </w:p>
    <w:p w:rsidR="00CD52B8" w:rsidRPr="00DD6877" w:rsidRDefault="00CD52B8" w:rsidP="00CD52B8">
      <w:pPr>
        <w:rPr>
          <w:b/>
          <w:bCs/>
        </w:rPr>
      </w:pPr>
      <w:r w:rsidRPr="00DD6877">
        <w:rPr>
          <w:b/>
          <w:bCs/>
        </w:rPr>
        <w:t>Choix de la problématique et du corpus :</w:t>
      </w:r>
    </w:p>
    <w:p w:rsidR="00CD52B8" w:rsidRPr="00DD6877" w:rsidRDefault="008B130E" w:rsidP="00CD52B8">
      <w:r w:rsidRPr="00DD6877">
        <w:t xml:space="preserve">Ma problématique a évolué </w:t>
      </w:r>
      <w:r w:rsidR="00CD2781" w:rsidRPr="00DD6877">
        <w:t>aux files</w:t>
      </w:r>
      <w:r w:rsidRPr="00DD6877">
        <w:t xml:space="preserve"> de mes recherches et discussions sur ce sujet. J’ai </w:t>
      </w:r>
      <w:r w:rsidR="009A25B2" w:rsidRPr="00DD6877">
        <w:t>parlé</w:t>
      </w:r>
      <w:r w:rsidRPr="00DD6877">
        <w:t xml:space="preserve"> de mon sujet et de ma problématique avec </w:t>
      </w:r>
      <w:r w:rsidR="009A25B2" w:rsidRPr="00DD6877">
        <w:t>plusieurs collègues</w:t>
      </w:r>
      <w:r w:rsidRPr="00DD6877">
        <w:t xml:space="preserve"> qui m’ont donné des pistes d’étude et des œuvres à analyser.</w:t>
      </w:r>
    </w:p>
    <w:p w:rsidR="00244A69" w:rsidRPr="00DD6877" w:rsidRDefault="00244A69" w:rsidP="00CD52B8">
      <w:r w:rsidRPr="00DD6877">
        <w:t>Ces recommandations m’ont permis de choisir un corpus assez large avec plusieurs article scientifique et des retours d’</w:t>
      </w:r>
      <w:r w:rsidR="00FB2629" w:rsidRPr="00DD6877">
        <w:t>expérience</w:t>
      </w:r>
      <w:r w:rsidR="0046498B" w:rsidRPr="00DD6877">
        <w:t>, qui ont défini mon plan final.</w:t>
      </w:r>
    </w:p>
    <w:p w:rsidR="00CD52B8" w:rsidRPr="00DD6877" w:rsidRDefault="00CD52B8" w:rsidP="00CD52B8">
      <w:pPr>
        <w:rPr>
          <w:b/>
          <w:bCs/>
        </w:rPr>
      </w:pPr>
      <w:r w:rsidRPr="00DD6877">
        <w:rPr>
          <w:b/>
          <w:bCs/>
        </w:rPr>
        <w:t xml:space="preserve">Accompagnement et méthode : </w:t>
      </w:r>
    </w:p>
    <w:p w:rsidR="00AA46DD" w:rsidRPr="00DD6877" w:rsidRDefault="007A6BB0" w:rsidP="00CD52B8">
      <w:r w:rsidRPr="00DD6877">
        <w:t xml:space="preserve">Pour combler mon manque </w:t>
      </w:r>
      <w:r w:rsidR="00300581" w:rsidRPr="00DD6877">
        <w:t xml:space="preserve">d’expérience et de maitrise </w:t>
      </w:r>
      <w:r w:rsidRPr="00DD6877">
        <w:t xml:space="preserve">sur la création d’un mémoire, j’ai suivi les fiches de conseils fourni par </w:t>
      </w:r>
      <w:r w:rsidR="00F95F47" w:rsidRPr="00DD6877">
        <w:t>des</w:t>
      </w:r>
      <w:r w:rsidRPr="00DD6877">
        <w:t xml:space="preserve"> université</w:t>
      </w:r>
      <w:r w:rsidR="00F95F47" w:rsidRPr="00DD6877">
        <w:t>s</w:t>
      </w:r>
      <w:r w:rsidRPr="00DD6877">
        <w:t xml:space="preserve"> trouvé sur internet.</w:t>
      </w:r>
      <w:r w:rsidR="00817BD7" w:rsidRPr="00DD6877">
        <w:t xml:space="preserve"> </w:t>
      </w:r>
      <w:r w:rsidR="00AA46DD" w:rsidRPr="00DD6877">
        <w:t>Il y a pas mal de fiche de méthodologie ou d’aide pour la création d’un mémoire, ce qui est très enrichissant.</w:t>
      </w:r>
    </w:p>
    <w:p w:rsidR="00432915" w:rsidRPr="00DD6877" w:rsidRDefault="00432915" w:rsidP="00CD52B8">
      <w:r w:rsidRPr="00DD6877">
        <w:t>Je me suis élaboré un planning et j’ai essayé de le suivre tant bien que mal pour prendre mon temps sur l’analyse des données, de mon corpus et confronter le tout</w:t>
      </w:r>
      <w:r w:rsidR="00BA7B5F" w:rsidRPr="00DD6877">
        <w:t xml:space="preserve"> sans être dans une pression de dernière minute.</w:t>
      </w:r>
    </w:p>
    <w:p w:rsidR="007A6BB0" w:rsidRPr="00DD6877" w:rsidRDefault="00817BD7" w:rsidP="00CD52B8">
      <w:r w:rsidRPr="00DD6877">
        <w:t xml:space="preserve">J’ai aussi </w:t>
      </w:r>
      <w:r w:rsidR="00A5751C" w:rsidRPr="00DD6877">
        <w:t>partagé</w:t>
      </w:r>
      <w:r w:rsidRPr="00DD6877">
        <w:t xml:space="preserve"> avec des collègues ou des anciens élèves afin d’avoir des avis sur mes démarches et mes analyses.</w:t>
      </w:r>
      <w:r w:rsidR="00273549" w:rsidRPr="00DD6877">
        <w:t xml:space="preserve"> </w:t>
      </w:r>
      <w:r w:rsidR="00A5751C" w:rsidRPr="00DD6877">
        <w:t>Obtenir retours des professionnels qui sont des experts dans leurs métier est la partie qui m’a le plus intéressé et motiver dans la réalisation de ce mémoire.</w:t>
      </w:r>
      <w:r w:rsidR="00DE1936" w:rsidRPr="00DD6877">
        <w:t xml:space="preserve"> Tous les conseils et critiques m’ont permis de ne pas perdre le fil de mon étude en développant une autre partie, comme par exemple celle de la </w:t>
      </w:r>
      <w:proofErr w:type="spellStart"/>
      <w:r w:rsidR="00DE1936" w:rsidRPr="00DD6877">
        <w:t>blockchain</w:t>
      </w:r>
      <w:proofErr w:type="spellEnd"/>
      <w:r w:rsidR="00DE1936" w:rsidRPr="00DD6877">
        <w:t>.</w:t>
      </w:r>
    </w:p>
    <w:p w:rsidR="00FC05FE" w:rsidRPr="00DD6877" w:rsidRDefault="00FC05FE" w:rsidP="00CD52B8"/>
    <w:p w:rsidR="00FC05FE" w:rsidRPr="00DD6877" w:rsidRDefault="00FC05FE" w:rsidP="00CD52B8"/>
    <w:p w:rsidR="00CD52B8" w:rsidRPr="00DD6877" w:rsidRDefault="00CD52B8" w:rsidP="00CD52B8">
      <w:pPr>
        <w:rPr>
          <w:b/>
          <w:bCs/>
        </w:rPr>
      </w:pPr>
      <w:r w:rsidRPr="00DD6877">
        <w:rPr>
          <w:b/>
          <w:bCs/>
        </w:rPr>
        <w:lastRenderedPageBreak/>
        <w:t>Récolte de données :</w:t>
      </w:r>
    </w:p>
    <w:p w:rsidR="001D57DC" w:rsidRPr="00DD6877" w:rsidRDefault="001D57DC" w:rsidP="00CD52B8">
      <w:r w:rsidRPr="00DD6877">
        <w:t>Le flop de mon questionnaire m’a permis de me remettre en question et d’analyser les questions qui n’était pas performante pour obtenir un résultat analysable.</w:t>
      </w:r>
      <w:r w:rsidR="008D6662" w:rsidRPr="00DD6877">
        <w:t xml:space="preserve"> La deuxième version a eu plus de succès </w:t>
      </w:r>
      <w:r w:rsidR="00FD67B1" w:rsidRPr="00DD6877">
        <w:t>en termes de</w:t>
      </w:r>
      <w:r w:rsidR="008D6662" w:rsidRPr="00DD6877">
        <w:t xml:space="preserve"> réponse</w:t>
      </w:r>
      <w:r w:rsidR="007F1476" w:rsidRPr="00DD6877">
        <w:t xml:space="preserve">, et la troisième version a pu m’aider à faire </w:t>
      </w:r>
      <w:r w:rsidR="00FD67B1" w:rsidRPr="00DD6877">
        <w:t>une réelle étude</w:t>
      </w:r>
      <w:r w:rsidR="007F1476" w:rsidRPr="00DD6877">
        <w:t xml:space="preserve"> sur les données collectées.</w:t>
      </w:r>
    </w:p>
    <w:p w:rsidR="00FD67B1" w:rsidRPr="00DD6877" w:rsidRDefault="00FD67B1" w:rsidP="00CD52B8">
      <w:r w:rsidRPr="00DD6877">
        <w:t xml:space="preserve">Pour mon interview je pensais que le plus dur était de trouver des questions, mais au fil de la conversation elles viennent naturellement, surtout quand on parle d’un sujet qui nous intéresse. J’avais déjà préparé </w:t>
      </w:r>
      <w:r w:rsidR="000346DF" w:rsidRPr="00DD6877">
        <w:t>des questions</w:t>
      </w:r>
      <w:r w:rsidRPr="00DD6877">
        <w:t xml:space="preserve"> </w:t>
      </w:r>
      <w:r w:rsidR="00E16B19" w:rsidRPr="00DD6877">
        <w:t>avant l</w:t>
      </w:r>
      <w:r w:rsidR="00B65A2D" w:rsidRPr="00DD6877">
        <w:t>a rencontre</w:t>
      </w:r>
      <w:r w:rsidRPr="00DD6877">
        <w:t xml:space="preserve"> pour faire une interview semi directive.</w:t>
      </w:r>
      <w:r w:rsidR="00B65A2D" w:rsidRPr="00DD6877">
        <w:t xml:space="preserve"> </w:t>
      </w:r>
    </w:p>
    <w:p w:rsidR="00CD52B8" w:rsidRPr="00DD6877" w:rsidRDefault="000346DF" w:rsidP="00705D41">
      <w:r w:rsidRPr="00DD6877">
        <w:t>Le plus gros problème rencontré était alors la date de rencontre, assez difficile à obtenir à mon intervenante se situe à Paris et a un emploi du temps très chargé.</w:t>
      </w:r>
      <w:r w:rsidR="00EF4225" w:rsidRPr="00DD6877">
        <w:t xml:space="preserve"> Aucune date ne se callait sur le mien, emploi du temps d’alternant à moitié à l’école et à moitié en entreprise.</w:t>
      </w:r>
      <w:r w:rsidR="00065268" w:rsidRPr="00DD6877">
        <w:t xml:space="preserve"> </w:t>
      </w:r>
      <w:r w:rsidR="00163D06" w:rsidRPr="00DD6877">
        <w:t xml:space="preserve">Mon intervenante, </w:t>
      </w:r>
      <w:r w:rsidR="00065268" w:rsidRPr="00DD6877">
        <w:t xml:space="preserve">Aude </w:t>
      </w:r>
      <w:r w:rsidR="009632CC" w:rsidRPr="00DD6877">
        <w:t>a</w:t>
      </w:r>
      <w:r w:rsidR="00065268" w:rsidRPr="00DD6877">
        <w:t xml:space="preserve"> eu la gentillesse </w:t>
      </w:r>
      <w:r w:rsidR="00977E0F" w:rsidRPr="00DD6877">
        <w:t xml:space="preserve">de faire un entretien téléphonique un </w:t>
      </w:r>
      <w:r w:rsidR="00514E83" w:rsidRPr="00DD6877">
        <w:t>soir, en dehors de ses heures de travail.</w:t>
      </w:r>
      <w:r w:rsidR="00065268" w:rsidRPr="00DD6877">
        <w:t xml:space="preserve"> </w:t>
      </w:r>
    </w:p>
    <w:p w:rsidR="00A4325F" w:rsidRPr="00DD6877" w:rsidRDefault="00A4325F" w:rsidP="00705D41"/>
    <w:p w:rsidR="00BC5201" w:rsidRPr="00D3377B" w:rsidRDefault="004F4EF8" w:rsidP="00246B0E">
      <w:pPr>
        <w:pStyle w:val="Titre2"/>
        <w:numPr>
          <w:ilvl w:val="1"/>
          <w:numId w:val="4"/>
        </w:numPr>
        <w:spacing w:before="0" w:after="0" w:line="240" w:lineRule="auto"/>
        <w:jc w:val="left"/>
      </w:pPr>
      <w:bookmarkStart w:id="77" w:name="_Toc18165575"/>
      <w:r w:rsidRPr="00DD6877">
        <w:t>Bilan du mémoire</w:t>
      </w:r>
      <w:r w:rsidR="00BD3884" w:rsidRPr="00DD6877">
        <w:t xml:space="preserve"> et limite</w:t>
      </w:r>
      <w:r w:rsidR="00516E3F">
        <w:t>s</w:t>
      </w:r>
      <w:bookmarkEnd w:id="77"/>
    </w:p>
    <w:p w:rsidR="00246B0E" w:rsidRPr="00DD6877" w:rsidRDefault="00246B0E" w:rsidP="00246B0E">
      <w:pPr>
        <w:rPr>
          <w:b/>
          <w:bCs/>
        </w:rPr>
      </w:pPr>
      <w:r w:rsidRPr="00DD6877">
        <w:rPr>
          <w:b/>
          <w:bCs/>
        </w:rPr>
        <w:t>Bilan :</w:t>
      </w:r>
    </w:p>
    <w:p w:rsidR="006C67B8" w:rsidRPr="00DD6877" w:rsidRDefault="006C67B8" w:rsidP="00A4325F">
      <w:r w:rsidRPr="00DD6877">
        <w:t>Ce mémoire m’a permis de réaliser une étude approfondie dans un service qui est présent dans mon entreprise. En plus d’être présent, il est au cœur de toutes les décisions stratégiques</w:t>
      </w:r>
      <w:r w:rsidR="00A00FA1" w:rsidRPr="00DD6877">
        <w:t xml:space="preserve"> et je le convoite tous les jours depuis maintenant un an.</w:t>
      </w:r>
      <w:r w:rsidR="00037C4C" w:rsidRPr="00DD6877">
        <w:t xml:space="preserve"> </w:t>
      </w:r>
    </w:p>
    <w:p w:rsidR="00E14BAC" w:rsidRPr="00DD6877" w:rsidRDefault="00037C4C" w:rsidP="00A4325F">
      <w:r w:rsidRPr="00DD6877">
        <w:t xml:space="preserve">Hormis ce côté utilisation dans le monde professionnel, tout le monde a dû contacter </w:t>
      </w:r>
      <w:r w:rsidR="00516E3F">
        <w:t xml:space="preserve">à </w:t>
      </w:r>
      <w:r w:rsidRPr="00DD6877">
        <w:t>un moment dans sa vie un service client pour résoudre un problème.</w:t>
      </w:r>
      <w:r w:rsidR="00E14BAC" w:rsidRPr="00DD6877">
        <w:t xml:space="preserve"> C’est en grande partie la raison qui m’a poussé à choisir ce sujet.</w:t>
      </w:r>
    </w:p>
    <w:p w:rsidR="009E2254" w:rsidRPr="00DD6877" w:rsidRDefault="004A5AC9" w:rsidP="00A4325F">
      <w:r w:rsidRPr="00DD6877">
        <w:t xml:space="preserve">J’ai appris à récolter des données dans des livres et des articles scientifiques, à confronter différentes idées mais aussi </w:t>
      </w:r>
      <w:r w:rsidR="00516E3F">
        <w:t xml:space="preserve">à </w:t>
      </w:r>
      <w:r w:rsidRPr="00DD6877">
        <w:t xml:space="preserve">utiliser </w:t>
      </w:r>
      <w:r w:rsidR="00516E3F">
        <w:t>c</w:t>
      </w:r>
      <w:r w:rsidRPr="00DD6877">
        <w:t>es données pour justifier des hypothèses</w:t>
      </w:r>
      <w:r w:rsidR="0022619F" w:rsidRPr="00DD6877">
        <w:t>.</w:t>
      </w:r>
    </w:p>
    <w:p w:rsidR="00E541A5" w:rsidRPr="00DD6877" w:rsidRDefault="00E541A5" w:rsidP="00A4325F">
      <w:r w:rsidRPr="00DD6877">
        <w:t xml:space="preserve">J’ai aimé élaborer </w:t>
      </w:r>
      <w:r w:rsidR="00955E8C" w:rsidRPr="00DD6877">
        <w:t>des hypothèses réalisables</w:t>
      </w:r>
      <w:r w:rsidRPr="00DD6877">
        <w:t xml:space="preserve"> ou non et de les confronter à ma </w:t>
      </w:r>
      <w:r w:rsidR="00955E8C" w:rsidRPr="00DD6877">
        <w:t>problématique</w:t>
      </w:r>
      <w:r w:rsidRPr="00DD6877">
        <w:t>.</w:t>
      </w:r>
      <w:r w:rsidR="006F00BB" w:rsidRPr="00DD6877">
        <w:t xml:space="preserve"> </w:t>
      </w:r>
      <w:r w:rsidR="00AA1A28" w:rsidRPr="00DD6877">
        <w:t xml:space="preserve">J’ai </w:t>
      </w:r>
      <w:r w:rsidR="001103F6" w:rsidRPr="00DD6877">
        <w:t>échangé</w:t>
      </w:r>
      <w:r w:rsidR="00AA1A28" w:rsidRPr="00DD6877">
        <w:t xml:space="preserve"> sur l’application de </w:t>
      </w:r>
      <w:r w:rsidR="00B62098" w:rsidRPr="00DD6877">
        <w:t>mes préconisations</w:t>
      </w:r>
      <w:r w:rsidR="00AA1A28" w:rsidRPr="00DD6877">
        <w:t xml:space="preserve"> au sein de mon entreprise et elles ont été validé par de nombreuse</w:t>
      </w:r>
      <w:r w:rsidR="00516E3F">
        <w:t>s</w:t>
      </w:r>
      <w:r w:rsidR="00AA1A28" w:rsidRPr="00DD6877">
        <w:t xml:space="preserve"> personne</w:t>
      </w:r>
      <w:r w:rsidR="00516E3F">
        <w:t>s</w:t>
      </w:r>
      <w:r w:rsidR="00AA1A28" w:rsidRPr="00DD6877">
        <w:t xml:space="preserve"> les trouvant efficaces et réalisable</w:t>
      </w:r>
      <w:r w:rsidR="00516E3F">
        <w:t>s</w:t>
      </w:r>
      <w:r w:rsidR="00AA1A28" w:rsidRPr="00DD6877">
        <w:t xml:space="preserve">. </w:t>
      </w:r>
    </w:p>
    <w:p w:rsidR="00955E8C" w:rsidRPr="00DD6877" w:rsidRDefault="00C5327E" w:rsidP="00A4325F">
      <w:r w:rsidRPr="00DD6877">
        <w:t xml:space="preserve">Je pense que la clé pour la réalisation d’un mémoire est l’organisation. Il faut prendre son temps pour récolter les données (questionnaire, interview, corpus) et prendre encore plus de temps pour les analyser et </w:t>
      </w:r>
      <w:r w:rsidR="00516E3F">
        <w:t xml:space="preserve">les </w:t>
      </w:r>
      <w:r w:rsidRPr="00DD6877">
        <w:t xml:space="preserve">étudier de </w:t>
      </w:r>
      <w:r w:rsidR="00346C74" w:rsidRPr="00DD6877">
        <w:t>manière approfondie</w:t>
      </w:r>
      <w:r w:rsidRPr="00DD6877">
        <w:t>.</w:t>
      </w:r>
      <w:r w:rsidR="006F00BB" w:rsidRPr="00DD6877">
        <w:t xml:space="preserve"> </w:t>
      </w:r>
    </w:p>
    <w:p w:rsidR="00BC5201" w:rsidRPr="00DD6877" w:rsidRDefault="006F00BB" w:rsidP="00A4325F">
      <w:r w:rsidRPr="00DD6877">
        <w:lastRenderedPageBreak/>
        <w:t>Il y a toujours des hauts et des bas, des problèmes et des solutions. Quand on rencontre un problème ou un blocage</w:t>
      </w:r>
      <w:r w:rsidR="00516E3F">
        <w:t>,</w:t>
      </w:r>
      <w:r w:rsidRPr="00DD6877">
        <w:t xml:space="preserve"> le plus important est de se dire comment va-t-on le résoudre</w:t>
      </w:r>
      <w:r w:rsidR="00516E3F">
        <w:t xml:space="preserve"> </w:t>
      </w:r>
      <w:r w:rsidRPr="00DD6877">
        <w:t>et il ne faut pas avoir peur de chercher une information ou une aide auprès d’une autre personne.</w:t>
      </w:r>
    </w:p>
    <w:p w:rsidR="008B7439" w:rsidRDefault="008B7439" w:rsidP="00EB123F">
      <w:pPr>
        <w:spacing w:before="0" w:after="0" w:line="240" w:lineRule="auto"/>
        <w:jc w:val="left"/>
        <w:rPr>
          <w:b/>
          <w:bCs/>
        </w:rPr>
      </w:pPr>
    </w:p>
    <w:p w:rsidR="00246B0E" w:rsidRPr="00DD6877" w:rsidRDefault="00246B0E" w:rsidP="00EB123F">
      <w:pPr>
        <w:spacing w:before="0" w:after="0" w:line="240" w:lineRule="auto"/>
        <w:jc w:val="left"/>
      </w:pPr>
      <w:r w:rsidRPr="00DD6877">
        <w:rPr>
          <w:b/>
          <w:bCs/>
        </w:rPr>
        <w:t>Les limites :</w:t>
      </w:r>
    </w:p>
    <w:p w:rsidR="00BC5201" w:rsidRPr="00DD6877" w:rsidRDefault="00246B0E" w:rsidP="00722C40">
      <w:r w:rsidRPr="00DD6877">
        <w:t>Je pense qu</w:t>
      </w:r>
      <w:r w:rsidR="00516E3F">
        <w:t>’aujourd‘hui</w:t>
      </w:r>
      <w:r w:rsidRPr="00DD6877">
        <w:t xml:space="preserve"> le sujet est assez limité en termes d’expérience</w:t>
      </w:r>
      <w:r w:rsidR="00516E3F">
        <w:t>s</w:t>
      </w:r>
      <w:r w:rsidRPr="00DD6877">
        <w:t xml:space="preserve"> et </w:t>
      </w:r>
      <w:r w:rsidR="00722C40" w:rsidRPr="00DD6877">
        <w:t>d’</w:t>
      </w:r>
      <w:r w:rsidRPr="00DD6877">
        <w:t>article</w:t>
      </w:r>
      <w:r w:rsidR="00516E3F">
        <w:t>s</w:t>
      </w:r>
      <w:r w:rsidRPr="00DD6877">
        <w:t xml:space="preserve">. </w:t>
      </w:r>
      <w:r w:rsidR="00F315B9" w:rsidRPr="00DD6877">
        <w:t xml:space="preserve">Il y a </w:t>
      </w:r>
      <w:r w:rsidR="00590B2B" w:rsidRPr="00DD6877">
        <w:t>beaucoup</w:t>
      </w:r>
      <w:r w:rsidR="00F315B9" w:rsidRPr="00DD6877">
        <w:t xml:space="preserve"> de retour</w:t>
      </w:r>
      <w:r w:rsidR="00516E3F">
        <w:t>s</w:t>
      </w:r>
      <w:r w:rsidR="00F315B9" w:rsidRPr="00DD6877">
        <w:t xml:space="preserve"> d’</w:t>
      </w:r>
      <w:r w:rsidR="00590B2B" w:rsidRPr="00DD6877">
        <w:t>expérience</w:t>
      </w:r>
      <w:r w:rsidR="00516E3F">
        <w:t>s</w:t>
      </w:r>
      <w:r w:rsidR="00F315B9" w:rsidRPr="00DD6877">
        <w:t>, souvent dans l’</w:t>
      </w:r>
      <w:r w:rsidR="00590B2B" w:rsidRPr="00DD6877">
        <w:t>hôtellerie</w:t>
      </w:r>
      <w:r w:rsidR="00F315B9" w:rsidRPr="00DD6877">
        <w:t xml:space="preserve"> ou les agences de voyages, mais les idées qui en </w:t>
      </w:r>
      <w:r w:rsidR="00590B2B" w:rsidRPr="00DD6877">
        <w:t>ressortent</w:t>
      </w:r>
      <w:r w:rsidR="00F315B9" w:rsidRPr="00DD6877">
        <w:t xml:space="preserve"> sont souvent similaire</w:t>
      </w:r>
      <w:r w:rsidR="00516E3F">
        <w:t>s</w:t>
      </w:r>
      <w:r w:rsidR="00F315B9" w:rsidRPr="00DD6877">
        <w:t xml:space="preserve"> ou se rejoignent toute</w:t>
      </w:r>
      <w:r w:rsidR="00516E3F">
        <w:t>s</w:t>
      </w:r>
      <w:r w:rsidR="00F315B9" w:rsidRPr="00DD6877">
        <w:t>.</w:t>
      </w:r>
    </w:p>
    <w:p w:rsidR="00467D48" w:rsidRDefault="00756E3F" w:rsidP="00722C40">
      <w:r w:rsidRPr="00DD6877">
        <w:t xml:space="preserve">Une autre limite est </w:t>
      </w:r>
      <w:r w:rsidR="00BD2AFB" w:rsidRPr="00DD6877">
        <w:t>lors de la récolte de données de mon questionnaire qui a consisté à interroger les clients pour avoir des retours d’expérience</w:t>
      </w:r>
      <w:r w:rsidR="00516E3F">
        <w:t>s</w:t>
      </w:r>
      <w:r w:rsidR="00BD2AFB" w:rsidRPr="00DD6877">
        <w:t xml:space="preserve"> et des axes d’amélioration pour les services clients.</w:t>
      </w:r>
      <w:r w:rsidR="007A35FB" w:rsidRPr="00DD6877">
        <w:t xml:space="preserve"> </w:t>
      </w:r>
    </w:p>
    <w:p w:rsidR="00756E3F" w:rsidRPr="00DD6877" w:rsidRDefault="007A35FB" w:rsidP="00722C40">
      <w:r w:rsidRPr="00DD6877">
        <w:t xml:space="preserve">J’aurais pu réaliser un questionnaire visant les entreprises et en </w:t>
      </w:r>
      <w:r w:rsidR="005A70FE" w:rsidRPr="00DD6877">
        <w:t>particulier</w:t>
      </w:r>
      <w:r w:rsidRPr="00DD6877">
        <w:t xml:space="preserve"> celle</w:t>
      </w:r>
      <w:r w:rsidR="00516E3F">
        <w:t>s</w:t>
      </w:r>
      <w:r w:rsidRPr="00DD6877">
        <w:t xml:space="preserve"> qui possède</w:t>
      </w:r>
      <w:r w:rsidR="00516E3F">
        <w:t>nt</w:t>
      </w:r>
      <w:r w:rsidRPr="00DD6877">
        <w:t xml:space="preserve"> un service client afin de récolter leurs avis, leurs outils et méthodes de travail sur le sujet.</w:t>
      </w:r>
      <w:r w:rsidR="00837654" w:rsidRPr="00DD6877">
        <w:t xml:space="preserve"> Mais</w:t>
      </w:r>
      <w:r w:rsidR="00516E3F">
        <w:t>,</w:t>
      </w:r>
      <w:r w:rsidR="00837654" w:rsidRPr="00DD6877">
        <w:t xml:space="preserve"> il faut savoir que les services clients sont souvent externalisé</w:t>
      </w:r>
      <w:r w:rsidR="00516E3F">
        <w:t>s</w:t>
      </w:r>
      <w:r w:rsidR="00837654" w:rsidRPr="00DD6877">
        <w:t xml:space="preserve"> et les salariés des entreprises n’ont pas d’information</w:t>
      </w:r>
      <w:r w:rsidR="00516E3F">
        <w:t>s</w:t>
      </w:r>
      <w:r w:rsidR="00837654" w:rsidRPr="00DD6877">
        <w:t xml:space="preserve"> ou de li</w:t>
      </w:r>
      <w:r w:rsidR="00516E3F">
        <w:t>en</w:t>
      </w:r>
      <w:r w:rsidR="00837654" w:rsidRPr="00DD6877">
        <w:t xml:space="preserve"> avec ces derniers.</w:t>
      </w:r>
    </w:p>
    <w:p w:rsidR="00F20AB3" w:rsidRPr="00DD6877" w:rsidRDefault="0056076A" w:rsidP="003E40B5">
      <w:r w:rsidRPr="00DD6877">
        <w:t xml:space="preserve">Si cette étude était </w:t>
      </w:r>
      <w:r w:rsidR="00722C40" w:rsidRPr="00DD6877">
        <w:t>à</w:t>
      </w:r>
      <w:r w:rsidRPr="00DD6877">
        <w:t xml:space="preserve"> refaire dans cinq ans il y aurait plus de matière à développer.</w:t>
      </w:r>
      <w:r w:rsidR="0096625F" w:rsidRPr="00DD6877">
        <w:t xml:space="preserve"> Au vu des </w:t>
      </w:r>
      <w:proofErr w:type="spellStart"/>
      <w:r w:rsidR="0096625F" w:rsidRPr="00DD6877">
        <w:t>avancés</w:t>
      </w:r>
      <w:proofErr w:type="spellEnd"/>
      <w:r w:rsidR="0096625F" w:rsidRPr="00DD6877">
        <w:t xml:space="preserve"> technologi</w:t>
      </w:r>
      <w:r w:rsidR="00516E3F">
        <w:t>ques</w:t>
      </w:r>
      <w:r w:rsidR="0096625F" w:rsidRPr="00DD6877">
        <w:t xml:space="preserve"> du XXIe siècle, je ne serais pas étonné de trouver d’autre</w:t>
      </w:r>
      <w:r w:rsidR="00516E3F">
        <w:t>s</w:t>
      </w:r>
      <w:r w:rsidR="0096625F" w:rsidRPr="00DD6877">
        <w:t xml:space="preserve"> nouvelle</w:t>
      </w:r>
      <w:r w:rsidR="00516E3F">
        <w:t>s</w:t>
      </w:r>
      <w:r w:rsidR="0096625F" w:rsidRPr="00DD6877">
        <w:t xml:space="preserve"> technologies ou méthode</w:t>
      </w:r>
      <w:r w:rsidR="00516E3F">
        <w:t>s</w:t>
      </w:r>
      <w:r w:rsidR="0096625F" w:rsidRPr="00DD6877">
        <w:t xml:space="preserve"> dans </w:t>
      </w:r>
      <w:r w:rsidR="00BC5201" w:rsidRPr="00DD6877">
        <w:t>le service</w:t>
      </w:r>
      <w:r w:rsidR="0096625F" w:rsidRPr="00DD6877">
        <w:t xml:space="preserve"> clients dans les années futures</w:t>
      </w:r>
      <w:r w:rsidR="00BC5201" w:rsidRPr="00DD6877">
        <w:t>.</w:t>
      </w:r>
      <w:r w:rsidR="00BC5201" w:rsidRPr="00DD6877">
        <w:br w:type="page"/>
      </w:r>
    </w:p>
    <w:p w:rsidR="0076644A" w:rsidRPr="00DD6877" w:rsidRDefault="00ED2709" w:rsidP="006D6AA3">
      <w:pPr>
        <w:pStyle w:val="Titre1"/>
        <w:numPr>
          <w:ilvl w:val="0"/>
          <w:numId w:val="4"/>
        </w:numPr>
      </w:pPr>
      <w:bookmarkStart w:id="78" w:name="_Toc13063449"/>
      <w:bookmarkStart w:id="79" w:name="_Toc13067920"/>
      <w:bookmarkStart w:id="80" w:name="_Toc18165576"/>
      <w:r w:rsidRPr="00DD6877">
        <w:lastRenderedPageBreak/>
        <w:t>Conclusion</w:t>
      </w:r>
      <w:bookmarkEnd w:id="78"/>
      <w:bookmarkEnd w:id="79"/>
      <w:bookmarkEnd w:id="80"/>
      <w:r w:rsidR="0076644A" w:rsidRPr="00DD6877">
        <w:t xml:space="preserve"> </w:t>
      </w:r>
    </w:p>
    <w:p w:rsidR="00654097" w:rsidRDefault="00617412" w:rsidP="0001664D">
      <w:r w:rsidRPr="00DD6877">
        <w:t>Actuellement</w:t>
      </w:r>
      <w:r w:rsidR="00822545">
        <w:t>,</w:t>
      </w:r>
      <w:r w:rsidRPr="00DD6877">
        <w:t xml:space="preserve"> dans l’ère des clients ultra connectés</w:t>
      </w:r>
      <w:r w:rsidR="00822545">
        <w:t xml:space="preserve">, </w:t>
      </w:r>
      <w:r w:rsidRPr="00DD6877">
        <w:t>l’information est disponible instantanément et les produit</w:t>
      </w:r>
      <w:r w:rsidR="00D92F44">
        <w:t>s</w:t>
      </w:r>
      <w:r w:rsidRPr="00DD6877">
        <w:t xml:space="preserve"> et services informatique</w:t>
      </w:r>
      <w:r w:rsidR="00D92F44">
        <w:t>s</w:t>
      </w:r>
      <w:r w:rsidRPr="00DD6877">
        <w:t xml:space="preserve"> sont devenus le quotidien de la vie social</w:t>
      </w:r>
      <w:r w:rsidR="00D92F44">
        <w:t>e</w:t>
      </w:r>
      <w:r w:rsidRPr="00DD6877">
        <w:t xml:space="preserve"> des clients</w:t>
      </w:r>
      <w:r w:rsidR="00822545">
        <w:t>. L</w:t>
      </w:r>
      <w:r w:rsidRPr="00DD6877">
        <w:t xml:space="preserve">’objectif de ce mémoire est d’analyser </w:t>
      </w:r>
      <w:r w:rsidR="00B0696E">
        <w:t>différentes manières</w:t>
      </w:r>
      <w:r w:rsidR="00654097">
        <w:t xml:space="preserve"> d’investir dans le service client,</w:t>
      </w:r>
      <w:r w:rsidRPr="00DD6877">
        <w:t xml:space="preserve"> évaluer </w:t>
      </w:r>
      <w:r w:rsidR="00654097">
        <w:t xml:space="preserve">les </w:t>
      </w:r>
      <w:r w:rsidR="00654097" w:rsidRPr="00DD6877">
        <w:t>mises</w:t>
      </w:r>
      <w:r w:rsidRPr="00DD6877">
        <w:t xml:space="preserve"> en place de </w:t>
      </w:r>
      <w:r w:rsidR="00654097">
        <w:t>ces</w:t>
      </w:r>
      <w:r w:rsidRPr="00DD6877">
        <w:t xml:space="preserve"> stratégie</w:t>
      </w:r>
      <w:r w:rsidR="00654097">
        <w:t>s</w:t>
      </w:r>
      <w:r w:rsidRPr="00DD6877">
        <w:t xml:space="preserve"> et</w:t>
      </w:r>
      <w:r w:rsidR="00654097">
        <w:t xml:space="preserve"> d’en déduire les bénéfices pour l</w:t>
      </w:r>
      <w:r w:rsidR="00B0696E">
        <w:t xml:space="preserve">es </w:t>
      </w:r>
      <w:r w:rsidR="00654097">
        <w:t>entreprise</w:t>
      </w:r>
      <w:r w:rsidR="00B0696E">
        <w:t>s</w:t>
      </w:r>
      <w:r w:rsidRPr="00DD6877">
        <w:t>.</w:t>
      </w:r>
      <w:r w:rsidR="0001664D" w:rsidRPr="00DD6877">
        <w:t xml:space="preserve"> </w:t>
      </w:r>
    </w:p>
    <w:p w:rsidR="00617412" w:rsidRPr="00DD6877" w:rsidRDefault="0001664D" w:rsidP="0001664D">
      <w:r w:rsidRPr="00DD6877">
        <w:t>Pour rappel, voici la problématique qui m’a permis d’étendre mes recherches :</w:t>
      </w:r>
      <w:r w:rsidR="00617412" w:rsidRPr="00DD6877">
        <w:t xml:space="preserve"> En quoi l'investissement dans le service de relation client d'une entreprise peut</w:t>
      </w:r>
      <w:r w:rsidR="00654097">
        <w:t>-elle</w:t>
      </w:r>
      <w:r w:rsidR="00617412" w:rsidRPr="00DD6877">
        <w:t xml:space="preserve"> lui permettre de gagner en performance ?</w:t>
      </w:r>
    </w:p>
    <w:p w:rsidR="00965810" w:rsidRPr="00DD6877" w:rsidRDefault="00965810" w:rsidP="0001664D">
      <w:r w:rsidRPr="00DD6877">
        <w:t>Comme le disent Gandolfo Dominici</w:t>
      </w:r>
      <w:r w:rsidR="00822545">
        <w:t xml:space="preserve"> et </w:t>
      </w:r>
      <w:r w:rsidR="00822545" w:rsidRPr="00DD6877">
        <w:t>le docteur Peter Fader</w:t>
      </w:r>
      <w:r w:rsidRPr="00DD6877">
        <w:t>, la stratégie du « client first » consiste à mettre le client au cœur des priorités et stratégies de l’entreprise. Tous les collaborateurs sont concernés par les clients, ce qui permet d’améliorer le produit ou le service en fonction des besoins des clients et de ses retours.</w:t>
      </w:r>
    </w:p>
    <w:p w:rsidR="002834C0" w:rsidRPr="00DD6877" w:rsidRDefault="002834C0" w:rsidP="0001664D">
      <w:r w:rsidRPr="00DD6877">
        <w:t xml:space="preserve">Nous avons vu comment ou dans quoi une entreprise </w:t>
      </w:r>
      <w:r w:rsidR="00907188" w:rsidRPr="00DD6877">
        <w:t>pouvait</w:t>
      </w:r>
      <w:r w:rsidRPr="00DD6877">
        <w:t xml:space="preserve"> investir pour améliorer son service client :</w:t>
      </w:r>
    </w:p>
    <w:p w:rsidR="00081820" w:rsidRPr="00DD6877" w:rsidRDefault="00081820" w:rsidP="00D8604A">
      <w:pPr>
        <w:pStyle w:val="Paragraphedeliste"/>
        <w:numPr>
          <w:ilvl w:val="0"/>
          <w:numId w:val="14"/>
        </w:numPr>
      </w:pPr>
      <w:r w:rsidRPr="00DD6877">
        <w:t>Investir dans des nouvelles technologies </w:t>
      </w:r>
      <w:r w:rsidR="004B7783" w:rsidRPr="00DD6877">
        <w:t xml:space="preserve">et innover </w:t>
      </w:r>
      <w:r w:rsidR="00597390" w:rsidRPr="00DD6877">
        <w:t>en termes</w:t>
      </w:r>
      <w:r w:rsidR="004B7783" w:rsidRPr="00DD6877">
        <w:t xml:space="preserve"> d’outils</w:t>
      </w:r>
      <w:r w:rsidR="00AD18C9" w:rsidRPr="00DD6877">
        <w:t xml:space="preserve"> </w:t>
      </w:r>
      <w:r w:rsidRPr="00DD6877">
        <w:t>:</w:t>
      </w:r>
    </w:p>
    <w:p w:rsidR="009B10B4" w:rsidRPr="00DD6877" w:rsidRDefault="00D60873" w:rsidP="0001664D">
      <w:r w:rsidRPr="00DD6877">
        <w:t xml:space="preserve">Un service client à la pointe des dernières technologies est synonyme de réussite. </w:t>
      </w:r>
    </w:p>
    <w:p w:rsidR="00D60873" w:rsidRPr="00DD6877" w:rsidRDefault="00D60873" w:rsidP="0001664D">
      <w:r w:rsidRPr="00DD6877">
        <w:t>En effet</w:t>
      </w:r>
      <w:r w:rsidR="00822545">
        <w:t>,</w:t>
      </w:r>
      <w:r w:rsidRPr="00DD6877">
        <w:t xml:space="preserve"> un service client qui utilise un outil </w:t>
      </w:r>
      <w:r w:rsidR="00A642D9">
        <w:t>de centralisation de</w:t>
      </w:r>
      <w:r w:rsidRPr="00DD6877">
        <w:t xml:space="preserve"> tous les canaux de discussion (réseaux sociaux, emails, live chat, téléphone)</w:t>
      </w:r>
      <w:r w:rsidR="00CC1A04" w:rsidRPr="00DD6877">
        <w:t xml:space="preserve"> ne risque pas de louper un message d’un client</w:t>
      </w:r>
      <w:r w:rsidR="005B10FD" w:rsidRPr="00DD6877">
        <w:t xml:space="preserve"> et les agents de support peuvent apporter </w:t>
      </w:r>
      <w:r w:rsidR="009B10B4" w:rsidRPr="00DD6877">
        <w:t>une réponse</w:t>
      </w:r>
      <w:r w:rsidR="005B10FD" w:rsidRPr="00DD6877">
        <w:t xml:space="preserve"> rapidement.</w:t>
      </w:r>
      <w:r w:rsidR="00A642D9">
        <w:t xml:space="preserve"> C’est aussi un gain de temps pour les équipes support car ils ont toutes </w:t>
      </w:r>
      <w:r w:rsidR="00571735">
        <w:t>les informations centralisées</w:t>
      </w:r>
      <w:r w:rsidR="00A642D9">
        <w:t xml:space="preserve"> au même endroit pour répondre efficacement au client.</w:t>
      </w:r>
    </w:p>
    <w:p w:rsidR="009F5F81" w:rsidRPr="00DD6877" w:rsidRDefault="009B10B4" w:rsidP="006A52A4">
      <w:r w:rsidRPr="00DD6877">
        <w:t xml:space="preserve">Les services clients </w:t>
      </w:r>
      <w:r w:rsidR="00E002CC">
        <w:t>des</w:t>
      </w:r>
      <w:r w:rsidRPr="00DD6877">
        <w:t xml:space="preserve"> entreprises ont souvent des outils développés </w:t>
      </w:r>
      <w:r w:rsidR="00571735">
        <w:t xml:space="preserve">spécialement en interne </w:t>
      </w:r>
      <w:r w:rsidRPr="00DD6877">
        <w:t xml:space="preserve">pour automatiser </w:t>
      </w:r>
      <w:r w:rsidR="00571735">
        <w:t>les</w:t>
      </w:r>
      <w:r w:rsidRPr="00DD6877">
        <w:t xml:space="preserve"> tâches les plus redondante</w:t>
      </w:r>
      <w:r w:rsidR="00822545">
        <w:t>s</w:t>
      </w:r>
      <w:r w:rsidRPr="00DD6877">
        <w:t xml:space="preserve"> qui font perdre beaucoup de temps.</w:t>
      </w:r>
      <w:r w:rsidR="00BB0E60" w:rsidRPr="00DD6877">
        <w:t xml:space="preserve"> </w:t>
      </w:r>
      <w:r w:rsidR="006A52A4">
        <w:t>Certes</w:t>
      </w:r>
      <w:r w:rsidR="00822545">
        <w:t>,</w:t>
      </w:r>
      <w:r w:rsidR="006A52A4">
        <w:t xml:space="preserve"> cela a </w:t>
      </w:r>
      <w:r w:rsidR="00BB0E60" w:rsidRPr="00DD6877">
        <w:t>un co</w:t>
      </w:r>
      <w:r w:rsidR="00822545">
        <w:t>û</w:t>
      </w:r>
      <w:r w:rsidR="00BB0E60" w:rsidRPr="00DD6877">
        <w:t xml:space="preserve">t </w:t>
      </w:r>
      <w:r w:rsidR="006A52A4">
        <w:t xml:space="preserve">mais il s’est avéré que les entreprises qui ont automatisé des tâches pour leurs salariés ont reconnu un gain de temps </w:t>
      </w:r>
      <w:r w:rsidR="00BB0E60" w:rsidRPr="00DD6877">
        <w:t>sur le long terme.</w:t>
      </w:r>
      <w:r w:rsidR="00D4532B" w:rsidRPr="00DD6877">
        <w:t xml:space="preserve"> Ces outils peuvent se greffer </w:t>
      </w:r>
      <w:r w:rsidR="00444301" w:rsidRPr="00DD6877">
        <w:t>à l’outil</w:t>
      </w:r>
      <w:r w:rsidR="00D4532B" w:rsidRPr="00DD6877">
        <w:t xml:space="preserve"> de centralisation des canaux.</w:t>
      </w:r>
    </w:p>
    <w:p w:rsidR="00E043F4" w:rsidRPr="00DD6877" w:rsidRDefault="00E043F4" w:rsidP="006A52A4">
      <w:r w:rsidRPr="00DD6877">
        <w:t>Pour limiter les questions assez fréquentes, le service support peu</w:t>
      </w:r>
      <w:r w:rsidR="00822545">
        <w:t>t</w:t>
      </w:r>
      <w:r w:rsidRPr="00DD6877">
        <w:t xml:space="preserve"> proposer une documentation ou une foire aux questions. Cependant</w:t>
      </w:r>
      <w:r w:rsidR="00822545">
        <w:t>,</w:t>
      </w:r>
      <w:r w:rsidRPr="00DD6877">
        <w:t xml:space="preserve"> il faut que ces dernières soi</w:t>
      </w:r>
      <w:r w:rsidR="00822545">
        <w:t>en</w:t>
      </w:r>
      <w:r w:rsidRPr="00DD6877">
        <w:t xml:space="preserve">t </w:t>
      </w:r>
      <w:r w:rsidR="00822545" w:rsidRPr="00DD6877">
        <w:t>très bien détaillées et bien expliquées</w:t>
      </w:r>
      <w:r w:rsidRPr="00DD6877">
        <w:t>, sinon c’est l’</w:t>
      </w:r>
      <w:r w:rsidR="00081A8D" w:rsidRPr="00DD6877">
        <w:t>effet</w:t>
      </w:r>
      <w:r w:rsidRPr="00DD6877">
        <w:t xml:space="preserve"> invers</w:t>
      </w:r>
      <w:r w:rsidR="00081A8D" w:rsidRPr="00DD6877">
        <w:t>e</w:t>
      </w:r>
      <w:r w:rsidRPr="00DD6877">
        <w:t xml:space="preserve"> et le client </w:t>
      </w:r>
      <w:r w:rsidR="008F3049">
        <w:t>sera</w:t>
      </w:r>
      <w:r w:rsidRPr="00DD6877">
        <w:t xml:space="preserve"> encore plus perdu.</w:t>
      </w:r>
    </w:p>
    <w:p w:rsidR="00597390" w:rsidRPr="00DD6877" w:rsidRDefault="00597390" w:rsidP="006A52A4">
      <w:r w:rsidRPr="00DD6877">
        <w:t>La grande mode de 2019</w:t>
      </w:r>
      <w:r w:rsidR="00F61480" w:rsidRPr="00DD6877">
        <w:t> :</w:t>
      </w:r>
      <w:r w:rsidRPr="00DD6877">
        <w:t xml:space="preserve"> les chats bots, qui apporte</w:t>
      </w:r>
      <w:r w:rsidR="00822545">
        <w:t>nt</w:t>
      </w:r>
      <w:r w:rsidRPr="00DD6877">
        <w:t xml:space="preserve"> une réponse adéquate à une question. Ces bots existent depuis longtemps, mais </w:t>
      </w:r>
      <w:r w:rsidR="00C42892">
        <w:t xml:space="preserve">ils </w:t>
      </w:r>
      <w:r w:rsidRPr="00DD6877">
        <w:t>son</w:t>
      </w:r>
      <w:r w:rsidR="00C42892">
        <w:t>t</w:t>
      </w:r>
      <w:r w:rsidRPr="00DD6877">
        <w:t xml:space="preserve"> revenu</w:t>
      </w:r>
      <w:r w:rsidR="00C42892">
        <w:t>s</w:t>
      </w:r>
      <w:r w:rsidRPr="00DD6877">
        <w:t xml:space="preserve"> sur le marché grâce à l’intelligence artificielle qui </w:t>
      </w:r>
      <w:r w:rsidRPr="00DD6877">
        <w:lastRenderedPageBreak/>
        <w:t>entraine les bots à donner la réponse la plus adéquate possible.</w:t>
      </w:r>
      <w:r w:rsidR="003051F4" w:rsidRPr="00DD6877">
        <w:t xml:space="preserve"> Cet outil peut être utilisé comme premier lien de communication entre le client et l’entreprise, sans passer par un agent.</w:t>
      </w:r>
    </w:p>
    <w:p w:rsidR="001D65D8" w:rsidRPr="00DD6877" w:rsidRDefault="001D65D8" w:rsidP="0001664D">
      <w:r w:rsidRPr="00DD6877">
        <w:t xml:space="preserve">L’intelligence artificielle sera présente dans tous les outils du Customer </w:t>
      </w:r>
      <w:proofErr w:type="spellStart"/>
      <w:r w:rsidRPr="00DD6877">
        <w:t>Success</w:t>
      </w:r>
      <w:proofErr w:type="spellEnd"/>
      <w:r w:rsidRPr="00DD6877">
        <w:t xml:space="preserve"> Manager. En effet</w:t>
      </w:r>
      <w:r w:rsidR="00C42892">
        <w:t>,</w:t>
      </w:r>
      <w:r w:rsidRPr="00DD6877">
        <w:t xml:space="preserve"> lorsqu</w:t>
      </w:r>
      <w:r w:rsidR="00C42892">
        <w:t>e le service client</w:t>
      </w:r>
      <w:r w:rsidRPr="00DD6877">
        <w:t xml:space="preserve"> communique en temps réel sur le live chat avec un client, l’intelligence artificielle peut analyser les questions du client et proposer aux agents de l’équipe support des réponses rapide</w:t>
      </w:r>
      <w:r w:rsidR="00C42892">
        <w:t>s</w:t>
      </w:r>
      <w:r w:rsidRPr="00DD6877">
        <w:t>. Ce processus automatise la manière de réponse à un client, il n’y a plus besoin d’écrire toute une explication avec des images mais seulement faire un clic sur un bouton.</w:t>
      </w:r>
    </w:p>
    <w:p w:rsidR="00E043F4" w:rsidRPr="00DD6877" w:rsidRDefault="007A3EFF" w:rsidP="0001664D">
      <w:r w:rsidRPr="00DD6877">
        <w:t xml:space="preserve">On parle d’innovation quand on essaye de mettre une nouvelle technologie au sein d’un produit ou d’un service. Ici notre innovation sera d’introduire la technologie de la </w:t>
      </w:r>
      <w:proofErr w:type="spellStart"/>
      <w:r w:rsidRPr="00DD6877">
        <w:t>blockchain</w:t>
      </w:r>
      <w:proofErr w:type="spellEnd"/>
      <w:r w:rsidRPr="00DD6877">
        <w:t xml:space="preserve"> au sein du service client.</w:t>
      </w:r>
      <w:r w:rsidR="00DE265B" w:rsidRPr="00DD6877">
        <w:t xml:space="preserve"> Cette technologie se caractérise comme la </w:t>
      </w:r>
      <w:r w:rsidR="005C3BF2" w:rsidRPr="00DD6877">
        <w:t>technologie</w:t>
      </w:r>
      <w:r w:rsidR="00DE265B" w:rsidRPr="00DD6877">
        <w:t xml:space="preserve"> </w:t>
      </w:r>
      <w:r w:rsidR="005C3BF2" w:rsidRPr="00DD6877">
        <w:t>d</w:t>
      </w:r>
      <w:r w:rsidR="00265B0F" w:rsidRPr="00DD6877">
        <w:t>u</w:t>
      </w:r>
      <w:r w:rsidR="005C3BF2" w:rsidRPr="00DD6877">
        <w:t xml:space="preserve"> futur</w:t>
      </w:r>
      <w:r w:rsidR="00DE265B" w:rsidRPr="00DD6877">
        <w:t>, au même stade qu’internet dans les années 2000.</w:t>
      </w:r>
      <w:r w:rsidR="005C3BF2" w:rsidRPr="00DD6877">
        <w:t xml:space="preserve"> Nous sommes qu’au début </w:t>
      </w:r>
      <w:r w:rsidR="00996BF7" w:rsidRPr="00DD6877">
        <w:t xml:space="preserve">de l’ère de la </w:t>
      </w:r>
      <w:proofErr w:type="spellStart"/>
      <w:r w:rsidR="00996BF7" w:rsidRPr="00DD6877">
        <w:t>blockchain</w:t>
      </w:r>
      <w:proofErr w:type="spellEnd"/>
      <w:r w:rsidR="00996BF7" w:rsidRPr="00DD6877">
        <w:t>.</w:t>
      </w:r>
    </w:p>
    <w:p w:rsidR="00DD52ED" w:rsidRPr="00DD6877" w:rsidRDefault="00DD52ED" w:rsidP="0001664D">
      <w:r w:rsidRPr="00DD6877">
        <w:t xml:space="preserve">La </w:t>
      </w:r>
      <w:proofErr w:type="spellStart"/>
      <w:r w:rsidRPr="00DD6877">
        <w:t>blockchain</w:t>
      </w:r>
      <w:proofErr w:type="spellEnd"/>
      <w:r w:rsidRPr="00DD6877">
        <w:t xml:space="preserve"> offre une multitude de possibilité</w:t>
      </w:r>
      <w:r w:rsidR="00C42892">
        <w:t>s</w:t>
      </w:r>
      <w:r w:rsidRPr="00DD6877">
        <w:t xml:space="preserve"> </w:t>
      </w:r>
      <w:r w:rsidR="00AE1815" w:rsidRPr="00DD6877">
        <w:t>en termes de</w:t>
      </w:r>
      <w:r w:rsidRPr="00DD6877">
        <w:t xml:space="preserve"> ser</w:t>
      </w:r>
      <w:r w:rsidR="006A7C6E" w:rsidRPr="00DD6877">
        <w:t>v</w:t>
      </w:r>
      <w:r w:rsidRPr="00DD6877">
        <w:t>ice client</w:t>
      </w:r>
      <w:r w:rsidR="00B00DD1" w:rsidRPr="00DD6877">
        <w:t>, comme le montre mon exemple avec les compagnies d’assurances et les compagnies de vols qui s’envoie</w:t>
      </w:r>
      <w:r w:rsidR="00C42892">
        <w:t>nt</w:t>
      </w:r>
      <w:r w:rsidR="00B00DD1" w:rsidRPr="00DD6877">
        <w:t xml:space="preserve"> des données afin de savoir si un vol est annulé, et alors </w:t>
      </w:r>
      <w:r w:rsidR="00AE1815" w:rsidRPr="00DD6877">
        <w:t>les passagers</w:t>
      </w:r>
      <w:r w:rsidR="00B00DD1" w:rsidRPr="00DD6877">
        <w:t xml:space="preserve"> qui disposent d’une assurance sont remboursé</w:t>
      </w:r>
      <w:r w:rsidR="00C42892">
        <w:t>s</w:t>
      </w:r>
      <w:r w:rsidR="00B00DD1" w:rsidRPr="00DD6877">
        <w:t xml:space="preserve"> automatiquement.</w:t>
      </w:r>
    </w:p>
    <w:p w:rsidR="00081820" w:rsidRPr="00DD6877" w:rsidRDefault="00081820" w:rsidP="00D8604A">
      <w:pPr>
        <w:pStyle w:val="Paragraphedeliste"/>
        <w:numPr>
          <w:ilvl w:val="0"/>
          <w:numId w:val="14"/>
        </w:numPr>
      </w:pPr>
      <w:r w:rsidRPr="00DD6877">
        <w:t>Appliquer</w:t>
      </w:r>
      <w:r w:rsidR="00CA3F30" w:rsidRPr="00DD6877">
        <w:t xml:space="preserve"> ou mettre en place</w:t>
      </w:r>
      <w:r w:rsidRPr="00DD6877">
        <w:t xml:space="preserve"> une stratégie de client first</w:t>
      </w:r>
      <w:r w:rsidR="00EA76B8" w:rsidRPr="00DD6877">
        <w:t> :</w:t>
      </w:r>
    </w:p>
    <w:p w:rsidR="00AE1815" w:rsidRPr="00DD6877" w:rsidRDefault="00AE1815" w:rsidP="0001664D">
      <w:r w:rsidRPr="00DD6877">
        <w:t xml:space="preserve">Afin de mettre en place une stratégie de client first et d’adopter cette culture, il faut une réorganisation totale de l’entreprise. C’est-à-dire changer toutes les stratégies et les placer autour du client. Le client devient le cœur de l’entreprise, chaque collaborateur est concerné par ses demandes. Connaitre </w:t>
      </w:r>
      <w:r w:rsidR="00C42892">
        <w:t>s</w:t>
      </w:r>
      <w:r w:rsidRPr="00DD6877">
        <w:t>es besoins et ses retours ne sont que bénéfique afin d’améliorer le produit</w:t>
      </w:r>
      <w:r w:rsidR="005D0AB9" w:rsidRPr="00DD6877">
        <w:t xml:space="preserve"> ou le service</w:t>
      </w:r>
      <w:r w:rsidRPr="00DD6877">
        <w:t>.</w:t>
      </w:r>
      <w:r w:rsidR="00CD6047" w:rsidRPr="00DD6877">
        <w:t xml:space="preserve"> La réorganisation oblige le service support </w:t>
      </w:r>
      <w:r w:rsidR="00C42892">
        <w:t>à</w:t>
      </w:r>
      <w:r w:rsidR="00CD6047" w:rsidRPr="00DD6877">
        <w:t xml:space="preserve"> se former afin d’être un expert dans son secteur d’activité. En effet</w:t>
      </w:r>
      <w:r w:rsidR="00C42892">
        <w:t>,</w:t>
      </w:r>
      <w:r w:rsidR="00CD6047" w:rsidRPr="00DD6877">
        <w:t xml:space="preserve"> </w:t>
      </w:r>
      <w:r w:rsidR="00C42892">
        <w:t>le</w:t>
      </w:r>
      <w:r w:rsidR="00CD6047" w:rsidRPr="00DD6877">
        <w:t xml:space="preserve"> questionnaire</w:t>
      </w:r>
      <w:r w:rsidR="00C42892">
        <w:t xml:space="preserve"> que j’ai réalisé</w:t>
      </w:r>
      <w:r w:rsidR="00CD6047" w:rsidRPr="00DD6877">
        <w:t xml:space="preserve"> à révéler que</w:t>
      </w:r>
      <w:r w:rsidR="00F42F31" w:rsidRPr="00DD6877">
        <w:t xml:space="preserve"> la majorité des répondants pensent que les agents de service client ne sont pas assez qualifié</w:t>
      </w:r>
      <w:r w:rsidR="00C42892">
        <w:t>s</w:t>
      </w:r>
      <w:r w:rsidR="00F42F31" w:rsidRPr="00DD6877">
        <w:t xml:space="preserve"> et peu cordiale</w:t>
      </w:r>
      <w:r w:rsidR="00C42892">
        <w:t>s</w:t>
      </w:r>
      <w:r w:rsidR="00F42F31" w:rsidRPr="00DD6877">
        <w:t xml:space="preserve">. </w:t>
      </w:r>
    </w:p>
    <w:p w:rsidR="00F42F31" w:rsidRPr="00DD6877" w:rsidRDefault="00F42F31" w:rsidP="0001664D">
      <w:r w:rsidRPr="00DD6877">
        <w:t xml:space="preserve">La cordialité est aussi un élément très important dans la stratégie de </w:t>
      </w:r>
      <w:proofErr w:type="spellStart"/>
      <w:r w:rsidRPr="00DD6877">
        <w:t>cu</w:t>
      </w:r>
      <w:r w:rsidR="00C42892">
        <w:t>s</w:t>
      </w:r>
      <w:r w:rsidRPr="00DD6877">
        <w:t>tomer</w:t>
      </w:r>
      <w:proofErr w:type="spellEnd"/>
      <w:r w:rsidRPr="00DD6877">
        <w:t xml:space="preserve"> first. Comme Jonathan </w:t>
      </w:r>
      <w:proofErr w:type="spellStart"/>
      <w:r w:rsidRPr="00DD6877">
        <w:t>Lefevre</w:t>
      </w:r>
      <w:proofErr w:type="spellEnd"/>
      <w:r w:rsidRPr="00DD6877">
        <w:t xml:space="preserve"> le disait dans son livre qui raconte son retour </w:t>
      </w:r>
      <w:r w:rsidR="0082528A" w:rsidRPr="00DD6877">
        <w:t>d’expérience (</w:t>
      </w:r>
      <w:r w:rsidRPr="00DD6877">
        <w:t>L’obsession du service client, 2018)</w:t>
      </w:r>
      <w:r w:rsidR="0082528A" w:rsidRPr="00DD6877">
        <w:t xml:space="preserve"> « Nous parlons à nos clients comme à des amis. L’argot en moins, le vouvoiement en plus, nous leur parlons d’individu à individu. »</w:t>
      </w:r>
      <w:r w:rsidR="00FC5008" w:rsidRPr="00DD6877">
        <w:t>.</w:t>
      </w:r>
      <w:r w:rsidR="00EF7CA5" w:rsidRPr="00DD6877">
        <w:t xml:space="preserve"> Apple réalise la même stratégie en formant ses conseillers en magasin à conseiller le client au lieu d’être </w:t>
      </w:r>
      <w:r w:rsidR="001D34F4" w:rsidRPr="00DD6877">
        <w:t>forcé</w:t>
      </w:r>
      <w:r w:rsidR="00EF7CA5" w:rsidRPr="00DD6877">
        <w:t xml:space="preserve"> de vendre un produit Apple.</w:t>
      </w:r>
      <w:r w:rsidR="00514746" w:rsidRPr="00DD6877">
        <w:t xml:space="preserve"> Cela installe un lien de confiance e</w:t>
      </w:r>
      <w:r w:rsidR="00C42892">
        <w:t>n</w:t>
      </w:r>
      <w:r w:rsidR="00514746" w:rsidRPr="00DD6877">
        <w:t>t</w:t>
      </w:r>
      <w:r w:rsidR="00C42892">
        <w:t>re</w:t>
      </w:r>
      <w:r w:rsidR="00514746" w:rsidRPr="00DD6877">
        <w:t xml:space="preserve"> l’entreprise et le client,</w:t>
      </w:r>
      <w:r w:rsidR="00C42892">
        <w:t xml:space="preserve"> ce</w:t>
      </w:r>
      <w:r w:rsidR="00514746" w:rsidRPr="00DD6877">
        <w:t xml:space="preserve"> qui va inciter </w:t>
      </w:r>
      <w:r w:rsidR="00C42892">
        <w:t xml:space="preserve">le client </w:t>
      </w:r>
      <w:r w:rsidR="00514746" w:rsidRPr="00DD6877">
        <w:t xml:space="preserve">à ne pas aller voir la </w:t>
      </w:r>
      <w:r w:rsidR="00F3669A" w:rsidRPr="00DD6877">
        <w:t>concurrence</w:t>
      </w:r>
      <w:r w:rsidR="00514746" w:rsidRPr="00DD6877">
        <w:t>.</w:t>
      </w:r>
    </w:p>
    <w:p w:rsidR="00F3669A" w:rsidRPr="00DD6877" w:rsidRDefault="00C23F1A" w:rsidP="0001664D">
      <w:r w:rsidRPr="00DD6877">
        <w:t>Pour qu’un collaborateur s’</w:t>
      </w:r>
      <w:r w:rsidR="009B07F5" w:rsidRPr="00DD6877">
        <w:t>imprègne</w:t>
      </w:r>
      <w:r w:rsidRPr="00DD6877">
        <w:t xml:space="preserve"> de la culture </w:t>
      </w:r>
      <w:proofErr w:type="spellStart"/>
      <w:r w:rsidRPr="00DD6877">
        <w:t>customer</w:t>
      </w:r>
      <w:proofErr w:type="spellEnd"/>
      <w:r w:rsidRPr="00DD6877">
        <w:t xml:space="preserve"> first, il faut le former.</w:t>
      </w:r>
      <w:r w:rsidR="001C60FE" w:rsidRPr="00DD6877">
        <w:t xml:space="preserve"> </w:t>
      </w:r>
      <w:r w:rsidR="00457302" w:rsidRPr="00DD6877">
        <w:t>Des temps de formation pour savoir gérer des situations plus ou moins techniques avec le client est obligatoire.</w:t>
      </w:r>
      <w:r w:rsidR="005269E5" w:rsidRPr="00DD6877">
        <w:t xml:space="preserve"> </w:t>
      </w:r>
      <w:r w:rsidR="005269E5" w:rsidRPr="00DD6877">
        <w:lastRenderedPageBreak/>
        <w:t xml:space="preserve">Comme me l’a dit Aude </w:t>
      </w:r>
      <w:proofErr w:type="spellStart"/>
      <w:r w:rsidR="005269E5" w:rsidRPr="00DD6877">
        <w:t>Mascarelli</w:t>
      </w:r>
      <w:proofErr w:type="spellEnd"/>
      <w:r w:rsidR="005269E5" w:rsidRPr="00DD6877">
        <w:t>, CRM Project Manager chez Batch pendant l’interview, si elle avait budget illimité elle formerait les équipe</w:t>
      </w:r>
      <w:r w:rsidR="00127459" w:rsidRPr="00DD6877">
        <w:t>s</w:t>
      </w:r>
      <w:r w:rsidR="00FE6113" w:rsidRPr="00DD6877">
        <w:t xml:space="preserve"> aux outils tiers utilisés par les clients et à la gestion de la relation client.</w:t>
      </w:r>
    </w:p>
    <w:p w:rsidR="001D4B90" w:rsidRPr="00DD6877" w:rsidRDefault="001D4B90" w:rsidP="0001664D">
      <w:r w:rsidRPr="00DD6877">
        <w:t xml:space="preserve">Comme les chiffres le montre, 60% des entreprises qui ont adopté cette stratégie </w:t>
      </w:r>
      <w:r w:rsidR="0043601D" w:rsidRPr="00DD6877">
        <w:t>ont</w:t>
      </w:r>
      <w:r w:rsidRPr="00DD6877">
        <w:t xml:space="preserve"> eu une croissance des bénéfices.</w:t>
      </w:r>
      <w:r w:rsidR="00B76FA2" w:rsidRPr="00DD6877">
        <w:t xml:space="preserve"> </w:t>
      </w:r>
      <w:r w:rsidR="00EF6203" w:rsidRPr="00DD6877">
        <w:t>L’image de marque est construite à partir des avis des clients. Les équipes du marketing se demande</w:t>
      </w:r>
      <w:r w:rsidR="00C42892">
        <w:t>nt</w:t>
      </w:r>
      <w:r w:rsidR="00EF6203" w:rsidRPr="00DD6877">
        <w:t xml:space="preserve"> comm</w:t>
      </w:r>
      <w:r w:rsidR="00C42892">
        <w:t>ent</w:t>
      </w:r>
      <w:r w:rsidR="00EF6203" w:rsidRPr="00DD6877">
        <w:t xml:space="preserve"> améliorer l’image de marque de l’entreprise</w:t>
      </w:r>
      <w:r w:rsidR="00E4485E" w:rsidRPr="00DD6877">
        <w:t>.</w:t>
      </w:r>
      <w:r w:rsidR="00D649C1" w:rsidRPr="00DD6877">
        <w:t xml:space="preserve"> Sachant que l’image de marque dépend de la satisfaction du client, la question se retourne comment améliorer le service client</w:t>
      </w:r>
      <w:r w:rsidR="00E4485E" w:rsidRPr="00DD6877">
        <w:t>.</w:t>
      </w:r>
    </w:p>
    <w:p w:rsidR="00520C82" w:rsidRDefault="00586771" w:rsidP="0001664D">
      <w:r w:rsidRPr="00DD6877">
        <w:t>Il est possible d’évaluer le service client avec de nombreux KPI (indicateur) comme le temps d’attente d’un client avant d’avoir une solution, le temps d’attente avant d’avoir un agent pour communiquer, le nombre de ticket</w:t>
      </w:r>
      <w:r w:rsidR="0046650C">
        <w:t>s</w:t>
      </w:r>
      <w:r w:rsidRPr="00DD6877">
        <w:t xml:space="preserve"> ouvert par jour.</w:t>
      </w:r>
      <w:r w:rsidR="00F77934" w:rsidRPr="00DD6877">
        <w:t xml:space="preserve"> Les KPI sont des données assez simples à analyser et permettent de voir o</w:t>
      </w:r>
      <w:r w:rsidR="0046650C">
        <w:t>ù</w:t>
      </w:r>
      <w:r w:rsidR="00F77934" w:rsidRPr="00DD6877">
        <w:t xml:space="preserve"> en est le service support. Par exemple</w:t>
      </w:r>
      <w:r w:rsidR="0046650C">
        <w:t>,</w:t>
      </w:r>
      <w:r w:rsidR="00F77934" w:rsidRPr="00DD6877">
        <w:t xml:space="preserve"> si le temps de réponse est trop loin, le problème vien</w:t>
      </w:r>
      <w:r w:rsidR="0046650C">
        <w:t>t</w:t>
      </w:r>
      <w:r w:rsidR="00F77934" w:rsidRPr="00DD6877">
        <w:t xml:space="preserve"> du manque d’agent pour répondre ou alors du manque de formation de l’agent en question.</w:t>
      </w:r>
      <w:r w:rsidR="00BC63BC" w:rsidRPr="00DD6877">
        <w:t xml:space="preserve"> Mais </w:t>
      </w:r>
      <w:r w:rsidR="006B5FC6" w:rsidRPr="00DD6877">
        <w:t xml:space="preserve">le principal indicateur reste le retour des clients, comme l’évoque Jonathan </w:t>
      </w:r>
      <w:proofErr w:type="spellStart"/>
      <w:r w:rsidR="006B5FC6" w:rsidRPr="00DD6877">
        <w:t>Lefevre</w:t>
      </w:r>
      <w:proofErr w:type="spellEnd"/>
      <w:r w:rsidR="006B5FC6" w:rsidRPr="00DD6877">
        <w:t xml:space="preserve">. </w:t>
      </w:r>
    </w:p>
    <w:p w:rsidR="001E06E0" w:rsidRPr="00DD6877" w:rsidRDefault="001E06E0" w:rsidP="0001664D"/>
    <w:p w:rsidR="002E544A" w:rsidRPr="00DD6877" w:rsidRDefault="00E15FED" w:rsidP="00DC1CC5">
      <w:r w:rsidRPr="00DD6877">
        <w:t xml:space="preserve">Les études nous ont permis de dire que l’investissement dans le service client rend l’entreprise plus performante dans trois domaines : </w:t>
      </w:r>
    </w:p>
    <w:p w:rsidR="002834C0" w:rsidRPr="00DD6877" w:rsidRDefault="002834C0" w:rsidP="00D8604A">
      <w:pPr>
        <w:pStyle w:val="Paragraphedeliste"/>
        <w:numPr>
          <w:ilvl w:val="0"/>
          <w:numId w:val="14"/>
        </w:numPr>
      </w:pPr>
      <w:r w:rsidRPr="00DD6877">
        <w:t>La productivité</w:t>
      </w:r>
      <w:r w:rsidR="00DC29FA" w:rsidRPr="00DD6877">
        <w:t xml:space="preserve"> et le gain de temps</w:t>
      </w:r>
      <w:r w:rsidRPr="00DD6877">
        <w:t> :</w:t>
      </w:r>
    </w:p>
    <w:p w:rsidR="000542C1" w:rsidRPr="00DD6877" w:rsidRDefault="000542C1" w:rsidP="0001664D">
      <w:r w:rsidRPr="00DD6877">
        <w:t>Comme nous venons de le voir, un service client avec des outils performant</w:t>
      </w:r>
      <w:r w:rsidR="0046650C">
        <w:t>s</w:t>
      </w:r>
      <w:r w:rsidRPr="00DD6877">
        <w:t xml:space="preserve"> et formé</w:t>
      </w:r>
      <w:r w:rsidR="009E5C33">
        <w:t>s</w:t>
      </w:r>
      <w:r w:rsidRPr="00DD6877">
        <w:t xml:space="preserve"> perdent moins de temps pour effectuer une tâche (si elle est </w:t>
      </w:r>
      <w:r w:rsidR="009A6840" w:rsidRPr="00DD6877">
        <w:t>automatisée</w:t>
      </w:r>
      <w:r w:rsidRPr="00DD6877">
        <w:t xml:space="preserve">) et à répondre à un client. </w:t>
      </w:r>
    </w:p>
    <w:p w:rsidR="009A6840" w:rsidRPr="00DD6877" w:rsidRDefault="009A6840" w:rsidP="004D7EB1">
      <w:r w:rsidRPr="00DD6877">
        <w:t xml:space="preserve">Ce temps gagné </w:t>
      </w:r>
      <w:proofErr w:type="gramStart"/>
      <w:r w:rsidR="00602795" w:rsidRPr="00DD6877">
        <w:t>peut</w:t>
      </w:r>
      <w:r w:rsidR="009E5C33">
        <w:t xml:space="preserve"> </w:t>
      </w:r>
      <w:r w:rsidR="00602795" w:rsidRPr="00DD6877">
        <w:t>être</w:t>
      </w:r>
      <w:proofErr w:type="gramEnd"/>
      <w:r w:rsidRPr="00DD6877">
        <w:t xml:space="preserve"> </w:t>
      </w:r>
      <w:r w:rsidR="009E5C33" w:rsidRPr="00DD6877">
        <w:t>utilis</w:t>
      </w:r>
      <w:r w:rsidR="009E5C33">
        <w:t>é </w:t>
      </w:r>
      <w:r w:rsidR="009E5C33" w:rsidRPr="00DD6877">
        <w:t>pour</w:t>
      </w:r>
      <w:r w:rsidRPr="00DD6877">
        <w:t xml:space="preserve"> accompagner un client lors de l’installation d’un produit ou d’un service, </w:t>
      </w:r>
      <w:r w:rsidR="00E00C63" w:rsidRPr="00DD6877">
        <w:t>à</w:t>
      </w:r>
      <w:r w:rsidRPr="00DD6877">
        <w:t xml:space="preserve"> l’aider à réaliser ses projets ou lui proposer des solutions afin d’optimiser son projet. </w:t>
      </w:r>
    </w:p>
    <w:p w:rsidR="005B5758" w:rsidRPr="00DD6877" w:rsidRDefault="009A6840" w:rsidP="004D7EB1">
      <w:r w:rsidRPr="00DD6877">
        <w:t>Par exemple</w:t>
      </w:r>
      <w:r w:rsidR="009E5C33">
        <w:t>,</w:t>
      </w:r>
      <w:r w:rsidRPr="00DD6877">
        <w:t xml:space="preserve"> dans l’entreprise Batch l’équipe Customer </w:t>
      </w:r>
      <w:proofErr w:type="spellStart"/>
      <w:r w:rsidRPr="00DD6877">
        <w:t>Success</w:t>
      </w:r>
      <w:proofErr w:type="spellEnd"/>
      <w:r w:rsidRPr="00DD6877">
        <w:t xml:space="preserve"> (service client) cette charge de répondre aux questions des clients et de leurs apporter des solutions mais aussi a pour mission de former les clients et de les aider dans le développement de leur projet. </w:t>
      </w:r>
    </w:p>
    <w:p w:rsidR="009A6840" w:rsidRPr="00DD6877" w:rsidRDefault="009A6840" w:rsidP="004D7EB1">
      <w:r w:rsidRPr="00DD6877">
        <w:t>Pour rappel</w:t>
      </w:r>
      <w:r w:rsidR="00B56B90">
        <w:t>,</w:t>
      </w:r>
      <w:r w:rsidRPr="00DD6877">
        <w:t xml:space="preserve"> Batch propose une plateforme de CRM (</w:t>
      </w:r>
      <w:proofErr w:type="spellStart"/>
      <w:r w:rsidRPr="00DD6877">
        <w:t>customer</w:t>
      </w:r>
      <w:proofErr w:type="spellEnd"/>
      <w:r w:rsidRPr="00DD6877">
        <w:t xml:space="preserve"> </w:t>
      </w:r>
      <w:proofErr w:type="spellStart"/>
      <w:r w:rsidRPr="00DD6877">
        <w:t>relationship</w:t>
      </w:r>
      <w:proofErr w:type="spellEnd"/>
      <w:r w:rsidRPr="00DD6877">
        <w:t xml:space="preserve"> management) qui consiste à proposer un ensemble de système</w:t>
      </w:r>
      <w:r w:rsidR="00B56B90">
        <w:t>s</w:t>
      </w:r>
      <w:r w:rsidRPr="00DD6877">
        <w:t xml:space="preserve"> permettant d’optimiser la relation client, fidéliser les clients et augmenter le chiffre d’affaire.</w:t>
      </w:r>
    </w:p>
    <w:p w:rsidR="005B5758" w:rsidRDefault="009A6840" w:rsidP="0001664D">
      <w:r w:rsidRPr="00DD6877">
        <w:t xml:space="preserve">Le service Custom </w:t>
      </w:r>
      <w:proofErr w:type="spellStart"/>
      <w:r w:rsidRPr="00DD6877">
        <w:t>Success</w:t>
      </w:r>
      <w:proofErr w:type="spellEnd"/>
      <w:r w:rsidRPr="00DD6877">
        <w:t xml:space="preserve"> propose donc aux clients de les accompagner dans leurs campagnes de fid</w:t>
      </w:r>
      <w:r w:rsidR="001D7DDF" w:rsidRPr="00DD6877">
        <w:t>él</w:t>
      </w:r>
      <w:r w:rsidRPr="00DD6877">
        <w:t xml:space="preserve">isation, plan de </w:t>
      </w:r>
      <w:proofErr w:type="spellStart"/>
      <w:r w:rsidRPr="00DD6877">
        <w:t>tagage</w:t>
      </w:r>
      <w:proofErr w:type="spellEnd"/>
      <w:r w:rsidRPr="00DD6877">
        <w:t xml:space="preserve"> (stratégie pour analyser les évènements fait</w:t>
      </w:r>
      <w:r w:rsidR="00B56B90">
        <w:t>s</w:t>
      </w:r>
      <w:r w:rsidRPr="00DD6877">
        <w:t xml:space="preserve"> par le client sur un mobile ou un site web)</w:t>
      </w:r>
      <w:r w:rsidR="00CF125E" w:rsidRPr="00DD6877">
        <w:t>. Son rôle va au-delà de répondre à une hotline</w:t>
      </w:r>
      <w:r w:rsidR="007F3F1E" w:rsidRPr="00DD6877">
        <w:t>.</w:t>
      </w:r>
    </w:p>
    <w:p w:rsidR="00145D84" w:rsidRDefault="00145D84" w:rsidP="0001664D"/>
    <w:p w:rsidR="00145D84" w:rsidRDefault="00145D84" w:rsidP="0001664D"/>
    <w:p w:rsidR="00554620" w:rsidRPr="00DD6877" w:rsidRDefault="00554620" w:rsidP="0001664D"/>
    <w:p w:rsidR="002834C0" w:rsidRPr="00DD6877" w:rsidRDefault="00DC29FA" w:rsidP="00D8604A">
      <w:pPr>
        <w:pStyle w:val="Paragraphedeliste"/>
        <w:numPr>
          <w:ilvl w:val="0"/>
          <w:numId w:val="14"/>
        </w:numPr>
      </w:pPr>
      <w:r w:rsidRPr="00DD6877">
        <w:t xml:space="preserve">Avantage </w:t>
      </w:r>
      <w:r w:rsidR="00BB0E60" w:rsidRPr="00DD6877">
        <w:t>concurrentiel</w:t>
      </w:r>
      <w:r w:rsidR="002834C0" w:rsidRPr="00DD6877">
        <w:t> :</w:t>
      </w:r>
    </w:p>
    <w:p w:rsidR="00282AD0" w:rsidRPr="00DD6877" w:rsidRDefault="005B5758" w:rsidP="00535752">
      <w:r w:rsidRPr="00DD6877">
        <w:t>De nos jours</w:t>
      </w:r>
      <w:r w:rsidR="00B56B90">
        <w:t>,</w:t>
      </w:r>
      <w:r w:rsidRPr="00DD6877">
        <w:t xml:space="preserve"> l</w:t>
      </w:r>
      <w:r w:rsidR="00282AD0" w:rsidRPr="00DD6877">
        <w:t>e client a accès à toutes les informations comme les prix des concurrents, les services ou produits qu’ils proposent</w:t>
      </w:r>
      <w:r w:rsidRPr="00DD6877">
        <w:t xml:space="preserve">, les avis des autres clients. </w:t>
      </w:r>
      <w:r w:rsidR="00EF3BFB" w:rsidRPr="00DD6877">
        <w:t>Obtenir une relation de confiance entre l’entreprise et le client à travers le service client est devenu un avantage non négligeable.</w:t>
      </w:r>
      <w:r w:rsidR="00401421" w:rsidRPr="00DD6877">
        <w:t xml:space="preserve"> Durant mon année au sein de Batch, j’ai vu plusieurs nouveaux clients venir sur le live chat et dire « J’ai eu de </w:t>
      </w:r>
      <w:r w:rsidR="00034336" w:rsidRPr="00DD6877">
        <w:t>bons retours</w:t>
      </w:r>
      <w:r w:rsidR="00401421" w:rsidRPr="00DD6877">
        <w:t xml:space="preserve"> de votre service » ou « Après la réunion… j’ai parlé avec Monsieur X qui m’a recommandé vos services »</w:t>
      </w:r>
      <w:r w:rsidR="00710ADB" w:rsidRPr="00DD6877">
        <w:t xml:space="preserve">. </w:t>
      </w:r>
      <w:r w:rsidR="006B08D7" w:rsidRPr="00DD6877">
        <w:t>Pour satisfaire les clients, il est donc très important de les comprendre</w:t>
      </w:r>
      <w:r w:rsidR="006F4F11" w:rsidRPr="00DD6877">
        <w:t>.</w:t>
      </w:r>
    </w:p>
    <w:p w:rsidR="006F4F11" w:rsidRDefault="006F4F11" w:rsidP="00535752">
      <w:pPr>
        <w:rPr>
          <w:rFonts w:eastAsiaTheme="minorEastAsia"/>
        </w:rPr>
      </w:pPr>
      <w:r w:rsidRPr="00DD6877">
        <w:t xml:space="preserve">L’ajout des nouvelles technologies dans le service client renforce son image et </w:t>
      </w:r>
      <w:r w:rsidR="00344956" w:rsidRPr="00DD6877">
        <w:t>ses</w:t>
      </w:r>
      <w:r w:rsidRPr="00DD6877">
        <w:t xml:space="preserve"> performances. Comme le montre l’étude intitulé «</w:t>
      </w:r>
      <w:r w:rsidRPr="00DD6877">
        <w:rPr>
          <w:rFonts w:eastAsiaTheme="minorEastAsia"/>
        </w:rPr>
        <w:t> </w:t>
      </w:r>
      <w:r w:rsidRPr="00DD6877">
        <w:t>Créer un avantage concurrentiel grâce à l’engagement client et à l’IA</w:t>
      </w:r>
      <w:r w:rsidRPr="00DD6877">
        <w:rPr>
          <w:rFonts w:eastAsiaTheme="minorEastAsia"/>
        </w:rPr>
        <w:t xml:space="preserve"> » faite par </w:t>
      </w:r>
      <w:proofErr w:type="spellStart"/>
      <w:r w:rsidRPr="00DD6877">
        <w:rPr>
          <w:rFonts w:eastAsiaTheme="minorEastAsia"/>
        </w:rPr>
        <w:t>LogMeln</w:t>
      </w:r>
      <w:proofErr w:type="spellEnd"/>
      <w:r w:rsidR="00B56B90">
        <w:rPr>
          <w:rFonts w:eastAsiaTheme="minorEastAsia"/>
        </w:rPr>
        <w:t xml:space="preserve">, </w:t>
      </w:r>
      <w:r w:rsidR="00535752" w:rsidRPr="00DD6877">
        <w:rPr>
          <w:rFonts w:eastAsiaTheme="minorEastAsia"/>
        </w:rPr>
        <w:t>les entreprises</w:t>
      </w:r>
      <w:r w:rsidRPr="00DD6877">
        <w:rPr>
          <w:rFonts w:eastAsiaTheme="minorEastAsia"/>
        </w:rPr>
        <w:t xml:space="preserve"> qui ont une stratégie autour de la relation client voient doubler leurs revenus et taux de conversion.</w:t>
      </w:r>
    </w:p>
    <w:p w:rsidR="002E544A" w:rsidRPr="00DD6877" w:rsidRDefault="002E544A" w:rsidP="00535752">
      <w:pPr>
        <w:rPr>
          <w:rFonts w:ascii="Times New Roman" w:hAnsi="Times New Roman"/>
          <w:sz w:val="24"/>
        </w:rPr>
      </w:pPr>
    </w:p>
    <w:p w:rsidR="00617412" w:rsidRPr="00DD6877" w:rsidRDefault="002834C0" w:rsidP="00D8604A">
      <w:pPr>
        <w:pStyle w:val="Paragraphedeliste"/>
        <w:numPr>
          <w:ilvl w:val="0"/>
          <w:numId w:val="14"/>
        </w:numPr>
      </w:pPr>
      <w:r w:rsidRPr="00DD6877">
        <w:t>L’image de marque :</w:t>
      </w:r>
    </w:p>
    <w:p w:rsidR="003B1A42" w:rsidRPr="00DD6877" w:rsidRDefault="003B1A42" w:rsidP="003331C0">
      <w:r w:rsidRPr="00DD6877">
        <w:t xml:space="preserve">L’image de marque est la manière dont l’entreprise est perçue par le client. L’entreprise peut sonder ses clients afin d’avoir des retours sur cette manière d’être perçu. </w:t>
      </w:r>
      <w:r w:rsidR="006351B8" w:rsidRPr="00DD6877">
        <w:t>Par exemple</w:t>
      </w:r>
      <w:r w:rsidR="00B56B90">
        <w:t>,</w:t>
      </w:r>
      <w:r w:rsidR="006351B8" w:rsidRPr="00DD6877">
        <w:t xml:space="preserve"> Batch fournit des questionnaires pour savoir si </w:t>
      </w:r>
      <w:r w:rsidR="00B56B90">
        <w:t xml:space="preserve">les </w:t>
      </w:r>
      <w:r w:rsidR="006351B8" w:rsidRPr="00DD6877">
        <w:t xml:space="preserve">clients qui participent aux </w:t>
      </w:r>
      <w:r w:rsidR="00574A1D" w:rsidRPr="00DD6877">
        <w:t>formations sont</w:t>
      </w:r>
      <w:r w:rsidR="006351B8" w:rsidRPr="00DD6877">
        <w:t xml:space="preserve"> satisfait</w:t>
      </w:r>
      <w:r w:rsidR="00B56B90">
        <w:t>s</w:t>
      </w:r>
      <w:r w:rsidR="006351B8" w:rsidRPr="00DD6877">
        <w:t xml:space="preserve"> ou on</w:t>
      </w:r>
      <w:r w:rsidR="00B56B90">
        <w:t>t</w:t>
      </w:r>
      <w:r w:rsidR="006351B8" w:rsidRPr="00DD6877">
        <w:t xml:space="preserve"> des conseils à donner en axe d’amélioration.</w:t>
      </w:r>
      <w:r w:rsidR="00574A1D" w:rsidRPr="00DD6877">
        <w:t xml:space="preserve"> En fonction des retours, des décisions stratégiques peuvent être prise</w:t>
      </w:r>
      <w:r w:rsidR="00B56B90">
        <w:t>s</w:t>
      </w:r>
      <w:r w:rsidR="00574A1D" w:rsidRPr="00DD6877">
        <w:t xml:space="preserve"> afin d’améliorer les formations.</w:t>
      </w:r>
    </w:p>
    <w:p w:rsidR="008F3049" w:rsidRDefault="00742D5B" w:rsidP="003331C0">
      <w:r w:rsidRPr="00DD6877">
        <w:t>L’image de l’entreprise sur les réseaux sociaux est aussi importante. En effet</w:t>
      </w:r>
      <w:r w:rsidR="00B56B90">
        <w:t>,</w:t>
      </w:r>
      <w:r w:rsidRPr="00DD6877">
        <w:t xml:space="preserve"> cette dernière est visible par tous les utilisateurs d’internet.</w:t>
      </w:r>
      <w:r w:rsidR="00BD4F5A" w:rsidRPr="00DD6877">
        <w:t xml:space="preserve"> Un service client se doit d’être parfait sur les réseaux sociaux, car les informations circulent vites et l’image de marque peu</w:t>
      </w:r>
      <w:r w:rsidR="00B56B90">
        <w:t>t</w:t>
      </w:r>
      <w:r w:rsidR="00BD4F5A" w:rsidRPr="00DD6877">
        <w:t xml:space="preserve"> perdre de sa </w:t>
      </w:r>
      <w:r w:rsidR="00187F6B" w:rsidRPr="00DD6877">
        <w:t>valeur</w:t>
      </w:r>
      <w:r w:rsidR="00BD4F5A" w:rsidRPr="00DD6877">
        <w:t>.</w:t>
      </w:r>
      <w:r w:rsidR="007C01A9" w:rsidRPr="00DD6877">
        <w:t xml:space="preserve"> </w:t>
      </w:r>
      <w:r w:rsidR="00631B84" w:rsidRPr="00DD6877">
        <w:t>Enfin</w:t>
      </w:r>
      <w:r w:rsidR="00B56B90">
        <w:t>,</w:t>
      </w:r>
      <w:r w:rsidR="00631B84" w:rsidRPr="00DD6877">
        <w:t xml:space="preserve"> l’image de marque va encore une fois permettre d’établir une relation de confiance entre le client et l’entreprise ou rassurer les nouveaux clients.</w:t>
      </w:r>
    </w:p>
    <w:p w:rsidR="00554620" w:rsidRDefault="008F3049" w:rsidP="008F3049">
      <w:pPr>
        <w:spacing w:before="0" w:after="0" w:line="240" w:lineRule="auto"/>
        <w:jc w:val="left"/>
      </w:pPr>
      <w:r>
        <w:br w:type="page"/>
      </w:r>
    </w:p>
    <w:p w:rsidR="002E544A" w:rsidRDefault="00D713E8" w:rsidP="003331C0">
      <w:r>
        <w:lastRenderedPageBreak/>
        <w:t>J’ai établi des hypothèses de travail afin d’obtenir de nouvelles solutions à partir de mes données récoltées et mes recherches théorique.</w:t>
      </w:r>
      <w:r w:rsidR="000C0D71">
        <w:t xml:space="preserve"> J’en est établi trois qui sont : </w:t>
      </w:r>
    </w:p>
    <w:p w:rsidR="002E544A" w:rsidRDefault="005C028F" w:rsidP="002E544A">
      <w:pPr>
        <w:pStyle w:val="Paragraphedeliste"/>
        <w:numPr>
          <w:ilvl w:val="0"/>
          <w:numId w:val="34"/>
        </w:numPr>
      </w:pPr>
      <w:r w:rsidRPr="00DD6877">
        <w:t>Externaliser le service client n’est pas une chose à faire</w:t>
      </w:r>
      <w:r w:rsidR="0093286E">
        <w:t> :</w:t>
      </w:r>
    </w:p>
    <w:p w:rsidR="004B6530" w:rsidRDefault="00504966" w:rsidP="00504966">
      <w:r>
        <w:t xml:space="preserve">Externaliser le service client consiste à </w:t>
      </w:r>
      <w:r w:rsidR="00E2348A">
        <w:t>léguer</w:t>
      </w:r>
      <w:r>
        <w:t xml:space="preserve"> ce service à une autre entreprise qui est spécialisée dans ce domaine. </w:t>
      </w:r>
      <w:r w:rsidR="00E2348A">
        <w:t xml:space="preserve">L’entreprise ne se charge donc plus du service client et peut se concentrer sur ses compétences principales. </w:t>
      </w:r>
    </w:p>
    <w:p w:rsidR="00AC0890" w:rsidRDefault="00E2348A" w:rsidP="00504966">
      <w:r>
        <w:t>Cependant</w:t>
      </w:r>
      <w:r w:rsidR="00B56B90">
        <w:t>,</w:t>
      </w:r>
      <w:r>
        <w:t xml:space="preserve"> externaliser ce service engendre une perte </w:t>
      </w:r>
      <w:r w:rsidR="000E2EE9">
        <w:t>de la q</w:t>
      </w:r>
      <w:r w:rsidR="00E3785D">
        <w:t xml:space="preserve">ualité car bien souvent pour supporter </w:t>
      </w:r>
      <w:r w:rsidR="001A71F9">
        <w:t xml:space="preserve">la charge </w:t>
      </w:r>
      <w:r w:rsidR="00E3785D">
        <w:t xml:space="preserve">de client les entreprises prestataires sont dans des pays </w:t>
      </w:r>
      <w:r w:rsidR="004C1C69">
        <w:t>étrang</w:t>
      </w:r>
      <w:r w:rsidR="00423476">
        <w:t>er</w:t>
      </w:r>
      <w:r w:rsidR="00267031">
        <w:t xml:space="preserve"> et ne sont souvent pas assez bien qualifié</w:t>
      </w:r>
      <w:r w:rsidR="00B56B90">
        <w:t>es</w:t>
      </w:r>
      <w:r w:rsidR="00267031">
        <w:t xml:space="preserve"> sur le service ou le produit proposé.</w:t>
      </w:r>
    </w:p>
    <w:p w:rsidR="00E2348A" w:rsidRDefault="0055266F" w:rsidP="00504966">
      <w:r>
        <w:t>L’</w:t>
      </w:r>
      <w:r w:rsidR="00D0142D">
        <w:t>hypothèse</w:t>
      </w:r>
      <w:r>
        <w:t xml:space="preserve"> d’externaliser le service client est réalisable pour maitriser les co</w:t>
      </w:r>
      <w:r w:rsidR="00B56B90">
        <w:t>û</w:t>
      </w:r>
      <w:r>
        <w:t xml:space="preserve">ts de ce service, mais n’est pas une bonne solution </w:t>
      </w:r>
      <w:r w:rsidR="00B95237">
        <w:t>en termes de</w:t>
      </w:r>
      <w:r>
        <w:t xml:space="preserve"> stratégie car il implique une perte de la maitrise de l’image de marque de l’entreprise.</w:t>
      </w:r>
    </w:p>
    <w:p w:rsidR="00B95237" w:rsidRPr="00DD6877" w:rsidRDefault="00B95237" w:rsidP="00504966"/>
    <w:p w:rsidR="002E544A" w:rsidRDefault="005C028F" w:rsidP="002E544A">
      <w:pPr>
        <w:pStyle w:val="Paragraphedeliste"/>
        <w:numPr>
          <w:ilvl w:val="0"/>
          <w:numId w:val="34"/>
        </w:numPr>
      </w:pPr>
      <w:r>
        <w:t>Réorganiser ou créer</w:t>
      </w:r>
      <w:r w:rsidRPr="00DD6877">
        <w:t xml:space="preserve"> </w:t>
      </w:r>
      <w:r>
        <w:t>le</w:t>
      </w:r>
      <w:r w:rsidRPr="00DD6877">
        <w:t xml:space="preserve"> service client </w:t>
      </w:r>
      <w:r w:rsidR="00732886">
        <w:t xml:space="preserve">en </w:t>
      </w:r>
      <w:r w:rsidRPr="00DD6877">
        <w:t xml:space="preserve">interne </w:t>
      </w:r>
      <w:r w:rsidR="00B70C7D">
        <w:t>permet de maitriser l’image de marque</w:t>
      </w:r>
      <w:r w:rsidR="0093286E">
        <w:t> :</w:t>
      </w:r>
    </w:p>
    <w:p w:rsidR="00B95237" w:rsidRDefault="00B95237" w:rsidP="00C121EA">
      <w:r>
        <w:t>Étant donné qu’externaliser n’est pas la meilleure solution, les entreprises</w:t>
      </w:r>
      <w:r w:rsidR="007359EA">
        <w:t xml:space="preserve"> peuvent</w:t>
      </w:r>
      <w:r>
        <w:t xml:space="preserve"> réorganiser leurs service client</w:t>
      </w:r>
      <w:r w:rsidR="009C0671">
        <w:t xml:space="preserve"> ou s</w:t>
      </w:r>
      <w:r w:rsidR="007359EA">
        <w:t>i elle n’en possède pas</w:t>
      </w:r>
      <w:r w:rsidR="009C0671">
        <w:t xml:space="preserve"> </w:t>
      </w:r>
      <w:r w:rsidR="007359EA">
        <w:t>en créer un.</w:t>
      </w:r>
    </w:p>
    <w:p w:rsidR="00B6537C" w:rsidRDefault="00CF0EC7" w:rsidP="00C121EA">
      <w:r>
        <w:t>Il faut que ce service client puisse supporter la croissance de l’entreprise et l’augmentation des clients.</w:t>
      </w:r>
      <w:r w:rsidR="00E94B31">
        <w:t xml:space="preserve"> Pour ce faire l’organisation et le recrutement </w:t>
      </w:r>
      <w:r w:rsidR="007D13C3">
        <w:t>vont</w:t>
      </w:r>
      <w:r w:rsidR="00E94B31">
        <w:t xml:space="preserve"> être primordiale.</w:t>
      </w:r>
      <w:r w:rsidR="0091018F">
        <w:t xml:space="preserve"> En mettant en place une culture d’entreprise de client first, tous les collaborateurs doivent participer au service support. Cela va permettre à l’équipe support de gagner du temps afin d’offrir </w:t>
      </w:r>
      <w:r w:rsidR="006E138A">
        <w:t>un accompagnement personnalisé</w:t>
      </w:r>
      <w:r w:rsidR="0091018F">
        <w:t xml:space="preserve"> à chaque client.</w:t>
      </w:r>
    </w:p>
    <w:p w:rsidR="00CF0EC7" w:rsidRDefault="00500858" w:rsidP="00C121EA">
      <w:r>
        <w:t>Les outils</w:t>
      </w:r>
      <w:r w:rsidR="003876A1">
        <w:t xml:space="preserve"> </w:t>
      </w:r>
      <w:r>
        <w:t>seront tout aussi essentiel afin de gagner du temps et ne pas frustrer le client.</w:t>
      </w:r>
      <w:r w:rsidR="003876A1">
        <w:t xml:space="preserve"> </w:t>
      </w:r>
      <w:r w:rsidR="00F3206A">
        <w:t>Il ne faut pas hésiter à investir dans les nouvelles technologies</w:t>
      </w:r>
      <w:r w:rsidR="00B6537C">
        <w:t xml:space="preserve"> comme l’intelligence artificielle avec </w:t>
      </w:r>
      <w:r w:rsidR="0053363F">
        <w:t>les chats</w:t>
      </w:r>
      <w:r w:rsidR="00B6537C">
        <w:t xml:space="preserve"> bots ou </w:t>
      </w:r>
      <w:r w:rsidR="005B14F1">
        <w:t>des service</w:t>
      </w:r>
      <w:r w:rsidR="00A610F0">
        <w:t>s</w:t>
      </w:r>
      <w:r w:rsidR="005B14F1">
        <w:t xml:space="preserve"> communication</w:t>
      </w:r>
      <w:r w:rsidR="0006760B">
        <w:t xml:space="preserve"> interne</w:t>
      </w:r>
      <w:r w:rsidR="00A610F0">
        <w:t>s</w:t>
      </w:r>
      <w:r w:rsidR="00F3206A">
        <w:t xml:space="preserve"> afin d’être au point </w:t>
      </w:r>
      <w:r w:rsidR="00B6537C">
        <w:t>en termes de</w:t>
      </w:r>
      <w:r w:rsidR="00F3206A">
        <w:t xml:space="preserve"> service support.</w:t>
      </w:r>
    </w:p>
    <w:p w:rsidR="0091018F" w:rsidRDefault="008F3049" w:rsidP="00C121EA">
      <w:r>
        <w:t>La principale stratégie afin d’avoir un service client perform</w:t>
      </w:r>
      <w:r w:rsidR="00A610F0">
        <w:t>a</w:t>
      </w:r>
      <w:r>
        <w:t>nt commence par la segmentation d</w:t>
      </w:r>
      <w:r w:rsidR="0091018F">
        <w:t>es clients</w:t>
      </w:r>
      <w:r w:rsidR="006E138A">
        <w:t xml:space="preserve"> </w:t>
      </w:r>
      <w:r>
        <w:t xml:space="preserve">en fonction de </w:t>
      </w:r>
      <w:r w:rsidR="00534356">
        <w:t>leurs tailles et leurs</w:t>
      </w:r>
      <w:r>
        <w:t xml:space="preserve"> </w:t>
      </w:r>
      <w:r w:rsidR="006E138A">
        <w:t>secteur</w:t>
      </w:r>
      <w:r w:rsidR="00534356">
        <w:t>s</w:t>
      </w:r>
      <w:r w:rsidR="006E138A">
        <w:t xml:space="preserve"> d’activité. Ensuite</w:t>
      </w:r>
      <w:r w:rsidR="00F419FE">
        <w:t>,</w:t>
      </w:r>
      <w:r w:rsidR="006E138A">
        <w:t xml:space="preserve"> il faut attribuer une équipe de Customer </w:t>
      </w:r>
      <w:proofErr w:type="spellStart"/>
      <w:r w:rsidR="006E138A">
        <w:t>Success</w:t>
      </w:r>
      <w:proofErr w:type="spellEnd"/>
      <w:r w:rsidR="006E138A">
        <w:t xml:space="preserve"> à chaque segment. Chaque équipe serait spécialisé</w:t>
      </w:r>
      <w:r w:rsidR="00F419FE">
        <w:t>e</w:t>
      </w:r>
      <w:r w:rsidR="006E138A">
        <w:t xml:space="preserve"> dans un domaine par exemple la banque, le bâtiment, la médecine</w:t>
      </w:r>
      <w:r w:rsidR="00534356">
        <w:t>. Cela apportera une réelle expertise dans chaque secteur d’activité et les collaborateurs pourr</w:t>
      </w:r>
      <w:r w:rsidR="00F419FE">
        <w:t>ont</w:t>
      </w:r>
      <w:r w:rsidR="00534356">
        <w:t xml:space="preserve"> suivre </w:t>
      </w:r>
      <w:r w:rsidR="00F419FE">
        <w:t>leurs</w:t>
      </w:r>
      <w:r w:rsidR="00585552">
        <w:t xml:space="preserve"> propres</w:t>
      </w:r>
      <w:r w:rsidR="00534356">
        <w:t xml:space="preserve"> clients. </w:t>
      </w:r>
      <w:r w:rsidR="00F419FE">
        <w:t>Cela est</w:t>
      </w:r>
      <w:r w:rsidR="00996D33">
        <w:t xml:space="preserve"> donc</w:t>
      </w:r>
      <w:r w:rsidR="00627FBF">
        <w:t xml:space="preserve"> un plus dans </w:t>
      </w:r>
      <w:r w:rsidR="00627FBF">
        <w:lastRenderedPageBreak/>
        <w:t xml:space="preserve">l’accompagnement du client qui va se sentir suivi et écouté. Cette relation </w:t>
      </w:r>
      <w:r w:rsidR="008136F7">
        <w:t xml:space="preserve">de proximité </w:t>
      </w:r>
      <w:r w:rsidR="00627FBF">
        <w:t xml:space="preserve">va permettre de le </w:t>
      </w:r>
      <w:r w:rsidR="00FA6E18">
        <w:t>fidéliser</w:t>
      </w:r>
      <w:r w:rsidR="00627FBF">
        <w:t>.</w:t>
      </w:r>
    </w:p>
    <w:p w:rsidR="00FA6E18" w:rsidRDefault="00FA6E18" w:rsidP="00C121EA">
      <w:r>
        <w:t>Il est aussi important de former chaque collaborateur afin que chacun soit prêt à conseiller un client</w:t>
      </w:r>
      <w:r w:rsidR="00C121EA">
        <w:t xml:space="preserve"> de manière très précise.</w:t>
      </w:r>
    </w:p>
    <w:p w:rsidR="00876CB6" w:rsidRDefault="00C52542" w:rsidP="00C121EA">
      <w:r>
        <w:t>Enfin</w:t>
      </w:r>
      <w:r w:rsidR="00F419FE">
        <w:t>,</w:t>
      </w:r>
      <w:r>
        <w:t xml:space="preserve"> il faut connaitre la perception du client envers l’entreprise, ceci est l’image de marque. Si </w:t>
      </w:r>
      <w:r w:rsidR="00426B93">
        <w:t>le client a une vision positive sur</w:t>
      </w:r>
      <w:r>
        <w:t xml:space="preserve"> l’entreprise</w:t>
      </w:r>
      <w:r w:rsidR="00426B93">
        <w:t xml:space="preserve"> alors elle</w:t>
      </w:r>
      <w:r>
        <w:t xml:space="preserve"> possède une bonne image de marque </w:t>
      </w:r>
      <w:r w:rsidR="00426B93">
        <w:t>à</w:t>
      </w:r>
      <w:r>
        <w:t xml:space="preserve"> l’inverse</w:t>
      </w:r>
      <w:r w:rsidR="00426B93">
        <w:t xml:space="preserve"> si le client a des visions négative</w:t>
      </w:r>
      <w:r w:rsidR="00F419FE">
        <w:t>s</w:t>
      </w:r>
      <w:r w:rsidR="00426B93">
        <w:t xml:space="preserve"> envers celle-ci,</w:t>
      </w:r>
      <w:r>
        <w:t xml:space="preserve"> l’image de marque n’est pas glorifiante et doit être améliorée afin de progresser</w:t>
      </w:r>
      <w:r w:rsidR="00224751">
        <w:t xml:space="preserve"> </w:t>
      </w:r>
      <w:r w:rsidR="00747954">
        <w:t>en termes de</w:t>
      </w:r>
      <w:r w:rsidR="00224751">
        <w:t xml:space="preserve"> performance</w:t>
      </w:r>
      <w:r>
        <w:t>.</w:t>
      </w:r>
      <w:r w:rsidR="00747954">
        <w:t xml:space="preserve"> </w:t>
      </w:r>
    </w:p>
    <w:p w:rsidR="00732886" w:rsidRDefault="00747954" w:rsidP="00C121EA">
      <w:r>
        <w:t xml:space="preserve">Pour connaitre </w:t>
      </w:r>
      <w:r w:rsidR="00876CB6">
        <w:t>l’avis</w:t>
      </w:r>
      <w:r>
        <w:t xml:space="preserve"> des clients les entreprises peuvent envoyer des questionnaires de satisfaction</w:t>
      </w:r>
      <w:r w:rsidR="00837CFF">
        <w:t xml:space="preserve"> </w:t>
      </w:r>
      <w:r w:rsidR="00FB5091">
        <w:t xml:space="preserve">simple </w:t>
      </w:r>
      <w:r w:rsidR="00837CFF">
        <w:t>avec des questions fermés</w:t>
      </w:r>
      <w:r w:rsidR="00CB3E91">
        <w:t xml:space="preserve"> du type</w:t>
      </w:r>
      <w:r w:rsidR="007E7C50">
        <w:t> :</w:t>
      </w:r>
      <w:r w:rsidR="00CB3E91">
        <w:t xml:space="preserve"> « Que </w:t>
      </w:r>
      <w:r w:rsidR="00B23F3F">
        <w:t>pensez-vous</w:t>
      </w:r>
      <w:r w:rsidR="00CB3E91">
        <w:t xml:space="preserve"> de notre service client » et les réponses : « Très Bien », « Bien », « Moyen », « Peu mieux faire », « Nul ».</w:t>
      </w:r>
      <w:r w:rsidR="00404667">
        <w:t xml:space="preserve"> Ce genre de question peut s’adapter </w:t>
      </w:r>
      <w:r w:rsidR="006F5E1D">
        <w:t>pour connaitre le ressenti des clients sur des formations</w:t>
      </w:r>
      <w:r w:rsidR="00551E6F">
        <w:t xml:space="preserve"> pour ensuite analyser les axes d’amélioration</w:t>
      </w:r>
      <w:r w:rsidR="00404667">
        <w:t>.</w:t>
      </w:r>
    </w:p>
    <w:p w:rsidR="00CE7D33" w:rsidRDefault="001B696A" w:rsidP="00C121EA">
      <w:r>
        <w:t xml:space="preserve">Posséder un service client en interne permet de maitriser son image de marque, ce qui est très important si l’on </w:t>
      </w:r>
      <w:r w:rsidR="009E7C8B">
        <w:t>veut</w:t>
      </w:r>
      <w:r>
        <w:t xml:space="preserve"> utiliser le service client comme avantage concurrentiel.</w:t>
      </w:r>
    </w:p>
    <w:p w:rsidR="004B6530" w:rsidRPr="00DD6877" w:rsidRDefault="004B6530" w:rsidP="00C121EA"/>
    <w:p w:rsidR="00F5400B" w:rsidRDefault="00F5400B" w:rsidP="00504966">
      <w:pPr>
        <w:pStyle w:val="Paragraphedeliste"/>
        <w:numPr>
          <w:ilvl w:val="0"/>
          <w:numId w:val="34"/>
        </w:numPr>
      </w:pPr>
      <w:r>
        <w:t>Utiliser des outils ou des technologies innovantes</w:t>
      </w:r>
      <w:r w:rsidRPr="00DD6877">
        <w:t xml:space="preserve"> au sein du service client</w:t>
      </w:r>
      <w:r w:rsidR="0093286E">
        <w:t> :</w:t>
      </w:r>
    </w:p>
    <w:p w:rsidR="000821C4" w:rsidRDefault="00CE7D33" w:rsidP="004E1D7C">
      <w:r>
        <w:t>Cette hypothèse a été pour moi la plus intéressante à étudier</w:t>
      </w:r>
      <w:r w:rsidR="007751C4">
        <w:t>.</w:t>
      </w:r>
      <w:r w:rsidR="000D29B8">
        <w:t xml:space="preserve"> </w:t>
      </w:r>
    </w:p>
    <w:p w:rsidR="000D29B8" w:rsidRDefault="000D29B8" w:rsidP="004E1D7C">
      <w:r>
        <w:t>Afin d’être plus performant,</w:t>
      </w:r>
      <w:r w:rsidR="00A00455">
        <w:t xml:space="preserve"> les entreprises peuvent investir dans le développement d’outils interne pour automatiser certaines tâches qui font perdre du temps comme par exemple </w:t>
      </w:r>
      <w:r w:rsidR="00C63A47">
        <w:t>un tableau de bords avec la liste des clients, leurs informations de contact</w:t>
      </w:r>
      <w:r w:rsidR="004861D4">
        <w:t xml:space="preserve">, des informations comme le nombre de clients en attente sur le live chat, les bugs actuellement </w:t>
      </w:r>
      <w:r w:rsidR="000D4C07">
        <w:t>connues</w:t>
      </w:r>
      <w:r w:rsidR="004861D4">
        <w:t>.</w:t>
      </w:r>
    </w:p>
    <w:p w:rsidR="00B137E8" w:rsidRDefault="00B137E8" w:rsidP="004E1D7C">
      <w:r>
        <w:t xml:space="preserve">Les sociétés peuvent aussi investir dans </w:t>
      </w:r>
      <w:r w:rsidR="001D140F">
        <w:t>logiciels</w:t>
      </w:r>
      <w:r>
        <w:t xml:space="preserve"> </w:t>
      </w:r>
      <w:r w:rsidR="000D4C07">
        <w:t>à</w:t>
      </w:r>
      <w:r w:rsidR="001D140F">
        <w:t xml:space="preserve"> la pointe</w:t>
      </w:r>
      <w:r w:rsidR="000D4C07">
        <w:t xml:space="preserve"> de la</w:t>
      </w:r>
      <w:r w:rsidR="001D140F">
        <w:t xml:space="preserve"> technologi</w:t>
      </w:r>
      <w:r w:rsidR="000D4C07">
        <w:t>e</w:t>
      </w:r>
      <w:r w:rsidR="001D140F">
        <w:t xml:space="preserve"> </w:t>
      </w:r>
      <w:r>
        <w:t>comme des outils de communica</w:t>
      </w:r>
      <w:r w:rsidR="001D140F">
        <w:t xml:space="preserve">tion qui centralise tous les canaux comme les réseaux sociaux, les emails, les </w:t>
      </w:r>
      <w:proofErr w:type="spellStart"/>
      <w:r w:rsidR="001D140F">
        <w:t>lives</w:t>
      </w:r>
      <w:proofErr w:type="spellEnd"/>
      <w:r w:rsidR="001D140F">
        <w:t xml:space="preserve"> chats. Ces outils </w:t>
      </w:r>
      <w:r w:rsidR="000D4C07">
        <w:t>rendent</w:t>
      </w:r>
      <w:r w:rsidR="001D140F">
        <w:t xml:space="preserve"> la vie du Customer </w:t>
      </w:r>
      <w:proofErr w:type="spellStart"/>
      <w:r w:rsidR="001D140F">
        <w:t>Success</w:t>
      </w:r>
      <w:proofErr w:type="spellEnd"/>
      <w:r w:rsidR="001D140F">
        <w:t xml:space="preserve"> Manager plus simple et lui évite d’oublier de réponse à un client.</w:t>
      </w:r>
      <w:r w:rsidR="001911B9">
        <w:t xml:space="preserve"> Le service client est donc joignable et actif sur beaucoup de plateforme</w:t>
      </w:r>
      <w:r w:rsidR="00A538DB">
        <w:t>.</w:t>
      </w:r>
      <w:r w:rsidR="000D4C07">
        <w:t xml:space="preserve"> </w:t>
      </w:r>
      <w:r w:rsidR="00F06E0C">
        <w:t>Gagner du temps est l’un des principaux objectifs de l’investissement dans la digitalisation du service client. Comme nous l’avons vu plutôt ce temps va permettre de plus accompagner le client de manière personnalisé dans la réalisation de ses projets.</w:t>
      </w:r>
    </w:p>
    <w:p w:rsidR="007046CF" w:rsidRDefault="007046CF" w:rsidP="004E1D7C"/>
    <w:p w:rsidR="007046CF" w:rsidRDefault="007046CF" w:rsidP="004E1D7C"/>
    <w:p w:rsidR="00504966" w:rsidRDefault="007751C4" w:rsidP="004E1D7C">
      <w:r>
        <w:t xml:space="preserve"> Pour offr</w:t>
      </w:r>
      <w:r w:rsidR="00BD20F9">
        <w:t>ir une expérience support unique aux client</w:t>
      </w:r>
      <w:r w:rsidR="000D29B8">
        <w:t>s</w:t>
      </w:r>
      <w:r w:rsidR="00BD20F9">
        <w:t xml:space="preserve">, les entreprises peuvent investir dans les nouvelles technologies du moment qui sont l’intelligence artificielle et la </w:t>
      </w:r>
      <w:proofErr w:type="spellStart"/>
      <w:r w:rsidR="00BD20F9">
        <w:t>blo</w:t>
      </w:r>
      <w:r w:rsidR="00A00455">
        <w:t>ck</w:t>
      </w:r>
      <w:r w:rsidR="00BD20F9">
        <w:t>chain</w:t>
      </w:r>
      <w:proofErr w:type="spellEnd"/>
      <w:r w:rsidR="00BD20F9">
        <w:t>.</w:t>
      </w:r>
    </w:p>
    <w:p w:rsidR="00094D6B" w:rsidRDefault="00916398" w:rsidP="004E1D7C">
      <w:r>
        <w:t xml:space="preserve">L’intelligence artificielle peut être utilisée pour traiter des données à grande échelle, comme par exemple segmenter les clients en fonction de leurs tailles d’entreprise, secteur d’activité ou forfait de support choisi. </w:t>
      </w:r>
      <w:r w:rsidR="007046CF">
        <w:t xml:space="preserve">Utiliser de cette manière il n’y a pas beaucoup de risque mise à part </w:t>
      </w:r>
      <w:r w:rsidR="00453CFA">
        <w:t>une donnée</w:t>
      </w:r>
      <w:r w:rsidR="007046CF">
        <w:t xml:space="preserve"> rangée </w:t>
      </w:r>
      <w:r w:rsidR="00DE063B">
        <w:t>au mauvais endroit</w:t>
      </w:r>
      <w:r w:rsidR="007046CF">
        <w:t xml:space="preserve"> comme une petite entreprise étiquetée en tant que grande entreprise.</w:t>
      </w:r>
    </w:p>
    <w:p w:rsidR="0009724E" w:rsidRDefault="00916398" w:rsidP="004E1D7C">
      <w:r>
        <w:t xml:space="preserve">Cette technologie est aussi </w:t>
      </w:r>
      <w:r w:rsidR="00287A8B">
        <w:t>utilisée</w:t>
      </w:r>
      <w:r>
        <w:t xml:space="preserve"> dans </w:t>
      </w:r>
      <w:r w:rsidR="004E48DE">
        <w:t>les chats bots</w:t>
      </w:r>
      <w:r>
        <w:t xml:space="preserve"> afin de les entrainer à donner </w:t>
      </w:r>
      <w:r w:rsidR="00C14DF5">
        <w:t>la réponse située</w:t>
      </w:r>
      <w:r>
        <w:t xml:space="preserve"> dans une base de données la plus adéquate en fonction de la question. L’intelligence artificielle analyse les mots clé et le sens de la phrase et répond en proposant une </w:t>
      </w:r>
      <w:r w:rsidR="00287A8B">
        <w:t>solution</w:t>
      </w:r>
      <w:r>
        <w:t xml:space="preserve">. Si aucune </w:t>
      </w:r>
      <w:r w:rsidR="00287A8B">
        <w:t>solution</w:t>
      </w:r>
      <w:r>
        <w:t xml:space="preserve"> n’est </w:t>
      </w:r>
      <w:r w:rsidR="004E48DE">
        <w:t>trouvée</w:t>
      </w:r>
      <w:r>
        <w:t xml:space="preserve"> il renvoie le client vers l’équipe support</w:t>
      </w:r>
      <w:r w:rsidR="0009724E">
        <w:t>, c’est un très bon moyen de filtrer les questions redondantes.</w:t>
      </w:r>
      <w:r w:rsidR="00965E75">
        <w:t xml:space="preserve"> </w:t>
      </w:r>
    </w:p>
    <w:p w:rsidR="00965E75" w:rsidRDefault="00965E75" w:rsidP="004E1D7C">
      <w:r>
        <w:t xml:space="preserve">Dans l’objectifs de gagner du temps, l’intelligence artificielle peut aussi aider les équipes supports en proposant des réponses déjà </w:t>
      </w:r>
      <w:r w:rsidR="00465385">
        <w:t xml:space="preserve">données </w:t>
      </w:r>
      <w:r w:rsidR="00096EFB">
        <w:t>aux anciens clients si des questions sont souvent similaires.</w:t>
      </w:r>
    </w:p>
    <w:p w:rsidR="003572F3" w:rsidRDefault="003572F3" w:rsidP="004E1D7C"/>
    <w:p w:rsidR="000E35F8" w:rsidRDefault="00482B0F" w:rsidP="004E1D7C">
      <w:r>
        <w:t xml:space="preserve">Autre technologie phare de l’année 2019 : la </w:t>
      </w:r>
      <w:proofErr w:type="spellStart"/>
      <w:r>
        <w:t>blockchain</w:t>
      </w:r>
      <w:proofErr w:type="spellEnd"/>
      <w:r w:rsidR="00DF73A3">
        <w:t xml:space="preserve">. </w:t>
      </w:r>
    </w:p>
    <w:p w:rsidR="00482B0F" w:rsidRDefault="00DF73A3" w:rsidP="004E1D7C">
      <w:r>
        <w:t xml:space="preserve">Cette technologie peut être mise en place afin d’automatiser </w:t>
      </w:r>
      <w:r w:rsidR="00E71C21">
        <w:t>tout le processus</w:t>
      </w:r>
      <w:r>
        <w:t xml:space="preserve"> d’une expérience support pour un client. </w:t>
      </w:r>
    </w:p>
    <w:p w:rsidR="00186BC1" w:rsidRDefault="00186BC1" w:rsidP="004E1D7C">
      <w:r>
        <w:t>Utiliser les nouvelles technologies dans le but de réduire la relation entre le service client et le client est une super idée. Tout le monde est gagné vu que le client ne perd pas de temps sur le service client et celui-ci gagne du temps pour accompagner les clients qui ont demandé un support personnalisé.</w:t>
      </w:r>
    </w:p>
    <w:p w:rsidR="00C14461" w:rsidRDefault="00094D6B" w:rsidP="004E1D7C">
      <w:r>
        <w:t xml:space="preserve">Cette hypothèse est réalisable si l’entreprise a un budget illimité en recherche et développement et qu’elle décide d’investir énormément dans le service client. Les entreprises qui ont déjà fait ce choix obtiennent des résultats très rapidement. C’est le cas d’Amazon qui propose un service client très performant et a automatisé certain processus comme la gestion de renvoie de colis </w:t>
      </w:r>
      <w:r w:rsidR="004804ED">
        <w:t>défectueux</w:t>
      </w:r>
      <w:r>
        <w:t>.</w:t>
      </w:r>
    </w:p>
    <w:p w:rsidR="00B93C1A" w:rsidRDefault="00B93C1A" w:rsidP="004E1D7C"/>
    <w:p w:rsidR="006C6152" w:rsidRDefault="006C6152" w:rsidP="00DC1CC5"/>
    <w:p w:rsidR="006C6152" w:rsidRDefault="006C6152" w:rsidP="00DC1CC5"/>
    <w:p w:rsidR="006C6152" w:rsidRDefault="006C6152" w:rsidP="00DC1CC5"/>
    <w:p w:rsidR="006C6152" w:rsidRDefault="006C6152" w:rsidP="00DC1CC5"/>
    <w:p w:rsidR="00AC0890" w:rsidRDefault="00AC0890" w:rsidP="00DC1CC5">
      <w:r>
        <w:t>Avec ces trois hypothèses, j’ai pu réaliser des préconisations générales pour mettre en place un service client performant qui améliorera les performances des entreprises.</w:t>
      </w:r>
      <w:r w:rsidR="00973E37">
        <w:t xml:space="preserve"> J’ai aussi réalisé </w:t>
      </w:r>
      <w:r w:rsidR="00540978">
        <w:t>des préconisations</w:t>
      </w:r>
      <w:r w:rsidR="00973E37">
        <w:t xml:space="preserve"> pour améliorer le service client de Batch</w:t>
      </w:r>
      <w:r w:rsidR="00540978">
        <w:t>. Il est déjà performant mais Batch à une grosse stratégie de croissance d’ici 2020. Je me suis donc inspiré de ce qui est en cours de réalisation comme la réorganisation du service client, en ajoutant mes idées et les données récoltées.</w:t>
      </w:r>
    </w:p>
    <w:p w:rsidR="00CB42C9" w:rsidRDefault="00CB42C9" w:rsidP="004B6530">
      <w:r>
        <w:t>J’ai expliqué ces préconisations à des collègues qui les ont trouvés très intéressantes et réalisable dans le long terme.</w:t>
      </w:r>
    </w:p>
    <w:p w:rsidR="00A77CFF" w:rsidRDefault="00A77CFF" w:rsidP="004B6530"/>
    <w:p w:rsidR="004257BF" w:rsidRPr="00DD6877" w:rsidRDefault="00D81D53" w:rsidP="004B6530">
      <w:r w:rsidRPr="00DD6877">
        <w:t xml:space="preserve">Cette étude révèle qu’il existe </w:t>
      </w:r>
      <w:r w:rsidR="003D165E" w:rsidRPr="00DD6877">
        <w:t>plusieurs manières</w:t>
      </w:r>
      <w:r w:rsidRPr="00DD6877">
        <w:t xml:space="preserve"> d’investir</w:t>
      </w:r>
      <w:r w:rsidR="00E246D1" w:rsidRPr="00DD6877">
        <w:t xml:space="preserve"> dans le service client</w:t>
      </w:r>
      <w:r w:rsidRPr="00DD6877">
        <w:t xml:space="preserve"> en allant de la formation</w:t>
      </w:r>
      <w:r w:rsidR="003171BC" w:rsidRPr="00DD6877">
        <w:t xml:space="preserve"> des collaborateurs</w:t>
      </w:r>
      <w:r w:rsidR="004804ED">
        <w:t>, de la culture d’entreprise</w:t>
      </w:r>
      <w:r w:rsidR="003171BC" w:rsidRPr="00DD6877">
        <w:t xml:space="preserve"> </w:t>
      </w:r>
      <w:r w:rsidRPr="00DD6877">
        <w:t>aux nouvelles technologies comme l’intelligence</w:t>
      </w:r>
      <w:r w:rsidR="00AF2692" w:rsidRPr="00DD6877">
        <w:t xml:space="preserve"> artificielle</w:t>
      </w:r>
      <w:r w:rsidRPr="00DD6877">
        <w:t xml:space="preserve"> ou la </w:t>
      </w:r>
      <w:proofErr w:type="spellStart"/>
      <w:r w:rsidRPr="00DD6877">
        <w:t>blockchain</w:t>
      </w:r>
      <w:proofErr w:type="spellEnd"/>
      <w:r w:rsidR="00446031" w:rsidRPr="00DD6877">
        <w:t xml:space="preserve">. </w:t>
      </w:r>
    </w:p>
    <w:p w:rsidR="0088422E" w:rsidRDefault="00CA4F2A" w:rsidP="004B6530">
      <w:r w:rsidRPr="00DD6877">
        <w:t>Nous pouvons donc dire qu’investir dans le service client</w:t>
      </w:r>
      <w:r w:rsidR="00F62BE8">
        <w:t xml:space="preserve"> est</w:t>
      </w:r>
      <w:r w:rsidR="00E246D1" w:rsidRPr="00DD6877">
        <w:t xml:space="preserve"> une très bonne stratégie pour accroitre les performances de </w:t>
      </w:r>
      <w:r w:rsidR="00B16334" w:rsidRPr="00DD6877">
        <w:t>l’entreprises</w:t>
      </w:r>
      <w:r w:rsidR="00B16334">
        <w:t xml:space="preserve">. </w:t>
      </w:r>
      <w:r w:rsidR="0088422E">
        <w:t>En effet le but principal du service client est d’apporter une aide au client et de le rendre heureux. Quand le client est satisfait</w:t>
      </w:r>
      <w:r w:rsidR="0070477A">
        <w:t xml:space="preserve"> par le service client</w:t>
      </w:r>
      <w:r w:rsidR="0088422E">
        <w:t xml:space="preserve"> il perçoit l’entreprise d’un</w:t>
      </w:r>
      <w:r w:rsidR="0053764A">
        <w:t>e</w:t>
      </w:r>
      <w:r w:rsidR="0088422E">
        <w:t xml:space="preserve"> meilleure manière </w:t>
      </w:r>
      <w:r w:rsidR="0053764A">
        <w:t xml:space="preserve">qu’un client mécontent </w:t>
      </w:r>
      <w:r w:rsidR="0070477A">
        <w:t>de ce dernier</w:t>
      </w:r>
      <w:r w:rsidR="0053764A">
        <w:t>.</w:t>
      </w:r>
      <w:r w:rsidR="00507CE7">
        <w:t xml:space="preserve"> La perception qu’à le client de l’entreprise est l’image de marque. </w:t>
      </w:r>
      <w:r w:rsidR="00E9045D">
        <w:t xml:space="preserve">C’est un réel atout concurrentiel si elle est </w:t>
      </w:r>
      <w:r w:rsidR="00137488">
        <w:t>très positive.</w:t>
      </w:r>
      <w:r w:rsidR="009843AE">
        <w:t xml:space="preserve"> Un bon service client garanti donc une bonne image de marque.</w:t>
      </w:r>
    </w:p>
    <w:p w:rsidR="009843AE" w:rsidRDefault="009843AE" w:rsidP="004B6530">
      <w:r>
        <w:t>De plus, un client satisfait ne va pas aller voir la concurrence car le service lui convient.</w:t>
      </w:r>
      <w:r w:rsidR="008041E8">
        <w:t xml:space="preserve"> Apporter un accompagnement personnalisé va permettre de mieux le fidéliser.</w:t>
      </w:r>
    </w:p>
    <w:p w:rsidR="0024079B" w:rsidRDefault="00932986" w:rsidP="007A5C3D">
      <w:r>
        <w:t xml:space="preserve">Les anciens clients sont fidélisés, il ne reste plus qu’à en acquérir des nouveaux. Pour ce faire </w:t>
      </w:r>
      <w:proofErr w:type="gramStart"/>
      <w:r>
        <w:t>le bouche</w:t>
      </w:r>
      <w:proofErr w:type="gramEnd"/>
      <w:r>
        <w:t xml:space="preserve"> à oreille est très puissant, notamment dans le milieu du CRM et d’envoi de notification push ou il y a peu d’acteur qui propose un service en </w:t>
      </w:r>
      <w:proofErr w:type="spellStart"/>
      <w:r>
        <w:t>SaaS</w:t>
      </w:r>
      <w:proofErr w:type="spellEnd"/>
      <w:r w:rsidR="004E03C9">
        <w:t xml:space="preserve">. Le service client est donc un réal avantage et peut permettre </w:t>
      </w:r>
      <w:proofErr w:type="spellStart"/>
      <w:proofErr w:type="gramStart"/>
      <w:r w:rsidR="004E03C9">
        <w:t>a</w:t>
      </w:r>
      <w:proofErr w:type="spellEnd"/>
      <w:proofErr w:type="gramEnd"/>
      <w:r w:rsidR="004E03C9">
        <w:t xml:space="preserve"> une entreprise de dominer un marché.</w:t>
      </w:r>
    </w:p>
    <w:p w:rsidR="00CE7D33" w:rsidRDefault="001E6E9F" w:rsidP="004B6530">
      <w:r w:rsidRPr="00DD6877">
        <w:t>Cette stratégie peut être aussi un très bon levier de croissance pour les startups</w:t>
      </w:r>
      <w:r w:rsidR="000B2528" w:rsidRPr="00DD6877">
        <w:t xml:space="preserve"> afin de </w:t>
      </w:r>
      <w:r w:rsidR="00AB42AC" w:rsidRPr="00DD6877">
        <w:t>se</w:t>
      </w:r>
      <w:r w:rsidR="000B2528" w:rsidRPr="00DD6877">
        <w:t xml:space="preserve"> démarquer de la concurrence, notamment des acteurs principaux de leurs marché</w:t>
      </w:r>
      <w:r w:rsidR="00AB42AC" w:rsidRPr="00DD6877">
        <w:t>.</w:t>
      </w:r>
      <w:r w:rsidR="00A007A5">
        <w:t xml:space="preserve"> Cependant c’est </w:t>
      </w:r>
      <w:r w:rsidR="00B3016C">
        <w:t>une décision stratégique</w:t>
      </w:r>
      <w:r w:rsidR="00A007A5">
        <w:t xml:space="preserve"> qui peut être bénéfique ou désastreuse si la startup se fait dépasser par le nombre de client.</w:t>
      </w:r>
    </w:p>
    <w:p w:rsidR="002E583D" w:rsidRPr="00DD6877" w:rsidRDefault="002E583D" w:rsidP="004B6530"/>
    <w:p w:rsidR="008E6440" w:rsidRPr="00DD6877" w:rsidRDefault="00373805" w:rsidP="004B6530">
      <w:r w:rsidRPr="00DD6877">
        <w:lastRenderedPageBreak/>
        <w:t xml:space="preserve">Ce mémoire m’a </w:t>
      </w:r>
      <w:r w:rsidR="00711BF1" w:rsidRPr="00DD6877">
        <w:t>permis de</w:t>
      </w:r>
      <w:r w:rsidRPr="00DD6877">
        <w:t xml:space="preserve"> chercher et développer des idées afin de répondre à une problématique</w:t>
      </w:r>
      <w:r w:rsidR="00412C33" w:rsidRPr="00DD6877">
        <w:t xml:space="preserve"> qui me tenait à </w:t>
      </w:r>
      <w:r w:rsidR="000417B8" w:rsidRPr="00DD6877">
        <w:t>cœur</w:t>
      </w:r>
      <w:r w:rsidRPr="00DD6877">
        <w:t xml:space="preserve">. </w:t>
      </w:r>
      <w:r w:rsidR="0088214B" w:rsidRPr="00DD6877">
        <w:t xml:space="preserve">Le sujet du Customer </w:t>
      </w:r>
      <w:proofErr w:type="spellStart"/>
      <w:r w:rsidR="0088214B" w:rsidRPr="00DD6877">
        <w:t>Succes</w:t>
      </w:r>
      <w:proofErr w:type="spellEnd"/>
      <w:r w:rsidR="0088214B" w:rsidRPr="00DD6877">
        <w:t xml:space="preserve"> ou service client </w:t>
      </w:r>
      <w:r w:rsidR="00112060" w:rsidRPr="00DD6877">
        <w:t xml:space="preserve">me </w:t>
      </w:r>
      <w:r w:rsidR="000417B8" w:rsidRPr="00DD6877">
        <w:t>passionne</w:t>
      </w:r>
      <w:r w:rsidR="0088214B" w:rsidRPr="00DD6877">
        <w:t xml:space="preserve"> car dans un premier temps j’ai travaillé pendant un an avec ce service et je sais que ce sera encore le cas dans ma carrière professionnel car nous sommes dans un milieu où les clients ont toutes </w:t>
      </w:r>
      <w:r w:rsidR="004A23A0" w:rsidRPr="00DD6877">
        <w:t>les informations possibles</w:t>
      </w:r>
      <w:r w:rsidR="0088214B" w:rsidRPr="00DD6877">
        <w:t xml:space="preserve"> et ont besoin d’informations ou d’aide rapidement.</w:t>
      </w:r>
      <w:r w:rsidR="002B588D" w:rsidRPr="00DD6877">
        <w:t xml:space="preserve"> </w:t>
      </w:r>
      <w:r w:rsidR="008E6440" w:rsidRPr="00DD6877">
        <w:t>Participer à la vie d’une entreprise</w:t>
      </w:r>
      <w:r w:rsidR="00FC1D2C">
        <w:t xml:space="preserve"> qui propose une plateforme de CRM et</w:t>
      </w:r>
      <w:r w:rsidR="008E6440" w:rsidRPr="00DD6877">
        <w:t xml:space="preserve"> qui a misé sur la </w:t>
      </w:r>
      <w:r w:rsidR="00FC1D2C">
        <w:t>stratégie</w:t>
      </w:r>
      <w:r w:rsidR="008E6440" w:rsidRPr="00DD6877">
        <w:t xml:space="preserve"> du client first m’a permis</w:t>
      </w:r>
      <w:r w:rsidR="00FC1D2C">
        <w:t xml:space="preserve"> de vivre une formidable dernière année d’alternance.</w:t>
      </w:r>
      <w:r w:rsidR="008E6440" w:rsidRPr="00DD6877">
        <w:t xml:space="preserve"> </w:t>
      </w:r>
      <w:r w:rsidR="00FC1D2C">
        <w:t xml:space="preserve">Les </w:t>
      </w:r>
      <w:r w:rsidR="008E6440" w:rsidRPr="00DD6877">
        <w:t>échange</w:t>
      </w:r>
      <w:r w:rsidR="00FC1D2C">
        <w:t>s</w:t>
      </w:r>
      <w:r w:rsidR="008E6440" w:rsidRPr="00DD6877">
        <w:t xml:space="preserve"> avec </w:t>
      </w:r>
      <w:r w:rsidR="00FC1D2C">
        <w:t>mes</w:t>
      </w:r>
      <w:r w:rsidR="008E6440" w:rsidRPr="00DD6877">
        <w:t xml:space="preserve"> collègues</w:t>
      </w:r>
      <w:r w:rsidR="00FC1D2C">
        <w:t>,</w:t>
      </w:r>
      <w:r w:rsidR="008E6440" w:rsidRPr="00DD6877">
        <w:t xml:space="preserve"> qui sont des experts dans le domaine de l’accompagnement des clients</w:t>
      </w:r>
      <w:r w:rsidR="00FC1D2C">
        <w:t xml:space="preserve"> ont</w:t>
      </w:r>
      <w:r w:rsidR="008E6440" w:rsidRPr="00DD6877">
        <w:t xml:space="preserve"> élargi mon champ d’étude</w:t>
      </w:r>
      <w:r w:rsidR="0077156A">
        <w:t xml:space="preserve"> et de réflexion</w:t>
      </w:r>
      <w:r w:rsidR="008E6440" w:rsidRPr="00DD6877">
        <w:t>.</w:t>
      </w:r>
      <w:r w:rsidR="00652B4D">
        <w:t xml:space="preserve"> </w:t>
      </w:r>
    </w:p>
    <w:p w:rsidR="00FF2F29" w:rsidRDefault="002B588D" w:rsidP="004B6530">
      <w:r w:rsidRPr="00DD6877">
        <w:t xml:space="preserve">Dans un second temps, tout le monde </w:t>
      </w:r>
      <w:r w:rsidR="00134F55" w:rsidRPr="00DD6877">
        <w:t>a</w:t>
      </w:r>
      <w:r w:rsidRPr="00DD6877">
        <w:t xml:space="preserve"> eu recours </w:t>
      </w:r>
      <w:r w:rsidR="00535F10" w:rsidRPr="00DD6877">
        <w:t>à</w:t>
      </w:r>
      <w:r w:rsidRPr="00DD6877">
        <w:t xml:space="preserve"> un service client dans sa vie pour un conseil, une question, une aide, une recommandation sur un produit ou un service</w:t>
      </w:r>
      <w:r w:rsidR="00535F10" w:rsidRPr="00DD6877">
        <w:t>. J’ai trouvé l’idée très intéressante de me demander comment améliorer ce service</w:t>
      </w:r>
      <w:r w:rsidR="003E05E1" w:rsidRPr="00DD6877">
        <w:t xml:space="preserve"> qui est souvent de </w:t>
      </w:r>
      <w:r w:rsidR="00410125" w:rsidRPr="00DD6877">
        <w:t>mauvaise qualité</w:t>
      </w:r>
      <w:r w:rsidR="00F452F0">
        <w:t xml:space="preserve"> à cause d’un manque de considération</w:t>
      </w:r>
      <w:r w:rsidR="00BD5482">
        <w:t xml:space="preserve"> par l’entreprise</w:t>
      </w:r>
      <w:r w:rsidR="00AD14F2">
        <w:t xml:space="preserve"> que le met en place</w:t>
      </w:r>
      <w:r w:rsidR="00F452F0">
        <w:t xml:space="preserve"> ou à cause de l’externalisation.</w:t>
      </w:r>
      <w:r w:rsidR="00332069">
        <w:t xml:space="preserve"> </w:t>
      </w:r>
      <w:r w:rsidR="00AD14F2">
        <w:t>Ensuite j’ai étendu mes recherches sur</w:t>
      </w:r>
      <w:r w:rsidR="00BD5482">
        <w:t xml:space="preserve"> </w:t>
      </w:r>
      <w:r w:rsidR="00535F10" w:rsidRPr="00DD6877">
        <w:t>les bénéfices</w:t>
      </w:r>
      <w:r w:rsidR="00BD5482">
        <w:t xml:space="preserve"> pour le client mais surtout pour l’entreprise</w:t>
      </w:r>
      <w:r w:rsidR="00AD14F2">
        <w:t xml:space="preserve"> de posséder un service client de qualité</w:t>
      </w:r>
      <w:r w:rsidR="00535F10" w:rsidRPr="00DD6877">
        <w:t xml:space="preserve">. </w:t>
      </w:r>
      <w:r w:rsidR="00E30720" w:rsidRPr="00DD6877">
        <w:t xml:space="preserve">Mon questionnaire m’a permis de confronter les avis </w:t>
      </w:r>
      <w:r w:rsidR="00F31252" w:rsidRPr="00DD6877">
        <w:t>des réels clients</w:t>
      </w:r>
      <w:r w:rsidR="00E30720" w:rsidRPr="00DD6877">
        <w:t xml:space="preserve"> avec mes idées déjà consolidées lors de la recherche bibliographique.</w:t>
      </w:r>
      <w:r w:rsidR="00AD14F2">
        <w:t xml:space="preserve"> </w:t>
      </w:r>
    </w:p>
    <w:p w:rsidR="008A2DA3" w:rsidRDefault="008A2DA3" w:rsidP="004B6530"/>
    <w:p w:rsidR="00FF2F29" w:rsidRDefault="00151F6D" w:rsidP="004B6530">
      <w:r>
        <w:t xml:space="preserve">Cette expérience </w:t>
      </w:r>
      <w:r w:rsidR="00AC47D4">
        <w:t>m’a</w:t>
      </w:r>
      <w:r>
        <w:t xml:space="preserve"> </w:t>
      </w:r>
      <w:r w:rsidR="00910F41">
        <w:t>aussi fait</w:t>
      </w:r>
      <w:r>
        <w:t xml:space="preserve"> connaitre l</w:t>
      </w:r>
      <w:r w:rsidR="00E964CE">
        <w:t xml:space="preserve">e métier de Customer </w:t>
      </w:r>
      <w:proofErr w:type="spellStart"/>
      <w:r w:rsidR="00E964CE">
        <w:t>Success</w:t>
      </w:r>
      <w:proofErr w:type="spellEnd"/>
      <w:r w:rsidR="00E964CE">
        <w:t xml:space="preserve"> Manager</w:t>
      </w:r>
      <w:r w:rsidR="00AC47D4">
        <w:t xml:space="preserve"> qui</w:t>
      </w:r>
      <w:r w:rsidR="00E964CE">
        <w:t xml:space="preserve"> est un métier d’avenir encore peu répandu en France.</w:t>
      </w:r>
      <w:r w:rsidR="005E6AC0">
        <w:t xml:space="preserve"> Malgré le fait que les services clients pourront être remplacé</w:t>
      </w:r>
      <w:r w:rsidR="00A23C4D">
        <w:t>s</w:t>
      </w:r>
      <w:r w:rsidR="005E6AC0">
        <w:t xml:space="preserve"> par des technologies comme l’intelligence artificielle ou la </w:t>
      </w:r>
      <w:proofErr w:type="spellStart"/>
      <w:r w:rsidR="005E6AC0">
        <w:t>blockchain</w:t>
      </w:r>
      <w:proofErr w:type="spellEnd"/>
      <w:r w:rsidR="005E6AC0">
        <w:t xml:space="preserve">, les Customer </w:t>
      </w:r>
      <w:proofErr w:type="spellStart"/>
      <w:r w:rsidR="005E6AC0">
        <w:t>Success</w:t>
      </w:r>
      <w:proofErr w:type="spellEnd"/>
      <w:r w:rsidR="005E6AC0">
        <w:t xml:space="preserve"> Manager seront toujours là pour accompagner l</w:t>
      </w:r>
      <w:r w:rsidR="00873D75">
        <w:t>e</w:t>
      </w:r>
      <w:r w:rsidR="005E6AC0">
        <w:t xml:space="preserve"> client et </w:t>
      </w:r>
      <w:r w:rsidR="00BE6D7C">
        <w:t>leur rôle</w:t>
      </w:r>
      <w:r w:rsidR="00C010C2">
        <w:t xml:space="preserve"> sera uniquement d’encadrer les clients à partir du moment </w:t>
      </w:r>
      <w:r w:rsidR="009C1FB4">
        <w:t>où</w:t>
      </w:r>
      <w:r w:rsidR="00C010C2">
        <w:t xml:space="preserve"> ils commencent à utiliser le service ou le produit de l’entreprise </w:t>
      </w:r>
      <w:r w:rsidR="009C1FB4">
        <w:t>jusqu’à</w:t>
      </w:r>
      <w:r w:rsidR="00C010C2">
        <w:t xml:space="preserve"> la réalisation de leurs projets.</w:t>
      </w:r>
      <w:r w:rsidR="00163B32">
        <w:t xml:space="preserve"> Ce rôle est très important dans une entreprise du numérique là où le client n’est pas toujours qualifié techniquement</w:t>
      </w:r>
      <w:r w:rsidR="008F2A47">
        <w:t xml:space="preserve"> et a besoin d’être aidé</w:t>
      </w:r>
      <w:r w:rsidR="00655ED5">
        <w:t>.</w:t>
      </w:r>
      <w:r w:rsidR="00910F41">
        <w:t xml:space="preserve"> </w:t>
      </w:r>
    </w:p>
    <w:p w:rsidR="00433347" w:rsidRDefault="00796F2F" w:rsidP="004B6530">
      <w:r>
        <w:t>Cependant</w:t>
      </w:r>
      <w:r w:rsidR="00506EE3">
        <w:t>,</w:t>
      </w:r>
      <w:r>
        <w:t xml:space="preserve"> j’ai eu des difficultés lors de la phase</w:t>
      </w:r>
      <w:bookmarkStart w:id="81" w:name="_GoBack"/>
      <w:bookmarkEnd w:id="81"/>
      <w:r>
        <w:t xml:space="preserve"> de recherche pour ma revue de </w:t>
      </w:r>
      <w:r w:rsidR="00AD0C63">
        <w:t>littératur</w:t>
      </w:r>
      <w:r w:rsidR="00307B60">
        <w:t>e. En effet, en raison de l’apparition de nouveaux outils et technologies dans le service client, le nombre d’articles scientifiques est faible ou peu exploitable.</w:t>
      </w:r>
    </w:p>
    <w:p w:rsidR="004804ED" w:rsidRDefault="00606ACE" w:rsidP="004B6530">
      <w:r>
        <w:t>Pour pallier ce problème, je me suis basé sur des retours d’expériences d’entreprises qui ont mis en place ces outils</w:t>
      </w:r>
      <w:r w:rsidR="00433347">
        <w:t>.</w:t>
      </w:r>
    </w:p>
    <w:p w:rsidR="00D424DC" w:rsidRDefault="00D424DC" w:rsidP="004B6530">
      <w:r>
        <w:t xml:space="preserve">J’avais la possibilité de faire un autre questionnaire en ciblant directement les entreprises pour connaitre </w:t>
      </w:r>
      <w:r w:rsidR="006C6152">
        <w:t>leurs expériences</w:t>
      </w:r>
      <w:r>
        <w:t xml:space="preserve"> dans le service client mais je savais que beaucoup de salarié</w:t>
      </w:r>
      <w:r w:rsidR="006D120D">
        <w:t>s</w:t>
      </w:r>
      <w:r>
        <w:t xml:space="preserve"> ne sont pas concerné</w:t>
      </w:r>
      <w:r w:rsidR="006D120D">
        <w:t>s</w:t>
      </w:r>
      <w:r>
        <w:t xml:space="preserve"> ou n’ont même pas la connaissance de ce service dans leurs entreprises. </w:t>
      </w:r>
    </w:p>
    <w:p w:rsidR="00A23C4D" w:rsidRDefault="00A23C4D" w:rsidP="004B6530"/>
    <w:p w:rsidR="00542424" w:rsidRDefault="00542424" w:rsidP="004B6530"/>
    <w:p w:rsidR="008E1E88" w:rsidRDefault="004C0EAD" w:rsidP="00627E08">
      <w:r>
        <w:t>Pour conclure</w:t>
      </w:r>
      <w:r w:rsidR="005A53FE" w:rsidRPr="00DD6877">
        <w:t xml:space="preserve">, </w:t>
      </w:r>
      <w:r w:rsidR="0075058B">
        <w:t>i</w:t>
      </w:r>
      <w:r w:rsidR="005A53FE" w:rsidRPr="00DD6877">
        <w:t xml:space="preserve">l serait très intéressant d’élargir les recherches sur la technologie de la </w:t>
      </w:r>
      <w:proofErr w:type="spellStart"/>
      <w:r w:rsidR="005A53FE" w:rsidRPr="00DD6877">
        <w:t>blockchain</w:t>
      </w:r>
      <w:proofErr w:type="spellEnd"/>
      <w:r w:rsidR="005A53FE" w:rsidRPr="00DD6877">
        <w:t xml:space="preserve">. De nombreux outils peuvent être développés </w:t>
      </w:r>
      <w:r>
        <w:t>avec</w:t>
      </w:r>
      <w:r w:rsidR="005A53FE" w:rsidRPr="00DD6877">
        <w:t xml:space="preserve"> la </w:t>
      </w:r>
      <w:proofErr w:type="spellStart"/>
      <w:r w:rsidR="005A53FE" w:rsidRPr="00DD6877">
        <w:t>blockchain</w:t>
      </w:r>
      <w:proofErr w:type="spellEnd"/>
      <w:r w:rsidR="005A53FE" w:rsidRPr="00DD6877">
        <w:t xml:space="preserve"> </w:t>
      </w:r>
      <w:r w:rsidR="00ED29B4">
        <w:t>afin</w:t>
      </w:r>
      <w:r w:rsidR="005A53FE" w:rsidRPr="00DD6877">
        <w:t xml:space="preserve"> </w:t>
      </w:r>
      <w:r w:rsidR="00ED29B4">
        <w:t>d’</w:t>
      </w:r>
      <w:r w:rsidR="005A53FE" w:rsidRPr="00DD6877">
        <w:t xml:space="preserve">automatiser des services clients entier. </w:t>
      </w:r>
      <w:r w:rsidR="00873D75">
        <w:t xml:space="preserve">Il y a souvent </w:t>
      </w:r>
      <w:r w:rsidR="00E52F01">
        <w:t>des procédures longues</w:t>
      </w:r>
      <w:r w:rsidR="00873D75">
        <w:t xml:space="preserve"> comme des remboursement</w:t>
      </w:r>
      <w:r w:rsidR="005160BA">
        <w:t>s</w:t>
      </w:r>
      <w:r w:rsidR="00844CEF">
        <w:t xml:space="preserve"> ou des résiliations</w:t>
      </w:r>
      <w:r w:rsidR="00873D75">
        <w:t xml:space="preserve"> o</w:t>
      </w:r>
      <w:r w:rsidR="0075058B">
        <w:t>ù</w:t>
      </w:r>
      <w:r w:rsidR="00873D75">
        <w:t xml:space="preserve"> il faut plein</w:t>
      </w:r>
      <w:r w:rsidR="0075058B">
        <w:t>s</w:t>
      </w:r>
      <w:r w:rsidR="00873D75">
        <w:t xml:space="preserve"> de justificatif</w:t>
      </w:r>
      <w:r w:rsidR="0075058B">
        <w:t>s</w:t>
      </w:r>
      <w:r w:rsidR="00873D75">
        <w:t xml:space="preserve"> qui peuvent être automatisé</w:t>
      </w:r>
      <w:r w:rsidR="0075058B">
        <w:t>s</w:t>
      </w:r>
      <w:r w:rsidR="00873D75">
        <w:t xml:space="preserve"> grâce </w:t>
      </w:r>
      <w:r w:rsidR="00BE6D7C">
        <w:t>à</w:t>
      </w:r>
      <w:r w:rsidR="00873D75">
        <w:t xml:space="preserve"> la </w:t>
      </w:r>
      <w:proofErr w:type="spellStart"/>
      <w:r w:rsidR="00873D75">
        <w:t>blockchain</w:t>
      </w:r>
      <w:proofErr w:type="spellEnd"/>
      <w:r w:rsidR="00873D75">
        <w:t>.</w:t>
      </w:r>
      <w:r>
        <w:t xml:space="preserve"> </w:t>
      </w:r>
    </w:p>
    <w:p w:rsidR="00EA1224" w:rsidRDefault="00EA1224" w:rsidP="00627E08">
      <w:pPr>
        <w:spacing w:before="0" w:after="0"/>
        <w:jc w:val="left"/>
      </w:pPr>
    </w:p>
    <w:p w:rsidR="00542424" w:rsidRDefault="00542424">
      <w:pPr>
        <w:spacing w:before="0" w:after="0" w:line="240" w:lineRule="auto"/>
        <w:jc w:val="left"/>
      </w:pPr>
      <w:r>
        <w:br w:type="page"/>
      </w:r>
    </w:p>
    <w:p w:rsidR="00542424" w:rsidRDefault="002A5B32" w:rsidP="00542424">
      <w:pPr>
        <w:pStyle w:val="Titre1"/>
        <w:numPr>
          <w:ilvl w:val="0"/>
          <w:numId w:val="4"/>
        </w:numPr>
      </w:pPr>
      <w:bookmarkStart w:id="82" w:name="_Toc18165577"/>
      <w:r>
        <w:lastRenderedPageBreak/>
        <w:t>Bibliographie</w:t>
      </w:r>
      <w:bookmarkEnd w:id="82"/>
    </w:p>
    <w:p w:rsidR="00F67EB6" w:rsidRDefault="00F67EB6" w:rsidP="00F67EB6">
      <w:pPr>
        <w:rPr>
          <w:rFonts w:eastAsiaTheme="minorHAnsi"/>
          <w:lang w:eastAsia="en-US"/>
        </w:rPr>
      </w:pPr>
      <w:r w:rsidRPr="00F67EB6">
        <w:rPr>
          <w:rFonts w:eastAsiaTheme="minorHAnsi"/>
          <w:lang w:eastAsia="en-US"/>
        </w:rPr>
        <w:t xml:space="preserve">Carmine Gallo. « How The Apple Store </w:t>
      </w:r>
      <w:proofErr w:type="spellStart"/>
      <w:r w:rsidRPr="00F67EB6">
        <w:rPr>
          <w:rFonts w:eastAsiaTheme="minorHAnsi"/>
          <w:lang w:eastAsia="en-US"/>
        </w:rPr>
        <w:t>Creates</w:t>
      </w:r>
      <w:proofErr w:type="spellEnd"/>
      <w:r w:rsidRPr="00F67EB6">
        <w:rPr>
          <w:rFonts w:eastAsiaTheme="minorHAnsi"/>
          <w:lang w:eastAsia="en-US"/>
        </w:rPr>
        <w:t xml:space="preserve"> </w:t>
      </w:r>
      <w:proofErr w:type="spellStart"/>
      <w:r w:rsidRPr="00F67EB6">
        <w:rPr>
          <w:rFonts w:eastAsiaTheme="minorHAnsi"/>
          <w:lang w:eastAsia="en-US"/>
        </w:rPr>
        <w:t>Irresistible</w:t>
      </w:r>
      <w:proofErr w:type="spellEnd"/>
      <w:r w:rsidRPr="00F67EB6">
        <w:rPr>
          <w:rFonts w:eastAsiaTheme="minorHAnsi"/>
          <w:lang w:eastAsia="en-US"/>
        </w:rPr>
        <w:t xml:space="preserve"> Customer </w:t>
      </w:r>
      <w:proofErr w:type="spellStart"/>
      <w:r w:rsidRPr="00F67EB6">
        <w:rPr>
          <w:rFonts w:eastAsiaTheme="minorHAnsi"/>
          <w:lang w:eastAsia="en-US"/>
        </w:rPr>
        <w:t>Experiences</w:t>
      </w:r>
      <w:proofErr w:type="spellEnd"/>
      <w:r w:rsidRPr="00F67EB6">
        <w:rPr>
          <w:rFonts w:eastAsiaTheme="minorHAnsi"/>
          <w:lang w:eastAsia="en-US"/>
        </w:rPr>
        <w:t> », 2015.</w:t>
      </w:r>
    </w:p>
    <w:p w:rsidR="00E6408E" w:rsidRPr="00F67EB6" w:rsidRDefault="00E6408E" w:rsidP="00F67EB6">
      <w:pPr>
        <w:rPr>
          <w:rFonts w:eastAsiaTheme="minorHAnsi"/>
          <w:lang w:eastAsia="en-US"/>
        </w:rPr>
      </w:pPr>
    </w:p>
    <w:p w:rsidR="009F177A" w:rsidRDefault="00F67EB6" w:rsidP="00F67EB6">
      <w:pPr>
        <w:rPr>
          <w:rFonts w:eastAsiaTheme="minorHAnsi"/>
          <w:lang w:eastAsia="en-US"/>
        </w:rPr>
      </w:pPr>
      <w:r w:rsidRPr="00F67EB6">
        <w:rPr>
          <w:rFonts w:eastAsiaTheme="minorHAnsi"/>
          <w:lang w:eastAsia="en-US"/>
        </w:rPr>
        <w:t>Deloitte, Touche. « </w:t>
      </w:r>
      <w:proofErr w:type="spellStart"/>
      <w:r w:rsidRPr="00F67EB6">
        <w:rPr>
          <w:rFonts w:eastAsiaTheme="minorHAnsi"/>
          <w:lang w:eastAsia="en-US"/>
        </w:rPr>
        <w:t>Etude</w:t>
      </w:r>
      <w:proofErr w:type="spellEnd"/>
      <w:r w:rsidRPr="00F67EB6">
        <w:rPr>
          <w:rFonts w:eastAsiaTheme="minorHAnsi"/>
          <w:lang w:eastAsia="en-US"/>
        </w:rPr>
        <w:t xml:space="preserve"> sur le service client », 201</w:t>
      </w:r>
      <w:r w:rsidR="009F177A">
        <w:rPr>
          <w:rFonts w:eastAsiaTheme="minorHAnsi"/>
          <w:lang w:eastAsia="en-US"/>
        </w:rPr>
        <w:t>5</w:t>
      </w:r>
    </w:p>
    <w:p w:rsidR="00E6408E" w:rsidRDefault="00E6408E" w:rsidP="00F67EB6">
      <w:pPr>
        <w:rPr>
          <w:rFonts w:eastAsiaTheme="minorHAnsi"/>
          <w:lang w:eastAsia="en-US"/>
        </w:rPr>
      </w:pPr>
    </w:p>
    <w:p w:rsidR="00471204" w:rsidRDefault="00471204" w:rsidP="00F67EB6">
      <w:pPr>
        <w:rPr>
          <w:rFonts w:eastAsiaTheme="minorHAnsi"/>
          <w:lang w:eastAsia="en-US"/>
        </w:rPr>
      </w:pPr>
      <w:r w:rsidRPr="00F67EB6">
        <w:rPr>
          <w:rFonts w:eastAsiaTheme="minorHAnsi"/>
          <w:lang w:eastAsia="en-US"/>
        </w:rPr>
        <w:t xml:space="preserve">Jonathan Lefèvre. </w:t>
      </w:r>
      <w:r w:rsidRPr="00F67EB6">
        <w:rPr>
          <w:rFonts w:eastAsiaTheme="minorHAnsi"/>
          <w:i/>
          <w:iCs/>
          <w:lang w:eastAsia="en-US"/>
        </w:rPr>
        <w:t>L’obsession du service client</w:t>
      </w:r>
      <w:r w:rsidRPr="00F67EB6">
        <w:rPr>
          <w:rFonts w:eastAsiaTheme="minorHAnsi"/>
          <w:lang w:eastAsia="en-US"/>
        </w:rPr>
        <w:t>, 2018.</w:t>
      </w:r>
    </w:p>
    <w:p w:rsidR="00E6408E" w:rsidRPr="00F67EB6" w:rsidRDefault="00E6408E" w:rsidP="00F67EB6">
      <w:pPr>
        <w:rPr>
          <w:rFonts w:eastAsiaTheme="minorHAnsi"/>
          <w:lang w:eastAsia="en-US"/>
        </w:rPr>
      </w:pPr>
    </w:p>
    <w:p w:rsidR="00F67EB6" w:rsidRPr="00F67EB6" w:rsidRDefault="00F67EB6" w:rsidP="00F67EB6">
      <w:pPr>
        <w:rPr>
          <w:rFonts w:eastAsiaTheme="minorHAnsi"/>
          <w:lang w:eastAsia="en-US"/>
        </w:rPr>
      </w:pPr>
      <w:r w:rsidRPr="00F67EB6">
        <w:rPr>
          <w:rFonts w:eastAsiaTheme="minorHAnsi"/>
          <w:lang w:eastAsia="en-US"/>
        </w:rPr>
        <w:t xml:space="preserve">Gandolfo Dominici. « Customer Satisfaction in the </w:t>
      </w:r>
      <w:proofErr w:type="spellStart"/>
      <w:r w:rsidRPr="00F67EB6">
        <w:rPr>
          <w:rFonts w:eastAsiaTheme="minorHAnsi"/>
          <w:lang w:eastAsia="en-US"/>
        </w:rPr>
        <w:t>Hotel</w:t>
      </w:r>
      <w:proofErr w:type="spellEnd"/>
      <w:r w:rsidRPr="00F67EB6">
        <w:rPr>
          <w:rFonts w:eastAsiaTheme="minorHAnsi"/>
          <w:lang w:eastAsia="en-US"/>
        </w:rPr>
        <w:t xml:space="preserve"> </w:t>
      </w:r>
      <w:proofErr w:type="spellStart"/>
      <w:proofErr w:type="gramStart"/>
      <w:r w:rsidRPr="00F67EB6">
        <w:rPr>
          <w:rFonts w:eastAsiaTheme="minorHAnsi"/>
          <w:lang w:eastAsia="en-US"/>
        </w:rPr>
        <w:t>Industry</w:t>
      </w:r>
      <w:proofErr w:type="spellEnd"/>
      <w:r w:rsidRPr="00F67EB6">
        <w:rPr>
          <w:rFonts w:eastAsiaTheme="minorHAnsi"/>
          <w:lang w:eastAsia="en-US"/>
        </w:rPr>
        <w:t>:</w:t>
      </w:r>
      <w:proofErr w:type="gramEnd"/>
      <w:r w:rsidRPr="00F67EB6">
        <w:rPr>
          <w:rFonts w:eastAsiaTheme="minorHAnsi"/>
          <w:lang w:eastAsia="en-US"/>
        </w:rPr>
        <w:t xml:space="preserve"> A Case </w:t>
      </w:r>
      <w:proofErr w:type="spellStart"/>
      <w:r w:rsidRPr="00F67EB6">
        <w:rPr>
          <w:rFonts w:eastAsiaTheme="minorHAnsi"/>
          <w:lang w:eastAsia="en-US"/>
        </w:rPr>
        <w:t>Study</w:t>
      </w:r>
      <w:proofErr w:type="spellEnd"/>
      <w:r w:rsidRPr="00F67EB6">
        <w:rPr>
          <w:rFonts w:eastAsiaTheme="minorHAnsi"/>
          <w:lang w:eastAsia="en-US"/>
        </w:rPr>
        <w:t xml:space="preserve"> </w:t>
      </w:r>
      <w:proofErr w:type="spellStart"/>
      <w:r w:rsidRPr="00F67EB6">
        <w:rPr>
          <w:rFonts w:eastAsiaTheme="minorHAnsi"/>
          <w:lang w:eastAsia="en-US"/>
        </w:rPr>
        <w:t>from</w:t>
      </w:r>
      <w:proofErr w:type="spellEnd"/>
      <w:r w:rsidRPr="00F67EB6">
        <w:rPr>
          <w:rFonts w:eastAsiaTheme="minorHAnsi"/>
          <w:lang w:eastAsia="en-US"/>
        </w:rPr>
        <w:t xml:space="preserve"> </w:t>
      </w:r>
      <w:proofErr w:type="spellStart"/>
      <w:r w:rsidRPr="00F67EB6">
        <w:rPr>
          <w:rFonts w:eastAsiaTheme="minorHAnsi"/>
          <w:lang w:eastAsia="en-US"/>
        </w:rPr>
        <w:t>Sicily</w:t>
      </w:r>
      <w:proofErr w:type="spellEnd"/>
      <w:r w:rsidRPr="00F67EB6">
        <w:rPr>
          <w:rFonts w:eastAsiaTheme="minorHAnsi"/>
          <w:lang w:eastAsia="en-US"/>
        </w:rPr>
        <w:t> », 2010.</w:t>
      </w:r>
    </w:p>
    <w:p w:rsidR="00471204" w:rsidRDefault="00F67EB6" w:rsidP="00F67EB6">
      <w:pPr>
        <w:rPr>
          <w:rFonts w:eastAsiaTheme="minorHAnsi"/>
          <w:lang w:eastAsia="en-US"/>
        </w:rPr>
      </w:pPr>
      <w:r w:rsidRPr="00F67EB6">
        <w:rPr>
          <w:rFonts w:eastAsiaTheme="minorHAnsi"/>
          <w:lang w:eastAsia="en-US"/>
        </w:rPr>
        <w:t xml:space="preserve">Jérémy </w:t>
      </w:r>
      <w:proofErr w:type="spellStart"/>
      <w:r w:rsidRPr="00F67EB6">
        <w:rPr>
          <w:rFonts w:eastAsiaTheme="minorHAnsi"/>
          <w:lang w:eastAsia="en-US"/>
        </w:rPr>
        <w:t>Gallemard</w:t>
      </w:r>
      <w:proofErr w:type="spellEnd"/>
      <w:r w:rsidRPr="00F67EB6">
        <w:rPr>
          <w:rFonts w:eastAsiaTheme="minorHAnsi"/>
          <w:lang w:eastAsia="en-US"/>
        </w:rPr>
        <w:t xml:space="preserve">. « 6 </w:t>
      </w:r>
      <w:proofErr w:type="spellStart"/>
      <w:r w:rsidRPr="00F67EB6">
        <w:rPr>
          <w:rFonts w:eastAsiaTheme="minorHAnsi"/>
          <w:lang w:eastAsia="en-US"/>
        </w:rPr>
        <w:t>KPIs</w:t>
      </w:r>
      <w:proofErr w:type="spellEnd"/>
      <w:r w:rsidRPr="00F67EB6">
        <w:rPr>
          <w:rFonts w:eastAsiaTheme="minorHAnsi"/>
          <w:lang w:eastAsia="en-US"/>
        </w:rPr>
        <w:t xml:space="preserve"> de votre service client à mesurer absolument », 2017. </w:t>
      </w:r>
      <w:hyperlink r:id="rId20" w:history="1">
        <w:r w:rsidR="00471204" w:rsidRPr="006F5EF9">
          <w:rPr>
            <w:rStyle w:val="Lienhypertexte"/>
            <w:rFonts w:eastAsiaTheme="minorHAnsi"/>
            <w:lang w:eastAsia="en-US"/>
          </w:rPr>
          <w:t>https://blog.smart-tribune.com/kpis-service-client</w:t>
        </w:r>
      </w:hyperlink>
      <w:r w:rsidRPr="00F67EB6">
        <w:rPr>
          <w:rFonts w:eastAsiaTheme="minorHAnsi"/>
          <w:lang w:eastAsia="en-US"/>
        </w:rPr>
        <w:t>.</w:t>
      </w:r>
    </w:p>
    <w:p w:rsidR="00E6408E" w:rsidRDefault="00E6408E" w:rsidP="00F67EB6">
      <w:pPr>
        <w:rPr>
          <w:rFonts w:eastAsiaTheme="minorHAnsi"/>
          <w:lang w:eastAsia="en-US"/>
        </w:rPr>
      </w:pPr>
    </w:p>
    <w:p w:rsidR="00F67EB6" w:rsidRDefault="00F67EB6" w:rsidP="00F67EB6">
      <w:pPr>
        <w:rPr>
          <w:rFonts w:eastAsiaTheme="minorHAnsi"/>
          <w:lang w:eastAsia="en-US"/>
        </w:rPr>
      </w:pPr>
      <w:r w:rsidRPr="00F67EB6">
        <w:rPr>
          <w:rFonts w:eastAsiaTheme="minorHAnsi"/>
          <w:lang w:eastAsia="en-US"/>
        </w:rPr>
        <w:t xml:space="preserve"> </w:t>
      </w:r>
      <w:r w:rsidR="00471204" w:rsidRPr="00F67EB6">
        <w:rPr>
          <w:rFonts w:eastAsiaTheme="minorHAnsi"/>
          <w:lang w:eastAsia="en-US"/>
        </w:rPr>
        <w:t xml:space="preserve">Jérémy </w:t>
      </w:r>
      <w:proofErr w:type="spellStart"/>
      <w:r w:rsidR="00471204" w:rsidRPr="00F67EB6">
        <w:rPr>
          <w:rFonts w:eastAsiaTheme="minorHAnsi"/>
          <w:lang w:eastAsia="en-US"/>
        </w:rPr>
        <w:t>Gallemard</w:t>
      </w:r>
      <w:proofErr w:type="spellEnd"/>
      <w:r w:rsidR="00471204" w:rsidRPr="00F67EB6">
        <w:rPr>
          <w:rFonts w:eastAsiaTheme="minorHAnsi"/>
          <w:lang w:eastAsia="en-US"/>
        </w:rPr>
        <w:t xml:space="preserve">. </w:t>
      </w:r>
      <w:r w:rsidRPr="00F67EB6">
        <w:rPr>
          <w:rFonts w:eastAsiaTheme="minorHAnsi"/>
          <w:lang w:eastAsia="en-US"/>
        </w:rPr>
        <w:t>« </w:t>
      </w:r>
      <w:proofErr w:type="spellStart"/>
      <w:r w:rsidRPr="00F67EB6">
        <w:rPr>
          <w:rFonts w:eastAsiaTheme="minorHAnsi"/>
          <w:lang w:eastAsia="en-US"/>
        </w:rPr>
        <w:t>Chatbots</w:t>
      </w:r>
      <w:proofErr w:type="spellEnd"/>
      <w:r w:rsidRPr="00F67EB6">
        <w:rPr>
          <w:rFonts w:eastAsiaTheme="minorHAnsi"/>
          <w:lang w:eastAsia="en-US"/>
        </w:rPr>
        <w:t xml:space="preserve"> : quels sont les </w:t>
      </w:r>
      <w:proofErr w:type="spellStart"/>
      <w:r w:rsidRPr="00F67EB6">
        <w:rPr>
          <w:rFonts w:eastAsiaTheme="minorHAnsi"/>
          <w:lang w:eastAsia="en-US"/>
        </w:rPr>
        <w:t>KPIs</w:t>
      </w:r>
      <w:proofErr w:type="spellEnd"/>
      <w:r w:rsidRPr="00F67EB6">
        <w:rPr>
          <w:rFonts w:eastAsiaTheme="minorHAnsi"/>
          <w:lang w:eastAsia="en-US"/>
        </w:rPr>
        <w:t xml:space="preserve"> à absolument retenir », 2018. </w:t>
      </w:r>
      <w:hyperlink r:id="rId21" w:history="1">
        <w:r w:rsidR="00471204" w:rsidRPr="006F5EF9">
          <w:rPr>
            <w:rStyle w:val="Lienhypertexte"/>
            <w:rFonts w:eastAsiaTheme="minorHAnsi"/>
            <w:lang w:eastAsia="en-US"/>
          </w:rPr>
          <w:t>Https://blog.smart-tribune.com/kpis-chatbot</w:t>
        </w:r>
      </w:hyperlink>
      <w:r w:rsidR="00471204">
        <w:rPr>
          <w:rFonts w:eastAsiaTheme="minorHAnsi"/>
          <w:lang w:eastAsia="en-US"/>
        </w:rPr>
        <w:t xml:space="preserve"> </w:t>
      </w:r>
      <w:proofErr w:type="spellStart"/>
      <w:r w:rsidRPr="00F67EB6">
        <w:rPr>
          <w:rFonts w:eastAsiaTheme="minorHAnsi"/>
          <w:lang w:eastAsia="en-US"/>
        </w:rPr>
        <w:t>LogMeIn</w:t>
      </w:r>
      <w:proofErr w:type="spellEnd"/>
      <w:r w:rsidRPr="00F67EB6">
        <w:rPr>
          <w:rFonts w:eastAsiaTheme="minorHAnsi"/>
          <w:lang w:eastAsia="en-US"/>
        </w:rPr>
        <w:t xml:space="preserve">, </w:t>
      </w:r>
      <w:proofErr w:type="spellStart"/>
      <w:r w:rsidRPr="00F67EB6">
        <w:rPr>
          <w:rFonts w:eastAsiaTheme="minorHAnsi"/>
          <w:lang w:eastAsia="en-US"/>
        </w:rPr>
        <w:t>Forrester</w:t>
      </w:r>
      <w:proofErr w:type="spellEnd"/>
      <w:r w:rsidRPr="00F67EB6">
        <w:rPr>
          <w:rFonts w:eastAsiaTheme="minorHAnsi"/>
          <w:lang w:eastAsia="en-US"/>
        </w:rPr>
        <w:t xml:space="preserve"> Consulting. « Créer un avantage concurrentiel grâce à l’engagement client et à l’IA », 2010.</w:t>
      </w:r>
    </w:p>
    <w:p w:rsidR="00E6408E" w:rsidRPr="00F67EB6" w:rsidRDefault="00E6408E" w:rsidP="00F67EB6">
      <w:pPr>
        <w:rPr>
          <w:rFonts w:eastAsiaTheme="minorHAnsi"/>
          <w:lang w:eastAsia="en-US"/>
        </w:rPr>
      </w:pPr>
    </w:p>
    <w:p w:rsidR="00F67EB6" w:rsidRDefault="00F67EB6" w:rsidP="00F67EB6">
      <w:pPr>
        <w:rPr>
          <w:rFonts w:eastAsiaTheme="minorHAnsi"/>
          <w:lang w:eastAsia="en-US"/>
        </w:rPr>
      </w:pPr>
      <w:r w:rsidRPr="00F67EB6">
        <w:rPr>
          <w:rFonts w:eastAsiaTheme="minorHAnsi"/>
          <w:lang w:eastAsia="en-US"/>
        </w:rPr>
        <w:t xml:space="preserve">Peter Fader. </w:t>
      </w:r>
      <w:r w:rsidRPr="00F67EB6">
        <w:rPr>
          <w:rFonts w:eastAsiaTheme="minorHAnsi"/>
          <w:i/>
          <w:iCs/>
          <w:lang w:eastAsia="en-US"/>
        </w:rPr>
        <w:t xml:space="preserve">Customer </w:t>
      </w:r>
      <w:proofErr w:type="spellStart"/>
      <w:r w:rsidRPr="00F67EB6">
        <w:rPr>
          <w:rFonts w:eastAsiaTheme="minorHAnsi"/>
          <w:i/>
          <w:iCs/>
          <w:lang w:eastAsia="en-US"/>
        </w:rPr>
        <w:t>Centricity</w:t>
      </w:r>
      <w:proofErr w:type="spellEnd"/>
      <w:r w:rsidRPr="00F67EB6">
        <w:rPr>
          <w:rFonts w:eastAsiaTheme="minorHAnsi"/>
          <w:i/>
          <w:iCs/>
          <w:lang w:eastAsia="en-US"/>
        </w:rPr>
        <w:t xml:space="preserve"> : Focus on the Right </w:t>
      </w:r>
      <w:proofErr w:type="spellStart"/>
      <w:r w:rsidRPr="00F67EB6">
        <w:rPr>
          <w:rFonts w:eastAsiaTheme="minorHAnsi"/>
          <w:i/>
          <w:iCs/>
          <w:lang w:eastAsia="en-US"/>
        </w:rPr>
        <w:t>Customers</w:t>
      </w:r>
      <w:proofErr w:type="spellEnd"/>
      <w:r w:rsidRPr="00F67EB6">
        <w:rPr>
          <w:rFonts w:eastAsiaTheme="minorHAnsi"/>
          <w:i/>
          <w:iCs/>
          <w:lang w:eastAsia="en-US"/>
        </w:rPr>
        <w:t xml:space="preserve"> for Strategic </w:t>
      </w:r>
      <w:proofErr w:type="spellStart"/>
      <w:r w:rsidRPr="00F67EB6">
        <w:rPr>
          <w:rFonts w:eastAsiaTheme="minorHAnsi"/>
          <w:i/>
          <w:iCs/>
          <w:lang w:eastAsia="en-US"/>
        </w:rPr>
        <w:t>Advantage</w:t>
      </w:r>
      <w:proofErr w:type="spellEnd"/>
      <w:r w:rsidRPr="00F67EB6">
        <w:rPr>
          <w:rFonts w:eastAsiaTheme="minorHAnsi"/>
          <w:lang w:eastAsia="en-US"/>
        </w:rPr>
        <w:t>, 2012.</w:t>
      </w:r>
    </w:p>
    <w:p w:rsidR="00E6408E" w:rsidRPr="00F67EB6" w:rsidRDefault="00E6408E" w:rsidP="00F67EB6">
      <w:pPr>
        <w:rPr>
          <w:rFonts w:eastAsiaTheme="minorHAnsi"/>
          <w:lang w:eastAsia="en-US"/>
        </w:rPr>
      </w:pPr>
    </w:p>
    <w:p w:rsidR="00F67EB6" w:rsidRDefault="00F67EB6" w:rsidP="00F67EB6">
      <w:pPr>
        <w:rPr>
          <w:rFonts w:eastAsiaTheme="minorHAnsi"/>
          <w:lang w:eastAsia="en-US"/>
        </w:rPr>
      </w:pPr>
      <w:r w:rsidRPr="00F67EB6">
        <w:rPr>
          <w:rFonts w:eastAsiaTheme="minorHAnsi"/>
          <w:lang w:eastAsia="en-US"/>
        </w:rPr>
        <w:t xml:space="preserve">Phil </w:t>
      </w:r>
      <w:proofErr w:type="spellStart"/>
      <w:r w:rsidRPr="00F67EB6">
        <w:rPr>
          <w:rFonts w:eastAsiaTheme="minorHAnsi"/>
          <w:lang w:eastAsia="en-US"/>
        </w:rPr>
        <w:t>Libin</w:t>
      </w:r>
      <w:proofErr w:type="spellEnd"/>
      <w:r w:rsidRPr="00F67EB6">
        <w:rPr>
          <w:rFonts w:eastAsiaTheme="minorHAnsi"/>
          <w:lang w:eastAsia="en-US"/>
        </w:rPr>
        <w:t>. « </w:t>
      </w:r>
      <w:proofErr w:type="spellStart"/>
      <w:r w:rsidRPr="00F67EB6">
        <w:rPr>
          <w:rFonts w:eastAsiaTheme="minorHAnsi"/>
          <w:lang w:eastAsia="en-US"/>
        </w:rPr>
        <w:t>Why</w:t>
      </w:r>
      <w:proofErr w:type="spellEnd"/>
      <w:r w:rsidRPr="00F67EB6">
        <w:rPr>
          <w:rFonts w:eastAsiaTheme="minorHAnsi"/>
          <w:lang w:eastAsia="en-US"/>
        </w:rPr>
        <w:t xml:space="preserve"> I Love </w:t>
      </w:r>
      <w:proofErr w:type="spellStart"/>
      <w:r w:rsidRPr="00F67EB6">
        <w:rPr>
          <w:rFonts w:eastAsiaTheme="minorHAnsi"/>
          <w:lang w:eastAsia="en-US"/>
        </w:rPr>
        <w:t>My</w:t>
      </w:r>
      <w:proofErr w:type="spellEnd"/>
      <w:r w:rsidRPr="00F67EB6">
        <w:rPr>
          <w:rFonts w:eastAsiaTheme="minorHAnsi"/>
          <w:lang w:eastAsia="en-US"/>
        </w:rPr>
        <w:t xml:space="preserve"> </w:t>
      </w:r>
      <w:proofErr w:type="spellStart"/>
      <w:r w:rsidRPr="00F67EB6">
        <w:rPr>
          <w:rFonts w:eastAsiaTheme="minorHAnsi"/>
          <w:lang w:eastAsia="en-US"/>
        </w:rPr>
        <w:t>Angriest</w:t>
      </w:r>
      <w:proofErr w:type="spellEnd"/>
      <w:r w:rsidRPr="00F67EB6">
        <w:rPr>
          <w:rFonts w:eastAsiaTheme="minorHAnsi"/>
          <w:lang w:eastAsia="en-US"/>
        </w:rPr>
        <w:t xml:space="preserve"> </w:t>
      </w:r>
      <w:proofErr w:type="spellStart"/>
      <w:r w:rsidRPr="00F67EB6">
        <w:rPr>
          <w:rFonts w:eastAsiaTheme="minorHAnsi"/>
          <w:lang w:eastAsia="en-US"/>
        </w:rPr>
        <w:t>Customers</w:t>
      </w:r>
      <w:proofErr w:type="spellEnd"/>
      <w:r w:rsidRPr="00F67EB6">
        <w:rPr>
          <w:rFonts w:eastAsiaTheme="minorHAnsi"/>
          <w:lang w:eastAsia="en-US"/>
        </w:rPr>
        <w:t xml:space="preserve"> », 2013. </w:t>
      </w:r>
      <w:hyperlink r:id="rId22" w:history="1">
        <w:r w:rsidR="00471204" w:rsidRPr="006F5EF9">
          <w:rPr>
            <w:rStyle w:val="Lienhypertexte"/>
            <w:rFonts w:eastAsiaTheme="minorHAnsi"/>
            <w:lang w:eastAsia="en-US"/>
          </w:rPr>
          <w:t>https://www.inc.com/magazine/201304/phil-libin/why-i-love-my-angriest-customers.html</w:t>
        </w:r>
      </w:hyperlink>
      <w:r w:rsidR="00471204">
        <w:rPr>
          <w:rFonts w:eastAsiaTheme="minorHAnsi"/>
          <w:lang w:eastAsia="en-US"/>
        </w:rPr>
        <w:t xml:space="preserve">. </w:t>
      </w:r>
    </w:p>
    <w:p w:rsidR="00E6408E" w:rsidRPr="00F67EB6" w:rsidRDefault="00E6408E" w:rsidP="00F67EB6">
      <w:pPr>
        <w:rPr>
          <w:rFonts w:eastAsiaTheme="minorHAnsi"/>
          <w:lang w:eastAsia="en-US"/>
        </w:rPr>
      </w:pPr>
    </w:p>
    <w:p w:rsidR="00F67EB6" w:rsidRPr="00F67EB6" w:rsidRDefault="00F67EB6" w:rsidP="00F67EB6">
      <w:pPr>
        <w:rPr>
          <w:rFonts w:eastAsiaTheme="minorHAnsi"/>
          <w:lang w:eastAsia="en-US"/>
        </w:rPr>
      </w:pPr>
      <w:proofErr w:type="spellStart"/>
      <w:r w:rsidRPr="00F67EB6">
        <w:rPr>
          <w:rFonts w:eastAsiaTheme="minorHAnsi"/>
          <w:lang w:eastAsia="en-US"/>
        </w:rPr>
        <w:t>ServiceNow</w:t>
      </w:r>
      <w:proofErr w:type="spellEnd"/>
      <w:r w:rsidRPr="00F67EB6">
        <w:rPr>
          <w:rFonts w:eastAsiaTheme="minorHAnsi"/>
          <w:lang w:eastAsia="en-US"/>
        </w:rPr>
        <w:t xml:space="preserve">, </w:t>
      </w:r>
      <w:proofErr w:type="spellStart"/>
      <w:r w:rsidRPr="00F67EB6">
        <w:rPr>
          <w:rFonts w:eastAsiaTheme="minorHAnsi"/>
          <w:lang w:eastAsia="en-US"/>
        </w:rPr>
        <w:t>DevoTeam</w:t>
      </w:r>
      <w:proofErr w:type="spellEnd"/>
      <w:r w:rsidRPr="00F67EB6">
        <w:rPr>
          <w:rFonts w:eastAsiaTheme="minorHAnsi"/>
          <w:lang w:eastAsia="en-US"/>
        </w:rPr>
        <w:t xml:space="preserve">. « The AI </w:t>
      </w:r>
      <w:proofErr w:type="spellStart"/>
      <w:r w:rsidRPr="00F67EB6">
        <w:rPr>
          <w:rFonts w:eastAsiaTheme="minorHAnsi"/>
          <w:lang w:eastAsia="en-US"/>
        </w:rPr>
        <w:t>revolution</w:t>
      </w:r>
      <w:proofErr w:type="spellEnd"/>
      <w:r w:rsidRPr="00F67EB6">
        <w:rPr>
          <w:rFonts w:eastAsiaTheme="minorHAnsi"/>
          <w:lang w:eastAsia="en-US"/>
        </w:rPr>
        <w:t xml:space="preserve"> : </w:t>
      </w:r>
      <w:proofErr w:type="spellStart"/>
      <w:r w:rsidRPr="00F67EB6">
        <w:rPr>
          <w:rFonts w:eastAsiaTheme="minorHAnsi"/>
          <w:lang w:eastAsia="en-US"/>
        </w:rPr>
        <w:t>creating</w:t>
      </w:r>
      <w:proofErr w:type="spellEnd"/>
      <w:r w:rsidRPr="00F67EB6">
        <w:rPr>
          <w:rFonts w:eastAsiaTheme="minorHAnsi"/>
          <w:lang w:eastAsia="en-US"/>
        </w:rPr>
        <w:t xml:space="preserve"> a new costumer service </w:t>
      </w:r>
      <w:proofErr w:type="spellStart"/>
      <w:r w:rsidRPr="00F67EB6">
        <w:rPr>
          <w:rFonts w:eastAsiaTheme="minorHAnsi"/>
          <w:lang w:eastAsia="en-US"/>
        </w:rPr>
        <w:t>paradigm</w:t>
      </w:r>
      <w:proofErr w:type="spellEnd"/>
      <w:r w:rsidRPr="00F67EB6">
        <w:rPr>
          <w:rFonts w:eastAsiaTheme="minorHAnsi"/>
          <w:lang w:eastAsia="en-US"/>
        </w:rPr>
        <w:t xml:space="preserve"> », 2018. </w:t>
      </w:r>
      <w:hyperlink r:id="rId23" w:history="1">
        <w:r w:rsidR="00471204" w:rsidRPr="006F5EF9">
          <w:rPr>
            <w:rStyle w:val="Lienhypertexte"/>
            <w:rFonts w:eastAsiaTheme="minorHAnsi"/>
            <w:lang w:eastAsia="en-US"/>
          </w:rPr>
          <w:t>https://france.devoteam.com/wp-content/uploads/sites/9/2018/09/180919_csm-white-paper_ai_revolution_servicenow_final.pdf</w:t>
        </w:r>
      </w:hyperlink>
      <w:r w:rsidR="00471204">
        <w:rPr>
          <w:rFonts w:eastAsiaTheme="minorHAnsi"/>
          <w:lang w:eastAsia="en-US"/>
        </w:rPr>
        <w:t>.</w:t>
      </w:r>
    </w:p>
    <w:p w:rsidR="00F67EB6" w:rsidRDefault="00F67EB6" w:rsidP="00F67EB6"/>
    <w:p w:rsidR="00485E14" w:rsidRDefault="00485E14" w:rsidP="00F67EB6"/>
    <w:p w:rsidR="00485E14" w:rsidRDefault="00485E14" w:rsidP="00F67EB6"/>
    <w:p w:rsidR="004220C4" w:rsidRDefault="004220C4" w:rsidP="004220C4">
      <w:pPr>
        <w:pStyle w:val="Titre1"/>
        <w:numPr>
          <w:ilvl w:val="0"/>
          <w:numId w:val="4"/>
        </w:numPr>
      </w:pPr>
      <w:bookmarkStart w:id="83" w:name="_Toc18165578"/>
      <w:r>
        <w:lastRenderedPageBreak/>
        <w:t>Iconographie</w:t>
      </w:r>
      <w:bookmarkEnd w:id="83"/>
    </w:p>
    <w:p w:rsidR="00485E14" w:rsidRDefault="00485E14">
      <w:pPr>
        <w:pStyle w:val="Tabledesillustrations"/>
        <w:tabs>
          <w:tab w:val="right" w:leader="dot" w:pos="9056"/>
        </w:tabs>
        <w:rPr>
          <w:rFonts w:eastAsiaTheme="minorEastAsia" w:cstheme="minorBidi"/>
          <w:noProof/>
          <w:sz w:val="24"/>
        </w:rPr>
      </w:pPr>
      <w:r>
        <w:fldChar w:fldCharType="begin"/>
      </w:r>
      <w:r>
        <w:instrText xml:space="preserve"> TOC \h \z \c "Figure" </w:instrText>
      </w:r>
      <w:r>
        <w:fldChar w:fldCharType="separate"/>
      </w:r>
      <w:hyperlink r:id="rId24" w:anchor="_Toc18165495" w:history="1">
        <w:r w:rsidRPr="008775EB">
          <w:rPr>
            <w:rStyle w:val="Lienhypertexte"/>
            <w:rFonts w:eastAsiaTheme="minorEastAsia"/>
            <w:noProof/>
          </w:rPr>
          <w:t>Figure 1 : Logo Batch</w:t>
        </w:r>
        <w:r>
          <w:rPr>
            <w:noProof/>
            <w:webHidden/>
          </w:rPr>
          <w:tab/>
        </w:r>
        <w:r>
          <w:rPr>
            <w:noProof/>
            <w:webHidden/>
          </w:rPr>
          <w:fldChar w:fldCharType="begin"/>
        </w:r>
        <w:r>
          <w:rPr>
            <w:noProof/>
            <w:webHidden/>
          </w:rPr>
          <w:instrText xml:space="preserve"> PAGEREF _Toc18165495 \h </w:instrText>
        </w:r>
        <w:r>
          <w:rPr>
            <w:noProof/>
            <w:webHidden/>
          </w:rPr>
        </w:r>
        <w:r>
          <w:rPr>
            <w:noProof/>
            <w:webHidden/>
          </w:rPr>
          <w:fldChar w:fldCharType="separate"/>
        </w:r>
        <w:r>
          <w:rPr>
            <w:noProof/>
            <w:webHidden/>
          </w:rPr>
          <w:t>4</w:t>
        </w:r>
        <w:r>
          <w:rPr>
            <w:noProof/>
            <w:webHidden/>
          </w:rPr>
          <w:fldChar w:fldCharType="end"/>
        </w:r>
      </w:hyperlink>
    </w:p>
    <w:p w:rsidR="00485E14" w:rsidRDefault="00485E14">
      <w:pPr>
        <w:pStyle w:val="Tabledesillustrations"/>
        <w:tabs>
          <w:tab w:val="right" w:leader="dot" w:pos="9056"/>
        </w:tabs>
        <w:rPr>
          <w:rFonts w:eastAsiaTheme="minorEastAsia" w:cstheme="minorBidi"/>
          <w:noProof/>
          <w:sz w:val="24"/>
        </w:rPr>
      </w:pPr>
      <w:hyperlink w:anchor="_Toc18165496" w:history="1">
        <w:r w:rsidRPr="008775EB">
          <w:rPr>
            <w:rStyle w:val="Lienhypertexte"/>
            <w:rFonts w:eastAsiaTheme="minorEastAsia"/>
            <w:noProof/>
          </w:rPr>
          <w:t>Figure 2:Planing GANTT</w:t>
        </w:r>
        <w:r>
          <w:rPr>
            <w:noProof/>
            <w:webHidden/>
          </w:rPr>
          <w:tab/>
        </w:r>
        <w:r>
          <w:rPr>
            <w:noProof/>
            <w:webHidden/>
          </w:rPr>
          <w:fldChar w:fldCharType="begin"/>
        </w:r>
        <w:r>
          <w:rPr>
            <w:noProof/>
            <w:webHidden/>
          </w:rPr>
          <w:instrText xml:space="preserve"> PAGEREF _Toc18165496 \h </w:instrText>
        </w:r>
        <w:r>
          <w:rPr>
            <w:noProof/>
            <w:webHidden/>
          </w:rPr>
        </w:r>
        <w:r>
          <w:rPr>
            <w:noProof/>
            <w:webHidden/>
          </w:rPr>
          <w:fldChar w:fldCharType="separate"/>
        </w:r>
        <w:r>
          <w:rPr>
            <w:noProof/>
            <w:webHidden/>
          </w:rPr>
          <w:t>11</w:t>
        </w:r>
        <w:r>
          <w:rPr>
            <w:noProof/>
            <w:webHidden/>
          </w:rPr>
          <w:fldChar w:fldCharType="end"/>
        </w:r>
      </w:hyperlink>
    </w:p>
    <w:p w:rsidR="00485E14" w:rsidRDefault="00485E14">
      <w:pPr>
        <w:pStyle w:val="Tabledesillustrations"/>
        <w:tabs>
          <w:tab w:val="right" w:leader="dot" w:pos="9056"/>
        </w:tabs>
        <w:rPr>
          <w:rFonts w:eastAsiaTheme="minorEastAsia" w:cstheme="minorBidi"/>
          <w:noProof/>
          <w:sz w:val="24"/>
        </w:rPr>
      </w:pPr>
      <w:hyperlink w:anchor="_Toc18165497" w:history="1">
        <w:r w:rsidRPr="008775EB">
          <w:rPr>
            <w:rStyle w:val="Lienhypertexte"/>
            <w:rFonts w:eastAsiaTheme="minorEastAsia"/>
            <w:noProof/>
          </w:rPr>
          <w:t>Figure 3: Expérience support d'un client</w:t>
        </w:r>
        <w:r>
          <w:rPr>
            <w:noProof/>
            <w:webHidden/>
          </w:rPr>
          <w:tab/>
        </w:r>
        <w:r>
          <w:rPr>
            <w:noProof/>
            <w:webHidden/>
          </w:rPr>
          <w:fldChar w:fldCharType="begin"/>
        </w:r>
        <w:r>
          <w:rPr>
            <w:noProof/>
            <w:webHidden/>
          </w:rPr>
          <w:instrText xml:space="preserve"> PAGEREF _Toc18165497 \h </w:instrText>
        </w:r>
        <w:r>
          <w:rPr>
            <w:noProof/>
            <w:webHidden/>
          </w:rPr>
        </w:r>
        <w:r>
          <w:rPr>
            <w:noProof/>
            <w:webHidden/>
          </w:rPr>
          <w:fldChar w:fldCharType="separate"/>
        </w:r>
        <w:r>
          <w:rPr>
            <w:noProof/>
            <w:webHidden/>
          </w:rPr>
          <w:t>12</w:t>
        </w:r>
        <w:r>
          <w:rPr>
            <w:noProof/>
            <w:webHidden/>
          </w:rPr>
          <w:fldChar w:fldCharType="end"/>
        </w:r>
      </w:hyperlink>
    </w:p>
    <w:p w:rsidR="00485E14" w:rsidRDefault="00485E14">
      <w:pPr>
        <w:pStyle w:val="Tabledesillustrations"/>
        <w:tabs>
          <w:tab w:val="right" w:leader="dot" w:pos="9056"/>
        </w:tabs>
        <w:rPr>
          <w:rFonts w:eastAsiaTheme="minorEastAsia" w:cstheme="minorBidi"/>
          <w:noProof/>
          <w:sz w:val="24"/>
        </w:rPr>
      </w:pPr>
      <w:hyperlink w:anchor="_Toc18165498" w:history="1">
        <w:r w:rsidRPr="008775EB">
          <w:rPr>
            <w:rStyle w:val="Lienhypertexte"/>
            <w:rFonts w:eastAsiaTheme="minorEastAsia"/>
            <w:noProof/>
          </w:rPr>
          <w:t>Figure 4: Croissance du produit et des tickets</w:t>
        </w:r>
        <w:r>
          <w:rPr>
            <w:noProof/>
            <w:webHidden/>
          </w:rPr>
          <w:tab/>
        </w:r>
        <w:r>
          <w:rPr>
            <w:noProof/>
            <w:webHidden/>
          </w:rPr>
          <w:fldChar w:fldCharType="begin"/>
        </w:r>
        <w:r>
          <w:rPr>
            <w:noProof/>
            <w:webHidden/>
          </w:rPr>
          <w:instrText xml:space="preserve"> PAGEREF _Toc18165498 \h </w:instrText>
        </w:r>
        <w:r>
          <w:rPr>
            <w:noProof/>
            <w:webHidden/>
          </w:rPr>
        </w:r>
        <w:r>
          <w:rPr>
            <w:noProof/>
            <w:webHidden/>
          </w:rPr>
          <w:fldChar w:fldCharType="separate"/>
        </w:r>
        <w:r>
          <w:rPr>
            <w:noProof/>
            <w:webHidden/>
          </w:rPr>
          <w:t>19</w:t>
        </w:r>
        <w:r>
          <w:rPr>
            <w:noProof/>
            <w:webHidden/>
          </w:rPr>
          <w:fldChar w:fldCharType="end"/>
        </w:r>
      </w:hyperlink>
    </w:p>
    <w:p w:rsidR="00485E14" w:rsidRDefault="00485E14">
      <w:pPr>
        <w:pStyle w:val="Tabledesillustrations"/>
        <w:tabs>
          <w:tab w:val="right" w:leader="dot" w:pos="9056"/>
        </w:tabs>
        <w:rPr>
          <w:rFonts w:eastAsiaTheme="minorEastAsia" w:cstheme="minorBidi"/>
          <w:noProof/>
          <w:sz w:val="24"/>
        </w:rPr>
      </w:pPr>
      <w:hyperlink w:anchor="_Toc18165499" w:history="1">
        <w:r w:rsidRPr="008775EB">
          <w:rPr>
            <w:rStyle w:val="Lienhypertexte"/>
            <w:rFonts w:eastAsiaTheme="minorEastAsia"/>
            <w:noProof/>
          </w:rPr>
          <w:t>Figure 5: Question à classement hiérarchique avec échelle (échelle de Likert)</w:t>
        </w:r>
        <w:r>
          <w:rPr>
            <w:noProof/>
            <w:webHidden/>
          </w:rPr>
          <w:tab/>
        </w:r>
        <w:r>
          <w:rPr>
            <w:noProof/>
            <w:webHidden/>
          </w:rPr>
          <w:fldChar w:fldCharType="begin"/>
        </w:r>
        <w:r>
          <w:rPr>
            <w:noProof/>
            <w:webHidden/>
          </w:rPr>
          <w:instrText xml:space="preserve"> PAGEREF _Toc18165499 \h </w:instrText>
        </w:r>
        <w:r>
          <w:rPr>
            <w:noProof/>
            <w:webHidden/>
          </w:rPr>
        </w:r>
        <w:r>
          <w:rPr>
            <w:noProof/>
            <w:webHidden/>
          </w:rPr>
          <w:fldChar w:fldCharType="separate"/>
        </w:r>
        <w:r>
          <w:rPr>
            <w:noProof/>
            <w:webHidden/>
          </w:rPr>
          <w:t>25</w:t>
        </w:r>
        <w:r>
          <w:rPr>
            <w:noProof/>
            <w:webHidden/>
          </w:rPr>
          <w:fldChar w:fldCharType="end"/>
        </w:r>
      </w:hyperlink>
    </w:p>
    <w:p w:rsidR="00485E14" w:rsidRDefault="00485E14">
      <w:pPr>
        <w:pStyle w:val="Tabledesillustrations"/>
        <w:tabs>
          <w:tab w:val="right" w:leader="dot" w:pos="9056"/>
        </w:tabs>
        <w:rPr>
          <w:rFonts w:eastAsiaTheme="minorEastAsia" w:cstheme="minorBidi"/>
          <w:noProof/>
          <w:sz w:val="24"/>
        </w:rPr>
      </w:pPr>
      <w:hyperlink w:anchor="_Toc18165500" w:history="1">
        <w:r w:rsidRPr="008775EB">
          <w:rPr>
            <w:rStyle w:val="Lienhypertexte"/>
            <w:rFonts w:eastAsiaTheme="minorEastAsia"/>
            <w:noProof/>
          </w:rPr>
          <w:t>Figure 6 : Questionnaire de satisfaction Batch</w:t>
        </w:r>
        <w:r>
          <w:rPr>
            <w:noProof/>
            <w:webHidden/>
          </w:rPr>
          <w:tab/>
        </w:r>
        <w:r>
          <w:rPr>
            <w:noProof/>
            <w:webHidden/>
          </w:rPr>
          <w:fldChar w:fldCharType="begin"/>
        </w:r>
        <w:r>
          <w:rPr>
            <w:noProof/>
            <w:webHidden/>
          </w:rPr>
          <w:instrText xml:space="preserve"> PAGEREF _Toc18165500 \h </w:instrText>
        </w:r>
        <w:r>
          <w:rPr>
            <w:noProof/>
            <w:webHidden/>
          </w:rPr>
        </w:r>
        <w:r>
          <w:rPr>
            <w:noProof/>
            <w:webHidden/>
          </w:rPr>
          <w:fldChar w:fldCharType="separate"/>
        </w:r>
        <w:r>
          <w:rPr>
            <w:noProof/>
            <w:webHidden/>
          </w:rPr>
          <w:t>32</w:t>
        </w:r>
        <w:r>
          <w:rPr>
            <w:noProof/>
            <w:webHidden/>
          </w:rPr>
          <w:fldChar w:fldCharType="end"/>
        </w:r>
      </w:hyperlink>
    </w:p>
    <w:p w:rsidR="00485E14" w:rsidRDefault="00485E14">
      <w:pPr>
        <w:pStyle w:val="Tabledesillustrations"/>
        <w:tabs>
          <w:tab w:val="right" w:leader="dot" w:pos="9056"/>
        </w:tabs>
        <w:rPr>
          <w:rFonts w:eastAsiaTheme="minorEastAsia" w:cstheme="minorBidi"/>
          <w:noProof/>
          <w:sz w:val="24"/>
        </w:rPr>
      </w:pPr>
      <w:hyperlink r:id="rId25" w:anchor="_Toc18165501" w:history="1">
        <w:r w:rsidRPr="008775EB">
          <w:rPr>
            <w:rStyle w:val="Lienhypertexte"/>
            <w:rFonts w:eastAsiaTheme="minorEastAsia"/>
            <w:noProof/>
          </w:rPr>
          <w:t>Figure 7 : Exemple de message d’un chat bot</w:t>
        </w:r>
        <w:r>
          <w:rPr>
            <w:noProof/>
            <w:webHidden/>
          </w:rPr>
          <w:tab/>
        </w:r>
        <w:r>
          <w:rPr>
            <w:noProof/>
            <w:webHidden/>
          </w:rPr>
          <w:fldChar w:fldCharType="begin"/>
        </w:r>
        <w:r>
          <w:rPr>
            <w:noProof/>
            <w:webHidden/>
          </w:rPr>
          <w:instrText xml:space="preserve"> PAGEREF _Toc18165501 \h </w:instrText>
        </w:r>
        <w:r>
          <w:rPr>
            <w:noProof/>
            <w:webHidden/>
          </w:rPr>
        </w:r>
        <w:r>
          <w:rPr>
            <w:noProof/>
            <w:webHidden/>
          </w:rPr>
          <w:fldChar w:fldCharType="separate"/>
        </w:r>
        <w:r>
          <w:rPr>
            <w:noProof/>
            <w:webHidden/>
          </w:rPr>
          <w:t>33</w:t>
        </w:r>
        <w:r>
          <w:rPr>
            <w:noProof/>
            <w:webHidden/>
          </w:rPr>
          <w:fldChar w:fldCharType="end"/>
        </w:r>
      </w:hyperlink>
    </w:p>
    <w:p w:rsidR="00485E14" w:rsidRDefault="00485E14">
      <w:pPr>
        <w:pStyle w:val="Tabledesillustrations"/>
        <w:tabs>
          <w:tab w:val="right" w:leader="dot" w:pos="9056"/>
        </w:tabs>
        <w:rPr>
          <w:rFonts w:eastAsiaTheme="minorEastAsia" w:cstheme="minorBidi"/>
          <w:noProof/>
          <w:sz w:val="24"/>
        </w:rPr>
      </w:pPr>
      <w:hyperlink w:anchor="_Toc18165502" w:history="1">
        <w:r w:rsidRPr="008775EB">
          <w:rPr>
            <w:rStyle w:val="Lienhypertexte"/>
            <w:rFonts w:eastAsiaTheme="minorEastAsia"/>
            <w:noProof/>
          </w:rPr>
          <w:t>Figure 8 : Explication de la blockchain</w:t>
        </w:r>
        <w:r>
          <w:rPr>
            <w:noProof/>
            <w:webHidden/>
          </w:rPr>
          <w:tab/>
        </w:r>
        <w:r>
          <w:rPr>
            <w:noProof/>
            <w:webHidden/>
          </w:rPr>
          <w:fldChar w:fldCharType="begin"/>
        </w:r>
        <w:r>
          <w:rPr>
            <w:noProof/>
            <w:webHidden/>
          </w:rPr>
          <w:instrText xml:space="preserve"> PAGEREF _Toc18165502 \h </w:instrText>
        </w:r>
        <w:r>
          <w:rPr>
            <w:noProof/>
            <w:webHidden/>
          </w:rPr>
        </w:r>
        <w:r>
          <w:rPr>
            <w:noProof/>
            <w:webHidden/>
          </w:rPr>
          <w:fldChar w:fldCharType="separate"/>
        </w:r>
        <w:r>
          <w:rPr>
            <w:noProof/>
            <w:webHidden/>
          </w:rPr>
          <w:t>34</w:t>
        </w:r>
        <w:r>
          <w:rPr>
            <w:noProof/>
            <w:webHidden/>
          </w:rPr>
          <w:fldChar w:fldCharType="end"/>
        </w:r>
      </w:hyperlink>
    </w:p>
    <w:p w:rsidR="00485E14" w:rsidRPr="00485E14" w:rsidRDefault="00485E14" w:rsidP="00485E14">
      <w:r>
        <w:fldChar w:fldCharType="end"/>
      </w:r>
    </w:p>
    <w:p w:rsidR="004220C4" w:rsidRPr="00F67EB6" w:rsidRDefault="004220C4" w:rsidP="00F67EB6"/>
    <w:p w:rsidR="00542424" w:rsidRPr="007B6AC0" w:rsidRDefault="00542424" w:rsidP="00627E08">
      <w:pPr>
        <w:spacing w:before="0" w:after="0"/>
        <w:jc w:val="left"/>
      </w:pPr>
    </w:p>
    <w:sectPr w:rsidR="00542424" w:rsidRPr="007B6AC0" w:rsidSect="00ED2709">
      <w:footerReference w:type="default" r:id="rId26"/>
      <w:footerReference w:type="first" r:id="rId2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009" w:rsidRDefault="00613009" w:rsidP="009E788F">
      <w:r>
        <w:separator/>
      </w:r>
    </w:p>
  </w:endnote>
  <w:endnote w:type="continuationSeparator" w:id="0">
    <w:p w:rsidR="00613009" w:rsidRDefault="00613009" w:rsidP="009E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F44" w:rsidRDefault="00D92F44" w:rsidP="009E788F">
    <w:pPr>
      <w:pStyle w:val="Pieddepage"/>
    </w:pPr>
    <w:r>
      <w:t xml:space="preserve">p. </w:t>
    </w:r>
    <w:r>
      <w:fldChar w:fldCharType="begin"/>
    </w:r>
    <w:r>
      <w:instrText>PAGE  \* Arabic</w:instrText>
    </w:r>
    <w:r>
      <w:fldChar w:fldCharType="separate"/>
    </w:r>
    <w:r>
      <w:t>1</w:t>
    </w:r>
    <w:r>
      <w:fldChar w:fldCharType="end"/>
    </w:r>
  </w:p>
  <w:p w:rsidR="00D92F44" w:rsidRDefault="00D92F44" w:rsidP="009E78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97" w:type="pct"/>
      <w:tblInd w:w="2277" w:type="dxa"/>
      <w:tblCellMar>
        <w:top w:w="144" w:type="dxa"/>
        <w:left w:w="115" w:type="dxa"/>
        <w:bottom w:w="144" w:type="dxa"/>
        <w:right w:w="115" w:type="dxa"/>
      </w:tblCellMar>
      <w:tblLook w:val="04A0" w:firstRow="1" w:lastRow="0" w:firstColumn="1" w:lastColumn="0" w:noHBand="0" w:noVBand="1"/>
    </w:tblPr>
    <w:tblGrid>
      <w:gridCol w:w="4528"/>
    </w:tblGrid>
    <w:tr w:rsidR="00D92F44" w:rsidTr="00ED2709">
      <w:tc>
        <w:tcPr>
          <w:tcW w:w="4528" w:type="dxa"/>
          <w:shd w:val="clear" w:color="auto" w:fill="auto"/>
          <w:vAlign w:val="center"/>
        </w:tcPr>
        <w:p w:rsidR="00D92F44" w:rsidRDefault="00D92F44" w:rsidP="009E788F">
          <w:pPr>
            <w:pStyle w:val="Pieddepage"/>
          </w:pPr>
        </w:p>
      </w:tc>
    </w:tr>
  </w:tbl>
  <w:p w:rsidR="00D92F44" w:rsidRDefault="00D92F44" w:rsidP="009E78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009" w:rsidRDefault="00613009" w:rsidP="009E788F">
      <w:r>
        <w:separator/>
      </w:r>
    </w:p>
  </w:footnote>
  <w:footnote w:type="continuationSeparator" w:id="0">
    <w:p w:rsidR="00613009" w:rsidRDefault="00613009" w:rsidP="009E788F">
      <w:r>
        <w:continuationSeparator/>
      </w:r>
    </w:p>
  </w:footnote>
  <w:footnote w:id="1">
    <w:p w:rsidR="00D92F44" w:rsidRPr="001F0F42" w:rsidRDefault="00D92F44" w:rsidP="001F0F42">
      <w:pPr>
        <w:spacing w:before="0" w:after="0"/>
        <w:jc w:val="left"/>
        <w:rPr>
          <w:sz w:val="20"/>
          <w:szCs w:val="21"/>
        </w:rPr>
      </w:pPr>
      <w:r>
        <w:rPr>
          <w:rStyle w:val="Appelnotedebasdep"/>
        </w:rPr>
        <w:footnoteRef/>
      </w:r>
      <w:r>
        <w:t xml:space="preserve"> </w:t>
      </w:r>
      <w:r w:rsidRPr="00EF2D6A">
        <w:rPr>
          <w:rStyle w:val="CitationCar"/>
        </w:rPr>
        <w:t>« Le CRM (customer relationship management) est un ensemble de systèmes permettant d'optimiser la relation qu'entretient la marque avec ses clients, afin de les fidéliser et d'augmenter le chiffre d'affaires de l'entreprise par client. »</w:t>
      </w:r>
    </w:p>
  </w:footnote>
  <w:footnote w:id="2">
    <w:p w:rsidR="00D92F44" w:rsidRDefault="00D92F44">
      <w:pPr>
        <w:pStyle w:val="Notedebasdepage"/>
      </w:pPr>
      <w:r>
        <w:rPr>
          <w:rStyle w:val="Appelnotedebasdep"/>
        </w:rPr>
        <w:footnoteRef/>
      </w:r>
      <w:r>
        <w:t xml:space="preserve"> Client premier en anglais</w:t>
      </w:r>
    </w:p>
  </w:footnote>
  <w:footnote w:id="3">
    <w:p w:rsidR="00D92F44" w:rsidRDefault="00D92F44">
      <w:pPr>
        <w:pStyle w:val="Notedebasdepage"/>
      </w:pPr>
      <w:r>
        <w:rPr>
          <w:rStyle w:val="Appelnotedebasdep"/>
        </w:rPr>
        <w:footnoteRef/>
      </w:r>
      <w:r>
        <w:t xml:space="preserve"> Client au centre en anglais</w:t>
      </w:r>
    </w:p>
  </w:footnote>
  <w:footnote w:id="4">
    <w:p w:rsidR="00D92F44" w:rsidRDefault="00D92F44" w:rsidP="00541B1B">
      <w:pPr>
        <w:spacing w:before="0" w:after="0" w:line="240" w:lineRule="auto"/>
        <w:jc w:val="left"/>
        <w:rPr>
          <w:sz w:val="24"/>
        </w:rPr>
      </w:pPr>
      <w:r>
        <w:rPr>
          <w:rStyle w:val="Appelnotedebasdep"/>
        </w:rPr>
        <w:footnoteRef/>
      </w:r>
      <w:r>
        <w:t xml:space="preserve"> « </w:t>
      </w:r>
      <w:r w:rsidRPr="00541B1B">
        <w:t>L'expression « business to business » (« B2B », ou « commerce B to B ») désigne l'ensemble des activités d'une </w:t>
      </w:r>
      <w:hyperlink r:id="rId1" w:tooltip="Entreprise" w:history="1">
        <w:r w:rsidRPr="00541B1B">
          <w:rPr>
            <w:rFonts w:eastAsiaTheme="minorEastAsia"/>
          </w:rPr>
          <w:t>entreprise</w:t>
        </w:r>
      </w:hyperlink>
      <w:r w:rsidRPr="00541B1B">
        <w:t> visant une clientèle d'entreprises, ou l'ensemble d'architectures techniques et logiciels informatiques permettant de mettre en relation des entreprises.</w:t>
      </w:r>
      <w:r>
        <w:t> » - Wikipédia</w:t>
      </w:r>
    </w:p>
    <w:p w:rsidR="00D92F44" w:rsidRDefault="00D92F44">
      <w:pPr>
        <w:pStyle w:val="Notedebasdepage"/>
      </w:pPr>
    </w:p>
  </w:footnote>
  <w:footnote w:id="5">
    <w:p w:rsidR="00D92F44" w:rsidRPr="00782AEB" w:rsidRDefault="00D92F44" w:rsidP="00782AEB">
      <w:pPr>
        <w:rPr>
          <w:rFonts w:ascii="Times New Roman" w:hAnsi="Times New Roman"/>
          <w:sz w:val="21"/>
          <w:szCs w:val="21"/>
        </w:rPr>
      </w:pPr>
      <w:r w:rsidRPr="00782AEB">
        <w:rPr>
          <w:rStyle w:val="Appelnotedebasdep"/>
          <w:sz w:val="20"/>
          <w:szCs w:val="21"/>
        </w:rPr>
        <w:footnoteRef/>
      </w:r>
      <w:r w:rsidRPr="00782AEB">
        <w:rPr>
          <w:sz w:val="20"/>
          <w:szCs w:val="21"/>
        </w:rPr>
        <w:t xml:space="preserve"> </w:t>
      </w:r>
      <w:r w:rsidRPr="00782AEB">
        <w:rPr>
          <w:sz w:val="20"/>
          <w:szCs w:val="21"/>
          <w:shd w:val="clear" w:color="auto" w:fill="FFFFFF"/>
        </w:rPr>
        <w:t>Le growth hacking est une activité consistant à « activer la croissance » d'une entreprise, notamment d’une startup, par un ensemble de techniques de marketing permettant d'accélérer rapidement et significativement la croissance de son chiffre d’affaires.</w:t>
      </w:r>
    </w:p>
    <w:p w:rsidR="00D92F44" w:rsidRDefault="00D92F44">
      <w:pPr>
        <w:pStyle w:val="Notedebasdepage"/>
      </w:pPr>
    </w:p>
  </w:footnote>
  <w:footnote w:id="6">
    <w:p w:rsidR="00D92F44" w:rsidRDefault="00D92F44">
      <w:pPr>
        <w:pStyle w:val="Notedebasdepage"/>
      </w:pPr>
      <w:r>
        <w:rPr>
          <w:rStyle w:val="Appelnotedebasdep"/>
        </w:rPr>
        <w:footnoteRef/>
      </w:r>
      <w:r>
        <w:t xml:space="preserve"> Développement accès sur le soutien en anglais, qui consiste à développer un produit autour des retours obtenu sur le support.</w:t>
      </w:r>
    </w:p>
  </w:footnote>
  <w:footnote w:id="7">
    <w:p w:rsidR="00D92F44" w:rsidRDefault="00D92F44">
      <w:pPr>
        <w:pStyle w:val="Notedebasdepage"/>
      </w:pPr>
      <w:r>
        <w:rPr>
          <w:rStyle w:val="Appelnotedebasdep"/>
        </w:rPr>
        <w:footnoteRef/>
      </w:r>
      <w:r>
        <w:t xml:space="preserve"> Business to Business : Entreprise à entreprise</w:t>
      </w:r>
    </w:p>
  </w:footnote>
  <w:footnote w:id="8">
    <w:p w:rsidR="00D92F44" w:rsidRDefault="00D92F44">
      <w:pPr>
        <w:pStyle w:val="Notedebasdepage"/>
      </w:pPr>
      <w:r>
        <w:rPr>
          <w:rStyle w:val="Appelnotedebasdep"/>
        </w:rPr>
        <w:footnoteRef/>
      </w:r>
      <w:r>
        <w:t xml:space="preserve"> Business to Customer : Entreprise à client</w:t>
      </w:r>
    </w:p>
  </w:footnote>
  <w:footnote w:id="9">
    <w:p w:rsidR="00D92F44" w:rsidRPr="00AA09EE" w:rsidRDefault="00D92F44" w:rsidP="00AA09EE">
      <w:pPr>
        <w:rPr>
          <w:rFonts w:ascii="Times New Roman" w:hAnsi="Times New Roman"/>
        </w:rPr>
      </w:pPr>
      <w:r>
        <w:rPr>
          <w:rStyle w:val="Appelnotedebasdep"/>
        </w:rPr>
        <w:footnoteRef/>
      </w:r>
      <w:r>
        <w:t xml:space="preserve"> </w:t>
      </w:r>
      <w:r w:rsidRPr="00AA09EE">
        <w:rPr>
          <w:shd w:val="clear" w:color="auto" w:fill="FFFFFF"/>
        </w:rPr>
        <w:t>Responsable du succès client</w:t>
      </w:r>
    </w:p>
  </w:footnote>
  <w:footnote w:id="10">
    <w:p w:rsidR="00D92F44" w:rsidRPr="0075239B" w:rsidRDefault="00D92F44" w:rsidP="0075239B">
      <w:pPr>
        <w:spacing w:before="0" w:after="0" w:line="240" w:lineRule="auto"/>
        <w:jc w:val="left"/>
        <w:rPr>
          <w:rFonts w:ascii="Times New Roman" w:hAnsi="Times New Roman"/>
          <w:sz w:val="24"/>
        </w:rPr>
      </w:pPr>
      <w:r>
        <w:rPr>
          <w:rStyle w:val="Appelnotedebasdep"/>
        </w:rPr>
        <w:footnoteRef/>
      </w:r>
      <w:r>
        <w:t xml:space="preserve"> </w:t>
      </w:r>
      <w:r w:rsidRPr="0075239B">
        <w:t>Taux de renouvellement du personnel d'une entreprise.</w:t>
      </w:r>
      <w:r>
        <w:t xml:space="preserve"> (Source : Dictionnaire Larousse)</w:t>
      </w:r>
    </w:p>
    <w:p w:rsidR="00D92F44" w:rsidRDefault="00D92F4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A49"/>
    <w:multiLevelType w:val="hybridMultilevel"/>
    <w:tmpl w:val="565EB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D3984"/>
    <w:multiLevelType w:val="hybridMultilevel"/>
    <w:tmpl w:val="E1D413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6710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91671"/>
    <w:multiLevelType w:val="multilevel"/>
    <w:tmpl w:val="54E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43B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A19AE"/>
    <w:multiLevelType w:val="multilevel"/>
    <w:tmpl w:val="60B8E8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025174"/>
    <w:multiLevelType w:val="hybridMultilevel"/>
    <w:tmpl w:val="0F26A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B04D4A"/>
    <w:multiLevelType w:val="hybridMultilevel"/>
    <w:tmpl w:val="604CBF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115025"/>
    <w:multiLevelType w:val="hybridMultilevel"/>
    <w:tmpl w:val="4CFA8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176EC"/>
    <w:multiLevelType w:val="hybridMultilevel"/>
    <w:tmpl w:val="37760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9E2A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767D7F"/>
    <w:multiLevelType w:val="hybridMultilevel"/>
    <w:tmpl w:val="95F8C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F377F2"/>
    <w:multiLevelType w:val="hybridMultilevel"/>
    <w:tmpl w:val="AE98B2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E907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CE6DD2"/>
    <w:multiLevelType w:val="hybridMultilevel"/>
    <w:tmpl w:val="A30A6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3D7863"/>
    <w:multiLevelType w:val="multilevel"/>
    <w:tmpl w:val="620A97BC"/>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327E8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67F3B38"/>
    <w:multiLevelType w:val="hybridMultilevel"/>
    <w:tmpl w:val="216E0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BA52F0"/>
    <w:multiLevelType w:val="hybridMultilevel"/>
    <w:tmpl w:val="DED2C8F8"/>
    <w:lvl w:ilvl="0" w:tplc="F52A03F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964362"/>
    <w:multiLevelType w:val="hybridMultilevel"/>
    <w:tmpl w:val="8BC8E5B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3272B8"/>
    <w:multiLevelType w:val="hybridMultilevel"/>
    <w:tmpl w:val="90FC9468"/>
    <w:lvl w:ilvl="0" w:tplc="868AC0D0">
      <w:start w:val="199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9815B0"/>
    <w:multiLevelType w:val="hybridMultilevel"/>
    <w:tmpl w:val="80A49616"/>
    <w:lvl w:ilvl="0" w:tplc="868AC0D0">
      <w:start w:val="1999"/>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50900C7"/>
    <w:multiLevelType w:val="hybridMultilevel"/>
    <w:tmpl w:val="ED067F7C"/>
    <w:lvl w:ilvl="0" w:tplc="868AC0D0">
      <w:start w:val="199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8D7291"/>
    <w:multiLevelType w:val="multilevel"/>
    <w:tmpl w:val="F894D0E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C9174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561781"/>
    <w:multiLevelType w:val="multilevel"/>
    <w:tmpl w:val="620A97BC"/>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966FBA"/>
    <w:multiLevelType w:val="hybridMultilevel"/>
    <w:tmpl w:val="96387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7429ED"/>
    <w:multiLevelType w:val="hybridMultilevel"/>
    <w:tmpl w:val="2A348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D76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536A49"/>
    <w:multiLevelType w:val="hybridMultilevel"/>
    <w:tmpl w:val="8C6EEE30"/>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30" w15:restartNumberingAfterBreak="0">
    <w:nsid w:val="7BA540D7"/>
    <w:multiLevelType w:val="hybridMultilevel"/>
    <w:tmpl w:val="6D6E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FA0F3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4"/>
  </w:num>
  <w:num w:numId="3">
    <w:abstractNumId w:val="5"/>
  </w:num>
  <w:num w:numId="4">
    <w:abstractNumId w:val="10"/>
  </w:num>
  <w:num w:numId="5">
    <w:abstractNumId w:val="16"/>
  </w:num>
  <w:num w:numId="6">
    <w:abstractNumId w:val="3"/>
  </w:num>
  <w:num w:numId="7">
    <w:abstractNumId w:val="17"/>
  </w:num>
  <w:num w:numId="8">
    <w:abstractNumId w:val="29"/>
  </w:num>
  <w:num w:numId="9">
    <w:abstractNumId w:val="9"/>
  </w:num>
  <w:num w:numId="10">
    <w:abstractNumId w:val="1"/>
  </w:num>
  <w:num w:numId="11">
    <w:abstractNumId w:val="27"/>
  </w:num>
  <w:num w:numId="12">
    <w:abstractNumId w:val="23"/>
  </w:num>
  <w:num w:numId="13">
    <w:abstractNumId w:val="16"/>
  </w:num>
  <w:num w:numId="14">
    <w:abstractNumId w:val="18"/>
  </w:num>
  <w:num w:numId="15">
    <w:abstractNumId w:val="0"/>
  </w:num>
  <w:num w:numId="16">
    <w:abstractNumId w:val="6"/>
  </w:num>
  <w:num w:numId="17">
    <w:abstractNumId w:val="30"/>
  </w:num>
  <w:num w:numId="18">
    <w:abstractNumId w:val="26"/>
  </w:num>
  <w:num w:numId="19">
    <w:abstractNumId w:val="7"/>
  </w:num>
  <w:num w:numId="20">
    <w:abstractNumId w:val="8"/>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13"/>
  </w:num>
  <w:num w:numId="26">
    <w:abstractNumId w:val="4"/>
  </w:num>
  <w:num w:numId="27">
    <w:abstractNumId w:val="12"/>
  </w:num>
  <w:num w:numId="28">
    <w:abstractNumId w:val="31"/>
  </w:num>
  <w:num w:numId="29">
    <w:abstractNumId w:val="11"/>
  </w:num>
  <w:num w:numId="30">
    <w:abstractNumId w:val="28"/>
  </w:num>
  <w:num w:numId="31">
    <w:abstractNumId w:val="2"/>
  </w:num>
  <w:num w:numId="32">
    <w:abstractNumId w:val="20"/>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7E"/>
    <w:rsid w:val="00000122"/>
    <w:rsid w:val="00003565"/>
    <w:rsid w:val="0000379D"/>
    <w:rsid w:val="00005062"/>
    <w:rsid w:val="000059F3"/>
    <w:rsid w:val="000065E4"/>
    <w:rsid w:val="0000660E"/>
    <w:rsid w:val="00006D46"/>
    <w:rsid w:val="0001037D"/>
    <w:rsid w:val="00010547"/>
    <w:rsid w:val="00012EEC"/>
    <w:rsid w:val="0001664D"/>
    <w:rsid w:val="00016837"/>
    <w:rsid w:val="00017A58"/>
    <w:rsid w:val="00020B6F"/>
    <w:rsid w:val="00022035"/>
    <w:rsid w:val="000245CD"/>
    <w:rsid w:val="00025C75"/>
    <w:rsid w:val="00027D7B"/>
    <w:rsid w:val="00027FB7"/>
    <w:rsid w:val="0003035D"/>
    <w:rsid w:val="00030CC1"/>
    <w:rsid w:val="00032496"/>
    <w:rsid w:val="00033882"/>
    <w:rsid w:val="00034336"/>
    <w:rsid w:val="000343A0"/>
    <w:rsid w:val="000346DF"/>
    <w:rsid w:val="0003479E"/>
    <w:rsid w:val="000367E3"/>
    <w:rsid w:val="00036C17"/>
    <w:rsid w:val="00037C4C"/>
    <w:rsid w:val="000406FB"/>
    <w:rsid w:val="000417B8"/>
    <w:rsid w:val="00041E54"/>
    <w:rsid w:val="000424B6"/>
    <w:rsid w:val="00042E1B"/>
    <w:rsid w:val="00043B31"/>
    <w:rsid w:val="00044D4B"/>
    <w:rsid w:val="00045010"/>
    <w:rsid w:val="00045B6B"/>
    <w:rsid w:val="000479D2"/>
    <w:rsid w:val="0005412B"/>
    <w:rsid w:val="000542C1"/>
    <w:rsid w:val="00056B3D"/>
    <w:rsid w:val="00056B83"/>
    <w:rsid w:val="00064DCD"/>
    <w:rsid w:val="00064F44"/>
    <w:rsid w:val="00065220"/>
    <w:rsid w:val="00065268"/>
    <w:rsid w:val="0006760B"/>
    <w:rsid w:val="0007077A"/>
    <w:rsid w:val="00071B07"/>
    <w:rsid w:val="000741B0"/>
    <w:rsid w:val="00080AAF"/>
    <w:rsid w:val="00081820"/>
    <w:rsid w:val="00081A8D"/>
    <w:rsid w:val="000821C4"/>
    <w:rsid w:val="00082304"/>
    <w:rsid w:val="00082B7D"/>
    <w:rsid w:val="00083803"/>
    <w:rsid w:val="00084A8D"/>
    <w:rsid w:val="00085D6E"/>
    <w:rsid w:val="00085FF2"/>
    <w:rsid w:val="00086E08"/>
    <w:rsid w:val="00087C62"/>
    <w:rsid w:val="00092129"/>
    <w:rsid w:val="00092F80"/>
    <w:rsid w:val="00093B1E"/>
    <w:rsid w:val="00093C83"/>
    <w:rsid w:val="000940D0"/>
    <w:rsid w:val="00094D6B"/>
    <w:rsid w:val="00096EFB"/>
    <w:rsid w:val="0009724E"/>
    <w:rsid w:val="00097765"/>
    <w:rsid w:val="000A005C"/>
    <w:rsid w:val="000A15CF"/>
    <w:rsid w:val="000A1AF2"/>
    <w:rsid w:val="000A2449"/>
    <w:rsid w:val="000A70B1"/>
    <w:rsid w:val="000B1644"/>
    <w:rsid w:val="000B1787"/>
    <w:rsid w:val="000B2528"/>
    <w:rsid w:val="000B2EC4"/>
    <w:rsid w:val="000B3C73"/>
    <w:rsid w:val="000B411A"/>
    <w:rsid w:val="000B6124"/>
    <w:rsid w:val="000B62DA"/>
    <w:rsid w:val="000C0A5A"/>
    <w:rsid w:val="000C0D71"/>
    <w:rsid w:val="000C1DF2"/>
    <w:rsid w:val="000C24AE"/>
    <w:rsid w:val="000C2F1D"/>
    <w:rsid w:val="000C603F"/>
    <w:rsid w:val="000C671F"/>
    <w:rsid w:val="000C746E"/>
    <w:rsid w:val="000C764A"/>
    <w:rsid w:val="000C76BB"/>
    <w:rsid w:val="000D029C"/>
    <w:rsid w:val="000D15EB"/>
    <w:rsid w:val="000D1BCA"/>
    <w:rsid w:val="000D26CF"/>
    <w:rsid w:val="000D28E7"/>
    <w:rsid w:val="000D29B8"/>
    <w:rsid w:val="000D4C07"/>
    <w:rsid w:val="000D670D"/>
    <w:rsid w:val="000D6A85"/>
    <w:rsid w:val="000E0D4E"/>
    <w:rsid w:val="000E2EE9"/>
    <w:rsid w:val="000E35F8"/>
    <w:rsid w:val="000E4783"/>
    <w:rsid w:val="000E4811"/>
    <w:rsid w:val="000E51F5"/>
    <w:rsid w:val="000E72D4"/>
    <w:rsid w:val="000F100C"/>
    <w:rsid w:val="000F1A6F"/>
    <w:rsid w:val="000F1FDB"/>
    <w:rsid w:val="000F3B01"/>
    <w:rsid w:val="000F3D73"/>
    <w:rsid w:val="000F4426"/>
    <w:rsid w:val="000F44A0"/>
    <w:rsid w:val="000F5BF5"/>
    <w:rsid w:val="000F620A"/>
    <w:rsid w:val="000F6F4D"/>
    <w:rsid w:val="0010099C"/>
    <w:rsid w:val="00103278"/>
    <w:rsid w:val="001044EA"/>
    <w:rsid w:val="00104C31"/>
    <w:rsid w:val="00105E71"/>
    <w:rsid w:val="001079A7"/>
    <w:rsid w:val="001103F6"/>
    <w:rsid w:val="00111899"/>
    <w:rsid w:val="00112060"/>
    <w:rsid w:val="00113CD6"/>
    <w:rsid w:val="00113EE0"/>
    <w:rsid w:val="00116FA3"/>
    <w:rsid w:val="00117334"/>
    <w:rsid w:val="00117A50"/>
    <w:rsid w:val="00121B23"/>
    <w:rsid w:val="00122132"/>
    <w:rsid w:val="00122A68"/>
    <w:rsid w:val="00125BFF"/>
    <w:rsid w:val="00127459"/>
    <w:rsid w:val="00130B87"/>
    <w:rsid w:val="00133D8E"/>
    <w:rsid w:val="00134F55"/>
    <w:rsid w:val="0013736C"/>
    <w:rsid w:val="00137488"/>
    <w:rsid w:val="001376B1"/>
    <w:rsid w:val="00137D33"/>
    <w:rsid w:val="001419AF"/>
    <w:rsid w:val="00141E22"/>
    <w:rsid w:val="00142ABE"/>
    <w:rsid w:val="00143DB6"/>
    <w:rsid w:val="00145D84"/>
    <w:rsid w:val="0014647B"/>
    <w:rsid w:val="0014689E"/>
    <w:rsid w:val="00150EC1"/>
    <w:rsid w:val="00150EC7"/>
    <w:rsid w:val="001518E7"/>
    <w:rsid w:val="00151F37"/>
    <w:rsid w:val="00151F6D"/>
    <w:rsid w:val="001529F1"/>
    <w:rsid w:val="00152E8A"/>
    <w:rsid w:val="0015307F"/>
    <w:rsid w:val="00154542"/>
    <w:rsid w:val="00160B8E"/>
    <w:rsid w:val="00161EBC"/>
    <w:rsid w:val="001628AE"/>
    <w:rsid w:val="001636EC"/>
    <w:rsid w:val="00163B32"/>
    <w:rsid w:val="00163D06"/>
    <w:rsid w:val="00164A18"/>
    <w:rsid w:val="001658FB"/>
    <w:rsid w:val="00167CBD"/>
    <w:rsid w:val="001705D0"/>
    <w:rsid w:val="00173B30"/>
    <w:rsid w:val="00174BFF"/>
    <w:rsid w:val="001756AB"/>
    <w:rsid w:val="00175C5D"/>
    <w:rsid w:val="001772D9"/>
    <w:rsid w:val="00177840"/>
    <w:rsid w:val="001814C4"/>
    <w:rsid w:val="001822FE"/>
    <w:rsid w:val="00184457"/>
    <w:rsid w:val="00186BC1"/>
    <w:rsid w:val="00187267"/>
    <w:rsid w:val="00187F6B"/>
    <w:rsid w:val="00190DB6"/>
    <w:rsid w:val="00191124"/>
    <w:rsid w:val="001911B9"/>
    <w:rsid w:val="00191D0A"/>
    <w:rsid w:val="0019622B"/>
    <w:rsid w:val="00197119"/>
    <w:rsid w:val="001A1392"/>
    <w:rsid w:val="001A2D07"/>
    <w:rsid w:val="001A317F"/>
    <w:rsid w:val="001A4E7C"/>
    <w:rsid w:val="001A52E0"/>
    <w:rsid w:val="001A60CD"/>
    <w:rsid w:val="001A6B25"/>
    <w:rsid w:val="001A70B2"/>
    <w:rsid w:val="001A71F9"/>
    <w:rsid w:val="001A7AF2"/>
    <w:rsid w:val="001B0399"/>
    <w:rsid w:val="001B2895"/>
    <w:rsid w:val="001B49F7"/>
    <w:rsid w:val="001B5FB1"/>
    <w:rsid w:val="001B696A"/>
    <w:rsid w:val="001B6C65"/>
    <w:rsid w:val="001B6D03"/>
    <w:rsid w:val="001B6DDF"/>
    <w:rsid w:val="001B76FB"/>
    <w:rsid w:val="001C2AE7"/>
    <w:rsid w:val="001C32F8"/>
    <w:rsid w:val="001C370F"/>
    <w:rsid w:val="001C44D9"/>
    <w:rsid w:val="001C4744"/>
    <w:rsid w:val="001C488D"/>
    <w:rsid w:val="001C60FE"/>
    <w:rsid w:val="001C68C6"/>
    <w:rsid w:val="001C70CD"/>
    <w:rsid w:val="001C7227"/>
    <w:rsid w:val="001C74BD"/>
    <w:rsid w:val="001D02B5"/>
    <w:rsid w:val="001D114A"/>
    <w:rsid w:val="001D140F"/>
    <w:rsid w:val="001D2C06"/>
    <w:rsid w:val="001D2DBD"/>
    <w:rsid w:val="001D34F4"/>
    <w:rsid w:val="001D4B90"/>
    <w:rsid w:val="001D57DC"/>
    <w:rsid w:val="001D65D8"/>
    <w:rsid w:val="001D7DDF"/>
    <w:rsid w:val="001E06C0"/>
    <w:rsid w:val="001E06E0"/>
    <w:rsid w:val="001E1462"/>
    <w:rsid w:val="001E4F97"/>
    <w:rsid w:val="001E6537"/>
    <w:rsid w:val="001E6E9F"/>
    <w:rsid w:val="001E741D"/>
    <w:rsid w:val="001E7A52"/>
    <w:rsid w:val="001F0F42"/>
    <w:rsid w:val="001F16D8"/>
    <w:rsid w:val="001F1D30"/>
    <w:rsid w:val="001F23FE"/>
    <w:rsid w:val="001F278A"/>
    <w:rsid w:val="001F50C8"/>
    <w:rsid w:val="00201AAF"/>
    <w:rsid w:val="002052D2"/>
    <w:rsid w:val="00205816"/>
    <w:rsid w:val="00205B94"/>
    <w:rsid w:val="00206C75"/>
    <w:rsid w:val="002071E2"/>
    <w:rsid w:val="002076CA"/>
    <w:rsid w:val="002113CF"/>
    <w:rsid w:val="00211F12"/>
    <w:rsid w:val="00212AFF"/>
    <w:rsid w:val="00213037"/>
    <w:rsid w:val="002140E1"/>
    <w:rsid w:val="00215DAD"/>
    <w:rsid w:val="002165C0"/>
    <w:rsid w:val="00216AD9"/>
    <w:rsid w:val="0021764D"/>
    <w:rsid w:val="002228F3"/>
    <w:rsid w:val="00222BAB"/>
    <w:rsid w:val="002235F9"/>
    <w:rsid w:val="00223FC6"/>
    <w:rsid w:val="00224751"/>
    <w:rsid w:val="00224FBC"/>
    <w:rsid w:val="0022551A"/>
    <w:rsid w:val="0022619F"/>
    <w:rsid w:val="0023034A"/>
    <w:rsid w:val="00230D68"/>
    <w:rsid w:val="00230E07"/>
    <w:rsid w:val="0023649A"/>
    <w:rsid w:val="00237B7A"/>
    <w:rsid w:val="00240581"/>
    <w:rsid w:val="0024079B"/>
    <w:rsid w:val="00241EBF"/>
    <w:rsid w:val="00243AB5"/>
    <w:rsid w:val="00243EE7"/>
    <w:rsid w:val="00244014"/>
    <w:rsid w:val="00244A69"/>
    <w:rsid w:val="00245BBF"/>
    <w:rsid w:val="00245D2E"/>
    <w:rsid w:val="00246B0E"/>
    <w:rsid w:val="002508A6"/>
    <w:rsid w:val="002546D7"/>
    <w:rsid w:val="00254D6C"/>
    <w:rsid w:val="0025542E"/>
    <w:rsid w:val="00257DB3"/>
    <w:rsid w:val="002644C3"/>
    <w:rsid w:val="00265B0F"/>
    <w:rsid w:val="00267031"/>
    <w:rsid w:val="00267187"/>
    <w:rsid w:val="002676AB"/>
    <w:rsid w:val="00270714"/>
    <w:rsid w:val="00270F2C"/>
    <w:rsid w:val="00271F53"/>
    <w:rsid w:val="0027234B"/>
    <w:rsid w:val="00272D23"/>
    <w:rsid w:val="00273549"/>
    <w:rsid w:val="002752A4"/>
    <w:rsid w:val="002757A7"/>
    <w:rsid w:val="0027633D"/>
    <w:rsid w:val="002764E5"/>
    <w:rsid w:val="00282079"/>
    <w:rsid w:val="0028291D"/>
    <w:rsid w:val="00282AD0"/>
    <w:rsid w:val="00282E32"/>
    <w:rsid w:val="002834C0"/>
    <w:rsid w:val="00286EB3"/>
    <w:rsid w:val="00287A8B"/>
    <w:rsid w:val="002943C9"/>
    <w:rsid w:val="0029483B"/>
    <w:rsid w:val="00295850"/>
    <w:rsid w:val="00297240"/>
    <w:rsid w:val="00297956"/>
    <w:rsid w:val="002A03A4"/>
    <w:rsid w:val="002A3181"/>
    <w:rsid w:val="002A3B1A"/>
    <w:rsid w:val="002A4341"/>
    <w:rsid w:val="002A5B32"/>
    <w:rsid w:val="002A6F32"/>
    <w:rsid w:val="002A7717"/>
    <w:rsid w:val="002A79DD"/>
    <w:rsid w:val="002B0D22"/>
    <w:rsid w:val="002B116C"/>
    <w:rsid w:val="002B441E"/>
    <w:rsid w:val="002B588D"/>
    <w:rsid w:val="002B59B8"/>
    <w:rsid w:val="002B59B9"/>
    <w:rsid w:val="002B6FC3"/>
    <w:rsid w:val="002B7BD7"/>
    <w:rsid w:val="002C0171"/>
    <w:rsid w:val="002C0218"/>
    <w:rsid w:val="002C1750"/>
    <w:rsid w:val="002C358C"/>
    <w:rsid w:val="002C3750"/>
    <w:rsid w:val="002C45DE"/>
    <w:rsid w:val="002C4929"/>
    <w:rsid w:val="002C6E5B"/>
    <w:rsid w:val="002D08F4"/>
    <w:rsid w:val="002D1061"/>
    <w:rsid w:val="002D2C29"/>
    <w:rsid w:val="002D4BFB"/>
    <w:rsid w:val="002D4F9C"/>
    <w:rsid w:val="002D508E"/>
    <w:rsid w:val="002D7157"/>
    <w:rsid w:val="002D7FED"/>
    <w:rsid w:val="002E020F"/>
    <w:rsid w:val="002E08F1"/>
    <w:rsid w:val="002E16D9"/>
    <w:rsid w:val="002E2108"/>
    <w:rsid w:val="002E2967"/>
    <w:rsid w:val="002E3ECC"/>
    <w:rsid w:val="002E53E2"/>
    <w:rsid w:val="002E544A"/>
    <w:rsid w:val="002E583D"/>
    <w:rsid w:val="002E5BF5"/>
    <w:rsid w:val="002E69D9"/>
    <w:rsid w:val="002E6A2C"/>
    <w:rsid w:val="002E70F3"/>
    <w:rsid w:val="002E7577"/>
    <w:rsid w:val="002E7FB8"/>
    <w:rsid w:val="002F054E"/>
    <w:rsid w:val="002F0EB0"/>
    <w:rsid w:val="002F1DA8"/>
    <w:rsid w:val="002F1FF4"/>
    <w:rsid w:val="002F205E"/>
    <w:rsid w:val="002F2E52"/>
    <w:rsid w:val="002F5475"/>
    <w:rsid w:val="002F5B25"/>
    <w:rsid w:val="002F627C"/>
    <w:rsid w:val="002F6FE6"/>
    <w:rsid w:val="00300581"/>
    <w:rsid w:val="003041D2"/>
    <w:rsid w:val="003051F4"/>
    <w:rsid w:val="00307230"/>
    <w:rsid w:val="003073FB"/>
    <w:rsid w:val="003077A5"/>
    <w:rsid w:val="00307B60"/>
    <w:rsid w:val="00314A34"/>
    <w:rsid w:val="00316DEA"/>
    <w:rsid w:val="003171BC"/>
    <w:rsid w:val="00317941"/>
    <w:rsid w:val="00321484"/>
    <w:rsid w:val="003233CF"/>
    <w:rsid w:val="00326406"/>
    <w:rsid w:val="003264D4"/>
    <w:rsid w:val="00327EE6"/>
    <w:rsid w:val="003300E9"/>
    <w:rsid w:val="0033147E"/>
    <w:rsid w:val="003315B8"/>
    <w:rsid w:val="00332069"/>
    <w:rsid w:val="003331C0"/>
    <w:rsid w:val="003333DB"/>
    <w:rsid w:val="00334A74"/>
    <w:rsid w:val="003360E8"/>
    <w:rsid w:val="00337E26"/>
    <w:rsid w:val="003409F5"/>
    <w:rsid w:val="00344956"/>
    <w:rsid w:val="00345752"/>
    <w:rsid w:val="00346C74"/>
    <w:rsid w:val="003470AB"/>
    <w:rsid w:val="0034758D"/>
    <w:rsid w:val="00347E17"/>
    <w:rsid w:val="0035045D"/>
    <w:rsid w:val="003507CA"/>
    <w:rsid w:val="003513A6"/>
    <w:rsid w:val="00353DE0"/>
    <w:rsid w:val="00354C3B"/>
    <w:rsid w:val="00355C48"/>
    <w:rsid w:val="00355FF0"/>
    <w:rsid w:val="00356E47"/>
    <w:rsid w:val="003572F3"/>
    <w:rsid w:val="00357499"/>
    <w:rsid w:val="003609B3"/>
    <w:rsid w:val="00360FB5"/>
    <w:rsid w:val="00361A21"/>
    <w:rsid w:val="00361EFD"/>
    <w:rsid w:val="0036281F"/>
    <w:rsid w:val="00364D1E"/>
    <w:rsid w:val="00365EFD"/>
    <w:rsid w:val="0036612D"/>
    <w:rsid w:val="0036709C"/>
    <w:rsid w:val="003706F5"/>
    <w:rsid w:val="00370D58"/>
    <w:rsid w:val="00370DA2"/>
    <w:rsid w:val="00371D8D"/>
    <w:rsid w:val="00373805"/>
    <w:rsid w:val="00375CD4"/>
    <w:rsid w:val="00376E95"/>
    <w:rsid w:val="00377F2D"/>
    <w:rsid w:val="0038375B"/>
    <w:rsid w:val="0038479F"/>
    <w:rsid w:val="00385432"/>
    <w:rsid w:val="00385FE8"/>
    <w:rsid w:val="003868C4"/>
    <w:rsid w:val="003876A1"/>
    <w:rsid w:val="00393616"/>
    <w:rsid w:val="00393699"/>
    <w:rsid w:val="00396231"/>
    <w:rsid w:val="003A03FB"/>
    <w:rsid w:val="003A16A7"/>
    <w:rsid w:val="003A2D15"/>
    <w:rsid w:val="003A5752"/>
    <w:rsid w:val="003A61B6"/>
    <w:rsid w:val="003A79B8"/>
    <w:rsid w:val="003B0D45"/>
    <w:rsid w:val="003B1A42"/>
    <w:rsid w:val="003B2DBA"/>
    <w:rsid w:val="003B365D"/>
    <w:rsid w:val="003B41A5"/>
    <w:rsid w:val="003B4FB8"/>
    <w:rsid w:val="003B5A23"/>
    <w:rsid w:val="003B5AA3"/>
    <w:rsid w:val="003B5FC7"/>
    <w:rsid w:val="003B77E3"/>
    <w:rsid w:val="003C019B"/>
    <w:rsid w:val="003C08AA"/>
    <w:rsid w:val="003C1C00"/>
    <w:rsid w:val="003C34D9"/>
    <w:rsid w:val="003C6238"/>
    <w:rsid w:val="003C66B1"/>
    <w:rsid w:val="003C7D3B"/>
    <w:rsid w:val="003D165E"/>
    <w:rsid w:val="003D1E70"/>
    <w:rsid w:val="003D1EE1"/>
    <w:rsid w:val="003D2CC4"/>
    <w:rsid w:val="003D3468"/>
    <w:rsid w:val="003D4EB5"/>
    <w:rsid w:val="003D5604"/>
    <w:rsid w:val="003D5D9A"/>
    <w:rsid w:val="003D608F"/>
    <w:rsid w:val="003D6313"/>
    <w:rsid w:val="003D67F2"/>
    <w:rsid w:val="003D7FDC"/>
    <w:rsid w:val="003E038B"/>
    <w:rsid w:val="003E05E1"/>
    <w:rsid w:val="003E1A25"/>
    <w:rsid w:val="003E2F8C"/>
    <w:rsid w:val="003E332C"/>
    <w:rsid w:val="003E35B8"/>
    <w:rsid w:val="003E40B5"/>
    <w:rsid w:val="003E65D4"/>
    <w:rsid w:val="003E7126"/>
    <w:rsid w:val="003E7DEC"/>
    <w:rsid w:val="003F075D"/>
    <w:rsid w:val="003F326A"/>
    <w:rsid w:val="003F3B76"/>
    <w:rsid w:val="003F61B8"/>
    <w:rsid w:val="003F70B3"/>
    <w:rsid w:val="003F710B"/>
    <w:rsid w:val="00401421"/>
    <w:rsid w:val="00401DF9"/>
    <w:rsid w:val="00401EE5"/>
    <w:rsid w:val="00402113"/>
    <w:rsid w:val="00403C75"/>
    <w:rsid w:val="00404667"/>
    <w:rsid w:val="00405157"/>
    <w:rsid w:val="00410125"/>
    <w:rsid w:val="00410261"/>
    <w:rsid w:val="00410F4B"/>
    <w:rsid w:val="00412582"/>
    <w:rsid w:val="00412C33"/>
    <w:rsid w:val="0041311D"/>
    <w:rsid w:val="00414DBF"/>
    <w:rsid w:val="004162C3"/>
    <w:rsid w:val="00417306"/>
    <w:rsid w:val="00417C35"/>
    <w:rsid w:val="00420120"/>
    <w:rsid w:val="0042023D"/>
    <w:rsid w:val="00420CDE"/>
    <w:rsid w:val="00421C39"/>
    <w:rsid w:val="004220C4"/>
    <w:rsid w:val="00423419"/>
    <w:rsid w:val="00423476"/>
    <w:rsid w:val="004239A0"/>
    <w:rsid w:val="00423AEF"/>
    <w:rsid w:val="00423C29"/>
    <w:rsid w:val="0042424C"/>
    <w:rsid w:val="004257BF"/>
    <w:rsid w:val="00426B93"/>
    <w:rsid w:val="0042725C"/>
    <w:rsid w:val="004277C9"/>
    <w:rsid w:val="00432915"/>
    <w:rsid w:val="00433347"/>
    <w:rsid w:val="00433CCD"/>
    <w:rsid w:val="004342D4"/>
    <w:rsid w:val="00434F81"/>
    <w:rsid w:val="0043601D"/>
    <w:rsid w:val="00436806"/>
    <w:rsid w:val="0043744E"/>
    <w:rsid w:val="00440243"/>
    <w:rsid w:val="00440348"/>
    <w:rsid w:val="00440614"/>
    <w:rsid w:val="00440E71"/>
    <w:rsid w:val="00441D9B"/>
    <w:rsid w:val="00443AA1"/>
    <w:rsid w:val="00444301"/>
    <w:rsid w:val="004451B2"/>
    <w:rsid w:val="00445A30"/>
    <w:rsid w:val="00446031"/>
    <w:rsid w:val="0044684B"/>
    <w:rsid w:val="00446F4C"/>
    <w:rsid w:val="004471E7"/>
    <w:rsid w:val="00447FA1"/>
    <w:rsid w:val="00450011"/>
    <w:rsid w:val="00450F1D"/>
    <w:rsid w:val="00451B5A"/>
    <w:rsid w:val="00451D06"/>
    <w:rsid w:val="00452759"/>
    <w:rsid w:val="00452C35"/>
    <w:rsid w:val="00452EF1"/>
    <w:rsid w:val="00453775"/>
    <w:rsid w:val="00453C3D"/>
    <w:rsid w:val="00453CFA"/>
    <w:rsid w:val="004548E0"/>
    <w:rsid w:val="00454E1B"/>
    <w:rsid w:val="00456CEE"/>
    <w:rsid w:val="00456E67"/>
    <w:rsid w:val="00457302"/>
    <w:rsid w:val="00457CA6"/>
    <w:rsid w:val="00461893"/>
    <w:rsid w:val="00462894"/>
    <w:rsid w:val="00463F3F"/>
    <w:rsid w:val="00464501"/>
    <w:rsid w:val="004646F5"/>
    <w:rsid w:val="0046498B"/>
    <w:rsid w:val="00465160"/>
    <w:rsid w:val="00465385"/>
    <w:rsid w:val="0046650C"/>
    <w:rsid w:val="00467D48"/>
    <w:rsid w:val="00467D7E"/>
    <w:rsid w:val="00467F2D"/>
    <w:rsid w:val="00471204"/>
    <w:rsid w:val="00471545"/>
    <w:rsid w:val="004722AB"/>
    <w:rsid w:val="00473692"/>
    <w:rsid w:val="00474417"/>
    <w:rsid w:val="00474A19"/>
    <w:rsid w:val="004754F6"/>
    <w:rsid w:val="00476179"/>
    <w:rsid w:val="00477886"/>
    <w:rsid w:val="004804ED"/>
    <w:rsid w:val="00480B26"/>
    <w:rsid w:val="004824FC"/>
    <w:rsid w:val="00482B0F"/>
    <w:rsid w:val="004831D2"/>
    <w:rsid w:val="004832B6"/>
    <w:rsid w:val="004839A5"/>
    <w:rsid w:val="004858D8"/>
    <w:rsid w:val="00485E14"/>
    <w:rsid w:val="004861D4"/>
    <w:rsid w:val="00486AD5"/>
    <w:rsid w:val="00486B08"/>
    <w:rsid w:val="00486C5A"/>
    <w:rsid w:val="0048714B"/>
    <w:rsid w:val="00487BB2"/>
    <w:rsid w:val="00487D2B"/>
    <w:rsid w:val="004916CE"/>
    <w:rsid w:val="00493105"/>
    <w:rsid w:val="00496A5C"/>
    <w:rsid w:val="004A10EB"/>
    <w:rsid w:val="004A23A0"/>
    <w:rsid w:val="004A2B97"/>
    <w:rsid w:val="004A3097"/>
    <w:rsid w:val="004A36B8"/>
    <w:rsid w:val="004A5AC9"/>
    <w:rsid w:val="004A5AED"/>
    <w:rsid w:val="004A5FA7"/>
    <w:rsid w:val="004A6A4B"/>
    <w:rsid w:val="004A6FBE"/>
    <w:rsid w:val="004B0257"/>
    <w:rsid w:val="004B087D"/>
    <w:rsid w:val="004B08C9"/>
    <w:rsid w:val="004B35EA"/>
    <w:rsid w:val="004B4480"/>
    <w:rsid w:val="004B5AE4"/>
    <w:rsid w:val="004B621B"/>
    <w:rsid w:val="004B6530"/>
    <w:rsid w:val="004B7783"/>
    <w:rsid w:val="004C0252"/>
    <w:rsid w:val="004C0259"/>
    <w:rsid w:val="004C0D42"/>
    <w:rsid w:val="004C0EAD"/>
    <w:rsid w:val="004C1C69"/>
    <w:rsid w:val="004C2284"/>
    <w:rsid w:val="004C3DB3"/>
    <w:rsid w:val="004C3EB4"/>
    <w:rsid w:val="004C4C63"/>
    <w:rsid w:val="004D0BCA"/>
    <w:rsid w:val="004D107F"/>
    <w:rsid w:val="004D12ED"/>
    <w:rsid w:val="004D4E90"/>
    <w:rsid w:val="004D7EB1"/>
    <w:rsid w:val="004E03C9"/>
    <w:rsid w:val="004E1215"/>
    <w:rsid w:val="004E1D7C"/>
    <w:rsid w:val="004E1F7E"/>
    <w:rsid w:val="004E3310"/>
    <w:rsid w:val="004E3B47"/>
    <w:rsid w:val="004E3CC8"/>
    <w:rsid w:val="004E457B"/>
    <w:rsid w:val="004E48DE"/>
    <w:rsid w:val="004E6F96"/>
    <w:rsid w:val="004E7EC1"/>
    <w:rsid w:val="004F0CE5"/>
    <w:rsid w:val="004F0FAA"/>
    <w:rsid w:val="004F3013"/>
    <w:rsid w:val="004F3F3A"/>
    <w:rsid w:val="004F4EF8"/>
    <w:rsid w:val="004F5739"/>
    <w:rsid w:val="004F5B3B"/>
    <w:rsid w:val="004F63DC"/>
    <w:rsid w:val="004F75C7"/>
    <w:rsid w:val="00500858"/>
    <w:rsid w:val="005009C9"/>
    <w:rsid w:val="00500AB9"/>
    <w:rsid w:val="00501D6D"/>
    <w:rsid w:val="00503435"/>
    <w:rsid w:val="00503801"/>
    <w:rsid w:val="0050385C"/>
    <w:rsid w:val="00503B4C"/>
    <w:rsid w:val="00504966"/>
    <w:rsid w:val="0050599B"/>
    <w:rsid w:val="00506EE3"/>
    <w:rsid w:val="00507BC3"/>
    <w:rsid w:val="00507CE7"/>
    <w:rsid w:val="00510DD1"/>
    <w:rsid w:val="00511CAF"/>
    <w:rsid w:val="0051229A"/>
    <w:rsid w:val="0051271F"/>
    <w:rsid w:val="00513ADD"/>
    <w:rsid w:val="00514746"/>
    <w:rsid w:val="005149C6"/>
    <w:rsid w:val="00514AD6"/>
    <w:rsid w:val="00514D9E"/>
    <w:rsid w:val="00514E83"/>
    <w:rsid w:val="005160BA"/>
    <w:rsid w:val="00516215"/>
    <w:rsid w:val="00516246"/>
    <w:rsid w:val="00516E3F"/>
    <w:rsid w:val="00520455"/>
    <w:rsid w:val="00520C82"/>
    <w:rsid w:val="00521B25"/>
    <w:rsid w:val="005225EC"/>
    <w:rsid w:val="00522F90"/>
    <w:rsid w:val="00523320"/>
    <w:rsid w:val="00523BF9"/>
    <w:rsid w:val="00523DFD"/>
    <w:rsid w:val="00524498"/>
    <w:rsid w:val="00524AB7"/>
    <w:rsid w:val="005269E5"/>
    <w:rsid w:val="005272CC"/>
    <w:rsid w:val="0052759C"/>
    <w:rsid w:val="00527A93"/>
    <w:rsid w:val="00527ADB"/>
    <w:rsid w:val="00530602"/>
    <w:rsid w:val="00530955"/>
    <w:rsid w:val="00530D02"/>
    <w:rsid w:val="005322D8"/>
    <w:rsid w:val="0053363F"/>
    <w:rsid w:val="00533C8A"/>
    <w:rsid w:val="00534356"/>
    <w:rsid w:val="00535752"/>
    <w:rsid w:val="00535A13"/>
    <w:rsid w:val="00535BFB"/>
    <w:rsid w:val="00535F10"/>
    <w:rsid w:val="0053764A"/>
    <w:rsid w:val="00537A9F"/>
    <w:rsid w:val="00540779"/>
    <w:rsid w:val="00540978"/>
    <w:rsid w:val="00541B1B"/>
    <w:rsid w:val="00542090"/>
    <w:rsid w:val="005421B5"/>
    <w:rsid w:val="005421D6"/>
    <w:rsid w:val="00542424"/>
    <w:rsid w:val="00542B60"/>
    <w:rsid w:val="0054554F"/>
    <w:rsid w:val="00545860"/>
    <w:rsid w:val="00545E49"/>
    <w:rsid w:val="00545FA3"/>
    <w:rsid w:val="00546819"/>
    <w:rsid w:val="00547C9F"/>
    <w:rsid w:val="00550ADE"/>
    <w:rsid w:val="005519A1"/>
    <w:rsid w:val="00551B7B"/>
    <w:rsid w:val="00551E6F"/>
    <w:rsid w:val="0055266F"/>
    <w:rsid w:val="00552F81"/>
    <w:rsid w:val="005531DD"/>
    <w:rsid w:val="00553AC2"/>
    <w:rsid w:val="00554620"/>
    <w:rsid w:val="00560684"/>
    <w:rsid w:val="0056076A"/>
    <w:rsid w:val="005611C6"/>
    <w:rsid w:val="00561410"/>
    <w:rsid w:val="0056297E"/>
    <w:rsid w:val="00565222"/>
    <w:rsid w:val="005655B5"/>
    <w:rsid w:val="005668F6"/>
    <w:rsid w:val="00567B3C"/>
    <w:rsid w:val="00571187"/>
    <w:rsid w:val="00571735"/>
    <w:rsid w:val="005720C0"/>
    <w:rsid w:val="005735AC"/>
    <w:rsid w:val="00574A1D"/>
    <w:rsid w:val="005750E9"/>
    <w:rsid w:val="00577055"/>
    <w:rsid w:val="00577458"/>
    <w:rsid w:val="00580073"/>
    <w:rsid w:val="00580828"/>
    <w:rsid w:val="005809AC"/>
    <w:rsid w:val="00585552"/>
    <w:rsid w:val="00586771"/>
    <w:rsid w:val="00590B2B"/>
    <w:rsid w:val="00591CA2"/>
    <w:rsid w:val="00592DCF"/>
    <w:rsid w:val="005938D9"/>
    <w:rsid w:val="00594358"/>
    <w:rsid w:val="00594E7F"/>
    <w:rsid w:val="00595969"/>
    <w:rsid w:val="0059653A"/>
    <w:rsid w:val="00596EED"/>
    <w:rsid w:val="00597390"/>
    <w:rsid w:val="00597F05"/>
    <w:rsid w:val="00597FF1"/>
    <w:rsid w:val="005A01B3"/>
    <w:rsid w:val="005A25DF"/>
    <w:rsid w:val="005A2F7E"/>
    <w:rsid w:val="005A36F0"/>
    <w:rsid w:val="005A4385"/>
    <w:rsid w:val="005A45D3"/>
    <w:rsid w:val="005A4AC3"/>
    <w:rsid w:val="005A53FE"/>
    <w:rsid w:val="005A5A57"/>
    <w:rsid w:val="005A6F0C"/>
    <w:rsid w:val="005A7022"/>
    <w:rsid w:val="005A70FE"/>
    <w:rsid w:val="005A77EC"/>
    <w:rsid w:val="005A7863"/>
    <w:rsid w:val="005B0B1E"/>
    <w:rsid w:val="005B10FD"/>
    <w:rsid w:val="005B14F1"/>
    <w:rsid w:val="005B284B"/>
    <w:rsid w:val="005B5758"/>
    <w:rsid w:val="005B7D39"/>
    <w:rsid w:val="005C028F"/>
    <w:rsid w:val="005C0458"/>
    <w:rsid w:val="005C0D79"/>
    <w:rsid w:val="005C235E"/>
    <w:rsid w:val="005C3050"/>
    <w:rsid w:val="005C381B"/>
    <w:rsid w:val="005C3BF2"/>
    <w:rsid w:val="005C489F"/>
    <w:rsid w:val="005C54AD"/>
    <w:rsid w:val="005C63CF"/>
    <w:rsid w:val="005C7BD8"/>
    <w:rsid w:val="005D0AB9"/>
    <w:rsid w:val="005D1144"/>
    <w:rsid w:val="005D1F28"/>
    <w:rsid w:val="005D25C5"/>
    <w:rsid w:val="005D3C14"/>
    <w:rsid w:val="005D3DF6"/>
    <w:rsid w:val="005D3F35"/>
    <w:rsid w:val="005D4363"/>
    <w:rsid w:val="005D4987"/>
    <w:rsid w:val="005E0632"/>
    <w:rsid w:val="005E070C"/>
    <w:rsid w:val="005E0952"/>
    <w:rsid w:val="005E13FD"/>
    <w:rsid w:val="005E2604"/>
    <w:rsid w:val="005E3021"/>
    <w:rsid w:val="005E32B9"/>
    <w:rsid w:val="005E35B7"/>
    <w:rsid w:val="005E3C1A"/>
    <w:rsid w:val="005E4337"/>
    <w:rsid w:val="005E4BF7"/>
    <w:rsid w:val="005E59D6"/>
    <w:rsid w:val="005E5E9A"/>
    <w:rsid w:val="005E5F12"/>
    <w:rsid w:val="005E6AC0"/>
    <w:rsid w:val="005E6AF1"/>
    <w:rsid w:val="005F0C29"/>
    <w:rsid w:val="005F488D"/>
    <w:rsid w:val="005F4996"/>
    <w:rsid w:val="005F5A53"/>
    <w:rsid w:val="005F685E"/>
    <w:rsid w:val="005F6FFD"/>
    <w:rsid w:val="0060110E"/>
    <w:rsid w:val="00601240"/>
    <w:rsid w:val="00602795"/>
    <w:rsid w:val="00602A2A"/>
    <w:rsid w:val="00604F60"/>
    <w:rsid w:val="00605286"/>
    <w:rsid w:val="0060642F"/>
    <w:rsid w:val="00606ACE"/>
    <w:rsid w:val="00606FF4"/>
    <w:rsid w:val="00607761"/>
    <w:rsid w:val="0061087E"/>
    <w:rsid w:val="00611155"/>
    <w:rsid w:val="00613009"/>
    <w:rsid w:val="00613F30"/>
    <w:rsid w:val="00616772"/>
    <w:rsid w:val="00616788"/>
    <w:rsid w:val="00617201"/>
    <w:rsid w:val="00617412"/>
    <w:rsid w:val="00617BB6"/>
    <w:rsid w:val="006214DC"/>
    <w:rsid w:val="00621C28"/>
    <w:rsid w:val="0062276F"/>
    <w:rsid w:val="00622F97"/>
    <w:rsid w:val="00624435"/>
    <w:rsid w:val="00627E08"/>
    <w:rsid w:val="00627FBF"/>
    <w:rsid w:val="00631B84"/>
    <w:rsid w:val="006351B8"/>
    <w:rsid w:val="00637F8E"/>
    <w:rsid w:val="0064208F"/>
    <w:rsid w:val="0064250B"/>
    <w:rsid w:val="00643038"/>
    <w:rsid w:val="00643421"/>
    <w:rsid w:val="00645521"/>
    <w:rsid w:val="00647B40"/>
    <w:rsid w:val="0065007F"/>
    <w:rsid w:val="0065019E"/>
    <w:rsid w:val="006526DC"/>
    <w:rsid w:val="00652865"/>
    <w:rsid w:val="00652B4D"/>
    <w:rsid w:val="00652B99"/>
    <w:rsid w:val="006530F6"/>
    <w:rsid w:val="00654097"/>
    <w:rsid w:val="00655ED5"/>
    <w:rsid w:val="00656403"/>
    <w:rsid w:val="0065689D"/>
    <w:rsid w:val="006608E4"/>
    <w:rsid w:val="00660B63"/>
    <w:rsid w:val="00663687"/>
    <w:rsid w:val="00664303"/>
    <w:rsid w:val="00664AEF"/>
    <w:rsid w:val="00666229"/>
    <w:rsid w:val="00666E47"/>
    <w:rsid w:val="00667616"/>
    <w:rsid w:val="00671D78"/>
    <w:rsid w:val="006761B3"/>
    <w:rsid w:val="00676965"/>
    <w:rsid w:val="00676F7C"/>
    <w:rsid w:val="006776C3"/>
    <w:rsid w:val="00677BA8"/>
    <w:rsid w:val="0068075D"/>
    <w:rsid w:val="00681FC8"/>
    <w:rsid w:val="00682309"/>
    <w:rsid w:val="00682B30"/>
    <w:rsid w:val="00683184"/>
    <w:rsid w:val="00683ACA"/>
    <w:rsid w:val="00683FE4"/>
    <w:rsid w:val="00684910"/>
    <w:rsid w:val="006860B1"/>
    <w:rsid w:val="0069139D"/>
    <w:rsid w:val="006918DF"/>
    <w:rsid w:val="00694739"/>
    <w:rsid w:val="00694859"/>
    <w:rsid w:val="00696571"/>
    <w:rsid w:val="00697F21"/>
    <w:rsid w:val="006A0097"/>
    <w:rsid w:val="006A0A75"/>
    <w:rsid w:val="006A1C4C"/>
    <w:rsid w:val="006A4C8C"/>
    <w:rsid w:val="006A52A4"/>
    <w:rsid w:val="006A5A28"/>
    <w:rsid w:val="006A6587"/>
    <w:rsid w:val="006A7C6E"/>
    <w:rsid w:val="006B08D7"/>
    <w:rsid w:val="006B2384"/>
    <w:rsid w:val="006B2882"/>
    <w:rsid w:val="006B3FC8"/>
    <w:rsid w:val="006B44A5"/>
    <w:rsid w:val="006B554F"/>
    <w:rsid w:val="006B5BEF"/>
    <w:rsid w:val="006B5FC6"/>
    <w:rsid w:val="006B6EE2"/>
    <w:rsid w:val="006C0232"/>
    <w:rsid w:val="006C0316"/>
    <w:rsid w:val="006C09E4"/>
    <w:rsid w:val="006C19F6"/>
    <w:rsid w:val="006C24E5"/>
    <w:rsid w:val="006C2C60"/>
    <w:rsid w:val="006C4724"/>
    <w:rsid w:val="006C4C67"/>
    <w:rsid w:val="006C4D81"/>
    <w:rsid w:val="006C4EEF"/>
    <w:rsid w:val="006C6152"/>
    <w:rsid w:val="006C67B8"/>
    <w:rsid w:val="006C7BF5"/>
    <w:rsid w:val="006D120D"/>
    <w:rsid w:val="006D1D84"/>
    <w:rsid w:val="006D6032"/>
    <w:rsid w:val="006D6AA3"/>
    <w:rsid w:val="006E0204"/>
    <w:rsid w:val="006E0280"/>
    <w:rsid w:val="006E138A"/>
    <w:rsid w:val="006E327D"/>
    <w:rsid w:val="006E66C5"/>
    <w:rsid w:val="006E7424"/>
    <w:rsid w:val="006F00BB"/>
    <w:rsid w:val="006F022D"/>
    <w:rsid w:val="006F09C1"/>
    <w:rsid w:val="006F3994"/>
    <w:rsid w:val="006F40ED"/>
    <w:rsid w:val="006F4144"/>
    <w:rsid w:val="006F4970"/>
    <w:rsid w:val="006F4F11"/>
    <w:rsid w:val="006F5CEF"/>
    <w:rsid w:val="006F5E1D"/>
    <w:rsid w:val="006F6771"/>
    <w:rsid w:val="00700780"/>
    <w:rsid w:val="00700EE0"/>
    <w:rsid w:val="00701C6D"/>
    <w:rsid w:val="007046CF"/>
    <w:rsid w:val="0070477A"/>
    <w:rsid w:val="00704EA4"/>
    <w:rsid w:val="0070578A"/>
    <w:rsid w:val="00705D41"/>
    <w:rsid w:val="0070717E"/>
    <w:rsid w:val="00707C9F"/>
    <w:rsid w:val="00710ADB"/>
    <w:rsid w:val="00711495"/>
    <w:rsid w:val="0071176D"/>
    <w:rsid w:val="00711BF1"/>
    <w:rsid w:val="007122B1"/>
    <w:rsid w:val="00712E33"/>
    <w:rsid w:val="00713459"/>
    <w:rsid w:val="00713C55"/>
    <w:rsid w:val="00714309"/>
    <w:rsid w:val="0071713A"/>
    <w:rsid w:val="007174F2"/>
    <w:rsid w:val="00717623"/>
    <w:rsid w:val="00717D82"/>
    <w:rsid w:val="0072043F"/>
    <w:rsid w:val="00720D2F"/>
    <w:rsid w:val="00720DF3"/>
    <w:rsid w:val="0072284B"/>
    <w:rsid w:val="00722C40"/>
    <w:rsid w:val="007246D5"/>
    <w:rsid w:val="007256EB"/>
    <w:rsid w:val="00725F96"/>
    <w:rsid w:val="0072676F"/>
    <w:rsid w:val="00726C53"/>
    <w:rsid w:val="00730D68"/>
    <w:rsid w:val="007311A1"/>
    <w:rsid w:val="00732886"/>
    <w:rsid w:val="00733E18"/>
    <w:rsid w:val="00734F19"/>
    <w:rsid w:val="007359EA"/>
    <w:rsid w:val="00735E28"/>
    <w:rsid w:val="0073669A"/>
    <w:rsid w:val="0073784F"/>
    <w:rsid w:val="007409E8"/>
    <w:rsid w:val="00740EEC"/>
    <w:rsid w:val="00741ED3"/>
    <w:rsid w:val="00742585"/>
    <w:rsid w:val="00742D5B"/>
    <w:rsid w:val="0074329D"/>
    <w:rsid w:val="007439E2"/>
    <w:rsid w:val="00743CAA"/>
    <w:rsid w:val="00743D64"/>
    <w:rsid w:val="00744EC5"/>
    <w:rsid w:val="007453BB"/>
    <w:rsid w:val="0074608A"/>
    <w:rsid w:val="00747954"/>
    <w:rsid w:val="00747A8F"/>
    <w:rsid w:val="0075001D"/>
    <w:rsid w:val="0075058B"/>
    <w:rsid w:val="0075239B"/>
    <w:rsid w:val="00755107"/>
    <w:rsid w:val="0075584C"/>
    <w:rsid w:val="00755D23"/>
    <w:rsid w:val="0075607B"/>
    <w:rsid w:val="00756E3F"/>
    <w:rsid w:val="00757E6F"/>
    <w:rsid w:val="00764C64"/>
    <w:rsid w:val="0076644A"/>
    <w:rsid w:val="0077156A"/>
    <w:rsid w:val="0077440E"/>
    <w:rsid w:val="007751C4"/>
    <w:rsid w:val="00775B24"/>
    <w:rsid w:val="00775CC7"/>
    <w:rsid w:val="00776997"/>
    <w:rsid w:val="007811A9"/>
    <w:rsid w:val="007811C0"/>
    <w:rsid w:val="007812C8"/>
    <w:rsid w:val="00782AEB"/>
    <w:rsid w:val="00784345"/>
    <w:rsid w:val="00785398"/>
    <w:rsid w:val="007943C9"/>
    <w:rsid w:val="0079556D"/>
    <w:rsid w:val="00795A6A"/>
    <w:rsid w:val="00795FBB"/>
    <w:rsid w:val="00796949"/>
    <w:rsid w:val="00796F2F"/>
    <w:rsid w:val="00797EA9"/>
    <w:rsid w:val="007A03C4"/>
    <w:rsid w:val="007A2FED"/>
    <w:rsid w:val="007A32F6"/>
    <w:rsid w:val="007A35FB"/>
    <w:rsid w:val="007A39BF"/>
    <w:rsid w:val="007A3EFF"/>
    <w:rsid w:val="007A4C88"/>
    <w:rsid w:val="007A5C3D"/>
    <w:rsid w:val="007A5E3D"/>
    <w:rsid w:val="007A6BB0"/>
    <w:rsid w:val="007A717F"/>
    <w:rsid w:val="007B5491"/>
    <w:rsid w:val="007B573A"/>
    <w:rsid w:val="007B6998"/>
    <w:rsid w:val="007B6AC0"/>
    <w:rsid w:val="007B729A"/>
    <w:rsid w:val="007B7E7B"/>
    <w:rsid w:val="007C01A9"/>
    <w:rsid w:val="007C0550"/>
    <w:rsid w:val="007C099F"/>
    <w:rsid w:val="007C3120"/>
    <w:rsid w:val="007C3758"/>
    <w:rsid w:val="007C437D"/>
    <w:rsid w:val="007C487F"/>
    <w:rsid w:val="007C55A6"/>
    <w:rsid w:val="007C6F08"/>
    <w:rsid w:val="007C77C5"/>
    <w:rsid w:val="007D13C3"/>
    <w:rsid w:val="007D1ECD"/>
    <w:rsid w:val="007D3915"/>
    <w:rsid w:val="007D7180"/>
    <w:rsid w:val="007E14BB"/>
    <w:rsid w:val="007E3519"/>
    <w:rsid w:val="007E5978"/>
    <w:rsid w:val="007E702F"/>
    <w:rsid w:val="007E7AAB"/>
    <w:rsid w:val="007E7C50"/>
    <w:rsid w:val="007E7DBC"/>
    <w:rsid w:val="007F1476"/>
    <w:rsid w:val="007F1546"/>
    <w:rsid w:val="007F1795"/>
    <w:rsid w:val="007F2048"/>
    <w:rsid w:val="007F2958"/>
    <w:rsid w:val="007F3098"/>
    <w:rsid w:val="007F370A"/>
    <w:rsid w:val="007F3F1E"/>
    <w:rsid w:val="007F5C7F"/>
    <w:rsid w:val="00800340"/>
    <w:rsid w:val="008019A4"/>
    <w:rsid w:val="00802B02"/>
    <w:rsid w:val="008041E8"/>
    <w:rsid w:val="008046F1"/>
    <w:rsid w:val="00804AB0"/>
    <w:rsid w:val="00804B41"/>
    <w:rsid w:val="008067D4"/>
    <w:rsid w:val="008076B7"/>
    <w:rsid w:val="00810B37"/>
    <w:rsid w:val="00810D9A"/>
    <w:rsid w:val="00811DDB"/>
    <w:rsid w:val="00812468"/>
    <w:rsid w:val="008136F7"/>
    <w:rsid w:val="00813EDB"/>
    <w:rsid w:val="00814411"/>
    <w:rsid w:val="00815062"/>
    <w:rsid w:val="0081527B"/>
    <w:rsid w:val="00816749"/>
    <w:rsid w:val="008167B2"/>
    <w:rsid w:val="00816D7D"/>
    <w:rsid w:val="00817BD7"/>
    <w:rsid w:val="008203A1"/>
    <w:rsid w:val="00820F44"/>
    <w:rsid w:val="00820F68"/>
    <w:rsid w:val="00822545"/>
    <w:rsid w:val="00823F1E"/>
    <w:rsid w:val="00824146"/>
    <w:rsid w:val="00824843"/>
    <w:rsid w:val="008249C8"/>
    <w:rsid w:val="00825145"/>
    <w:rsid w:val="0082528A"/>
    <w:rsid w:val="00826594"/>
    <w:rsid w:val="00830B50"/>
    <w:rsid w:val="008314C2"/>
    <w:rsid w:val="0083154A"/>
    <w:rsid w:val="00831F2B"/>
    <w:rsid w:val="0083300C"/>
    <w:rsid w:val="00833D26"/>
    <w:rsid w:val="00834140"/>
    <w:rsid w:val="00834D0D"/>
    <w:rsid w:val="00835C56"/>
    <w:rsid w:val="00835F95"/>
    <w:rsid w:val="00837654"/>
    <w:rsid w:val="00837CFF"/>
    <w:rsid w:val="00840FB7"/>
    <w:rsid w:val="00840FCA"/>
    <w:rsid w:val="00841ED8"/>
    <w:rsid w:val="00841FF9"/>
    <w:rsid w:val="008422BD"/>
    <w:rsid w:val="00842E92"/>
    <w:rsid w:val="00844CEF"/>
    <w:rsid w:val="00844E88"/>
    <w:rsid w:val="00845393"/>
    <w:rsid w:val="00845ADD"/>
    <w:rsid w:val="008470D2"/>
    <w:rsid w:val="0084749D"/>
    <w:rsid w:val="0085000B"/>
    <w:rsid w:val="008503D2"/>
    <w:rsid w:val="00850F40"/>
    <w:rsid w:val="008527F3"/>
    <w:rsid w:val="00852A8F"/>
    <w:rsid w:val="00852CD0"/>
    <w:rsid w:val="00852D9E"/>
    <w:rsid w:val="008552B7"/>
    <w:rsid w:val="00855B73"/>
    <w:rsid w:val="00855F58"/>
    <w:rsid w:val="00856498"/>
    <w:rsid w:val="00857895"/>
    <w:rsid w:val="0086011D"/>
    <w:rsid w:val="008608D7"/>
    <w:rsid w:val="00860990"/>
    <w:rsid w:val="0086176A"/>
    <w:rsid w:val="00862B03"/>
    <w:rsid w:val="00862C5B"/>
    <w:rsid w:val="00863D85"/>
    <w:rsid w:val="00864688"/>
    <w:rsid w:val="00865094"/>
    <w:rsid w:val="00865343"/>
    <w:rsid w:val="00865828"/>
    <w:rsid w:val="00866004"/>
    <w:rsid w:val="00867CEE"/>
    <w:rsid w:val="00871EC5"/>
    <w:rsid w:val="00872FE6"/>
    <w:rsid w:val="00873D75"/>
    <w:rsid w:val="00874C5B"/>
    <w:rsid w:val="00874D47"/>
    <w:rsid w:val="00876368"/>
    <w:rsid w:val="00876CB6"/>
    <w:rsid w:val="00877376"/>
    <w:rsid w:val="00877967"/>
    <w:rsid w:val="00877AF1"/>
    <w:rsid w:val="008806C1"/>
    <w:rsid w:val="00880BA9"/>
    <w:rsid w:val="00881FC9"/>
    <w:rsid w:val="0088214B"/>
    <w:rsid w:val="00882954"/>
    <w:rsid w:val="008839B2"/>
    <w:rsid w:val="0088422E"/>
    <w:rsid w:val="00884829"/>
    <w:rsid w:val="00885BD5"/>
    <w:rsid w:val="00885E66"/>
    <w:rsid w:val="00887939"/>
    <w:rsid w:val="008903EC"/>
    <w:rsid w:val="008909FF"/>
    <w:rsid w:val="00891EE6"/>
    <w:rsid w:val="00892299"/>
    <w:rsid w:val="0089422F"/>
    <w:rsid w:val="008A02F1"/>
    <w:rsid w:val="008A10D4"/>
    <w:rsid w:val="008A1FAF"/>
    <w:rsid w:val="008A21DF"/>
    <w:rsid w:val="008A28B4"/>
    <w:rsid w:val="008A2DA3"/>
    <w:rsid w:val="008A3BEC"/>
    <w:rsid w:val="008A3C02"/>
    <w:rsid w:val="008A43E5"/>
    <w:rsid w:val="008A5FAF"/>
    <w:rsid w:val="008A75D8"/>
    <w:rsid w:val="008B130E"/>
    <w:rsid w:val="008B1CFD"/>
    <w:rsid w:val="008B2C86"/>
    <w:rsid w:val="008B4548"/>
    <w:rsid w:val="008B4648"/>
    <w:rsid w:val="008B557E"/>
    <w:rsid w:val="008B5EDA"/>
    <w:rsid w:val="008B7439"/>
    <w:rsid w:val="008C0E8A"/>
    <w:rsid w:val="008C3998"/>
    <w:rsid w:val="008C4327"/>
    <w:rsid w:val="008C6752"/>
    <w:rsid w:val="008D146B"/>
    <w:rsid w:val="008D1861"/>
    <w:rsid w:val="008D1D90"/>
    <w:rsid w:val="008D505B"/>
    <w:rsid w:val="008D50F6"/>
    <w:rsid w:val="008D5126"/>
    <w:rsid w:val="008D6662"/>
    <w:rsid w:val="008D6AC3"/>
    <w:rsid w:val="008E02CC"/>
    <w:rsid w:val="008E0E42"/>
    <w:rsid w:val="008E1E88"/>
    <w:rsid w:val="008E2C99"/>
    <w:rsid w:val="008E3003"/>
    <w:rsid w:val="008E33B8"/>
    <w:rsid w:val="008E39D5"/>
    <w:rsid w:val="008E3EDA"/>
    <w:rsid w:val="008E4B61"/>
    <w:rsid w:val="008E5712"/>
    <w:rsid w:val="008E6440"/>
    <w:rsid w:val="008F0463"/>
    <w:rsid w:val="008F19EB"/>
    <w:rsid w:val="008F2688"/>
    <w:rsid w:val="008F2A47"/>
    <w:rsid w:val="008F3049"/>
    <w:rsid w:val="008F326E"/>
    <w:rsid w:val="008F3FA4"/>
    <w:rsid w:val="008F45B7"/>
    <w:rsid w:val="008F563E"/>
    <w:rsid w:val="008F7590"/>
    <w:rsid w:val="008F7B5A"/>
    <w:rsid w:val="00900B8E"/>
    <w:rsid w:val="00901B36"/>
    <w:rsid w:val="00903EA0"/>
    <w:rsid w:val="0090483A"/>
    <w:rsid w:val="00904879"/>
    <w:rsid w:val="00904D9D"/>
    <w:rsid w:val="009052CF"/>
    <w:rsid w:val="00905E4F"/>
    <w:rsid w:val="00907188"/>
    <w:rsid w:val="00907483"/>
    <w:rsid w:val="0091018F"/>
    <w:rsid w:val="009106E3"/>
    <w:rsid w:val="00910F41"/>
    <w:rsid w:val="0091329E"/>
    <w:rsid w:val="00913FAF"/>
    <w:rsid w:val="00914CEB"/>
    <w:rsid w:val="00916398"/>
    <w:rsid w:val="00917EB9"/>
    <w:rsid w:val="009211AF"/>
    <w:rsid w:val="00921B8E"/>
    <w:rsid w:val="009221EC"/>
    <w:rsid w:val="0092258B"/>
    <w:rsid w:val="00922AB5"/>
    <w:rsid w:val="009237FA"/>
    <w:rsid w:val="00926666"/>
    <w:rsid w:val="009269B2"/>
    <w:rsid w:val="00930CE6"/>
    <w:rsid w:val="00930E63"/>
    <w:rsid w:val="009311E6"/>
    <w:rsid w:val="0093286E"/>
    <w:rsid w:val="00932986"/>
    <w:rsid w:val="00934931"/>
    <w:rsid w:val="009355AD"/>
    <w:rsid w:val="009421EC"/>
    <w:rsid w:val="00942E9E"/>
    <w:rsid w:val="00944895"/>
    <w:rsid w:val="00946742"/>
    <w:rsid w:val="0094768B"/>
    <w:rsid w:val="00947F5A"/>
    <w:rsid w:val="0095255C"/>
    <w:rsid w:val="0095297C"/>
    <w:rsid w:val="0095408D"/>
    <w:rsid w:val="00955E8C"/>
    <w:rsid w:val="009572D1"/>
    <w:rsid w:val="009606AD"/>
    <w:rsid w:val="009629D9"/>
    <w:rsid w:val="009632CC"/>
    <w:rsid w:val="009636E5"/>
    <w:rsid w:val="00965810"/>
    <w:rsid w:val="00965E75"/>
    <w:rsid w:val="0096625F"/>
    <w:rsid w:val="00966702"/>
    <w:rsid w:val="00972582"/>
    <w:rsid w:val="00973DBC"/>
    <w:rsid w:val="00973E37"/>
    <w:rsid w:val="0097451C"/>
    <w:rsid w:val="009746D3"/>
    <w:rsid w:val="0097577D"/>
    <w:rsid w:val="00975C2F"/>
    <w:rsid w:val="00975DD8"/>
    <w:rsid w:val="00976108"/>
    <w:rsid w:val="00976199"/>
    <w:rsid w:val="00976FE7"/>
    <w:rsid w:val="00977E0F"/>
    <w:rsid w:val="00981260"/>
    <w:rsid w:val="00983D77"/>
    <w:rsid w:val="009843AE"/>
    <w:rsid w:val="00986077"/>
    <w:rsid w:val="0098745E"/>
    <w:rsid w:val="00990427"/>
    <w:rsid w:val="009917DC"/>
    <w:rsid w:val="00992548"/>
    <w:rsid w:val="00992D23"/>
    <w:rsid w:val="00993399"/>
    <w:rsid w:val="009943E9"/>
    <w:rsid w:val="00994D87"/>
    <w:rsid w:val="009950A5"/>
    <w:rsid w:val="009967B1"/>
    <w:rsid w:val="00996BF7"/>
    <w:rsid w:val="00996D33"/>
    <w:rsid w:val="009A119E"/>
    <w:rsid w:val="009A25B2"/>
    <w:rsid w:val="009A2911"/>
    <w:rsid w:val="009A6840"/>
    <w:rsid w:val="009B0313"/>
    <w:rsid w:val="009B07F5"/>
    <w:rsid w:val="009B08C0"/>
    <w:rsid w:val="009B0A9C"/>
    <w:rsid w:val="009B10B4"/>
    <w:rsid w:val="009B1735"/>
    <w:rsid w:val="009B1DBB"/>
    <w:rsid w:val="009B3082"/>
    <w:rsid w:val="009B33E0"/>
    <w:rsid w:val="009B497E"/>
    <w:rsid w:val="009B4ED3"/>
    <w:rsid w:val="009B55D6"/>
    <w:rsid w:val="009C05F1"/>
    <w:rsid w:val="009C0671"/>
    <w:rsid w:val="009C1FB4"/>
    <w:rsid w:val="009C3108"/>
    <w:rsid w:val="009C3447"/>
    <w:rsid w:val="009C3ED8"/>
    <w:rsid w:val="009C4762"/>
    <w:rsid w:val="009C5204"/>
    <w:rsid w:val="009C7534"/>
    <w:rsid w:val="009D22A9"/>
    <w:rsid w:val="009D39C3"/>
    <w:rsid w:val="009D3A97"/>
    <w:rsid w:val="009D480C"/>
    <w:rsid w:val="009D4C0E"/>
    <w:rsid w:val="009D5E95"/>
    <w:rsid w:val="009D6A2D"/>
    <w:rsid w:val="009D7D0E"/>
    <w:rsid w:val="009E0C1B"/>
    <w:rsid w:val="009E1E3C"/>
    <w:rsid w:val="009E2254"/>
    <w:rsid w:val="009E287D"/>
    <w:rsid w:val="009E3293"/>
    <w:rsid w:val="009E4013"/>
    <w:rsid w:val="009E4DDE"/>
    <w:rsid w:val="009E4E6A"/>
    <w:rsid w:val="009E5C33"/>
    <w:rsid w:val="009E68C8"/>
    <w:rsid w:val="009E788F"/>
    <w:rsid w:val="009E7C8B"/>
    <w:rsid w:val="009F177A"/>
    <w:rsid w:val="009F18F0"/>
    <w:rsid w:val="009F430E"/>
    <w:rsid w:val="009F4F2F"/>
    <w:rsid w:val="009F59EA"/>
    <w:rsid w:val="009F5DA6"/>
    <w:rsid w:val="009F5F81"/>
    <w:rsid w:val="009F66D3"/>
    <w:rsid w:val="009F7341"/>
    <w:rsid w:val="009F75A3"/>
    <w:rsid w:val="00A00455"/>
    <w:rsid w:val="00A007A5"/>
    <w:rsid w:val="00A00B6B"/>
    <w:rsid w:val="00A00BC5"/>
    <w:rsid w:val="00A00E82"/>
    <w:rsid w:val="00A00FA1"/>
    <w:rsid w:val="00A02A41"/>
    <w:rsid w:val="00A0356E"/>
    <w:rsid w:val="00A045C4"/>
    <w:rsid w:val="00A050B5"/>
    <w:rsid w:val="00A12AED"/>
    <w:rsid w:val="00A1450F"/>
    <w:rsid w:val="00A161DD"/>
    <w:rsid w:val="00A1739A"/>
    <w:rsid w:val="00A17428"/>
    <w:rsid w:val="00A21957"/>
    <w:rsid w:val="00A21B74"/>
    <w:rsid w:val="00A22B5F"/>
    <w:rsid w:val="00A22B84"/>
    <w:rsid w:val="00A22F2F"/>
    <w:rsid w:val="00A22F53"/>
    <w:rsid w:val="00A23C4D"/>
    <w:rsid w:val="00A245BB"/>
    <w:rsid w:val="00A25765"/>
    <w:rsid w:val="00A263BC"/>
    <w:rsid w:val="00A267D6"/>
    <w:rsid w:val="00A26856"/>
    <w:rsid w:val="00A26FC7"/>
    <w:rsid w:val="00A26FE8"/>
    <w:rsid w:val="00A27107"/>
    <w:rsid w:val="00A32F0B"/>
    <w:rsid w:val="00A352D3"/>
    <w:rsid w:val="00A37C35"/>
    <w:rsid w:val="00A4325F"/>
    <w:rsid w:val="00A43F7B"/>
    <w:rsid w:val="00A4527F"/>
    <w:rsid w:val="00A45FE1"/>
    <w:rsid w:val="00A4645E"/>
    <w:rsid w:val="00A4660D"/>
    <w:rsid w:val="00A47302"/>
    <w:rsid w:val="00A47968"/>
    <w:rsid w:val="00A50ADE"/>
    <w:rsid w:val="00A50DCB"/>
    <w:rsid w:val="00A5254F"/>
    <w:rsid w:val="00A5385F"/>
    <w:rsid w:val="00A538DB"/>
    <w:rsid w:val="00A54FFA"/>
    <w:rsid w:val="00A55660"/>
    <w:rsid w:val="00A55B3D"/>
    <w:rsid w:val="00A5629F"/>
    <w:rsid w:val="00A5751C"/>
    <w:rsid w:val="00A57E34"/>
    <w:rsid w:val="00A610F0"/>
    <w:rsid w:val="00A6131D"/>
    <w:rsid w:val="00A634E6"/>
    <w:rsid w:val="00A642D9"/>
    <w:rsid w:val="00A65A7A"/>
    <w:rsid w:val="00A65C7F"/>
    <w:rsid w:val="00A65ED9"/>
    <w:rsid w:val="00A67F11"/>
    <w:rsid w:val="00A7020A"/>
    <w:rsid w:val="00A70B5F"/>
    <w:rsid w:val="00A70D06"/>
    <w:rsid w:val="00A71CE9"/>
    <w:rsid w:val="00A72E57"/>
    <w:rsid w:val="00A73407"/>
    <w:rsid w:val="00A7484D"/>
    <w:rsid w:val="00A77043"/>
    <w:rsid w:val="00A77519"/>
    <w:rsid w:val="00A776FC"/>
    <w:rsid w:val="00A77CFF"/>
    <w:rsid w:val="00A77F45"/>
    <w:rsid w:val="00A813CB"/>
    <w:rsid w:val="00A8469C"/>
    <w:rsid w:val="00A86299"/>
    <w:rsid w:val="00A90F32"/>
    <w:rsid w:val="00A9139C"/>
    <w:rsid w:val="00A92696"/>
    <w:rsid w:val="00A92A52"/>
    <w:rsid w:val="00A9357E"/>
    <w:rsid w:val="00A96056"/>
    <w:rsid w:val="00AA09EE"/>
    <w:rsid w:val="00AA1A28"/>
    <w:rsid w:val="00AA46DD"/>
    <w:rsid w:val="00AA5290"/>
    <w:rsid w:val="00AA60EB"/>
    <w:rsid w:val="00AA6914"/>
    <w:rsid w:val="00AA7794"/>
    <w:rsid w:val="00AB0027"/>
    <w:rsid w:val="00AB00A4"/>
    <w:rsid w:val="00AB0B05"/>
    <w:rsid w:val="00AB0C44"/>
    <w:rsid w:val="00AB160A"/>
    <w:rsid w:val="00AB1A4F"/>
    <w:rsid w:val="00AB42AC"/>
    <w:rsid w:val="00AB469F"/>
    <w:rsid w:val="00AB6FBC"/>
    <w:rsid w:val="00AB71C2"/>
    <w:rsid w:val="00AB74AF"/>
    <w:rsid w:val="00AC0890"/>
    <w:rsid w:val="00AC093E"/>
    <w:rsid w:val="00AC0A50"/>
    <w:rsid w:val="00AC2EBB"/>
    <w:rsid w:val="00AC3316"/>
    <w:rsid w:val="00AC3DA1"/>
    <w:rsid w:val="00AC444E"/>
    <w:rsid w:val="00AC47D4"/>
    <w:rsid w:val="00AC4C71"/>
    <w:rsid w:val="00AC4FE7"/>
    <w:rsid w:val="00AC5672"/>
    <w:rsid w:val="00AC6AC0"/>
    <w:rsid w:val="00AC6E0A"/>
    <w:rsid w:val="00AC761A"/>
    <w:rsid w:val="00AD0C63"/>
    <w:rsid w:val="00AD14F2"/>
    <w:rsid w:val="00AD15ED"/>
    <w:rsid w:val="00AD18C9"/>
    <w:rsid w:val="00AD3C11"/>
    <w:rsid w:val="00AD69F8"/>
    <w:rsid w:val="00AD7BA3"/>
    <w:rsid w:val="00AD7D2C"/>
    <w:rsid w:val="00AE09CE"/>
    <w:rsid w:val="00AE1117"/>
    <w:rsid w:val="00AE1815"/>
    <w:rsid w:val="00AE18D4"/>
    <w:rsid w:val="00AE36A6"/>
    <w:rsid w:val="00AF1A1D"/>
    <w:rsid w:val="00AF23AF"/>
    <w:rsid w:val="00AF2692"/>
    <w:rsid w:val="00AF4219"/>
    <w:rsid w:val="00AF44EA"/>
    <w:rsid w:val="00AF6A20"/>
    <w:rsid w:val="00AF76C9"/>
    <w:rsid w:val="00B00DD1"/>
    <w:rsid w:val="00B021A3"/>
    <w:rsid w:val="00B03FB5"/>
    <w:rsid w:val="00B041B4"/>
    <w:rsid w:val="00B056EA"/>
    <w:rsid w:val="00B05A42"/>
    <w:rsid w:val="00B05C6D"/>
    <w:rsid w:val="00B06182"/>
    <w:rsid w:val="00B0696E"/>
    <w:rsid w:val="00B101CE"/>
    <w:rsid w:val="00B10423"/>
    <w:rsid w:val="00B11EAE"/>
    <w:rsid w:val="00B12079"/>
    <w:rsid w:val="00B12A76"/>
    <w:rsid w:val="00B12FDC"/>
    <w:rsid w:val="00B137E8"/>
    <w:rsid w:val="00B15153"/>
    <w:rsid w:val="00B16334"/>
    <w:rsid w:val="00B1661A"/>
    <w:rsid w:val="00B179D2"/>
    <w:rsid w:val="00B17BB4"/>
    <w:rsid w:val="00B20362"/>
    <w:rsid w:val="00B20B26"/>
    <w:rsid w:val="00B222CF"/>
    <w:rsid w:val="00B22386"/>
    <w:rsid w:val="00B22688"/>
    <w:rsid w:val="00B2317C"/>
    <w:rsid w:val="00B23F3F"/>
    <w:rsid w:val="00B2472E"/>
    <w:rsid w:val="00B26064"/>
    <w:rsid w:val="00B26869"/>
    <w:rsid w:val="00B27D60"/>
    <w:rsid w:val="00B27FA4"/>
    <w:rsid w:val="00B3016C"/>
    <w:rsid w:val="00B3115B"/>
    <w:rsid w:val="00B31A12"/>
    <w:rsid w:val="00B330D4"/>
    <w:rsid w:val="00B3336E"/>
    <w:rsid w:val="00B3351A"/>
    <w:rsid w:val="00B35D39"/>
    <w:rsid w:val="00B369CE"/>
    <w:rsid w:val="00B36A40"/>
    <w:rsid w:val="00B36CFE"/>
    <w:rsid w:val="00B375F9"/>
    <w:rsid w:val="00B40AFA"/>
    <w:rsid w:val="00B41547"/>
    <w:rsid w:val="00B42305"/>
    <w:rsid w:val="00B45834"/>
    <w:rsid w:val="00B47315"/>
    <w:rsid w:val="00B50DE8"/>
    <w:rsid w:val="00B5200B"/>
    <w:rsid w:val="00B52643"/>
    <w:rsid w:val="00B53383"/>
    <w:rsid w:val="00B53A60"/>
    <w:rsid w:val="00B55AA3"/>
    <w:rsid w:val="00B563CA"/>
    <w:rsid w:val="00B56439"/>
    <w:rsid w:val="00B56A74"/>
    <w:rsid w:val="00B56B47"/>
    <w:rsid w:val="00B56B90"/>
    <w:rsid w:val="00B577B7"/>
    <w:rsid w:val="00B61DAF"/>
    <w:rsid w:val="00B62098"/>
    <w:rsid w:val="00B62C9B"/>
    <w:rsid w:val="00B6376D"/>
    <w:rsid w:val="00B63DE6"/>
    <w:rsid w:val="00B6537C"/>
    <w:rsid w:val="00B656CC"/>
    <w:rsid w:val="00B65A2D"/>
    <w:rsid w:val="00B65B0D"/>
    <w:rsid w:val="00B666D1"/>
    <w:rsid w:val="00B67166"/>
    <w:rsid w:val="00B7026B"/>
    <w:rsid w:val="00B70505"/>
    <w:rsid w:val="00B70529"/>
    <w:rsid w:val="00B70C7D"/>
    <w:rsid w:val="00B717BE"/>
    <w:rsid w:val="00B71852"/>
    <w:rsid w:val="00B71C67"/>
    <w:rsid w:val="00B71CEA"/>
    <w:rsid w:val="00B726DF"/>
    <w:rsid w:val="00B72F70"/>
    <w:rsid w:val="00B76FA2"/>
    <w:rsid w:val="00B7732E"/>
    <w:rsid w:val="00B773C5"/>
    <w:rsid w:val="00B77475"/>
    <w:rsid w:val="00B8265C"/>
    <w:rsid w:val="00B833E2"/>
    <w:rsid w:val="00B83DB8"/>
    <w:rsid w:val="00B92384"/>
    <w:rsid w:val="00B93171"/>
    <w:rsid w:val="00B93C1A"/>
    <w:rsid w:val="00B948E0"/>
    <w:rsid w:val="00B95237"/>
    <w:rsid w:val="00B95596"/>
    <w:rsid w:val="00B95FC5"/>
    <w:rsid w:val="00B967FF"/>
    <w:rsid w:val="00B97D0E"/>
    <w:rsid w:val="00BA17E5"/>
    <w:rsid w:val="00BA25A8"/>
    <w:rsid w:val="00BA2A22"/>
    <w:rsid w:val="00BA33FE"/>
    <w:rsid w:val="00BA559D"/>
    <w:rsid w:val="00BA56F6"/>
    <w:rsid w:val="00BA5EB3"/>
    <w:rsid w:val="00BA651B"/>
    <w:rsid w:val="00BA6C69"/>
    <w:rsid w:val="00BA7B5F"/>
    <w:rsid w:val="00BB0584"/>
    <w:rsid w:val="00BB0E60"/>
    <w:rsid w:val="00BB2255"/>
    <w:rsid w:val="00BB25F2"/>
    <w:rsid w:val="00BB3D67"/>
    <w:rsid w:val="00BB46C8"/>
    <w:rsid w:val="00BB5AE1"/>
    <w:rsid w:val="00BB7411"/>
    <w:rsid w:val="00BC056F"/>
    <w:rsid w:val="00BC1222"/>
    <w:rsid w:val="00BC1449"/>
    <w:rsid w:val="00BC2E4E"/>
    <w:rsid w:val="00BC3CCC"/>
    <w:rsid w:val="00BC3E1B"/>
    <w:rsid w:val="00BC5201"/>
    <w:rsid w:val="00BC53AD"/>
    <w:rsid w:val="00BC63BC"/>
    <w:rsid w:val="00BC6B93"/>
    <w:rsid w:val="00BC6C05"/>
    <w:rsid w:val="00BD028F"/>
    <w:rsid w:val="00BD0AFE"/>
    <w:rsid w:val="00BD20F9"/>
    <w:rsid w:val="00BD2AFB"/>
    <w:rsid w:val="00BD2FEF"/>
    <w:rsid w:val="00BD3884"/>
    <w:rsid w:val="00BD3EA9"/>
    <w:rsid w:val="00BD43FA"/>
    <w:rsid w:val="00BD44B7"/>
    <w:rsid w:val="00BD4F5A"/>
    <w:rsid w:val="00BD50FF"/>
    <w:rsid w:val="00BD5482"/>
    <w:rsid w:val="00BD5BF5"/>
    <w:rsid w:val="00BD5C82"/>
    <w:rsid w:val="00BD7929"/>
    <w:rsid w:val="00BE12BC"/>
    <w:rsid w:val="00BE4783"/>
    <w:rsid w:val="00BE4D81"/>
    <w:rsid w:val="00BE6A13"/>
    <w:rsid w:val="00BE6D7C"/>
    <w:rsid w:val="00BE7B3A"/>
    <w:rsid w:val="00BF0E0E"/>
    <w:rsid w:val="00BF265E"/>
    <w:rsid w:val="00BF2C8F"/>
    <w:rsid w:val="00BF2FB7"/>
    <w:rsid w:val="00BF31CD"/>
    <w:rsid w:val="00BF3937"/>
    <w:rsid w:val="00BF40C9"/>
    <w:rsid w:val="00BF4978"/>
    <w:rsid w:val="00BF49F6"/>
    <w:rsid w:val="00BF5008"/>
    <w:rsid w:val="00BF5160"/>
    <w:rsid w:val="00BF701B"/>
    <w:rsid w:val="00C010C2"/>
    <w:rsid w:val="00C024A3"/>
    <w:rsid w:val="00C0391D"/>
    <w:rsid w:val="00C03FAC"/>
    <w:rsid w:val="00C04BA6"/>
    <w:rsid w:val="00C04D77"/>
    <w:rsid w:val="00C05A4E"/>
    <w:rsid w:val="00C06BD8"/>
    <w:rsid w:val="00C11238"/>
    <w:rsid w:val="00C112AE"/>
    <w:rsid w:val="00C1133F"/>
    <w:rsid w:val="00C121EA"/>
    <w:rsid w:val="00C12387"/>
    <w:rsid w:val="00C14461"/>
    <w:rsid w:val="00C144ED"/>
    <w:rsid w:val="00C14DF5"/>
    <w:rsid w:val="00C15757"/>
    <w:rsid w:val="00C17C29"/>
    <w:rsid w:val="00C21C83"/>
    <w:rsid w:val="00C22242"/>
    <w:rsid w:val="00C23602"/>
    <w:rsid w:val="00C23F1A"/>
    <w:rsid w:val="00C24EDD"/>
    <w:rsid w:val="00C26909"/>
    <w:rsid w:val="00C273B7"/>
    <w:rsid w:val="00C3004A"/>
    <w:rsid w:val="00C33FEB"/>
    <w:rsid w:val="00C342E3"/>
    <w:rsid w:val="00C363DD"/>
    <w:rsid w:val="00C42892"/>
    <w:rsid w:val="00C44BA5"/>
    <w:rsid w:val="00C46249"/>
    <w:rsid w:val="00C46FA6"/>
    <w:rsid w:val="00C52542"/>
    <w:rsid w:val="00C5327E"/>
    <w:rsid w:val="00C5535E"/>
    <w:rsid w:val="00C55FA5"/>
    <w:rsid w:val="00C561A3"/>
    <w:rsid w:val="00C56308"/>
    <w:rsid w:val="00C57102"/>
    <w:rsid w:val="00C5753F"/>
    <w:rsid w:val="00C579CA"/>
    <w:rsid w:val="00C57C15"/>
    <w:rsid w:val="00C62009"/>
    <w:rsid w:val="00C62689"/>
    <w:rsid w:val="00C627DD"/>
    <w:rsid w:val="00C63A47"/>
    <w:rsid w:val="00C64F70"/>
    <w:rsid w:val="00C651B8"/>
    <w:rsid w:val="00C6560B"/>
    <w:rsid w:val="00C65831"/>
    <w:rsid w:val="00C6789A"/>
    <w:rsid w:val="00C70280"/>
    <w:rsid w:val="00C7153C"/>
    <w:rsid w:val="00C72EA1"/>
    <w:rsid w:val="00C74E71"/>
    <w:rsid w:val="00C75423"/>
    <w:rsid w:val="00C801A7"/>
    <w:rsid w:val="00C817D3"/>
    <w:rsid w:val="00C8180F"/>
    <w:rsid w:val="00C818CE"/>
    <w:rsid w:val="00C825B8"/>
    <w:rsid w:val="00C83AE5"/>
    <w:rsid w:val="00C84A1C"/>
    <w:rsid w:val="00C84AFC"/>
    <w:rsid w:val="00C90344"/>
    <w:rsid w:val="00C90CC7"/>
    <w:rsid w:val="00C91180"/>
    <w:rsid w:val="00C91B65"/>
    <w:rsid w:val="00C923DE"/>
    <w:rsid w:val="00C92589"/>
    <w:rsid w:val="00C92616"/>
    <w:rsid w:val="00C9440B"/>
    <w:rsid w:val="00C94919"/>
    <w:rsid w:val="00C953D0"/>
    <w:rsid w:val="00C962FA"/>
    <w:rsid w:val="00C96A5A"/>
    <w:rsid w:val="00C979A8"/>
    <w:rsid w:val="00CA06BC"/>
    <w:rsid w:val="00CA0C59"/>
    <w:rsid w:val="00CA1D54"/>
    <w:rsid w:val="00CA20F1"/>
    <w:rsid w:val="00CA33AD"/>
    <w:rsid w:val="00CA3621"/>
    <w:rsid w:val="00CA3B80"/>
    <w:rsid w:val="00CA3F30"/>
    <w:rsid w:val="00CA4D0B"/>
    <w:rsid w:val="00CA4F2A"/>
    <w:rsid w:val="00CA5815"/>
    <w:rsid w:val="00CB0B54"/>
    <w:rsid w:val="00CB2815"/>
    <w:rsid w:val="00CB29F3"/>
    <w:rsid w:val="00CB3E91"/>
    <w:rsid w:val="00CB412F"/>
    <w:rsid w:val="00CB42C9"/>
    <w:rsid w:val="00CB470D"/>
    <w:rsid w:val="00CB482A"/>
    <w:rsid w:val="00CB6600"/>
    <w:rsid w:val="00CC196D"/>
    <w:rsid w:val="00CC1A04"/>
    <w:rsid w:val="00CC688A"/>
    <w:rsid w:val="00CC7C6E"/>
    <w:rsid w:val="00CD13FC"/>
    <w:rsid w:val="00CD20BE"/>
    <w:rsid w:val="00CD2781"/>
    <w:rsid w:val="00CD353F"/>
    <w:rsid w:val="00CD4430"/>
    <w:rsid w:val="00CD52B8"/>
    <w:rsid w:val="00CD5FAC"/>
    <w:rsid w:val="00CD6047"/>
    <w:rsid w:val="00CD6582"/>
    <w:rsid w:val="00CD6D4D"/>
    <w:rsid w:val="00CD7FE7"/>
    <w:rsid w:val="00CE034D"/>
    <w:rsid w:val="00CE0445"/>
    <w:rsid w:val="00CE06C5"/>
    <w:rsid w:val="00CE0797"/>
    <w:rsid w:val="00CE0AC6"/>
    <w:rsid w:val="00CE1461"/>
    <w:rsid w:val="00CE364A"/>
    <w:rsid w:val="00CE476A"/>
    <w:rsid w:val="00CE59E8"/>
    <w:rsid w:val="00CE77C8"/>
    <w:rsid w:val="00CE7D33"/>
    <w:rsid w:val="00CF0EC7"/>
    <w:rsid w:val="00CF125E"/>
    <w:rsid w:val="00CF171B"/>
    <w:rsid w:val="00CF5F86"/>
    <w:rsid w:val="00CF781F"/>
    <w:rsid w:val="00D00824"/>
    <w:rsid w:val="00D00D28"/>
    <w:rsid w:val="00D0142D"/>
    <w:rsid w:val="00D03F4B"/>
    <w:rsid w:val="00D04CC0"/>
    <w:rsid w:val="00D05E3E"/>
    <w:rsid w:val="00D06433"/>
    <w:rsid w:val="00D073CC"/>
    <w:rsid w:val="00D10CD1"/>
    <w:rsid w:val="00D112BE"/>
    <w:rsid w:val="00D13A85"/>
    <w:rsid w:val="00D14801"/>
    <w:rsid w:val="00D14B77"/>
    <w:rsid w:val="00D14E98"/>
    <w:rsid w:val="00D15CBE"/>
    <w:rsid w:val="00D16328"/>
    <w:rsid w:val="00D16CC5"/>
    <w:rsid w:val="00D16FBF"/>
    <w:rsid w:val="00D1793D"/>
    <w:rsid w:val="00D17B54"/>
    <w:rsid w:val="00D200EA"/>
    <w:rsid w:val="00D22BAE"/>
    <w:rsid w:val="00D23212"/>
    <w:rsid w:val="00D23A6D"/>
    <w:rsid w:val="00D241F9"/>
    <w:rsid w:val="00D2472C"/>
    <w:rsid w:val="00D2476F"/>
    <w:rsid w:val="00D26209"/>
    <w:rsid w:val="00D26EBE"/>
    <w:rsid w:val="00D272F3"/>
    <w:rsid w:val="00D3046E"/>
    <w:rsid w:val="00D30929"/>
    <w:rsid w:val="00D31818"/>
    <w:rsid w:val="00D323B7"/>
    <w:rsid w:val="00D3271F"/>
    <w:rsid w:val="00D32EB1"/>
    <w:rsid w:val="00D3377B"/>
    <w:rsid w:val="00D33EE8"/>
    <w:rsid w:val="00D34056"/>
    <w:rsid w:val="00D34F44"/>
    <w:rsid w:val="00D36C9D"/>
    <w:rsid w:val="00D3701C"/>
    <w:rsid w:val="00D40D99"/>
    <w:rsid w:val="00D41E78"/>
    <w:rsid w:val="00D424DC"/>
    <w:rsid w:val="00D4268B"/>
    <w:rsid w:val="00D4340A"/>
    <w:rsid w:val="00D444C9"/>
    <w:rsid w:val="00D4532B"/>
    <w:rsid w:val="00D457DC"/>
    <w:rsid w:val="00D45B90"/>
    <w:rsid w:val="00D45C72"/>
    <w:rsid w:val="00D50A61"/>
    <w:rsid w:val="00D50E0F"/>
    <w:rsid w:val="00D5144B"/>
    <w:rsid w:val="00D51E84"/>
    <w:rsid w:val="00D52C6B"/>
    <w:rsid w:val="00D60873"/>
    <w:rsid w:val="00D60B5A"/>
    <w:rsid w:val="00D60C6D"/>
    <w:rsid w:val="00D61B75"/>
    <w:rsid w:val="00D63409"/>
    <w:rsid w:val="00D649C1"/>
    <w:rsid w:val="00D65DAA"/>
    <w:rsid w:val="00D7037C"/>
    <w:rsid w:val="00D70491"/>
    <w:rsid w:val="00D70A0B"/>
    <w:rsid w:val="00D713E8"/>
    <w:rsid w:val="00D723E9"/>
    <w:rsid w:val="00D7429F"/>
    <w:rsid w:val="00D74422"/>
    <w:rsid w:val="00D74FC4"/>
    <w:rsid w:val="00D75410"/>
    <w:rsid w:val="00D75479"/>
    <w:rsid w:val="00D75523"/>
    <w:rsid w:val="00D75CC2"/>
    <w:rsid w:val="00D7700F"/>
    <w:rsid w:val="00D77BC4"/>
    <w:rsid w:val="00D80E55"/>
    <w:rsid w:val="00D81D53"/>
    <w:rsid w:val="00D81EC1"/>
    <w:rsid w:val="00D8243A"/>
    <w:rsid w:val="00D82F63"/>
    <w:rsid w:val="00D83D37"/>
    <w:rsid w:val="00D8501A"/>
    <w:rsid w:val="00D8604A"/>
    <w:rsid w:val="00D866EB"/>
    <w:rsid w:val="00D9071C"/>
    <w:rsid w:val="00D91AB4"/>
    <w:rsid w:val="00D91F66"/>
    <w:rsid w:val="00D92102"/>
    <w:rsid w:val="00D92F44"/>
    <w:rsid w:val="00D951A6"/>
    <w:rsid w:val="00D9540C"/>
    <w:rsid w:val="00D956A6"/>
    <w:rsid w:val="00D95F1A"/>
    <w:rsid w:val="00D960D1"/>
    <w:rsid w:val="00D97A08"/>
    <w:rsid w:val="00DA2024"/>
    <w:rsid w:val="00DA4117"/>
    <w:rsid w:val="00DA4A04"/>
    <w:rsid w:val="00DB3548"/>
    <w:rsid w:val="00DB4201"/>
    <w:rsid w:val="00DB4EB9"/>
    <w:rsid w:val="00DB508E"/>
    <w:rsid w:val="00DB5773"/>
    <w:rsid w:val="00DC1CC5"/>
    <w:rsid w:val="00DC29FA"/>
    <w:rsid w:val="00DC2E83"/>
    <w:rsid w:val="00DC43A7"/>
    <w:rsid w:val="00DC4CDC"/>
    <w:rsid w:val="00DC4E99"/>
    <w:rsid w:val="00DC559B"/>
    <w:rsid w:val="00DC582C"/>
    <w:rsid w:val="00DC6848"/>
    <w:rsid w:val="00DD113F"/>
    <w:rsid w:val="00DD1902"/>
    <w:rsid w:val="00DD51C3"/>
    <w:rsid w:val="00DD52ED"/>
    <w:rsid w:val="00DD5DD1"/>
    <w:rsid w:val="00DD6877"/>
    <w:rsid w:val="00DE063B"/>
    <w:rsid w:val="00DE1936"/>
    <w:rsid w:val="00DE265B"/>
    <w:rsid w:val="00DE2ABF"/>
    <w:rsid w:val="00DE3327"/>
    <w:rsid w:val="00DE46AB"/>
    <w:rsid w:val="00DE46F5"/>
    <w:rsid w:val="00DF3457"/>
    <w:rsid w:val="00DF370E"/>
    <w:rsid w:val="00DF48F7"/>
    <w:rsid w:val="00DF73A3"/>
    <w:rsid w:val="00E00285"/>
    <w:rsid w:val="00E002CC"/>
    <w:rsid w:val="00E00C63"/>
    <w:rsid w:val="00E02CC7"/>
    <w:rsid w:val="00E02F2B"/>
    <w:rsid w:val="00E035CF"/>
    <w:rsid w:val="00E043F4"/>
    <w:rsid w:val="00E050B4"/>
    <w:rsid w:val="00E05977"/>
    <w:rsid w:val="00E05C80"/>
    <w:rsid w:val="00E10444"/>
    <w:rsid w:val="00E106A2"/>
    <w:rsid w:val="00E10C07"/>
    <w:rsid w:val="00E11EA3"/>
    <w:rsid w:val="00E121D1"/>
    <w:rsid w:val="00E1323B"/>
    <w:rsid w:val="00E14BAC"/>
    <w:rsid w:val="00E15FED"/>
    <w:rsid w:val="00E16B19"/>
    <w:rsid w:val="00E16B51"/>
    <w:rsid w:val="00E2348A"/>
    <w:rsid w:val="00E2415B"/>
    <w:rsid w:val="00E2463D"/>
    <w:rsid w:val="00E246D1"/>
    <w:rsid w:val="00E25B58"/>
    <w:rsid w:val="00E266C9"/>
    <w:rsid w:val="00E27C88"/>
    <w:rsid w:val="00E30720"/>
    <w:rsid w:val="00E31DE5"/>
    <w:rsid w:val="00E32800"/>
    <w:rsid w:val="00E32EC6"/>
    <w:rsid w:val="00E34039"/>
    <w:rsid w:val="00E3446D"/>
    <w:rsid w:val="00E34805"/>
    <w:rsid w:val="00E362B1"/>
    <w:rsid w:val="00E36987"/>
    <w:rsid w:val="00E3785D"/>
    <w:rsid w:val="00E417BE"/>
    <w:rsid w:val="00E422D9"/>
    <w:rsid w:val="00E4238B"/>
    <w:rsid w:val="00E423D9"/>
    <w:rsid w:val="00E4485E"/>
    <w:rsid w:val="00E456F9"/>
    <w:rsid w:val="00E46BEB"/>
    <w:rsid w:val="00E46F2E"/>
    <w:rsid w:val="00E5131D"/>
    <w:rsid w:val="00E52F01"/>
    <w:rsid w:val="00E541A5"/>
    <w:rsid w:val="00E54786"/>
    <w:rsid w:val="00E575D5"/>
    <w:rsid w:val="00E6087A"/>
    <w:rsid w:val="00E6119D"/>
    <w:rsid w:val="00E6408E"/>
    <w:rsid w:val="00E66D31"/>
    <w:rsid w:val="00E672AE"/>
    <w:rsid w:val="00E711CF"/>
    <w:rsid w:val="00E71499"/>
    <w:rsid w:val="00E71531"/>
    <w:rsid w:val="00E71C21"/>
    <w:rsid w:val="00E723DA"/>
    <w:rsid w:val="00E74995"/>
    <w:rsid w:val="00E75604"/>
    <w:rsid w:val="00E8079E"/>
    <w:rsid w:val="00E80962"/>
    <w:rsid w:val="00E80CA6"/>
    <w:rsid w:val="00E82A2D"/>
    <w:rsid w:val="00E8421E"/>
    <w:rsid w:val="00E85159"/>
    <w:rsid w:val="00E9045D"/>
    <w:rsid w:val="00E928B5"/>
    <w:rsid w:val="00E92E0B"/>
    <w:rsid w:val="00E93C0A"/>
    <w:rsid w:val="00E94B31"/>
    <w:rsid w:val="00E960AA"/>
    <w:rsid w:val="00E964CE"/>
    <w:rsid w:val="00E977A3"/>
    <w:rsid w:val="00EA0519"/>
    <w:rsid w:val="00EA0798"/>
    <w:rsid w:val="00EA1224"/>
    <w:rsid w:val="00EA2EBB"/>
    <w:rsid w:val="00EA30B3"/>
    <w:rsid w:val="00EA32D2"/>
    <w:rsid w:val="00EA5C73"/>
    <w:rsid w:val="00EA65AC"/>
    <w:rsid w:val="00EA6999"/>
    <w:rsid w:val="00EA74CD"/>
    <w:rsid w:val="00EA76B8"/>
    <w:rsid w:val="00EA7A8A"/>
    <w:rsid w:val="00EB0396"/>
    <w:rsid w:val="00EB0C76"/>
    <w:rsid w:val="00EB123F"/>
    <w:rsid w:val="00EB261C"/>
    <w:rsid w:val="00EB3DD8"/>
    <w:rsid w:val="00EB57AA"/>
    <w:rsid w:val="00EB580E"/>
    <w:rsid w:val="00EB5FEF"/>
    <w:rsid w:val="00EB729E"/>
    <w:rsid w:val="00EC2EEC"/>
    <w:rsid w:val="00EC321F"/>
    <w:rsid w:val="00EC3626"/>
    <w:rsid w:val="00EC3E93"/>
    <w:rsid w:val="00EC45F3"/>
    <w:rsid w:val="00EC50C9"/>
    <w:rsid w:val="00EC5B62"/>
    <w:rsid w:val="00ED2709"/>
    <w:rsid w:val="00ED29B4"/>
    <w:rsid w:val="00ED32F6"/>
    <w:rsid w:val="00ED5BE5"/>
    <w:rsid w:val="00ED610B"/>
    <w:rsid w:val="00ED659E"/>
    <w:rsid w:val="00ED6949"/>
    <w:rsid w:val="00ED6EC3"/>
    <w:rsid w:val="00ED7E5D"/>
    <w:rsid w:val="00EE187C"/>
    <w:rsid w:val="00EE1B45"/>
    <w:rsid w:val="00EE474B"/>
    <w:rsid w:val="00EE4854"/>
    <w:rsid w:val="00EE4A18"/>
    <w:rsid w:val="00EE5ACA"/>
    <w:rsid w:val="00EE5D15"/>
    <w:rsid w:val="00EE610C"/>
    <w:rsid w:val="00EE63E0"/>
    <w:rsid w:val="00EE6E9D"/>
    <w:rsid w:val="00EE74D4"/>
    <w:rsid w:val="00EE7D54"/>
    <w:rsid w:val="00EE7D7F"/>
    <w:rsid w:val="00EF0210"/>
    <w:rsid w:val="00EF126C"/>
    <w:rsid w:val="00EF2898"/>
    <w:rsid w:val="00EF2D6A"/>
    <w:rsid w:val="00EF3BFB"/>
    <w:rsid w:val="00EF4225"/>
    <w:rsid w:val="00EF4634"/>
    <w:rsid w:val="00EF6203"/>
    <w:rsid w:val="00EF661E"/>
    <w:rsid w:val="00EF773B"/>
    <w:rsid w:val="00EF7CA5"/>
    <w:rsid w:val="00EF7DFC"/>
    <w:rsid w:val="00F00B56"/>
    <w:rsid w:val="00F03B3E"/>
    <w:rsid w:val="00F0552F"/>
    <w:rsid w:val="00F05FA0"/>
    <w:rsid w:val="00F06E0C"/>
    <w:rsid w:val="00F07319"/>
    <w:rsid w:val="00F07939"/>
    <w:rsid w:val="00F10C06"/>
    <w:rsid w:val="00F10C99"/>
    <w:rsid w:val="00F10EDD"/>
    <w:rsid w:val="00F12529"/>
    <w:rsid w:val="00F13259"/>
    <w:rsid w:val="00F1327F"/>
    <w:rsid w:val="00F14854"/>
    <w:rsid w:val="00F14B3F"/>
    <w:rsid w:val="00F14BE5"/>
    <w:rsid w:val="00F17237"/>
    <w:rsid w:val="00F17DDD"/>
    <w:rsid w:val="00F209C0"/>
    <w:rsid w:val="00F20AB3"/>
    <w:rsid w:val="00F21309"/>
    <w:rsid w:val="00F21C97"/>
    <w:rsid w:val="00F22959"/>
    <w:rsid w:val="00F238F3"/>
    <w:rsid w:val="00F23991"/>
    <w:rsid w:val="00F23CBD"/>
    <w:rsid w:val="00F24A3A"/>
    <w:rsid w:val="00F2511E"/>
    <w:rsid w:val="00F25899"/>
    <w:rsid w:val="00F25C14"/>
    <w:rsid w:val="00F25F73"/>
    <w:rsid w:val="00F26601"/>
    <w:rsid w:val="00F30733"/>
    <w:rsid w:val="00F30F71"/>
    <w:rsid w:val="00F31252"/>
    <w:rsid w:val="00F3126A"/>
    <w:rsid w:val="00F315B9"/>
    <w:rsid w:val="00F31EA9"/>
    <w:rsid w:val="00F3202C"/>
    <w:rsid w:val="00F3206A"/>
    <w:rsid w:val="00F336BB"/>
    <w:rsid w:val="00F3555A"/>
    <w:rsid w:val="00F35E48"/>
    <w:rsid w:val="00F35F5B"/>
    <w:rsid w:val="00F3669A"/>
    <w:rsid w:val="00F369C1"/>
    <w:rsid w:val="00F37779"/>
    <w:rsid w:val="00F37E6D"/>
    <w:rsid w:val="00F40A7F"/>
    <w:rsid w:val="00F413CC"/>
    <w:rsid w:val="00F419FE"/>
    <w:rsid w:val="00F42F31"/>
    <w:rsid w:val="00F43846"/>
    <w:rsid w:val="00F452F0"/>
    <w:rsid w:val="00F51E59"/>
    <w:rsid w:val="00F52039"/>
    <w:rsid w:val="00F52720"/>
    <w:rsid w:val="00F5277E"/>
    <w:rsid w:val="00F53348"/>
    <w:rsid w:val="00F5400B"/>
    <w:rsid w:val="00F54BB2"/>
    <w:rsid w:val="00F54E53"/>
    <w:rsid w:val="00F551DA"/>
    <w:rsid w:val="00F5579B"/>
    <w:rsid w:val="00F60F74"/>
    <w:rsid w:val="00F61480"/>
    <w:rsid w:val="00F616D4"/>
    <w:rsid w:val="00F62BE8"/>
    <w:rsid w:val="00F640ED"/>
    <w:rsid w:val="00F64381"/>
    <w:rsid w:val="00F6449E"/>
    <w:rsid w:val="00F668D4"/>
    <w:rsid w:val="00F66C59"/>
    <w:rsid w:val="00F67550"/>
    <w:rsid w:val="00F67721"/>
    <w:rsid w:val="00F67EB6"/>
    <w:rsid w:val="00F701D5"/>
    <w:rsid w:val="00F70C82"/>
    <w:rsid w:val="00F70FBA"/>
    <w:rsid w:val="00F715B5"/>
    <w:rsid w:val="00F720C1"/>
    <w:rsid w:val="00F7479E"/>
    <w:rsid w:val="00F75E73"/>
    <w:rsid w:val="00F76302"/>
    <w:rsid w:val="00F76C66"/>
    <w:rsid w:val="00F77471"/>
    <w:rsid w:val="00F77934"/>
    <w:rsid w:val="00F77F67"/>
    <w:rsid w:val="00F82E4C"/>
    <w:rsid w:val="00F8389E"/>
    <w:rsid w:val="00F83BA7"/>
    <w:rsid w:val="00F86A16"/>
    <w:rsid w:val="00F87195"/>
    <w:rsid w:val="00F92AC3"/>
    <w:rsid w:val="00F92CA9"/>
    <w:rsid w:val="00F93A0F"/>
    <w:rsid w:val="00F958D1"/>
    <w:rsid w:val="00F95AE7"/>
    <w:rsid w:val="00F95F47"/>
    <w:rsid w:val="00F97389"/>
    <w:rsid w:val="00FA053C"/>
    <w:rsid w:val="00FA0E7D"/>
    <w:rsid w:val="00FA12D0"/>
    <w:rsid w:val="00FA1AA4"/>
    <w:rsid w:val="00FA4108"/>
    <w:rsid w:val="00FA4433"/>
    <w:rsid w:val="00FA4BF0"/>
    <w:rsid w:val="00FA6B95"/>
    <w:rsid w:val="00FA6E18"/>
    <w:rsid w:val="00FA79F0"/>
    <w:rsid w:val="00FB0851"/>
    <w:rsid w:val="00FB1BF2"/>
    <w:rsid w:val="00FB2629"/>
    <w:rsid w:val="00FB26EC"/>
    <w:rsid w:val="00FB5091"/>
    <w:rsid w:val="00FC05FE"/>
    <w:rsid w:val="00FC1280"/>
    <w:rsid w:val="00FC17B0"/>
    <w:rsid w:val="00FC1D2C"/>
    <w:rsid w:val="00FC2D3E"/>
    <w:rsid w:val="00FC3C7F"/>
    <w:rsid w:val="00FC421D"/>
    <w:rsid w:val="00FC4E53"/>
    <w:rsid w:val="00FC5008"/>
    <w:rsid w:val="00FC50AA"/>
    <w:rsid w:val="00FC51EF"/>
    <w:rsid w:val="00FC5244"/>
    <w:rsid w:val="00FC53BC"/>
    <w:rsid w:val="00FC5EED"/>
    <w:rsid w:val="00FC63CB"/>
    <w:rsid w:val="00FC6BEE"/>
    <w:rsid w:val="00FC7ABE"/>
    <w:rsid w:val="00FC7CD3"/>
    <w:rsid w:val="00FD354A"/>
    <w:rsid w:val="00FD67B1"/>
    <w:rsid w:val="00FD7F6F"/>
    <w:rsid w:val="00FE10D4"/>
    <w:rsid w:val="00FE238C"/>
    <w:rsid w:val="00FE23C3"/>
    <w:rsid w:val="00FE28C8"/>
    <w:rsid w:val="00FE3F7C"/>
    <w:rsid w:val="00FE595E"/>
    <w:rsid w:val="00FE6113"/>
    <w:rsid w:val="00FE6D8F"/>
    <w:rsid w:val="00FE78BF"/>
    <w:rsid w:val="00FF185A"/>
    <w:rsid w:val="00FF2CBA"/>
    <w:rsid w:val="00FF2F29"/>
    <w:rsid w:val="00FF4231"/>
    <w:rsid w:val="00FF4316"/>
    <w:rsid w:val="00FF45C9"/>
    <w:rsid w:val="00FF6C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DF63"/>
  <w15:chartTrackingRefBased/>
  <w15:docId w15:val="{4B16958C-DCA1-0A47-A722-06BC4E00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7EB6"/>
    <w:pPr>
      <w:spacing w:before="120" w:after="120" w:line="360" w:lineRule="auto"/>
      <w:jc w:val="both"/>
    </w:pPr>
    <w:rPr>
      <w:rFonts w:eastAsia="Times New Roman" w:cs="Times New Roman"/>
      <w:sz w:val="22"/>
      <w:lang w:eastAsia="fr-FR"/>
    </w:rPr>
  </w:style>
  <w:style w:type="paragraph" w:styleId="Titre1">
    <w:name w:val="heading 1"/>
    <w:basedOn w:val="Normal"/>
    <w:next w:val="Normal"/>
    <w:link w:val="Titre1Car"/>
    <w:uiPriority w:val="9"/>
    <w:qFormat/>
    <w:rsid w:val="00C04BA6"/>
    <w:pPr>
      <w:keepNext/>
      <w:keepLines/>
      <w:numPr>
        <w:numId w:val="5"/>
      </w:numPr>
      <w:spacing w:before="240"/>
      <w:outlineLvl w:val="0"/>
    </w:pPr>
    <w:rPr>
      <w:rFonts w:eastAsiaTheme="majorEastAsia" w:cstheme="majorBidi"/>
      <w:sz w:val="28"/>
      <w:szCs w:val="32"/>
    </w:rPr>
  </w:style>
  <w:style w:type="paragraph" w:styleId="Titre2">
    <w:name w:val="heading 2"/>
    <w:basedOn w:val="Normal"/>
    <w:next w:val="Normal"/>
    <w:link w:val="Titre2Car"/>
    <w:uiPriority w:val="9"/>
    <w:unhideWhenUsed/>
    <w:qFormat/>
    <w:rsid w:val="00C04BA6"/>
    <w:pPr>
      <w:keepNext/>
      <w:keepLines/>
      <w:numPr>
        <w:ilvl w:val="1"/>
        <w:numId w:val="5"/>
      </w:numPr>
      <w:spacing w:before="4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C04BA6"/>
    <w:pPr>
      <w:keepNext/>
      <w:keepLines/>
      <w:numPr>
        <w:ilvl w:val="2"/>
        <w:numId w:val="5"/>
      </w:numPr>
      <w:spacing w:before="40"/>
      <w:outlineLvl w:val="2"/>
    </w:pPr>
    <w:rPr>
      <w:rFonts w:eastAsiaTheme="majorEastAsia" w:cstheme="majorBidi"/>
      <w:sz w:val="24"/>
    </w:rPr>
  </w:style>
  <w:style w:type="paragraph" w:styleId="Titre4">
    <w:name w:val="heading 4"/>
    <w:basedOn w:val="Normal"/>
    <w:next w:val="Normal"/>
    <w:link w:val="Titre4Car"/>
    <w:uiPriority w:val="9"/>
    <w:semiHidden/>
    <w:unhideWhenUsed/>
    <w:qFormat/>
    <w:rsid w:val="00C04BA6"/>
    <w:pPr>
      <w:keepNext/>
      <w:keepLines/>
      <w:numPr>
        <w:ilvl w:val="3"/>
        <w:numId w:val="5"/>
      </w:numPr>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semiHidden/>
    <w:unhideWhenUsed/>
    <w:qFormat/>
    <w:rsid w:val="004839A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839A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839A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839A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839A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2709"/>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D2709"/>
    <w:rPr>
      <w:rFonts w:eastAsiaTheme="minorEastAsia"/>
      <w:sz w:val="22"/>
      <w:szCs w:val="22"/>
      <w:lang w:val="en-US" w:eastAsia="zh-CN"/>
    </w:rPr>
  </w:style>
  <w:style w:type="paragraph" w:styleId="En-tte">
    <w:name w:val="header"/>
    <w:basedOn w:val="Normal"/>
    <w:link w:val="En-tteCar"/>
    <w:uiPriority w:val="99"/>
    <w:unhideWhenUsed/>
    <w:rsid w:val="00ED2709"/>
    <w:pPr>
      <w:tabs>
        <w:tab w:val="center" w:pos="4536"/>
        <w:tab w:val="right" w:pos="9072"/>
      </w:tabs>
    </w:pPr>
  </w:style>
  <w:style w:type="character" w:customStyle="1" w:styleId="En-tteCar">
    <w:name w:val="En-tête Car"/>
    <w:basedOn w:val="Policepardfaut"/>
    <w:link w:val="En-tte"/>
    <w:uiPriority w:val="99"/>
    <w:rsid w:val="00ED2709"/>
  </w:style>
  <w:style w:type="paragraph" w:styleId="Pieddepage">
    <w:name w:val="footer"/>
    <w:basedOn w:val="Normal"/>
    <w:link w:val="PieddepageCar"/>
    <w:uiPriority w:val="99"/>
    <w:unhideWhenUsed/>
    <w:rsid w:val="00ED2709"/>
    <w:pPr>
      <w:tabs>
        <w:tab w:val="center" w:pos="4536"/>
        <w:tab w:val="right" w:pos="9072"/>
      </w:tabs>
    </w:pPr>
  </w:style>
  <w:style w:type="character" w:customStyle="1" w:styleId="PieddepageCar">
    <w:name w:val="Pied de page Car"/>
    <w:basedOn w:val="Policepardfaut"/>
    <w:link w:val="Pieddepage"/>
    <w:uiPriority w:val="99"/>
    <w:rsid w:val="00ED2709"/>
  </w:style>
  <w:style w:type="character" w:customStyle="1" w:styleId="Textedelespacerserv">
    <w:name w:val="Texte de l’espace réservé"/>
    <w:basedOn w:val="Policepardfaut"/>
    <w:uiPriority w:val="99"/>
    <w:semiHidden/>
    <w:rsid w:val="00ED2709"/>
    <w:rPr>
      <w:color w:val="808080"/>
    </w:rPr>
  </w:style>
  <w:style w:type="paragraph" w:styleId="Paragraphedeliste">
    <w:name w:val="List Paragraph"/>
    <w:basedOn w:val="Normal"/>
    <w:uiPriority w:val="34"/>
    <w:qFormat/>
    <w:rsid w:val="00ED2709"/>
    <w:pPr>
      <w:ind w:left="720"/>
      <w:contextualSpacing/>
    </w:pPr>
  </w:style>
  <w:style w:type="character" w:customStyle="1" w:styleId="Titre1Car">
    <w:name w:val="Titre 1 Car"/>
    <w:basedOn w:val="Policepardfaut"/>
    <w:link w:val="Titre1"/>
    <w:uiPriority w:val="9"/>
    <w:rsid w:val="00C04BA6"/>
    <w:rPr>
      <w:rFonts w:eastAsiaTheme="majorEastAsia" w:cstheme="majorBidi"/>
      <w:color w:val="000000" w:themeColor="text1"/>
      <w:sz w:val="28"/>
      <w:szCs w:val="32"/>
    </w:rPr>
  </w:style>
  <w:style w:type="character" w:customStyle="1" w:styleId="Titre2Car">
    <w:name w:val="Titre 2 Car"/>
    <w:basedOn w:val="Policepardfaut"/>
    <w:link w:val="Titre2"/>
    <w:uiPriority w:val="9"/>
    <w:rsid w:val="00C04BA6"/>
    <w:rPr>
      <w:rFonts w:eastAsiaTheme="majorEastAsia" w:cstheme="majorBidi"/>
      <w:color w:val="000000" w:themeColor="text1"/>
      <w:sz w:val="26"/>
      <w:szCs w:val="26"/>
    </w:rPr>
  </w:style>
  <w:style w:type="paragraph" w:styleId="Titre">
    <w:name w:val="Title"/>
    <w:aliases w:val="Titre3"/>
    <w:basedOn w:val="Titre2"/>
    <w:next w:val="Normal"/>
    <w:link w:val="TitreCar"/>
    <w:uiPriority w:val="10"/>
    <w:qFormat/>
    <w:rsid w:val="004839A5"/>
    <w:pPr>
      <w:contextualSpacing/>
    </w:pPr>
    <w:rPr>
      <w:spacing w:val="-10"/>
      <w:kern w:val="28"/>
      <w:sz w:val="24"/>
      <w:szCs w:val="56"/>
    </w:rPr>
  </w:style>
  <w:style w:type="character" w:customStyle="1" w:styleId="TitreCar">
    <w:name w:val="Titre Car"/>
    <w:aliases w:val="Titre3 Car"/>
    <w:basedOn w:val="Policepardfaut"/>
    <w:link w:val="Titre"/>
    <w:uiPriority w:val="10"/>
    <w:rsid w:val="004839A5"/>
    <w:rPr>
      <w:rFonts w:asciiTheme="majorHAnsi" w:eastAsiaTheme="majorEastAsia" w:hAnsiTheme="majorHAnsi" w:cstheme="majorBidi"/>
      <w:color w:val="2F5496" w:themeColor="accent1" w:themeShade="BF"/>
      <w:spacing w:val="-10"/>
      <w:kern w:val="28"/>
      <w:szCs w:val="56"/>
    </w:rPr>
  </w:style>
  <w:style w:type="character" w:customStyle="1" w:styleId="Titre3Car">
    <w:name w:val="Titre 3 Car"/>
    <w:basedOn w:val="Policepardfaut"/>
    <w:link w:val="Titre3"/>
    <w:uiPriority w:val="9"/>
    <w:rsid w:val="00C04BA6"/>
    <w:rPr>
      <w:rFonts w:eastAsiaTheme="majorEastAsia" w:cstheme="majorBidi"/>
      <w:color w:val="000000" w:themeColor="text1"/>
    </w:rPr>
  </w:style>
  <w:style w:type="paragraph" w:styleId="En-ttedetabledesmatires">
    <w:name w:val="TOC Heading"/>
    <w:basedOn w:val="Titre1"/>
    <w:next w:val="Normal"/>
    <w:uiPriority w:val="39"/>
    <w:unhideWhenUsed/>
    <w:qFormat/>
    <w:rsid w:val="004839A5"/>
    <w:pPr>
      <w:spacing w:before="480" w:line="276" w:lineRule="auto"/>
      <w:outlineLvl w:val="9"/>
    </w:pPr>
    <w:rPr>
      <w:b/>
      <w:bCs/>
      <w:szCs w:val="28"/>
    </w:rPr>
  </w:style>
  <w:style w:type="paragraph" w:styleId="TM1">
    <w:name w:val="toc 1"/>
    <w:basedOn w:val="Normal"/>
    <w:next w:val="Normal"/>
    <w:autoRedefine/>
    <w:uiPriority w:val="39"/>
    <w:unhideWhenUsed/>
    <w:rsid w:val="00FC7CD3"/>
    <w:pPr>
      <w:tabs>
        <w:tab w:val="left" w:pos="440"/>
        <w:tab w:val="right" w:leader="dot" w:pos="9056"/>
      </w:tabs>
      <w:jc w:val="left"/>
    </w:pPr>
    <w:rPr>
      <w:rFonts w:cstheme="minorHAnsi"/>
      <w:b/>
      <w:bCs/>
      <w:i/>
      <w:iCs/>
      <w:sz w:val="24"/>
    </w:rPr>
  </w:style>
  <w:style w:type="paragraph" w:styleId="TM2">
    <w:name w:val="toc 2"/>
    <w:basedOn w:val="Normal"/>
    <w:next w:val="Normal"/>
    <w:autoRedefine/>
    <w:uiPriority w:val="39"/>
    <w:unhideWhenUsed/>
    <w:rsid w:val="004839A5"/>
    <w:pPr>
      <w:ind w:left="220"/>
      <w:jc w:val="left"/>
    </w:pPr>
    <w:rPr>
      <w:rFonts w:cstheme="minorHAnsi"/>
      <w:b/>
      <w:bCs/>
      <w:szCs w:val="22"/>
    </w:rPr>
  </w:style>
  <w:style w:type="paragraph" w:styleId="TM3">
    <w:name w:val="toc 3"/>
    <w:basedOn w:val="Normal"/>
    <w:next w:val="Normal"/>
    <w:autoRedefine/>
    <w:uiPriority w:val="39"/>
    <w:unhideWhenUsed/>
    <w:rsid w:val="004839A5"/>
    <w:pPr>
      <w:ind w:left="440"/>
      <w:jc w:val="left"/>
    </w:pPr>
    <w:rPr>
      <w:rFonts w:cstheme="minorHAnsi"/>
      <w:sz w:val="20"/>
      <w:szCs w:val="20"/>
    </w:rPr>
  </w:style>
  <w:style w:type="character" w:styleId="Lienhypertexte">
    <w:name w:val="Hyperlink"/>
    <w:basedOn w:val="Policepardfaut"/>
    <w:uiPriority w:val="99"/>
    <w:unhideWhenUsed/>
    <w:rsid w:val="004839A5"/>
    <w:rPr>
      <w:color w:val="0563C1" w:themeColor="hyperlink"/>
      <w:u w:val="single"/>
    </w:rPr>
  </w:style>
  <w:style w:type="paragraph" w:styleId="TM4">
    <w:name w:val="toc 4"/>
    <w:basedOn w:val="Normal"/>
    <w:next w:val="Normal"/>
    <w:autoRedefine/>
    <w:uiPriority w:val="39"/>
    <w:semiHidden/>
    <w:unhideWhenUsed/>
    <w:rsid w:val="004839A5"/>
    <w:pPr>
      <w:ind w:left="660"/>
      <w:jc w:val="left"/>
    </w:pPr>
    <w:rPr>
      <w:rFonts w:cstheme="minorHAnsi"/>
      <w:sz w:val="20"/>
      <w:szCs w:val="20"/>
    </w:rPr>
  </w:style>
  <w:style w:type="paragraph" w:styleId="TM5">
    <w:name w:val="toc 5"/>
    <w:basedOn w:val="Normal"/>
    <w:next w:val="Normal"/>
    <w:autoRedefine/>
    <w:uiPriority w:val="39"/>
    <w:semiHidden/>
    <w:unhideWhenUsed/>
    <w:rsid w:val="004839A5"/>
    <w:pPr>
      <w:ind w:left="880"/>
      <w:jc w:val="left"/>
    </w:pPr>
    <w:rPr>
      <w:rFonts w:cstheme="minorHAnsi"/>
      <w:sz w:val="20"/>
      <w:szCs w:val="20"/>
    </w:rPr>
  </w:style>
  <w:style w:type="paragraph" w:styleId="TM6">
    <w:name w:val="toc 6"/>
    <w:basedOn w:val="Normal"/>
    <w:next w:val="Normal"/>
    <w:autoRedefine/>
    <w:uiPriority w:val="39"/>
    <w:semiHidden/>
    <w:unhideWhenUsed/>
    <w:rsid w:val="004839A5"/>
    <w:pPr>
      <w:ind w:left="1100"/>
      <w:jc w:val="left"/>
    </w:pPr>
    <w:rPr>
      <w:rFonts w:cstheme="minorHAnsi"/>
      <w:sz w:val="20"/>
      <w:szCs w:val="20"/>
    </w:rPr>
  </w:style>
  <w:style w:type="paragraph" w:styleId="TM7">
    <w:name w:val="toc 7"/>
    <w:basedOn w:val="Normal"/>
    <w:next w:val="Normal"/>
    <w:autoRedefine/>
    <w:uiPriority w:val="39"/>
    <w:semiHidden/>
    <w:unhideWhenUsed/>
    <w:rsid w:val="004839A5"/>
    <w:pPr>
      <w:ind w:left="1320"/>
      <w:jc w:val="left"/>
    </w:pPr>
    <w:rPr>
      <w:rFonts w:cstheme="minorHAnsi"/>
      <w:sz w:val="20"/>
      <w:szCs w:val="20"/>
    </w:rPr>
  </w:style>
  <w:style w:type="paragraph" w:styleId="TM8">
    <w:name w:val="toc 8"/>
    <w:basedOn w:val="Normal"/>
    <w:next w:val="Normal"/>
    <w:autoRedefine/>
    <w:uiPriority w:val="39"/>
    <w:semiHidden/>
    <w:unhideWhenUsed/>
    <w:rsid w:val="004839A5"/>
    <w:pPr>
      <w:ind w:left="1540"/>
      <w:jc w:val="left"/>
    </w:pPr>
    <w:rPr>
      <w:rFonts w:cstheme="minorHAnsi"/>
      <w:sz w:val="20"/>
      <w:szCs w:val="20"/>
    </w:rPr>
  </w:style>
  <w:style w:type="paragraph" w:styleId="TM9">
    <w:name w:val="toc 9"/>
    <w:basedOn w:val="Normal"/>
    <w:next w:val="Normal"/>
    <w:autoRedefine/>
    <w:uiPriority w:val="39"/>
    <w:semiHidden/>
    <w:unhideWhenUsed/>
    <w:rsid w:val="004839A5"/>
    <w:pPr>
      <w:ind w:left="1760"/>
      <w:jc w:val="left"/>
    </w:pPr>
    <w:rPr>
      <w:rFonts w:cstheme="minorHAnsi"/>
      <w:sz w:val="20"/>
      <w:szCs w:val="20"/>
    </w:rPr>
  </w:style>
  <w:style w:type="character" w:customStyle="1" w:styleId="Titre4Car">
    <w:name w:val="Titre 4 Car"/>
    <w:basedOn w:val="Policepardfaut"/>
    <w:link w:val="Titre4"/>
    <w:uiPriority w:val="9"/>
    <w:semiHidden/>
    <w:rsid w:val="00C04BA6"/>
    <w:rPr>
      <w:rFonts w:asciiTheme="majorHAnsi" w:eastAsiaTheme="majorEastAsia" w:hAnsiTheme="majorHAnsi" w:cstheme="majorBidi"/>
      <w:i/>
      <w:iCs/>
      <w:color w:val="000000" w:themeColor="text1"/>
      <w:sz w:val="22"/>
    </w:rPr>
  </w:style>
  <w:style w:type="character" w:customStyle="1" w:styleId="Titre5Car">
    <w:name w:val="Titre 5 Car"/>
    <w:basedOn w:val="Policepardfaut"/>
    <w:link w:val="Titre5"/>
    <w:uiPriority w:val="9"/>
    <w:semiHidden/>
    <w:rsid w:val="004839A5"/>
    <w:rPr>
      <w:rFonts w:asciiTheme="majorHAnsi" w:eastAsiaTheme="majorEastAsia" w:hAnsiTheme="majorHAnsi" w:cstheme="majorBidi"/>
      <w:color w:val="2F5496" w:themeColor="accent1" w:themeShade="BF"/>
      <w:sz w:val="22"/>
    </w:rPr>
  </w:style>
  <w:style w:type="character" w:customStyle="1" w:styleId="Titre6Car">
    <w:name w:val="Titre 6 Car"/>
    <w:basedOn w:val="Policepardfaut"/>
    <w:link w:val="Titre6"/>
    <w:uiPriority w:val="9"/>
    <w:semiHidden/>
    <w:rsid w:val="004839A5"/>
    <w:rPr>
      <w:rFonts w:asciiTheme="majorHAnsi" w:eastAsiaTheme="majorEastAsia" w:hAnsiTheme="majorHAnsi" w:cstheme="majorBidi"/>
      <w:color w:val="1F3763" w:themeColor="accent1" w:themeShade="7F"/>
      <w:sz w:val="22"/>
    </w:rPr>
  </w:style>
  <w:style w:type="character" w:customStyle="1" w:styleId="Titre7Car">
    <w:name w:val="Titre 7 Car"/>
    <w:basedOn w:val="Policepardfaut"/>
    <w:link w:val="Titre7"/>
    <w:uiPriority w:val="9"/>
    <w:semiHidden/>
    <w:rsid w:val="004839A5"/>
    <w:rPr>
      <w:rFonts w:asciiTheme="majorHAnsi" w:eastAsiaTheme="majorEastAsia" w:hAnsiTheme="majorHAnsi" w:cstheme="majorBidi"/>
      <w:i/>
      <w:iCs/>
      <w:color w:val="1F3763" w:themeColor="accent1" w:themeShade="7F"/>
      <w:sz w:val="22"/>
    </w:rPr>
  </w:style>
  <w:style w:type="character" w:customStyle="1" w:styleId="Titre8Car">
    <w:name w:val="Titre 8 Car"/>
    <w:basedOn w:val="Policepardfaut"/>
    <w:link w:val="Titre8"/>
    <w:uiPriority w:val="9"/>
    <w:semiHidden/>
    <w:rsid w:val="004839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839A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26856"/>
    <w:pPr>
      <w:spacing w:before="100" w:beforeAutospacing="1" w:after="100" w:afterAutospacing="1"/>
    </w:pPr>
    <w:rPr>
      <w:rFonts w:ascii="Times New Roman" w:hAnsi="Times New Roman"/>
      <w:sz w:val="24"/>
    </w:rPr>
  </w:style>
  <w:style w:type="character" w:customStyle="1" w:styleId="mw-headline">
    <w:name w:val="mw-headline"/>
    <w:basedOn w:val="Policepardfaut"/>
    <w:rsid w:val="00CE476A"/>
  </w:style>
  <w:style w:type="character" w:customStyle="1" w:styleId="mw-editsection">
    <w:name w:val="mw-editsection"/>
    <w:basedOn w:val="Policepardfaut"/>
    <w:rsid w:val="00CE476A"/>
  </w:style>
  <w:style w:type="character" w:customStyle="1" w:styleId="mw-editsection-bracket">
    <w:name w:val="mw-editsection-bracket"/>
    <w:basedOn w:val="Policepardfaut"/>
    <w:rsid w:val="00CE476A"/>
  </w:style>
  <w:style w:type="character" w:customStyle="1" w:styleId="mw-editsection-divider">
    <w:name w:val="mw-editsection-divider"/>
    <w:basedOn w:val="Policepardfaut"/>
    <w:rsid w:val="00CE476A"/>
  </w:style>
  <w:style w:type="paragraph" w:styleId="PrformatHTML">
    <w:name w:val="HTML Preformatted"/>
    <w:basedOn w:val="Normal"/>
    <w:link w:val="PrformatHTMLCar"/>
    <w:uiPriority w:val="99"/>
    <w:semiHidden/>
    <w:unhideWhenUsed/>
    <w:rsid w:val="0087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874D47"/>
    <w:rPr>
      <w:rFonts w:ascii="Courier New" w:eastAsia="Times New Roman" w:hAnsi="Courier New" w:cs="Courier New"/>
      <w:sz w:val="20"/>
      <w:szCs w:val="20"/>
      <w:lang w:eastAsia="fr-FR"/>
    </w:rPr>
  </w:style>
  <w:style w:type="paragraph" w:styleId="Citation">
    <w:name w:val="Quote"/>
    <w:basedOn w:val="Normal"/>
    <w:next w:val="Normal"/>
    <w:link w:val="CitationCar"/>
    <w:uiPriority w:val="29"/>
    <w:qFormat/>
    <w:rsid w:val="00EF2D6A"/>
    <w:pPr>
      <w:spacing w:before="0" w:after="0"/>
      <w:jc w:val="left"/>
    </w:pPr>
    <w:rPr>
      <w:sz w:val="20"/>
      <w:szCs w:val="21"/>
    </w:rPr>
  </w:style>
  <w:style w:type="character" w:customStyle="1" w:styleId="CitationCar">
    <w:name w:val="Citation Car"/>
    <w:basedOn w:val="Policepardfaut"/>
    <w:link w:val="Citation"/>
    <w:uiPriority w:val="29"/>
    <w:rsid w:val="00EF2D6A"/>
    <w:rPr>
      <w:rFonts w:eastAsia="Times New Roman" w:cs="Times New Roman"/>
      <w:sz w:val="20"/>
      <w:szCs w:val="21"/>
      <w:lang w:eastAsia="fr-FR"/>
    </w:rPr>
  </w:style>
  <w:style w:type="paragraph" w:styleId="Sous-titre">
    <w:name w:val="Subtitle"/>
    <w:basedOn w:val="Normal"/>
    <w:next w:val="Normal"/>
    <w:link w:val="Sous-titreCar"/>
    <w:uiPriority w:val="11"/>
    <w:qFormat/>
    <w:rsid w:val="00AE18D4"/>
    <w:pPr>
      <w:numPr>
        <w:ilvl w:val="1"/>
      </w:numPr>
      <w:spacing w:after="160"/>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AE18D4"/>
    <w:rPr>
      <w:rFonts w:eastAsiaTheme="minorEastAsia"/>
      <w:color w:val="5A5A5A" w:themeColor="text1" w:themeTint="A5"/>
      <w:spacing w:val="15"/>
      <w:sz w:val="22"/>
      <w:szCs w:val="22"/>
    </w:rPr>
  </w:style>
  <w:style w:type="character" w:styleId="Lienhypertextesuivivisit">
    <w:name w:val="FollowedHyperlink"/>
    <w:basedOn w:val="Policepardfaut"/>
    <w:uiPriority w:val="99"/>
    <w:semiHidden/>
    <w:unhideWhenUsed/>
    <w:rsid w:val="001044EA"/>
    <w:rPr>
      <w:color w:val="954F72" w:themeColor="followedHyperlink"/>
      <w:u w:val="single"/>
    </w:rPr>
  </w:style>
  <w:style w:type="paragraph" w:styleId="Lgende">
    <w:name w:val="caption"/>
    <w:basedOn w:val="Normal"/>
    <w:next w:val="Normal"/>
    <w:uiPriority w:val="35"/>
    <w:unhideWhenUsed/>
    <w:qFormat/>
    <w:rsid w:val="00C04D77"/>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D26EB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D26EBE"/>
    <w:rPr>
      <w:rFonts w:eastAsia="Times New Roman" w:cs="Times New Roman"/>
      <w:sz w:val="20"/>
      <w:szCs w:val="20"/>
      <w:lang w:eastAsia="fr-FR"/>
    </w:rPr>
  </w:style>
  <w:style w:type="character" w:styleId="Appelnotedebasdep">
    <w:name w:val="footnote reference"/>
    <w:basedOn w:val="Policepardfaut"/>
    <w:uiPriority w:val="99"/>
    <w:semiHidden/>
    <w:unhideWhenUsed/>
    <w:rsid w:val="00D26EBE"/>
    <w:rPr>
      <w:vertAlign w:val="superscript"/>
    </w:rPr>
  </w:style>
  <w:style w:type="character" w:styleId="Accentuation">
    <w:name w:val="Emphasis"/>
    <w:basedOn w:val="Policepardfaut"/>
    <w:uiPriority w:val="20"/>
    <w:qFormat/>
    <w:rsid w:val="00A96056"/>
    <w:rPr>
      <w:i/>
      <w:iCs/>
    </w:rPr>
  </w:style>
  <w:style w:type="character" w:styleId="lev">
    <w:name w:val="Strong"/>
    <w:basedOn w:val="Policepardfaut"/>
    <w:uiPriority w:val="22"/>
    <w:qFormat/>
    <w:rsid w:val="006F09C1"/>
    <w:rPr>
      <w:b/>
      <w:bCs/>
    </w:rPr>
  </w:style>
  <w:style w:type="paragraph" w:styleId="Tabledesillustrations">
    <w:name w:val="table of figures"/>
    <w:basedOn w:val="Normal"/>
    <w:next w:val="Normal"/>
    <w:uiPriority w:val="99"/>
    <w:unhideWhenUsed/>
    <w:rsid w:val="005A01B3"/>
    <w:pPr>
      <w:spacing w:after="0"/>
    </w:pPr>
  </w:style>
  <w:style w:type="table" w:styleId="Grilledutableau">
    <w:name w:val="Table Grid"/>
    <w:basedOn w:val="TableauNormal"/>
    <w:uiPriority w:val="39"/>
    <w:rsid w:val="0041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17C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417C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17C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17C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17C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5Fonc-Accentuation5">
    <w:name w:val="List Table 5 Dark Accent 5"/>
    <w:basedOn w:val="TableauNormal"/>
    <w:uiPriority w:val="50"/>
    <w:rsid w:val="00417C35"/>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simple5">
    <w:name w:val="Plain Table 5"/>
    <w:basedOn w:val="TableauNormal"/>
    <w:uiPriority w:val="45"/>
    <w:rsid w:val="00417C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1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588">
      <w:bodyDiv w:val="1"/>
      <w:marLeft w:val="0"/>
      <w:marRight w:val="0"/>
      <w:marTop w:val="0"/>
      <w:marBottom w:val="0"/>
      <w:divBdr>
        <w:top w:val="none" w:sz="0" w:space="0" w:color="auto"/>
        <w:left w:val="none" w:sz="0" w:space="0" w:color="auto"/>
        <w:bottom w:val="none" w:sz="0" w:space="0" w:color="auto"/>
        <w:right w:val="none" w:sz="0" w:space="0" w:color="auto"/>
      </w:divBdr>
    </w:div>
    <w:div w:id="21133813">
      <w:bodyDiv w:val="1"/>
      <w:marLeft w:val="0"/>
      <w:marRight w:val="0"/>
      <w:marTop w:val="0"/>
      <w:marBottom w:val="0"/>
      <w:divBdr>
        <w:top w:val="none" w:sz="0" w:space="0" w:color="auto"/>
        <w:left w:val="none" w:sz="0" w:space="0" w:color="auto"/>
        <w:bottom w:val="none" w:sz="0" w:space="0" w:color="auto"/>
        <w:right w:val="none" w:sz="0" w:space="0" w:color="auto"/>
      </w:divBdr>
    </w:div>
    <w:div w:id="38818518">
      <w:bodyDiv w:val="1"/>
      <w:marLeft w:val="0"/>
      <w:marRight w:val="0"/>
      <w:marTop w:val="0"/>
      <w:marBottom w:val="0"/>
      <w:divBdr>
        <w:top w:val="none" w:sz="0" w:space="0" w:color="auto"/>
        <w:left w:val="none" w:sz="0" w:space="0" w:color="auto"/>
        <w:bottom w:val="none" w:sz="0" w:space="0" w:color="auto"/>
        <w:right w:val="none" w:sz="0" w:space="0" w:color="auto"/>
      </w:divBdr>
    </w:div>
    <w:div w:id="75632936">
      <w:bodyDiv w:val="1"/>
      <w:marLeft w:val="0"/>
      <w:marRight w:val="0"/>
      <w:marTop w:val="0"/>
      <w:marBottom w:val="0"/>
      <w:divBdr>
        <w:top w:val="none" w:sz="0" w:space="0" w:color="auto"/>
        <w:left w:val="none" w:sz="0" w:space="0" w:color="auto"/>
        <w:bottom w:val="none" w:sz="0" w:space="0" w:color="auto"/>
        <w:right w:val="none" w:sz="0" w:space="0" w:color="auto"/>
      </w:divBdr>
    </w:div>
    <w:div w:id="104496613">
      <w:bodyDiv w:val="1"/>
      <w:marLeft w:val="0"/>
      <w:marRight w:val="0"/>
      <w:marTop w:val="0"/>
      <w:marBottom w:val="0"/>
      <w:divBdr>
        <w:top w:val="none" w:sz="0" w:space="0" w:color="auto"/>
        <w:left w:val="none" w:sz="0" w:space="0" w:color="auto"/>
        <w:bottom w:val="none" w:sz="0" w:space="0" w:color="auto"/>
        <w:right w:val="none" w:sz="0" w:space="0" w:color="auto"/>
      </w:divBdr>
    </w:div>
    <w:div w:id="124734913">
      <w:bodyDiv w:val="1"/>
      <w:marLeft w:val="0"/>
      <w:marRight w:val="0"/>
      <w:marTop w:val="0"/>
      <w:marBottom w:val="0"/>
      <w:divBdr>
        <w:top w:val="none" w:sz="0" w:space="0" w:color="auto"/>
        <w:left w:val="none" w:sz="0" w:space="0" w:color="auto"/>
        <w:bottom w:val="none" w:sz="0" w:space="0" w:color="auto"/>
        <w:right w:val="none" w:sz="0" w:space="0" w:color="auto"/>
      </w:divBdr>
    </w:div>
    <w:div w:id="144130366">
      <w:bodyDiv w:val="1"/>
      <w:marLeft w:val="0"/>
      <w:marRight w:val="0"/>
      <w:marTop w:val="0"/>
      <w:marBottom w:val="0"/>
      <w:divBdr>
        <w:top w:val="none" w:sz="0" w:space="0" w:color="auto"/>
        <w:left w:val="none" w:sz="0" w:space="0" w:color="auto"/>
        <w:bottom w:val="none" w:sz="0" w:space="0" w:color="auto"/>
        <w:right w:val="none" w:sz="0" w:space="0" w:color="auto"/>
      </w:divBdr>
    </w:div>
    <w:div w:id="156658009">
      <w:bodyDiv w:val="1"/>
      <w:marLeft w:val="0"/>
      <w:marRight w:val="0"/>
      <w:marTop w:val="0"/>
      <w:marBottom w:val="0"/>
      <w:divBdr>
        <w:top w:val="none" w:sz="0" w:space="0" w:color="auto"/>
        <w:left w:val="none" w:sz="0" w:space="0" w:color="auto"/>
        <w:bottom w:val="none" w:sz="0" w:space="0" w:color="auto"/>
        <w:right w:val="none" w:sz="0" w:space="0" w:color="auto"/>
      </w:divBdr>
      <w:divsChild>
        <w:div w:id="1807359450">
          <w:marLeft w:val="0"/>
          <w:marRight w:val="0"/>
          <w:marTop w:val="0"/>
          <w:marBottom w:val="0"/>
          <w:divBdr>
            <w:top w:val="none" w:sz="0" w:space="0" w:color="auto"/>
            <w:left w:val="none" w:sz="0" w:space="0" w:color="auto"/>
            <w:bottom w:val="none" w:sz="0" w:space="0" w:color="auto"/>
            <w:right w:val="none" w:sz="0" w:space="0" w:color="auto"/>
          </w:divBdr>
          <w:divsChild>
            <w:div w:id="1857845803">
              <w:marLeft w:val="0"/>
              <w:marRight w:val="0"/>
              <w:marTop w:val="0"/>
              <w:marBottom w:val="0"/>
              <w:divBdr>
                <w:top w:val="none" w:sz="0" w:space="0" w:color="auto"/>
                <w:left w:val="none" w:sz="0" w:space="0" w:color="auto"/>
                <w:bottom w:val="none" w:sz="0" w:space="0" w:color="auto"/>
                <w:right w:val="none" w:sz="0" w:space="0" w:color="auto"/>
              </w:divBdr>
              <w:divsChild>
                <w:div w:id="1991012116">
                  <w:marLeft w:val="0"/>
                  <w:marRight w:val="0"/>
                  <w:marTop w:val="0"/>
                  <w:marBottom w:val="0"/>
                  <w:divBdr>
                    <w:top w:val="none" w:sz="0" w:space="0" w:color="auto"/>
                    <w:left w:val="none" w:sz="0" w:space="0" w:color="auto"/>
                    <w:bottom w:val="none" w:sz="0" w:space="0" w:color="auto"/>
                    <w:right w:val="none" w:sz="0" w:space="0" w:color="auto"/>
                  </w:divBdr>
                  <w:divsChild>
                    <w:div w:id="1095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5627">
          <w:marLeft w:val="0"/>
          <w:marRight w:val="0"/>
          <w:marTop w:val="0"/>
          <w:marBottom w:val="0"/>
          <w:divBdr>
            <w:top w:val="none" w:sz="0" w:space="0" w:color="auto"/>
            <w:left w:val="none" w:sz="0" w:space="0" w:color="auto"/>
            <w:bottom w:val="none" w:sz="0" w:space="0" w:color="auto"/>
            <w:right w:val="none" w:sz="0" w:space="0" w:color="auto"/>
          </w:divBdr>
          <w:divsChild>
            <w:div w:id="1829246843">
              <w:marLeft w:val="0"/>
              <w:marRight w:val="0"/>
              <w:marTop w:val="0"/>
              <w:marBottom w:val="0"/>
              <w:divBdr>
                <w:top w:val="none" w:sz="0" w:space="0" w:color="auto"/>
                <w:left w:val="none" w:sz="0" w:space="0" w:color="auto"/>
                <w:bottom w:val="none" w:sz="0" w:space="0" w:color="auto"/>
                <w:right w:val="none" w:sz="0" w:space="0" w:color="auto"/>
              </w:divBdr>
              <w:divsChild>
                <w:div w:id="1952978308">
                  <w:marLeft w:val="0"/>
                  <w:marRight w:val="0"/>
                  <w:marTop w:val="0"/>
                  <w:marBottom w:val="0"/>
                  <w:divBdr>
                    <w:top w:val="none" w:sz="0" w:space="0" w:color="auto"/>
                    <w:left w:val="none" w:sz="0" w:space="0" w:color="auto"/>
                    <w:bottom w:val="none" w:sz="0" w:space="0" w:color="auto"/>
                    <w:right w:val="none" w:sz="0" w:space="0" w:color="auto"/>
                  </w:divBdr>
                  <w:divsChild>
                    <w:div w:id="857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7686">
          <w:marLeft w:val="0"/>
          <w:marRight w:val="0"/>
          <w:marTop w:val="0"/>
          <w:marBottom w:val="0"/>
          <w:divBdr>
            <w:top w:val="none" w:sz="0" w:space="0" w:color="auto"/>
            <w:left w:val="none" w:sz="0" w:space="0" w:color="auto"/>
            <w:bottom w:val="none" w:sz="0" w:space="0" w:color="auto"/>
            <w:right w:val="none" w:sz="0" w:space="0" w:color="auto"/>
          </w:divBdr>
          <w:divsChild>
            <w:div w:id="1433548454">
              <w:marLeft w:val="0"/>
              <w:marRight w:val="0"/>
              <w:marTop w:val="0"/>
              <w:marBottom w:val="0"/>
              <w:divBdr>
                <w:top w:val="none" w:sz="0" w:space="0" w:color="auto"/>
                <w:left w:val="none" w:sz="0" w:space="0" w:color="auto"/>
                <w:bottom w:val="none" w:sz="0" w:space="0" w:color="auto"/>
                <w:right w:val="none" w:sz="0" w:space="0" w:color="auto"/>
              </w:divBdr>
              <w:divsChild>
                <w:div w:id="1628585837">
                  <w:marLeft w:val="0"/>
                  <w:marRight w:val="0"/>
                  <w:marTop w:val="0"/>
                  <w:marBottom w:val="0"/>
                  <w:divBdr>
                    <w:top w:val="none" w:sz="0" w:space="0" w:color="auto"/>
                    <w:left w:val="none" w:sz="0" w:space="0" w:color="auto"/>
                    <w:bottom w:val="none" w:sz="0" w:space="0" w:color="auto"/>
                    <w:right w:val="none" w:sz="0" w:space="0" w:color="auto"/>
                  </w:divBdr>
                  <w:divsChild>
                    <w:div w:id="2111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865">
          <w:marLeft w:val="0"/>
          <w:marRight w:val="0"/>
          <w:marTop w:val="0"/>
          <w:marBottom w:val="0"/>
          <w:divBdr>
            <w:top w:val="none" w:sz="0" w:space="0" w:color="auto"/>
            <w:left w:val="none" w:sz="0" w:space="0" w:color="auto"/>
            <w:bottom w:val="none" w:sz="0" w:space="0" w:color="auto"/>
            <w:right w:val="none" w:sz="0" w:space="0" w:color="auto"/>
          </w:divBdr>
          <w:divsChild>
            <w:div w:id="1234779954">
              <w:marLeft w:val="0"/>
              <w:marRight w:val="0"/>
              <w:marTop w:val="0"/>
              <w:marBottom w:val="0"/>
              <w:divBdr>
                <w:top w:val="none" w:sz="0" w:space="0" w:color="auto"/>
                <w:left w:val="none" w:sz="0" w:space="0" w:color="auto"/>
                <w:bottom w:val="none" w:sz="0" w:space="0" w:color="auto"/>
                <w:right w:val="none" w:sz="0" w:space="0" w:color="auto"/>
              </w:divBdr>
              <w:divsChild>
                <w:div w:id="12037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4759">
      <w:bodyDiv w:val="1"/>
      <w:marLeft w:val="0"/>
      <w:marRight w:val="0"/>
      <w:marTop w:val="0"/>
      <w:marBottom w:val="0"/>
      <w:divBdr>
        <w:top w:val="none" w:sz="0" w:space="0" w:color="auto"/>
        <w:left w:val="none" w:sz="0" w:space="0" w:color="auto"/>
        <w:bottom w:val="none" w:sz="0" w:space="0" w:color="auto"/>
        <w:right w:val="none" w:sz="0" w:space="0" w:color="auto"/>
      </w:divBdr>
    </w:div>
    <w:div w:id="311641029">
      <w:bodyDiv w:val="1"/>
      <w:marLeft w:val="0"/>
      <w:marRight w:val="0"/>
      <w:marTop w:val="0"/>
      <w:marBottom w:val="0"/>
      <w:divBdr>
        <w:top w:val="none" w:sz="0" w:space="0" w:color="auto"/>
        <w:left w:val="none" w:sz="0" w:space="0" w:color="auto"/>
        <w:bottom w:val="none" w:sz="0" w:space="0" w:color="auto"/>
        <w:right w:val="none" w:sz="0" w:space="0" w:color="auto"/>
      </w:divBdr>
    </w:div>
    <w:div w:id="315378019">
      <w:bodyDiv w:val="1"/>
      <w:marLeft w:val="0"/>
      <w:marRight w:val="0"/>
      <w:marTop w:val="0"/>
      <w:marBottom w:val="0"/>
      <w:divBdr>
        <w:top w:val="none" w:sz="0" w:space="0" w:color="auto"/>
        <w:left w:val="none" w:sz="0" w:space="0" w:color="auto"/>
        <w:bottom w:val="none" w:sz="0" w:space="0" w:color="auto"/>
        <w:right w:val="none" w:sz="0" w:space="0" w:color="auto"/>
      </w:divBdr>
    </w:div>
    <w:div w:id="335350553">
      <w:bodyDiv w:val="1"/>
      <w:marLeft w:val="0"/>
      <w:marRight w:val="0"/>
      <w:marTop w:val="0"/>
      <w:marBottom w:val="0"/>
      <w:divBdr>
        <w:top w:val="none" w:sz="0" w:space="0" w:color="auto"/>
        <w:left w:val="none" w:sz="0" w:space="0" w:color="auto"/>
        <w:bottom w:val="none" w:sz="0" w:space="0" w:color="auto"/>
        <w:right w:val="none" w:sz="0" w:space="0" w:color="auto"/>
      </w:divBdr>
    </w:div>
    <w:div w:id="341854838">
      <w:bodyDiv w:val="1"/>
      <w:marLeft w:val="0"/>
      <w:marRight w:val="0"/>
      <w:marTop w:val="0"/>
      <w:marBottom w:val="0"/>
      <w:divBdr>
        <w:top w:val="none" w:sz="0" w:space="0" w:color="auto"/>
        <w:left w:val="none" w:sz="0" w:space="0" w:color="auto"/>
        <w:bottom w:val="none" w:sz="0" w:space="0" w:color="auto"/>
        <w:right w:val="none" w:sz="0" w:space="0" w:color="auto"/>
      </w:divBdr>
    </w:div>
    <w:div w:id="385571304">
      <w:bodyDiv w:val="1"/>
      <w:marLeft w:val="0"/>
      <w:marRight w:val="0"/>
      <w:marTop w:val="0"/>
      <w:marBottom w:val="0"/>
      <w:divBdr>
        <w:top w:val="none" w:sz="0" w:space="0" w:color="auto"/>
        <w:left w:val="none" w:sz="0" w:space="0" w:color="auto"/>
        <w:bottom w:val="none" w:sz="0" w:space="0" w:color="auto"/>
        <w:right w:val="none" w:sz="0" w:space="0" w:color="auto"/>
      </w:divBdr>
    </w:div>
    <w:div w:id="425657568">
      <w:bodyDiv w:val="1"/>
      <w:marLeft w:val="0"/>
      <w:marRight w:val="0"/>
      <w:marTop w:val="0"/>
      <w:marBottom w:val="0"/>
      <w:divBdr>
        <w:top w:val="none" w:sz="0" w:space="0" w:color="auto"/>
        <w:left w:val="none" w:sz="0" w:space="0" w:color="auto"/>
        <w:bottom w:val="none" w:sz="0" w:space="0" w:color="auto"/>
        <w:right w:val="none" w:sz="0" w:space="0" w:color="auto"/>
      </w:divBdr>
    </w:div>
    <w:div w:id="437528584">
      <w:bodyDiv w:val="1"/>
      <w:marLeft w:val="0"/>
      <w:marRight w:val="0"/>
      <w:marTop w:val="0"/>
      <w:marBottom w:val="0"/>
      <w:divBdr>
        <w:top w:val="none" w:sz="0" w:space="0" w:color="auto"/>
        <w:left w:val="none" w:sz="0" w:space="0" w:color="auto"/>
        <w:bottom w:val="none" w:sz="0" w:space="0" w:color="auto"/>
        <w:right w:val="none" w:sz="0" w:space="0" w:color="auto"/>
      </w:divBdr>
    </w:div>
    <w:div w:id="438061504">
      <w:bodyDiv w:val="1"/>
      <w:marLeft w:val="0"/>
      <w:marRight w:val="0"/>
      <w:marTop w:val="0"/>
      <w:marBottom w:val="0"/>
      <w:divBdr>
        <w:top w:val="none" w:sz="0" w:space="0" w:color="auto"/>
        <w:left w:val="none" w:sz="0" w:space="0" w:color="auto"/>
        <w:bottom w:val="none" w:sz="0" w:space="0" w:color="auto"/>
        <w:right w:val="none" w:sz="0" w:space="0" w:color="auto"/>
      </w:divBdr>
    </w:div>
    <w:div w:id="443578743">
      <w:bodyDiv w:val="1"/>
      <w:marLeft w:val="0"/>
      <w:marRight w:val="0"/>
      <w:marTop w:val="0"/>
      <w:marBottom w:val="0"/>
      <w:divBdr>
        <w:top w:val="none" w:sz="0" w:space="0" w:color="auto"/>
        <w:left w:val="none" w:sz="0" w:space="0" w:color="auto"/>
        <w:bottom w:val="none" w:sz="0" w:space="0" w:color="auto"/>
        <w:right w:val="none" w:sz="0" w:space="0" w:color="auto"/>
      </w:divBdr>
    </w:div>
    <w:div w:id="446704033">
      <w:bodyDiv w:val="1"/>
      <w:marLeft w:val="0"/>
      <w:marRight w:val="0"/>
      <w:marTop w:val="0"/>
      <w:marBottom w:val="0"/>
      <w:divBdr>
        <w:top w:val="none" w:sz="0" w:space="0" w:color="auto"/>
        <w:left w:val="none" w:sz="0" w:space="0" w:color="auto"/>
        <w:bottom w:val="none" w:sz="0" w:space="0" w:color="auto"/>
        <w:right w:val="none" w:sz="0" w:space="0" w:color="auto"/>
      </w:divBdr>
    </w:div>
    <w:div w:id="485171772">
      <w:bodyDiv w:val="1"/>
      <w:marLeft w:val="0"/>
      <w:marRight w:val="0"/>
      <w:marTop w:val="0"/>
      <w:marBottom w:val="0"/>
      <w:divBdr>
        <w:top w:val="none" w:sz="0" w:space="0" w:color="auto"/>
        <w:left w:val="none" w:sz="0" w:space="0" w:color="auto"/>
        <w:bottom w:val="none" w:sz="0" w:space="0" w:color="auto"/>
        <w:right w:val="none" w:sz="0" w:space="0" w:color="auto"/>
      </w:divBdr>
    </w:div>
    <w:div w:id="532890628">
      <w:bodyDiv w:val="1"/>
      <w:marLeft w:val="0"/>
      <w:marRight w:val="0"/>
      <w:marTop w:val="0"/>
      <w:marBottom w:val="0"/>
      <w:divBdr>
        <w:top w:val="none" w:sz="0" w:space="0" w:color="auto"/>
        <w:left w:val="none" w:sz="0" w:space="0" w:color="auto"/>
        <w:bottom w:val="none" w:sz="0" w:space="0" w:color="auto"/>
        <w:right w:val="none" w:sz="0" w:space="0" w:color="auto"/>
      </w:divBdr>
    </w:div>
    <w:div w:id="544409570">
      <w:bodyDiv w:val="1"/>
      <w:marLeft w:val="0"/>
      <w:marRight w:val="0"/>
      <w:marTop w:val="0"/>
      <w:marBottom w:val="0"/>
      <w:divBdr>
        <w:top w:val="none" w:sz="0" w:space="0" w:color="auto"/>
        <w:left w:val="none" w:sz="0" w:space="0" w:color="auto"/>
        <w:bottom w:val="none" w:sz="0" w:space="0" w:color="auto"/>
        <w:right w:val="none" w:sz="0" w:space="0" w:color="auto"/>
      </w:divBdr>
    </w:div>
    <w:div w:id="551383105">
      <w:bodyDiv w:val="1"/>
      <w:marLeft w:val="0"/>
      <w:marRight w:val="0"/>
      <w:marTop w:val="0"/>
      <w:marBottom w:val="0"/>
      <w:divBdr>
        <w:top w:val="none" w:sz="0" w:space="0" w:color="auto"/>
        <w:left w:val="none" w:sz="0" w:space="0" w:color="auto"/>
        <w:bottom w:val="none" w:sz="0" w:space="0" w:color="auto"/>
        <w:right w:val="none" w:sz="0" w:space="0" w:color="auto"/>
      </w:divBdr>
    </w:div>
    <w:div w:id="584219409">
      <w:bodyDiv w:val="1"/>
      <w:marLeft w:val="0"/>
      <w:marRight w:val="0"/>
      <w:marTop w:val="0"/>
      <w:marBottom w:val="0"/>
      <w:divBdr>
        <w:top w:val="none" w:sz="0" w:space="0" w:color="auto"/>
        <w:left w:val="none" w:sz="0" w:space="0" w:color="auto"/>
        <w:bottom w:val="none" w:sz="0" w:space="0" w:color="auto"/>
        <w:right w:val="none" w:sz="0" w:space="0" w:color="auto"/>
      </w:divBdr>
    </w:div>
    <w:div w:id="595866447">
      <w:bodyDiv w:val="1"/>
      <w:marLeft w:val="0"/>
      <w:marRight w:val="0"/>
      <w:marTop w:val="0"/>
      <w:marBottom w:val="0"/>
      <w:divBdr>
        <w:top w:val="none" w:sz="0" w:space="0" w:color="auto"/>
        <w:left w:val="none" w:sz="0" w:space="0" w:color="auto"/>
        <w:bottom w:val="none" w:sz="0" w:space="0" w:color="auto"/>
        <w:right w:val="none" w:sz="0" w:space="0" w:color="auto"/>
      </w:divBdr>
    </w:div>
    <w:div w:id="602955778">
      <w:bodyDiv w:val="1"/>
      <w:marLeft w:val="0"/>
      <w:marRight w:val="0"/>
      <w:marTop w:val="0"/>
      <w:marBottom w:val="0"/>
      <w:divBdr>
        <w:top w:val="none" w:sz="0" w:space="0" w:color="auto"/>
        <w:left w:val="none" w:sz="0" w:space="0" w:color="auto"/>
        <w:bottom w:val="none" w:sz="0" w:space="0" w:color="auto"/>
        <w:right w:val="none" w:sz="0" w:space="0" w:color="auto"/>
      </w:divBdr>
    </w:div>
    <w:div w:id="635917162">
      <w:bodyDiv w:val="1"/>
      <w:marLeft w:val="0"/>
      <w:marRight w:val="0"/>
      <w:marTop w:val="0"/>
      <w:marBottom w:val="0"/>
      <w:divBdr>
        <w:top w:val="none" w:sz="0" w:space="0" w:color="auto"/>
        <w:left w:val="none" w:sz="0" w:space="0" w:color="auto"/>
        <w:bottom w:val="none" w:sz="0" w:space="0" w:color="auto"/>
        <w:right w:val="none" w:sz="0" w:space="0" w:color="auto"/>
      </w:divBdr>
    </w:div>
    <w:div w:id="637761142">
      <w:bodyDiv w:val="1"/>
      <w:marLeft w:val="0"/>
      <w:marRight w:val="0"/>
      <w:marTop w:val="0"/>
      <w:marBottom w:val="0"/>
      <w:divBdr>
        <w:top w:val="none" w:sz="0" w:space="0" w:color="auto"/>
        <w:left w:val="none" w:sz="0" w:space="0" w:color="auto"/>
        <w:bottom w:val="none" w:sz="0" w:space="0" w:color="auto"/>
        <w:right w:val="none" w:sz="0" w:space="0" w:color="auto"/>
      </w:divBdr>
    </w:div>
    <w:div w:id="692730220">
      <w:bodyDiv w:val="1"/>
      <w:marLeft w:val="0"/>
      <w:marRight w:val="0"/>
      <w:marTop w:val="0"/>
      <w:marBottom w:val="0"/>
      <w:divBdr>
        <w:top w:val="none" w:sz="0" w:space="0" w:color="auto"/>
        <w:left w:val="none" w:sz="0" w:space="0" w:color="auto"/>
        <w:bottom w:val="none" w:sz="0" w:space="0" w:color="auto"/>
        <w:right w:val="none" w:sz="0" w:space="0" w:color="auto"/>
      </w:divBdr>
    </w:div>
    <w:div w:id="714886407">
      <w:bodyDiv w:val="1"/>
      <w:marLeft w:val="0"/>
      <w:marRight w:val="0"/>
      <w:marTop w:val="0"/>
      <w:marBottom w:val="0"/>
      <w:divBdr>
        <w:top w:val="none" w:sz="0" w:space="0" w:color="auto"/>
        <w:left w:val="none" w:sz="0" w:space="0" w:color="auto"/>
        <w:bottom w:val="none" w:sz="0" w:space="0" w:color="auto"/>
        <w:right w:val="none" w:sz="0" w:space="0" w:color="auto"/>
      </w:divBdr>
    </w:div>
    <w:div w:id="754668597">
      <w:bodyDiv w:val="1"/>
      <w:marLeft w:val="0"/>
      <w:marRight w:val="0"/>
      <w:marTop w:val="0"/>
      <w:marBottom w:val="0"/>
      <w:divBdr>
        <w:top w:val="none" w:sz="0" w:space="0" w:color="auto"/>
        <w:left w:val="none" w:sz="0" w:space="0" w:color="auto"/>
        <w:bottom w:val="none" w:sz="0" w:space="0" w:color="auto"/>
        <w:right w:val="none" w:sz="0" w:space="0" w:color="auto"/>
      </w:divBdr>
    </w:div>
    <w:div w:id="755253275">
      <w:bodyDiv w:val="1"/>
      <w:marLeft w:val="0"/>
      <w:marRight w:val="0"/>
      <w:marTop w:val="0"/>
      <w:marBottom w:val="0"/>
      <w:divBdr>
        <w:top w:val="none" w:sz="0" w:space="0" w:color="auto"/>
        <w:left w:val="none" w:sz="0" w:space="0" w:color="auto"/>
        <w:bottom w:val="none" w:sz="0" w:space="0" w:color="auto"/>
        <w:right w:val="none" w:sz="0" w:space="0" w:color="auto"/>
      </w:divBdr>
    </w:div>
    <w:div w:id="758210772">
      <w:bodyDiv w:val="1"/>
      <w:marLeft w:val="0"/>
      <w:marRight w:val="0"/>
      <w:marTop w:val="0"/>
      <w:marBottom w:val="0"/>
      <w:divBdr>
        <w:top w:val="none" w:sz="0" w:space="0" w:color="auto"/>
        <w:left w:val="none" w:sz="0" w:space="0" w:color="auto"/>
        <w:bottom w:val="none" w:sz="0" w:space="0" w:color="auto"/>
        <w:right w:val="none" w:sz="0" w:space="0" w:color="auto"/>
      </w:divBdr>
    </w:div>
    <w:div w:id="811294137">
      <w:bodyDiv w:val="1"/>
      <w:marLeft w:val="0"/>
      <w:marRight w:val="0"/>
      <w:marTop w:val="0"/>
      <w:marBottom w:val="0"/>
      <w:divBdr>
        <w:top w:val="none" w:sz="0" w:space="0" w:color="auto"/>
        <w:left w:val="none" w:sz="0" w:space="0" w:color="auto"/>
        <w:bottom w:val="none" w:sz="0" w:space="0" w:color="auto"/>
        <w:right w:val="none" w:sz="0" w:space="0" w:color="auto"/>
      </w:divBdr>
    </w:div>
    <w:div w:id="820119771">
      <w:bodyDiv w:val="1"/>
      <w:marLeft w:val="0"/>
      <w:marRight w:val="0"/>
      <w:marTop w:val="0"/>
      <w:marBottom w:val="0"/>
      <w:divBdr>
        <w:top w:val="none" w:sz="0" w:space="0" w:color="auto"/>
        <w:left w:val="none" w:sz="0" w:space="0" w:color="auto"/>
        <w:bottom w:val="none" w:sz="0" w:space="0" w:color="auto"/>
        <w:right w:val="none" w:sz="0" w:space="0" w:color="auto"/>
      </w:divBdr>
    </w:div>
    <w:div w:id="841163918">
      <w:bodyDiv w:val="1"/>
      <w:marLeft w:val="0"/>
      <w:marRight w:val="0"/>
      <w:marTop w:val="0"/>
      <w:marBottom w:val="0"/>
      <w:divBdr>
        <w:top w:val="none" w:sz="0" w:space="0" w:color="auto"/>
        <w:left w:val="none" w:sz="0" w:space="0" w:color="auto"/>
        <w:bottom w:val="none" w:sz="0" w:space="0" w:color="auto"/>
        <w:right w:val="none" w:sz="0" w:space="0" w:color="auto"/>
      </w:divBdr>
    </w:div>
    <w:div w:id="850994411">
      <w:bodyDiv w:val="1"/>
      <w:marLeft w:val="0"/>
      <w:marRight w:val="0"/>
      <w:marTop w:val="0"/>
      <w:marBottom w:val="0"/>
      <w:divBdr>
        <w:top w:val="none" w:sz="0" w:space="0" w:color="auto"/>
        <w:left w:val="none" w:sz="0" w:space="0" w:color="auto"/>
        <w:bottom w:val="none" w:sz="0" w:space="0" w:color="auto"/>
        <w:right w:val="none" w:sz="0" w:space="0" w:color="auto"/>
      </w:divBdr>
    </w:div>
    <w:div w:id="853806745">
      <w:bodyDiv w:val="1"/>
      <w:marLeft w:val="0"/>
      <w:marRight w:val="0"/>
      <w:marTop w:val="0"/>
      <w:marBottom w:val="0"/>
      <w:divBdr>
        <w:top w:val="none" w:sz="0" w:space="0" w:color="auto"/>
        <w:left w:val="none" w:sz="0" w:space="0" w:color="auto"/>
        <w:bottom w:val="none" w:sz="0" w:space="0" w:color="auto"/>
        <w:right w:val="none" w:sz="0" w:space="0" w:color="auto"/>
      </w:divBdr>
    </w:div>
    <w:div w:id="861240500">
      <w:bodyDiv w:val="1"/>
      <w:marLeft w:val="0"/>
      <w:marRight w:val="0"/>
      <w:marTop w:val="0"/>
      <w:marBottom w:val="0"/>
      <w:divBdr>
        <w:top w:val="none" w:sz="0" w:space="0" w:color="auto"/>
        <w:left w:val="none" w:sz="0" w:space="0" w:color="auto"/>
        <w:bottom w:val="none" w:sz="0" w:space="0" w:color="auto"/>
        <w:right w:val="none" w:sz="0" w:space="0" w:color="auto"/>
      </w:divBdr>
    </w:div>
    <w:div w:id="865875718">
      <w:bodyDiv w:val="1"/>
      <w:marLeft w:val="0"/>
      <w:marRight w:val="0"/>
      <w:marTop w:val="0"/>
      <w:marBottom w:val="0"/>
      <w:divBdr>
        <w:top w:val="none" w:sz="0" w:space="0" w:color="auto"/>
        <w:left w:val="none" w:sz="0" w:space="0" w:color="auto"/>
        <w:bottom w:val="none" w:sz="0" w:space="0" w:color="auto"/>
        <w:right w:val="none" w:sz="0" w:space="0" w:color="auto"/>
      </w:divBdr>
    </w:div>
    <w:div w:id="881669444">
      <w:bodyDiv w:val="1"/>
      <w:marLeft w:val="0"/>
      <w:marRight w:val="0"/>
      <w:marTop w:val="0"/>
      <w:marBottom w:val="0"/>
      <w:divBdr>
        <w:top w:val="none" w:sz="0" w:space="0" w:color="auto"/>
        <w:left w:val="none" w:sz="0" w:space="0" w:color="auto"/>
        <w:bottom w:val="none" w:sz="0" w:space="0" w:color="auto"/>
        <w:right w:val="none" w:sz="0" w:space="0" w:color="auto"/>
      </w:divBdr>
    </w:div>
    <w:div w:id="921985904">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949321276">
      <w:bodyDiv w:val="1"/>
      <w:marLeft w:val="0"/>
      <w:marRight w:val="0"/>
      <w:marTop w:val="0"/>
      <w:marBottom w:val="0"/>
      <w:divBdr>
        <w:top w:val="none" w:sz="0" w:space="0" w:color="auto"/>
        <w:left w:val="none" w:sz="0" w:space="0" w:color="auto"/>
        <w:bottom w:val="none" w:sz="0" w:space="0" w:color="auto"/>
        <w:right w:val="none" w:sz="0" w:space="0" w:color="auto"/>
      </w:divBdr>
    </w:div>
    <w:div w:id="959191222">
      <w:bodyDiv w:val="1"/>
      <w:marLeft w:val="0"/>
      <w:marRight w:val="0"/>
      <w:marTop w:val="0"/>
      <w:marBottom w:val="0"/>
      <w:divBdr>
        <w:top w:val="none" w:sz="0" w:space="0" w:color="auto"/>
        <w:left w:val="none" w:sz="0" w:space="0" w:color="auto"/>
        <w:bottom w:val="none" w:sz="0" w:space="0" w:color="auto"/>
        <w:right w:val="none" w:sz="0" w:space="0" w:color="auto"/>
      </w:divBdr>
    </w:div>
    <w:div w:id="964891500">
      <w:bodyDiv w:val="1"/>
      <w:marLeft w:val="0"/>
      <w:marRight w:val="0"/>
      <w:marTop w:val="0"/>
      <w:marBottom w:val="0"/>
      <w:divBdr>
        <w:top w:val="none" w:sz="0" w:space="0" w:color="auto"/>
        <w:left w:val="none" w:sz="0" w:space="0" w:color="auto"/>
        <w:bottom w:val="none" w:sz="0" w:space="0" w:color="auto"/>
        <w:right w:val="none" w:sz="0" w:space="0" w:color="auto"/>
      </w:divBdr>
    </w:div>
    <w:div w:id="968586493">
      <w:bodyDiv w:val="1"/>
      <w:marLeft w:val="0"/>
      <w:marRight w:val="0"/>
      <w:marTop w:val="0"/>
      <w:marBottom w:val="0"/>
      <w:divBdr>
        <w:top w:val="none" w:sz="0" w:space="0" w:color="auto"/>
        <w:left w:val="none" w:sz="0" w:space="0" w:color="auto"/>
        <w:bottom w:val="none" w:sz="0" w:space="0" w:color="auto"/>
        <w:right w:val="none" w:sz="0" w:space="0" w:color="auto"/>
      </w:divBdr>
    </w:div>
    <w:div w:id="980811977">
      <w:bodyDiv w:val="1"/>
      <w:marLeft w:val="0"/>
      <w:marRight w:val="0"/>
      <w:marTop w:val="0"/>
      <w:marBottom w:val="0"/>
      <w:divBdr>
        <w:top w:val="none" w:sz="0" w:space="0" w:color="auto"/>
        <w:left w:val="none" w:sz="0" w:space="0" w:color="auto"/>
        <w:bottom w:val="none" w:sz="0" w:space="0" w:color="auto"/>
        <w:right w:val="none" w:sz="0" w:space="0" w:color="auto"/>
      </w:divBdr>
    </w:div>
    <w:div w:id="988248015">
      <w:bodyDiv w:val="1"/>
      <w:marLeft w:val="0"/>
      <w:marRight w:val="0"/>
      <w:marTop w:val="0"/>
      <w:marBottom w:val="0"/>
      <w:divBdr>
        <w:top w:val="none" w:sz="0" w:space="0" w:color="auto"/>
        <w:left w:val="none" w:sz="0" w:space="0" w:color="auto"/>
        <w:bottom w:val="none" w:sz="0" w:space="0" w:color="auto"/>
        <w:right w:val="none" w:sz="0" w:space="0" w:color="auto"/>
      </w:divBdr>
    </w:div>
    <w:div w:id="1010138718">
      <w:bodyDiv w:val="1"/>
      <w:marLeft w:val="0"/>
      <w:marRight w:val="0"/>
      <w:marTop w:val="0"/>
      <w:marBottom w:val="0"/>
      <w:divBdr>
        <w:top w:val="none" w:sz="0" w:space="0" w:color="auto"/>
        <w:left w:val="none" w:sz="0" w:space="0" w:color="auto"/>
        <w:bottom w:val="none" w:sz="0" w:space="0" w:color="auto"/>
        <w:right w:val="none" w:sz="0" w:space="0" w:color="auto"/>
      </w:divBdr>
    </w:div>
    <w:div w:id="1014113132">
      <w:bodyDiv w:val="1"/>
      <w:marLeft w:val="0"/>
      <w:marRight w:val="0"/>
      <w:marTop w:val="0"/>
      <w:marBottom w:val="0"/>
      <w:divBdr>
        <w:top w:val="none" w:sz="0" w:space="0" w:color="auto"/>
        <w:left w:val="none" w:sz="0" w:space="0" w:color="auto"/>
        <w:bottom w:val="none" w:sz="0" w:space="0" w:color="auto"/>
        <w:right w:val="none" w:sz="0" w:space="0" w:color="auto"/>
      </w:divBdr>
    </w:div>
    <w:div w:id="1028219936">
      <w:bodyDiv w:val="1"/>
      <w:marLeft w:val="0"/>
      <w:marRight w:val="0"/>
      <w:marTop w:val="0"/>
      <w:marBottom w:val="0"/>
      <w:divBdr>
        <w:top w:val="none" w:sz="0" w:space="0" w:color="auto"/>
        <w:left w:val="none" w:sz="0" w:space="0" w:color="auto"/>
        <w:bottom w:val="none" w:sz="0" w:space="0" w:color="auto"/>
        <w:right w:val="none" w:sz="0" w:space="0" w:color="auto"/>
      </w:divBdr>
    </w:div>
    <w:div w:id="1034968251">
      <w:bodyDiv w:val="1"/>
      <w:marLeft w:val="0"/>
      <w:marRight w:val="0"/>
      <w:marTop w:val="0"/>
      <w:marBottom w:val="0"/>
      <w:divBdr>
        <w:top w:val="none" w:sz="0" w:space="0" w:color="auto"/>
        <w:left w:val="none" w:sz="0" w:space="0" w:color="auto"/>
        <w:bottom w:val="none" w:sz="0" w:space="0" w:color="auto"/>
        <w:right w:val="none" w:sz="0" w:space="0" w:color="auto"/>
      </w:divBdr>
    </w:div>
    <w:div w:id="1051727727">
      <w:bodyDiv w:val="1"/>
      <w:marLeft w:val="0"/>
      <w:marRight w:val="0"/>
      <w:marTop w:val="0"/>
      <w:marBottom w:val="0"/>
      <w:divBdr>
        <w:top w:val="none" w:sz="0" w:space="0" w:color="auto"/>
        <w:left w:val="none" w:sz="0" w:space="0" w:color="auto"/>
        <w:bottom w:val="none" w:sz="0" w:space="0" w:color="auto"/>
        <w:right w:val="none" w:sz="0" w:space="0" w:color="auto"/>
      </w:divBdr>
    </w:div>
    <w:div w:id="1064645041">
      <w:bodyDiv w:val="1"/>
      <w:marLeft w:val="0"/>
      <w:marRight w:val="0"/>
      <w:marTop w:val="0"/>
      <w:marBottom w:val="0"/>
      <w:divBdr>
        <w:top w:val="none" w:sz="0" w:space="0" w:color="auto"/>
        <w:left w:val="none" w:sz="0" w:space="0" w:color="auto"/>
        <w:bottom w:val="none" w:sz="0" w:space="0" w:color="auto"/>
        <w:right w:val="none" w:sz="0" w:space="0" w:color="auto"/>
      </w:divBdr>
    </w:div>
    <w:div w:id="1064983827">
      <w:bodyDiv w:val="1"/>
      <w:marLeft w:val="0"/>
      <w:marRight w:val="0"/>
      <w:marTop w:val="0"/>
      <w:marBottom w:val="0"/>
      <w:divBdr>
        <w:top w:val="none" w:sz="0" w:space="0" w:color="auto"/>
        <w:left w:val="none" w:sz="0" w:space="0" w:color="auto"/>
        <w:bottom w:val="none" w:sz="0" w:space="0" w:color="auto"/>
        <w:right w:val="none" w:sz="0" w:space="0" w:color="auto"/>
      </w:divBdr>
    </w:div>
    <w:div w:id="1081098380">
      <w:bodyDiv w:val="1"/>
      <w:marLeft w:val="0"/>
      <w:marRight w:val="0"/>
      <w:marTop w:val="0"/>
      <w:marBottom w:val="0"/>
      <w:divBdr>
        <w:top w:val="none" w:sz="0" w:space="0" w:color="auto"/>
        <w:left w:val="none" w:sz="0" w:space="0" w:color="auto"/>
        <w:bottom w:val="none" w:sz="0" w:space="0" w:color="auto"/>
        <w:right w:val="none" w:sz="0" w:space="0" w:color="auto"/>
      </w:divBdr>
    </w:div>
    <w:div w:id="1116631300">
      <w:bodyDiv w:val="1"/>
      <w:marLeft w:val="0"/>
      <w:marRight w:val="0"/>
      <w:marTop w:val="0"/>
      <w:marBottom w:val="0"/>
      <w:divBdr>
        <w:top w:val="none" w:sz="0" w:space="0" w:color="auto"/>
        <w:left w:val="none" w:sz="0" w:space="0" w:color="auto"/>
        <w:bottom w:val="none" w:sz="0" w:space="0" w:color="auto"/>
        <w:right w:val="none" w:sz="0" w:space="0" w:color="auto"/>
      </w:divBdr>
    </w:div>
    <w:div w:id="1157768622">
      <w:bodyDiv w:val="1"/>
      <w:marLeft w:val="0"/>
      <w:marRight w:val="0"/>
      <w:marTop w:val="0"/>
      <w:marBottom w:val="0"/>
      <w:divBdr>
        <w:top w:val="none" w:sz="0" w:space="0" w:color="auto"/>
        <w:left w:val="none" w:sz="0" w:space="0" w:color="auto"/>
        <w:bottom w:val="none" w:sz="0" w:space="0" w:color="auto"/>
        <w:right w:val="none" w:sz="0" w:space="0" w:color="auto"/>
      </w:divBdr>
    </w:div>
    <w:div w:id="1175069087">
      <w:bodyDiv w:val="1"/>
      <w:marLeft w:val="0"/>
      <w:marRight w:val="0"/>
      <w:marTop w:val="0"/>
      <w:marBottom w:val="0"/>
      <w:divBdr>
        <w:top w:val="none" w:sz="0" w:space="0" w:color="auto"/>
        <w:left w:val="none" w:sz="0" w:space="0" w:color="auto"/>
        <w:bottom w:val="none" w:sz="0" w:space="0" w:color="auto"/>
        <w:right w:val="none" w:sz="0" w:space="0" w:color="auto"/>
      </w:divBdr>
    </w:div>
    <w:div w:id="1180201802">
      <w:bodyDiv w:val="1"/>
      <w:marLeft w:val="0"/>
      <w:marRight w:val="0"/>
      <w:marTop w:val="0"/>
      <w:marBottom w:val="0"/>
      <w:divBdr>
        <w:top w:val="none" w:sz="0" w:space="0" w:color="auto"/>
        <w:left w:val="none" w:sz="0" w:space="0" w:color="auto"/>
        <w:bottom w:val="none" w:sz="0" w:space="0" w:color="auto"/>
        <w:right w:val="none" w:sz="0" w:space="0" w:color="auto"/>
      </w:divBdr>
    </w:div>
    <w:div w:id="1191799146">
      <w:bodyDiv w:val="1"/>
      <w:marLeft w:val="0"/>
      <w:marRight w:val="0"/>
      <w:marTop w:val="0"/>
      <w:marBottom w:val="0"/>
      <w:divBdr>
        <w:top w:val="none" w:sz="0" w:space="0" w:color="auto"/>
        <w:left w:val="none" w:sz="0" w:space="0" w:color="auto"/>
        <w:bottom w:val="none" w:sz="0" w:space="0" w:color="auto"/>
        <w:right w:val="none" w:sz="0" w:space="0" w:color="auto"/>
      </w:divBdr>
    </w:div>
    <w:div w:id="1210416555">
      <w:bodyDiv w:val="1"/>
      <w:marLeft w:val="0"/>
      <w:marRight w:val="0"/>
      <w:marTop w:val="0"/>
      <w:marBottom w:val="0"/>
      <w:divBdr>
        <w:top w:val="none" w:sz="0" w:space="0" w:color="auto"/>
        <w:left w:val="none" w:sz="0" w:space="0" w:color="auto"/>
        <w:bottom w:val="none" w:sz="0" w:space="0" w:color="auto"/>
        <w:right w:val="none" w:sz="0" w:space="0" w:color="auto"/>
      </w:divBdr>
    </w:div>
    <w:div w:id="1236863440">
      <w:bodyDiv w:val="1"/>
      <w:marLeft w:val="0"/>
      <w:marRight w:val="0"/>
      <w:marTop w:val="0"/>
      <w:marBottom w:val="0"/>
      <w:divBdr>
        <w:top w:val="none" w:sz="0" w:space="0" w:color="auto"/>
        <w:left w:val="none" w:sz="0" w:space="0" w:color="auto"/>
        <w:bottom w:val="none" w:sz="0" w:space="0" w:color="auto"/>
        <w:right w:val="none" w:sz="0" w:space="0" w:color="auto"/>
      </w:divBdr>
    </w:div>
    <w:div w:id="1244143218">
      <w:bodyDiv w:val="1"/>
      <w:marLeft w:val="0"/>
      <w:marRight w:val="0"/>
      <w:marTop w:val="0"/>
      <w:marBottom w:val="0"/>
      <w:divBdr>
        <w:top w:val="none" w:sz="0" w:space="0" w:color="auto"/>
        <w:left w:val="none" w:sz="0" w:space="0" w:color="auto"/>
        <w:bottom w:val="none" w:sz="0" w:space="0" w:color="auto"/>
        <w:right w:val="none" w:sz="0" w:space="0" w:color="auto"/>
      </w:divBdr>
    </w:div>
    <w:div w:id="1258899963">
      <w:bodyDiv w:val="1"/>
      <w:marLeft w:val="0"/>
      <w:marRight w:val="0"/>
      <w:marTop w:val="0"/>
      <w:marBottom w:val="0"/>
      <w:divBdr>
        <w:top w:val="none" w:sz="0" w:space="0" w:color="auto"/>
        <w:left w:val="none" w:sz="0" w:space="0" w:color="auto"/>
        <w:bottom w:val="none" w:sz="0" w:space="0" w:color="auto"/>
        <w:right w:val="none" w:sz="0" w:space="0" w:color="auto"/>
      </w:divBdr>
    </w:div>
    <w:div w:id="1280071595">
      <w:bodyDiv w:val="1"/>
      <w:marLeft w:val="0"/>
      <w:marRight w:val="0"/>
      <w:marTop w:val="0"/>
      <w:marBottom w:val="0"/>
      <w:divBdr>
        <w:top w:val="none" w:sz="0" w:space="0" w:color="auto"/>
        <w:left w:val="none" w:sz="0" w:space="0" w:color="auto"/>
        <w:bottom w:val="none" w:sz="0" w:space="0" w:color="auto"/>
        <w:right w:val="none" w:sz="0" w:space="0" w:color="auto"/>
      </w:divBdr>
    </w:div>
    <w:div w:id="1286083487">
      <w:bodyDiv w:val="1"/>
      <w:marLeft w:val="0"/>
      <w:marRight w:val="0"/>
      <w:marTop w:val="0"/>
      <w:marBottom w:val="0"/>
      <w:divBdr>
        <w:top w:val="none" w:sz="0" w:space="0" w:color="auto"/>
        <w:left w:val="none" w:sz="0" w:space="0" w:color="auto"/>
        <w:bottom w:val="none" w:sz="0" w:space="0" w:color="auto"/>
        <w:right w:val="none" w:sz="0" w:space="0" w:color="auto"/>
      </w:divBdr>
      <w:divsChild>
        <w:div w:id="1065564176">
          <w:marLeft w:val="0"/>
          <w:marRight w:val="0"/>
          <w:marTop w:val="0"/>
          <w:marBottom w:val="0"/>
          <w:divBdr>
            <w:top w:val="none" w:sz="0" w:space="0" w:color="auto"/>
            <w:left w:val="none" w:sz="0" w:space="0" w:color="auto"/>
            <w:bottom w:val="none" w:sz="0" w:space="0" w:color="auto"/>
            <w:right w:val="none" w:sz="0" w:space="0" w:color="auto"/>
          </w:divBdr>
          <w:divsChild>
            <w:div w:id="1360008098">
              <w:marLeft w:val="0"/>
              <w:marRight w:val="0"/>
              <w:marTop w:val="0"/>
              <w:marBottom w:val="0"/>
              <w:divBdr>
                <w:top w:val="none" w:sz="0" w:space="0" w:color="auto"/>
                <w:left w:val="none" w:sz="0" w:space="0" w:color="auto"/>
                <w:bottom w:val="none" w:sz="0" w:space="0" w:color="auto"/>
                <w:right w:val="none" w:sz="0" w:space="0" w:color="auto"/>
              </w:divBdr>
              <w:divsChild>
                <w:div w:id="1059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0443">
      <w:bodyDiv w:val="1"/>
      <w:marLeft w:val="0"/>
      <w:marRight w:val="0"/>
      <w:marTop w:val="0"/>
      <w:marBottom w:val="0"/>
      <w:divBdr>
        <w:top w:val="none" w:sz="0" w:space="0" w:color="auto"/>
        <w:left w:val="none" w:sz="0" w:space="0" w:color="auto"/>
        <w:bottom w:val="none" w:sz="0" w:space="0" w:color="auto"/>
        <w:right w:val="none" w:sz="0" w:space="0" w:color="auto"/>
      </w:divBdr>
    </w:div>
    <w:div w:id="1340624978">
      <w:bodyDiv w:val="1"/>
      <w:marLeft w:val="0"/>
      <w:marRight w:val="0"/>
      <w:marTop w:val="0"/>
      <w:marBottom w:val="0"/>
      <w:divBdr>
        <w:top w:val="none" w:sz="0" w:space="0" w:color="auto"/>
        <w:left w:val="none" w:sz="0" w:space="0" w:color="auto"/>
        <w:bottom w:val="none" w:sz="0" w:space="0" w:color="auto"/>
        <w:right w:val="none" w:sz="0" w:space="0" w:color="auto"/>
      </w:divBdr>
    </w:div>
    <w:div w:id="1410694233">
      <w:bodyDiv w:val="1"/>
      <w:marLeft w:val="0"/>
      <w:marRight w:val="0"/>
      <w:marTop w:val="0"/>
      <w:marBottom w:val="0"/>
      <w:divBdr>
        <w:top w:val="none" w:sz="0" w:space="0" w:color="auto"/>
        <w:left w:val="none" w:sz="0" w:space="0" w:color="auto"/>
        <w:bottom w:val="none" w:sz="0" w:space="0" w:color="auto"/>
        <w:right w:val="none" w:sz="0" w:space="0" w:color="auto"/>
      </w:divBdr>
    </w:div>
    <w:div w:id="1433429004">
      <w:bodyDiv w:val="1"/>
      <w:marLeft w:val="0"/>
      <w:marRight w:val="0"/>
      <w:marTop w:val="0"/>
      <w:marBottom w:val="0"/>
      <w:divBdr>
        <w:top w:val="none" w:sz="0" w:space="0" w:color="auto"/>
        <w:left w:val="none" w:sz="0" w:space="0" w:color="auto"/>
        <w:bottom w:val="none" w:sz="0" w:space="0" w:color="auto"/>
        <w:right w:val="none" w:sz="0" w:space="0" w:color="auto"/>
      </w:divBdr>
    </w:div>
    <w:div w:id="1438406098">
      <w:bodyDiv w:val="1"/>
      <w:marLeft w:val="0"/>
      <w:marRight w:val="0"/>
      <w:marTop w:val="0"/>
      <w:marBottom w:val="0"/>
      <w:divBdr>
        <w:top w:val="none" w:sz="0" w:space="0" w:color="auto"/>
        <w:left w:val="none" w:sz="0" w:space="0" w:color="auto"/>
        <w:bottom w:val="none" w:sz="0" w:space="0" w:color="auto"/>
        <w:right w:val="none" w:sz="0" w:space="0" w:color="auto"/>
      </w:divBdr>
    </w:div>
    <w:div w:id="1471706731">
      <w:bodyDiv w:val="1"/>
      <w:marLeft w:val="0"/>
      <w:marRight w:val="0"/>
      <w:marTop w:val="0"/>
      <w:marBottom w:val="0"/>
      <w:divBdr>
        <w:top w:val="none" w:sz="0" w:space="0" w:color="auto"/>
        <w:left w:val="none" w:sz="0" w:space="0" w:color="auto"/>
        <w:bottom w:val="none" w:sz="0" w:space="0" w:color="auto"/>
        <w:right w:val="none" w:sz="0" w:space="0" w:color="auto"/>
      </w:divBdr>
    </w:div>
    <w:div w:id="1490366257">
      <w:bodyDiv w:val="1"/>
      <w:marLeft w:val="0"/>
      <w:marRight w:val="0"/>
      <w:marTop w:val="0"/>
      <w:marBottom w:val="0"/>
      <w:divBdr>
        <w:top w:val="none" w:sz="0" w:space="0" w:color="auto"/>
        <w:left w:val="none" w:sz="0" w:space="0" w:color="auto"/>
        <w:bottom w:val="none" w:sz="0" w:space="0" w:color="auto"/>
        <w:right w:val="none" w:sz="0" w:space="0" w:color="auto"/>
      </w:divBdr>
    </w:div>
    <w:div w:id="1493327695">
      <w:bodyDiv w:val="1"/>
      <w:marLeft w:val="0"/>
      <w:marRight w:val="0"/>
      <w:marTop w:val="0"/>
      <w:marBottom w:val="0"/>
      <w:divBdr>
        <w:top w:val="none" w:sz="0" w:space="0" w:color="auto"/>
        <w:left w:val="none" w:sz="0" w:space="0" w:color="auto"/>
        <w:bottom w:val="none" w:sz="0" w:space="0" w:color="auto"/>
        <w:right w:val="none" w:sz="0" w:space="0" w:color="auto"/>
      </w:divBdr>
    </w:div>
    <w:div w:id="1502548465">
      <w:bodyDiv w:val="1"/>
      <w:marLeft w:val="0"/>
      <w:marRight w:val="0"/>
      <w:marTop w:val="0"/>
      <w:marBottom w:val="0"/>
      <w:divBdr>
        <w:top w:val="none" w:sz="0" w:space="0" w:color="auto"/>
        <w:left w:val="none" w:sz="0" w:space="0" w:color="auto"/>
        <w:bottom w:val="none" w:sz="0" w:space="0" w:color="auto"/>
        <w:right w:val="none" w:sz="0" w:space="0" w:color="auto"/>
      </w:divBdr>
    </w:div>
    <w:div w:id="1514538335">
      <w:bodyDiv w:val="1"/>
      <w:marLeft w:val="0"/>
      <w:marRight w:val="0"/>
      <w:marTop w:val="0"/>
      <w:marBottom w:val="0"/>
      <w:divBdr>
        <w:top w:val="none" w:sz="0" w:space="0" w:color="auto"/>
        <w:left w:val="none" w:sz="0" w:space="0" w:color="auto"/>
        <w:bottom w:val="none" w:sz="0" w:space="0" w:color="auto"/>
        <w:right w:val="none" w:sz="0" w:space="0" w:color="auto"/>
      </w:divBdr>
    </w:div>
    <w:div w:id="1515874592">
      <w:bodyDiv w:val="1"/>
      <w:marLeft w:val="0"/>
      <w:marRight w:val="0"/>
      <w:marTop w:val="0"/>
      <w:marBottom w:val="0"/>
      <w:divBdr>
        <w:top w:val="none" w:sz="0" w:space="0" w:color="auto"/>
        <w:left w:val="none" w:sz="0" w:space="0" w:color="auto"/>
        <w:bottom w:val="none" w:sz="0" w:space="0" w:color="auto"/>
        <w:right w:val="none" w:sz="0" w:space="0" w:color="auto"/>
      </w:divBdr>
    </w:div>
    <w:div w:id="1531795933">
      <w:bodyDiv w:val="1"/>
      <w:marLeft w:val="0"/>
      <w:marRight w:val="0"/>
      <w:marTop w:val="0"/>
      <w:marBottom w:val="0"/>
      <w:divBdr>
        <w:top w:val="none" w:sz="0" w:space="0" w:color="auto"/>
        <w:left w:val="none" w:sz="0" w:space="0" w:color="auto"/>
        <w:bottom w:val="none" w:sz="0" w:space="0" w:color="auto"/>
        <w:right w:val="none" w:sz="0" w:space="0" w:color="auto"/>
      </w:divBdr>
      <w:divsChild>
        <w:div w:id="1265923696">
          <w:marLeft w:val="0"/>
          <w:marRight w:val="0"/>
          <w:marTop w:val="0"/>
          <w:marBottom w:val="0"/>
          <w:divBdr>
            <w:top w:val="none" w:sz="0" w:space="0" w:color="auto"/>
            <w:left w:val="none" w:sz="0" w:space="0" w:color="auto"/>
            <w:bottom w:val="none" w:sz="0" w:space="0" w:color="auto"/>
            <w:right w:val="none" w:sz="0" w:space="0" w:color="auto"/>
          </w:divBdr>
          <w:divsChild>
            <w:div w:id="1422721840">
              <w:marLeft w:val="0"/>
              <w:marRight w:val="0"/>
              <w:marTop w:val="0"/>
              <w:marBottom w:val="0"/>
              <w:divBdr>
                <w:top w:val="none" w:sz="0" w:space="0" w:color="auto"/>
                <w:left w:val="none" w:sz="0" w:space="0" w:color="auto"/>
                <w:bottom w:val="none" w:sz="0" w:space="0" w:color="auto"/>
                <w:right w:val="none" w:sz="0" w:space="0" w:color="auto"/>
              </w:divBdr>
              <w:divsChild>
                <w:div w:id="17375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6769">
      <w:bodyDiv w:val="1"/>
      <w:marLeft w:val="0"/>
      <w:marRight w:val="0"/>
      <w:marTop w:val="0"/>
      <w:marBottom w:val="0"/>
      <w:divBdr>
        <w:top w:val="none" w:sz="0" w:space="0" w:color="auto"/>
        <w:left w:val="none" w:sz="0" w:space="0" w:color="auto"/>
        <w:bottom w:val="none" w:sz="0" w:space="0" w:color="auto"/>
        <w:right w:val="none" w:sz="0" w:space="0" w:color="auto"/>
      </w:divBdr>
      <w:divsChild>
        <w:div w:id="55209690">
          <w:marLeft w:val="0"/>
          <w:marRight w:val="0"/>
          <w:marTop w:val="0"/>
          <w:marBottom w:val="0"/>
          <w:divBdr>
            <w:top w:val="none" w:sz="0" w:space="0" w:color="auto"/>
            <w:left w:val="none" w:sz="0" w:space="0" w:color="auto"/>
            <w:bottom w:val="none" w:sz="0" w:space="0" w:color="auto"/>
            <w:right w:val="none" w:sz="0" w:space="0" w:color="auto"/>
          </w:divBdr>
          <w:divsChild>
            <w:div w:id="28190022">
              <w:marLeft w:val="0"/>
              <w:marRight w:val="0"/>
              <w:marTop w:val="0"/>
              <w:marBottom w:val="0"/>
              <w:divBdr>
                <w:top w:val="none" w:sz="0" w:space="0" w:color="auto"/>
                <w:left w:val="none" w:sz="0" w:space="0" w:color="auto"/>
                <w:bottom w:val="none" w:sz="0" w:space="0" w:color="auto"/>
                <w:right w:val="none" w:sz="0" w:space="0" w:color="auto"/>
              </w:divBdr>
              <w:divsChild>
                <w:div w:id="10648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762">
      <w:bodyDiv w:val="1"/>
      <w:marLeft w:val="0"/>
      <w:marRight w:val="0"/>
      <w:marTop w:val="0"/>
      <w:marBottom w:val="0"/>
      <w:divBdr>
        <w:top w:val="none" w:sz="0" w:space="0" w:color="auto"/>
        <w:left w:val="none" w:sz="0" w:space="0" w:color="auto"/>
        <w:bottom w:val="none" w:sz="0" w:space="0" w:color="auto"/>
        <w:right w:val="none" w:sz="0" w:space="0" w:color="auto"/>
      </w:divBdr>
    </w:div>
    <w:div w:id="1551453181">
      <w:bodyDiv w:val="1"/>
      <w:marLeft w:val="0"/>
      <w:marRight w:val="0"/>
      <w:marTop w:val="0"/>
      <w:marBottom w:val="0"/>
      <w:divBdr>
        <w:top w:val="none" w:sz="0" w:space="0" w:color="auto"/>
        <w:left w:val="none" w:sz="0" w:space="0" w:color="auto"/>
        <w:bottom w:val="none" w:sz="0" w:space="0" w:color="auto"/>
        <w:right w:val="none" w:sz="0" w:space="0" w:color="auto"/>
      </w:divBdr>
    </w:div>
    <w:div w:id="1561283486">
      <w:bodyDiv w:val="1"/>
      <w:marLeft w:val="0"/>
      <w:marRight w:val="0"/>
      <w:marTop w:val="0"/>
      <w:marBottom w:val="0"/>
      <w:divBdr>
        <w:top w:val="none" w:sz="0" w:space="0" w:color="auto"/>
        <w:left w:val="none" w:sz="0" w:space="0" w:color="auto"/>
        <w:bottom w:val="none" w:sz="0" w:space="0" w:color="auto"/>
        <w:right w:val="none" w:sz="0" w:space="0" w:color="auto"/>
      </w:divBdr>
    </w:div>
    <w:div w:id="1565604314">
      <w:bodyDiv w:val="1"/>
      <w:marLeft w:val="0"/>
      <w:marRight w:val="0"/>
      <w:marTop w:val="0"/>
      <w:marBottom w:val="0"/>
      <w:divBdr>
        <w:top w:val="none" w:sz="0" w:space="0" w:color="auto"/>
        <w:left w:val="none" w:sz="0" w:space="0" w:color="auto"/>
        <w:bottom w:val="none" w:sz="0" w:space="0" w:color="auto"/>
        <w:right w:val="none" w:sz="0" w:space="0" w:color="auto"/>
      </w:divBdr>
    </w:div>
    <w:div w:id="1571190189">
      <w:bodyDiv w:val="1"/>
      <w:marLeft w:val="0"/>
      <w:marRight w:val="0"/>
      <w:marTop w:val="0"/>
      <w:marBottom w:val="0"/>
      <w:divBdr>
        <w:top w:val="none" w:sz="0" w:space="0" w:color="auto"/>
        <w:left w:val="none" w:sz="0" w:space="0" w:color="auto"/>
        <w:bottom w:val="none" w:sz="0" w:space="0" w:color="auto"/>
        <w:right w:val="none" w:sz="0" w:space="0" w:color="auto"/>
      </w:divBdr>
    </w:div>
    <w:div w:id="1578858277">
      <w:bodyDiv w:val="1"/>
      <w:marLeft w:val="0"/>
      <w:marRight w:val="0"/>
      <w:marTop w:val="0"/>
      <w:marBottom w:val="0"/>
      <w:divBdr>
        <w:top w:val="none" w:sz="0" w:space="0" w:color="auto"/>
        <w:left w:val="none" w:sz="0" w:space="0" w:color="auto"/>
        <w:bottom w:val="none" w:sz="0" w:space="0" w:color="auto"/>
        <w:right w:val="none" w:sz="0" w:space="0" w:color="auto"/>
      </w:divBdr>
    </w:div>
    <w:div w:id="1580284209">
      <w:bodyDiv w:val="1"/>
      <w:marLeft w:val="0"/>
      <w:marRight w:val="0"/>
      <w:marTop w:val="0"/>
      <w:marBottom w:val="0"/>
      <w:divBdr>
        <w:top w:val="none" w:sz="0" w:space="0" w:color="auto"/>
        <w:left w:val="none" w:sz="0" w:space="0" w:color="auto"/>
        <w:bottom w:val="none" w:sz="0" w:space="0" w:color="auto"/>
        <w:right w:val="none" w:sz="0" w:space="0" w:color="auto"/>
      </w:divBdr>
    </w:div>
    <w:div w:id="1634284560">
      <w:bodyDiv w:val="1"/>
      <w:marLeft w:val="0"/>
      <w:marRight w:val="0"/>
      <w:marTop w:val="0"/>
      <w:marBottom w:val="0"/>
      <w:divBdr>
        <w:top w:val="none" w:sz="0" w:space="0" w:color="auto"/>
        <w:left w:val="none" w:sz="0" w:space="0" w:color="auto"/>
        <w:bottom w:val="none" w:sz="0" w:space="0" w:color="auto"/>
        <w:right w:val="none" w:sz="0" w:space="0" w:color="auto"/>
      </w:divBdr>
    </w:div>
    <w:div w:id="1638678139">
      <w:bodyDiv w:val="1"/>
      <w:marLeft w:val="0"/>
      <w:marRight w:val="0"/>
      <w:marTop w:val="0"/>
      <w:marBottom w:val="0"/>
      <w:divBdr>
        <w:top w:val="none" w:sz="0" w:space="0" w:color="auto"/>
        <w:left w:val="none" w:sz="0" w:space="0" w:color="auto"/>
        <w:bottom w:val="none" w:sz="0" w:space="0" w:color="auto"/>
        <w:right w:val="none" w:sz="0" w:space="0" w:color="auto"/>
      </w:divBdr>
    </w:div>
    <w:div w:id="1664359699">
      <w:bodyDiv w:val="1"/>
      <w:marLeft w:val="0"/>
      <w:marRight w:val="0"/>
      <w:marTop w:val="0"/>
      <w:marBottom w:val="0"/>
      <w:divBdr>
        <w:top w:val="none" w:sz="0" w:space="0" w:color="auto"/>
        <w:left w:val="none" w:sz="0" w:space="0" w:color="auto"/>
        <w:bottom w:val="none" w:sz="0" w:space="0" w:color="auto"/>
        <w:right w:val="none" w:sz="0" w:space="0" w:color="auto"/>
      </w:divBdr>
      <w:divsChild>
        <w:div w:id="563377607">
          <w:marLeft w:val="0"/>
          <w:marRight w:val="0"/>
          <w:marTop w:val="0"/>
          <w:marBottom w:val="0"/>
          <w:divBdr>
            <w:top w:val="none" w:sz="0" w:space="0" w:color="auto"/>
            <w:left w:val="none" w:sz="0" w:space="0" w:color="auto"/>
            <w:bottom w:val="none" w:sz="0" w:space="0" w:color="auto"/>
            <w:right w:val="none" w:sz="0" w:space="0" w:color="auto"/>
          </w:divBdr>
        </w:div>
        <w:div w:id="2123302930">
          <w:marLeft w:val="0"/>
          <w:marRight w:val="0"/>
          <w:marTop w:val="0"/>
          <w:marBottom w:val="0"/>
          <w:divBdr>
            <w:top w:val="none" w:sz="0" w:space="0" w:color="auto"/>
            <w:left w:val="none" w:sz="0" w:space="0" w:color="auto"/>
            <w:bottom w:val="none" w:sz="0" w:space="0" w:color="auto"/>
            <w:right w:val="none" w:sz="0" w:space="0" w:color="auto"/>
          </w:divBdr>
        </w:div>
        <w:div w:id="859780735">
          <w:marLeft w:val="0"/>
          <w:marRight w:val="0"/>
          <w:marTop w:val="0"/>
          <w:marBottom w:val="0"/>
          <w:divBdr>
            <w:top w:val="none" w:sz="0" w:space="0" w:color="auto"/>
            <w:left w:val="none" w:sz="0" w:space="0" w:color="auto"/>
            <w:bottom w:val="none" w:sz="0" w:space="0" w:color="auto"/>
            <w:right w:val="none" w:sz="0" w:space="0" w:color="auto"/>
          </w:divBdr>
        </w:div>
        <w:div w:id="1164586424">
          <w:marLeft w:val="0"/>
          <w:marRight w:val="0"/>
          <w:marTop w:val="0"/>
          <w:marBottom w:val="0"/>
          <w:divBdr>
            <w:top w:val="none" w:sz="0" w:space="0" w:color="auto"/>
            <w:left w:val="none" w:sz="0" w:space="0" w:color="auto"/>
            <w:bottom w:val="none" w:sz="0" w:space="0" w:color="auto"/>
            <w:right w:val="none" w:sz="0" w:space="0" w:color="auto"/>
          </w:divBdr>
        </w:div>
        <w:div w:id="73206725">
          <w:marLeft w:val="0"/>
          <w:marRight w:val="0"/>
          <w:marTop w:val="0"/>
          <w:marBottom w:val="0"/>
          <w:divBdr>
            <w:top w:val="none" w:sz="0" w:space="0" w:color="auto"/>
            <w:left w:val="none" w:sz="0" w:space="0" w:color="auto"/>
            <w:bottom w:val="none" w:sz="0" w:space="0" w:color="auto"/>
            <w:right w:val="none" w:sz="0" w:space="0" w:color="auto"/>
          </w:divBdr>
        </w:div>
        <w:div w:id="193228867">
          <w:marLeft w:val="0"/>
          <w:marRight w:val="0"/>
          <w:marTop w:val="0"/>
          <w:marBottom w:val="0"/>
          <w:divBdr>
            <w:top w:val="none" w:sz="0" w:space="0" w:color="auto"/>
            <w:left w:val="none" w:sz="0" w:space="0" w:color="auto"/>
            <w:bottom w:val="none" w:sz="0" w:space="0" w:color="auto"/>
            <w:right w:val="none" w:sz="0" w:space="0" w:color="auto"/>
          </w:divBdr>
        </w:div>
        <w:div w:id="1878732311">
          <w:marLeft w:val="0"/>
          <w:marRight w:val="0"/>
          <w:marTop w:val="0"/>
          <w:marBottom w:val="0"/>
          <w:divBdr>
            <w:top w:val="none" w:sz="0" w:space="0" w:color="auto"/>
            <w:left w:val="none" w:sz="0" w:space="0" w:color="auto"/>
            <w:bottom w:val="none" w:sz="0" w:space="0" w:color="auto"/>
            <w:right w:val="none" w:sz="0" w:space="0" w:color="auto"/>
          </w:divBdr>
        </w:div>
        <w:div w:id="934482597">
          <w:marLeft w:val="0"/>
          <w:marRight w:val="0"/>
          <w:marTop w:val="0"/>
          <w:marBottom w:val="0"/>
          <w:divBdr>
            <w:top w:val="none" w:sz="0" w:space="0" w:color="auto"/>
            <w:left w:val="none" w:sz="0" w:space="0" w:color="auto"/>
            <w:bottom w:val="none" w:sz="0" w:space="0" w:color="auto"/>
            <w:right w:val="none" w:sz="0" w:space="0" w:color="auto"/>
          </w:divBdr>
        </w:div>
        <w:div w:id="1626308366">
          <w:marLeft w:val="0"/>
          <w:marRight w:val="0"/>
          <w:marTop w:val="0"/>
          <w:marBottom w:val="0"/>
          <w:divBdr>
            <w:top w:val="none" w:sz="0" w:space="0" w:color="auto"/>
            <w:left w:val="none" w:sz="0" w:space="0" w:color="auto"/>
            <w:bottom w:val="none" w:sz="0" w:space="0" w:color="auto"/>
            <w:right w:val="none" w:sz="0" w:space="0" w:color="auto"/>
          </w:divBdr>
        </w:div>
        <w:div w:id="1938439925">
          <w:marLeft w:val="0"/>
          <w:marRight w:val="0"/>
          <w:marTop w:val="0"/>
          <w:marBottom w:val="0"/>
          <w:divBdr>
            <w:top w:val="none" w:sz="0" w:space="0" w:color="auto"/>
            <w:left w:val="none" w:sz="0" w:space="0" w:color="auto"/>
            <w:bottom w:val="none" w:sz="0" w:space="0" w:color="auto"/>
            <w:right w:val="none" w:sz="0" w:space="0" w:color="auto"/>
          </w:divBdr>
        </w:div>
        <w:div w:id="1346520211">
          <w:marLeft w:val="0"/>
          <w:marRight w:val="0"/>
          <w:marTop w:val="0"/>
          <w:marBottom w:val="0"/>
          <w:divBdr>
            <w:top w:val="none" w:sz="0" w:space="0" w:color="auto"/>
            <w:left w:val="none" w:sz="0" w:space="0" w:color="auto"/>
            <w:bottom w:val="none" w:sz="0" w:space="0" w:color="auto"/>
            <w:right w:val="none" w:sz="0" w:space="0" w:color="auto"/>
          </w:divBdr>
        </w:div>
        <w:div w:id="1637291859">
          <w:marLeft w:val="0"/>
          <w:marRight w:val="0"/>
          <w:marTop w:val="0"/>
          <w:marBottom w:val="0"/>
          <w:divBdr>
            <w:top w:val="none" w:sz="0" w:space="0" w:color="auto"/>
            <w:left w:val="none" w:sz="0" w:space="0" w:color="auto"/>
            <w:bottom w:val="none" w:sz="0" w:space="0" w:color="auto"/>
            <w:right w:val="none" w:sz="0" w:space="0" w:color="auto"/>
          </w:divBdr>
        </w:div>
        <w:div w:id="1831557482">
          <w:marLeft w:val="0"/>
          <w:marRight w:val="0"/>
          <w:marTop w:val="0"/>
          <w:marBottom w:val="0"/>
          <w:divBdr>
            <w:top w:val="none" w:sz="0" w:space="0" w:color="auto"/>
            <w:left w:val="none" w:sz="0" w:space="0" w:color="auto"/>
            <w:bottom w:val="none" w:sz="0" w:space="0" w:color="auto"/>
            <w:right w:val="none" w:sz="0" w:space="0" w:color="auto"/>
          </w:divBdr>
        </w:div>
        <w:div w:id="1600798447">
          <w:marLeft w:val="0"/>
          <w:marRight w:val="0"/>
          <w:marTop w:val="0"/>
          <w:marBottom w:val="0"/>
          <w:divBdr>
            <w:top w:val="none" w:sz="0" w:space="0" w:color="auto"/>
            <w:left w:val="none" w:sz="0" w:space="0" w:color="auto"/>
            <w:bottom w:val="none" w:sz="0" w:space="0" w:color="auto"/>
            <w:right w:val="none" w:sz="0" w:space="0" w:color="auto"/>
          </w:divBdr>
        </w:div>
        <w:div w:id="1624728946">
          <w:marLeft w:val="0"/>
          <w:marRight w:val="0"/>
          <w:marTop w:val="0"/>
          <w:marBottom w:val="0"/>
          <w:divBdr>
            <w:top w:val="none" w:sz="0" w:space="0" w:color="auto"/>
            <w:left w:val="none" w:sz="0" w:space="0" w:color="auto"/>
            <w:bottom w:val="none" w:sz="0" w:space="0" w:color="auto"/>
            <w:right w:val="none" w:sz="0" w:space="0" w:color="auto"/>
          </w:divBdr>
        </w:div>
        <w:div w:id="1741902897">
          <w:marLeft w:val="0"/>
          <w:marRight w:val="0"/>
          <w:marTop w:val="0"/>
          <w:marBottom w:val="0"/>
          <w:divBdr>
            <w:top w:val="none" w:sz="0" w:space="0" w:color="auto"/>
            <w:left w:val="none" w:sz="0" w:space="0" w:color="auto"/>
            <w:bottom w:val="none" w:sz="0" w:space="0" w:color="auto"/>
            <w:right w:val="none" w:sz="0" w:space="0" w:color="auto"/>
          </w:divBdr>
        </w:div>
        <w:div w:id="2029913387">
          <w:marLeft w:val="0"/>
          <w:marRight w:val="0"/>
          <w:marTop w:val="0"/>
          <w:marBottom w:val="0"/>
          <w:divBdr>
            <w:top w:val="none" w:sz="0" w:space="0" w:color="auto"/>
            <w:left w:val="none" w:sz="0" w:space="0" w:color="auto"/>
            <w:bottom w:val="none" w:sz="0" w:space="0" w:color="auto"/>
            <w:right w:val="none" w:sz="0" w:space="0" w:color="auto"/>
          </w:divBdr>
        </w:div>
        <w:div w:id="963461656">
          <w:marLeft w:val="0"/>
          <w:marRight w:val="0"/>
          <w:marTop w:val="0"/>
          <w:marBottom w:val="0"/>
          <w:divBdr>
            <w:top w:val="none" w:sz="0" w:space="0" w:color="auto"/>
            <w:left w:val="none" w:sz="0" w:space="0" w:color="auto"/>
            <w:bottom w:val="none" w:sz="0" w:space="0" w:color="auto"/>
            <w:right w:val="none" w:sz="0" w:space="0" w:color="auto"/>
          </w:divBdr>
        </w:div>
        <w:div w:id="667249327">
          <w:marLeft w:val="0"/>
          <w:marRight w:val="0"/>
          <w:marTop w:val="0"/>
          <w:marBottom w:val="0"/>
          <w:divBdr>
            <w:top w:val="none" w:sz="0" w:space="0" w:color="auto"/>
            <w:left w:val="none" w:sz="0" w:space="0" w:color="auto"/>
            <w:bottom w:val="none" w:sz="0" w:space="0" w:color="auto"/>
            <w:right w:val="none" w:sz="0" w:space="0" w:color="auto"/>
          </w:divBdr>
        </w:div>
        <w:div w:id="1513759720">
          <w:marLeft w:val="0"/>
          <w:marRight w:val="0"/>
          <w:marTop w:val="0"/>
          <w:marBottom w:val="0"/>
          <w:divBdr>
            <w:top w:val="none" w:sz="0" w:space="0" w:color="auto"/>
            <w:left w:val="none" w:sz="0" w:space="0" w:color="auto"/>
            <w:bottom w:val="none" w:sz="0" w:space="0" w:color="auto"/>
            <w:right w:val="none" w:sz="0" w:space="0" w:color="auto"/>
          </w:divBdr>
        </w:div>
        <w:div w:id="403727190">
          <w:marLeft w:val="0"/>
          <w:marRight w:val="0"/>
          <w:marTop w:val="0"/>
          <w:marBottom w:val="0"/>
          <w:divBdr>
            <w:top w:val="none" w:sz="0" w:space="0" w:color="auto"/>
            <w:left w:val="none" w:sz="0" w:space="0" w:color="auto"/>
            <w:bottom w:val="none" w:sz="0" w:space="0" w:color="auto"/>
            <w:right w:val="none" w:sz="0" w:space="0" w:color="auto"/>
          </w:divBdr>
        </w:div>
        <w:div w:id="36660811">
          <w:marLeft w:val="0"/>
          <w:marRight w:val="0"/>
          <w:marTop w:val="0"/>
          <w:marBottom w:val="0"/>
          <w:divBdr>
            <w:top w:val="none" w:sz="0" w:space="0" w:color="auto"/>
            <w:left w:val="none" w:sz="0" w:space="0" w:color="auto"/>
            <w:bottom w:val="none" w:sz="0" w:space="0" w:color="auto"/>
            <w:right w:val="none" w:sz="0" w:space="0" w:color="auto"/>
          </w:divBdr>
        </w:div>
        <w:div w:id="2070617440">
          <w:marLeft w:val="0"/>
          <w:marRight w:val="0"/>
          <w:marTop w:val="0"/>
          <w:marBottom w:val="0"/>
          <w:divBdr>
            <w:top w:val="none" w:sz="0" w:space="0" w:color="auto"/>
            <w:left w:val="none" w:sz="0" w:space="0" w:color="auto"/>
            <w:bottom w:val="none" w:sz="0" w:space="0" w:color="auto"/>
            <w:right w:val="none" w:sz="0" w:space="0" w:color="auto"/>
          </w:divBdr>
        </w:div>
        <w:div w:id="2036037209">
          <w:marLeft w:val="0"/>
          <w:marRight w:val="0"/>
          <w:marTop w:val="0"/>
          <w:marBottom w:val="0"/>
          <w:divBdr>
            <w:top w:val="none" w:sz="0" w:space="0" w:color="auto"/>
            <w:left w:val="none" w:sz="0" w:space="0" w:color="auto"/>
            <w:bottom w:val="none" w:sz="0" w:space="0" w:color="auto"/>
            <w:right w:val="none" w:sz="0" w:space="0" w:color="auto"/>
          </w:divBdr>
        </w:div>
        <w:div w:id="1457598760">
          <w:marLeft w:val="0"/>
          <w:marRight w:val="0"/>
          <w:marTop w:val="0"/>
          <w:marBottom w:val="0"/>
          <w:divBdr>
            <w:top w:val="none" w:sz="0" w:space="0" w:color="auto"/>
            <w:left w:val="none" w:sz="0" w:space="0" w:color="auto"/>
            <w:bottom w:val="none" w:sz="0" w:space="0" w:color="auto"/>
            <w:right w:val="none" w:sz="0" w:space="0" w:color="auto"/>
          </w:divBdr>
        </w:div>
        <w:div w:id="1702901390">
          <w:marLeft w:val="0"/>
          <w:marRight w:val="0"/>
          <w:marTop w:val="0"/>
          <w:marBottom w:val="0"/>
          <w:divBdr>
            <w:top w:val="none" w:sz="0" w:space="0" w:color="auto"/>
            <w:left w:val="none" w:sz="0" w:space="0" w:color="auto"/>
            <w:bottom w:val="none" w:sz="0" w:space="0" w:color="auto"/>
            <w:right w:val="none" w:sz="0" w:space="0" w:color="auto"/>
          </w:divBdr>
        </w:div>
        <w:div w:id="100075302">
          <w:marLeft w:val="0"/>
          <w:marRight w:val="0"/>
          <w:marTop w:val="0"/>
          <w:marBottom w:val="0"/>
          <w:divBdr>
            <w:top w:val="none" w:sz="0" w:space="0" w:color="auto"/>
            <w:left w:val="none" w:sz="0" w:space="0" w:color="auto"/>
            <w:bottom w:val="none" w:sz="0" w:space="0" w:color="auto"/>
            <w:right w:val="none" w:sz="0" w:space="0" w:color="auto"/>
          </w:divBdr>
        </w:div>
        <w:div w:id="945579945">
          <w:marLeft w:val="0"/>
          <w:marRight w:val="0"/>
          <w:marTop w:val="0"/>
          <w:marBottom w:val="0"/>
          <w:divBdr>
            <w:top w:val="none" w:sz="0" w:space="0" w:color="auto"/>
            <w:left w:val="none" w:sz="0" w:space="0" w:color="auto"/>
            <w:bottom w:val="none" w:sz="0" w:space="0" w:color="auto"/>
            <w:right w:val="none" w:sz="0" w:space="0" w:color="auto"/>
          </w:divBdr>
        </w:div>
        <w:div w:id="1497451288">
          <w:marLeft w:val="0"/>
          <w:marRight w:val="0"/>
          <w:marTop w:val="0"/>
          <w:marBottom w:val="0"/>
          <w:divBdr>
            <w:top w:val="none" w:sz="0" w:space="0" w:color="auto"/>
            <w:left w:val="none" w:sz="0" w:space="0" w:color="auto"/>
            <w:bottom w:val="none" w:sz="0" w:space="0" w:color="auto"/>
            <w:right w:val="none" w:sz="0" w:space="0" w:color="auto"/>
          </w:divBdr>
        </w:div>
        <w:div w:id="2078353979">
          <w:marLeft w:val="0"/>
          <w:marRight w:val="0"/>
          <w:marTop w:val="0"/>
          <w:marBottom w:val="0"/>
          <w:divBdr>
            <w:top w:val="none" w:sz="0" w:space="0" w:color="auto"/>
            <w:left w:val="none" w:sz="0" w:space="0" w:color="auto"/>
            <w:bottom w:val="none" w:sz="0" w:space="0" w:color="auto"/>
            <w:right w:val="none" w:sz="0" w:space="0" w:color="auto"/>
          </w:divBdr>
        </w:div>
        <w:div w:id="814448295">
          <w:marLeft w:val="0"/>
          <w:marRight w:val="0"/>
          <w:marTop w:val="0"/>
          <w:marBottom w:val="0"/>
          <w:divBdr>
            <w:top w:val="none" w:sz="0" w:space="0" w:color="auto"/>
            <w:left w:val="none" w:sz="0" w:space="0" w:color="auto"/>
            <w:bottom w:val="none" w:sz="0" w:space="0" w:color="auto"/>
            <w:right w:val="none" w:sz="0" w:space="0" w:color="auto"/>
          </w:divBdr>
        </w:div>
        <w:div w:id="2057116638">
          <w:marLeft w:val="0"/>
          <w:marRight w:val="0"/>
          <w:marTop w:val="0"/>
          <w:marBottom w:val="0"/>
          <w:divBdr>
            <w:top w:val="none" w:sz="0" w:space="0" w:color="auto"/>
            <w:left w:val="none" w:sz="0" w:space="0" w:color="auto"/>
            <w:bottom w:val="none" w:sz="0" w:space="0" w:color="auto"/>
            <w:right w:val="none" w:sz="0" w:space="0" w:color="auto"/>
          </w:divBdr>
        </w:div>
        <w:div w:id="580139695">
          <w:marLeft w:val="0"/>
          <w:marRight w:val="0"/>
          <w:marTop w:val="0"/>
          <w:marBottom w:val="0"/>
          <w:divBdr>
            <w:top w:val="none" w:sz="0" w:space="0" w:color="auto"/>
            <w:left w:val="none" w:sz="0" w:space="0" w:color="auto"/>
            <w:bottom w:val="none" w:sz="0" w:space="0" w:color="auto"/>
            <w:right w:val="none" w:sz="0" w:space="0" w:color="auto"/>
          </w:divBdr>
        </w:div>
        <w:div w:id="1594628674">
          <w:marLeft w:val="0"/>
          <w:marRight w:val="0"/>
          <w:marTop w:val="0"/>
          <w:marBottom w:val="0"/>
          <w:divBdr>
            <w:top w:val="none" w:sz="0" w:space="0" w:color="auto"/>
            <w:left w:val="none" w:sz="0" w:space="0" w:color="auto"/>
            <w:bottom w:val="none" w:sz="0" w:space="0" w:color="auto"/>
            <w:right w:val="none" w:sz="0" w:space="0" w:color="auto"/>
          </w:divBdr>
        </w:div>
        <w:div w:id="1987007996">
          <w:marLeft w:val="0"/>
          <w:marRight w:val="0"/>
          <w:marTop w:val="0"/>
          <w:marBottom w:val="0"/>
          <w:divBdr>
            <w:top w:val="none" w:sz="0" w:space="0" w:color="auto"/>
            <w:left w:val="none" w:sz="0" w:space="0" w:color="auto"/>
            <w:bottom w:val="none" w:sz="0" w:space="0" w:color="auto"/>
            <w:right w:val="none" w:sz="0" w:space="0" w:color="auto"/>
          </w:divBdr>
        </w:div>
        <w:div w:id="1194655759">
          <w:marLeft w:val="0"/>
          <w:marRight w:val="0"/>
          <w:marTop w:val="0"/>
          <w:marBottom w:val="0"/>
          <w:divBdr>
            <w:top w:val="none" w:sz="0" w:space="0" w:color="auto"/>
            <w:left w:val="none" w:sz="0" w:space="0" w:color="auto"/>
            <w:bottom w:val="none" w:sz="0" w:space="0" w:color="auto"/>
            <w:right w:val="none" w:sz="0" w:space="0" w:color="auto"/>
          </w:divBdr>
        </w:div>
        <w:div w:id="900795382">
          <w:marLeft w:val="0"/>
          <w:marRight w:val="0"/>
          <w:marTop w:val="0"/>
          <w:marBottom w:val="0"/>
          <w:divBdr>
            <w:top w:val="none" w:sz="0" w:space="0" w:color="auto"/>
            <w:left w:val="none" w:sz="0" w:space="0" w:color="auto"/>
            <w:bottom w:val="none" w:sz="0" w:space="0" w:color="auto"/>
            <w:right w:val="none" w:sz="0" w:space="0" w:color="auto"/>
          </w:divBdr>
        </w:div>
        <w:div w:id="2032217757">
          <w:marLeft w:val="0"/>
          <w:marRight w:val="0"/>
          <w:marTop w:val="0"/>
          <w:marBottom w:val="0"/>
          <w:divBdr>
            <w:top w:val="none" w:sz="0" w:space="0" w:color="auto"/>
            <w:left w:val="none" w:sz="0" w:space="0" w:color="auto"/>
            <w:bottom w:val="none" w:sz="0" w:space="0" w:color="auto"/>
            <w:right w:val="none" w:sz="0" w:space="0" w:color="auto"/>
          </w:divBdr>
        </w:div>
        <w:div w:id="1395085068">
          <w:marLeft w:val="0"/>
          <w:marRight w:val="0"/>
          <w:marTop w:val="0"/>
          <w:marBottom w:val="0"/>
          <w:divBdr>
            <w:top w:val="none" w:sz="0" w:space="0" w:color="auto"/>
            <w:left w:val="none" w:sz="0" w:space="0" w:color="auto"/>
            <w:bottom w:val="none" w:sz="0" w:space="0" w:color="auto"/>
            <w:right w:val="none" w:sz="0" w:space="0" w:color="auto"/>
          </w:divBdr>
        </w:div>
        <w:div w:id="551307646">
          <w:marLeft w:val="0"/>
          <w:marRight w:val="0"/>
          <w:marTop w:val="0"/>
          <w:marBottom w:val="0"/>
          <w:divBdr>
            <w:top w:val="none" w:sz="0" w:space="0" w:color="auto"/>
            <w:left w:val="none" w:sz="0" w:space="0" w:color="auto"/>
            <w:bottom w:val="none" w:sz="0" w:space="0" w:color="auto"/>
            <w:right w:val="none" w:sz="0" w:space="0" w:color="auto"/>
          </w:divBdr>
        </w:div>
        <w:div w:id="2005233182">
          <w:marLeft w:val="0"/>
          <w:marRight w:val="0"/>
          <w:marTop w:val="0"/>
          <w:marBottom w:val="0"/>
          <w:divBdr>
            <w:top w:val="none" w:sz="0" w:space="0" w:color="auto"/>
            <w:left w:val="none" w:sz="0" w:space="0" w:color="auto"/>
            <w:bottom w:val="none" w:sz="0" w:space="0" w:color="auto"/>
            <w:right w:val="none" w:sz="0" w:space="0" w:color="auto"/>
          </w:divBdr>
        </w:div>
        <w:div w:id="531499008">
          <w:marLeft w:val="0"/>
          <w:marRight w:val="0"/>
          <w:marTop w:val="0"/>
          <w:marBottom w:val="0"/>
          <w:divBdr>
            <w:top w:val="none" w:sz="0" w:space="0" w:color="auto"/>
            <w:left w:val="none" w:sz="0" w:space="0" w:color="auto"/>
            <w:bottom w:val="none" w:sz="0" w:space="0" w:color="auto"/>
            <w:right w:val="none" w:sz="0" w:space="0" w:color="auto"/>
          </w:divBdr>
        </w:div>
        <w:div w:id="55738108">
          <w:marLeft w:val="0"/>
          <w:marRight w:val="0"/>
          <w:marTop w:val="0"/>
          <w:marBottom w:val="0"/>
          <w:divBdr>
            <w:top w:val="none" w:sz="0" w:space="0" w:color="auto"/>
            <w:left w:val="none" w:sz="0" w:space="0" w:color="auto"/>
            <w:bottom w:val="none" w:sz="0" w:space="0" w:color="auto"/>
            <w:right w:val="none" w:sz="0" w:space="0" w:color="auto"/>
          </w:divBdr>
        </w:div>
        <w:div w:id="937517983">
          <w:marLeft w:val="0"/>
          <w:marRight w:val="0"/>
          <w:marTop w:val="0"/>
          <w:marBottom w:val="0"/>
          <w:divBdr>
            <w:top w:val="none" w:sz="0" w:space="0" w:color="auto"/>
            <w:left w:val="none" w:sz="0" w:space="0" w:color="auto"/>
            <w:bottom w:val="none" w:sz="0" w:space="0" w:color="auto"/>
            <w:right w:val="none" w:sz="0" w:space="0" w:color="auto"/>
          </w:divBdr>
        </w:div>
        <w:div w:id="1761411579">
          <w:marLeft w:val="0"/>
          <w:marRight w:val="0"/>
          <w:marTop w:val="0"/>
          <w:marBottom w:val="0"/>
          <w:divBdr>
            <w:top w:val="none" w:sz="0" w:space="0" w:color="auto"/>
            <w:left w:val="none" w:sz="0" w:space="0" w:color="auto"/>
            <w:bottom w:val="none" w:sz="0" w:space="0" w:color="auto"/>
            <w:right w:val="none" w:sz="0" w:space="0" w:color="auto"/>
          </w:divBdr>
        </w:div>
        <w:div w:id="1936283090">
          <w:marLeft w:val="0"/>
          <w:marRight w:val="0"/>
          <w:marTop w:val="0"/>
          <w:marBottom w:val="0"/>
          <w:divBdr>
            <w:top w:val="none" w:sz="0" w:space="0" w:color="auto"/>
            <w:left w:val="none" w:sz="0" w:space="0" w:color="auto"/>
            <w:bottom w:val="none" w:sz="0" w:space="0" w:color="auto"/>
            <w:right w:val="none" w:sz="0" w:space="0" w:color="auto"/>
          </w:divBdr>
        </w:div>
        <w:div w:id="48043248">
          <w:marLeft w:val="0"/>
          <w:marRight w:val="0"/>
          <w:marTop w:val="0"/>
          <w:marBottom w:val="0"/>
          <w:divBdr>
            <w:top w:val="none" w:sz="0" w:space="0" w:color="auto"/>
            <w:left w:val="none" w:sz="0" w:space="0" w:color="auto"/>
            <w:bottom w:val="none" w:sz="0" w:space="0" w:color="auto"/>
            <w:right w:val="none" w:sz="0" w:space="0" w:color="auto"/>
          </w:divBdr>
        </w:div>
        <w:div w:id="1511485793">
          <w:marLeft w:val="0"/>
          <w:marRight w:val="0"/>
          <w:marTop w:val="0"/>
          <w:marBottom w:val="0"/>
          <w:divBdr>
            <w:top w:val="none" w:sz="0" w:space="0" w:color="auto"/>
            <w:left w:val="none" w:sz="0" w:space="0" w:color="auto"/>
            <w:bottom w:val="none" w:sz="0" w:space="0" w:color="auto"/>
            <w:right w:val="none" w:sz="0" w:space="0" w:color="auto"/>
          </w:divBdr>
        </w:div>
        <w:div w:id="1227839093">
          <w:marLeft w:val="0"/>
          <w:marRight w:val="0"/>
          <w:marTop w:val="0"/>
          <w:marBottom w:val="0"/>
          <w:divBdr>
            <w:top w:val="none" w:sz="0" w:space="0" w:color="auto"/>
            <w:left w:val="none" w:sz="0" w:space="0" w:color="auto"/>
            <w:bottom w:val="none" w:sz="0" w:space="0" w:color="auto"/>
            <w:right w:val="none" w:sz="0" w:space="0" w:color="auto"/>
          </w:divBdr>
        </w:div>
        <w:div w:id="2038844855">
          <w:marLeft w:val="0"/>
          <w:marRight w:val="0"/>
          <w:marTop w:val="0"/>
          <w:marBottom w:val="0"/>
          <w:divBdr>
            <w:top w:val="none" w:sz="0" w:space="0" w:color="auto"/>
            <w:left w:val="none" w:sz="0" w:space="0" w:color="auto"/>
            <w:bottom w:val="none" w:sz="0" w:space="0" w:color="auto"/>
            <w:right w:val="none" w:sz="0" w:space="0" w:color="auto"/>
          </w:divBdr>
        </w:div>
        <w:div w:id="1954708949">
          <w:marLeft w:val="0"/>
          <w:marRight w:val="0"/>
          <w:marTop w:val="0"/>
          <w:marBottom w:val="0"/>
          <w:divBdr>
            <w:top w:val="none" w:sz="0" w:space="0" w:color="auto"/>
            <w:left w:val="none" w:sz="0" w:space="0" w:color="auto"/>
            <w:bottom w:val="none" w:sz="0" w:space="0" w:color="auto"/>
            <w:right w:val="none" w:sz="0" w:space="0" w:color="auto"/>
          </w:divBdr>
        </w:div>
        <w:div w:id="3286894">
          <w:marLeft w:val="0"/>
          <w:marRight w:val="0"/>
          <w:marTop w:val="0"/>
          <w:marBottom w:val="0"/>
          <w:divBdr>
            <w:top w:val="none" w:sz="0" w:space="0" w:color="auto"/>
            <w:left w:val="none" w:sz="0" w:space="0" w:color="auto"/>
            <w:bottom w:val="none" w:sz="0" w:space="0" w:color="auto"/>
            <w:right w:val="none" w:sz="0" w:space="0" w:color="auto"/>
          </w:divBdr>
        </w:div>
        <w:div w:id="1108548732">
          <w:marLeft w:val="0"/>
          <w:marRight w:val="0"/>
          <w:marTop w:val="0"/>
          <w:marBottom w:val="0"/>
          <w:divBdr>
            <w:top w:val="none" w:sz="0" w:space="0" w:color="auto"/>
            <w:left w:val="none" w:sz="0" w:space="0" w:color="auto"/>
            <w:bottom w:val="none" w:sz="0" w:space="0" w:color="auto"/>
            <w:right w:val="none" w:sz="0" w:space="0" w:color="auto"/>
          </w:divBdr>
        </w:div>
        <w:div w:id="1599563612">
          <w:marLeft w:val="0"/>
          <w:marRight w:val="0"/>
          <w:marTop w:val="0"/>
          <w:marBottom w:val="0"/>
          <w:divBdr>
            <w:top w:val="none" w:sz="0" w:space="0" w:color="auto"/>
            <w:left w:val="none" w:sz="0" w:space="0" w:color="auto"/>
            <w:bottom w:val="none" w:sz="0" w:space="0" w:color="auto"/>
            <w:right w:val="none" w:sz="0" w:space="0" w:color="auto"/>
          </w:divBdr>
        </w:div>
        <w:div w:id="1362704694">
          <w:marLeft w:val="0"/>
          <w:marRight w:val="0"/>
          <w:marTop w:val="0"/>
          <w:marBottom w:val="0"/>
          <w:divBdr>
            <w:top w:val="none" w:sz="0" w:space="0" w:color="auto"/>
            <w:left w:val="none" w:sz="0" w:space="0" w:color="auto"/>
            <w:bottom w:val="none" w:sz="0" w:space="0" w:color="auto"/>
            <w:right w:val="none" w:sz="0" w:space="0" w:color="auto"/>
          </w:divBdr>
        </w:div>
        <w:div w:id="1907760308">
          <w:marLeft w:val="0"/>
          <w:marRight w:val="0"/>
          <w:marTop w:val="0"/>
          <w:marBottom w:val="0"/>
          <w:divBdr>
            <w:top w:val="none" w:sz="0" w:space="0" w:color="auto"/>
            <w:left w:val="none" w:sz="0" w:space="0" w:color="auto"/>
            <w:bottom w:val="none" w:sz="0" w:space="0" w:color="auto"/>
            <w:right w:val="none" w:sz="0" w:space="0" w:color="auto"/>
          </w:divBdr>
        </w:div>
        <w:div w:id="669480103">
          <w:marLeft w:val="0"/>
          <w:marRight w:val="0"/>
          <w:marTop w:val="0"/>
          <w:marBottom w:val="0"/>
          <w:divBdr>
            <w:top w:val="none" w:sz="0" w:space="0" w:color="auto"/>
            <w:left w:val="none" w:sz="0" w:space="0" w:color="auto"/>
            <w:bottom w:val="none" w:sz="0" w:space="0" w:color="auto"/>
            <w:right w:val="none" w:sz="0" w:space="0" w:color="auto"/>
          </w:divBdr>
        </w:div>
        <w:div w:id="1533111874">
          <w:marLeft w:val="0"/>
          <w:marRight w:val="0"/>
          <w:marTop w:val="0"/>
          <w:marBottom w:val="0"/>
          <w:divBdr>
            <w:top w:val="none" w:sz="0" w:space="0" w:color="auto"/>
            <w:left w:val="none" w:sz="0" w:space="0" w:color="auto"/>
            <w:bottom w:val="none" w:sz="0" w:space="0" w:color="auto"/>
            <w:right w:val="none" w:sz="0" w:space="0" w:color="auto"/>
          </w:divBdr>
        </w:div>
        <w:div w:id="2005888794">
          <w:marLeft w:val="0"/>
          <w:marRight w:val="0"/>
          <w:marTop w:val="0"/>
          <w:marBottom w:val="0"/>
          <w:divBdr>
            <w:top w:val="none" w:sz="0" w:space="0" w:color="auto"/>
            <w:left w:val="none" w:sz="0" w:space="0" w:color="auto"/>
            <w:bottom w:val="none" w:sz="0" w:space="0" w:color="auto"/>
            <w:right w:val="none" w:sz="0" w:space="0" w:color="auto"/>
          </w:divBdr>
        </w:div>
        <w:div w:id="1992520142">
          <w:marLeft w:val="0"/>
          <w:marRight w:val="0"/>
          <w:marTop w:val="0"/>
          <w:marBottom w:val="0"/>
          <w:divBdr>
            <w:top w:val="none" w:sz="0" w:space="0" w:color="auto"/>
            <w:left w:val="none" w:sz="0" w:space="0" w:color="auto"/>
            <w:bottom w:val="none" w:sz="0" w:space="0" w:color="auto"/>
            <w:right w:val="none" w:sz="0" w:space="0" w:color="auto"/>
          </w:divBdr>
        </w:div>
        <w:div w:id="100225378">
          <w:marLeft w:val="0"/>
          <w:marRight w:val="0"/>
          <w:marTop w:val="0"/>
          <w:marBottom w:val="0"/>
          <w:divBdr>
            <w:top w:val="none" w:sz="0" w:space="0" w:color="auto"/>
            <w:left w:val="none" w:sz="0" w:space="0" w:color="auto"/>
            <w:bottom w:val="none" w:sz="0" w:space="0" w:color="auto"/>
            <w:right w:val="none" w:sz="0" w:space="0" w:color="auto"/>
          </w:divBdr>
        </w:div>
        <w:div w:id="970283509">
          <w:marLeft w:val="0"/>
          <w:marRight w:val="0"/>
          <w:marTop w:val="0"/>
          <w:marBottom w:val="0"/>
          <w:divBdr>
            <w:top w:val="none" w:sz="0" w:space="0" w:color="auto"/>
            <w:left w:val="none" w:sz="0" w:space="0" w:color="auto"/>
            <w:bottom w:val="none" w:sz="0" w:space="0" w:color="auto"/>
            <w:right w:val="none" w:sz="0" w:space="0" w:color="auto"/>
          </w:divBdr>
        </w:div>
        <w:div w:id="500126827">
          <w:marLeft w:val="0"/>
          <w:marRight w:val="0"/>
          <w:marTop w:val="0"/>
          <w:marBottom w:val="0"/>
          <w:divBdr>
            <w:top w:val="none" w:sz="0" w:space="0" w:color="auto"/>
            <w:left w:val="none" w:sz="0" w:space="0" w:color="auto"/>
            <w:bottom w:val="none" w:sz="0" w:space="0" w:color="auto"/>
            <w:right w:val="none" w:sz="0" w:space="0" w:color="auto"/>
          </w:divBdr>
        </w:div>
        <w:div w:id="976421906">
          <w:marLeft w:val="0"/>
          <w:marRight w:val="0"/>
          <w:marTop w:val="0"/>
          <w:marBottom w:val="0"/>
          <w:divBdr>
            <w:top w:val="none" w:sz="0" w:space="0" w:color="auto"/>
            <w:left w:val="none" w:sz="0" w:space="0" w:color="auto"/>
            <w:bottom w:val="none" w:sz="0" w:space="0" w:color="auto"/>
            <w:right w:val="none" w:sz="0" w:space="0" w:color="auto"/>
          </w:divBdr>
        </w:div>
        <w:div w:id="800608822">
          <w:marLeft w:val="0"/>
          <w:marRight w:val="0"/>
          <w:marTop w:val="0"/>
          <w:marBottom w:val="0"/>
          <w:divBdr>
            <w:top w:val="none" w:sz="0" w:space="0" w:color="auto"/>
            <w:left w:val="none" w:sz="0" w:space="0" w:color="auto"/>
            <w:bottom w:val="none" w:sz="0" w:space="0" w:color="auto"/>
            <w:right w:val="none" w:sz="0" w:space="0" w:color="auto"/>
          </w:divBdr>
        </w:div>
        <w:div w:id="32534711">
          <w:marLeft w:val="0"/>
          <w:marRight w:val="0"/>
          <w:marTop w:val="0"/>
          <w:marBottom w:val="0"/>
          <w:divBdr>
            <w:top w:val="none" w:sz="0" w:space="0" w:color="auto"/>
            <w:left w:val="none" w:sz="0" w:space="0" w:color="auto"/>
            <w:bottom w:val="none" w:sz="0" w:space="0" w:color="auto"/>
            <w:right w:val="none" w:sz="0" w:space="0" w:color="auto"/>
          </w:divBdr>
        </w:div>
        <w:div w:id="1448818575">
          <w:marLeft w:val="0"/>
          <w:marRight w:val="0"/>
          <w:marTop w:val="0"/>
          <w:marBottom w:val="0"/>
          <w:divBdr>
            <w:top w:val="none" w:sz="0" w:space="0" w:color="auto"/>
            <w:left w:val="none" w:sz="0" w:space="0" w:color="auto"/>
            <w:bottom w:val="none" w:sz="0" w:space="0" w:color="auto"/>
            <w:right w:val="none" w:sz="0" w:space="0" w:color="auto"/>
          </w:divBdr>
        </w:div>
        <w:div w:id="1940601044">
          <w:marLeft w:val="0"/>
          <w:marRight w:val="0"/>
          <w:marTop w:val="0"/>
          <w:marBottom w:val="0"/>
          <w:divBdr>
            <w:top w:val="none" w:sz="0" w:space="0" w:color="auto"/>
            <w:left w:val="none" w:sz="0" w:space="0" w:color="auto"/>
            <w:bottom w:val="none" w:sz="0" w:space="0" w:color="auto"/>
            <w:right w:val="none" w:sz="0" w:space="0" w:color="auto"/>
          </w:divBdr>
        </w:div>
        <w:div w:id="1046951161">
          <w:marLeft w:val="0"/>
          <w:marRight w:val="0"/>
          <w:marTop w:val="0"/>
          <w:marBottom w:val="0"/>
          <w:divBdr>
            <w:top w:val="none" w:sz="0" w:space="0" w:color="auto"/>
            <w:left w:val="none" w:sz="0" w:space="0" w:color="auto"/>
            <w:bottom w:val="none" w:sz="0" w:space="0" w:color="auto"/>
            <w:right w:val="none" w:sz="0" w:space="0" w:color="auto"/>
          </w:divBdr>
        </w:div>
        <w:div w:id="1112625563">
          <w:marLeft w:val="0"/>
          <w:marRight w:val="0"/>
          <w:marTop w:val="0"/>
          <w:marBottom w:val="0"/>
          <w:divBdr>
            <w:top w:val="none" w:sz="0" w:space="0" w:color="auto"/>
            <w:left w:val="none" w:sz="0" w:space="0" w:color="auto"/>
            <w:bottom w:val="none" w:sz="0" w:space="0" w:color="auto"/>
            <w:right w:val="none" w:sz="0" w:space="0" w:color="auto"/>
          </w:divBdr>
        </w:div>
        <w:div w:id="1221743384">
          <w:marLeft w:val="0"/>
          <w:marRight w:val="0"/>
          <w:marTop w:val="0"/>
          <w:marBottom w:val="0"/>
          <w:divBdr>
            <w:top w:val="none" w:sz="0" w:space="0" w:color="auto"/>
            <w:left w:val="none" w:sz="0" w:space="0" w:color="auto"/>
            <w:bottom w:val="none" w:sz="0" w:space="0" w:color="auto"/>
            <w:right w:val="none" w:sz="0" w:space="0" w:color="auto"/>
          </w:divBdr>
        </w:div>
        <w:div w:id="1843201580">
          <w:marLeft w:val="0"/>
          <w:marRight w:val="0"/>
          <w:marTop w:val="0"/>
          <w:marBottom w:val="0"/>
          <w:divBdr>
            <w:top w:val="none" w:sz="0" w:space="0" w:color="auto"/>
            <w:left w:val="none" w:sz="0" w:space="0" w:color="auto"/>
            <w:bottom w:val="none" w:sz="0" w:space="0" w:color="auto"/>
            <w:right w:val="none" w:sz="0" w:space="0" w:color="auto"/>
          </w:divBdr>
        </w:div>
        <w:div w:id="1058824794">
          <w:marLeft w:val="0"/>
          <w:marRight w:val="0"/>
          <w:marTop w:val="0"/>
          <w:marBottom w:val="0"/>
          <w:divBdr>
            <w:top w:val="none" w:sz="0" w:space="0" w:color="auto"/>
            <w:left w:val="none" w:sz="0" w:space="0" w:color="auto"/>
            <w:bottom w:val="none" w:sz="0" w:space="0" w:color="auto"/>
            <w:right w:val="none" w:sz="0" w:space="0" w:color="auto"/>
          </w:divBdr>
        </w:div>
        <w:div w:id="1237939971">
          <w:marLeft w:val="0"/>
          <w:marRight w:val="0"/>
          <w:marTop w:val="0"/>
          <w:marBottom w:val="0"/>
          <w:divBdr>
            <w:top w:val="none" w:sz="0" w:space="0" w:color="auto"/>
            <w:left w:val="none" w:sz="0" w:space="0" w:color="auto"/>
            <w:bottom w:val="none" w:sz="0" w:space="0" w:color="auto"/>
            <w:right w:val="none" w:sz="0" w:space="0" w:color="auto"/>
          </w:divBdr>
        </w:div>
        <w:div w:id="1272663456">
          <w:marLeft w:val="0"/>
          <w:marRight w:val="0"/>
          <w:marTop w:val="0"/>
          <w:marBottom w:val="0"/>
          <w:divBdr>
            <w:top w:val="none" w:sz="0" w:space="0" w:color="auto"/>
            <w:left w:val="none" w:sz="0" w:space="0" w:color="auto"/>
            <w:bottom w:val="none" w:sz="0" w:space="0" w:color="auto"/>
            <w:right w:val="none" w:sz="0" w:space="0" w:color="auto"/>
          </w:divBdr>
        </w:div>
        <w:div w:id="248122917">
          <w:marLeft w:val="0"/>
          <w:marRight w:val="0"/>
          <w:marTop w:val="0"/>
          <w:marBottom w:val="0"/>
          <w:divBdr>
            <w:top w:val="none" w:sz="0" w:space="0" w:color="auto"/>
            <w:left w:val="none" w:sz="0" w:space="0" w:color="auto"/>
            <w:bottom w:val="none" w:sz="0" w:space="0" w:color="auto"/>
            <w:right w:val="none" w:sz="0" w:space="0" w:color="auto"/>
          </w:divBdr>
        </w:div>
        <w:div w:id="493497279">
          <w:marLeft w:val="0"/>
          <w:marRight w:val="0"/>
          <w:marTop w:val="0"/>
          <w:marBottom w:val="0"/>
          <w:divBdr>
            <w:top w:val="none" w:sz="0" w:space="0" w:color="auto"/>
            <w:left w:val="none" w:sz="0" w:space="0" w:color="auto"/>
            <w:bottom w:val="none" w:sz="0" w:space="0" w:color="auto"/>
            <w:right w:val="none" w:sz="0" w:space="0" w:color="auto"/>
          </w:divBdr>
        </w:div>
        <w:div w:id="1715077852">
          <w:marLeft w:val="0"/>
          <w:marRight w:val="0"/>
          <w:marTop w:val="0"/>
          <w:marBottom w:val="0"/>
          <w:divBdr>
            <w:top w:val="none" w:sz="0" w:space="0" w:color="auto"/>
            <w:left w:val="none" w:sz="0" w:space="0" w:color="auto"/>
            <w:bottom w:val="none" w:sz="0" w:space="0" w:color="auto"/>
            <w:right w:val="none" w:sz="0" w:space="0" w:color="auto"/>
          </w:divBdr>
        </w:div>
        <w:div w:id="1288975419">
          <w:marLeft w:val="0"/>
          <w:marRight w:val="0"/>
          <w:marTop w:val="0"/>
          <w:marBottom w:val="0"/>
          <w:divBdr>
            <w:top w:val="none" w:sz="0" w:space="0" w:color="auto"/>
            <w:left w:val="none" w:sz="0" w:space="0" w:color="auto"/>
            <w:bottom w:val="none" w:sz="0" w:space="0" w:color="auto"/>
            <w:right w:val="none" w:sz="0" w:space="0" w:color="auto"/>
          </w:divBdr>
        </w:div>
        <w:div w:id="1336952535">
          <w:marLeft w:val="0"/>
          <w:marRight w:val="0"/>
          <w:marTop w:val="0"/>
          <w:marBottom w:val="0"/>
          <w:divBdr>
            <w:top w:val="none" w:sz="0" w:space="0" w:color="auto"/>
            <w:left w:val="none" w:sz="0" w:space="0" w:color="auto"/>
            <w:bottom w:val="none" w:sz="0" w:space="0" w:color="auto"/>
            <w:right w:val="none" w:sz="0" w:space="0" w:color="auto"/>
          </w:divBdr>
        </w:div>
        <w:div w:id="1078090661">
          <w:marLeft w:val="0"/>
          <w:marRight w:val="0"/>
          <w:marTop w:val="0"/>
          <w:marBottom w:val="0"/>
          <w:divBdr>
            <w:top w:val="none" w:sz="0" w:space="0" w:color="auto"/>
            <w:left w:val="none" w:sz="0" w:space="0" w:color="auto"/>
            <w:bottom w:val="none" w:sz="0" w:space="0" w:color="auto"/>
            <w:right w:val="none" w:sz="0" w:space="0" w:color="auto"/>
          </w:divBdr>
        </w:div>
        <w:div w:id="1873373833">
          <w:marLeft w:val="0"/>
          <w:marRight w:val="0"/>
          <w:marTop w:val="0"/>
          <w:marBottom w:val="0"/>
          <w:divBdr>
            <w:top w:val="none" w:sz="0" w:space="0" w:color="auto"/>
            <w:left w:val="none" w:sz="0" w:space="0" w:color="auto"/>
            <w:bottom w:val="none" w:sz="0" w:space="0" w:color="auto"/>
            <w:right w:val="none" w:sz="0" w:space="0" w:color="auto"/>
          </w:divBdr>
        </w:div>
        <w:div w:id="596013643">
          <w:marLeft w:val="0"/>
          <w:marRight w:val="0"/>
          <w:marTop w:val="0"/>
          <w:marBottom w:val="0"/>
          <w:divBdr>
            <w:top w:val="none" w:sz="0" w:space="0" w:color="auto"/>
            <w:left w:val="none" w:sz="0" w:space="0" w:color="auto"/>
            <w:bottom w:val="none" w:sz="0" w:space="0" w:color="auto"/>
            <w:right w:val="none" w:sz="0" w:space="0" w:color="auto"/>
          </w:divBdr>
        </w:div>
        <w:div w:id="1513252531">
          <w:marLeft w:val="0"/>
          <w:marRight w:val="0"/>
          <w:marTop w:val="0"/>
          <w:marBottom w:val="0"/>
          <w:divBdr>
            <w:top w:val="none" w:sz="0" w:space="0" w:color="auto"/>
            <w:left w:val="none" w:sz="0" w:space="0" w:color="auto"/>
            <w:bottom w:val="none" w:sz="0" w:space="0" w:color="auto"/>
            <w:right w:val="none" w:sz="0" w:space="0" w:color="auto"/>
          </w:divBdr>
        </w:div>
        <w:div w:id="2073458103">
          <w:marLeft w:val="0"/>
          <w:marRight w:val="0"/>
          <w:marTop w:val="0"/>
          <w:marBottom w:val="0"/>
          <w:divBdr>
            <w:top w:val="none" w:sz="0" w:space="0" w:color="auto"/>
            <w:left w:val="none" w:sz="0" w:space="0" w:color="auto"/>
            <w:bottom w:val="none" w:sz="0" w:space="0" w:color="auto"/>
            <w:right w:val="none" w:sz="0" w:space="0" w:color="auto"/>
          </w:divBdr>
        </w:div>
        <w:div w:id="304628794">
          <w:marLeft w:val="0"/>
          <w:marRight w:val="0"/>
          <w:marTop w:val="0"/>
          <w:marBottom w:val="0"/>
          <w:divBdr>
            <w:top w:val="none" w:sz="0" w:space="0" w:color="auto"/>
            <w:left w:val="none" w:sz="0" w:space="0" w:color="auto"/>
            <w:bottom w:val="none" w:sz="0" w:space="0" w:color="auto"/>
            <w:right w:val="none" w:sz="0" w:space="0" w:color="auto"/>
          </w:divBdr>
        </w:div>
        <w:div w:id="189953464">
          <w:marLeft w:val="0"/>
          <w:marRight w:val="0"/>
          <w:marTop w:val="0"/>
          <w:marBottom w:val="0"/>
          <w:divBdr>
            <w:top w:val="none" w:sz="0" w:space="0" w:color="auto"/>
            <w:left w:val="none" w:sz="0" w:space="0" w:color="auto"/>
            <w:bottom w:val="none" w:sz="0" w:space="0" w:color="auto"/>
            <w:right w:val="none" w:sz="0" w:space="0" w:color="auto"/>
          </w:divBdr>
        </w:div>
        <w:div w:id="1111630758">
          <w:marLeft w:val="0"/>
          <w:marRight w:val="0"/>
          <w:marTop w:val="0"/>
          <w:marBottom w:val="0"/>
          <w:divBdr>
            <w:top w:val="none" w:sz="0" w:space="0" w:color="auto"/>
            <w:left w:val="none" w:sz="0" w:space="0" w:color="auto"/>
            <w:bottom w:val="none" w:sz="0" w:space="0" w:color="auto"/>
            <w:right w:val="none" w:sz="0" w:space="0" w:color="auto"/>
          </w:divBdr>
        </w:div>
        <w:div w:id="723524817">
          <w:marLeft w:val="0"/>
          <w:marRight w:val="0"/>
          <w:marTop w:val="0"/>
          <w:marBottom w:val="0"/>
          <w:divBdr>
            <w:top w:val="none" w:sz="0" w:space="0" w:color="auto"/>
            <w:left w:val="none" w:sz="0" w:space="0" w:color="auto"/>
            <w:bottom w:val="none" w:sz="0" w:space="0" w:color="auto"/>
            <w:right w:val="none" w:sz="0" w:space="0" w:color="auto"/>
          </w:divBdr>
        </w:div>
        <w:div w:id="428084431">
          <w:marLeft w:val="0"/>
          <w:marRight w:val="0"/>
          <w:marTop w:val="0"/>
          <w:marBottom w:val="0"/>
          <w:divBdr>
            <w:top w:val="none" w:sz="0" w:space="0" w:color="auto"/>
            <w:left w:val="none" w:sz="0" w:space="0" w:color="auto"/>
            <w:bottom w:val="none" w:sz="0" w:space="0" w:color="auto"/>
            <w:right w:val="none" w:sz="0" w:space="0" w:color="auto"/>
          </w:divBdr>
        </w:div>
        <w:div w:id="1997300598">
          <w:marLeft w:val="0"/>
          <w:marRight w:val="0"/>
          <w:marTop w:val="0"/>
          <w:marBottom w:val="0"/>
          <w:divBdr>
            <w:top w:val="none" w:sz="0" w:space="0" w:color="auto"/>
            <w:left w:val="none" w:sz="0" w:space="0" w:color="auto"/>
            <w:bottom w:val="none" w:sz="0" w:space="0" w:color="auto"/>
            <w:right w:val="none" w:sz="0" w:space="0" w:color="auto"/>
          </w:divBdr>
        </w:div>
        <w:div w:id="984165467">
          <w:marLeft w:val="0"/>
          <w:marRight w:val="0"/>
          <w:marTop w:val="0"/>
          <w:marBottom w:val="0"/>
          <w:divBdr>
            <w:top w:val="none" w:sz="0" w:space="0" w:color="auto"/>
            <w:left w:val="none" w:sz="0" w:space="0" w:color="auto"/>
            <w:bottom w:val="none" w:sz="0" w:space="0" w:color="auto"/>
            <w:right w:val="none" w:sz="0" w:space="0" w:color="auto"/>
          </w:divBdr>
        </w:div>
        <w:div w:id="609244310">
          <w:marLeft w:val="0"/>
          <w:marRight w:val="0"/>
          <w:marTop w:val="0"/>
          <w:marBottom w:val="0"/>
          <w:divBdr>
            <w:top w:val="none" w:sz="0" w:space="0" w:color="auto"/>
            <w:left w:val="none" w:sz="0" w:space="0" w:color="auto"/>
            <w:bottom w:val="none" w:sz="0" w:space="0" w:color="auto"/>
            <w:right w:val="none" w:sz="0" w:space="0" w:color="auto"/>
          </w:divBdr>
        </w:div>
        <w:div w:id="651063865">
          <w:marLeft w:val="0"/>
          <w:marRight w:val="0"/>
          <w:marTop w:val="0"/>
          <w:marBottom w:val="0"/>
          <w:divBdr>
            <w:top w:val="none" w:sz="0" w:space="0" w:color="auto"/>
            <w:left w:val="none" w:sz="0" w:space="0" w:color="auto"/>
            <w:bottom w:val="none" w:sz="0" w:space="0" w:color="auto"/>
            <w:right w:val="none" w:sz="0" w:space="0" w:color="auto"/>
          </w:divBdr>
        </w:div>
        <w:div w:id="395667664">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2113434795">
          <w:marLeft w:val="0"/>
          <w:marRight w:val="0"/>
          <w:marTop w:val="0"/>
          <w:marBottom w:val="0"/>
          <w:divBdr>
            <w:top w:val="none" w:sz="0" w:space="0" w:color="auto"/>
            <w:left w:val="none" w:sz="0" w:space="0" w:color="auto"/>
            <w:bottom w:val="none" w:sz="0" w:space="0" w:color="auto"/>
            <w:right w:val="none" w:sz="0" w:space="0" w:color="auto"/>
          </w:divBdr>
        </w:div>
        <w:div w:id="2082673519">
          <w:marLeft w:val="0"/>
          <w:marRight w:val="0"/>
          <w:marTop w:val="0"/>
          <w:marBottom w:val="0"/>
          <w:divBdr>
            <w:top w:val="none" w:sz="0" w:space="0" w:color="auto"/>
            <w:left w:val="none" w:sz="0" w:space="0" w:color="auto"/>
            <w:bottom w:val="none" w:sz="0" w:space="0" w:color="auto"/>
            <w:right w:val="none" w:sz="0" w:space="0" w:color="auto"/>
          </w:divBdr>
        </w:div>
        <w:div w:id="483662122">
          <w:marLeft w:val="0"/>
          <w:marRight w:val="0"/>
          <w:marTop w:val="0"/>
          <w:marBottom w:val="0"/>
          <w:divBdr>
            <w:top w:val="none" w:sz="0" w:space="0" w:color="auto"/>
            <w:left w:val="none" w:sz="0" w:space="0" w:color="auto"/>
            <w:bottom w:val="none" w:sz="0" w:space="0" w:color="auto"/>
            <w:right w:val="none" w:sz="0" w:space="0" w:color="auto"/>
          </w:divBdr>
        </w:div>
        <w:div w:id="15617550">
          <w:marLeft w:val="0"/>
          <w:marRight w:val="0"/>
          <w:marTop w:val="0"/>
          <w:marBottom w:val="0"/>
          <w:divBdr>
            <w:top w:val="none" w:sz="0" w:space="0" w:color="auto"/>
            <w:left w:val="none" w:sz="0" w:space="0" w:color="auto"/>
            <w:bottom w:val="none" w:sz="0" w:space="0" w:color="auto"/>
            <w:right w:val="none" w:sz="0" w:space="0" w:color="auto"/>
          </w:divBdr>
        </w:div>
        <w:div w:id="22899931">
          <w:marLeft w:val="0"/>
          <w:marRight w:val="0"/>
          <w:marTop w:val="0"/>
          <w:marBottom w:val="0"/>
          <w:divBdr>
            <w:top w:val="none" w:sz="0" w:space="0" w:color="auto"/>
            <w:left w:val="none" w:sz="0" w:space="0" w:color="auto"/>
            <w:bottom w:val="none" w:sz="0" w:space="0" w:color="auto"/>
            <w:right w:val="none" w:sz="0" w:space="0" w:color="auto"/>
          </w:divBdr>
        </w:div>
        <w:div w:id="692388954">
          <w:marLeft w:val="0"/>
          <w:marRight w:val="0"/>
          <w:marTop w:val="0"/>
          <w:marBottom w:val="0"/>
          <w:divBdr>
            <w:top w:val="none" w:sz="0" w:space="0" w:color="auto"/>
            <w:left w:val="none" w:sz="0" w:space="0" w:color="auto"/>
            <w:bottom w:val="none" w:sz="0" w:space="0" w:color="auto"/>
            <w:right w:val="none" w:sz="0" w:space="0" w:color="auto"/>
          </w:divBdr>
        </w:div>
        <w:div w:id="1736123259">
          <w:marLeft w:val="0"/>
          <w:marRight w:val="0"/>
          <w:marTop w:val="0"/>
          <w:marBottom w:val="0"/>
          <w:divBdr>
            <w:top w:val="none" w:sz="0" w:space="0" w:color="auto"/>
            <w:left w:val="none" w:sz="0" w:space="0" w:color="auto"/>
            <w:bottom w:val="none" w:sz="0" w:space="0" w:color="auto"/>
            <w:right w:val="none" w:sz="0" w:space="0" w:color="auto"/>
          </w:divBdr>
        </w:div>
        <w:div w:id="1263145865">
          <w:marLeft w:val="0"/>
          <w:marRight w:val="0"/>
          <w:marTop w:val="0"/>
          <w:marBottom w:val="0"/>
          <w:divBdr>
            <w:top w:val="none" w:sz="0" w:space="0" w:color="auto"/>
            <w:left w:val="none" w:sz="0" w:space="0" w:color="auto"/>
            <w:bottom w:val="none" w:sz="0" w:space="0" w:color="auto"/>
            <w:right w:val="none" w:sz="0" w:space="0" w:color="auto"/>
          </w:divBdr>
        </w:div>
        <w:div w:id="30767786">
          <w:marLeft w:val="0"/>
          <w:marRight w:val="0"/>
          <w:marTop w:val="0"/>
          <w:marBottom w:val="0"/>
          <w:divBdr>
            <w:top w:val="none" w:sz="0" w:space="0" w:color="auto"/>
            <w:left w:val="none" w:sz="0" w:space="0" w:color="auto"/>
            <w:bottom w:val="none" w:sz="0" w:space="0" w:color="auto"/>
            <w:right w:val="none" w:sz="0" w:space="0" w:color="auto"/>
          </w:divBdr>
        </w:div>
        <w:div w:id="1951930029">
          <w:marLeft w:val="0"/>
          <w:marRight w:val="0"/>
          <w:marTop w:val="0"/>
          <w:marBottom w:val="0"/>
          <w:divBdr>
            <w:top w:val="none" w:sz="0" w:space="0" w:color="auto"/>
            <w:left w:val="none" w:sz="0" w:space="0" w:color="auto"/>
            <w:bottom w:val="none" w:sz="0" w:space="0" w:color="auto"/>
            <w:right w:val="none" w:sz="0" w:space="0" w:color="auto"/>
          </w:divBdr>
        </w:div>
        <w:div w:id="1744523143">
          <w:marLeft w:val="0"/>
          <w:marRight w:val="0"/>
          <w:marTop w:val="0"/>
          <w:marBottom w:val="0"/>
          <w:divBdr>
            <w:top w:val="none" w:sz="0" w:space="0" w:color="auto"/>
            <w:left w:val="none" w:sz="0" w:space="0" w:color="auto"/>
            <w:bottom w:val="none" w:sz="0" w:space="0" w:color="auto"/>
            <w:right w:val="none" w:sz="0" w:space="0" w:color="auto"/>
          </w:divBdr>
        </w:div>
        <w:div w:id="164319585">
          <w:marLeft w:val="0"/>
          <w:marRight w:val="0"/>
          <w:marTop w:val="0"/>
          <w:marBottom w:val="0"/>
          <w:divBdr>
            <w:top w:val="none" w:sz="0" w:space="0" w:color="auto"/>
            <w:left w:val="none" w:sz="0" w:space="0" w:color="auto"/>
            <w:bottom w:val="none" w:sz="0" w:space="0" w:color="auto"/>
            <w:right w:val="none" w:sz="0" w:space="0" w:color="auto"/>
          </w:divBdr>
        </w:div>
        <w:div w:id="392117453">
          <w:marLeft w:val="0"/>
          <w:marRight w:val="0"/>
          <w:marTop w:val="0"/>
          <w:marBottom w:val="0"/>
          <w:divBdr>
            <w:top w:val="none" w:sz="0" w:space="0" w:color="auto"/>
            <w:left w:val="none" w:sz="0" w:space="0" w:color="auto"/>
            <w:bottom w:val="none" w:sz="0" w:space="0" w:color="auto"/>
            <w:right w:val="none" w:sz="0" w:space="0" w:color="auto"/>
          </w:divBdr>
        </w:div>
        <w:div w:id="707485436">
          <w:marLeft w:val="0"/>
          <w:marRight w:val="0"/>
          <w:marTop w:val="0"/>
          <w:marBottom w:val="0"/>
          <w:divBdr>
            <w:top w:val="none" w:sz="0" w:space="0" w:color="auto"/>
            <w:left w:val="none" w:sz="0" w:space="0" w:color="auto"/>
            <w:bottom w:val="none" w:sz="0" w:space="0" w:color="auto"/>
            <w:right w:val="none" w:sz="0" w:space="0" w:color="auto"/>
          </w:divBdr>
        </w:div>
        <w:div w:id="2090535734">
          <w:marLeft w:val="0"/>
          <w:marRight w:val="0"/>
          <w:marTop w:val="0"/>
          <w:marBottom w:val="0"/>
          <w:divBdr>
            <w:top w:val="none" w:sz="0" w:space="0" w:color="auto"/>
            <w:left w:val="none" w:sz="0" w:space="0" w:color="auto"/>
            <w:bottom w:val="none" w:sz="0" w:space="0" w:color="auto"/>
            <w:right w:val="none" w:sz="0" w:space="0" w:color="auto"/>
          </w:divBdr>
        </w:div>
        <w:div w:id="264653626">
          <w:marLeft w:val="0"/>
          <w:marRight w:val="0"/>
          <w:marTop w:val="0"/>
          <w:marBottom w:val="0"/>
          <w:divBdr>
            <w:top w:val="none" w:sz="0" w:space="0" w:color="auto"/>
            <w:left w:val="none" w:sz="0" w:space="0" w:color="auto"/>
            <w:bottom w:val="none" w:sz="0" w:space="0" w:color="auto"/>
            <w:right w:val="none" w:sz="0" w:space="0" w:color="auto"/>
          </w:divBdr>
        </w:div>
        <w:div w:id="56754427">
          <w:marLeft w:val="0"/>
          <w:marRight w:val="0"/>
          <w:marTop w:val="0"/>
          <w:marBottom w:val="0"/>
          <w:divBdr>
            <w:top w:val="none" w:sz="0" w:space="0" w:color="auto"/>
            <w:left w:val="none" w:sz="0" w:space="0" w:color="auto"/>
            <w:bottom w:val="none" w:sz="0" w:space="0" w:color="auto"/>
            <w:right w:val="none" w:sz="0" w:space="0" w:color="auto"/>
          </w:divBdr>
        </w:div>
        <w:div w:id="718282748">
          <w:marLeft w:val="0"/>
          <w:marRight w:val="0"/>
          <w:marTop w:val="0"/>
          <w:marBottom w:val="0"/>
          <w:divBdr>
            <w:top w:val="none" w:sz="0" w:space="0" w:color="auto"/>
            <w:left w:val="none" w:sz="0" w:space="0" w:color="auto"/>
            <w:bottom w:val="none" w:sz="0" w:space="0" w:color="auto"/>
            <w:right w:val="none" w:sz="0" w:space="0" w:color="auto"/>
          </w:divBdr>
        </w:div>
        <w:div w:id="615984946">
          <w:marLeft w:val="0"/>
          <w:marRight w:val="0"/>
          <w:marTop w:val="0"/>
          <w:marBottom w:val="0"/>
          <w:divBdr>
            <w:top w:val="none" w:sz="0" w:space="0" w:color="auto"/>
            <w:left w:val="none" w:sz="0" w:space="0" w:color="auto"/>
            <w:bottom w:val="none" w:sz="0" w:space="0" w:color="auto"/>
            <w:right w:val="none" w:sz="0" w:space="0" w:color="auto"/>
          </w:divBdr>
        </w:div>
        <w:div w:id="385565563">
          <w:marLeft w:val="0"/>
          <w:marRight w:val="0"/>
          <w:marTop w:val="0"/>
          <w:marBottom w:val="0"/>
          <w:divBdr>
            <w:top w:val="none" w:sz="0" w:space="0" w:color="auto"/>
            <w:left w:val="none" w:sz="0" w:space="0" w:color="auto"/>
            <w:bottom w:val="none" w:sz="0" w:space="0" w:color="auto"/>
            <w:right w:val="none" w:sz="0" w:space="0" w:color="auto"/>
          </w:divBdr>
        </w:div>
        <w:div w:id="1519923235">
          <w:marLeft w:val="0"/>
          <w:marRight w:val="0"/>
          <w:marTop w:val="0"/>
          <w:marBottom w:val="0"/>
          <w:divBdr>
            <w:top w:val="none" w:sz="0" w:space="0" w:color="auto"/>
            <w:left w:val="none" w:sz="0" w:space="0" w:color="auto"/>
            <w:bottom w:val="none" w:sz="0" w:space="0" w:color="auto"/>
            <w:right w:val="none" w:sz="0" w:space="0" w:color="auto"/>
          </w:divBdr>
        </w:div>
        <w:div w:id="1357466625">
          <w:marLeft w:val="0"/>
          <w:marRight w:val="0"/>
          <w:marTop w:val="0"/>
          <w:marBottom w:val="0"/>
          <w:divBdr>
            <w:top w:val="none" w:sz="0" w:space="0" w:color="auto"/>
            <w:left w:val="none" w:sz="0" w:space="0" w:color="auto"/>
            <w:bottom w:val="none" w:sz="0" w:space="0" w:color="auto"/>
            <w:right w:val="none" w:sz="0" w:space="0" w:color="auto"/>
          </w:divBdr>
        </w:div>
        <w:div w:id="1453942550">
          <w:marLeft w:val="0"/>
          <w:marRight w:val="0"/>
          <w:marTop w:val="0"/>
          <w:marBottom w:val="0"/>
          <w:divBdr>
            <w:top w:val="none" w:sz="0" w:space="0" w:color="auto"/>
            <w:left w:val="none" w:sz="0" w:space="0" w:color="auto"/>
            <w:bottom w:val="none" w:sz="0" w:space="0" w:color="auto"/>
            <w:right w:val="none" w:sz="0" w:space="0" w:color="auto"/>
          </w:divBdr>
        </w:div>
        <w:div w:id="1679188664">
          <w:marLeft w:val="0"/>
          <w:marRight w:val="0"/>
          <w:marTop w:val="0"/>
          <w:marBottom w:val="0"/>
          <w:divBdr>
            <w:top w:val="none" w:sz="0" w:space="0" w:color="auto"/>
            <w:left w:val="none" w:sz="0" w:space="0" w:color="auto"/>
            <w:bottom w:val="none" w:sz="0" w:space="0" w:color="auto"/>
            <w:right w:val="none" w:sz="0" w:space="0" w:color="auto"/>
          </w:divBdr>
        </w:div>
        <w:div w:id="1499231151">
          <w:marLeft w:val="0"/>
          <w:marRight w:val="0"/>
          <w:marTop w:val="0"/>
          <w:marBottom w:val="0"/>
          <w:divBdr>
            <w:top w:val="none" w:sz="0" w:space="0" w:color="auto"/>
            <w:left w:val="none" w:sz="0" w:space="0" w:color="auto"/>
            <w:bottom w:val="none" w:sz="0" w:space="0" w:color="auto"/>
            <w:right w:val="none" w:sz="0" w:space="0" w:color="auto"/>
          </w:divBdr>
        </w:div>
        <w:div w:id="990403421">
          <w:marLeft w:val="0"/>
          <w:marRight w:val="0"/>
          <w:marTop w:val="0"/>
          <w:marBottom w:val="0"/>
          <w:divBdr>
            <w:top w:val="none" w:sz="0" w:space="0" w:color="auto"/>
            <w:left w:val="none" w:sz="0" w:space="0" w:color="auto"/>
            <w:bottom w:val="none" w:sz="0" w:space="0" w:color="auto"/>
            <w:right w:val="none" w:sz="0" w:space="0" w:color="auto"/>
          </w:divBdr>
        </w:div>
        <w:div w:id="267934469">
          <w:marLeft w:val="0"/>
          <w:marRight w:val="0"/>
          <w:marTop w:val="0"/>
          <w:marBottom w:val="0"/>
          <w:divBdr>
            <w:top w:val="none" w:sz="0" w:space="0" w:color="auto"/>
            <w:left w:val="none" w:sz="0" w:space="0" w:color="auto"/>
            <w:bottom w:val="none" w:sz="0" w:space="0" w:color="auto"/>
            <w:right w:val="none" w:sz="0" w:space="0" w:color="auto"/>
          </w:divBdr>
        </w:div>
        <w:div w:id="2119062729">
          <w:marLeft w:val="0"/>
          <w:marRight w:val="0"/>
          <w:marTop w:val="0"/>
          <w:marBottom w:val="0"/>
          <w:divBdr>
            <w:top w:val="none" w:sz="0" w:space="0" w:color="auto"/>
            <w:left w:val="none" w:sz="0" w:space="0" w:color="auto"/>
            <w:bottom w:val="none" w:sz="0" w:space="0" w:color="auto"/>
            <w:right w:val="none" w:sz="0" w:space="0" w:color="auto"/>
          </w:divBdr>
        </w:div>
        <w:div w:id="1394037962">
          <w:marLeft w:val="0"/>
          <w:marRight w:val="0"/>
          <w:marTop w:val="0"/>
          <w:marBottom w:val="0"/>
          <w:divBdr>
            <w:top w:val="none" w:sz="0" w:space="0" w:color="auto"/>
            <w:left w:val="none" w:sz="0" w:space="0" w:color="auto"/>
            <w:bottom w:val="none" w:sz="0" w:space="0" w:color="auto"/>
            <w:right w:val="none" w:sz="0" w:space="0" w:color="auto"/>
          </w:divBdr>
        </w:div>
        <w:div w:id="2055039839">
          <w:marLeft w:val="0"/>
          <w:marRight w:val="0"/>
          <w:marTop w:val="0"/>
          <w:marBottom w:val="0"/>
          <w:divBdr>
            <w:top w:val="none" w:sz="0" w:space="0" w:color="auto"/>
            <w:left w:val="none" w:sz="0" w:space="0" w:color="auto"/>
            <w:bottom w:val="none" w:sz="0" w:space="0" w:color="auto"/>
            <w:right w:val="none" w:sz="0" w:space="0" w:color="auto"/>
          </w:divBdr>
        </w:div>
        <w:div w:id="1161846834">
          <w:marLeft w:val="0"/>
          <w:marRight w:val="0"/>
          <w:marTop w:val="0"/>
          <w:marBottom w:val="0"/>
          <w:divBdr>
            <w:top w:val="none" w:sz="0" w:space="0" w:color="auto"/>
            <w:left w:val="none" w:sz="0" w:space="0" w:color="auto"/>
            <w:bottom w:val="none" w:sz="0" w:space="0" w:color="auto"/>
            <w:right w:val="none" w:sz="0" w:space="0" w:color="auto"/>
          </w:divBdr>
        </w:div>
        <w:div w:id="2079129639">
          <w:marLeft w:val="0"/>
          <w:marRight w:val="0"/>
          <w:marTop w:val="0"/>
          <w:marBottom w:val="0"/>
          <w:divBdr>
            <w:top w:val="none" w:sz="0" w:space="0" w:color="auto"/>
            <w:left w:val="none" w:sz="0" w:space="0" w:color="auto"/>
            <w:bottom w:val="none" w:sz="0" w:space="0" w:color="auto"/>
            <w:right w:val="none" w:sz="0" w:space="0" w:color="auto"/>
          </w:divBdr>
        </w:div>
        <w:div w:id="1384332067">
          <w:marLeft w:val="0"/>
          <w:marRight w:val="0"/>
          <w:marTop w:val="0"/>
          <w:marBottom w:val="0"/>
          <w:divBdr>
            <w:top w:val="none" w:sz="0" w:space="0" w:color="auto"/>
            <w:left w:val="none" w:sz="0" w:space="0" w:color="auto"/>
            <w:bottom w:val="none" w:sz="0" w:space="0" w:color="auto"/>
            <w:right w:val="none" w:sz="0" w:space="0" w:color="auto"/>
          </w:divBdr>
        </w:div>
        <w:div w:id="1387953162">
          <w:marLeft w:val="0"/>
          <w:marRight w:val="0"/>
          <w:marTop w:val="0"/>
          <w:marBottom w:val="0"/>
          <w:divBdr>
            <w:top w:val="none" w:sz="0" w:space="0" w:color="auto"/>
            <w:left w:val="none" w:sz="0" w:space="0" w:color="auto"/>
            <w:bottom w:val="none" w:sz="0" w:space="0" w:color="auto"/>
            <w:right w:val="none" w:sz="0" w:space="0" w:color="auto"/>
          </w:divBdr>
        </w:div>
        <w:div w:id="1184053999">
          <w:marLeft w:val="0"/>
          <w:marRight w:val="0"/>
          <w:marTop w:val="0"/>
          <w:marBottom w:val="0"/>
          <w:divBdr>
            <w:top w:val="none" w:sz="0" w:space="0" w:color="auto"/>
            <w:left w:val="none" w:sz="0" w:space="0" w:color="auto"/>
            <w:bottom w:val="none" w:sz="0" w:space="0" w:color="auto"/>
            <w:right w:val="none" w:sz="0" w:space="0" w:color="auto"/>
          </w:divBdr>
        </w:div>
        <w:div w:id="238565634">
          <w:marLeft w:val="0"/>
          <w:marRight w:val="0"/>
          <w:marTop w:val="0"/>
          <w:marBottom w:val="0"/>
          <w:divBdr>
            <w:top w:val="none" w:sz="0" w:space="0" w:color="auto"/>
            <w:left w:val="none" w:sz="0" w:space="0" w:color="auto"/>
            <w:bottom w:val="none" w:sz="0" w:space="0" w:color="auto"/>
            <w:right w:val="none" w:sz="0" w:space="0" w:color="auto"/>
          </w:divBdr>
        </w:div>
        <w:div w:id="689456446">
          <w:marLeft w:val="0"/>
          <w:marRight w:val="0"/>
          <w:marTop w:val="0"/>
          <w:marBottom w:val="0"/>
          <w:divBdr>
            <w:top w:val="none" w:sz="0" w:space="0" w:color="auto"/>
            <w:left w:val="none" w:sz="0" w:space="0" w:color="auto"/>
            <w:bottom w:val="none" w:sz="0" w:space="0" w:color="auto"/>
            <w:right w:val="none" w:sz="0" w:space="0" w:color="auto"/>
          </w:divBdr>
        </w:div>
        <w:div w:id="2101100408">
          <w:marLeft w:val="0"/>
          <w:marRight w:val="0"/>
          <w:marTop w:val="0"/>
          <w:marBottom w:val="0"/>
          <w:divBdr>
            <w:top w:val="none" w:sz="0" w:space="0" w:color="auto"/>
            <w:left w:val="none" w:sz="0" w:space="0" w:color="auto"/>
            <w:bottom w:val="none" w:sz="0" w:space="0" w:color="auto"/>
            <w:right w:val="none" w:sz="0" w:space="0" w:color="auto"/>
          </w:divBdr>
        </w:div>
        <w:div w:id="146559043">
          <w:marLeft w:val="0"/>
          <w:marRight w:val="0"/>
          <w:marTop w:val="0"/>
          <w:marBottom w:val="0"/>
          <w:divBdr>
            <w:top w:val="none" w:sz="0" w:space="0" w:color="auto"/>
            <w:left w:val="none" w:sz="0" w:space="0" w:color="auto"/>
            <w:bottom w:val="none" w:sz="0" w:space="0" w:color="auto"/>
            <w:right w:val="none" w:sz="0" w:space="0" w:color="auto"/>
          </w:divBdr>
        </w:div>
        <w:div w:id="1289625588">
          <w:marLeft w:val="0"/>
          <w:marRight w:val="0"/>
          <w:marTop w:val="0"/>
          <w:marBottom w:val="0"/>
          <w:divBdr>
            <w:top w:val="none" w:sz="0" w:space="0" w:color="auto"/>
            <w:left w:val="none" w:sz="0" w:space="0" w:color="auto"/>
            <w:bottom w:val="none" w:sz="0" w:space="0" w:color="auto"/>
            <w:right w:val="none" w:sz="0" w:space="0" w:color="auto"/>
          </w:divBdr>
        </w:div>
        <w:div w:id="1535264603">
          <w:marLeft w:val="0"/>
          <w:marRight w:val="0"/>
          <w:marTop w:val="0"/>
          <w:marBottom w:val="0"/>
          <w:divBdr>
            <w:top w:val="none" w:sz="0" w:space="0" w:color="auto"/>
            <w:left w:val="none" w:sz="0" w:space="0" w:color="auto"/>
            <w:bottom w:val="none" w:sz="0" w:space="0" w:color="auto"/>
            <w:right w:val="none" w:sz="0" w:space="0" w:color="auto"/>
          </w:divBdr>
        </w:div>
        <w:div w:id="115948909">
          <w:marLeft w:val="0"/>
          <w:marRight w:val="0"/>
          <w:marTop w:val="0"/>
          <w:marBottom w:val="0"/>
          <w:divBdr>
            <w:top w:val="none" w:sz="0" w:space="0" w:color="auto"/>
            <w:left w:val="none" w:sz="0" w:space="0" w:color="auto"/>
            <w:bottom w:val="none" w:sz="0" w:space="0" w:color="auto"/>
            <w:right w:val="none" w:sz="0" w:space="0" w:color="auto"/>
          </w:divBdr>
        </w:div>
        <w:div w:id="533541773">
          <w:marLeft w:val="0"/>
          <w:marRight w:val="0"/>
          <w:marTop w:val="0"/>
          <w:marBottom w:val="0"/>
          <w:divBdr>
            <w:top w:val="none" w:sz="0" w:space="0" w:color="auto"/>
            <w:left w:val="none" w:sz="0" w:space="0" w:color="auto"/>
            <w:bottom w:val="none" w:sz="0" w:space="0" w:color="auto"/>
            <w:right w:val="none" w:sz="0" w:space="0" w:color="auto"/>
          </w:divBdr>
        </w:div>
        <w:div w:id="1041318983">
          <w:marLeft w:val="0"/>
          <w:marRight w:val="0"/>
          <w:marTop w:val="0"/>
          <w:marBottom w:val="0"/>
          <w:divBdr>
            <w:top w:val="none" w:sz="0" w:space="0" w:color="auto"/>
            <w:left w:val="none" w:sz="0" w:space="0" w:color="auto"/>
            <w:bottom w:val="none" w:sz="0" w:space="0" w:color="auto"/>
            <w:right w:val="none" w:sz="0" w:space="0" w:color="auto"/>
          </w:divBdr>
        </w:div>
        <w:div w:id="1976568568">
          <w:marLeft w:val="0"/>
          <w:marRight w:val="0"/>
          <w:marTop w:val="0"/>
          <w:marBottom w:val="0"/>
          <w:divBdr>
            <w:top w:val="none" w:sz="0" w:space="0" w:color="auto"/>
            <w:left w:val="none" w:sz="0" w:space="0" w:color="auto"/>
            <w:bottom w:val="none" w:sz="0" w:space="0" w:color="auto"/>
            <w:right w:val="none" w:sz="0" w:space="0" w:color="auto"/>
          </w:divBdr>
        </w:div>
        <w:div w:id="1296721649">
          <w:marLeft w:val="0"/>
          <w:marRight w:val="0"/>
          <w:marTop w:val="0"/>
          <w:marBottom w:val="0"/>
          <w:divBdr>
            <w:top w:val="none" w:sz="0" w:space="0" w:color="auto"/>
            <w:left w:val="none" w:sz="0" w:space="0" w:color="auto"/>
            <w:bottom w:val="none" w:sz="0" w:space="0" w:color="auto"/>
            <w:right w:val="none" w:sz="0" w:space="0" w:color="auto"/>
          </w:divBdr>
        </w:div>
        <w:div w:id="1362124972">
          <w:marLeft w:val="0"/>
          <w:marRight w:val="0"/>
          <w:marTop w:val="0"/>
          <w:marBottom w:val="0"/>
          <w:divBdr>
            <w:top w:val="none" w:sz="0" w:space="0" w:color="auto"/>
            <w:left w:val="none" w:sz="0" w:space="0" w:color="auto"/>
            <w:bottom w:val="none" w:sz="0" w:space="0" w:color="auto"/>
            <w:right w:val="none" w:sz="0" w:space="0" w:color="auto"/>
          </w:divBdr>
        </w:div>
        <w:div w:id="1197698191">
          <w:marLeft w:val="0"/>
          <w:marRight w:val="0"/>
          <w:marTop w:val="0"/>
          <w:marBottom w:val="0"/>
          <w:divBdr>
            <w:top w:val="none" w:sz="0" w:space="0" w:color="auto"/>
            <w:left w:val="none" w:sz="0" w:space="0" w:color="auto"/>
            <w:bottom w:val="none" w:sz="0" w:space="0" w:color="auto"/>
            <w:right w:val="none" w:sz="0" w:space="0" w:color="auto"/>
          </w:divBdr>
        </w:div>
        <w:div w:id="1407221394">
          <w:marLeft w:val="0"/>
          <w:marRight w:val="0"/>
          <w:marTop w:val="0"/>
          <w:marBottom w:val="0"/>
          <w:divBdr>
            <w:top w:val="none" w:sz="0" w:space="0" w:color="auto"/>
            <w:left w:val="none" w:sz="0" w:space="0" w:color="auto"/>
            <w:bottom w:val="none" w:sz="0" w:space="0" w:color="auto"/>
            <w:right w:val="none" w:sz="0" w:space="0" w:color="auto"/>
          </w:divBdr>
        </w:div>
        <w:div w:id="1322348526">
          <w:marLeft w:val="0"/>
          <w:marRight w:val="0"/>
          <w:marTop w:val="0"/>
          <w:marBottom w:val="0"/>
          <w:divBdr>
            <w:top w:val="none" w:sz="0" w:space="0" w:color="auto"/>
            <w:left w:val="none" w:sz="0" w:space="0" w:color="auto"/>
            <w:bottom w:val="none" w:sz="0" w:space="0" w:color="auto"/>
            <w:right w:val="none" w:sz="0" w:space="0" w:color="auto"/>
          </w:divBdr>
        </w:div>
        <w:div w:id="844057013">
          <w:marLeft w:val="0"/>
          <w:marRight w:val="0"/>
          <w:marTop w:val="0"/>
          <w:marBottom w:val="0"/>
          <w:divBdr>
            <w:top w:val="none" w:sz="0" w:space="0" w:color="auto"/>
            <w:left w:val="none" w:sz="0" w:space="0" w:color="auto"/>
            <w:bottom w:val="none" w:sz="0" w:space="0" w:color="auto"/>
            <w:right w:val="none" w:sz="0" w:space="0" w:color="auto"/>
          </w:divBdr>
        </w:div>
        <w:div w:id="1197694963">
          <w:marLeft w:val="0"/>
          <w:marRight w:val="0"/>
          <w:marTop w:val="0"/>
          <w:marBottom w:val="0"/>
          <w:divBdr>
            <w:top w:val="none" w:sz="0" w:space="0" w:color="auto"/>
            <w:left w:val="none" w:sz="0" w:space="0" w:color="auto"/>
            <w:bottom w:val="none" w:sz="0" w:space="0" w:color="auto"/>
            <w:right w:val="none" w:sz="0" w:space="0" w:color="auto"/>
          </w:divBdr>
        </w:div>
        <w:div w:id="438456520">
          <w:marLeft w:val="0"/>
          <w:marRight w:val="0"/>
          <w:marTop w:val="0"/>
          <w:marBottom w:val="0"/>
          <w:divBdr>
            <w:top w:val="none" w:sz="0" w:space="0" w:color="auto"/>
            <w:left w:val="none" w:sz="0" w:space="0" w:color="auto"/>
            <w:bottom w:val="none" w:sz="0" w:space="0" w:color="auto"/>
            <w:right w:val="none" w:sz="0" w:space="0" w:color="auto"/>
          </w:divBdr>
        </w:div>
        <w:div w:id="566576338">
          <w:marLeft w:val="0"/>
          <w:marRight w:val="0"/>
          <w:marTop w:val="0"/>
          <w:marBottom w:val="0"/>
          <w:divBdr>
            <w:top w:val="none" w:sz="0" w:space="0" w:color="auto"/>
            <w:left w:val="none" w:sz="0" w:space="0" w:color="auto"/>
            <w:bottom w:val="none" w:sz="0" w:space="0" w:color="auto"/>
            <w:right w:val="none" w:sz="0" w:space="0" w:color="auto"/>
          </w:divBdr>
        </w:div>
        <w:div w:id="1240477809">
          <w:marLeft w:val="0"/>
          <w:marRight w:val="0"/>
          <w:marTop w:val="0"/>
          <w:marBottom w:val="0"/>
          <w:divBdr>
            <w:top w:val="none" w:sz="0" w:space="0" w:color="auto"/>
            <w:left w:val="none" w:sz="0" w:space="0" w:color="auto"/>
            <w:bottom w:val="none" w:sz="0" w:space="0" w:color="auto"/>
            <w:right w:val="none" w:sz="0" w:space="0" w:color="auto"/>
          </w:divBdr>
        </w:div>
        <w:div w:id="1769886035">
          <w:marLeft w:val="0"/>
          <w:marRight w:val="0"/>
          <w:marTop w:val="0"/>
          <w:marBottom w:val="0"/>
          <w:divBdr>
            <w:top w:val="none" w:sz="0" w:space="0" w:color="auto"/>
            <w:left w:val="none" w:sz="0" w:space="0" w:color="auto"/>
            <w:bottom w:val="none" w:sz="0" w:space="0" w:color="auto"/>
            <w:right w:val="none" w:sz="0" w:space="0" w:color="auto"/>
          </w:divBdr>
        </w:div>
        <w:div w:id="2037804306">
          <w:marLeft w:val="0"/>
          <w:marRight w:val="0"/>
          <w:marTop w:val="0"/>
          <w:marBottom w:val="0"/>
          <w:divBdr>
            <w:top w:val="none" w:sz="0" w:space="0" w:color="auto"/>
            <w:left w:val="none" w:sz="0" w:space="0" w:color="auto"/>
            <w:bottom w:val="none" w:sz="0" w:space="0" w:color="auto"/>
            <w:right w:val="none" w:sz="0" w:space="0" w:color="auto"/>
          </w:divBdr>
        </w:div>
        <w:div w:id="968173223">
          <w:marLeft w:val="0"/>
          <w:marRight w:val="0"/>
          <w:marTop w:val="0"/>
          <w:marBottom w:val="0"/>
          <w:divBdr>
            <w:top w:val="none" w:sz="0" w:space="0" w:color="auto"/>
            <w:left w:val="none" w:sz="0" w:space="0" w:color="auto"/>
            <w:bottom w:val="none" w:sz="0" w:space="0" w:color="auto"/>
            <w:right w:val="none" w:sz="0" w:space="0" w:color="auto"/>
          </w:divBdr>
        </w:div>
        <w:div w:id="1438211781">
          <w:marLeft w:val="0"/>
          <w:marRight w:val="0"/>
          <w:marTop w:val="0"/>
          <w:marBottom w:val="0"/>
          <w:divBdr>
            <w:top w:val="none" w:sz="0" w:space="0" w:color="auto"/>
            <w:left w:val="none" w:sz="0" w:space="0" w:color="auto"/>
            <w:bottom w:val="none" w:sz="0" w:space="0" w:color="auto"/>
            <w:right w:val="none" w:sz="0" w:space="0" w:color="auto"/>
          </w:divBdr>
        </w:div>
        <w:div w:id="1100419077">
          <w:marLeft w:val="0"/>
          <w:marRight w:val="0"/>
          <w:marTop w:val="0"/>
          <w:marBottom w:val="0"/>
          <w:divBdr>
            <w:top w:val="none" w:sz="0" w:space="0" w:color="auto"/>
            <w:left w:val="none" w:sz="0" w:space="0" w:color="auto"/>
            <w:bottom w:val="none" w:sz="0" w:space="0" w:color="auto"/>
            <w:right w:val="none" w:sz="0" w:space="0" w:color="auto"/>
          </w:divBdr>
        </w:div>
        <w:div w:id="631794216">
          <w:marLeft w:val="0"/>
          <w:marRight w:val="0"/>
          <w:marTop w:val="0"/>
          <w:marBottom w:val="0"/>
          <w:divBdr>
            <w:top w:val="none" w:sz="0" w:space="0" w:color="auto"/>
            <w:left w:val="none" w:sz="0" w:space="0" w:color="auto"/>
            <w:bottom w:val="none" w:sz="0" w:space="0" w:color="auto"/>
            <w:right w:val="none" w:sz="0" w:space="0" w:color="auto"/>
          </w:divBdr>
        </w:div>
        <w:div w:id="467675219">
          <w:marLeft w:val="0"/>
          <w:marRight w:val="0"/>
          <w:marTop w:val="0"/>
          <w:marBottom w:val="0"/>
          <w:divBdr>
            <w:top w:val="none" w:sz="0" w:space="0" w:color="auto"/>
            <w:left w:val="none" w:sz="0" w:space="0" w:color="auto"/>
            <w:bottom w:val="none" w:sz="0" w:space="0" w:color="auto"/>
            <w:right w:val="none" w:sz="0" w:space="0" w:color="auto"/>
          </w:divBdr>
        </w:div>
        <w:div w:id="333848483">
          <w:marLeft w:val="0"/>
          <w:marRight w:val="0"/>
          <w:marTop w:val="0"/>
          <w:marBottom w:val="0"/>
          <w:divBdr>
            <w:top w:val="none" w:sz="0" w:space="0" w:color="auto"/>
            <w:left w:val="none" w:sz="0" w:space="0" w:color="auto"/>
            <w:bottom w:val="none" w:sz="0" w:space="0" w:color="auto"/>
            <w:right w:val="none" w:sz="0" w:space="0" w:color="auto"/>
          </w:divBdr>
        </w:div>
        <w:div w:id="811992385">
          <w:marLeft w:val="0"/>
          <w:marRight w:val="0"/>
          <w:marTop w:val="0"/>
          <w:marBottom w:val="0"/>
          <w:divBdr>
            <w:top w:val="none" w:sz="0" w:space="0" w:color="auto"/>
            <w:left w:val="none" w:sz="0" w:space="0" w:color="auto"/>
            <w:bottom w:val="none" w:sz="0" w:space="0" w:color="auto"/>
            <w:right w:val="none" w:sz="0" w:space="0" w:color="auto"/>
          </w:divBdr>
        </w:div>
        <w:div w:id="166412388">
          <w:marLeft w:val="0"/>
          <w:marRight w:val="0"/>
          <w:marTop w:val="0"/>
          <w:marBottom w:val="0"/>
          <w:divBdr>
            <w:top w:val="none" w:sz="0" w:space="0" w:color="auto"/>
            <w:left w:val="none" w:sz="0" w:space="0" w:color="auto"/>
            <w:bottom w:val="none" w:sz="0" w:space="0" w:color="auto"/>
            <w:right w:val="none" w:sz="0" w:space="0" w:color="auto"/>
          </w:divBdr>
        </w:div>
        <w:div w:id="1503624764">
          <w:marLeft w:val="0"/>
          <w:marRight w:val="0"/>
          <w:marTop w:val="0"/>
          <w:marBottom w:val="0"/>
          <w:divBdr>
            <w:top w:val="none" w:sz="0" w:space="0" w:color="auto"/>
            <w:left w:val="none" w:sz="0" w:space="0" w:color="auto"/>
            <w:bottom w:val="none" w:sz="0" w:space="0" w:color="auto"/>
            <w:right w:val="none" w:sz="0" w:space="0" w:color="auto"/>
          </w:divBdr>
        </w:div>
        <w:div w:id="1680083303">
          <w:marLeft w:val="0"/>
          <w:marRight w:val="0"/>
          <w:marTop w:val="0"/>
          <w:marBottom w:val="0"/>
          <w:divBdr>
            <w:top w:val="none" w:sz="0" w:space="0" w:color="auto"/>
            <w:left w:val="none" w:sz="0" w:space="0" w:color="auto"/>
            <w:bottom w:val="none" w:sz="0" w:space="0" w:color="auto"/>
            <w:right w:val="none" w:sz="0" w:space="0" w:color="auto"/>
          </w:divBdr>
        </w:div>
        <w:div w:id="765687004">
          <w:marLeft w:val="0"/>
          <w:marRight w:val="0"/>
          <w:marTop w:val="0"/>
          <w:marBottom w:val="0"/>
          <w:divBdr>
            <w:top w:val="none" w:sz="0" w:space="0" w:color="auto"/>
            <w:left w:val="none" w:sz="0" w:space="0" w:color="auto"/>
            <w:bottom w:val="none" w:sz="0" w:space="0" w:color="auto"/>
            <w:right w:val="none" w:sz="0" w:space="0" w:color="auto"/>
          </w:divBdr>
        </w:div>
        <w:div w:id="1373844776">
          <w:marLeft w:val="0"/>
          <w:marRight w:val="0"/>
          <w:marTop w:val="0"/>
          <w:marBottom w:val="0"/>
          <w:divBdr>
            <w:top w:val="none" w:sz="0" w:space="0" w:color="auto"/>
            <w:left w:val="none" w:sz="0" w:space="0" w:color="auto"/>
            <w:bottom w:val="none" w:sz="0" w:space="0" w:color="auto"/>
            <w:right w:val="none" w:sz="0" w:space="0" w:color="auto"/>
          </w:divBdr>
        </w:div>
        <w:div w:id="1231190796">
          <w:marLeft w:val="0"/>
          <w:marRight w:val="0"/>
          <w:marTop w:val="0"/>
          <w:marBottom w:val="0"/>
          <w:divBdr>
            <w:top w:val="none" w:sz="0" w:space="0" w:color="auto"/>
            <w:left w:val="none" w:sz="0" w:space="0" w:color="auto"/>
            <w:bottom w:val="none" w:sz="0" w:space="0" w:color="auto"/>
            <w:right w:val="none" w:sz="0" w:space="0" w:color="auto"/>
          </w:divBdr>
        </w:div>
        <w:div w:id="918367081">
          <w:marLeft w:val="0"/>
          <w:marRight w:val="0"/>
          <w:marTop w:val="0"/>
          <w:marBottom w:val="0"/>
          <w:divBdr>
            <w:top w:val="none" w:sz="0" w:space="0" w:color="auto"/>
            <w:left w:val="none" w:sz="0" w:space="0" w:color="auto"/>
            <w:bottom w:val="none" w:sz="0" w:space="0" w:color="auto"/>
            <w:right w:val="none" w:sz="0" w:space="0" w:color="auto"/>
          </w:divBdr>
        </w:div>
        <w:div w:id="2127383137">
          <w:marLeft w:val="0"/>
          <w:marRight w:val="0"/>
          <w:marTop w:val="0"/>
          <w:marBottom w:val="0"/>
          <w:divBdr>
            <w:top w:val="none" w:sz="0" w:space="0" w:color="auto"/>
            <w:left w:val="none" w:sz="0" w:space="0" w:color="auto"/>
            <w:bottom w:val="none" w:sz="0" w:space="0" w:color="auto"/>
            <w:right w:val="none" w:sz="0" w:space="0" w:color="auto"/>
          </w:divBdr>
        </w:div>
        <w:div w:id="216282803">
          <w:marLeft w:val="0"/>
          <w:marRight w:val="0"/>
          <w:marTop w:val="0"/>
          <w:marBottom w:val="0"/>
          <w:divBdr>
            <w:top w:val="none" w:sz="0" w:space="0" w:color="auto"/>
            <w:left w:val="none" w:sz="0" w:space="0" w:color="auto"/>
            <w:bottom w:val="none" w:sz="0" w:space="0" w:color="auto"/>
            <w:right w:val="none" w:sz="0" w:space="0" w:color="auto"/>
          </w:divBdr>
        </w:div>
        <w:div w:id="2024473926">
          <w:marLeft w:val="0"/>
          <w:marRight w:val="0"/>
          <w:marTop w:val="0"/>
          <w:marBottom w:val="0"/>
          <w:divBdr>
            <w:top w:val="none" w:sz="0" w:space="0" w:color="auto"/>
            <w:left w:val="none" w:sz="0" w:space="0" w:color="auto"/>
            <w:bottom w:val="none" w:sz="0" w:space="0" w:color="auto"/>
            <w:right w:val="none" w:sz="0" w:space="0" w:color="auto"/>
          </w:divBdr>
        </w:div>
        <w:div w:id="1338118558">
          <w:marLeft w:val="0"/>
          <w:marRight w:val="0"/>
          <w:marTop w:val="0"/>
          <w:marBottom w:val="0"/>
          <w:divBdr>
            <w:top w:val="none" w:sz="0" w:space="0" w:color="auto"/>
            <w:left w:val="none" w:sz="0" w:space="0" w:color="auto"/>
            <w:bottom w:val="none" w:sz="0" w:space="0" w:color="auto"/>
            <w:right w:val="none" w:sz="0" w:space="0" w:color="auto"/>
          </w:divBdr>
        </w:div>
        <w:div w:id="2024089331">
          <w:marLeft w:val="0"/>
          <w:marRight w:val="0"/>
          <w:marTop w:val="0"/>
          <w:marBottom w:val="0"/>
          <w:divBdr>
            <w:top w:val="none" w:sz="0" w:space="0" w:color="auto"/>
            <w:left w:val="none" w:sz="0" w:space="0" w:color="auto"/>
            <w:bottom w:val="none" w:sz="0" w:space="0" w:color="auto"/>
            <w:right w:val="none" w:sz="0" w:space="0" w:color="auto"/>
          </w:divBdr>
        </w:div>
        <w:div w:id="1327905943">
          <w:marLeft w:val="0"/>
          <w:marRight w:val="0"/>
          <w:marTop w:val="0"/>
          <w:marBottom w:val="0"/>
          <w:divBdr>
            <w:top w:val="none" w:sz="0" w:space="0" w:color="auto"/>
            <w:left w:val="none" w:sz="0" w:space="0" w:color="auto"/>
            <w:bottom w:val="none" w:sz="0" w:space="0" w:color="auto"/>
            <w:right w:val="none" w:sz="0" w:space="0" w:color="auto"/>
          </w:divBdr>
        </w:div>
        <w:div w:id="258371354">
          <w:marLeft w:val="0"/>
          <w:marRight w:val="0"/>
          <w:marTop w:val="0"/>
          <w:marBottom w:val="0"/>
          <w:divBdr>
            <w:top w:val="none" w:sz="0" w:space="0" w:color="auto"/>
            <w:left w:val="none" w:sz="0" w:space="0" w:color="auto"/>
            <w:bottom w:val="none" w:sz="0" w:space="0" w:color="auto"/>
            <w:right w:val="none" w:sz="0" w:space="0" w:color="auto"/>
          </w:divBdr>
        </w:div>
        <w:div w:id="1609462837">
          <w:marLeft w:val="0"/>
          <w:marRight w:val="0"/>
          <w:marTop w:val="0"/>
          <w:marBottom w:val="0"/>
          <w:divBdr>
            <w:top w:val="none" w:sz="0" w:space="0" w:color="auto"/>
            <w:left w:val="none" w:sz="0" w:space="0" w:color="auto"/>
            <w:bottom w:val="none" w:sz="0" w:space="0" w:color="auto"/>
            <w:right w:val="none" w:sz="0" w:space="0" w:color="auto"/>
          </w:divBdr>
        </w:div>
        <w:div w:id="1327897677">
          <w:marLeft w:val="0"/>
          <w:marRight w:val="0"/>
          <w:marTop w:val="0"/>
          <w:marBottom w:val="0"/>
          <w:divBdr>
            <w:top w:val="none" w:sz="0" w:space="0" w:color="auto"/>
            <w:left w:val="none" w:sz="0" w:space="0" w:color="auto"/>
            <w:bottom w:val="none" w:sz="0" w:space="0" w:color="auto"/>
            <w:right w:val="none" w:sz="0" w:space="0" w:color="auto"/>
          </w:divBdr>
        </w:div>
        <w:div w:id="1359116262">
          <w:marLeft w:val="0"/>
          <w:marRight w:val="0"/>
          <w:marTop w:val="0"/>
          <w:marBottom w:val="0"/>
          <w:divBdr>
            <w:top w:val="none" w:sz="0" w:space="0" w:color="auto"/>
            <w:left w:val="none" w:sz="0" w:space="0" w:color="auto"/>
            <w:bottom w:val="none" w:sz="0" w:space="0" w:color="auto"/>
            <w:right w:val="none" w:sz="0" w:space="0" w:color="auto"/>
          </w:divBdr>
        </w:div>
        <w:div w:id="1663461645">
          <w:marLeft w:val="0"/>
          <w:marRight w:val="0"/>
          <w:marTop w:val="0"/>
          <w:marBottom w:val="0"/>
          <w:divBdr>
            <w:top w:val="none" w:sz="0" w:space="0" w:color="auto"/>
            <w:left w:val="none" w:sz="0" w:space="0" w:color="auto"/>
            <w:bottom w:val="none" w:sz="0" w:space="0" w:color="auto"/>
            <w:right w:val="none" w:sz="0" w:space="0" w:color="auto"/>
          </w:divBdr>
        </w:div>
        <w:div w:id="1141507256">
          <w:marLeft w:val="0"/>
          <w:marRight w:val="0"/>
          <w:marTop w:val="0"/>
          <w:marBottom w:val="0"/>
          <w:divBdr>
            <w:top w:val="none" w:sz="0" w:space="0" w:color="auto"/>
            <w:left w:val="none" w:sz="0" w:space="0" w:color="auto"/>
            <w:bottom w:val="none" w:sz="0" w:space="0" w:color="auto"/>
            <w:right w:val="none" w:sz="0" w:space="0" w:color="auto"/>
          </w:divBdr>
        </w:div>
        <w:div w:id="187372299">
          <w:marLeft w:val="0"/>
          <w:marRight w:val="0"/>
          <w:marTop w:val="0"/>
          <w:marBottom w:val="0"/>
          <w:divBdr>
            <w:top w:val="none" w:sz="0" w:space="0" w:color="auto"/>
            <w:left w:val="none" w:sz="0" w:space="0" w:color="auto"/>
            <w:bottom w:val="none" w:sz="0" w:space="0" w:color="auto"/>
            <w:right w:val="none" w:sz="0" w:space="0" w:color="auto"/>
          </w:divBdr>
        </w:div>
        <w:div w:id="669911557">
          <w:marLeft w:val="0"/>
          <w:marRight w:val="0"/>
          <w:marTop w:val="0"/>
          <w:marBottom w:val="0"/>
          <w:divBdr>
            <w:top w:val="none" w:sz="0" w:space="0" w:color="auto"/>
            <w:left w:val="none" w:sz="0" w:space="0" w:color="auto"/>
            <w:bottom w:val="none" w:sz="0" w:space="0" w:color="auto"/>
            <w:right w:val="none" w:sz="0" w:space="0" w:color="auto"/>
          </w:divBdr>
        </w:div>
        <w:div w:id="2011255881">
          <w:marLeft w:val="0"/>
          <w:marRight w:val="0"/>
          <w:marTop w:val="0"/>
          <w:marBottom w:val="0"/>
          <w:divBdr>
            <w:top w:val="none" w:sz="0" w:space="0" w:color="auto"/>
            <w:left w:val="none" w:sz="0" w:space="0" w:color="auto"/>
            <w:bottom w:val="none" w:sz="0" w:space="0" w:color="auto"/>
            <w:right w:val="none" w:sz="0" w:space="0" w:color="auto"/>
          </w:divBdr>
        </w:div>
        <w:div w:id="204753576">
          <w:marLeft w:val="0"/>
          <w:marRight w:val="0"/>
          <w:marTop w:val="0"/>
          <w:marBottom w:val="0"/>
          <w:divBdr>
            <w:top w:val="none" w:sz="0" w:space="0" w:color="auto"/>
            <w:left w:val="none" w:sz="0" w:space="0" w:color="auto"/>
            <w:bottom w:val="none" w:sz="0" w:space="0" w:color="auto"/>
            <w:right w:val="none" w:sz="0" w:space="0" w:color="auto"/>
          </w:divBdr>
        </w:div>
        <w:div w:id="724523015">
          <w:marLeft w:val="0"/>
          <w:marRight w:val="0"/>
          <w:marTop w:val="0"/>
          <w:marBottom w:val="0"/>
          <w:divBdr>
            <w:top w:val="none" w:sz="0" w:space="0" w:color="auto"/>
            <w:left w:val="none" w:sz="0" w:space="0" w:color="auto"/>
            <w:bottom w:val="none" w:sz="0" w:space="0" w:color="auto"/>
            <w:right w:val="none" w:sz="0" w:space="0" w:color="auto"/>
          </w:divBdr>
        </w:div>
        <w:div w:id="389614397">
          <w:marLeft w:val="0"/>
          <w:marRight w:val="0"/>
          <w:marTop w:val="0"/>
          <w:marBottom w:val="0"/>
          <w:divBdr>
            <w:top w:val="none" w:sz="0" w:space="0" w:color="auto"/>
            <w:left w:val="none" w:sz="0" w:space="0" w:color="auto"/>
            <w:bottom w:val="none" w:sz="0" w:space="0" w:color="auto"/>
            <w:right w:val="none" w:sz="0" w:space="0" w:color="auto"/>
          </w:divBdr>
        </w:div>
        <w:div w:id="689335391">
          <w:marLeft w:val="0"/>
          <w:marRight w:val="0"/>
          <w:marTop w:val="0"/>
          <w:marBottom w:val="0"/>
          <w:divBdr>
            <w:top w:val="none" w:sz="0" w:space="0" w:color="auto"/>
            <w:left w:val="none" w:sz="0" w:space="0" w:color="auto"/>
            <w:bottom w:val="none" w:sz="0" w:space="0" w:color="auto"/>
            <w:right w:val="none" w:sz="0" w:space="0" w:color="auto"/>
          </w:divBdr>
        </w:div>
        <w:div w:id="708534235">
          <w:marLeft w:val="0"/>
          <w:marRight w:val="0"/>
          <w:marTop w:val="0"/>
          <w:marBottom w:val="0"/>
          <w:divBdr>
            <w:top w:val="none" w:sz="0" w:space="0" w:color="auto"/>
            <w:left w:val="none" w:sz="0" w:space="0" w:color="auto"/>
            <w:bottom w:val="none" w:sz="0" w:space="0" w:color="auto"/>
            <w:right w:val="none" w:sz="0" w:space="0" w:color="auto"/>
          </w:divBdr>
        </w:div>
        <w:div w:id="182591817">
          <w:marLeft w:val="0"/>
          <w:marRight w:val="0"/>
          <w:marTop w:val="0"/>
          <w:marBottom w:val="0"/>
          <w:divBdr>
            <w:top w:val="none" w:sz="0" w:space="0" w:color="auto"/>
            <w:left w:val="none" w:sz="0" w:space="0" w:color="auto"/>
            <w:bottom w:val="none" w:sz="0" w:space="0" w:color="auto"/>
            <w:right w:val="none" w:sz="0" w:space="0" w:color="auto"/>
          </w:divBdr>
        </w:div>
        <w:div w:id="2009751725">
          <w:marLeft w:val="0"/>
          <w:marRight w:val="0"/>
          <w:marTop w:val="0"/>
          <w:marBottom w:val="0"/>
          <w:divBdr>
            <w:top w:val="none" w:sz="0" w:space="0" w:color="auto"/>
            <w:left w:val="none" w:sz="0" w:space="0" w:color="auto"/>
            <w:bottom w:val="none" w:sz="0" w:space="0" w:color="auto"/>
            <w:right w:val="none" w:sz="0" w:space="0" w:color="auto"/>
          </w:divBdr>
        </w:div>
        <w:div w:id="1902979931">
          <w:marLeft w:val="0"/>
          <w:marRight w:val="0"/>
          <w:marTop w:val="0"/>
          <w:marBottom w:val="0"/>
          <w:divBdr>
            <w:top w:val="none" w:sz="0" w:space="0" w:color="auto"/>
            <w:left w:val="none" w:sz="0" w:space="0" w:color="auto"/>
            <w:bottom w:val="none" w:sz="0" w:space="0" w:color="auto"/>
            <w:right w:val="none" w:sz="0" w:space="0" w:color="auto"/>
          </w:divBdr>
        </w:div>
        <w:div w:id="1146316002">
          <w:marLeft w:val="0"/>
          <w:marRight w:val="0"/>
          <w:marTop w:val="0"/>
          <w:marBottom w:val="0"/>
          <w:divBdr>
            <w:top w:val="none" w:sz="0" w:space="0" w:color="auto"/>
            <w:left w:val="none" w:sz="0" w:space="0" w:color="auto"/>
            <w:bottom w:val="none" w:sz="0" w:space="0" w:color="auto"/>
            <w:right w:val="none" w:sz="0" w:space="0" w:color="auto"/>
          </w:divBdr>
        </w:div>
        <w:div w:id="1524637304">
          <w:marLeft w:val="0"/>
          <w:marRight w:val="0"/>
          <w:marTop w:val="0"/>
          <w:marBottom w:val="0"/>
          <w:divBdr>
            <w:top w:val="none" w:sz="0" w:space="0" w:color="auto"/>
            <w:left w:val="none" w:sz="0" w:space="0" w:color="auto"/>
            <w:bottom w:val="none" w:sz="0" w:space="0" w:color="auto"/>
            <w:right w:val="none" w:sz="0" w:space="0" w:color="auto"/>
          </w:divBdr>
        </w:div>
        <w:div w:id="2129734732">
          <w:marLeft w:val="0"/>
          <w:marRight w:val="0"/>
          <w:marTop w:val="0"/>
          <w:marBottom w:val="0"/>
          <w:divBdr>
            <w:top w:val="none" w:sz="0" w:space="0" w:color="auto"/>
            <w:left w:val="none" w:sz="0" w:space="0" w:color="auto"/>
            <w:bottom w:val="none" w:sz="0" w:space="0" w:color="auto"/>
            <w:right w:val="none" w:sz="0" w:space="0" w:color="auto"/>
          </w:divBdr>
        </w:div>
        <w:div w:id="20907435">
          <w:marLeft w:val="0"/>
          <w:marRight w:val="0"/>
          <w:marTop w:val="0"/>
          <w:marBottom w:val="0"/>
          <w:divBdr>
            <w:top w:val="none" w:sz="0" w:space="0" w:color="auto"/>
            <w:left w:val="none" w:sz="0" w:space="0" w:color="auto"/>
            <w:bottom w:val="none" w:sz="0" w:space="0" w:color="auto"/>
            <w:right w:val="none" w:sz="0" w:space="0" w:color="auto"/>
          </w:divBdr>
        </w:div>
        <w:div w:id="1896088876">
          <w:marLeft w:val="0"/>
          <w:marRight w:val="0"/>
          <w:marTop w:val="0"/>
          <w:marBottom w:val="0"/>
          <w:divBdr>
            <w:top w:val="none" w:sz="0" w:space="0" w:color="auto"/>
            <w:left w:val="none" w:sz="0" w:space="0" w:color="auto"/>
            <w:bottom w:val="none" w:sz="0" w:space="0" w:color="auto"/>
            <w:right w:val="none" w:sz="0" w:space="0" w:color="auto"/>
          </w:divBdr>
        </w:div>
        <w:div w:id="1882284056">
          <w:marLeft w:val="0"/>
          <w:marRight w:val="0"/>
          <w:marTop w:val="0"/>
          <w:marBottom w:val="0"/>
          <w:divBdr>
            <w:top w:val="none" w:sz="0" w:space="0" w:color="auto"/>
            <w:left w:val="none" w:sz="0" w:space="0" w:color="auto"/>
            <w:bottom w:val="none" w:sz="0" w:space="0" w:color="auto"/>
            <w:right w:val="none" w:sz="0" w:space="0" w:color="auto"/>
          </w:divBdr>
        </w:div>
        <w:div w:id="758792067">
          <w:marLeft w:val="0"/>
          <w:marRight w:val="0"/>
          <w:marTop w:val="0"/>
          <w:marBottom w:val="0"/>
          <w:divBdr>
            <w:top w:val="none" w:sz="0" w:space="0" w:color="auto"/>
            <w:left w:val="none" w:sz="0" w:space="0" w:color="auto"/>
            <w:bottom w:val="none" w:sz="0" w:space="0" w:color="auto"/>
            <w:right w:val="none" w:sz="0" w:space="0" w:color="auto"/>
          </w:divBdr>
        </w:div>
        <w:div w:id="282465031">
          <w:marLeft w:val="0"/>
          <w:marRight w:val="0"/>
          <w:marTop w:val="0"/>
          <w:marBottom w:val="0"/>
          <w:divBdr>
            <w:top w:val="none" w:sz="0" w:space="0" w:color="auto"/>
            <w:left w:val="none" w:sz="0" w:space="0" w:color="auto"/>
            <w:bottom w:val="none" w:sz="0" w:space="0" w:color="auto"/>
            <w:right w:val="none" w:sz="0" w:space="0" w:color="auto"/>
          </w:divBdr>
        </w:div>
        <w:div w:id="1996371649">
          <w:marLeft w:val="0"/>
          <w:marRight w:val="0"/>
          <w:marTop w:val="0"/>
          <w:marBottom w:val="0"/>
          <w:divBdr>
            <w:top w:val="none" w:sz="0" w:space="0" w:color="auto"/>
            <w:left w:val="none" w:sz="0" w:space="0" w:color="auto"/>
            <w:bottom w:val="none" w:sz="0" w:space="0" w:color="auto"/>
            <w:right w:val="none" w:sz="0" w:space="0" w:color="auto"/>
          </w:divBdr>
        </w:div>
        <w:div w:id="644508779">
          <w:marLeft w:val="0"/>
          <w:marRight w:val="0"/>
          <w:marTop w:val="0"/>
          <w:marBottom w:val="0"/>
          <w:divBdr>
            <w:top w:val="none" w:sz="0" w:space="0" w:color="auto"/>
            <w:left w:val="none" w:sz="0" w:space="0" w:color="auto"/>
            <w:bottom w:val="none" w:sz="0" w:space="0" w:color="auto"/>
            <w:right w:val="none" w:sz="0" w:space="0" w:color="auto"/>
          </w:divBdr>
        </w:div>
        <w:div w:id="1812595110">
          <w:marLeft w:val="0"/>
          <w:marRight w:val="0"/>
          <w:marTop w:val="0"/>
          <w:marBottom w:val="0"/>
          <w:divBdr>
            <w:top w:val="none" w:sz="0" w:space="0" w:color="auto"/>
            <w:left w:val="none" w:sz="0" w:space="0" w:color="auto"/>
            <w:bottom w:val="none" w:sz="0" w:space="0" w:color="auto"/>
            <w:right w:val="none" w:sz="0" w:space="0" w:color="auto"/>
          </w:divBdr>
        </w:div>
        <w:div w:id="1413238710">
          <w:marLeft w:val="0"/>
          <w:marRight w:val="0"/>
          <w:marTop w:val="0"/>
          <w:marBottom w:val="0"/>
          <w:divBdr>
            <w:top w:val="none" w:sz="0" w:space="0" w:color="auto"/>
            <w:left w:val="none" w:sz="0" w:space="0" w:color="auto"/>
            <w:bottom w:val="none" w:sz="0" w:space="0" w:color="auto"/>
            <w:right w:val="none" w:sz="0" w:space="0" w:color="auto"/>
          </w:divBdr>
        </w:div>
        <w:div w:id="659844913">
          <w:marLeft w:val="0"/>
          <w:marRight w:val="0"/>
          <w:marTop w:val="0"/>
          <w:marBottom w:val="0"/>
          <w:divBdr>
            <w:top w:val="none" w:sz="0" w:space="0" w:color="auto"/>
            <w:left w:val="none" w:sz="0" w:space="0" w:color="auto"/>
            <w:bottom w:val="none" w:sz="0" w:space="0" w:color="auto"/>
            <w:right w:val="none" w:sz="0" w:space="0" w:color="auto"/>
          </w:divBdr>
        </w:div>
        <w:div w:id="1585602821">
          <w:marLeft w:val="0"/>
          <w:marRight w:val="0"/>
          <w:marTop w:val="0"/>
          <w:marBottom w:val="0"/>
          <w:divBdr>
            <w:top w:val="none" w:sz="0" w:space="0" w:color="auto"/>
            <w:left w:val="none" w:sz="0" w:space="0" w:color="auto"/>
            <w:bottom w:val="none" w:sz="0" w:space="0" w:color="auto"/>
            <w:right w:val="none" w:sz="0" w:space="0" w:color="auto"/>
          </w:divBdr>
        </w:div>
        <w:div w:id="466699402">
          <w:marLeft w:val="0"/>
          <w:marRight w:val="0"/>
          <w:marTop w:val="0"/>
          <w:marBottom w:val="0"/>
          <w:divBdr>
            <w:top w:val="none" w:sz="0" w:space="0" w:color="auto"/>
            <w:left w:val="none" w:sz="0" w:space="0" w:color="auto"/>
            <w:bottom w:val="none" w:sz="0" w:space="0" w:color="auto"/>
            <w:right w:val="none" w:sz="0" w:space="0" w:color="auto"/>
          </w:divBdr>
        </w:div>
        <w:div w:id="191696866">
          <w:marLeft w:val="0"/>
          <w:marRight w:val="0"/>
          <w:marTop w:val="0"/>
          <w:marBottom w:val="0"/>
          <w:divBdr>
            <w:top w:val="none" w:sz="0" w:space="0" w:color="auto"/>
            <w:left w:val="none" w:sz="0" w:space="0" w:color="auto"/>
            <w:bottom w:val="none" w:sz="0" w:space="0" w:color="auto"/>
            <w:right w:val="none" w:sz="0" w:space="0" w:color="auto"/>
          </w:divBdr>
        </w:div>
        <w:div w:id="1852184427">
          <w:marLeft w:val="0"/>
          <w:marRight w:val="0"/>
          <w:marTop w:val="0"/>
          <w:marBottom w:val="0"/>
          <w:divBdr>
            <w:top w:val="none" w:sz="0" w:space="0" w:color="auto"/>
            <w:left w:val="none" w:sz="0" w:space="0" w:color="auto"/>
            <w:bottom w:val="none" w:sz="0" w:space="0" w:color="auto"/>
            <w:right w:val="none" w:sz="0" w:space="0" w:color="auto"/>
          </w:divBdr>
        </w:div>
        <w:div w:id="2586238">
          <w:marLeft w:val="0"/>
          <w:marRight w:val="0"/>
          <w:marTop w:val="0"/>
          <w:marBottom w:val="0"/>
          <w:divBdr>
            <w:top w:val="none" w:sz="0" w:space="0" w:color="auto"/>
            <w:left w:val="none" w:sz="0" w:space="0" w:color="auto"/>
            <w:bottom w:val="none" w:sz="0" w:space="0" w:color="auto"/>
            <w:right w:val="none" w:sz="0" w:space="0" w:color="auto"/>
          </w:divBdr>
        </w:div>
        <w:div w:id="1541163654">
          <w:marLeft w:val="0"/>
          <w:marRight w:val="0"/>
          <w:marTop w:val="0"/>
          <w:marBottom w:val="0"/>
          <w:divBdr>
            <w:top w:val="none" w:sz="0" w:space="0" w:color="auto"/>
            <w:left w:val="none" w:sz="0" w:space="0" w:color="auto"/>
            <w:bottom w:val="none" w:sz="0" w:space="0" w:color="auto"/>
            <w:right w:val="none" w:sz="0" w:space="0" w:color="auto"/>
          </w:divBdr>
        </w:div>
        <w:div w:id="591011992">
          <w:marLeft w:val="0"/>
          <w:marRight w:val="0"/>
          <w:marTop w:val="0"/>
          <w:marBottom w:val="0"/>
          <w:divBdr>
            <w:top w:val="none" w:sz="0" w:space="0" w:color="auto"/>
            <w:left w:val="none" w:sz="0" w:space="0" w:color="auto"/>
            <w:bottom w:val="none" w:sz="0" w:space="0" w:color="auto"/>
            <w:right w:val="none" w:sz="0" w:space="0" w:color="auto"/>
          </w:divBdr>
        </w:div>
        <w:div w:id="1978803288">
          <w:marLeft w:val="0"/>
          <w:marRight w:val="0"/>
          <w:marTop w:val="0"/>
          <w:marBottom w:val="0"/>
          <w:divBdr>
            <w:top w:val="none" w:sz="0" w:space="0" w:color="auto"/>
            <w:left w:val="none" w:sz="0" w:space="0" w:color="auto"/>
            <w:bottom w:val="none" w:sz="0" w:space="0" w:color="auto"/>
            <w:right w:val="none" w:sz="0" w:space="0" w:color="auto"/>
          </w:divBdr>
        </w:div>
        <w:div w:id="1546944424">
          <w:marLeft w:val="0"/>
          <w:marRight w:val="0"/>
          <w:marTop w:val="0"/>
          <w:marBottom w:val="0"/>
          <w:divBdr>
            <w:top w:val="none" w:sz="0" w:space="0" w:color="auto"/>
            <w:left w:val="none" w:sz="0" w:space="0" w:color="auto"/>
            <w:bottom w:val="none" w:sz="0" w:space="0" w:color="auto"/>
            <w:right w:val="none" w:sz="0" w:space="0" w:color="auto"/>
          </w:divBdr>
        </w:div>
        <w:div w:id="2117406188">
          <w:marLeft w:val="0"/>
          <w:marRight w:val="0"/>
          <w:marTop w:val="0"/>
          <w:marBottom w:val="0"/>
          <w:divBdr>
            <w:top w:val="none" w:sz="0" w:space="0" w:color="auto"/>
            <w:left w:val="none" w:sz="0" w:space="0" w:color="auto"/>
            <w:bottom w:val="none" w:sz="0" w:space="0" w:color="auto"/>
            <w:right w:val="none" w:sz="0" w:space="0" w:color="auto"/>
          </w:divBdr>
        </w:div>
        <w:div w:id="647246515">
          <w:marLeft w:val="0"/>
          <w:marRight w:val="0"/>
          <w:marTop w:val="0"/>
          <w:marBottom w:val="0"/>
          <w:divBdr>
            <w:top w:val="none" w:sz="0" w:space="0" w:color="auto"/>
            <w:left w:val="none" w:sz="0" w:space="0" w:color="auto"/>
            <w:bottom w:val="none" w:sz="0" w:space="0" w:color="auto"/>
            <w:right w:val="none" w:sz="0" w:space="0" w:color="auto"/>
          </w:divBdr>
        </w:div>
        <w:div w:id="75128736">
          <w:marLeft w:val="0"/>
          <w:marRight w:val="0"/>
          <w:marTop w:val="0"/>
          <w:marBottom w:val="0"/>
          <w:divBdr>
            <w:top w:val="none" w:sz="0" w:space="0" w:color="auto"/>
            <w:left w:val="none" w:sz="0" w:space="0" w:color="auto"/>
            <w:bottom w:val="none" w:sz="0" w:space="0" w:color="auto"/>
            <w:right w:val="none" w:sz="0" w:space="0" w:color="auto"/>
          </w:divBdr>
        </w:div>
        <w:div w:id="589658359">
          <w:marLeft w:val="0"/>
          <w:marRight w:val="0"/>
          <w:marTop w:val="0"/>
          <w:marBottom w:val="0"/>
          <w:divBdr>
            <w:top w:val="none" w:sz="0" w:space="0" w:color="auto"/>
            <w:left w:val="none" w:sz="0" w:space="0" w:color="auto"/>
            <w:bottom w:val="none" w:sz="0" w:space="0" w:color="auto"/>
            <w:right w:val="none" w:sz="0" w:space="0" w:color="auto"/>
          </w:divBdr>
        </w:div>
        <w:div w:id="1261375755">
          <w:marLeft w:val="0"/>
          <w:marRight w:val="0"/>
          <w:marTop w:val="0"/>
          <w:marBottom w:val="0"/>
          <w:divBdr>
            <w:top w:val="none" w:sz="0" w:space="0" w:color="auto"/>
            <w:left w:val="none" w:sz="0" w:space="0" w:color="auto"/>
            <w:bottom w:val="none" w:sz="0" w:space="0" w:color="auto"/>
            <w:right w:val="none" w:sz="0" w:space="0" w:color="auto"/>
          </w:divBdr>
        </w:div>
        <w:div w:id="1372420803">
          <w:marLeft w:val="0"/>
          <w:marRight w:val="0"/>
          <w:marTop w:val="0"/>
          <w:marBottom w:val="0"/>
          <w:divBdr>
            <w:top w:val="none" w:sz="0" w:space="0" w:color="auto"/>
            <w:left w:val="none" w:sz="0" w:space="0" w:color="auto"/>
            <w:bottom w:val="none" w:sz="0" w:space="0" w:color="auto"/>
            <w:right w:val="none" w:sz="0" w:space="0" w:color="auto"/>
          </w:divBdr>
        </w:div>
        <w:div w:id="822162617">
          <w:marLeft w:val="0"/>
          <w:marRight w:val="0"/>
          <w:marTop w:val="0"/>
          <w:marBottom w:val="0"/>
          <w:divBdr>
            <w:top w:val="none" w:sz="0" w:space="0" w:color="auto"/>
            <w:left w:val="none" w:sz="0" w:space="0" w:color="auto"/>
            <w:bottom w:val="none" w:sz="0" w:space="0" w:color="auto"/>
            <w:right w:val="none" w:sz="0" w:space="0" w:color="auto"/>
          </w:divBdr>
        </w:div>
        <w:div w:id="820075044">
          <w:marLeft w:val="0"/>
          <w:marRight w:val="0"/>
          <w:marTop w:val="0"/>
          <w:marBottom w:val="0"/>
          <w:divBdr>
            <w:top w:val="none" w:sz="0" w:space="0" w:color="auto"/>
            <w:left w:val="none" w:sz="0" w:space="0" w:color="auto"/>
            <w:bottom w:val="none" w:sz="0" w:space="0" w:color="auto"/>
            <w:right w:val="none" w:sz="0" w:space="0" w:color="auto"/>
          </w:divBdr>
        </w:div>
        <w:div w:id="900480389">
          <w:marLeft w:val="0"/>
          <w:marRight w:val="0"/>
          <w:marTop w:val="0"/>
          <w:marBottom w:val="0"/>
          <w:divBdr>
            <w:top w:val="none" w:sz="0" w:space="0" w:color="auto"/>
            <w:left w:val="none" w:sz="0" w:space="0" w:color="auto"/>
            <w:bottom w:val="none" w:sz="0" w:space="0" w:color="auto"/>
            <w:right w:val="none" w:sz="0" w:space="0" w:color="auto"/>
          </w:divBdr>
        </w:div>
        <w:div w:id="713773010">
          <w:marLeft w:val="0"/>
          <w:marRight w:val="0"/>
          <w:marTop w:val="0"/>
          <w:marBottom w:val="0"/>
          <w:divBdr>
            <w:top w:val="none" w:sz="0" w:space="0" w:color="auto"/>
            <w:left w:val="none" w:sz="0" w:space="0" w:color="auto"/>
            <w:bottom w:val="none" w:sz="0" w:space="0" w:color="auto"/>
            <w:right w:val="none" w:sz="0" w:space="0" w:color="auto"/>
          </w:divBdr>
        </w:div>
        <w:div w:id="1208682649">
          <w:marLeft w:val="0"/>
          <w:marRight w:val="0"/>
          <w:marTop w:val="0"/>
          <w:marBottom w:val="0"/>
          <w:divBdr>
            <w:top w:val="none" w:sz="0" w:space="0" w:color="auto"/>
            <w:left w:val="none" w:sz="0" w:space="0" w:color="auto"/>
            <w:bottom w:val="none" w:sz="0" w:space="0" w:color="auto"/>
            <w:right w:val="none" w:sz="0" w:space="0" w:color="auto"/>
          </w:divBdr>
        </w:div>
        <w:div w:id="1911767028">
          <w:marLeft w:val="0"/>
          <w:marRight w:val="0"/>
          <w:marTop w:val="0"/>
          <w:marBottom w:val="0"/>
          <w:divBdr>
            <w:top w:val="none" w:sz="0" w:space="0" w:color="auto"/>
            <w:left w:val="none" w:sz="0" w:space="0" w:color="auto"/>
            <w:bottom w:val="none" w:sz="0" w:space="0" w:color="auto"/>
            <w:right w:val="none" w:sz="0" w:space="0" w:color="auto"/>
          </w:divBdr>
        </w:div>
        <w:div w:id="262416670">
          <w:marLeft w:val="0"/>
          <w:marRight w:val="0"/>
          <w:marTop w:val="0"/>
          <w:marBottom w:val="0"/>
          <w:divBdr>
            <w:top w:val="none" w:sz="0" w:space="0" w:color="auto"/>
            <w:left w:val="none" w:sz="0" w:space="0" w:color="auto"/>
            <w:bottom w:val="none" w:sz="0" w:space="0" w:color="auto"/>
            <w:right w:val="none" w:sz="0" w:space="0" w:color="auto"/>
          </w:divBdr>
        </w:div>
        <w:div w:id="1878270553">
          <w:marLeft w:val="0"/>
          <w:marRight w:val="0"/>
          <w:marTop w:val="0"/>
          <w:marBottom w:val="0"/>
          <w:divBdr>
            <w:top w:val="none" w:sz="0" w:space="0" w:color="auto"/>
            <w:left w:val="none" w:sz="0" w:space="0" w:color="auto"/>
            <w:bottom w:val="none" w:sz="0" w:space="0" w:color="auto"/>
            <w:right w:val="none" w:sz="0" w:space="0" w:color="auto"/>
          </w:divBdr>
        </w:div>
        <w:div w:id="1010327535">
          <w:marLeft w:val="0"/>
          <w:marRight w:val="0"/>
          <w:marTop w:val="0"/>
          <w:marBottom w:val="0"/>
          <w:divBdr>
            <w:top w:val="none" w:sz="0" w:space="0" w:color="auto"/>
            <w:left w:val="none" w:sz="0" w:space="0" w:color="auto"/>
            <w:bottom w:val="none" w:sz="0" w:space="0" w:color="auto"/>
            <w:right w:val="none" w:sz="0" w:space="0" w:color="auto"/>
          </w:divBdr>
        </w:div>
        <w:div w:id="1861813748">
          <w:marLeft w:val="0"/>
          <w:marRight w:val="0"/>
          <w:marTop w:val="0"/>
          <w:marBottom w:val="0"/>
          <w:divBdr>
            <w:top w:val="none" w:sz="0" w:space="0" w:color="auto"/>
            <w:left w:val="none" w:sz="0" w:space="0" w:color="auto"/>
            <w:bottom w:val="none" w:sz="0" w:space="0" w:color="auto"/>
            <w:right w:val="none" w:sz="0" w:space="0" w:color="auto"/>
          </w:divBdr>
        </w:div>
        <w:div w:id="1817333354">
          <w:marLeft w:val="0"/>
          <w:marRight w:val="0"/>
          <w:marTop w:val="0"/>
          <w:marBottom w:val="0"/>
          <w:divBdr>
            <w:top w:val="none" w:sz="0" w:space="0" w:color="auto"/>
            <w:left w:val="none" w:sz="0" w:space="0" w:color="auto"/>
            <w:bottom w:val="none" w:sz="0" w:space="0" w:color="auto"/>
            <w:right w:val="none" w:sz="0" w:space="0" w:color="auto"/>
          </w:divBdr>
        </w:div>
        <w:div w:id="1214464367">
          <w:marLeft w:val="0"/>
          <w:marRight w:val="0"/>
          <w:marTop w:val="0"/>
          <w:marBottom w:val="0"/>
          <w:divBdr>
            <w:top w:val="none" w:sz="0" w:space="0" w:color="auto"/>
            <w:left w:val="none" w:sz="0" w:space="0" w:color="auto"/>
            <w:bottom w:val="none" w:sz="0" w:space="0" w:color="auto"/>
            <w:right w:val="none" w:sz="0" w:space="0" w:color="auto"/>
          </w:divBdr>
        </w:div>
        <w:div w:id="1606959542">
          <w:marLeft w:val="0"/>
          <w:marRight w:val="0"/>
          <w:marTop w:val="0"/>
          <w:marBottom w:val="0"/>
          <w:divBdr>
            <w:top w:val="none" w:sz="0" w:space="0" w:color="auto"/>
            <w:left w:val="none" w:sz="0" w:space="0" w:color="auto"/>
            <w:bottom w:val="none" w:sz="0" w:space="0" w:color="auto"/>
            <w:right w:val="none" w:sz="0" w:space="0" w:color="auto"/>
          </w:divBdr>
        </w:div>
        <w:div w:id="1891839594">
          <w:marLeft w:val="0"/>
          <w:marRight w:val="0"/>
          <w:marTop w:val="0"/>
          <w:marBottom w:val="0"/>
          <w:divBdr>
            <w:top w:val="none" w:sz="0" w:space="0" w:color="auto"/>
            <w:left w:val="none" w:sz="0" w:space="0" w:color="auto"/>
            <w:bottom w:val="none" w:sz="0" w:space="0" w:color="auto"/>
            <w:right w:val="none" w:sz="0" w:space="0" w:color="auto"/>
          </w:divBdr>
        </w:div>
        <w:div w:id="746343817">
          <w:marLeft w:val="0"/>
          <w:marRight w:val="0"/>
          <w:marTop w:val="0"/>
          <w:marBottom w:val="0"/>
          <w:divBdr>
            <w:top w:val="none" w:sz="0" w:space="0" w:color="auto"/>
            <w:left w:val="none" w:sz="0" w:space="0" w:color="auto"/>
            <w:bottom w:val="none" w:sz="0" w:space="0" w:color="auto"/>
            <w:right w:val="none" w:sz="0" w:space="0" w:color="auto"/>
          </w:divBdr>
        </w:div>
        <w:div w:id="393358990">
          <w:marLeft w:val="0"/>
          <w:marRight w:val="0"/>
          <w:marTop w:val="0"/>
          <w:marBottom w:val="0"/>
          <w:divBdr>
            <w:top w:val="none" w:sz="0" w:space="0" w:color="auto"/>
            <w:left w:val="none" w:sz="0" w:space="0" w:color="auto"/>
            <w:bottom w:val="none" w:sz="0" w:space="0" w:color="auto"/>
            <w:right w:val="none" w:sz="0" w:space="0" w:color="auto"/>
          </w:divBdr>
        </w:div>
        <w:div w:id="348259966">
          <w:marLeft w:val="0"/>
          <w:marRight w:val="0"/>
          <w:marTop w:val="0"/>
          <w:marBottom w:val="0"/>
          <w:divBdr>
            <w:top w:val="none" w:sz="0" w:space="0" w:color="auto"/>
            <w:left w:val="none" w:sz="0" w:space="0" w:color="auto"/>
            <w:bottom w:val="none" w:sz="0" w:space="0" w:color="auto"/>
            <w:right w:val="none" w:sz="0" w:space="0" w:color="auto"/>
          </w:divBdr>
        </w:div>
        <w:div w:id="128329988">
          <w:marLeft w:val="0"/>
          <w:marRight w:val="0"/>
          <w:marTop w:val="0"/>
          <w:marBottom w:val="0"/>
          <w:divBdr>
            <w:top w:val="none" w:sz="0" w:space="0" w:color="auto"/>
            <w:left w:val="none" w:sz="0" w:space="0" w:color="auto"/>
            <w:bottom w:val="none" w:sz="0" w:space="0" w:color="auto"/>
            <w:right w:val="none" w:sz="0" w:space="0" w:color="auto"/>
          </w:divBdr>
        </w:div>
        <w:div w:id="357899312">
          <w:marLeft w:val="0"/>
          <w:marRight w:val="0"/>
          <w:marTop w:val="0"/>
          <w:marBottom w:val="0"/>
          <w:divBdr>
            <w:top w:val="none" w:sz="0" w:space="0" w:color="auto"/>
            <w:left w:val="none" w:sz="0" w:space="0" w:color="auto"/>
            <w:bottom w:val="none" w:sz="0" w:space="0" w:color="auto"/>
            <w:right w:val="none" w:sz="0" w:space="0" w:color="auto"/>
          </w:divBdr>
        </w:div>
        <w:div w:id="1628586625">
          <w:marLeft w:val="0"/>
          <w:marRight w:val="0"/>
          <w:marTop w:val="0"/>
          <w:marBottom w:val="0"/>
          <w:divBdr>
            <w:top w:val="none" w:sz="0" w:space="0" w:color="auto"/>
            <w:left w:val="none" w:sz="0" w:space="0" w:color="auto"/>
            <w:bottom w:val="none" w:sz="0" w:space="0" w:color="auto"/>
            <w:right w:val="none" w:sz="0" w:space="0" w:color="auto"/>
          </w:divBdr>
        </w:div>
        <w:div w:id="1898592000">
          <w:marLeft w:val="0"/>
          <w:marRight w:val="0"/>
          <w:marTop w:val="0"/>
          <w:marBottom w:val="0"/>
          <w:divBdr>
            <w:top w:val="none" w:sz="0" w:space="0" w:color="auto"/>
            <w:left w:val="none" w:sz="0" w:space="0" w:color="auto"/>
            <w:bottom w:val="none" w:sz="0" w:space="0" w:color="auto"/>
            <w:right w:val="none" w:sz="0" w:space="0" w:color="auto"/>
          </w:divBdr>
        </w:div>
        <w:div w:id="125437493">
          <w:marLeft w:val="0"/>
          <w:marRight w:val="0"/>
          <w:marTop w:val="0"/>
          <w:marBottom w:val="0"/>
          <w:divBdr>
            <w:top w:val="none" w:sz="0" w:space="0" w:color="auto"/>
            <w:left w:val="none" w:sz="0" w:space="0" w:color="auto"/>
            <w:bottom w:val="none" w:sz="0" w:space="0" w:color="auto"/>
            <w:right w:val="none" w:sz="0" w:space="0" w:color="auto"/>
          </w:divBdr>
        </w:div>
        <w:div w:id="482042340">
          <w:marLeft w:val="0"/>
          <w:marRight w:val="0"/>
          <w:marTop w:val="0"/>
          <w:marBottom w:val="0"/>
          <w:divBdr>
            <w:top w:val="none" w:sz="0" w:space="0" w:color="auto"/>
            <w:left w:val="none" w:sz="0" w:space="0" w:color="auto"/>
            <w:bottom w:val="none" w:sz="0" w:space="0" w:color="auto"/>
            <w:right w:val="none" w:sz="0" w:space="0" w:color="auto"/>
          </w:divBdr>
        </w:div>
        <w:div w:id="5061415">
          <w:marLeft w:val="0"/>
          <w:marRight w:val="0"/>
          <w:marTop w:val="0"/>
          <w:marBottom w:val="0"/>
          <w:divBdr>
            <w:top w:val="none" w:sz="0" w:space="0" w:color="auto"/>
            <w:left w:val="none" w:sz="0" w:space="0" w:color="auto"/>
            <w:bottom w:val="none" w:sz="0" w:space="0" w:color="auto"/>
            <w:right w:val="none" w:sz="0" w:space="0" w:color="auto"/>
          </w:divBdr>
        </w:div>
        <w:div w:id="1824200340">
          <w:marLeft w:val="0"/>
          <w:marRight w:val="0"/>
          <w:marTop w:val="0"/>
          <w:marBottom w:val="0"/>
          <w:divBdr>
            <w:top w:val="none" w:sz="0" w:space="0" w:color="auto"/>
            <w:left w:val="none" w:sz="0" w:space="0" w:color="auto"/>
            <w:bottom w:val="none" w:sz="0" w:space="0" w:color="auto"/>
            <w:right w:val="none" w:sz="0" w:space="0" w:color="auto"/>
          </w:divBdr>
        </w:div>
        <w:div w:id="978610421">
          <w:marLeft w:val="0"/>
          <w:marRight w:val="0"/>
          <w:marTop w:val="0"/>
          <w:marBottom w:val="0"/>
          <w:divBdr>
            <w:top w:val="none" w:sz="0" w:space="0" w:color="auto"/>
            <w:left w:val="none" w:sz="0" w:space="0" w:color="auto"/>
            <w:bottom w:val="none" w:sz="0" w:space="0" w:color="auto"/>
            <w:right w:val="none" w:sz="0" w:space="0" w:color="auto"/>
          </w:divBdr>
        </w:div>
        <w:div w:id="396981336">
          <w:marLeft w:val="0"/>
          <w:marRight w:val="0"/>
          <w:marTop w:val="0"/>
          <w:marBottom w:val="0"/>
          <w:divBdr>
            <w:top w:val="none" w:sz="0" w:space="0" w:color="auto"/>
            <w:left w:val="none" w:sz="0" w:space="0" w:color="auto"/>
            <w:bottom w:val="none" w:sz="0" w:space="0" w:color="auto"/>
            <w:right w:val="none" w:sz="0" w:space="0" w:color="auto"/>
          </w:divBdr>
        </w:div>
        <w:div w:id="16273573">
          <w:marLeft w:val="0"/>
          <w:marRight w:val="0"/>
          <w:marTop w:val="0"/>
          <w:marBottom w:val="0"/>
          <w:divBdr>
            <w:top w:val="none" w:sz="0" w:space="0" w:color="auto"/>
            <w:left w:val="none" w:sz="0" w:space="0" w:color="auto"/>
            <w:bottom w:val="none" w:sz="0" w:space="0" w:color="auto"/>
            <w:right w:val="none" w:sz="0" w:space="0" w:color="auto"/>
          </w:divBdr>
        </w:div>
        <w:div w:id="1467352861">
          <w:marLeft w:val="0"/>
          <w:marRight w:val="0"/>
          <w:marTop w:val="0"/>
          <w:marBottom w:val="0"/>
          <w:divBdr>
            <w:top w:val="none" w:sz="0" w:space="0" w:color="auto"/>
            <w:left w:val="none" w:sz="0" w:space="0" w:color="auto"/>
            <w:bottom w:val="none" w:sz="0" w:space="0" w:color="auto"/>
            <w:right w:val="none" w:sz="0" w:space="0" w:color="auto"/>
          </w:divBdr>
        </w:div>
        <w:div w:id="1861122070">
          <w:marLeft w:val="0"/>
          <w:marRight w:val="0"/>
          <w:marTop w:val="0"/>
          <w:marBottom w:val="0"/>
          <w:divBdr>
            <w:top w:val="none" w:sz="0" w:space="0" w:color="auto"/>
            <w:left w:val="none" w:sz="0" w:space="0" w:color="auto"/>
            <w:bottom w:val="none" w:sz="0" w:space="0" w:color="auto"/>
            <w:right w:val="none" w:sz="0" w:space="0" w:color="auto"/>
          </w:divBdr>
        </w:div>
        <w:div w:id="258636247">
          <w:marLeft w:val="0"/>
          <w:marRight w:val="0"/>
          <w:marTop w:val="0"/>
          <w:marBottom w:val="0"/>
          <w:divBdr>
            <w:top w:val="none" w:sz="0" w:space="0" w:color="auto"/>
            <w:left w:val="none" w:sz="0" w:space="0" w:color="auto"/>
            <w:bottom w:val="none" w:sz="0" w:space="0" w:color="auto"/>
            <w:right w:val="none" w:sz="0" w:space="0" w:color="auto"/>
          </w:divBdr>
        </w:div>
        <w:div w:id="1242183846">
          <w:marLeft w:val="0"/>
          <w:marRight w:val="0"/>
          <w:marTop w:val="0"/>
          <w:marBottom w:val="0"/>
          <w:divBdr>
            <w:top w:val="none" w:sz="0" w:space="0" w:color="auto"/>
            <w:left w:val="none" w:sz="0" w:space="0" w:color="auto"/>
            <w:bottom w:val="none" w:sz="0" w:space="0" w:color="auto"/>
            <w:right w:val="none" w:sz="0" w:space="0" w:color="auto"/>
          </w:divBdr>
        </w:div>
        <w:div w:id="1148013613">
          <w:marLeft w:val="0"/>
          <w:marRight w:val="0"/>
          <w:marTop w:val="0"/>
          <w:marBottom w:val="0"/>
          <w:divBdr>
            <w:top w:val="none" w:sz="0" w:space="0" w:color="auto"/>
            <w:left w:val="none" w:sz="0" w:space="0" w:color="auto"/>
            <w:bottom w:val="none" w:sz="0" w:space="0" w:color="auto"/>
            <w:right w:val="none" w:sz="0" w:space="0" w:color="auto"/>
          </w:divBdr>
        </w:div>
        <w:div w:id="1785298933">
          <w:marLeft w:val="0"/>
          <w:marRight w:val="0"/>
          <w:marTop w:val="0"/>
          <w:marBottom w:val="0"/>
          <w:divBdr>
            <w:top w:val="none" w:sz="0" w:space="0" w:color="auto"/>
            <w:left w:val="none" w:sz="0" w:space="0" w:color="auto"/>
            <w:bottom w:val="none" w:sz="0" w:space="0" w:color="auto"/>
            <w:right w:val="none" w:sz="0" w:space="0" w:color="auto"/>
          </w:divBdr>
        </w:div>
        <w:div w:id="439764683">
          <w:marLeft w:val="0"/>
          <w:marRight w:val="0"/>
          <w:marTop w:val="0"/>
          <w:marBottom w:val="0"/>
          <w:divBdr>
            <w:top w:val="none" w:sz="0" w:space="0" w:color="auto"/>
            <w:left w:val="none" w:sz="0" w:space="0" w:color="auto"/>
            <w:bottom w:val="none" w:sz="0" w:space="0" w:color="auto"/>
            <w:right w:val="none" w:sz="0" w:space="0" w:color="auto"/>
          </w:divBdr>
        </w:div>
        <w:div w:id="1982423377">
          <w:marLeft w:val="0"/>
          <w:marRight w:val="0"/>
          <w:marTop w:val="0"/>
          <w:marBottom w:val="0"/>
          <w:divBdr>
            <w:top w:val="none" w:sz="0" w:space="0" w:color="auto"/>
            <w:left w:val="none" w:sz="0" w:space="0" w:color="auto"/>
            <w:bottom w:val="none" w:sz="0" w:space="0" w:color="auto"/>
            <w:right w:val="none" w:sz="0" w:space="0" w:color="auto"/>
          </w:divBdr>
        </w:div>
        <w:div w:id="139277595">
          <w:marLeft w:val="0"/>
          <w:marRight w:val="0"/>
          <w:marTop w:val="0"/>
          <w:marBottom w:val="0"/>
          <w:divBdr>
            <w:top w:val="none" w:sz="0" w:space="0" w:color="auto"/>
            <w:left w:val="none" w:sz="0" w:space="0" w:color="auto"/>
            <w:bottom w:val="none" w:sz="0" w:space="0" w:color="auto"/>
            <w:right w:val="none" w:sz="0" w:space="0" w:color="auto"/>
          </w:divBdr>
        </w:div>
        <w:div w:id="1817646176">
          <w:marLeft w:val="0"/>
          <w:marRight w:val="0"/>
          <w:marTop w:val="0"/>
          <w:marBottom w:val="0"/>
          <w:divBdr>
            <w:top w:val="none" w:sz="0" w:space="0" w:color="auto"/>
            <w:left w:val="none" w:sz="0" w:space="0" w:color="auto"/>
            <w:bottom w:val="none" w:sz="0" w:space="0" w:color="auto"/>
            <w:right w:val="none" w:sz="0" w:space="0" w:color="auto"/>
          </w:divBdr>
        </w:div>
        <w:div w:id="1150638707">
          <w:marLeft w:val="0"/>
          <w:marRight w:val="0"/>
          <w:marTop w:val="0"/>
          <w:marBottom w:val="0"/>
          <w:divBdr>
            <w:top w:val="none" w:sz="0" w:space="0" w:color="auto"/>
            <w:left w:val="none" w:sz="0" w:space="0" w:color="auto"/>
            <w:bottom w:val="none" w:sz="0" w:space="0" w:color="auto"/>
            <w:right w:val="none" w:sz="0" w:space="0" w:color="auto"/>
          </w:divBdr>
        </w:div>
        <w:div w:id="437331668">
          <w:marLeft w:val="0"/>
          <w:marRight w:val="0"/>
          <w:marTop w:val="0"/>
          <w:marBottom w:val="0"/>
          <w:divBdr>
            <w:top w:val="none" w:sz="0" w:space="0" w:color="auto"/>
            <w:left w:val="none" w:sz="0" w:space="0" w:color="auto"/>
            <w:bottom w:val="none" w:sz="0" w:space="0" w:color="auto"/>
            <w:right w:val="none" w:sz="0" w:space="0" w:color="auto"/>
          </w:divBdr>
        </w:div>
        <w:div w:id="730083208">
          <w:marLeft w:val="0"/>
          <w:marRight w:val="0"/>
          <w:marTop w:val="0"/>
          <w:marBottom w:val="0"/>
          <w:divBdr>
            <w:top w:val="none" w:sz="0" w:space="0" w:color="auto"/>
            <w:left w:val="none" w:sz="0" w:space="0" w:color="auto"/>
            <w:bottom w:val="none" w:sz="0" w:space="0" w:color="auto"/>
            <w:right w:val="none" w:sz="0" w:space="0" w:color="auto"/>
          </w:divBdr>
        </w:div>
        <w:div w:id="1695840718">
          <w:marLeft w:val="0"/>
          <w:marRight w:val="0"/>
          <w:marTop w:val="0"/>
          <w:marBottom w:val="0"/>
          <w:divBdr>
            <w:top w:val="none" w:sz="0" w:space="0" w:color="auto"/>
            <w:left w:val="none" w:sz="0" w:space="0" w:color="auto"/>
            <w:bottom w:val="none" w:sz="0" w:space="0" w:color="auto"/>
            <w:right w:val="none" w:sz="0" w:space="0" w:color="auto"/>
          </w:divBdr>
        </w:div>
        <w:div w:id="25182618">
          <w:marLeft w:val="0"/>
          <w:marRight w:val="0"/>
          <w:marTop w:val="0"/>
          <w:marBottom w:val="0"/>
          <w:divBdr>
            <w:top w:val="none" w:sz="0" w:space="0" w:color="auto"/>
            <w:left w:val="none" w:sz="0" w:space="0" w:color="auto"/>
            <w:bottom w:val="none" w:sz="0" w:space="0" w:color="auto"/>
            <w:right w:val="none" w:sz="0" w:space="0" w:color="auto"/>
          </w:divBdr>
        </w:div>
        <w:div w:id="1052120302">
          <w:marLeft w:val="0"/>
          <w:marRight w:val="0"/>
          <w:marTop w:val="0"/>
          <w:marBottom w:val="0"/>
          <w:divBdr>
            <w:top w:val="none" w:sz="0" w:space="0" w:color="auto"/>
            <w:left w:val="none" w:sz="0" w:space="0" w:color="auto"/>
            <w:bottom w:val="none" w:sz="0" w:space="0" w:color="auto"/>
            <w:right w:val="none" w:sz="0" w:space="0" w:color="auto"/>
          </w:divBdr>
        </w:div>
        <w:div w:id="52631225">
          <w:marLeft w:val="0"/>
          <w:marRight w:val="0"/>
          <w:marTop w:val="0"/>
          <w:marBottom w:val="0"/>
          <w:divBdr>
            <w:top w:val="none" w:sz="0" w:space="0" w:color="auto"/>
            <w:left w:val="none" w:sz="0" w:space="0" w:color="auto"/>
            <w:bottom w:val="none" w:sz="0" w:space="0" w:color="auto"/>
            <w:right w:val="none" w:sz="0" w:space="0" w:color="auto"/>
          </w:divBdr>
        </w:div>
        <w:div w:id="1366829833">
          <w:marLeft w:val="0"/>
          <w:marRight w:val="0"/>
          <w:marTop w:val="0"/>
          <w:marBottom w:val="0"/>
          <w:divBdr>
            <w:top w:val="none" w:sz="0" w:space="0" w:color="auto"/>
            <w:left w:val="none" w:sz="0" w:space="0" w:color="auto"/>
            <w:bottom w:val="none" w:sz="0" w:space="0" w:color="auto"/>
            <w:right w:val="none" w:sz="0" w:space="0" w:color="auto"/>
          </w:divBdr>
        </w:div>
        <w:div w:id="54862332">
          <w:marLeft w:val="0"/>
          <w:marRight w:val="0"/>
          <w:marTop w:val="0"/>
          <w:marBottom w:val="0"/>
          <w:divBdr>
            <w:top w:val="none" w:sz="0" w:space="0" w:color="auto"/>
            <w:left w:val="none" w:sz="0" w:space="0" w:color="auto"/>
            <w:bottom w:val="none" w:sz="0" w:space="0" w:color="auto"/>
            <w:right w:val="none" w:sz="0" w:space="0" w:color="auto"/>
          </w:divBdr>
        </w:div>
        <w:div w:id="1204557701">
          <w:marLeft w:val="0"/>
          <w:marRight w:val="0"/>
          <w:marTop w:val="0"/>
          <w:marBottom w:val="0"/>
          <w:divBdr>
            <w:top w:val="none" w:sz="0" w:space="0" w:color="auto"/>
            <w:left w:val="none" w:sz="0" w:space="0" w:color="auto"/>
            <w:bottom w:val="none" w:sz="0" w:space="0" w:color="auto"/>
            <w:right w:val="none" w:sz="0" w:space="0" w:color="auto"/>
          </w:divBdr>
        </w:div>
        <w:div w:id="1675499692">
          <w:marLeft w:val="0"/>
          <w:marRight w:val="0"/>
          <w:marTop w:val="0"/>
          <w:marBottom w:val="0"/>
          <w:divBdr>
            <w:top w:val="none" w:sz="0" w:space="0" w:color="auto"/>
            <w:left w:val="none" w:sz="0" w:space="0" w:color="auto"/>
            <w:bottom w:val="none" w:sz="0" w:space="0" w:color="auto"/>
            <w:right w:val="none" w:sz="0" w:space="0" w:color="auto"/>
          </w:divBdr>
        </w:div>
        <w:div w:id="474831797">
          <w:marLeft w:val="0"/>
          <w:marRight w:val="0"/>
          <w:marTop w:val="0"/>
          <w:marBottom w:val="0"/>
          <w:divBdr>
            <w:top w:val="none" w:sz="0" w:space="0" w:color="auto"/>
            <w:left w:val="none" w:sz="0" w:space="0" w:color="auto"/>
            <w:bottom w:val="none" w:sz="0" w:space="0" w:color="auto"/>
            <w:right w:val="none" w:sz="0" w:space="0" w:color="auto"/>
          </w:divBdr>
        </w:div>
        <w:div w:id="1481116863">
          <w:marLeft w:val="0"/>
          <w:marRight w:val="0"/>
          <w:marTop w:val="0"/>
          <w:marBottom w:val="0"/>
          <w:divBdr>
            <w:top w:val="none" w:sz="0" w:space="0" w:color="auto"/>
            <w:left w:val="none" w:sz="0" w:space="0" w:color="auto"/>
            <w:bottom w:val="none" w:sz="0" w:space="0" w:color="auto"/>
            <w:right w:val="none" w:sz="0" w:space="0" w:color="auto"/>
          </w:divBdr>
        </w:div>
        <w:div w:id="334847716">
          <w:marLeft w:val="0"/>
          <w:marRight w:val="0"/>
          <w:marTop w:val="0"/>
          <w:marBottom w:val="0"/>
          <w:divBdr>
            <w:top w:val="none" w:sz="0" w:space="0" w:color="auto"/>
            <w:left w:val="none" w:sz="0" w:space="0" w:color="auto"/>
            <w:bottom w:val="none" w:sz="0" w:space="0" w:color="auto"/>
            <w:right w:val="none" w:sz="0" w:space="0" w:color="auto"/>
          </w:divBdr>
        </w:div>
        <w:div w:id="92021125">
          <w:marLeft w:val="0"/>
          <w:marRight w:val="0"/>
          <w:marTop w:val="0"/>
          <w:marBottom w:val="0"/>
          <w:divBdr>
            <w:top w:val="none" w:sz="0" w:space="0" w:color="auto"/>
            <w:left w:val="none" w:sz="0" w:space="0" w:color="auto"/>
            <w:bottom w:val="none" w:sz="0" w:space="0" w:color="auto"/>
            <w:right w:val="none" w:sz="0" w:space="0" w:color="auto"/>
          </w:divBdr>
        </w:div>
        <w:div w:id="2096511518">
          <w:marLeft w:val="0"/>
          <w:marRight w:val="0"/>
          <w:marTop w:val="0"/>
          <w:marBottom w:val="0"/>
          <w:divBdr>
            <w:top w:val="none" w:sz="0" w:space="0" w:color="auto"/>
            <w:left w:val="none" w:sz="0" w:space="0" w:color="auto"/>
            <w:bottom w:val="none" w:sz="0" w:space="0" w:color="auto"/>
            <w:right w:val="none" w:sz="0" w:space="0" w:color="auto"/>
          </w:divBdr>
        </w:div>
        <w:div w:id="507987269">
          <w:marLeft w:val="0"/>
          <w:marRight w:val="0"/>
          <w:marTop w:val="0"/>
          <w:marBottom w:val="0"/>
          <w:divBdr>
            <w:top w:val="none" w:sz="0" w:space="0" w:color="auto"/>
            <w:left w:val="none" w:sz="0" w:space="0" w:color="auto"/>
            <w:bottom w:val="none" w:sz="0" w:space="0" w:color="auto"/>
            <w:right w:val="none" w:sz="0" w:space="0" w:color="auto"/>
          </w:divBdr>
        </w:div>
        <w:div w:id="140851567">
          <w:marLeft w:val="0"/>
          <w:marRight w:val="0"/>
          <w:marTop w:val="0"/>
          <w:marBottom w:val="0"/>
          <w:divBdr>
            <w:top w:val="none" w:sz="0" w:space="0" w:color="auto"/>
            <w:left w:val="none" w:sz="0" w:space="0" w:color="auto"/>
            <w:bottom w:val="none" w:sz="0" w:space="0" w:color="auto"/>
            <w:right w:val="none" w:sz="0" w:space="0" w:color="auto"/>
          </w:divBdr>
        </w:div>
        <w:div w:id="1698307387">
          <w:marLeft w:val="0"/>
          <w:marRight w:val="0"/>
          <w:marTop w:val="0"/>
          <w:marBottom w:val="0"/>
          <w:divBdr>
            <w:top w:val="none" w:sz="0" w:space="0" w:color="auto"/>
            <w:left w:val="none" w:sz="0" w:space="0" w:color="auto"/>
            <w:bottom w:val="none" w:sz="0" w:space="0" w:color="auto"/>
            <w:right w:val="none" w:sz="0" w:space="0" w:color="auto"/>
          </w:divBdr>
        </w:div>
        <w:div w:id="1665278464">
          <w:marLeft w:val="0"/>
          <w:marRight w:val="0"/>
          <w:marTop w:val="0"/>
          <w:marBottom w:val="0"/>
          <w:divBdr>
            <w:top w:val="none" w:sz="0" w:space="0" w:color="auto"/>
            <w:left w:val="none" w:sz="0" w:space="0" w:color="auto"/>
            <w:bottom w:val="none" w:sz="0" w:space="0" w:color="auto"/>
            <w:right w:val="none" w:sz="0" w:space="0" w:color="auto"/>
          </w:divBdr>
        </w:div>
        <w:div w:id="1646809754">
          <w:marLeft w:val="0"/>
          <w:marRight w:val="0"/>
          <w:marTop w:val="0"/>
          <w:marBottom w:val="0"/>
          <w:divBdr>
            <w:top w:val="none" w:sz="0" w:space="0" w:color="auto"/>
            <w:left w:val="none" w:sz="0" w:space="0" w:color="auto"/>
            <w:bottom w:val="none" w:sz="0" w:space="0" w:color="auto"/>
            <w:right w:val="none" w:sz="0" w:space="0" w:color="auto"/>
          </w:divBdr>
        </w:div>
        <w:div w:id="1937668061">
          <w:marLeft w:val="0"/>
          <w:marRight w:val="0"/>
          <w:marTop w:val="0"/>
          <w:marBottom w:val="0"/>
          <w:divBdr>
            <w:top w:val="none" w:sz="0" w:space="0" w:color="auto"/>
            <w:left w:val="none" w:sz="0" w:space="0" w:color="auto"/>
            <w:bottom w:val="none" w:sz="0" w:space="0" w:color="auto"/>
            <w:right w:val="none" w:sz="0" w:space="0" w:color="auto"/>
          </w:divBdr>
        </w:div>
        <w:div w:id="1918901335">
          <w:marLeft w:val="0"/>
          <w:marRight w:val="0"/>
          <w:marTop w:val="0"/>
          <w:marBottom w:val="0"/>
          <w:divBdr>
            <w:top w:val="none" w:sz="0" w:space="0" w:color="auto"/>
            <w:left w:val="none" w:sz="0" w:space="0" w:color="auto"/>
            <w:bottom w:val="none" w:sz="0" w:space="0" w:color="auto"/>
            <w:right w:val="none" w:sz="0" w:space="0" w:color="auto"/>
          </w:divBdr>
        </w:div>
        <w:div w:id="1484851382">
          <w:marLeft w:val="0"/>
          <w:marRight w:val="0"/>
          <w:marTop w:val="0"/>
          <w:marBottom w:val="0"/>
          <w:divBdr>
            <w:top w:val="none" w:sz="0" w:space="0" w:color="auto"/>
            <w:left w:val="none" w:sz="0" w:space="0" w:color="auto"/>
            <w:bottom w:val="none" w:sz="0" w:space="0" w:color="auto"/>
            <w:right w:val="none" w:sz="0" w:space="0" w:color="auto"/>
          </w:divBdr>
        </w:div>
        <w:div w:id="656571793">
          <w:marLeft w:val="0"/>
          <w:marRight w:val="0"/>
          <w:marTop w:val="0"/>
          <w:marBottom w:val="0"/>
          <w:divBdr>
            <w:top w:val="none" w:sz="0" w:space="0" w:color="auto"/>
            <w:left w:val="none" w:sz="0" w:space="0" w:color="auto"/>
            <w:bottom w:val="none" w:sz="0" w:space="0" w:color="auto"/>
            <w:right w:val="none" w:sz="0" w:space="0" w:color="auto"/>
          </w:divBdr>
        </w:div>
        <w:div w:id="1089623185">
          <w:marLeft w:val="0"/>
          <w:marRight w:val="0"/>
          <w:marTop w:val="0"/>
          <w:marBottom w:val="0"/>
          <w:divBdr>
            <w:top w:val="none" w:sz="0" w:space="0" w:color="auto"/>
            <w:left w:val="none" w:sz="0" w:space="0" w:color="auto"/>
            <w:bottom w:val="none" w:sz="0" w:space="0" w:color="auto"/>
            <w:right w:val="none" w:sz="0" w:space="0" w:color="auto"/>
          </w:divBdr>
        </w:div>
        <w:div w:id="1399939712">
          <w:marLeft w:val="0"/>
          <w:marRight w:val="0"/>
          <w:marTop w:val="0"/>
          <w:marBottom w:val="0"/>
          <w:divBdr>
            <w:top w:val="none" w:sz="0" w:space="0" w:color="auto"/>
            <w:left w:val="none" w:sz="0" w:space="0" w:color="auto"/>
            <w:bottom w:val="none" w:sz="0" w:space="0" w:color="auto"/>
            <w:right w:val="none" w:sz="0" w:space="0" w:color="auto"/>
          </w:divBdr>
        </w:div>
        <w:div w:id="2083141650">
          <w:marLeft w:val="0"/>
          <w:marRight w:val="0"/>
          <w:marTop w:val="0"/>
          <w:marBottom w:val="0"/>
          <w:divBdr>
            <w:top w:val="none" w:sz="0" w:space="0" w:color="auto"/>
            <w:left w:val="none" w:sz="0" w:space="0" w:color="auto"/>
            <w:bottom w:val="none" w:sz="0" w:space="0" w:color="auto"/>
            <w:right w:val="none" w:sz="0" w:space="0" w:color="auto"/>
          </w:divBdr>
        </w:div>
        <w:div w:id="535889859">
          <w:marLeft w:val="0"/>
          <w:marRight w:val="0"/>
          <w:marTop w:val="0"/>
          <w:marBottom w:val="0"/>
          <w:divBdr>
            <w:top w:val="none" w:sz="0" w:space="0" w:color="auto"/>
            <w:left w:val="none" w:sz="0" w:space="0" w:color="auto"/>
            <w:bottom w:val="none" w:sz="0" w:space="0" w:color="auto"/>
            <w:right w:val="none" w:sz="0" w:space="0" w:color="auto"/>
          </w:divBdr>
        </w:div>
        <w:div w:id="1176918682">
          <w:marLeft w:val="0"/>
          <w:marRight w:val="0"/>
          <w:marTop w:val="0"/>
          <w:marBottom w:val="0"/>
          <w:divBdr>
            <w:top w:val="none" w:sz="0" w:space="0" w:color="auto"/>
            <w:left w:val="none" w:sz="0" w:space="0" w:color="auto"/>
            <w:bottom w:val="none" w:sz="0" w:space="0" w:color="auto"/>
            <w:right w:val="none" w:sz="0" w:space="0" w:color="auto"/>
          </w:divBdr>
        </w:div>
        <w:div w:id="1555777313">
          <w:marLeft w:val="0"/>
          <w:marRight w:val="0"/>
          <w:marTop w:val="0"/>
          <w:marBottom w:val="0"/>
          <w:divBdr>
            <w:top w:val="none" w:sz="0" w:space="0" w:color="auto"/>
            <w:left w:val="none" w:sz="0" w:space="0" w:color="auto"/>
            <w:bottom w:val="none" w:sz="0" w:space="0" w:color="auto"/>
            <w:right w:val="none" w:sz="0" w:space="0" w:color="auto"/>
          </w:divBdr>
        </w:div>
        <w:div w:id="1337881596">
          <w:marLeft w:val="0"/>
          <w:marRight w:val="0"/>
          <w:marTop w:val="0"/>
          <w:marBottom w:val="0"/>
          <w:divBdr>
            <w:top w:val="none" w:sz="0" w:space="0" w:color="auto"/>
            <w:left w:val="none" w:sz="0" w:space="0" w:color="auto"/>
            <w:bottom w:val="none" w:sz="0" w:space="0" w:color="auto"/>
            <w:right w:val="none" w:sz="0" w:space="0" w:color="auto"/>
          </w:divBdr>
        </w:div>
        <w:div w:id="860121587">
          <w:marLeft w:val="0"/>
          <w:marRight w:val="0"/>
          <w:marTop w:val="0"/>
          <w:marBottom w:val="0"/>
          <w:divBdr>
            <w:top w:val="none" w:sz="0" w:space="0" w:color="auto"/>
            <w:left w:val="none" w:sz="0" w:space="0" w:color="auto"/>
            <w:bottom w:val="none" w:sz="0" w:space="0" w:color="auto"/>
            <w:right w:val="none" w:sz="0" w:space="0" w:color="auto"/>
          </w:divBdr>
        </w:div>
        <w:div w:id="1232620455">
          <w:marLeft w:val="0"/>
          <w:marRight w:val="0"/>
          <w:marTop w:val="0"/>
          <w:marBottom w:val="0"/>
          <w:divBdr>
            <w:top w:val="none" w:sz="0" w:space="0" w:color="auto"/>
            <w:left w:val="none" w:sz="0" w:space="0" w:color="auto"/>
            <w:bottom w:val="none" w:sz="0" w:space="0" w:color="auto"/>
            <w:right w:val="none" w:sz="0" w:space="0" w:color="auto"/>
          </w:divBdr>
        </w:div>
        <w:div w:id="1907910063">
          <w:marLeft w:val="0"/>
          <w:marRight w:val="0"/>
          <w:marTop w:val="0"/>
          <w:marBottom w:val="0"/>
          <w:divBdr>
            <w:top w:val="none" w:sz="0" w:space="0" w:color="auto"/>
            <w:left w:val="none" w:sz="0" w:space="0" w:color="auto"/>
            <w:bottom w:val="none" w:sz="0" w:space="0" w:color="auto"/>
            <w:right w:val="none" w:sz="0" w:space="0" w:color="auto"/>
          </w:divBdr>
        </w:div>
        <w:div w:id="436174691">
          <w:marLeft w:val="0"/>
          <w:marRight w:val="0"/>
          <w:marTop w:val="0"/>
          <w:marBottom w:val="0"/>
          <w:divBdr>
            <w:top w:val="none" w:sz="0" w:space="0" w:color="auto"/>
            <w:left w:val="none" w:sz="0" w:space="0" w:color="auto"/>
            <w:bottom w:val="none" w:sz="0" w:space="0" w:color="auto"/>
            <w:right w:val="none" w:sz="0" w:space="0" w:color="auto"/>
          </w:divBdr>
        </w:div>
        <w:div w:id="616376506">
          <w:marLeft w:val="0"/>
          <w:marRight w:val="0"/>
          <w:marTop w:val="0"/>
          <w:marBottom w:val="0"/>
          <w:divBdr>
            <w:top w:val="none" w:sz="0" w:space="0" w:color="auto"/>
            <w:left w:val="none" w:sz="0" w:space="0" w:color="auto"/>
            <w:bottom w:val="none" w:sz="0" w:space="0" w:color="auto"/>
            <w:right w:val="none" w:sz="0" w:space="0" w:color="auto"/>
          </w:divBdr>
        </w:div>
        <w:div w:id="1948076152">
          <w:marLeft w:val="0"/>
          <w:marRight w:val="0"/>
          <w:marTop w:val="0"/>
          <w:marBottom w:val="0"/>
          <w:divBdr>
            <w:top w:val="none" w:sz="0" w:space="0" w:color="auto"/>
            <w:left w:val="none" w:sz="0" w:space="0" w:color="auto"/>
            <w:bottom w:val="none" w:sz="0" w:space="0" w:color="auto"/>
            <w:right w:val="none" w:sz="0" w:space="0" w:color="auto"/>
          </w:divBdr>
        </w:div>
        <w:div w:id="816191229">
          <w:marLeft w:val="0"/>
          <w:marRight w:val="0"/>
          <w:marTop w:val="0"/>
          <w:marBottom w:val="0"/>
          <w:divBdr>
            <w:top w:val="none" w:sz="0" w:space="0" w:color="auto"/>
            <w:left w:val="none" w:sz="0" w:space="0" w:color="auto"/>
            <w:bottom w:val="none" w:sz="0" w:space="0" w:color="auto"/>
            <w:right w:val="none" w:sz="0" w:space="0" w:color="auto"/>
          </w:divBdr>
        </w:div>
        <w:div w:id="1805196839">
          <w:marLeft w:val="0"/>
          <w:marRight w:val="0"/>
          <w:marTop w:val="0"/>
          <w:marBottom w:val="0"/>
          <w:divBdr>
            <w:top w:val="none" w:sz="0" w:space="0" w:color="auto"/>
            <w:left w:val="none" w:sz="0" w:space="0" w:color="auto"/>
            <w:bottom w:val="none" w:sz="0" w:space="0" w:color="auto"/>
            <w:right w:val="none" w:sz="0" w:space="0" w:color="auto"/>
          </w:divBdr>
        </w:div>
        <w:div w:id="1231623439">
          <w:marLeft w:val="0"/>
          <w:marRight w:val="0"/>
          <w:marTop w:val="0"/>
          <w:marBottom w:val="0"/>
          <w:divBdr>
            <w:top w:val="none" w:sz="0" w:space="0" w:color="auto"/>
            <w:left w:val="none" w:sz="0" w:space="0" w:color="auto"/>
            <w:bottom w:val="none" w:sz="0" w:space="0" w:color="auto"/>
            <w:right w:val="none" w:sz="0" w:space="0" w:color="auto"/>
          </w:divBdr>
        </w:div>
        <w:div w:id="25912720">
          <w:marLeft w:val="0"/>
          <w:marRight w:val="0"/>
          <w:marTop w:val="0"/>
          <w:marBottom w:val="0"/>
          <w:divBdr>
            <w:top w:val="none" w:sz="0" w:space="0" w:color="auto"/>
            <w:left w:val="none" w:sz="0" w:space="0" w:color="auto"/>
            <w:bottom w:val="none" w:sz="0" w:space="0" w:color="auto"/>
            <w:right w:val="none" w:sz="0" w:space="0" w:color="auto"/>
          </w:divBdr>
        </w:div>
        <w:div w:id="1695574910">
          <w:marLeft w:val="0"/>
          <w:marRight w:val="0"/>
          <w:marTop w:val="0"/>
          <w:marBottom w:val="0"/>
          <w:divBdr>
            <w:top w:val="none" w:sz="0" w:space="0" w:color="auto"/>
            <w:left w:val="none" w:sz="0" w:space="0" w:color="auto"/>
            <w:bottom w:val="none" w:sz="0" w:space="0" w:color="auto"/>
            <w:right w:val="none" w:sz="0" w:space="0" w:color="auto"/>
          </w:divBdr>
        </w:div>
      </w:divsChild>
    </w:div>
    <w:div w:id="1673953271">
      <w:bodyDiv w:val="1"/>
      <w:marLeft w:val="0"/>
      <w:marRight w:val="0"/>
      <w:marTop w:val="0"/>
      <w:marBottom w:val="0"/>
      <w:divBdr>
        <w:top w:val="none" w:sz="0" w:space="0" w:color="auto"/>
        <w:left w:val="none" w:sz="0" w:space="0" w:color="auto"/>
        <w:bottom w:val="none" w:sz="0" w:space="0" w:color="auto"/>
        <w:right w:val="none" w:sz="0" w:space="0" w:color="auto"/>
      </w:divBdr>
    </w:div>
    <w:div w:id="1682387723">
      <w:bodyDiv w:val="1"/>
      <w:marLeft w:val="0"/>
      <w:marRight w:val="0"/>
      <w:marTop w:val="0"/>
      <w:marBottom w:val="0"/>
      <w:divBdr>
        <w:top w:val="none" w:sz="0" w:space="0" w:color="auto"/>
        <w:left w:val="none" w:sz="0" w:space="0" w:color="auto"/>
        <w:bottom w:val="none" w:sz="0" w:space="0" w:color="auto"/>
        <w:right w:val="none" w:sz="0" w:space="0" w:color="auto"/>
      </w:divBdr>
    </w:div>
    <w:div w:id="1710110426">
      <w:bodyDiv w:val="1"/>
      <w:marLeft w:val="0"/>
      <w:marRight w:val="0"/>
      <w:marTop w:val="0"/>
      <w:marBottom w:val="0"/>
      <w:divBdr>
        <w:top w:val="none" w:sz="0" w:space="0" w:color="auto"/>
        <w:left w:val="none" w:sz="0" w:space="0" w:color="auto"/>
        <w:bottom w:val="none" w:sz="0" w:space="0" w:color="auto"/>
        <w:right w:val="none" w:sz="0" w:space="0" w:color="auto"/>
      </w:divBdr>
    </w:div>
    <w:div w:id="1735352982">
      <w:bodyDiv w:val="1"/>
      <w:marLeft w:val="0"/>
      <w:marRight w:val="0"/>
      <w:marTop w:val="0"/>
      <w:marBottom w:val="0"/>
      <w:divBdr>
        <w:top w:val="none" w:sz="0" w:space="0" w:color="auto"/>
        <w:left w:val="none" w:sz="0" w:space="0" w:color="auto"/>
        <w:bottom w:val="none" w:sz="0" w:space="0" w:color="auto"/>
        <w:right w:val="none" w:sz="0" w:space="0" w:color="auto"/>
      </w:divBdr>
    </w:div>
    <w:div w:id="1737119816">
      <w:bodyDiv w:val="1"/>
      <w:marLeft w:val="0"/>
      <w:marRight w:val="0"/>
      <w:marTop w:val="0"/>
      <w:marBottom w:val="0"/>
      <w:divBdr>
        <w:top w:val="none" w:sz="0" w:space="0" w:color="auto"/>
        <w:left w:val="none" w:sz="0" w:space="0" w:color="auto"/>
        <w:bottom w:val="none" w:sz="0" w:space="0" w:color="auto"/>
        <w:right w:val="none" w:sz="0" w:space="0" w:color="auto"/>
      </w:divBdr>
    </w:div>
    <w:div w:id="1738432566">
      <w:bodyDiv w:val="1"/>
      <w:marLeft w:val="0"/>
      <w:marRight w:val="0"/>
      <w:marTop w:val="0"/>
      <w:marBottom w:val="0"/>
      <w:divBdr>
        <w:top w:val="none" w:sz="0" w:space="0" w:color="auto"/>
        <w:left w:val="none" w:sz="0" w:space="0" w:color="auto"/>
        <w:bottom w:val="none" w:sz="0" w:space="0" w:color="auto"/>
        <w:right w:val="none" w:sz="0" w:space="0" w:color="auto"/>
      </w:divBdr>
    </w:div>
    <w:div w:id="1754278351">
      <w:bodyDiv w:val="1"/>
      <w:marLeft w:val="0"/>
      <w:marRight w:val="0"/>
      <w:marTop w:val="0"/>
      <w:marBottom w:val="0"/>
      <w:divBdr>
        <w:top w:val="none" w:sz="0" w:space="0" w:color="auto"/>
        <w:left w:val="none" w:sz="0" w:space="0" w:color="auto"/>
        <w:bottom w:val="none" w:sz="0" w:space="0" w:color="auto"/>
        <w:right w:val="none" w:sz="0" w:space="0" w:color="auto"/>
      </w:divBdr>
      <w:divsChild>
        <w:div w:id="879973728">
          <w:marLeft w:val="0"/>
          <w:marRight w:val="0"/>
          <w:marTop w:val="0"/>
          <w:marBottom w:val="0"/>
          <w:divBdr>
            <w:top w:val="none" w:sz="0" w:space="0" w:color="auto"/>
            <w:left w:val="none" w:sz="0" w:space="0" w:color="auto"/>
            <w:bottom w:val="none" w:sz="0" w:space="0" w:color="auto"/>
            <w:right w:val="none" w:sz="0" w:space="0" w:color="auto"/>
          </w:divBdr>
          <w:divsChild>
            <w:div w:id="936641621">
              <w:marLeft w:val="0"/>
              <w:marRight w:val="0"/>
              <w:marTop w:val="0"/>
              <w:marBottom w:val="0"/>
              <w:divBdr>
                <w:top w:val="none" w:sz="0" w:space="0" w:color="auto"/>
                <w:left w:val="none" w:sz="0" w:space="0" w:color="auto"/>
                <w:bottom w:val="none" w:sz="0" w:space="0" w:color="auto"/>
                <w:right w:val="none" w:sz="0" w:space="0" w:color="auto"/>
              </w:divBdr>
              <w:divsChild>
                <w:div w:id="2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8330">
      <w:bodyDiv w:val="1"/>
      <w:marLeft w:val="0"/>
      <w:marRight w:val="0"/>
      <w:marTop w:val="0"/>
      <w:marBottom w:val="0"/>
      <w:divBdr>
        <w:top w:val="none" w:sz="0" w:space="0" w:color="auto"/>
        <w:left w:val="none" w:sz="0" w:space="0" w:color="auto"/>
        <w:bottom w:val="none" w:sz="0" w:space="0" w:color="auto"/>
        <w:right w:val="none" w:sz="0" w:space="0" w:color="auto"/>
      </w:divBdr>
    </w:div>
    <w:div w:id="1772431683">
      <w:bodyDiv w:val="1"/>
      <w:marLeft w:val="0"/>
      <w:marRight w:val="0"/>
      <w:marTop w:val="0"/>
      <w:marBottom w:val="0"/>
      <w:divBdr>
        <w:top w:val="none" w:sz="0" w:space="0" w:color="auto"/>
        <w:left w:val="none" w:sz="0" w:space="0" w:color="auto"/>
        <w:bottom w:val="none" w:sz="0" w:space="0" w:color="auto"/>
        <w:right w:val="none" w:sz="0" w:space="0" w:color="auto"/>
      </w:divBdr>
    </w:div>
    <w:div w:id="1823035570">
      <w:bodyDiv w:val="1"/>
      <w:marLeft w:val="0"/>
      <w:marRight w:val="0"/>
      <w:marTop w:val="0"/>
      <w:marBottom w:val="0"/>
      <w:divBdr>
        <w:top w:val="none" w:sz="0" w:space="0" w:color="auto"/>
        <w:left w:val="none" w:sz="0" w:space="0" w:color="auto"/>
        <w:bottom w:val="none" w:sz="0" w:space="0" w:color="auto"/>
        <w:right w:val="none" w:sz="0" w:space="0" w:color="auto"/>
      </w:divBdr>
    </w:div>
    <w:div w:id="1849370364">
      <w:bodyDiv w:val="1"/>
      <w:marLeft w:val="0"/>
      <w:marRight w:val="0"/>
      <w:marTop w:val="0"/>
      <w:marBottom w:val="0"/>
      <w:divBdr>
        <w:top w:val="none" w:sz="0" w:space="0" w:color="auto"/>
        <w:left w:val="none" w:sz="0" w:space="0" w:color="auto"/>
        <w:bottom w:val="none" w:sz="0" w:space="0" w:color="auto"/>
        <w:right w:val="none" w:sz="0" w:space="0" w:color="auto"/>
      </w:divBdr>
    </w:div>
    <w:div w:id="1850021864">
      <w:bodyDiv w:val="1"/>
      <w:marLeft w:val="0"/>
      <w:marRight w:val="0"/>
      <w:marTop w:val="0"/>
      <w:marBottom w:val="0"/>
      <w:divBdr>
        <w:top w:val="none" w:sz="0" w:space="0" w:color="auto"/>
        <w:left w:val="none" w:sz="0" w:space="0" w:color="auto"/>
        <w:bottom w:val="none" w:sz="0" w:space="0" w:color="auto"/>
        <w:right w:val="none" w:sz="0" w:space="0" w:color="auto"/>
      </w:divBdr>
    </w:div>
    <w:div w:id="1862624262">
      <w:bodyDiv w:val="1"/>
      <w:marLeft w:val="0"/>
      <w:marRight w:val="0"/>
      <w:marTop w:val="0"/>
      <w:marBottom w:val="0"/>
      <w:divBdr>
        <w:top w:val="none" w:sz="0" w:space="0" w:color="auto"/>
        <w:left w:val="none" w:sz="0" w:space="0" w:color="auto"/>
        <w:bottom w:val="none" w:sz="0" w:space="0" w:color="auto"/>
        <w:right w:val="none" w:sz="0" w:space="0" w:color="auto"/>
      </w:divBdr>
    </w:div>
    <w:div w:id="1894657434">
      <w:bodyDiv w:val="1"/>
      <w:marLeft w:val="0"/>
      <w:marRight w:val="0"/>
      <w:marTop w:val="0"/>
      <w:marBottom w:val="0"/>
      <w:divBdr>
        <w:top w:val="none" w:sz="0" w:space="0" w:color="auto"/>
        <w:left w:val="none" w:sz="0" w:space="0" w:color="auto"/>
        <w:bottom w:val="none" w:sz="0" w:space="0" w:color="auto"/>
        <w:right w:val="none" w:sz="0" w:space="0" w:color="auto"/>
      </w:divBdr>
    </w:div>
    <w:div w:id="1907060818">
      <w:bodyDiv w:val="1"/>
      <w:marLeft w:val="0"/>
      <w:marRight w:val="0"/>
      <w:marTop w:val="0"/>
      <w:marBottom w:val="0"/>
      <w:divBdr>
        <w:top w:val="none" w:sz="0" w:space="0" w:color="auto"/>
        <w:left w:val="none" w:sz="0" w:space="0" w:color="auto"/>
        <w:bottom w:val="none" w:sz="0" w:space="0" w:color="auto"/>
        <w:right w:val="none" w:sz="0" w:space="0" w:color="auto"/>
      </w:divBdr>
    </w:div>
    <w:div w:id="1935285522">
      <w:bodyDiv w:val="1"/>
      <w:marLeft w:val="0"/>
      <w:marRight w:val="0"/>
      <w:marTop w:val="0"/>
      <w:marBottom w:val="0"/>
      <w:divBdr>
        <w:top w:val="none" w:sz="0" w:space="0" w:color="auto"/>
        <w:left w:val="none" w:sz="0" w:space="0" w:color="auto"/>
        <w:bottom w:val="none" w:sz="0" w:space="0" w:color="auto"/>
        <w:right w:val="none" w:sz="0" w:space="0" w:color="auto"/>
      </w:divBdr>
    </w:div>
    <w:div w:id="1943803668">
      <w:bodyDiv w:val="1"/>
      <w:marLeft w:val="0"/>
      <w:marRight w:val="0"/>
      <w:marTop w:val="0"/>
      <w:marBottom w:val="0"/>
      <w:divBdr>
        <w:top w:val="none" w:sz="0" w:space="0" w:color="auto"/>
        <w:left w:val="none" w:sz="0" w:space="0" w:color="auto"/>
        <w:bottom w:val="none" w:sz="0" w:space="0" w:color="auto"/>
        <w:right w:val="none" w:sz="0" w:space="0" w:color="auto"/>
      </w:divBdr>
    </w:div>
    <w:div w:id="1961564658">
      <w:bodyDiv w:val="1"/>
      <w:marLeft w:val="0"/>
      <w:marRight w:val="0"/>
      <w:marTop w:val="0"/>
      <w:marBottom w:val="0"/>
      <w:divBdr>
        <w:top w:val="none" w:sz="0" w:space="0" w:color="auto"/>
        <w:left w:val="none" w:sz="0" w:space="0" w:color="auto"/>
        <w:bottom w:val="none" w:sz="0" w:space="0" w:color="auto"/>
        <w:right w:val="none" w:sz="0" w:space="0" w:color="auto"/>
      </w:divBdr>
    </w:div>
    <w:div w:id="1964114244">
      <w:bodyDiv w:val="1"/>
      <w:marLeft w:val="0"/>
      <w:marRight w:val="0"/>
      <w:marTop w:val="0"/>
      <w:marBottom w:val="0"/>
      <w:divBdr>
        <w:top w:val="none" w:sz="0" w:space="0" w:color="auto"/>
        <w:left w:val="none" w:sz="0" w:space="0" w:color="auto"/>
        <w:bottom w:val="none" w:sz="0" w:space="0" w:color="auto"/>
        <w:right w:val="none" w:sz="0" w:space="0" w:color="auto"/>
      </w:divBdr>
    </w:div>
    <w:div w:id="1986280027">
      <w:bodyDiv w:val="1"/>
      <w:marLeft w:val="0"/>
      <w:marRight w:val="0"/>
      <w:marTop w:val="0"/>
      <w:marBottom w:val="0"/>
      <w:divBdr>
        <w:top w:val="none" w:sz="0" w:space="0" w:color="auto"/>
        <w:left w:val="none" w:sz="0" w:space="0" w:color="auto"/>
        <w:bottom w:val="none" w:sz="0" w:space="0" w:color="auto"/>
        <w:right w:val="none" w:sz="0" w:space="0" w:color="auto"/>
      </w:divBdr>
    </w:div>
    <w:div w:id="2014409082">
      <w:bodyDiv w:val="1"/>
      <w:marLeft w:val="0"/>
      <w:marRight w:val="0"/>
      <w:marTop w:val="0"/>
      <w:marBottom w:val="0"/>
      <w:divBdr>
        <w:top w:val="none" w:sz="0" w:space="0" w:color="auto"/>
        <w:left w:val="none" w:sz="0" w:space="0" w:color="auto"/>
        <w:bottom w:val="none" w:sz="0" w:space="0" w:color="auto"/>
        <w:right w:val="none" w:sz="0" w:space="0" w:color="auto"/>
      </w:divBdr>
    </w:div>
    <w:div w:id="2032804101">
      <w:bodyDiv w:val="1"/>
      <w:marLeft w:val="0"/>
      <w:marRight w:val="0"/>
      <w:marTop w:val="0"/>
      <w:marBottom w:val="0"/>
      <w:divBdr>
        <w:top w:val="none" w:sz="0" w:space="0" w:color="auto"/>
        <w:left w:val="none" w:sz="0" w:space="0" w:color="auto"/>
        <w:bottom w:val="none" w:sz="0" w:space="0" w:color="auto"/>
        <w:right w:val="none" w:sz="0" w:space="0" w:color="auto"/>
      </w:divBdr>
    </w:div>
    <w:div w:id="2043939180">
      <w:bodyDiv w:val="1"/>
      <w:marLeft w:val="0"/>
      <w:marRight w:val="0"/>
      <w:marTop w:val="0"/>
      <w:marBottom w:val="0"/>
      <w:divBdr>
        <w:top w:val="none" w:sz="0" w:space="0" w:color="auto"/>
        <w:left w:val="none" w:sz="0" w:space="0" w:color="auto"/>
        <w:bottom w:val="none" w:sz="0" w:space="0" w:color="auto"/>
        <w:right w:val="none" w:sz="0" w:space="0" w:color="auto"/>
      </w:divBdr>
    </w:div>
    <w:div w:id="2051689467">
      <w:bodyDiv w:val="1"/>
      <w:marLeft w:val="0"/>
      <w:marRight w:val="0"/>
      <w:marTop w:val="0"/>
      <w:marBottom w:val="0"/>
      <w:divBdr>
        <w:top w:val="none" w:sz="0" w:space="0" w:color="auto"/>
        <w:left w:val="none" w:sz="0" w:space="0" w:color="auto"/>
        <w:bottom w:val="none" w:sz="0" w:space="0" w:color="auto"/>
        <w:right w:val="none" w:sz="0" w:space="0" w:color="auto"/>
      </w:divBdr>
    </w:div>
    <w:div w:id="2066178265">
      <w:bodyDiv w:val="1"/>
      <w:marLeft w:val="0"/>
      <w:marRight w:val="0"/>
      <w:marTop w:val="0"/>
      <w:marBottom w:val="0"/>
      <w:divBdr>
        <w:top w:val="none" w:sz="0" w:space="0" w:color="auto"/>
        <w:left w:val="none" w:sz="0" w:space="0" w:color="auto"/>
        <w:bottom w:val="none" w:sz="0" w:space="0" w:color="auto"/>
        <w:right w:val="none" w:sz="0" w:space="0" w:color="auto"/>
      </w:divBdr>
      <w:divsChild>
        <w:div w:id="699278732">
          <w:marLeft w:val="0"/>
          <w:marRight w:val="0"/>
          <w:marTop w:val="0"/>
          <w:marBottom w:val="0"/>
          <w:divBdr>
            <w:top w:val="none" w:sz="0" w:space="0" w:color="auto"/>
            <w:left w:val="none" w:sz="0" w:space="0" w:color="auto"/>
            <w:bottom w:val="none" w:sz="0" w:space="0" w:color="auto"/>
            <w:right w:val="none" w:sz="0" w:space="0" w:color="auto"/>
          </w:divBdr>
          <w:divsChild>
            <w:div w:id="1346715463">
              <w:marLeft w:val="0"/>
              <w:marRight w:val="0"/>
              <w:marTop w:val="0"/>
              <w:marBottom w:val="0"/>
              <w:divBdr>
                <w:top w:val="none" w:sz="0" w:space="0" w:color="auto"/>
                <w:left w:val="none" w:sz="0" w:space="0" w:color="auto"/>
                <w:bottom w:val="none" w:sz="0" w:space="0" w:color="auto"/>
                <w:right w:val="none" w:sz="0" w:space="0" w:color="auto"/>
              </w:divBdr>
              <w:divsChild>
                <w:div w:id="3650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6496">
      <w:bodyDiv w:val="1"/>
      <w:marLeft w:val="0"/>
      <w:marRight w:val="0"/>
      <w:marTop w:val="0"/>
      <w:marBottom w:val="0"/>
      <w:divBdr>
        <w:top w:val="none" w:sz="0" w:space="0" w:color="auto"/>
        <w:left w:val="none" w:sz="0" w:space="0" w:color="auto"/>
        <w:bottom w:val="none" w:sz="0" w:space="0" w:color="auto"/>
        <w:right w:val="none" w:sz="0" w:space="0" w:color="auto"/>
      </w:divBdr>
      <w:divsChild>
        <w:div w:id="58796658">
          <w:marLeft w:val="0"/>
          <w:marRight w:val="0"/>
          <w:marTop w:val="0"/>
          <w:marBottom w:val="0"/>
          <w:divBdr>
            <w:top w:val="none" w:sz="0" w:space="0" w:color="auto"/>
            <w:left w:val="none" w:sz="0" w:space="0" w:color="auto"/>
            <w:bottom w:val="none" w:sz="0" w:space="0" w:color="auto"/>
            <w:right w:val="none" w:sz="0" w:space="0" w:color="auto"/>
          </w:divBdr>
          <w:divsChild>
            <w:div w:id="292176914">
              <w:marLeft w:val="0"/>
              <w:marRight w:val="0"/>
              <w:marTop w:val="0"/>
              <w:marBottom w:val="0"/>
              <w:divBdr>
                <w:top w:val="none" w:sz="0" w:space="0" w:color="auto"/>
                <w:left w:val="none" w:sz="0" w:space="0" w:color="auto"/>
                <w:bottom w:val="none" w:sz="0" w:space="0" w:color="auto"/>
                <w:right w:val="none" w:sz="0" w:space="0" w:color="auto"/>
              </w:divBdr>
              <w:divsChild>
                <w:div w:id="10459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4170">
      <w:bodyDiv w:val="1"/>
      <w:marLeft w:val="0"/>
      <w:marRight w:val="0"/>
      <w:marTop w:val="0"/>
      <w:marBottom w:val="0"/>
      <w:divBdr>
        <w:top w:val="none" w:sz="0" w:space="0" w:color="auto"/>
        <w:left w:val="none" w:sz="0" w:space="0" w:color="auto"/>
        <w:bottom w:val="none" w:sz="0" w:space="0" w:color="auto"/>
        <w:right w:val="none" w:sz="0" w:space="0" w:color="auto"/>
      </w:divBdr>
    </w:div>
    <w:div w:id="21412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blog.smart-tribune.com/kpis-chatbo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Users/benjaminthomas/Library/Mobile%20Documents/com~apple~CloudDocs/Me&#769;moire/THOMAS_Benjamin_Me&#769;moire2019.doc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blog.smart-tribune.com/kpis-service-clien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file:////Users/benjaminthomas/Library/Mobile%20Documents/com~apple~CloudDocs/Me&#769;moire/THOMAS_Benjamin_Me&#769;moire2019.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france.devoteam.com/wp-content/uploads/sites/9/2018/09/180919_csm-white-paper_ai_revolution_servicenow_final.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nc.com/magazine/201304/phil-libin/why-i-love-my-angriest-customers.html"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Entrepri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E25737655D741B21A5D4A89B6A5F1"/>
        <w:category>
          <w:name w:val="Général"/>
          <w:gallery w:val="placeholder"/>
        </w:category>
        <w:types>
          <w:type w:val="bbPlcHdr"/>
        </w:types>
        <w:behaviors>
          <w:behavior w:val="content"/>
        </w:behaviors>
        <w:guid w:val="{01DD19E2-2A6D-8E43-8630-4FE7E7409E7E}"/>
      </w:docPartPr>
      <w:docPartBody>
        <w:p w:rsidR="00331E9F" w:rsidRDefault="00C42555" w:rsidP="00C42555">
          <w:pPr>
            <w:pStyle w:val="649E25737655D741B21A5D4A89B6A5F1"/>
          </w:pPr>
          <w:r>
            <w:rPr>
              <w:rFonts w:asciiTheme="majorHAnsi" w:eastAsiaTheme="majorEastAsia" w:hAnsiTheme="majorHAnsi" w:cstheme="majorBidi"/>
              <w:caps/>
              <w:color w:val="4472C4" w:themeColor="accent1"/>
              <w:sz w:val="80"/>
              <w:szCs w:val="80"/>
            </w:rPr>
            <w:t>[Titre du document]</w:t>
          </w:r>
        </w:p>
      </w:docPartBody>
    </w:docPart>
    <w:docPart>
      <w:docPartPr>
        <w:name w:val="F1C549D12BC3EF469CB940DD263215F5"/>
        <w:category>
          <w:name w:val="Général"/>
          <w:gallery w:val="placeholder"/>
        </w:category>
        <w:types>
          <w:type w:val="bbPlcHdr"/>
        </w:types>
        <w:behaviors>
          <w:behavior w:val="content"/>
        </w:behaviors>
        <w:guid w:val="{8CE83E7E-D44F-5D44-AE56-85423EE43BAF}"/>
      </w:docPartPr>
      <w:docPartBody>
        <w:p w:rsidR="00331E9F" w:rsidRDefault="00C42555" w:rsidP="00C42555">
          <w:pPr>
            <w:pStyle w:val="F1C549D12BC3EF469CB940DD263215F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55"/>
    <w:rsid w:val="00083CF4"/>
    <w:rsid w:val="001F48E6"/>
    <w:rsid w:val="002956C8"/>
    <w:rsid w:val="002B7B10"/>
    <w:rsid w:val="00331E9F"/>
    <w:rsid w:val="003506CB"/>
    <w:rsid w:val="0036006F"/>
    <w:rsid w:val="00516092"/>
    <w:rsid w:val="00700BBC"/>
    <w:rsid w:val="0070192B"/>
    <w:rsid w:val="0097288C"/>
    <w:rsid w:val="009E34CE"/>
    <w:rsid w:val="00C256A9"/>
    <w:rsid w:val="00C42555"/>
    <w:rsid w:val="00DD0C2D"/>
    <w:rsid w:val="00DF1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9E25737655D741B21A5D4A89B6A5F1">
    <w:name w:val="649E25737655D741B21A5D4A89B6A5F1"/>
    <w:rsid w:val="00C42555"/>
  </w:style>
  <w:style w:type="paragraph" w:customStyle="1" w:styleId="F1C549D12BC3EF469CB940DD263215F5">
    <w:name w:val="F1C549D12BC3EF469CB940DD263215F5"/>
    <w:rsid w:val="00C42555"/>
  </w:style>
  <w:style w:type="character" w:customStyle="1" w:styleId="Textedelespacerserv">
    <w:name w:val="Texte de l’espace réservé"/>
    <w:basedOn w:val="Policepardfaut"/>
    <w:uiPriority w:val="99"/>
    <w:semiHidden/>
    <w:rsid w:val="00C42555"/>
    <w:rPr>
      <w:color w:val="808080"/>
    </w:rPr>
  </w:style>
  <w:style w:type="paragraph" w:customStyle="1" w:styleId="7CCFB4E2E64B7C48B2F27897DBC255B3">
    <w:name w:val="7CCFB4E2E64B7C48B2F27897DBC255B3"/>
    <w:rsid w:val="00C42555"/>
  </w:style>
  <w:style w:type="paragraph" w:customStyle="1" w:styleId="5A4AFA65FCC65343A84027FFE724DD63">
    <w:name w:val="5A4AFA65FCC65343A84027FFE724DD63"/>
    <w:rsid w:val="00331E9F"/>
  </w:style>
  <w:style w:type="paragraph" w:customStyle="1" w:styleId="F77381BBFA31BA41BCD40BD76FD1DB74">
    <w:name w:val="F77381BBFA31BA41BCD40BD76FD1DB74"/>
    <w:rsid w:val="00331E9F"/>
  </w:style>
  <w:style w:type="paragraph" w:customStyle="1" w:styleId="C6D0A5CE9199F04C89EA0E810E4EE40F">
    <w:name w:val="C6D0A5CE9199F04C89EA0E810E4EE40F"/>
    <w:rsid w:val="00331E9F"/>
  </w:style>
  <w:style w:type="paragraph" w:customStyle="1" w:styleId="A0FE8CFB390874468504A2A256157C9C">
    <w:name w:val="A0FE8CFB390874468504A2A256157C9C"/>
    <w:rsid w:val="00331E9F"/>
  </w:style>
  <w:style w:type="paragraph" w:customStyle="1" w:styleId="9D71CFBC877ADC44AE4928BF23C82F43">
    <w:name w:val="9D71CFBC877ADC44AE4928BF23C82F43"/>
    <w:rsid w:val="00331E9F"/>
  </w:style>
  <w:style w:type="paragraph" w:customStyle="1" w:styleId="697DFEE20F4F384FAF0DB0C2FF4B96B9">
    <w:name w:val="697DFEE20F4F384FAF0DB0C2FF4B96B9"/>
    <w:rsid w:val="00331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Aout 2019</PublishDate>
  <Abstract/>
  <CompanyAddress>Ly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B5B44-414C-3944-945F-DD914968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62</Pages>
  <Words>19042</Words>
  <Characters>104733</Characters>
  <Application>Microsoft Office Word</Application>
  <DocSecurity>0</DocSecurity>
  <Lines>872</Lines>
  <Paragraphs>247</Paragraphs>
  <ScaleCrop>false</ScaleCrop>
  <HeadingPairs>
    <vt:vector size="2" baseType="variant">
      <vt:variant>
        <vt:lpstr>Titre</vt:lpstr>
      </vt:variant>
      <vt:variant>
        <vt:i4>1</vt:i4>
      </vt:variant>
    </vt:vector>
  </HeadingPairs>
  <TitlesOfParts>
    <vt:vector size="1" baseType="lpstr">
      <vt:lpstr>mémoire professionnel</vt:lpstr>
    </vt:vector>
  </TitlesOfParts>
  <Company>Batch - Ynov</Company>
  <LinksUpToDate>false</LinksUpToDate>
  <CharactersWithSpaces>12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professionnel</dc:title>
  <dc:subject>Benjamin THOMAS</dc:subject>
  <dc:creator/>
  <cp:keywords/>
  <dc:description/>
  <cp:lastModifiedBy>THOMAS Benjamin</cp:lastModifiedBy>
  <cp:revision>2483</cp:revision>
  <dcterms:created xsi:type="dcterms:W3CDTF">2019-07-03T14:05:00Z</dcterms:created>
  <dcterms:modified xsi:type="dcterms:W3CDTF">2019-08-31T18:35:00Z</dcterms:modified>
</cp:coreProperties>
</file>